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4D59F" w14:textId="09B5E17C" w:rsidR="00CD52CE" w:rsidRDefault="00B658E8" w:rsidP="00B658E8">
      <w:pPr>
        <w:jc w:val="center"/>
        <w:outlineLvl w:val="0"/>
        <w:rPr>
          <w:b/>
          <w:sz w:val="36"/>
          <w:szCs w:val="36"/>
        </w:rPr>
      </w:pPr>
      <w:r w:rsidRPr="00B658E8">
        <w:rPr>
          <w:b/>
          <w:sz w:val="36"/>
          <w:szCs w:val="36"/>
        </w:rPr>
        <w:t>Intern Evaluation</w:t>
      </w:r>
    </w:p>
    <w:p w14:paraId="40AA843B" w14:textId="39E84867" w:rsidR="00DA3C51" w:rsidRDefault="001418BD">
      <w:pPr>
        <w:outlineLvl w:val="0"/>
        <w:rPr>
          <w:b/>
          <w:sz w:val="28"/>
          <w:szCs w:val="28"/>
          <w:u w:val="single"/>
        </w:rPr>
      </w:pPr>
      <w:r>
        <w:rPr>
          <w:b/>
        </w:rPr>
        <w:t>Interns’ Name</w:t>
      </w:r>
      <w:r w:rsidR="00164B43">
        <w:rPr>
          <w:b/>
        </w:rPr>
        <w:t xml:space="preserve">:   </w:t>
      </w:r>
      <w:r w:rsidR="005D79A9">
        <w:rPr>
          <w:b/>
        </w:rPr>
        <w:fldChar w:fldCharType="begin">
          <w:ffData>
            <w:name w:val=""/>
            <w:enabled/>
            <w:calcOnExit w:val="0"/>
            <w:textInput/>
          </w:ffData>
        </w:fldChar>
      </w:r>
      <w:r w:rsidR="005D79A9">
        <w:rPr>
          <w:b/>
        </w:rPr>
        <w:instrText xml:space="preserve"> FORMTEXT </w:instrText>
      </w:r>
      <w:r w:rsidR="005D79A9">
        <w:rPr>
          <w:b/>
        </w:rPr>
      </w:r>
      <w:r w:rsidR="005D79A9">
        <w:rPr>
          <w:b/>
        </w:rPr>
        <w:fldChar w:fldCharType="separate"/>
      </w:r>
      <w:r w:rsidR="00C56533">
        <w:rPr>
          <w:b/>
        </w:rPr>
        <w:t> </w:t>
      </w:r>
      <w:r w:rsidR="00C56533">
        <w:rPr>
          <w:b/>
        </w:rPr>
        <w:t> </w:t>
      </w:r>
      <w:r w:rsidR="00C56533">
        <w:rPr>
          <w:b/>
        </w:rPr>
        <w:t> </w:t>
      </w:r>
      <w:r w:rsidR="00C56533">
        <w:rPr>
          <w:b/>
        </w:rPr>
        <w:t> </w:t>
      </w:r>
      <w:r w:rsidR="00C56533">
        <w:rPr>
          <w:b/>
        </w:rPr>
        <w:t> </w:t>
      </w:r>
      <w:r w:rsidR="005D79A9">
        <w:rPr>
          <w:b/>
        </w:rPr>
        <w:fldChar w:fldCharType="end"/>
      </w:r>
      <w:r w:rsidR="005D79A9">
        <w:rPr>
          <w:b/>
        </w:rPr>
        <w:tab/>
      </w:r>
      <w:r w:rsidR="005D79A9">
        <w:rPr>
          <w:b/>
        </w:rPr>
        <w:tab/>
      </w:r>
      <w:r w:rsidR="005D79A9">
        <w:rPr>
          <w:b/>
        </w:rPr>
        <w:tab/>
      </w:r>
      <w:r w:rsidR="005D79A9">
        <w:rPr>
          <w:b/>
        </w:rPr>
        <w:tab/>
      </w:r>
      <w:r w:rsidR="00E53EE9">
        <w:rPr>
          <w:b/>
        </w:rPr>
        <w:t>Date of Review</w:t>
      </w:r>
      <w:r w:rsidR="00246BEC">
        <w:rPr>
          <w:b/>
        </w:rPr>
        <w:t xml:space="preserve">:  </w:t>
      </w:r>
      <w:r w:rsidR="005D79A9">
        <w:rPr>
          <w:b/>
        </w:rPr>
        <w:fldChar w:fldCharType="begin">
          <w:ffData>
            <w:name w:val="Text1"/>
            <w:enabled/>
            <w:calcOnExit w:val="0"/>
            <w:textInput/>
          </w:ffData>
        </w:fldChar>
      </w:r>
      <w:r w:rsidR="005D79A9">
        <w:rPr>
          <w:b/>
        </w:rPr>
        <w:instrText xml:space="preserve"> FORMTEXT </w:instrText>
      </w:r>
      <w:r w:rsidR="005D79A9">
        <w:rPr>
          <w:b/>
        </w:rPr>
      </w:r>
      <w:r w:rsidR="005D79A9">
        <w:rPr>
          <w:b/>
        </w:rPr>
        <w:fldChar w:fldCharType="separate"/>
      </w:r>
      <w:r w:rsidR="005D79A9">
        <w:rPr>
          <w:b/>
          <w:noProof/>
        </w:rPr>
        <w:t> </w:t>
      </w:r>
      <w:r w:rsidR="005D79A9">
        <w:rPr>
          <w:b/>
          <w:noProof/>
        </w:rPr>
        <w:t> </w:t>
      </w:r>
      <w:r w:rsidR="005D79A9">
        <w:rPr>
          <w:b/>
          <w:noProof/>
        </w:rPr>
        <w:t> </w:t>
      </w:r>
      <w:r w:rsidR="005D79A9">
        <w:rPr>
          <w:b/>
          <w:noProof/>
        </w:rPr>
        <w:t> </w:t>
      </w:r>
      <w:r w:rsidR="005D79A9">
        <w:rPr>
          <w:b/>
          <w:noProof/>
        </w:rPr>
        <w:t> </w:t>
      </w:r>
      <w:r w:rsidR="005D79A9">
        <w:rPr>
          <w:b/>
        </w:rPr>
        <w:fldChar w:fldCharType="end"/>
      </w:r>
      <w:r w:rsidR="002F265D">
        <w:rPr>
          <w:b/>
          <w:sz w:val="36"/>
          <w:szCs w:val="36"/>
        </w:rPr>
        <w:br/>
      </w:r>
    </w:p>
    <w:p w14:paraId="689FA6B2" w14:textId="77777777" w:rsidR="00F14212" w:rsidRDefault="00C3794C">
      <w:pPr>
        <w:outlineLvl w:val="0"/>
        <w:rPr>
          <w:b/>
          <w:sz w:val="28"/>
          <w:szCs w:val="28"/>
          <w:u w:val="single"/>
        </w:rPr>
      </w:pPr>
      <w:r>
        <w:rPr>
          <w:b/>
          <w:sz w:val="28"/>
          <w:szCs w:val="28"/>
          <w:u w:val="single"/>
        </w:rPr>
        <w:t xml:space="preserve">PROFESSION-WIDE </w:t>
      </w:r>
      <w:r w:rsidR="00F14212" w:rsidRPr="00000347">
        <w:rPr>
          <w:b/>
          <w:sz w:val="28"/>
          <w:szCs w:val="28"/>
          <w:u w:val="single"/>
        </w:rPr>
        <w:t>COMPETENCIES</w:t>
      </w:r>
      <w:r>
        <w:rPr>
          <w:b/>
          <w:sz w:val="28"/>
          <w:szCs w:val="28"/>
          <w:u w:val="single"/>
        </w:rPr>
        <w:t xml:space="preserve"> (PWC) -</w:t>
      </w:r>
      <w:r w:rsidRPr="00C3794C">
        <w:rPr>
          <w:b/>
          <w:sz w:val="28"/>
          <w:szCs w:val="28"/>
          <w:u w:val="single"/>
        </w:rPr>
        <w:t xml:space="preserve"> </w:t>
      </w:r>
      <w:r w:rsidRPr="00000347">
        <w:rPr>
          <w:b/>
          <w:sz w:val="28"/>
          <w:szCs w:val="28"/>
          <w:u w:val="single"/>
        </w:rPr>
        <w:t>FOUNDATIONAL</w:t>
      </w:r>
    </w:p>
    <w:p w14:paraId="4FCADDA5" w14:textId="77777777" w:rsidR="00465752" w:rsidRDefault="00465752">
      <w:pPr>
        <w:outlineLvl w:val="0"/>
        <w:rPr>
          <w:b/>
          <w:sz w:val="28"/>
          <w:szCs w:val="28"/>
          <w:u w:val="single"/>
        </w:rPr>
      </w:pPr>
    </w:p>
    <w:p w14:paraId="34A5DAC2" w14:textId="77777777" w:rsidR="00465752" w:rsidRDefault="00465752" w:rsidP="00465752">
      <w:pPr>
        <w:rPr>
          <w:b/>
        </w:rPr>
      </w:pPr>
      <w:r>
        <w:rPr>
          <w:b/>
        </w:rPr>
        <w:t>I</w:t>
      </w:r>
      <w:r w:rsidRPr="00000347">
        <w:rPr>
          <w:b/>
        </w:rPr>
        <w:t xml:space="preserve">. </w:t>
      </w:r>
      <w:r>
        <w:rPr>
          <w:b/>
        </w:rPr>
        <w:t>RESEARCH</w:t>
      </w:r>
    </w:p>
    <w:p w14:paraId="59C619D2" w14:textId="77777777" w:rsidR="00465752" w:rsidRDefault="00465752" w:rsidP="00465752">
      <w:pPr>
        <w:rPr>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465752" w:rsidRPr="00000347" w14:paraId="619B4F04" w14:textId="77777777" w:rsidTr="009B4FBC">
        <w:trPr>
          <w:trHeight w:val="539"/>
        </w:trPr>
        <w:tc>
          <w:tcPr>
            <w:tcW w:w="9210" w:type="dxa"/>
            <w:tcBorders>
              <w:top w:val="single" w:sz="12" w:space="0" w:color="auto"/>
              <w:left w:val="single" w:sz="12" w:space="0" w:color="auto"/>
              <w:bottom w:val="single" w:sz="12" w:space="0" w:color="auto"/>
              <w:right w:val="single" w:sz="12" w:space="0" w:color="auto"/>
            </w:tcBorders>
            <w:vAlign w:val="center"/>
          </w:tcPr>
          <w:p w14:paraId="04338352" w14:textId="5B73AA9A" w:rsidR="000C0B88" w:rsidRDefault="00465752" w:rsidP="000C0B88">
            <w:pPr>
              <w:spacing w:before="120" w:after="120"/>
              <w:ind w:right="72"/>
              <w:rPr>
                <w:sz w:val="22"/>
                <w:szCs w:val="22"/>
              </w:rPr>
            </w:pPr>
            <w:r w:rsidRPr="003E6430">
              <w:rPr>
                <w:b/>
                <w:i/>
                <w:sz w:val="22"/>
                <w:szCs w:val="22"/>
              </w:rPr>
              <w:t>Rated Element</w:t>
            </w:r>
            <w:r w:rsidR="005444B8">
              <w:rPr>
                <w:b/>
                <w:i/>
                <w:sz w:val="22"/>
                <w:szCs w:val="22"/>
              </w:rPr>
              <w:t>s -</w:t>
            </w:r>
            <w:r>
              <w:rPr>
                <w:sz w:val="22"/>
                <w:szCs w:val="22"/>
              </w:rPr>
              <w:t xml:space="preserve"> </w:t>
            </w:r>
            <w:r w:rsidR="000C0B88">
              <w:rPr>
                <w:sz w:val="22"/>
                <w:szCs w:val="22"/>
              </w:rPr>
              <w:t>Intern must:</w:t>
            </w:r>
          </w:p>
          <w:p w14:paraId="0E6A9270" w14:textId="3D19FAF9" w:rsidR="002B6A93" w:rsidRDefault="000C0B88" w:rsidP="00554D67">
            <w:pPr>
              <w:pStyle w:val="ListParagraph"/>
              <w:numPr>
                <w:ilvl w:val="0"/>
                <w:numId w:val="10"/>
              </w:numPr>
              <w:spacing w:before="120" w:after="120"/>
              <w:ind w:right="72"/>
              <w:rPr>
                <w:sz w:val="22"/>
                <w:szCs w:val="22"/>
              </w:rPr>
            </w:pPr>
            <w:r w:rsidRPr="00554D67">
              <w:rPr>
                <w:sz w:val="22"/>
                <w:szCs w:val="22"/>
              </w:rPr>
              <w:t>d</w:t>
            </w:r>
            <w:r w:rsidR="00465752" w:rsidRPr="00554D67">
              <w:rPr>
                <w:sz w:val="22"/>
                <w:szCs w:val="22"/>
              </w:rPr>
              <w:t>emonstrate the substantially independent ability to critically evaluate and disseminate research or other scholarly activities (e.g., case conference, presentation, publication) at the local (including the host institution), regional, or national level.</w:t>
            </w:r>
          </w:p>
          <w:tbl>
            <w:tblPr>
              <w:tblStyle w:val="TableGrid"/>
              <w:tblW w:w="0" w:type="auto"/>
              <w:tblInd w:w="1135" w:type="dxa"/>
              <w:tblLook w:val="04A0" w:firstRow="1" w:lastRow="0" w:firstColumn="1" w:lastColumn="0" w:noHBand="0" w:noVBand="1"/>
            </w:tblPr>
            <w:tblGrid>
              <w:gridCol w:w="1710"/>
              <w:gridCol w:w="1710"/>
              <w:gridCol w:w="1707"/>
              <w:gridCol w:w="1728"/>
            </w:tblGrid>
            <w:tr w:rsidR="00AF4BC8" w14:paraId="39CF2FBB" w14:textId="77777777" w:rsidTr="0065753C">
              <w:tc>
                <w:tcPr>
                  <w:tcW w:w="1710" w:type="dxa"/>
                </w:tcPr>
                <w:p w14:paraId="300D3FC7" w14:textId="77777777" w:rsidR="00AF4BC8" w:rsidRDefault="00AF4BC8" w:rsidP="00AF4BC8">
                  <w:pPr>
                    <w:outlineLvl w:val="0"/>
                    <w:rPr>
                      <w:sz w:val="20"/>
                      <w:szCs w:val="20"/>
                    </w:rPr>
                  </w:pPr>
                  <w:r w:rsidRPr="008A1125">
                    <w:rPr>
                      <w:sz w:val="20"/>
                      <w:szCs w:val="20"/>
                    </w:rPr>
                    <w:t xml:space="preserve">Primary Clinical Supervisor </w:t>
                  </w:r>
                  <w:r>
                    <w:rPr>
                      <w:sz w:val="20"/>
                      <w:szCs w:val="20"/>
                    </w:rPr>
                    <w:t>#1</w:t>
                  </w:r>
                </w:p>
                <w:sdt>
                  <w:sdtPr>
                    <w:rPr>
                      <w:b/>
                    </w:rPr>
                    <w:id w:val="1839110885"/>
                    <w:placeholder>
                      <w:docPart w:val="CF44609960C34CF7A03A5E0296FB4385"/>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941CE48" w14:textId="14B2332E" w:rsidR="00DB7D09" w:rsidRDefault="009E791D" w:rsidP="00DB7D09">
                      <w:pPr>
                        <w:outlineLvl w:val="0"/>
                        <w:rPr>
                          <w:b/>
                        </w:rPr>
                      </w:pPr>
                      <w:r w:rsidRPr="00E032DB">
                        <w:rPr>
                          <w:rStyle w:val="PlaceholderText"/>
                        </w:rPr>
                        <w:t>Choose an item.</w:t>
                      </w:r>
                    </w:p>
                  </w:sdtContent>
                </w:sdt>
                <w:p w14:paraId="49461BF6" w14:textId="7B37CF3C" w:rsidR="00AF4BC8" w:rsidRPr="008A1125" w:rsidRDefault="00AF4BC8" w:rsidP="00AF4BC8">
                  <w:pPr>
                    <w:outlineLvl w:val="0"/>
                    <w:rPr>
                      <w:sz w:val="20"/>
                      <w:szCs w:val="20"/>
                    </w:rPr>
                  </w:pPr>
                </w:p>
              </w:tc>
              <w:tc>
                <w:tcPr>
                  <w:tcW w:w="1710" w:type="dxa"/>
                </w:tcPr>
                <w:p w14:paraId="7F3976C4" w14:textId="53D47687" w:rsidR="0065753C" w:rsidRPr="00A71576" w:rsidRDefault="001C3E61" w:rsidP="0065753C">
                  <w:pPr>
                    <w:outlineLvl w:val="0"/>
                    <w:rPr>
                      <w:sz w:val="20"/>
                      <w:szCs w:val="20"/>
                    </w:rPr>
                  </w:pPr>
                  <w:r>
                    <w:rPr>
                      <w:sz w:val="20"/>
                      <w:szCs w:val="20"/>
                    </w:rPr>
                    <w:t xml:space="preserve">COD/ </w:t>
                  </w:r>
                  <w:r w:rsidR="0065753C" w:rsidRPr="00A71576">
                    <w:rPr>
                      <w:sz w:val="20"/>
                      <w:szCs w:val="20"/>
                    </w:rPr>
                    <w:t>Clinical Supervisor #2</w:t>
                  </w:r>
                </w:p>
                <w:sdt>
                  <w:sdtPr>
                    <w:rPr>
                      <w:b/>
                    </w:rPr>
                    <w:id w:val="320394873"/>
                    <w:placeholder>
                      <w:docPart w:val="EC4E07DCB9C94DA7A65811B6223528AC"/>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CD8ED39" w14:textId="48DA43DF" w:rsidR="00AF4BC8" w:rsidRPr="00A71576" w:rsidRDefault="00DB7D09" w:rsidP="00AF4BC8">
                      <w:pPr>
                        <w:outlineLvl w:val="0"/>
                        <w:rPr>
                          <w:b/>
                        </w:rPr>
                      </w:pPr>
                      <w:r w:rsidRPr="00A71576">
                        <w:rPr>
                          <w:rStyle w:val="PlaceholderText"/>
                        </w:rPr>
                        <w:t>Choose an item.</w:t>
                      </w:r>
                    </w:p>
                  </w:sdtContent>
                </w:sdt>
              </w:tc>
              <w:tc>
                <w:tcPr>
                  <w:tcW w:w="1707" w:type="dxa"/>
                </w:tcPr>
                <w:p w14:paraId="056505C7" w14:textId="232DD6C1" w:rsidR="00AF4BC8" w:rsidRPr="00A71576" w:rsidRDefault="0065753C" w:rsidP="00AF4BC8">
                  <w:pPr>
                    <w:outlineLvl w:val="0"/>
                    <w:rPr>
                      <w:sz w:val="20"/>
                      <w:szCs w:val="20"/>
                    </w:rPr>
                  </w:pPr>
                  <w:r w:rsidRPr="00A71576">
                    <w:rPr>
                      <w:sz w:val="20"/>
                      <w:szCs w:val="20"/>
                    </w:rPr>
                    <w:t>Clinical Emphasis Supervisor</w:t>
                  </w:r>
                </w:p>
                <w:sdt>
                  <w:sdtPr>
                    <w:rPr>
                      <w:b/>
                    </w:rPr>
                    <w:id w:val="899481537"/>
                    <w:placeholder>
                      <w:docPart w:val="6B809CB3A12847F9BF55ECA5AC83BC0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9BB2AA1" w14:textId="77777777" w:rsidR="00DB7D09" w:rsidRPr="00A71576" w:rsidRDefault="00DB7D09" w:rsidP="00DB7D09">
                      <w:pPr>
                        <w:outlineLvl w:val="0"/>
                        <w:rPr>
                          <w:b/>
                        </w:rPr>
                      </w:pPr>
                      <w:r w:rsidRPr="00A71576">
                        <w:rPr>
                          <w:rStyle w:val="PlaceholderText"/>
                        </w:rPr>
                        <w:t>Choose an item.</w:t>
                      </w:r>
                    </w:p>
                  </w:sdtContent>
                </w:sdt>
                <w:p w14:paraId="1F52B017" w14:textId="2AD4A021" w:rsidR="00AF4BC8" w:rsidRPr="00A71576" w:rsidRDefault="00AF4BC8" w:rsidP="00AF4BC8">
                  <w:pPr>
                    <w:outlineLvl w:val="0"/>
                    <w:rPr>
                      <w:b/>
                    </w:rPr>
                  </w:pPr>
                </w:p>
              </w:tc>
              <w:tc>
                <w:tcPr>
                  <w:tcW w:w="1728" w:type="dxa"/>
                </w:tcPr>
                <w:p w14:paraId="4F06B035" w14:textId="77777777" w:rsidR="00AF4BC8" w:rsidRDefault="00AF4BC8" w:rsidP="00AF4BC8">
                  <w:pPr>
                    <w:outlineLvl w:val="0"/>
                    <w:rPr>
                      <w:sz w:val="20"/>
                      <w:szCs w:val="20"/>
                    </w:rPr>
                  </w:pPr>
                  <w:r>
                    <w:rPr>
                      <w:sz w:val="20"/>
                      <w:szCs w:val="20"/>
                    </w:rPr>
                    <w:t>Outreach Mentor</w:t>
                  </w:r>
                </w:p>
                <w:p w14:paraId="4EA2CCC7" w14:textId="77777777" w:rsidR="00AF4BC8" w:rsidRDefault="00AF4BC8" w:rsidP="00AF4BC8">
                  <w:pPr>
                    <w:outlineLvl w:val="0"/>
                    <w:rPr>
                      <w:sz w:val="20"/>
                      <w:szCs w:val="20"/>
                    </w:rPr>
                  </w:pPr>
                </w:p>
                <w:sdt>
                  <w:sdtPr>
                    <w:rPr>
                      <w:b/>
                    </w:rPr>
                    <w:id w:val="-971747746"/>
                    <w:placeholder>
                      <w:docPart w:val="30EDA73C47054A569A1C7D02AAC08AAC"/>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C94F81F" w14:textId="39726228" w:rsidR="00DB7D09" w:rsidRDefault="009E791D" w:rsidP="00DB7D09">
                      <w:pPr>
                        <w:outlineLvl w:val="0"/>
                        <w:rPr>
                          <w:b/>
                        </w:rPr>
                      </w:pPr>
                      <w:r w:rsidRPr="00E032DB">
                        <w:rPr>
                          <w:rStyle w:val="PlaceholderText"/>
                        </w:rPr>
                        <w:t>Choose an item.</w:t>
                      </w:r>
                    </w:p>
                  </w:sdtContent>
                </w:sdt>
                <w:p w14:paraId="4BE56136" w14:textId="7AA95990" w:rsidR="00AF4BC8" w:rsidRPr="003F3343" w:rsidRDefault="00AF4BC8" w:rsidP="00AF4BC8">
                  <w:pPr>
                    <w:outlineLvl w:val="0"/>
                    <w:rPr>
                      <w:b/>
                    </w:rPr>
                  </w:pPr>
                </w:p>
              </w:tc>
            </w:tr>
          </w:tbl>
          <w:p w14:paraId="2BEC562E" w14:textId="77777777" w:rsidR="00554D67" w:rsidRDefault="00A2063D" w:rsidP="00A2063D">
            <w:pPr>
              <w:pStyle w:val="ListParagraph"/>
              <w:numPr>
                <w:ilvl w:val="0"/>
                <w:numId w:val="10"/>
              </w:numPr>
              <w:spacing w:before="120" w:after="120"/>
              <w:ind w:right="72"/>
              <w:rPr>
                <w:sz w:val="22"/>
                <w:szCs w:val="22"/>
              </w:rPr>
            </w:pPr>
            <w:r>
              <w:rPr>
                <w:sz w:val="22"/>
                <w:szCs w:val="22"/>
              </w:rPr>
              <w:t>i</w:t>
            </w:r>
            <w:r w:rsidR="00554D67">
              <w:rPr>
                <w:sz w:val="22"/>
                <w:szCs w:val="22"/>
              </w:rPr>
              <w:t xml:space="preserve">ntegrate </w:t>
            </w:r>
            <w:proofErr w:type="gramStart"/>
            <w:r w:rsidR="00554D67">
              <w:rPr>
                <w:sz w:val="22"/>
                <w:szCs w:val="22"/>
              </w:rPr>
              <w:t>scientific-mindedness</w:t>
            </w:r>
            <w:proofErr w:type="gramEnd"/>
            <w:r w:rsidR="00554D67">
              <w:rPr>
                <w:sz w:val="22"/>
                <w:szCs w:val="22"/>
              </w:rPr>
              <w:t>, including consideration of</w:t>
            </w:r>
            <w:r w:rsidR="00B238C8">
              <w:rPr>
                <w:sz w:val="22"/>
                <w:szCs w:val="22"/>
              </w:rPr>
              <w:t xml:space="preserve"> body of literature and measures of effectiveness, into professional practice.</w:t>
            </w:r>
          </w:p>
          <w:tbl>
            <w:tblPr>
              <w:tblStyle w:val="TableGrid"/>
              <w:tblW w:w="0" w:type="auto"/>
              <w:tblInd w:w="1135" w:type="dxa"/>
              <w:tblLook w:val="04A0" w:firstRow="1" w:lastRow="0" w:firstColumn="1" w:lastColumn="0" w:noHBand="0" w:noVBand="1"/>
            </w:tblPr>
            <w:tblGrid>
              <w:gridCol w:w="1710"/>
              <w:gridCol w:w="1710"/>
              <w:gridCol w:w="1710"/>
              <w:gridCol w:w="1815"/>
            </w:tblGrid>
            <w:tr w:rsidR="007D0E5F" w14:paraId="2DCE8B5E" w14:textId="77777777" w:rsidTr="007D0E5F">
              <w:tc>
                <w:tcPr>
                  <w:tcW w:w="1710" w:type="dxa"/>
                </w:tcPr>
                <w:p w14:paraId="451E068E" w14:textId="7952C55E" w:rsidR="007D0E5F" w:rsidRPr="00A71576" w:rsidRDefault="0065753C" w:rsidP="007D0E5F">
                  <w:pPr>
                    <w:outlineLvl w:val="0"/>
                    <w:rPr>
                      <w:sz w:val="20"/>
                      <w:szCs w:val="20"/>
                    </w:rPr>
                  </w:pPr>
                  <w:r w:rsidRPr="00A71576">
                    <w:rPr>
                      <w:sz w:val="20"/>
                      <w:szCs w:val="20"/>
                    </w:rPr>
                    <w:t>Primary Clinical</w:t>
                  </w:r>
                  <w:r w:rsidR="007D0E5F" w:rsidRPr="00A71576">
                    <w:rPr>
                      <w:sz w:val="20"/>
                      <w:szCs w:val="20"/>
                    </w:rPr>
                    <w:t xml:space="preserve"> Supervisor</w:t>
                  </w:r>
                  <w:r w:rsidRPr="00A71576">
                    <w:rPr>
                      <w:sz w:val="20"/>
                      <w:szCs w:val="20"/>
                    </w:rPr>
                    <w:t xml:space="preserve"> #1</w:t>
                  </w:r>
                </w:p>
                <w:sdt>
                  <w:sdtPr>
                    <w:rPr>
                      <w:b/>
                    </w:rPr>
                    <w:id w:val="-1256121948"/>
                    <w:placeholder>
                      <w:docPart w:val="ECF8216B11E74A889D1186DE9AF7AEF1"/>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352C1C4" w14:textId="68E46FE8" w:rsidR="00AF4BC8" w:rsidRPr="00A71576" w:rsidRDefault="009E791D" w:rsidP="00AF4BC8">
                      <w:pPr>
                        <w:outlineLvl w:val="0"/>
                        <w:rPr>
                          <w:b/>
                        </w:rPr>
                      </w:pPr>
                      <w:r w:rsidRPr="00E032DB">
                        <w:rPr>
                          <w:rStyle w:val="PlaceholderText"/>
                        </w:rPr>
                        <w:t>Choose an item.</w:t>
                      </w:r>
                    </w:p>
                  </w:sdtContent>
                </w:sdt>
                <w:p w14:paraId="008B6166" w14:textId="41025556" w:rsidR="007D0E5F" w:rsidRPr="00A71576" w:rsidRDefault="007D0E5F" w:rsidP="007D0E5F">
                  <w:pPr>
                    <w:outlineLvl w:val="0"/>
                    <w:rPr>
                      <w:sz w:val="20"/>
                      <w:szCs w:val="20"/>
                    </w:rPr>
                  </w:pPr>
                </w:p>
              </w:tc>
              <w:tc>
                <w:tcPr>
                  <w:tcW w:w="1710" w:type="dxa"/>
                </w:tcPr>
                <w:p w14:paraId="04B22FE6" w14:textId="77777777" w:rsidR="001C3E61" w:rsidRPr="00A71576" w:rsidRDefault="001C3E61" w:rsidP="001C3E61">
                  <w:pPr>
                    <w:outlineLvl w:val="0"/>
                    <w:rPr>
                      <w:sz w:val="20"/>
                      <w:szCs w:val="20"/>
                    </w:rPr>
                  </w:pPr>
                  <w:r>
                    <w:rPr>
                      <w:sz w:val="20"/>
                      <w:szCs w:val="20"/>
                    </w:rPr>
                    <w:t xml:space="preserve">COD/ </w:t>
                  </w:r>
                  <w:r w:rsidRPr="00A71576">
                    <w:rPr>
                      <w:sz w:val="20"/>
                      <w:szCs w:val="20"/>
                    </w:rPr>
                    <w:t>Clinical Supervisor #2</w:t>
                  </w:r>
                </w:p>
                <w:sdt>
                  <w:sdtPr>
                    <w:rPr>
                      <w:b/>
                    </w:rPr>
                    <w:id w:val="1155733602"/>
                    <w:placeholder>
                      <w:docPart w:val="7ECD7283142E4511A79F2B83503DC918"/>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E3FC7BD" w14:textId="77777777" w:rsidR="00DB7D09" w:rsidRPr="00A71576" w:rsidRDefault="00DB7D09" w:rsidP="00DB7D09">
                      <w:pPr>
                        <w:outlineLvl w:val="0"/>
                        <w:rPr>
                          <w:b/>
                        </w:rPr>
                      </w:pPr>
                      <w:r w:rsidRPr="00A71576">
                        <w:rPr>
                          <w:rStyle w:val="PlaceholderText"/>
                        </w:rPr>
                        <w:t>Choose an item.</w:t>
                      </w:r>
                    </w:p>
                  </w:sdtContent>
                </w:sdt>
                <w:p w14:paraId="6A155502" w14:textId="1C493113" w:rsidR="007D0E5F" w:rsidRPr="00A71576" w:rsidRDefault="007D0E5F" w:rsidP="007D0E5F">
                  <w:pPr>
                    <w:outlineLvl w:val="0"/>
                    <w:rPr>
                      <w:sz w:val="20"/>
                      <w:szCs w:val="20"/>
                    </w:rPr>
                  </w:pPr>
                </w:p>
              </w:tc>
              <w:tc>
                <w:tcPr>
                  <w:tcW w:w="1710" w:type="dxa"/>
                </w:tcPr>
                <w:p w14:paraId="11DCA9A3" w14:textId="77777777" w:rsidR="0065753C" w:rsidRPr="00A71576" w:rsidRDefault="0065753C" w:rsidP="0065753C">
                  <w:pPr>
                    <w:outlineLvl w:val="0"/>
                    <w:rPr>
                      <w:sz w:val="20"/>
                      <w:szCs w:val="20"/>
                    </w:rPr>
                  </w:pPr>
                  <w:r w:rsidRPr="00A71576">
                    <w:rPr>
                      <w:sz w:val="20"/>
                      <w:szCs w:val="20"/>
                    </w:rPr>
                    <w:t>Clinical Emphasis Supervisor</w:t>
                  </w:r>
                </w:p>
                <w:sdt>
                  <w:sdtPr>
                    <w:rPr>
                      <w:b/>
                    </w:rPr>
                    <w:id w:val="355700580"/>
                    <w:placeholder>
                      <w:docPart w:val="82004026D481449788B978ECEA9F7FBC"/>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AAD6132" w14:textId="77777777" w:rsidR="00DB7D09" w:rsidRPr="00A71576" w:rsidRDefault="00DB7D09" w:rsidP="00DB7D09">
                      <w:pPr>
                        <w:outlineLvl w:val="0"/>
                        <w:rPr>
                          <w:b/>
                        </w:rPr>
                      </w:pPr>
                      <w:r w:rsidRPr="00A71576">
                        <w:rPr>
                          <w:rStyle w:val="PlaceholderText"/>
                        </w:rPr>
                        <w:t>Choose an item.</w:t>
                      </w:r>
                    </w:p>
                  </w:sdtContent>
                </w:sdt>
                <w:p w14:paraId="5DFFE675" w14:textId="09A42D42" w:rsidR="007D0E5F" w:rsidRPr="00A71576" w:rsidRDefault="007D0E5F" w:rsidP="007D0E5F">
                  <w:pPr>
                    <w:outlineLvl w:val="0"/>
                    <w:rPr>
                      <w:b/>
                    </w:rPr>
                  </w:pPr>
                </w:p>
              </w:tc>
              <w:tc>
                <w:tcPr>
                  <w:tcW w:w="1815" w:type="dxa"/>
                </w:tcPr>
                <w:p w14:paraId="4A1CF88E" w14:textId="77777777" w:rsidR="007D0E5F" w:rsidRPr="00A71576" w:rsidRDefault="007D0E5F" w:rsidP="007D0E5F">
                  <w:pPr>
                    <w:outlineLvl w:val="0"/>
                    <w:rPr>
                      <w:sz w:val="20"/>
                      <w:szCs w:val="20"/>
                    </w:rPr>
                  </w:pPr>
                  <w:r w:rsidRPr="00A71576">
                    <w:rPr>
                      <w:sz w:val="20"/>
                      <w:szCs w:val="20"/>
                    </w:rPr>
                    <w:t>Outreach Mentor</w:t>
                  </w:r>
                </w:p>
                <w:p w14:paraId="601B550E" w14:textId="77777777" w:rsidR="007D0E5F" w:rsidRPr="00A71576" w:rsidRDefault="007D0E5F" w:rsidP="007D0E5F">
                  <w:pPr>
                    <w:outlineLvl w:val="0"/>
                    <w:rPr>
                      <w:sz w:val="20"/>
                      <w:szCs w:val="20"/>
                    </w:rPr>
                  </w:pPr>
                </w:p>
                <w:sdt>
                  <w:sdtPr>
                    <w:rPr>
                      <w:b/>
                    </w:rPr>
                    <w:id w:val="1499617365"/>
                    <w:placeholder>
                      <w:docPart w:val="C4DE4A07573D497992A8A3A135C11EEF"/>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04E1F54B" w14:textId="5FCC7C2C" w:rsidR="00DB7D09" w:rsidRPr="00A71576" w:rsidRDefault="009E791D" w:rsidP="00DB7D09">
                      <w:pPr>
                        <w:outlineLvl w:val="0"/>
                        <w:rPr>
                          <w:b/>
                        </w:rPr>
                      </w:pPr>
                      <w:r w:rsidRPr="00E032DB">
                        <w:rPr>
                          <w:rStyle w:val="PlaceholderText"/>
                        </w:rPr>
                        <w:t>Choose an item.</w:t>
                      </w:r>
                    </w:p>
                  </w:sdtContent>
                </w:sdt>
                <w:p w14:paraId="4ACCCC83" w14:textId="5E3EF670" w:rsidR="007D0E5F" w:rsidRPr="003F3343" w:rsidRDefault="007D0E5F" w:rsidP="007D0E5F">
                  <w:pPr>
                    <w:outlineLvl w:val="0"/>
                    <w:rPr>
                      <w:b/>
                    </w:rPr>
                  </w:pPr>
                </w:p>
              </w:tc>
            </w:tr>
          </w:tbl>
          <w:p w14:paraId="71B25607" w14:textId="4CFD4928" w:rsidR="001F5F6E" w:rsidRPr="00554D67" w:rsidRDefault="001F5F6E" w:rsidP="001F5F6E">
            <w:pPr>
              <w:pStyle w:val="ListParagraph"/>
              <w:spacing w:before="120" w:after="120"/>
              <w:ind w:left="720" w:right="72"/>
              <w:rPr>
                <w:sz w:val="22"/>
                <w:szCs w:val="22"/>
              </w:rPr>
            </w:pPr>
          </w:p>
        </w:tc>
      </w:tr>
      <w:tr w:rsidR="00DA3C51" w:rsidRPr="00000347" w14:paraId="5C05C4E3" w14:textId="77777777" w:rsidTr="009B4FBC">
        <w:trPr>
          <w:trHeight w:val="539"/>
        </w:trPr>
        <w:tc>
          <w:tcPr>
            <w:tcW w:w="9210" w:type="dxa"/>
            <w:tcBorders>
              <w:top w:val="single" w:sz="12" w:space="0" w:color="auto"/>
              <w:left w:val="single" w:sz="12" w:space="0" w:color="auto"/>
              <w:bottom w:val="single" w:sz="12" w:space="0" w:color="auto"/>
              <w:right w:val="single" w:sz="12" w:space="0" w:color="auto"/>
            </w:tcBorders>
            <w:vAlign w:val="center"/>
          </w:tcPr>
          <w:p w14:paraId="2C1FD39C" w14:textId="3F8E8523" w:rsidR="009830AE" w:rsidRPr="003E6430" w:rsidRDefault="00DA3C51" w:rsidP="001C3E61">
            <w:pPr>
              <w:outlineLvl w:val="0"/>
              <w:rPr>
                <w:b/>
                <w:i/>
                <w:sz w:val="22"/>
                <w:szCs w:val="22"/>
              </w:rPr>
            </w:pPr>
            <w:r w:rsidRPr="00DD10FA">
              <w:rPr>
                <w:b/>
                <w:sz w:val="20"/>
                <w:szCs w:val="20"/>
              </w:rPr>
              <w:t xml:space="preserve">Exit </w:t>
            </w:r>
            <w:r w:rsidR="00331853">
              <w:rPr>
                <w:b/>
                <w:sz w:val="20"/>
                <w:szCs w:val="20"/>
              </w:rPr>
              <w:t>c</w:t>
            </w:r>
            <w:r w:rsidR="00CC22B3">
              <w:rPr>
                <w:b/>
                <w:sz w:val="20"/>
                <w:szCs w:val="20"/>
              </w:rPr>
              <w:t>riterion</w:t>
            </w:r>
            <w:r w:rsidRPr="00DD10FA">
              <w:rPr>
                <w:b/>
                <w:sz w:val="20"/>
                <w:szCs w:val="20"/>
              </w:rPr>
              <w:t xml:space="preserve"> </w:t>
            </w:r>
            <w:r w:rsidR="00331853">
              <w:rPr>
                <w:b/>
                <w:sz w:val="20"/>
                <w:szCs w:val="20"/>
              </w:rPr>
              <w:t>r</w:t>
            </w:r>
            <w:r w:rsidRPr="00DD10FA">
              <w:rPr>
                <w:b/>
                <w:sz w:val="20"/>
                <w:szCs w:val="20"/>
              </w:rPr>
              <w:t>ater</w:t>
            </w:r>
            <w:r w:rsidRPr="008A1125">
              <w:rPr>
                <w:sz w:val="20"/>
                <w:szCs w:val="20"/>
              </w:rPr>
              <w:t xml:space="preserve">: Primary Clinical Supervisor </w:t>
            </w:r>
            <w:r w:rsidR="009830AE" w:rsidRPr="00DD10FA">
              <w:rPr>
                <w:b/>
                <w:sz w:val="20"/>
                <w:szCs w:val="20"/>
              </w:rPr>
              <w:t xml:space="preserve">Ancillary </w:t>
            </w:r>
            <w:r w:rsidR="00331853">
              <w:rPr>
                <w:b/>
                <w:sz w:val="20"/>
                <w:szCs w:val="20"/>
              </w:rPr>
              <w:t>r</w:t>
            </w:r>
            <w:r w:rsidR="00BE6672">
              <w:rPr>
                <w:b/>
                <w:sz w:val="20"/>
                <w:szCs w:val="20"/>
              </w:rPr>
              <w:t>ater</w:t>
            </w:r>
            <w:r w:rsidR="001C3E61">
              <w:rPr>
                <w:b/>
                <w:sz w:val="20"/>
                <w:szCs w:val="20"/>
              </w:rPr>
              <w:t>s</w:t>
            </w:r>
            <w:r w:rsidR="009830AE">
              <w:rPr>
                <w:sz w:val="20"/>
                <w:szCs w:val="20"/>
              </w:rPr>
              <w:t xml:space="preserve">: </w:t>
            </w:r>
            <w:r w:rsidR="001C3E61" w:rsidRPr="008A1125">
              <w:rPr>
                <w:sz w:val="20"/>
                <w:szCs w:val="20"/>
              </w:rPr>
              <w:t xml:space="preserve">COD Mentor </w:t>
            </w:r>
            <w:r w:rsidR="001C3E61">
              <w:rPr>
                <w:sz w:val="20"/>
                <w:szCs w:val="20"/>
              </w:rPr>
              <w:t xml:space="preserve">(Fall), </w:t>
            </w:r>
            <w:r w:rsidR="001C3E61" w:rsidRPr="008A1125">
              <w:rPr>
                <w:sz w:val="20"/>
                <w:szCs w:val="20"/>
              </w:rPr>
              <w:t>Clinical Supervisor #2</w:t>
            </w:r>
            <w:r w:rsidR="001C3E61">
              <w:rPr>
                <w:sz w:val="20"/>
                <w:szCs w:val="20"/>
              </w:rPr>
              <w:t xml:space="preserve"> (Spring/ Summer),</w:t>
            </w:r>
            <w:r w:rsidR="001C3E61" w:rsidRPr="008A1125">
              <w:rPr>
                <w:sz w:val="20"/>
                <w:szCs w:val="20"/>
              </w:rPr>
              <w:t xml:space="preserve"> Clinical Emphasis Supervisor</w:t>
            </w:r>
            <w:r w:rsidR="001C3E61">
              <w:rPr>
                <w:sz w:val="20"/>
                <w:szCs w:val="20"/>
              </w:rPr>
              <w:t xml:space="preserve">, </w:t>
            </w:r>
            <w:r w:rsidR="009830AE">
              <w:rPr>
                <w:sz w:val="20"/>
                <w:szCs w:val="20"/>
              </w:rPr>
              <w:t xml:space="preserve">Outreach Mentor.  </w:t>
            </w:r>
            <w:r w:rsidR="00A2063D">
              <w:rPr>
                <w:sz w:val="20"/>
                <w:szCs w:val="20"/>
              </w:rPr>
              <w:t xml:space="preserve">Ancillary </w:t>
            </w:r>
            <w:r w:rsidR="00BE6672">
              <w:rPr>
                <w:sz w:val="20"/>
                <w:szCs w:val="20"/>
              </w:rPr>
              <w:t>ratings</w:t>
            </w:r>
            <w:r w:rsidR="009830AE">
              <w:rPr>
                <w:sz w:val="20"/>
                <w:szCs w:val="20"/>
              </w:rPr>
              <w:t xml:space="preserve"> are for consideration by </w:t>
            </w:r>
            <w:r w:rsidR="00337494">
              <w:rPr>
                <w:sz w:val="20"/>
                <w:szCs w:val="20"/>
              </w:rPr>
              <w:t>intern</w:t>
            </w:r>
            <w:r w:rsidR="009830AE">
              <w:rPr>
                <w:sz w:val="20"/>
                <w:szCs w:val="20"/>
              </w:rPr>
              <w:t xml:space="preserve"> and by </w:t>
            </w:r>
            <w:r w:rsidR="00337494">
              <w:rPr>
                <w:sz w:val="20"/>
                <w:szCs w:val="20"/>
              </w:rPr>
              <w:t>intern</w:t>
            </w:r>
            <w:r w:rsidR="009830AE">
              <w:rPr>
                <w:sz w:val="20"/>
                <w:szCs w:val="20"/>
              </w:rPr>
              <w:t xml:space="preserve">’s </w:t>
            </w:r>
            <w:r w:rsidR="001C3E61">
              <w:rPr>
                <w:sz w:val="20"/>
                <w:szCs w:val="20"/>
              </w:rPr>
              <w:t>primary clinical supervisor.</w:t>
            </w:r>
            <w:r w:rsidR="009830AE">
              <w:rPr>
                <w:sz w:val="20"/>
                <w:szCs w:val="20"/>
              </w:rPr>
              <w:t xml:space="preserve"> </w:t>
            </w:r>
          </w:p>
        </w:tc>
      </w:tr>
    </w:tbl>
    <w:p w14:paraId="722D0940" w14:textId="15B323CC" w:rsidR="009B4FBC" w:rsidRDefault="009B4FBC" w:rsidP="00C3794C">
      <w:pPr>
        <w:outlineLvl w:val="0"/>
        <w:rPr>
          <w:b/>
        </w:rPr>
      </w:pPr>
    </w:p>
    <w:p w14:paraId="14711205" w14:textId="13FB3381" w:rsidR="001F5F6E" w:rsidRDefault="00F566B2" w:rsidP="00C3794C">
      <w:pPr>
        <w:outlineLvl w:val="0"/>
        <w:rPr>
          <w:b/>
        </w:rPr>
      </w:pPr>
      <w:r>
        <w:rPr>
          <w:b/>
        </w:rPr>
        <w:t>Research</w:t>
      </w:r>
    </w:p>
    <w:p w14:paraId="17BE727F" w14:textId="32E6B650" w:rsidR="00F566B2" w:rsidRDefault="00F566B2" w:rsidP="00C3794C">
      <w:pPr>
        <w:outlineLvl w:val="0"/>
        <w:rPr>
          <w:b/>
        </w:rPr>
      </w:pPr>
      <w:r>
        <w:rPr>
          <w:b/>
        </w:rPr>
        <w:tab/>
        <w:t xml:space="preserve">Primary Clinical Supervisor </w:t>
      </w:r>
      <w:r w:rsidR="00F229BA">
        <w:rPr>
          <w:b/>
        </w:rPr>
        <w:t xml:space="preserve"> </w:t>
      </w:r>
      <w:sdt>
        <w:sdtPr>
          <w:rPr>
            <w:b/>
          </w:rPr>
          <w:id w:val="342443587"/>
          <w:placeholder>
            <w:docPart w:val="6642F7CD25934FF795FA7D51818B2456"/>
          </w:placeholder>
          <w:showingPlcHdr/>
          <w:dropDownList>
            <w:listItem w:value="Choose an item."/>
            <w:listItem w:displayText="1 -  Concern about intern’s path to meeting exit criterion for this competency." w:value="1 -  Concern about intern’s path to meeting exit criterion for this competency."/>
            <w:listItem w:displayText="2 – Intern is firmly on track to meet exit criterion for this competency." w:value="2 – Intern is firmly on track to meet exit criterion for this competency."/>
            <w:listItem w:displayText="3 – Intern meets qualitative exit criterion for this competency." w:value="3 – Intern meets qualitative exit criterion for this competency."/>
          </w:dropDownList>
        </w:sdtPr>
        <w:sdtEndPr/>
        <w:sdtContent>
          <w:r w:rsidR="00DB7D09" w:rsidRPr="00E032DB">
            <w:rPr>
              <w:rStyle w:val="PlaceholderText"/>
            </w:rPr>
            <w:t>Choose an item.</w:t>
          </w:r>
        </w:sdtContent>
      </w:sdt>
    </w:p>
    <w:p w14:paraId="11216D12" w14:textId="482DFDEA" w:rsidR="00F566B2" w:rsidRDefault="00F566B2" w:rsidP="00C3794C">
      <w:pPr>
        <w:outlineLvl w:val="0"/>
        <w:rPr>
          <w:b/>
        </w:rPr>
      </w:pPr>
      <w:r>
        <w:rPr>
          <w:b/>
        </w:rPr>
        <w:tab/>
        <w:t>Comments</w:t>
      </w:r>
      <w:r w:rsidR="00F229BA">
        <w:rPr>
          <w:b/>
        </w:rPr>
        <w:t xml:space="preserve"> </w:t>
      </w:r>
      <w:r w:rsidR="00F229BA">
        <w:rPr>
          <w:b/>
        </w:rPr>
        <w:fldChar w:fldCharType="begin">
          <w:ffData>
            <w:name w:val="Text1"/>
            <w:enabled/>
            <w:calcOnExit w:val="0"/>
            <w:textInput/>
          </w:ffData>
        </w:fldChar>
      </w:r>
      <w:r w:rsidR="00F229BA">
        <w:rPr>
          <w:b/>
        </w:rPr>
        <w:instrText xml:space="preserve"> FORMTEXT </w:instrText>
      </w:r>
      <w:r w:rsidR="00F229BA">
        <w:rPr>
          <w:b/>
        </w:rPr>
      </w:r>
      <w:r w:rsidR="00F229BA">
        <w:rPr>
          <w:b/>
        </w:rPr>
        <w:fldChar w:fldCharType="separate"/>
      </w:r>
      <w:r w:rsidR="00F229BA">
        <w:rPr>
          <w:b/>
          <w:noProof/>
        </w:rPr>
        <w:t> </w:t>
      </w:r>
      <w:r w:rsidR="00F229BA">
        <w:rPr>
          <w:b/>
          <w:noProof/>
        </w:rPr>
        <w:t> </w:t>
      </w:r>
      <w:r w:rsidR="00F229BA">
        <w:rPr>
          <w:b/>
          <w:noProof/>
        </w:rPr>
        <w:t> </w:t>
      </w:r>
      <w:r w:rsidR="00F229BA">
        <w:rPr>
          <w:b/>
          <w:noProof/>
        </w:rPr>
        <w:t> </w:t>
      </w:r>
      <w:r w:rsidR="00F229BA">
        <w:rPr>
          <w:b/>
          <w:noProof/>
        </w:rPr>
        <w:t> </w:t>
      </w:r>
      <w:r w:rsidR="00F229BA">
        <w:rPr>
          <w:b/>
        </w:rPr>
        <w:fldChar w:fldCharType="end"/>
      </w:r>
    </w:p>
    <w:p w14:paraId="5FA5D792" w14:textId="77777777" w:rsidR="00F566B2" w:rsidRDefault="00F566B2" w:rsidP="00C3794C">
      <w:pPr>
        <w:outlineLvl w:val="0"/>
        <w:rPr>
          <w:b/>
        </w:rPr>
      </w:pPr>
    </w:p>
    <w:p w14:paraId="3F4FFEE7" w14:textId="42E44FB7" w:rsidR="00F566B2" w:rsidRDefault="00F566B2" w:rsidP="00C3794C">
      <w:pPr>
        <w:outlineLvl w:val="0"/>
        <w:rPr>
          <w:b/>
        </w:rPr>
      </w:pPr>
      <w:r>
        <w:rPr>
          <w:b/>
        </w:rPr>
        <w:tab/>
      </w:r>
    </w:p>
    <w:p w14:paraId="0A266F21" w14:textId="692927D9" w:rsidR="00F566B2" w:rsidRDefault="00F566B2" w:rsidP="00C3794C">
      <w:pPr>
        <w:outlineLvl w:val="0"/>
        <w:rPr>
          <w:b/>
        </w:rPr>
      </w:pPr>
      <w:r>
        <w:rPr>
          <w:b/>
        </w:rPr>
        <w:tab/>
        <w:t>Comments</w:t>
      </w:r>
      <w:r w:rsidR="00F229BA">
        <w:rPr>
          <w:b/>
        </w:rPr>
        <w:t xml:space="preserve"> </w:t>
      </w:r>
      <w:r w:rsidR="00F229BA">
        <w:rPr>
          <w:b/>
        </w:rPr>
        <w:fldChar w:fldCharType="begin">
          <w:ffData>
            <w:name w:val="Text1"/>
            <w:enabled/>
            <w:calcOnExit w:val="0"/>
            <w:textInput/>
          </w:ffData>
        </w:fldChar>
      </w:r>
      <w:r w:rsidR="00F229BA">
        <w:rPr>
          <w:b/>
        </w:rPr>
        <w:instrText xml:space="preserve"> FORMTEXT </w:instrText>
      </w:r>
      <w:r w:rsidR="00F229BA">
        <w:rPr>
          <w:b/>
        </w:rPr>
      </w:r>
      <w:r w:rsidR="00F229BA">
        <w:rPr>
          <w:b/>
        </w:rPr>
        <w:fldChar w:fldCharType="separate"/>
      </w:r>
      <w:r w:rsidR="00F229BA">
        <w:rPr>
          <w:b/>
          <w:noProof/>
        </w:rPr>
        <w:t> </w:t>
      </w:r>
      <w:r w:rsidR="00F229BA">
        <w:rPr>
          <w:b/>
          <w:noProof/>
        </w:rPr>
        <w:t> </w:t>
      </w:r>
      <w:r w:rsidR="00F229BA">
        <w:rPr>
          <w:b/>
          <w:noProof/>
        </w:rPr>
        <w:t> </w:t>
      </w:r>
      <w:r w:rsidR="00F229BA">
        <w:rPr>
          <w:b/>
          <w:noProof/>
        </w:rPr>
        <w:t> </w:t>
      </w:r>
      <w:r w:rsidR="00F229BA">
        <w:rPr>
          <w:b/>
          <w:noProof/>
        </w:rPr>
        <w:t> </w:t>
      </w:r>
      <w:r w:rsidR="00F229BA">
        <w:rPr>
          <w:b/>
        </w:rPr>
        <w:fldChar w:fldCharType="end"/>
      </w:r>
    </w:p>
    <w:p w14:paraId="798633EF" w14:textId="77777777" w:rsidR="00F566B2" w:rsidRDefault="00F566B2" w:rsidP="00C3794C">
      <w:pPr>
        <w:outlineLvl w:val="0"/>
        <w:rPr>
          <w:b/>
        </w:rPr>
      </w:pPr>
    </w:p>
    <w:p w14:paraId="58CF2C7A" w14:textId="4BD2EC0F" w:rsidR="00F566B2" w:rsidRDefault="00F566B2" w:rsidP="00C3794C">
      <w:pPr>
        <w:outlineLvl w:val="0"/>
        <w:rPr>
          <w:b/>
        </w:rPr>
      </w:pPr>
      <w:r>
        <w:rPr>
          <w:b/>
        </w:rPr>
        <w:tab/>
      </w:r>
    </w:p>
    <w:p w14:paraId="176627CB" w14:textId="4894A921" w:rsidR="00F566B2" w:rsidRDefault="00F566B2" w:rsidP="00C3794C">
      <w:pPr>
        <w:outlineLvl w:val="0"/>
        <w:rPr>
          <w:b/>
        </w:rPr>
      </w:pPr>
      <w:r>
        <w:rPr>
          <w:b/>
        </w:rPr>
        <w:tab/>
        <w:t>Comments</w:t>
      </w:r>
      <w:r w:rsidR="00F229BA">
        <w:rPr>
          <w:b/>
        </w:rPr>
        <w:t xml:space="preserve"> </w:t>
      </w:r>
      <w:r w:rsidR="00F229BA">
        <w:rPr>
          <w:b/>
        </w:rPr>
        <w:fldChar w:fldCharType="begin">
          <w:ffData>
            <w:name w:val="Text1"/>
            <w:enabled/>
            <w:calcOnExit w:val="0"/>
            <w:textInput/>
          </w:ffData>
        </w:fldChar>
      </w:r>
      <w:r w:rsidR="00F229BA">
        <w:rPr>
          <w:b/>
        </w:rPr>
        <w:instrText xml:space="preserve"> FORMTEXT </w:instrText>
      </w:r>
      <w:r w:rsidR="00F229BA">
        <w:rPr>
          <w:b/>
        </w:rPr>
      </w:r>
      <w:r w:rsidR="00F229BA">
        <w:rPr>
          <w:b/>
        </w:rPr>
        <w:fldChar w:fldCharType="separate"/>
      </w:r>
      <w:r w:rsidR="00F229BA">
        <w:rPr>
          <w:b/>
          <w:noProof/>
        </w:rPr>
        <w:t> </w:t>
      </w:r>
      <w:r w:rsidR="00F229BA">
        <w:rPr>
          <w:b/>
          <w:noProof/>
        </w:rPr>
        <w:t> </w:t>
      </w:r>
      <w:r w:rsidR="00F229BA">
        <w:rPr>
          <w:b/>
          <w:noProof/>
        </w:rPr>
        <w:t> </w:t>
      </w:r>
      <w:r w:rsidR="00F229BA">
        <w:rPr>
          <w:b/>
          <w:noProof/>
        </w:rPr>
        <w:t> </w:t>
      </w:r>
      <w:r w:rsidR="00F229BA">
        <w:rPr>
          <w:b/>
          <w:noProof/>
        </w:rPr>
        <w:t> </w:t>
      </w:r>
      <w:r w:rsidR="00F229BA">
        <w:rPr>
          <w:b/>
        </w:rPr>
        <w:fldChar w:fldCharType="end"/>
      </w:r>
    </w:p>
    <w:p w14:paraId="4943AC48" w14:textId="4AF86B93" w:rsidR="00F566B2" w:rsidRDefault="00F566B2" w:rsidP="00C3794C">
      <w:pPr>
        <w:outlineLvl w:val="0"/>
        <w:rPr>
          <w:b/>
        </w:rPr>
      </w:pPr>
    </w:p>
    <w:p w14:paraId="3743BF58" w14:textId="75B6C759" w:rsidR="00F566B2" w:rsidRDefault="00F566B2" w:rsidP="00C3794C">
      <w:pPr>
        <w:outlineLvl w:val="0"/>
        <w:rPr>
          <w:b/>
        </w:rPr>
      </w:pPr>
      <w:r>
        <w:rPr>
          <w:b/>
        </w:rPr>
        <w:tab/>
      </w:r>
    </w:p>
    <w:p w14:paraId="0D53892C" w14:textId="2539F428" w:rsidR="00F229BA" w:rsidRDefault="00F229BA" w:rsidP="00C3794C">
      <w:pPr>
        <w:outlineLvl w:val="0"/>
        <w:rPr>
          <w:b/>
        </w:rPr>
      </w:pPr>
      <w:r>
        <w:rPr>
          <w:b/>
        </w:rPr>
        <w:tab/>
        <w:t xml:space="preserve">Comment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B323F12" w14:textId="769ECF51" w:rsidR="001F5F6E" w:rsidRDefault="005444B8" w:rsidP="00C3794C">
      <w:pPr>
        <w:outlineLvl w:val="0"/>
        <w:rPr>
          <w:b/>
        </w:rPr>
      </w:pPr>
      <w:r>
        <w:rPr>
          <w:b/>
        </w:rPr>
        <w:br w:type="page"/>
      </w:r>
    </w:p>
    <w:tbl>
      <w:tblPr>
        <w:tblW w:w="955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9558"/>
      </w:tblGrid>
      <w:tr w:rsidR="00C3794C" w:rsidRPr="00000347" w14:paraId="2A6A694C" w14:textId="77777777" w:rsidTr="009B4FBC">
        <w:trPr>
          <w:cantSplit/>
          <w:trHeight w:val="467"/>
        </w:trPr>
        <w:tc>
          <w:tcPr>
            <w:tcW w:w="9558" w:type="dxa"/>
            <w:tcBorders>
              <w:left w:val="single" w:sz="12" w:space="0" w:color="auto"/>
              <w:bottom w:val="single" w:sz="12" w:space="0" w:color="auto"/>
              <w:right w:val="single" w:sz="12" w:space="0" w:color="auto"/>
            </w:tcBorders>
            <w:vAlign w:val="center"/>
          </w:tcPr>
          <w:p w14:paraId="26F4B1A8" w14:textId="77777777" w:rsidR="005444B8" w:rsidRDefault="005444B8" w:rsidP="00C3794C">
            <w:pPr>
              <w:rPr>
                <w:b/>
              </w:rPr>
            </w:pPr>
            <w:r w:rsidRPr="00000347">
              <w:rPr>
                <w:b/>
              </w:rPr>
              <w:lastRenderedPageBreak/>
              <w:t>I</w:t>
            </w:r>
            <w:r>
              <w:rPr>
                <w:b/>
              </w:rPr>
              <w:t>I</w:t>
            </w:r>
            <w:r w:rsidRPr="00000347">
              <w:rPr>
                <w:b/>
              </w:rPr>
              <w:t>.</w:t>
            </w:r>
            <w:r>
              <w:rPr>
                <w:b/>
              </w:rPr>
              <w:t xml:space="preserve"> ETHICAL AND LEGAL STANDARDS</w:t>
            </w:r>
          </w:p>
          <w:p w14:paraId="1D1B501F" w14:textId="7E6FD297" w:rsidR="00C3794C" w:rsidRPr="00DD10FA" w:rsidRDefault="00C3794C" w:rsidP="00C3794C">
            <w:r w:rsidRPr="00DA3C51">
              <w:rPr>
                <w:b/>
                <w:i/>
                <w:sz w:val="22"/>
                <w:szCs w:val="22"/>
              </w:rPr>
              <w:t xml:space="preserve">Rated </w:t>
            </w:r>
            <w:r w:rsidR="00AF5F30">
              <w:rPr>
                <w:b/>
                <w:i/>
                <w:sz w:val="22"/>
                <w:szCs w:val="22"/>
              </w:rPr>
              <w:t>Elements</w:t>
            </w:r>
            <w:r w:rsidR="005444B8">
              <w:rPr>
                <w:b/>
                <w:i/>
                <w:sz w:val="22"/>
                <w:szCs w:val="22"/>
              </w:rPr>
              <w:t xml:space="preserve"> -</w:t>
            </w:r>
            <w:r w:rsidRPr="00DA3C51">
              <w:rPr>
                <w:b/>
                <w:sz w:val="22"/>
                <w:szCs w:val="22"/>
              </w:rPr>
              <w:t xml:space="preserve"> </w:t>
            </w:r>
            <w:r w:rsidR="00337494">
              <w:t>Intern</w:t>
            </w:r>
            <w:r w:rsidRPr="00DD10FA">
              <w:t>s must:</w:t>
            </w:r>
          </w:p>
          <w:p w14:paraId="3BDD7A32" w14:textId="1D56DCEA" w:rsidR="00C3794C" w:rsidRPr="00DD10FA" w:rsidRDefault="00337494" w:rsidP="00853148">
            <w:pPr>
              <w:pStyle w:val="ListParagraph"/>
              <w:numPr>
                <w:ilvl w:val="1"/>
                <w:numId w:val="1"/>
              </w:numPr>
              <w:spacing w:after="160" w:line="259" w:lineRule="auto"/>
              <w:contextualSpacing/>
            </w:pPr>
            <w:r>
              <w:t>b</w:t>
            </w:r>
            <w:r w:rsidR="00C3794C" w:rsidRPr="00DD10FA">
              <w:t>e knowledgeable of and act in accordance with:</w:t>
            </w:r>
          </w:p>
          <w:p w14:paraId="3AA5AE33" w14:textId="3880752A" w:rsidR="00C3794C" w:rsidRDefault="00C3794C" w:rsidP="00853148">
            <w:pPr>
              <w:pStyle w:val="ListParagraph"/>
              <w:numPr>
                <w:ilvl w:val="2"/>
                <w:numId w:val="1"/>
              </w:numPr>
              <w:spacing w:after="160" w:line="259" w:lineRule="auto"/>
              <w:contextualSpacing/>
            </w:pPr>
            <w:r w:rsidRPr="00DD10FA">
              <w:t>the current version of the APA Ethical Principles of Psychologists and Code of Conduct;</w:t>
            </w:r>
          </w:p>
          <w:tbl>
            <w:tblPr>
              <w:tblStyle w:val="TableGrid"/>
              <w:tblW w:w="0" w:type="auto"/>
              <w:tblInd w:w="1135" w:type="dxa"/>
              <w:tblLook w:val="04A0" w:firstRow="1" w:lastRow="0" w:firstColumn="1" w:lastColumn="0" w:noHBand="0" w:noVBand="1"/>
            </w:tblPr>
            <w:tblGrid>
              <w:gridCol w:w="1710"/>
              <w:gridCol w:w="1710"/>
              <w:gridCol w:w="1710"/>
              <w:gridCol w:w="1815"/>
            </w:tblGrid>
            <w:tr w:rsidR="007D0E5F" w14:paraId="35A5ACAB" w14:textId="77777777" w:rsidTr="007D0E5F">
              <w:tc>
                <w:tcPr>
                  <w:tcW w:w="1710" w:type="dxa"/>
                </w:tcPr>
                <w:p w14:paraId="0C4641E9" w14:textId="66969A55" w:rsidR="007D0E5F" w:rsidRPr="00A71576" w:rsidRDefault="000A2393" w:rsidP="007D0E5F">
                  <w:pPr>
                    <w:outlineLvl w:val="0"/>
                    <w:rPr>
                      <w:sz w:val="20"/>
                      <w:szCs w:val="20"/>
                    </w:rPr>
                  </w:pPr>
                  <w:r w:rsidRPr="00A71576">
                    <w:rPr>
                      <w:sz w:val="20"/>
                      <w:szCs w:val="20"/>
                    </w:rPr>
                    <w:t>Primary Clinical Supervisor #1</w:t>
                  </w:r>
                </w:p>
                <w:sdt>
                  <w:sdtPr>
                    <w:rPr>
                      <w:b/>
                    </w:rPr>
                    <w:id w:val="-2112116589"/>
                    <w:placeholder>
                      <w:docPart w:val="4C3A751FCD33412695D44B0B4FD7F143"/>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B443F6D" w14:textId="4C7AC32C" w:rsidR="007D0E5F" w:rsidRPr="00A71576" w:rsidRDefault="007D0E5F" w:rsidP="007D0E5F">
                      <w:pPr>
                        <w:outlineLvl w:val="0"/>
                        <w:rPr>
                          <w:b/>
                        </w:rPr>
                      </w:pPr>
                      <w:r w:rsidRPr="00A71576">
                        <w:rPr>
                          <w:rStyle w:val="PlaceholderText"/>
                        </w:rPr>
                        <w:t>Choose an item.</w:t>
                      </w:r>
                    </w:p>
                  </w:sdtContent>
                </w:sdt>
              </w:tc>
              <w:tc>
                <w:tcPr>
                  <w:tcW w:w="1710" w:type="dxa"/>
                </w:tcPr>
                <w:p w14:paraId="2456583C" w14:textId="57ECF055" w:rsidR="007D0E5F" w:rsidRPr="00A71576" w:rsidRDefault="000A2393" w:rsidP="007D0E5F">
                  <w:pPr>
                    <w:outlineLvl w:val="0"/>
                    <w:rPr>
                      <w:sz w:val="20"/>
                      <w:szCs w:val="20"/>
                    </w:rPr>
                  </w:pPr>
                  <w:r w:rsidRPr="00A71576">
                    <w:rPr>
                      <w:sz w:val="20"/>
                      <w:szCs w:val="20"/>
                    </w:rPr>
                    <w:t>COD Mentor/</w:t>
                  </w:r>
                  <w:r w:rsidR="007D0E5F" w:rsidRPr="00A71576">
                    <w:rPr>
                      <w:sz w:val="20"/>
                      <w:szCs w:val="20"/>
                    </w:rPr>
                    <w:t xml:space="preserve"> Clinical Supervisor #</w:t>
                  </w:r>
                  <w:r w:rsidRPr="00A71576">
                    <w:rPr>
                      <w:sz w:val="20"/>
                      <w:szCs w:val="20"/>
                    </w:rPr>
                    <w:t>2</w:t>
                  </w:r>
                </w:p>
                <w:sdt>
                  <w:sdtPr>
                    <w:rPr>
                      <w:b/>
                    </w:rPr>
                    <w:id w:val="1433869765"/>
                    <w:placeholder>
                      <w:docPart w:val="6B63679374DD47DBA6CD9CE7717783B4"/>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344614E" w14:textId="1C9E4FF2" w:rsidR="00AF4BC8" w:rsidRPr="00A71576" w:rsidRDefault="00DB7D09" w:rsidP="00AF4BC8">
                      <w:pPr>
                        <w:outlineLvl w:val="0"/>
                        <w:rPr>
                          <w:b/>
                        </w:rPr>
                      </w:pPr>
                      <w:r w:rsidRPr="00A71576">
                        <w:rPr>
                          <w:rStyle w:val="PlaceholderText"/>
                        </w:rPr>
                        <w:t>Choose an item.</w:t>
                      </w:r>
                    </w:p>
                  </w:sdtContent>
                </w:sdt>
                <w:p w14:paraId="762BBE00" w14:textId="6B826C0F" w:rsidR="007D0E5F" w:rsidRPr="00A71576" w:rsidRDefault="007D0E5F" w:rsidP="007D0E5F">
                  <w:pPr>
                    <w:outlineLvl w:val="0"/>
                    <w:rPr>
                      <w:sz w:val="20"/>
                      <w:szCs w:val="20"/>
                    </w:rPr>
                  </w:pPr>
                </w:p>
              </w:tc>
              <w:tc>
                <w:tcPr>
                  <w:tcW w:w="1710" w:type="dxa"/>
                </w:tcPr>
                <w:p w14:paraId="3E74CCFA" w14:textId="77777777" w:rsidR="000A2393" w:rsidRPr="00A71576" w:rsidRDefault="000A2393" w:rsidP="000A2393">
                  <w:pPr>
                    <w:outlineLvl w:val="0"/>
                    <w:rPr>
                      <w:sz w:val="20"/>
                      <w:szCs w:val="20"/>
                    </w:rPr>
                  </w:pPr>
                  <w:r w:rsidRPr="00A71576">
                    <w:rPr>
                      <w:sz w:val="20"/>
                      <w:szCs w:val="20"/>
                    </w:rPr>
                    <w:t>Clinical Emphasis Supervisor</w:t>
                  </w:r>
                </w:p>
                <w:sdt>
                  <w:sdtPr>
                    <w:rPr>
                      <w:b/>
                    </w:rPr>
                    <w:id w:val="2066451228"/>
                    <w:placeholder>
                      <w:docPart w:val="1B88FEF5C88D4B85BA76588CAE8B4BA3"/>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5A72ECD" w14:textId="12E41C26" w:rsidR="007D0E5F" w:rsidRPr="00A71576" w:rsidRDefault="009E791D" w:rsidP="007D0E5F">
                      <w:pPr>
                        <w:outlineLvl w:val="0"/>
                        <w:rPr>
                          <w:b/>
                        </w:rPr>
                      </w:pPr>
                      <w:r w:rsidRPr="00E032DB">
                        <w:rPr>
                          <w:rStyle w:val="PlaceholderText"/>
                        </w:rPr>
                        <w:t>Choose an item.</w:t>
                      </w:r>
                    </w:p>
                  </w:sdtContent>
                </w:sdt>
              </w:tc>
              <w:tc>
                <w:tcPr>
                  <w:tcW w:w="1815" w:type="dxa"/>
                </w:tcPr>
                <w:p w14:paraId="6A878CAD" w14:textId="071DCD18" w:rsidR="007D0E5F" w:rsidRDefault="0077301F" w:rsidP="007D0E5F">
                  <w:pPr>
                    <w:outlineLvl w:val="0"/>
                    <w:rPr>
                      <w:sz w:val="20"/>
                      <w:szCs w:val="20"/>
                    </w:rPr>
                  </w:pPr>
                  <w:r>
                    <w:rPr>
                      <w:sz w:val="20"/>
                      <w:szCs w:val="20"/>
                    </w:rPr>
                    <w:t>Therapy Group</w:t>
                  </w:r>
                  <w:r w:rsidR="007D0E5F">
                    <w:rPr>
                      <w:sz w:val="20"/>
                      <w:szCs w:val="20"/>
                    </w:rPr>
                    <w:t xml:space="preserve"> Supervisor</w:t>
                  </w:r>
                </w:p>
                <w:sdt>
                  <w:sdtPr>
                    <w:rPr>
                      <w:b/>
                    </w:rPr>
                    <w:id w:val="1134144298"/>
                    <w:placeholder>
                      <w:docPart w:val="E94C0F66DA2C45858963DA3BE6ED939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B0A4FD6" w14:textId="0A6DCD29" w:rsidR="007D0E5F" w:rsidRPr="003F3343" w:rsidRDefault="007D0E5F" w:rsidP="007D0E5F">
                      <w:pPr>
                        <w:outlineLvl w:val="0"/>
                        <w:rPr>
                          <w:b/>
                        </w:rPr>
                      </w:pPr>
                      <w:r w:rsidRPr="00E032DB">
                        <w:rPr>
                          <w:rStyle w:val="PlaceholderText"/>
                        </w:rPr>
                        <w:t>Choose an item.</w:t>
                      </w:r>
                    </w:p>
                  </w:sdtContent>
                </w:sdt>
              </w:tc>
            </w:tr>
          </w:tbl>
          <w:p w14:paraId="331BAB31" w14:textId="55DCA191" w:rsidR="00E43AC7" w:rsidRPr="00DD10FA" w:rsidRDefault="00E43AC7" w:rsidP="00E43AC7">
            <w:pPr>
              <w:spacing w:after="160" w:line="259" w:lineRule="auto"/>
              <w:contextualSpacing/>
            </w:pPr>
          </w:p>
          <w:p w14:paraId="063EDC55" w14:textId="77777777" w:rsidR="00E43AC7" w:rsidRPr="00DD10FA" w:rsidRDefault="00C3794C" w:rsidP="00853148">
            <w:pPr>
              <w:pStyle w:val="ListParagraph"/>
              <w:numPr>
                <w:ilvl w:val="2"/>
                <w:numId w:val="1"/>
              </w:numPr>
              <w:spacing w:before="0" w:beforeAutospacing="0" w:after="160" w:afterAutospacing="0" w:line="259" w:lineRule="auto"/>
              <w:contextualSpacing/>
            </w:pPr>
            <w:r w:rsidRPr="00DD10FA">
              <w:t>relevant laws, regulations, rules, and policies governing health service psychology at the organizational, local, state, regional, and federal levels;</w:t>
            </w:r>
          </w:p>
          <w:tbl>
            <w:tblPr>
              <w:tblStyle w:val="TableGrid"/>
              <w:tblW w:w="0" w:type="auto"/>
              <w:tblInd w:w="1135" w:type="dxa"/>
              <w:tblLook w:val="04A0" w:firstRow="1" w:lastRow="0" w:firstColumn="1" w:lastColumn="0" w:noHBand="0" w:noVBand="1"/>
            </w:tblPr>
            <w:tblGrid>
              <w:gridCol w:w="1710"/>
              <w:gridCol w:w="1710"/>
              <w:gridCol w:w="1695"/>
              <w:gridCol w:w="1815"/>
            </w:tblGrid>
            <w:tr w:rsidR="007D0E5F" w:rsidRPr="00A71576" w14:paraId="3CD28794" w14:textId="77777777" w:rsidTr="007D0E5F">
              <w:tc>
                <w:tcPr>
                  <w:tcW w:w="1710" w:type="dxa"/>
                </w:tcPr>
                <w:p w14:paraId="687C6BA3" w14:textId="3AAB89B2" w:rsidR="007D0E5F" w:rsidRPr="00A71576" w:rsidRDefault="007D0E5F" w:rsidP="007D0E5F">
                  <w:pPr>
                    <w:outlineLvl w:val="0"/>
                    <w:rPr>
                      <w:sz w:val="20"/>
                      <w:szCs w:val="20"/>
                    </w:rPr>
                  </w:pPr>
                  <w:r w:rsidRPr="00A71576">
                    <w:rPr>
                      <w:sz w:val="20"/>
                      <w:szCs w:val="20"/>
                    </w:rPr>
                    <w:t>Primary Clinical Supervisor #</w:t>
                  </w:r>
                  <w:r w:rsidR="0065753C" w:rsidRPr="00A71576">
                    <w:rPr>
                      <w:sz w:val="20"/>
                      <w:szCs w:val="20"/>
                    </w:rPr>
                    <w:t>1</w:t>
                  </w:r>
                </w:p>
                <w:sdt>
                  <w:sdtPr>
                    <w:rPr>
                      <w:b/>
                    </w:rPr>
                    <w:id w:val="-222294538"/>
                    <w:placeholder>
                      <w:docPart w:val="466F746806FB4F2DA56CB99CBBEDE7D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627B2F60" w14:textId="57FE61DA" w:rsidR="007D0E5F" w:rsidRPr="00A71576" w:rsidRDefault="00DB7D09" w:rsidP="007D0E5F">
                      <w:pPr>
                        <w:outlineLvl w:val="0"/>
                        <w:rPr>
                          <w:b/>
                        </w:rPr>
                      </w:pPr>
                      <w:r w:rsidRPr="00A71576">
                        <w:rPr>
                          <w:rStyle w:val="PlaceholderText"/>
                        </w:rPr>
                        <w:t>Choose an item.</w:t>
                      </w:r>
                    </w:p>
                  </w:sdtContent>
                </w:sdt>
              </w:tc>
              <w:tc>
                <w:tcPr>
                  <w:tcW w:w="1710" w:type="dxa"/>
                </w:tcPr>
                <w:p w14:paraId="0A00589F" w14:textId="37CCC91E" w:rsidR="007D0E5F" w:rsidRPr="00A71576" w:rsidRDefault="000A2393" w:rsidP="007D0E5F">
                  <w:pPr>
                    <w:outlineLvl w:val="0"/>
                    <w:rPr>
                      <w:sz w:val="20"/>
                      <w:szCs w:val="20"/>
                    </w:rPr>
                  </w:pPr>
                  <w:r w:rsidRPr="00A71576">
                    <w:rPr>
                      <w:sz w:val="20"/>
                      <w:szCs w:val="20"/>
                    </w:rPr>
                    <w:t>COD Mentor/</w:t>
                  </w:r>
                  <w:r w:rsidR="007D0E5F" w:rsidRPr="00A71576">
                    <w:rPr>
                      <w:sz w:val="20"/>
                      <w:szCs w:val="20"/>
                    </w:rPr>
                    <w:t xml:space="preserve"> Clinical Supervisor #</w:t>
                  </w:r>
                  <w:r w:rsidR="0065753C" w:rsidRPr="00A71576">
                    <w:rPr>
                      <w:sz w:val="20"/>
                      <w:szCs w:val="20"/>
                    </w:rPr>
                    <w:t>2</w:t>
                  </w:r>
                </w:p>
                <w:sdt>
                  <w:sdtPr>
                    <w:rPr>
                      <w:b/>
                    </w:rPr>
                    <w:id w:val="-1578130095"/>
                    <w:placeholder>
                      <w:docPart w:val="116821C86BB544508F95AB51E4FDDC2F"/>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34976AE4" w14:textId="0B76649C" w:rsidR="007D0E5F" w:rsidRPr="00A71576" w:rsidRDefault="007D0E5F" w:rsidP="007D0E5F">
                      <w:pPr>
                        <w:outlineLvl w:val="0"/>
                        <w:rPr>
                          <w:b/>
                        </w:rPr>
                      </w:pPr>
                      <w:r w:rsidRPr="00A71576">
                        <w:rPr>
                          <w:rStyle w:val="PlaceholderText"/>
                          <w:color w:val="auto"/>
                        </w:rPr>
                        <w:t>Choose an item.</w:t>
                      </w:r>
                    </w:p>
                  </w:sdtContent>
                </w:sdt>
              </w:tc>
              <w:tc>
                <w:tcPr>
                  <w:tcW w:w="1695" w:type="dxa"/>
                </w:tcPr>
                <w:p w14:paraId="58793BE0" w14:textId="77777777" w:rsidR="007D0E5F" w:rsidRPr="00A71576" w:rsidRDefault="007D0E5F" w:rsidP="007D0E5F">
                  <w:pPr>
                    <w:outlineLvl w:val="0"/>
                    <w:rPr>
                      <w:sz w:val="20"/>
                      <w:szCs w:val="20"/>
                    </w:rPr>
                  </w:pPr>
                  <w:r w:rsidRPr="00A71576">
                    <w:rPr>
                      <w:sz w:val="20"/>
                      <w:szCs w:val="20"/>
                    </w:rPr>
                    <w:t>Clinical Emphasis Supervisor</w:t>
                  </w:r>
                </w:p>
                <w:sdt>
                  <w:sdtPr>
                    <w:rPr>
                      <w:b/>
                    </w:rPr>
                    <w:id w:val="-1339773292"/>
                    <w:placeholder>
                      <w:docPart w:val="F37F78C572C64E349827056694B04851"/>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602F4313" w14:textId="4FE8CD8A" w:rsidR="007D0E5F" w:rsidRPr="00A71576" w:rsidRDefault="009E791D" w:rsidP="007D0E5F">
                      <w:pPr>
                        <w:outlineLvl w:val="0"/>
                        <w:rPr>
                          <w:b/>
                        </w:rPr>
                      </w:pPr>
                      <w:r w:rsidRPr="00E032DB">
                        <w:rPr>
                          <w:rStyle w:val="PlaceholderText"/>
                        </w:rPr>
                        <w:t>Choose an item.</w:t>
                      </w:r>
                    </w:p>
                  </w:sdtContent>
                </w:sdt>
                <w:p w14:paraId="201C7E1D" w14:textId="3FC08747" w:rsidR="007D0E5F" w:rsidRPr="00A71576" w:rsidRDefault="007D0E5F" w:rsidP="007D0E5F">
                  <w:pPr>
                    <w:outlineLvl w:val="0"/>
                    <w:rPr>
                      <w:b/>
                    </w:rPr>
                  </w:pPr>
                </w:p>
              </w:tc>
              <w:tc>
                <w:tcPr>
                  <w:tcW w:w="1815" w:type="dxa"/>
                </w:tcPr>
                <w:p w14:paraId="32EFC62E" w14:textId="54C60669" w:rsidR="007D0E5F" w:rsidRPr="00A71576" w:rsidRDefault="0077301F" w:rsidP="007D0E5F">
                  <w:pPr>
                    <w:outlineLvl w:val="0"/>
                    <w:rPr>
                      <w:sz w:val="20"/>
                      <w:szCs w:val="20"/>
                    </w:rPr>
                  </w:pPr>
                  <w:r>
                    <w:rPr>
                      <w:sz w:val="20"/>
                      <w:szCs w:val="20"/>
                    </w:rPr>
                    <w:t>Therapy Group</w:t>
                  </w:r>
                  <w:r w:rsidR="007D0E5F" w:rsidRPr="00A71576">
                    <w:rPr>
                      <w:sz w:val="20"/>
                      <w:szCs w:val="20"/>
                    </w:rPr>
                    <w:t xml:space="preserve"> Supervisor</w:t>
                  </w:r>
                </w:p>
                <w:sdt>
                  <w:sdtPr>
                    <w:rPr>
                      <w:b/>
                    </w:rPr>
                    <w:id w:val="-354583910"/>
                    <w:placeholder>
                      <w:docPart w:val="4D9D8B5FCC804B26A6CEADB77B285825"/>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8260E6E" w14:textId="77777777" w:rsidR="007D0E5F" w:rsidRPr="00A71576" w:rsidRDefault="007D0E5F" w:rsidP="007D0E5F">
                      <w:pPr>
                        <w:outlineLvl w:val="0"/>
                        <w:rPr>
                          <w:b/>
                        </w:rPr>
                      </w:pPr>
                      <w:r w:rsidRPr="00A71576">
                        <w:rPr>
                          <w:rStyle w:val="PlaceholderText"/>
                        </w:rPr>
                        <w:t>Choose an item.</w:t>
                      </w:r>
                    </w:p>
                  </w:sdtContent>
                </w:sdt>
                <w:p w14:paraId="001EE8B8" w14:textId="668E2003" w:rsidR="007D0E5F" w:rsidRPr="00A71576" w:rsidRDefault="007D0E5F" w:rsidP="007D0E5F">
                  <w:pPr>
                    <w:outlineLvl w:val="0"/>
                    <w:rPr>
                      <w:b/>
                    </w:rPr>
                  </w:pPr>
                </w:p>
              </w:tc>
            </w:tr>
          </w:tbl>
          <w:p w14:paraId="4553C8D2" w14:textId="77777777" w:rsidR="00E43AC7" w:rsidRPr="00A71576" w:rsidRDefault="00E43AC7" w:rsidP="00E43AC7">
            <w:pPr>
              <w:spacing w:after="160" w:line="259" w:lineRule="auto"/>
              <w:ind w:left="1800"/>
              <w:contextualSpacing/>
            </w:pPr>
          </w:p>
          <w:p w14:paraId="2B8FEE8A" w14:textId="371BECAF" w:rsidR="00C3794C" w:rsidRPr="00A71576" w:rsidRDefault="00C3794C" w:rsidP="00853148">
            <w:pPr>
              <w:pStyle w:val="ListParagraph"/>
              <w:numPr>
                <w:ilvl w:val="2"/>
                <w:numId w:val="1"/>
              </w:numPr>
              <w:spacing w:before="0" w:beforeAutospacing="0" w:after="160" w:afterAutospacing="0" w:line="259" w:lineRule="auto"/>
              <w:contextualSpacing/>
            </w:pPr>
            <w:r w:rsidRPr="00A71576">
              <w:t>relevant professional standards and guidelines.</w:t>
            </w:r>
          </w:p>
          <w:tbl>
            <w:tblPr>
              <w:tblStyle w:val="TableGrid"/>
              <w:tblW w:w="0" w:type="auto"/>
              <w:tblInd w:w="1135" w:type="dxa"/>
              <w:tblLook w:val="04A0" w:firstRow="1" w:lastRow="0" w:firstColumn="1" w:lastColumn="0" w:noHBand="0" w:noVBand="1"/>
            </w:tblPr>
            <w:tblGrid>
              <w:gridCol w:w="1710"/>
              <w:gridCol w:w="1620"/>
              <w:gridCol w:w="1695"/>
              <w:gridCol w:w="1815"/>
            </w:tblGrid>
            <w:tr w:rsidR="00F566B2" w:rsidRPr="00A71576" w14:paraId="657E0AC5" w14:textId="77777777" w:rsidTr="00575C35">
              <w:tc>
                <w:tcPr>
                  <w:tcW w:w="1710" w:type="dxa"/>
                </w:tcPr>
                <w:p w14:paraId="0A01822F" w14:textId="3F05EA22" w:rsidR="00F566B2" w:rsidRPr="00A71576" w:rsidRDefault="00F566B2" w:rsidP="00F566B2">
                  <w:pPr>
                    <w:outlineLvl w:val="0"/>
                    <w:rPr>
                      <w:sz w:val="20"/>
                      <w:szCs w:val="20"/>
                    </w:rPr>
                  </w:pPr>
                  <w:r w:rsidRPr="00A71576">
                    <w:rPr>
                      <w:sz w:val="20"/>
                      <w:szCs w:val="20"/>
                    </w:rPr>
                    <w:t>Primary Clinical Supervisor #1</w:t>
                  </w:r>
                </w:p>
                <w:sdt>
                  <w:sdtPr>
                    <w:rPr>
                      <w:b/>
                    </w:rPr>
                    <w:id w:val="701444755"/>
                    <w:placeholder>
                      <w:docPart w:val="49A86B2408A0401991B195D4D3D7B876"/>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6154E12C" w14:textId="59CAA34F" w:rsidR="003F3343" w:rsidRPr="00A71576" w:rsidRDefault="007D0E5F" w:rsidP="007D0E5F">
                      <w:pPr>
                        <w:outlineLvl w:val="0"/>
                        <w:rPr>
                          <w:b/>
                        </w:rPr>
                      </w:pPr>
                      <w:r w:rsidRPr="00A71576">
                        <w:rPr>
                          <w:rStyle w:val="PlaceholderText"/>
                        </w:rPr>
                        <w:t>Choose an item.</w:t>
                      </w:r>
                    </w:p>
                  </w:sdtContent>
                </w:sdt>
              </w:tc>
              <w:tc>
                <w:tcPr>
                  <w:tcW w:w="1620" w:type="dxa"/>
                </w:tcPr>
                <w:p w14:paraId="14A06420" w14:textId="7867A7D7" w:rsidR="00F566B2" w:rsidRPr="00A71576" w:rsidRDefault="000A2393" w:rsidP="00F566B2">
                  <w:pPr>
                    <w:outlineLvl w:val="0"/>
                    <w:rPr>
                      <w:sz w:val="20"/>
                      <w:szCs w:val="20"/>
                    </w:rPr>
                  </w:pPr>
                  <w:r w:rsidRPr="00A71576">
                    <w:rPr>
                      <w:sz w:val="20"/>
                      <w:szCs w:val="20"/>
                    </w:rPr>
                    <w:t>COD Mentor</w:t>
                  </w:r>
                  <w:r w:rsidR="001C3E61">
                    <w:rPr>
                      <w:sz w:val="20"/>
                      <w:szCs w:val="20"/>
                    </w:rPr>
                    <w:t>/</w:t>
                  </w:r>
                  <w:r w:rsidR="00F566B2" w:rsidRPr="00A71576">
                    <w:rPr>
                      <w:sz w:val="20"/>
                      <w:szCs w:val="20"/>
                    </w:rPr>
                    <w:t xml:space="preserve"> Clinical Supervisor #2</w:t>
                  </w:r>
                </w:p>
                <w:sdt>
                  <w:sdtPr>
                    <w:rPr>
                      <w:b/>
                    </w:rPr>
                    <w:id w:val="-452403142"/>
                    <w:placeholder>
                      <w:docPart w:val="1A9761ED1C2546F6B1065A6F12DB285A"/>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104F4B4D" w14:textId="4DE7F4BA" w:rsidR="003F3343" w:rsidRPr="00A71576" w:rsidRDefault="007D0E5F" w:rsidP="007D0E5F">
                      <w:pPr>
                        <w:outlineLvl w:val="0"/>
                        <w:rPr>
                          <w:b/>
                        </w:rPr>
                      </w:pPr>
                      <w:r w:rsidRPr="00A71576">
                        <w:rPr>
                          <w:rStyle w:val="PlaceholderText"/>
                        </w:rPr>
                        <w:t>Choose an item.</w:t>
                      </w:r>
                    </w:p>
                  </w:sdtContent>
                </w:sdt>
              </w:tc>
              <w:tc>
                <w:tcPr>
                  <w:tcW w:w="1695" w:type="dxa"/>
                </w:tcPr>
                <w:p w14:paraId="5B9F756A" w14:textId="77777777" w:rsidR="00F566B2" w:rsidRPr="00A71576" w:rsidRDefault="00F566B2" w:rsidP="00F566B2">
                  <w:pPr>
                    <w:outlineLvl w:val="0"/>
                    <w:rPr>
                      <w:sz w:val="20"/>
                      <w:szCs w:val="20"/>
                    </w:rPr>
                  </w:pPr>
                  <w:r w:rsidRPr="00A71576">
                    <w:rPr>
                      <w:sz w:val="20"/>
                      <w:szCs w:val="20"/>
                    </w:rPr>
                    <w:t>Clinical Emphasis Supervisor</w:t>
                  </w:r>
                </w:p>
                <w:sdt>
                  <w:sdtPr>
                    <w:rPr>
                      <w:b/>
                    </w:rPr>
                    <w:id w:val="-2079503938"/>
                    <w:placeholder>
                      <w:docPart w:val="8D8245B3D3C04AE18951A8D502BC94C3"/>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9B9CC53" w14:textId="02666CCB" w:rsidR="007D0E5F" w:rsidRPr="00A71576" w:rsidRDefault="009E791D" w:rsidP="007D0E5F">
                      <w:pPr>
                        <w:outlineLvl w:val="0"/>
                        <w:rPr>
                          <w:b/>
                        </w:rPr>
                      </w:pPr>
                      <w:r w:rsidRPr="00E032DB">
                        <w:rPr>
                          <w:rStyle w:val="PlaceholderText"/>
                        </w:rPr>
                        <w:t>Choose an item.</w:t>
                      </w:r>
                    </w:p>
                  </w:sdtContent>
                </w:sdt>
                <w:p w14:paraId="4D08752E" w14:textId="6E976B95" w:rsidR="003F3343" w:rsidRPr="00A71576" w:rsidRDefault="003F3343" w:rsidP="007D0E5F">
                  <w:pPr>
                    <w:outlineLvl w:val="0"/>
                    <w:rPr>
                      <w:b/>
                    </w:rPr>
                  </w:pPr>
                </w:p>
              </w:tc>
              <w:tc>
                <w:tcPr>
                  <w:tcW w:w="1815" w:type="dxa"/>
                </w:tcPr>
                <w:p w14:paraId="09E24583" w14:textId="3F30C209" w:rsidR="00F566B2" w:rsidRPr="00A71576" w:rsidRDefault="0077301F" w:rsidP="00F566B2">
                  <w:pPr>
                    <w:outlineLvl w:val="0"/>
                    <w:rPr>
                      <w:sz w:val="20"/>
                      <w:szCs w:val="20"/>
                    </w:rPr>
                  </w:pPr>
                  <w:r>
                    <w:rPr>
                      <w:sz w:val="20"/>
                      <w:szCs w:val="20"/>
                    </w:rPr>
                    <w:t>Therapy Group</w:t>
                  </w:r>
                  <w:r w:rsidR="00F566B2" w:rsidRPr="00A71576">
                    <w:rPr>
                      <w:sz w:val="20"/>
                      <w:szCs w:val="20"/>
                    </w:rPr>
                    <w:t xml:space="preserve"> Supervisor</w:t>
                  </w:r>
                </w:p>
                <w:sdt>
                  <w:sdtPr>
                    <w:rPr>
                      <w:b/>
                    </w:rPr>
                    <w:id w:val="289405110"/>
                    <w:placeholder>
                      <w:docPart w:val="660FE4F50C774640B9A9D10C3BBA78E1"/>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614267C7" w14:textId="77777777" w:rsidR="007D0E5F" w:rsidRPr="00A71576" w:rsidRDefault="007D0E5F" w:rsidP="007D0E5F">
                      <w:pPr>
                        <w:outlineLvl w:val="0"/>
                        <w:rPr>
                          <w:b/>
                        </w:rPr>
                      </w:pPr>
                      <w:r w:rsidRPr="00A71576">
                        <w:rPr>
                          <w:rStyle w:val="PlaceholderText"/>
                        </w:rPr>
                        <w:t>Choose an item.</w:t>
                      </w:r>
                    </w:p>
                  </w:sdtContent>
                </w:sdt>
                <w:p w14:paraId="588445FE" w14:textId="6446BBD0" w:rsidR="003F3343" w:rsidRPr="00A71576" w:rsidRDefault="003F3343" w:rsidP="007D0E5F">
                  <w:pPr>
                    <w:outlineLvl w:val="0"/>
                    <w:rPr>
                      <w:b/>
                    </w:rPr>
                  </w:pPr>
                </w:p>
              </w:tc>
            </w:tr>
          </w:tbl>
          <w:p w14:paraId="525F5D98" w14:textId="77777777" w:rsidR="00F566B2" w:rsidRPr="00A71576" w:rsidRDefault="00F566B2" w:rsidP="00F566B2">
            <w:pPr>
              <w:spacing w:after="160" w:line="259" w:lineRule="auto"/>
              <w:ind w:left="1800"/>
              <w:contextualSpacing/>
            </w:pPr>
          </w:p>
          <w:p w14:paraId="4BBEE0FA" w14:textId="723DE8D5" w:rsidR="00C3794C" w:rsidRPr="00A71576" w:rsidRDefault="00337494" w:rsidP="00853148">
            <w:pPr>
              <w:pStyle w:val="ListParagraph"/>
              <w:numPr>
                <w:ilvl w:val="1"/>
                <w:numId w:val="1"/>
              </w:numPr>
              <w:spacing w:before="0" w:beforeAutospacing="0" w:after="160" w:afterAutospacing="0" w:line="259" w:lineRule="auto"/>
              <w:contextualSpacing/>
            </w:pPr>
            <w:r w:rsidRPr="00A71576">
              <w:t>r</w:t>
            </w:r>
            <w:r w:rsidR="00C3794C" w:rsidRPr="00A71576">
              <w:t>ecognize ethical dilemmas as they arise; and apply ethical decision-making processes in order to resolve the dilemmas.</w:t>
            </w:r>
          </w:p>
          <w:tbl>
            <w:tblPr>
              <w:tblStyle w:val="TableGrid"/>
              <w:tblW w:w="0" w:type="auto"/>
              <w:tblInd w:w="1135" w:type="dxa"/>
              <w:tblLook w:val="04A0" w:firstRow="1" w:lastRow="0" w:firstColumn="1" w:lastColumn="0" w:noHBand="0" w:noVBand="1"/>
            </w:tblPr>
            <w:tblGrid>
              <w:gridCol w:w="1710"/>
              <w:gridCol w:w="1620"/>
              <w:gridCol w:w="1695"/>
              <w:gridCol w:w="1815"/>
            </w:tblGrid>
            <w:tr w:rsidR="00F566B2" w:rsidRPr="00A71576" w14:paraId="317A188F" w14:textId="77777777" w:rsidTr="00575C35">
              <w:tc>
                <w:tcPr>
                  <w:tcW w:w="1710" w:type="dxa"/>
                </w:tcPr>
                <w:p w14:paraId="06D5447A" w14:textId="60F4031A" w:rsidR="00F566B2" w:rsidRPr="00A71576" w:rsidRDefault="00F566B2" w:rsidP="00F566B2">
                  <w:pPr>
                    <w:outlineLvl w:val="0"/>
                    <w:rPr>
                      <w:sz w:val="20"/>
                      <w:szCs w:val="20"/>
                    </w:rPr>
                  </w:pPr>
                  <w:r w:rsidRPr="00A71576">
                    <w:rPr>
                      <w:sz w:val="20"/>
                      <w:szCs w:val="20"/>
                    </w:rPr>
                    <w:t>Primary Clinical Supervisor #1</w:t>
                  </w:r>
                </w:p>
                <w:sdt>
                  <w:sdtPr>
                    <w:rPr>
                      <w:b/>
                    </w:rPr>
                    <w:id w:val="-481167767"/>
                    <w:placeholder>
                      <w:docPart w:val="269C12B3C27F405A8082BF2EE5D28920"/>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110C4FFD" w14:textId="1787E544" w:rsidR="003F3343" w:rsidRPr="00A71576" w:rsidRDefault="007D0E5F" w:rsidP="007D0E5F">
                      <w:pPr>
                        <w:outlineLvl w:val="0"/>
                        <w:rPr>
                          <w:b/>
                        </w:rPr>
                      </w:pPr>
                      <w:r w:rsidRPr="00A71576">
                        <w:rPr>
                          <w:rStyle w:val="PlaceholderText"/>
                        </w:rPr>
                        <w:t>Choose an item.</w:t>
                      </w:r>
                    </w:p>
                  </w:sdtContent>
                </w:sdt>
              </w:tc>
              <w:tc>
                <w:tcPr>
                  <w:tcW w:w="1620" w:type="dxa"/>
                </w:tcPr>
                <w:p w14:paraId="5E5C041F" w14:textId="3B9EE3AF" w:rsidR="003F3343" w:rsidRPr="00A71576" w:rsidRDefault="000A2393" w:rsidP="007D0E5F">
                  <w:pPr>
                    <w:outlineLvl w:val="0"/>
                    <w:rPr>
                      <w:sz w:val="20"/>
                      <w:szCs w:val="20"/>
                    </w:rPr>
                  </w:pPr>
                  <w:r w:rsidRPr="00A71576">
                    <w:rPr>
                      <w:sz w:val="20"/>
                      <w:szCs w:val="20"/>
                    </w:rPr>
                    <w:t>COD Mentor/</w:t>
                  </w:r>
                  <w:r w:rsidR="00F566B2" w:rsidRPr="00A71576">
                    <w:rPr>
                      <w:sz w:val="20"/>
                      <w:szCs w:val="20"/>
                    </w:rPr>
                    <w:t xml:space="preserve"> Clinical Supervisor #2</w:t>
                  </w:r>
                </w:p>
                <w:sdt>
                  <w:sdtPr>
                    <w:rPr>
                      <w:b/>
                    </w:rPr>
                    <w:id w:val="372053107"/>
                    <w:placeholder>
                      <w:docPart w:val="F93DD47B205649DF9A64F0B68F60BD7A"/>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0654B98" w14:textId="53732776" w:rsidR="007D0E5F" w:rsidRPr="00A71576" w:rsidRDefault="007D0E5F" w:rsidP="007D0E5F">
                      <w:pPr>
                        <w:outlineLvl w:val="0"/>
                        <w:rPr>
                          <w:b/>
                        </w:rPr>
                      </w:pPr>
                      <w:r w:rsidRPr="00A71576">
                        <w:rPr>
                          <w:rStyle w:val="PlaceholderText"/>
                        </w:rPr>
                        <w:t>Choose an item.</w:t>
                      </w:r>
                    </w:p>
                  </w:sdtContent>
                </w:sdt>
              </w:tc>
              <w:tc>
                <w:tcPr>
                  <w:tcW w:w="1695" w:type="dxa"/>
                </w:tcPr>
                <w:p w14:paraId="381700AA" w14:textId="77777777" w:rsidR="00F566B2" w:rsidRPr="00A71576" w:rsidRDefault="00F566B2" w:rsidP="00F566B2">
                  <w:pPr>
                    <w:outlineLvl w:val="0"/>
                    <w:rPr>
                      <w:sz w:val="20"/>
                      <w:szCs w:val="20"/>
                    </w:rPr>
                  </w:pPr>
                  <w:r w:rsidRPr="00A71576">
                    <w:rPr>
                      <w:sz w:val="20"/>
                      <w:szCs w:val="20"/>
                    </w:rPr>
                    <w:t>Clinical Emphasis Supervisor</w:t>
                  </w:r>
                </w:p>
                <w:sdt>
                  <w:sdtPr>
                    <w:rPr>
                      <w:b/>
                    </w:rPr>
                    <w:id w:val="1373416850"/>
                    <w:placeholder>
                      <w:docPart w:val="AA2C518C63CF402085B931EEBEEDA3AC"/>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0FDE4784" w14:textId="760479EB" w:rsidR="007D0E5F" w:rsidRPr="00A71576" w:rsidRDefault="009E791D" w:rsidP="007D0E5F">
                      <w:pPr>
                        <w:outlineLvl w:val="0"/>
                        <w:rPr>
                          <w:b/>
                        </w:rPr>
                      </w:pPr>
                      <w:r w:rsidRPr="00E032DB">
                        <w:rPr>
                          <w:rStyle w:val="PlaceholderText"/>
                        </w:rPr>
                        <w:t>Choose an item.</w:t>
                      </w:r>
                    </w:p>
                  </w:sdtContent>
                </w:sdt>
                <w:p w14:paraId="6911BFE9" w14:textId="64BFB0CB" w:rsidR="003F3343" w:rsidRPr="00A71576" w:rsidRDefault="003F3343" w:rsidP="007D0E5F">
                  <w:pPr>
                    <w:outlineLvl w:val="0"/>
                    <w:rPr>
                      <w:b/>
                    </w:rPr>
                  </w:pPr>
                </w:p>
              </w:tc>
              <w:tc>
                <w:tcPr>
                  <w:tcW w:w="1815" w:type="dxa"/>
                </w:tcPr>
                <w:p w14:paraId="78A87D18" w14:textId="73D36F05" w:rsidR="00F566B2" w:rsidRPr="00A71576" w:rsidRDefault="0077301F" w:rsidP="00F566B2">
                  <w:pPr>
                    <w:outlineLvl w:val="0"/>
                    <w:rPr>
                      <w:sz w:val="20"/>
                      <w:szCs w:val="20"/>
                    </w:rPr>
                  </w:pPr>
                  <w:r>
                    <w:rPr>
                      <w:sz w:val="20"/>
                      <w:szCs w:val="20"/>
                    </w:rPr>
                    <w:t>Therapy Group</w:t>
                  </w:r>
                  <w:r w:rsidR="00F566B2" w:rsidRPr="00A71576">
                    <w:rPr>
                      <w:sz w:val="20"/>
                      <w:szCs w:val="20"/>
                    </w:rPr>
                    <w:t xml:space="preserve"> Supervisor</w:t>
                  </w:r>
                </w:p>
                <w:sdt>
                  <w:sdtPr>
                    <w:rPr>
                      <w:b/>
                    </w:rPr>
                    <w:id w:val="-1991088530"/>
                    <w:placeholder>
                      <w:docPart w:val="1B1A0A9F2FF14D8C97F6075FC77A7194"/>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1E37C91" w14:textId="77777777" w:rsidR="007D0E5F" w:rsidRPr="00A71576" w:rsidRDefault="007D0E5F" w:rsidP="007D0E5F">
                      <w:pPr>
                        <w:outlineLvl w:val="0"/>
                        <w:rPr>
                          <w:b/>
                        </w:rPr>
                      </w:pPr>
                      <w:r w:rsidRPr="00A71576">
                        <w:rPr>
                          <w:rStyle w:val="PlaceholderText"/>
                        </w:rPr>
                        <w:t>Choose an item.</w:t>
                      </w:r>
                    </w:p>
                  </w:sdtContent>
                </w:sdt>
                <w:p w14:paraId="68FC489A" w14:textId="1D4D9713" w:rsidR="003F3343" w:rsidRPr="00A71576" w:rsidRDefault="003F3343" w:rsidP="007D0E5F">
                  <w:pPr>
                    <w:outlineLvl w:val="0"/>
                    <w:rPr>
                      <w:b/>
                    </w:rPr>
                  </w:pPr>
                </w:p>
              </w:tc>
            </w:tr>
          </w:tbl>
          <w:p w14:paraId="4C1A18FB" w14:textId="77777777" w:rsidR="00F566B2" w:rsidRPr="00A71576" w:rsidRDefault="00F566B2" w:rsidP="00F566B2">
            <w:pPr>
              <w:spacing w:after="160" w:line="259" w:lineRule="auto"/>
              <w:ind w:left="1080"/>
              <w:contextualSpacing/>
            </w:pPr>
          </w:p>
          <w:p w14:paraId="74C9A8AD" w14:textId="0E09F834" w:rsidR="00C3794C" w:rsidRPr="00A71576" w:rsidRDefault="00337494" w:rsidP="00853148">
            <w:pPr>
              <w:pStyle w:val="ListParagraph"/>
              <w:numPr>
                <w:ilvl w:val="1"/>
                <w:numId w:val="1"/>
              </w:numPr>
              <w:spacing w:before="0" w:beforeAutospacing="0" w:after="160" w:afterAutospacing="0" w:line="259" w:lineRule="auto"/>
              <w:contextualSpacing/>
              <w:rPr>
                <w:sz w:val="22"/>
                <w:szCs w:val="22"/>
              </w:rPr>
            </w:pPr>
            <w:r w:rsidRPr="00A71576">
              <w:t>c</w:t>
            </w:r>
            <w:r w:rsidR="00C3794C" w:rsidRPr="00A71576">
              <w:t>onduct self in an ethical manner in all professional settings.</w:t>
            </w:r>
          </w:p>
          <w:tbl>
            <w:tblPr>
              <w:tblStyle w:val="TableGrid"/>
              <w:tblW w:w="0" w:type="auto"/>
              <w:tblInd w:w="1135" w:type="dxa"/>
              <w:tblLook w:val="04A0" w:firstRow="1" w:lastRow="0" w:firstColumn="1" w:lastColumn="0" w:noHBand="0" w:noVBand="1"/>
            </w:tblPr>
            <w:tblGrid>
              <w:gridCol w:w="1710"/>
              <w:gridCol w:w="1620"/>
              <w:gridCol w:w="1695"/>
              <w:gridCol w:w="1815"/>
            </w:tblGrid>
            <w:tr w:rsidR="00F566B2" w14:paraId="323324C5" w14:textId="77777777" w:rsidTr="00575C35">
              <w:tc>
                <w:tcPr>
                  <w:tcW w:w="1710" w:type="dxa"/>
                </w:tcPr>
                <w:p w14:paraId="6AA52BC9" w14:textId="0C27D3BE" w:rsidR="00F566B2" w:rsidRPr="00A71576" w:rsidRDefault="00F566B2" w:rsidP="00F566B2">
                  <w:pPr>
                    <w:outlineLvl w:val="0"/>
                    <w:rPr>
                      <w:sz w:val="20"/>
                      <w:szCs w:val="20"/>
                    </w:rPr>
                  </w:pPr>
                  <w:r w:rsidRPr="00A71576">
                    <w:rPr>
                      <w:sz w:val="20"/>
                      <w:szCs w:val="20"/>
                    </w:rPr>
                    <w:t>Primary Clinical Supervisor #1</w:t>
                  </w:r>
                </w:p>
                <w:sdt>
                  <w:sdtPr>
                    <w:rPr>
                      <w:b/>
                    </w:rPr>
                    <w:id w:val="1083493446"/>
                    <w:placeholder>
                      <w:docPart w:val="5B622BA517FF461BA2928F40E658205C"/>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1EC9B27" w14:textId="55778613" w:rsidR="003F3343" w:rsidRPr="00A71576" w:rsidRDefault="007D0E5F" w:rsidP="007D0E5F">
                      <w:pPr>
                        <w:outlineLvl w:val="0"/>
                        <w:rPr>
                          <w:b/>
                        </w:rPr>
                      </w:pPr>
                      <w:r w:rsidRPr="00A71576">
                        <w:rPr>
                          <w:rStyle w:val="PlaceholderText"/>
                        </w:rPr>
                        <w:t>Choose an item.</w:t>
                      </w:r>
                    </w:p>
                  </w:sdtContent>
                </w:sdt>
              </w:tc>
              <w:tc>
                <w:tcPr>
                  <w:tcW w:w="1620" w:type="dxa"/>
                </w:tcPr>
                <w:p w14:paraId="74EB9620" w14:textId="59917EB9" w:rsidR="00F566B2" w:rsidRPr="00A71576" w:rsidRDefault="000A2393" w:rsidP="00F566B2">
                  <w:pPr>
                    <w:outlineLvl w:val="0"/>
                    <w:rPr>
                      <w:sz w:val="20"/>
                      <w:szCs w:val="20"/>
                    </w:rPr>
                  </w:pPr>
                  <w:r w:rsidRPr="00A71576">
                    <w:rPr>
                      <w:sz w:val="20"/>
                      <w:szCs w:val="20"/>
                    </w:rPr>
                    <w:t>COD Mentor/</w:t>
                  </w:r>
                  <w:r w:rsidR="00F566B2" w:rsidRPr="00A71576">
                    <w:rPr>
                      <w:sz w:val="20"/>
                      <w:szCs w:val="20"/>
                    </w:rPr>
                    <w:t xml:space="preserve"> Clinical Supervisor #2</w:t>
                  </w:r>
                </w:p>
                <w:sdt>
                  <w:sdtPr>
                    <w:rPr>
                      <w:b/>
                    </w:rPr>
                    <w:id w:val="1614711967"/>
                    <w:placeholder>
                      <w:docPart w:val="0806DA1E86A34B9E9E742F91F293077D"/>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0D08D926" w14:textId="655F63E3" w:rsidR="003F3343" w:rsidRPr="00A71576" w:rsidRDefault="007D0E5F" w:rsidP="007D0E5F">
                      <w:pPr>
                        <w:outlineLvl w:val="0"/>
                        <w:rPr>
                          <w:b/>
                        </w:rPr>
                      </w:pPr>
                      <w:r w:rsidRPr="00A71576">
                        <w:rPr>
                          <w:rStyle w:val="PlaceholderText"/>
                        </w:rPr>
                        <w:t>Choose an item.</w:t>
                      </w:r>
                    </w:p>
                  </w:sdtContent>
                </w:sdt>
              </w:tc>
              <w:tc>
                <w:tcPr>
                  <w:tcW w:w="1695" w:type="dxa"/>
                </w:tcPr>
                <w:p w14:paraId="361AC254" w14:textId="77777777" w:rsidR="00F566B2" w:rsidRPr="00A71576" w:rsidRDefault="00F566B2" w:rsidP="00F566B2">
                  <w:pPr>
                    <w:outlineLvl w:val="0"/>
                    <w:rPr>
                      <w:sz w:val="20"/>
                      <w:szCs w:val="20"/>
                    </w:rPr>
                  </w:pPr>
                  <w:r w:rsidRPr="00A71576">
                    <w:rPr>
                      <w:sz w:val="20"/>
                      <w:szCs w:val="20"/>
                    </w:rPr>
                    <w:t>Clinical Emphasis Supervisor</w:t>
                  </w:r>
                </w:p>
                <w:sdt>
                  <w:sdtPr>
                    <w:rPr>
                      <w:b/>
                    </w:rPr>
                    <w:id w:val="-1411375817"/>
                    <w:placeholder>
                      <w:docPart w:val="D0B73E84986D4160859D260DE811FF3C"/>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05288108" w14:textId="62274F75" w:rsidR="007D0E5F" w:rsidRPr="00A71576" w:rsidRDefault="009E791D" w:rsidP="007D0E5F">
                      <w:pPr>
                        <w:outlineLvl w:val="0"/>
                        <w:rPr>
                          <w:b/>
                        </w:rPr>
                      </w:pPr>
                      <w:r w:rsidRPr="00E032DB">
                        <w:rPr>
                          <w:rStyle w:val="PlaceholderText"/>
                        </w:rPr>
                        <w:t>Choose an item.</w:t>
                      </w:r>
                    </w:p>
                  </w:sdtContent>
                </w:sdt>
                <w:p w14:paraId="277F4034" w14:textId="185026E4" w:rsidR="003F3343" w:rsidRPr="00A71576" w:rsidRDefault="003F3343" w:rsidP="007D0E5F">
                  <w:pPr>
                    <w:outlineLvl w:val="0"/>
                    <w:rPr>
                      <w:b/>
                    </w:rPr>
                  </w:pPr>
                </w:p>
              </w:tc>
              <w:tc>
                <w:tcPr>
                  <w:tcW w:w="1815" w:type="dxa"/>
                </w:tcPr>
                <w:p w14:paraId="792BCDC0" w14:textId="56D482B0" w:rsidR="003F3343" w:rsidRPr="00A71576" w:rsidRDefault="0077301F" w:rsidP="007D0E5F">
                  <w:pPr>
                    <w:outlineLvl w:val="0"/>
                    <w:rPr>
                      <w:sz w:val="20"/>
                      <w:szCs w:val="20"/>
                    </w:rPr>
                  </w:pPr>
                  <w:r>
                    <w:rPr>
                      <w:sz w:val="20"/>
                      <w:szCs w:val="20"/>
                    </w:rPr>
                    <w:t>Therapy Group</w:t>
                  </w:r>
                  <w:r w:rsidR="00F566B2" w:rsidRPr="00A71576">
                    <w:rPr>
                      <w:sz w:val="20"/>
                      <w:szCs w:val="20"/>
                    </w:rPr>
                    <w:t xml:space="preserve"> Supervisor</w:t>
                  </w:r>
                </w:p>
                <w:sdt>
                  <w:sdtPr>
                    <w:rPr>
                      <w:b/>
                    </w:rPr>
                    <w:id w:val="1090662934"/>
                    <w:placeholder>
                      <w:docPart w:val="6CDF609C83FB466480E5EAFBF63D3C61"/>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6167F367" w14:textId="77777777" w:rsidR="007D0E5F" w:rsidRDefault="007D0E5F" w:rsidP="007D0E5F">
                      <w:pPr>
                        <w:outlineLvl w:val="0"/>
                        <w:rPr>
                          <w:b/>
                        </w:rPr>
                      </w:pPr>
                      <w:r w:rsidRPr="00A71576">
                        <w:rPr>
                          <w:rStyle w:val="PlaceholderText"/>
                        </w:rPr>
                        <w:t>Choose an item.</w:t>
                      </w:r>
                    </w:p>
                  </w:sdtContent>
                </w:sdt>
                <w:p w14:paraId="57CEC39C" w14:textId="4E499D7E" w:rsidR="007D0E5F" w:rsidRPr="007D0E5F" w:rsidRDefault="007D0E5F" w:rsidP="007D0E5F">
                  <w:pPr>
                    <w:outlineLvl w:val="0"/>
                    <w:rPr>
                      <w:sz w:val="20"/>
                      <w:szCs w:val="20"/>
                    </w:rPr>
                  </w:pPr>
                </w:p>
              </w:tc>
            </w:tr>
          </w:tbl>
          <w:p w14:paraId="2F838C41" w14:textId="77777777" w:rsidR="00F566B2" w:rsidRPr="00DD10FA" w:rsidRDefault="00F566B2" w:rsidP="00F566B2">
            <w:pPr>
              <w:pStyle w:val="ListParagraph"/>
              <w:spacing w:before="0" w:beforeAutospacing="0" w:after="160" w:afterAutospacing="0" w:line="259" w:lineRule="auto"/>
              <w:ind w:left="1440"/>
              <w:contextualSpacing/>
              <w:rPr>
                <w:sz w:val="22"/>
                <w:szCs w:val="22"/>
              </w:rPr>
            </w:pPr>
          </w:p>
          <w:p w14:paraId="7758F2E0" w14:textId="77777777" w:rsidR="003E6430" w:rsidRPr="003E6430" w:rsidRDefault="003E6430" w:rsidP="003E6430">
            <w:pPr>
              <w:spacing w:after="160" w:line="259" w:lineRule="auto"/>
              <w:ind w:left="1080"/>
              <w:contextualSpacing/>
              <w:rPr>
                <w:sz w:val="22"/>
                <w:szCs w:val="22"/>
              </w:rPr>
            </w:pPr>
          </w:p>
        </w:tc>
      </w:tr>
      <w:tr w:rsidR="00DA3C51" w:rsidRPr="00000347" w14:paraId="6F533DE7" w14:textId="77777777" w:rsidTr="009B4FBC">
        <w:trPr>
          <w:cantSplit/>
          <w:trHeight w:val="467"/>
        </w:trPr>
        <w:tc>
          <w:tcPr>
            <w:tcW w:w="9558" w:type="dxa"/>
            <w:tcBorders>
              <w:left w:val="single" w:sz="12" w:space="0" w:color="auto"/>
              <w:bottom w:val="single" w:sz="12" w:space="0" w:color="auto"/>
              <w:right w:val="single" w:sz="12" w:space="0" w:color="auto"/>
            </w:tcBorders>
            <w:vAlign w:val="center"/>
          </w:tcPr>
          <w:p w14:paraId="3CFDCAA0" w14:textId="34D8A31E" w:rsidR="00DA3C51" w:rsidRPr="00DA3C51" w:rsidRDefault="001C3E61" w:rsidP="005444B8">
            <w:pPr>
              <w:outlineLvl w:val="0"/>
              <w:rPr>
                <w:b/>
                <w:i/>
                <w:sz w:val="22"/>
                <w:szCs w:val="22"/>
              </w:rPr>
            </w:pPr>
            <w:r w:rsidRPr="00DD10FA">
              <w:rPr>
                <w:b/>
                <w:sz w:val="20"/>
                <w:szCs w:val="20"/>
              </w:rPr>
              <w:t xml:space="preserve">Exit </w:t>
            </w:r>
            <w:r>
              <w:rPr>
                <w:b/>
                <w:sz w:val="20"/>
                <w:szCs w:val="20"/>
              </w:rPr>
              <w:t>criterion</w:t>
            </w:r>
            <w:r w:rsidRPr="00DD10FA">
              <w:rPr>
                <w:b/>
                <w:sz w:val="20"/>
                <w:szCs w:val="20"/>
              </w:rPr>
              <w:t xml:space="preserve"> </w:t>
            </w:r>
            <w:r>
              <w:rPr>
                <w:b/>
                <w:sz w:val="20"/>
                <w:szCs w:val="20"/>
              </w:rPr>
              <w:t>r</w:t>
            </w:r>
            <w:r w:rsidRPr="00DD10FA">
              <w:rPr>
                <w:b/>
                <w:sz w:val="20"/>
                <w:szCs w:val="20"/>
              </w:rPr>
              <w:t>ater</w:t>
            </w:r>
            <w:r w:rsidRPr="008A1125">
              <w:rPr>
                <w:sz w:val="20"/>
                <w:szCs w:val="20"/>
              </w:rPr>
              <w:t xml:space="preserve">: Primary Clinical Supervisor </w:t>
            </w:r>
            <w:r w:rsidRPr="00DD10FA">
              <w:rPr>
                <w:b/>
                <w:sz w:val="20"/>
                <w:szCs w:val="20"/>
              </w:rPr>
              <w:t xml:space="preserve">Ancillary </w:t>
            </w:r>
            <w:r>
              <w:rPr>
                <w:b/>
                <w:sz w:val="20"/>
                <w:szCs w:val="20"/>
              </w:rPr>
              <w:t>raters</w:t>
            </w:r>
            <w:r>
              <w:rPr>
                <w:sz w:val="20"/>
                <w:szCs w:val="20"/>
              </w:rPr>
              <w:t xml:space="preserve">: </w:t>
            </w:r>
            <w:r w:rsidRPr="008A1125">
              <w:rPr>
                <w:sz w:val="20"/>
                <w:szCs w:val="20"/>
              </w:rPr>
              <w:t xml:space="preserve">COD Mentor </w:t>
            </w:r>
            <w:r>
              <w:rPr>
                <w:sz w:val="20"/>
                <w:szCs w:val="20"/>
              </w:rPr>
              <w:t xml:space="preserve">(Fall), </w:t>
            </w:r>
            <w:r w:rsidRPr="008A1125">
              <w:rPr>
                <w:sz w:val="20"/>
                <w:szCs w:val="20"/>
              </w:rPr>
              <w:t>Clinical Supervisor #2</w:t>
            </w:r>
            <w:r>
              <w:rPr>
                <w:sz w:val="20"/>
                <w:szCs w:val="20"/>
              </w:rPr>
              <w:t xml:space="preserve"> (Spring/ Summer),</w:t>
            </w:r>
            <w:r w:rsidRPr="008A1125">
              <w:rPr>
                <w:sz w:val="20"/>
                <w:szCs w:val="20"/>
              </w:rPr>
              <w:t xml:space="preserve"> Clinical Emphasis Supervisor</w:t>
            </w:r>
            <w:r>
              <w:rPr>
                <w:sz w:val="20"/>
                <w:szCs w:val="20"/>
              </w:rPr>
              <w:t>, Outreach Mentor.  Ancillary ratings are for consideration by intern and by intern’s primary clinical supervisor.</w:t>
            </w:r>
          </w:p>
        </w:tc>
      </w:tr>
    </w:tbl>
    <w:p w14:paraId="6700635F" w14:textId="77777777" w:rsidR="004157BC" w:rsidRDefault="004157BC">
      <w:pPr>
        <w:rPr>
          <w:b/>
          <w:sz w:val="20"/>
          <w:szCs w:val="20"/>
        </w:rPr>
      </w:pPr>
    </w:p>
    <w:p w14:paraId="4D731CC3" w14:textId="7B1D1DC2" w:rsidR="009B4FBC" w:rsidRDefault="009B4FBC">
      <w:pPr>
        <w:rPr>
          <w:b/>
          <w:sz w:val="20"/>
          <w:szCs w:val="20"/>
        </w:rPr>
      </w:pPr>
    </w:p>
    <w:p w14:paraId="13B6EAA5" w14:textId="4F782B51" w:rsidR="00F566B2" w:rsidRDefault="00F566B2" w:rsidP="00F566B2">
      <w:pPr>
        <w:outlineLvl w:val="0"/>
        <w:rPr>
          <w:b/>
        </w:rPr>
      </w:pPr>
      <w:r>
        <w:rPr>
          <w:b/>
        </w:rPr>
        <w:t>Ethical and Legal Standards</w:t>
      </w:r>
    </w:p>
    <w:p w14:paraId="50229166" w14:textId="77777777" w:rsidR="00F566B2" w:rsidRDefault="00F566B2" w:rsidP="00F566B2">
      <w:pPr>
        <w:outlineLvl w:val="0"/>
        <w:rPr>
          <w:b/>
        </w:rPr>
      </w:pPr>
    </w:p>
    <w:p w14:paraId="6B546A05" w14:textId="04588CAE" w:rsidR="00F566B2" w:rsidRDefault="00F566B2" w:rsidP="00F566B2">
      <w:pPr>
        <w:outlineLvl w:val="0"/>
        <w:rPr>
          <w:b/>
        </w:rPr>
      </w:pPr>
      <w:r>
        <w:rPr>
          <w:b/>
        </w:rPr>
        <w:tab/>
        <w:t xml:space="preserve">Primary Clinical Supervisor </w:t>
      </w:r>
      <w:r w:rsidR="00F229BA">
        <w:rPr>
          <w:b/>
        </w:rPr>
        <w:t xml:space="preserve"> </w:t>
      </w:r>
      <w:sdt>
        <w:sdtPr>
          <w:rPr>
            <w:b/>
          </w:rPr>
          <w:id w:val="287793274"/>
          <w:placeholder>
            <w:docPart w:val="3E774656F5604171BDA413B02A71D37A"/>
          </w:placeholder>
          <w:showingPlcHdr/>
          <w:dropDownList>
            <w:listItem w:value="Choose an item."/>
            <w:listItem w:displayText="1 -  Concern about intern’s path to meeting exit criterion for this competency." w:value="1 -  Concern about intern’s path to meeting exit criterion for this competency."/>
            <w:listItem w:displayText="2 – Intern is firmly on track to meet exit criterion for this competency." w:value="2 – Intern is firmly on track to meet exit criterion for this competency."/>
            <w:listItem w:displayText="3 – Intern meets qualitative exit criterion for this competency." w:value="3 – Intern meets qualitative exit criterion for this competency."/>
          </w:dropDownList>
        </w:sdtPr>
        <w:sdtEndPr/>
        <w:sdtContent>
          <w:r w:rsidR="00DB7D09" w:rsidRPr="00E032DB">
            <w:rPr>
              <w:rStyle w:val="PlaceholderText"/>
            </w:rPr>
            <w:t>Choose an item.</w:t>
          </w:r>
        </w:sdtContent>
      </w:sdt>
    </w:p>
    <w:p w14:paraId="207436DB" w14:textId="07F603FF" w:rsidR="00F566B2" w:rsidRDefault="00F566B2" w:rsidP="00F566B2">
      <w:pPr>
        <w:outlineLvl w:val="0"/>
        <w:rPr>
          <w:b/>
        </w:rPr>
      </w:pPr>
      <w:r>
        <w:rPr>
          <w:b/>
        </w:rPr>
        <w:tab/>
        <w:t>Comments</w:t>
      </w:r>
      <w:r w:rsidR="00202081">
        <w:rPr>
          <w:b/>
        </w:rPr>
        <w:t xml:space="preserve"> </w:t>
      </w:r>
      <w:r w:rsidR="00202081">
        <w:rPr>
          <w:b/>
        </w:rPr>
        <w:fldChar w:fldCharType="begin">
          <w:ffData>
            <w:name w:val="Text1"/>
            <w:enabled/>
            <w:calcOnExit w:val="0"/>
            <w:textInput/>
          </w:ffData>
        </w:fldChar>
      </w:r>
      <w:bookmarkStart w:id="0" w:name="Text1"/>
      <w:r w:rsidR="00202081">
        <w:rPr>
          <w:b/>
        </w:rPr>
        <w:instrText xml:space="preserve"> FORMTEXT </w:instrText>
      </w:r>
      <w:r w:rsidR="00202081">
        <w:rPr>
          <w:b/>
        </w:rPr>
      </w:r>
      <w:r w:rsidR="00202081">
        <w:rPr>
          <w:b/>
        </w:rPr>
        <w:fldChar w:fldCharType="separate"/>
      </w:r>
      <w:r w:rsidR="00202081">
        <w:rPr>
          <w:b/>
          <w:noProof/>
        </w:rPr>
        <w:t> </w:t>
      </w:r>
      <w:r w:rsidR="00202081">
        <w:rPr>
          <w:b/>
          <w:noProof/>
        </w:rPr>
        <w:t> </w:t>
      </w:r>
      <w:r w:rsidR="00202081">
        <w:rPr>
          <w:b/>
          <w:noProof/>
        </w:rPr>
        <w:t> </w:t>
      </w:r>
      <w:r w:rsidR="00202081">
        <w:rPr>
          <w:b/>
          <w:noProof/>
        </w:rPr>
        <w:t> </w:t>
      </w:r>
      <w:r w:rsidR="00202081">
        <w:rPr>
          <w:b/>
          <w:noProof/>
        </w:rPr>
        <w:t> </w:t>
      </w:r>
      <w:r w:rsidR="00202081">
        <w:rPr>
          <w:b/>
        </w:rPr>
        <w:fldChar w:fldCharType="end"/>
      </w:r>
      <w:bookmarkEnd w:id="0"/>
    </w:p>
    <w:p w14:paraId="25693EE9" w14:textId="77777777" w:rsidR="00F566B2" w:rsidRDefault="00F566B2" w:rsidP="00F566B2">
      <w:pPr>
        <w:outlineLvl w:val="0"/>
        <w:rPr>
          <w:b/>
        </w:rPr>
      </w:pPr>
    </w:p>
    <w:p w14:paraId="519F31D5" w14:textId="0914C0C8" w:rsidR="00F566B2" w:rsidRDefault="00F566B2" w:rsidP="00F566B2">
      <w:pPr>
        <w:outlineLvl w:val="0"/>
        <w:rPr>
          <w:b/>
        </w:rPr>
      </w:pPr>
      <w:r>
        <w:rPr>
          <w:b/>
        </w:rPr>
        <w:tab/>
      </w:r>
      <w:r w:rsidR="00DB7D09">
        <w:rPr>
          <w:b/>
        </w:rPr>
        <w:t>COD (Fall)/</w:t>
      </w:r>
      <w:r>
        <w:rPr>
          <w:b/>
        </w:rPr>
        <w:t xml:space="preserve"> Clinical Supervisor #2</w:t>
      </w:r>
      <w:r w:rsidR="00DB7D09">
        <w:rPr>
          <w:b/>
        </w:rPr>
        <w:t xml:space="preserve"> (Spring/Summer)</w:t>
      </w:r>
      <w:r w:rsidR="00F229BA">
        <w:rPr>
          <w:b/>
        </w:rPr>
        <w:t xml:space="preserve"> </w:t>
      </w:r>
    </w:p>
    <w:p w14:paraId="63479344" w14:textId="7E90ACE1" w:rsidR="00F566B2" w:rsidRDefault="00F566B2" w:rsidP="00F566B2">
      <w:pPr>
        <w:outlineLvl w:val="0"/>
        <w:rPr>
          <w:b/>
        </w:rPr>
      </w:pPr>
      <w:r>
        <w:rPr>
          <w:b/>
        </w:rPr>
        <w:tab/>
        <w:t>Comments</w:t>
      </w:r>
      <w:r w:rsidR="00202081">
        <w:rPr>
          <w:b/>
        </w:rPr>
        <w:t xml:space="preserve"> </w:t>
      </w:r>
      <w:r w:rsidR="00202081">
        <w:rPr>
          <w:b/>
        </w:rPr>
        <w:fldChar w:fldCharType="begin">
          <w:ffData>
            <w:name w:val="Text1"/>
            <w:enabled/>
            <w:calcOnExit w:val="0"/>
            <w:textInput/>
          </w:ffData>
        </w:fldChar>
      </w:r>
      <w:r w:rsidR="00202081">
        <w:rPr>
          <w:b/>
        </w:rPr>
        <w:instrText xml:space="preserve"> FORMTEXT </w:instrText>
      </w:r>
      <w:r w:rsidR="00202081">
        <w:rPr>
          <w:b/>
        </w:rPr>
      </w:r>
      <w:r w:rsidR="00202081">
        <w:rPr>
          <w:b/>
        </w:rPr>
        <w:fldChar w:fldCharType="separate"/>
      </w:r>
      <w:r w:rsidR="00202081">
        <w:rPr>
          <w:b/>
          <w:noProof/>
        </w:rPr>
        <w:t> </w:t>
      </w:r>
      <w:r w:rsidR="00202081">
        <w:rPr>
          <w:b/>
          <w:noProof/>
        </w:rPr>
        <w:t> </w:t>
      </w:r>
      <w:r w:rsidR="00202081">
        <w:rPr>
          <w:b/>
          <w:noProof/>
        </w:rPr>
        <w:t> </w:t>
      </w:r>
      <w:r w:rsidR="00202081">
        <w:rPr>
          <w:b/>
          <w:noProof/>
        </w:rPr>
        <w:t> </w:t>
      </w:r>
      <w:r w:rsidR="00202081">
        <w:rPr>
          <w:b/>
          <w:noProof/>
        </w:rPr>
        <w:t> </w:t>
      </w:r>
      <w:r w:rsidR="00202081">
        <w:rPr>
          <w:b/>
        </w:rPr>
        <w:fldChar w:fldCharType="end"/>
      </w:r>
    </w:p>
    <w:p w14:paraId="4BE97E34" w14:textId="77777777" w:rsidR="00F566B2" w:rsidRDefault="00F566B2" w:rsidP="00F566B2">
      <w:pPr>
        <w:outlineLvl w:val="0"/>
        <w:rPr>
          <w:b/>
        </w:rPr>
      </w:pPr>
    </w:p>
    <w:p w14:paraId="579B7D50" w14:textId="5419A04A" w:rsidR="00F566B2" w:rsidRDefault="00F566B2" w:rsidP="00F566B2">
      <w:pPr>
        <w:outlineLvl w:val="0"/>
        <w:rPr>
          <w:b/>
        </w:rPr>
      </w:pPr>
      <w:r>
        <w:rPr>
          <w:b/>
        </w:rPr>
        <w:tab/>
        <w:t>Clinical Emphasis Supervisor</w:t>
      </w:r>
      <w:r w:rsidR="00F229BA">
        <w:rPr>
          <w:b/>
        </w:rPr>
        <w:t xml:space="preserve"> </w:t>
      </w:r>
    </w:p>
    <w:p w14:paraId="03233989" w14:textId="74A1E814" w:rsidR="00F566B2" w:rsidRDefault="00F566B2" w:rsidP="00F566B2">
      <w:pPr>
        <w:outlineLvl w:val="0"/>
        <w:rPr>
          <w:b/>
        </w:rPr>
      </w:pPr>
      <w:r>
        <w:rPr>
          <w:b/>
        </w:rPr>
        <w:tab/>
        <w:t>Comments</w:t>
      </w:r>
      <w:r w:rsidR="00202081">
        <w:rPr>
          <w:b/>
        </w:rPr>
        <w:t xml:space="preserve"> </w:t>
      </w:r>
      <w:r w:rsidR="00202081">
        <w:rPr>
          <w:b/>
        </w:rPr>
        <w:fldChar w:fldCharType="begin">
          <w:ffData>
            <w:name w:val="Text1"/>
            <w:enabled/>
            <w:calcOnExit w:val="0"/>
            <w:textInput/>
          </w:ffData>
        </w:fldChar>
      </w:r>
      <w:r w:rsidR="00202081">
        <w:rPr>
          <w:b/>
        </w:rPr>
        <w:instrText xml:space="preserve"> FORMTEXT </w:instrText>
      </w:r>
      <w:r w:rsidR="00202081">
        <w:rPr>
          <w:b/>
        </w:rPr>
      </w:r>
      <w:r w:rsidR="00202081">
        <w:rPr>
          <w:b/>
        </w:rPr>
        <w:fldChar w:fldCharType="separate"/>
      </w:r>
      <w:r w:rsidR="009E791D">
        <w:rPr>
          <w:b/>
        </w:rPr>
        <w:t xml:space="preserve">      </w:t>
      </w:r>
      <w:r w:rsidR="009E791D" w:rsidRPr="009E791D">
        <w:rPr>
          <w:b/>
          <w:noProof/>
        </w:rPr>
        <w:t xml:space="preserve"> </w:t>
      </w:r>
      <w:r w:rsidR="00202081">
        <w:rPr>
          <w:b/>
        </w:rPr>
        <w:fldChar w:fldCharType="end"/>
      </w:r>
    </w:p>
    <w:p w14:paraId="6EA7AC45" w14:textId="6B438C89" w:rsidR="00F566B2" w:rsidRDefault="00F566B2" w:rsidP="00F566B2">
      <w:pPr>
        <w:outlineLvl w:val="0"/>
        <w:rPr>
          <w:b/>
        </w:rPr>
      </w:pPr>
    </w:p>
    <w:p w14:paraId="197349AD" w14:textId="34923CCF" w:rsidR="00F566B2" w:rsidRDefault="00F566B2" w:rsidP="00F566B2">
      <w:pPr>
        <w:outlineLvl w:val="0"/>
        <w:rPr>
          <w:b/>
        </w:rPr>
      </w:pPr>
      <w:r>
        <w:rPr>
          <w:b/>
        </w:rPr>
        <w:tab/>
        <w:t>Therapy Group Supervisor</w:t>
      </w:r>
    </w:p>
    <w:p w14:paraId="6933B11B" w14:textId="576772F8" w:rsidR="00F566B2" w:rsidRDefault="00F566B2" w:rsidP="00F566B2">
      <w:pPr>
        <w:outlineLvl w:val="0"/>
        <w:rPr>
          <w:b/>
        </w:rPr>
      </w:pPr>
      <w:r>
        <w:rPr>
          <w:b/>
        </w:rPr>
        <w:tab/>
        <w:t>Comments</w:t>
      </w:r>
      <w:r w:rsidR="00202081">
        <w:rPr>
          <w:b/>
        </w:rPr>
        <w:t xml:space="preserve"> </w:t>
      </w:r>
      <w:r w:rsidR="00202081">
        <w:rPr>
          <w:b/>
        </w:rPr>
        <w:fldChar w:fldCharType="begin">
          <w:ffData>
            <w:name w:val="Text1"/>
            <w:enabled/>
            <w:calcOnExit w:val="0"/>
            <w:textInput/>
          </w:ffData>
        </w:fldChar>
      </w:r>
      <w:r w:rsidR="00202081">
        <w:rPr>
          <w:b/>
        </w:rPr>
        <w:instrText xml:space="preserve"> FORMTEXT </w:instrText>
      </w:r>
      <w:r w:rsidR="00202081">
        <w:rPr>
          <w:b/>
        </w:rPr>
      </w:r>
      <w:r w:rsidR="00202081">
        <w:rPr>
          <w:b/>
        </w:rPr>
        <w:fldChar w:fldCharType="separate"/>
      </w:r>
      <w:r w:rsidR="00202081">
        <w:rPr>
          <w:b/>
          <w:noProof/>
        </w:rPr>
        <w:t> </w:t>
      </w:r>
      <w:r w:rsidR="00202081">
        <w:rPr>
          <w:b/>
          <w:noProof/>
        </w:rPr>
        <w:t> </w:t>
      </w:r>
      <w:r w:rsidR="00202081">
        <w:rPr>
          <w:b/>
          <w:noProof/>
        </w:rPr>
        <w:t> </w:t>
      </w:r>
      <w:r w:rsidR="00202081">
        <w:rPr>
          <w:b/>
          <w:noProof/>
        </w:rPr>
        <w:t> </w:t>
      </w:r>
      <w:r w:rsidR="00202081">
        <w:rPr>
          <w:b/>
          <w:noProof/>
        </w:rPr>
        <w:t> </w:t>
      </w:r>
      <w:r w:rsidR="00202081">
        <w:rPr>
          <w:b/>
        </w:rPr>
        <w:fldChar w:fldCharType="end"/>
      </w:r>
    </w:p>
    <w:p w14:paraId="1EDA3570" w14:textId="77777777" w:rsidR="009B4FBC" w:rsidRDefault="009B4FBC">
      <w:pPr>
        <w:rPr>
          <w:b/>
        </w:rPr>
      </w:pPr>
    </w:p>
    <w:p w14:paraId="739EE472" w14:textId="77777777" w:rsidR="001C3E61" w:rsidRDefault="001C3E61" w:rsidP="00DA3C51">
      <w:pPr>
        <w:rPr>
          <w:b/>
        </w:rPr>
      </w:pPr>
    </w:p>
    <w:p w14:paraId="1CA736C5" w14:textId="77777777" w:rsidR="001C3E61" w:rsidRDefault="001C3E61" w:rsidP="00DA3C51">
      <w:pPr>
        <w:rPr>
          <w:b/>
        </w:rPr>
      </w:pPr>
    </w:p>
    <w:p w14:paraId="084190CB" w14:textId="31AEDED4" w:rsidR="00DA3C51" w:rsidRDefault="00DA3C51" w:rsidP="00DA3C51">
      <w:pPr>
        <w:rPr>
          <w:b/>
        </w:rPr>
      </w:pPr>
      <w:r w:rsidRPr="00DF7086">
        <w:rPr>
          <w:b/>
        </w:rPr>
        <w:t>II</w:t>
      </w:r>
      <w:r>
        <w:rPr>
          <w:b/>
        </w:rPr>
        <w:t>I</w:t>
      </w:r>
      <w:r w:rsidRPr="00DF7086">
        <w:rPr>
          <w:b/>
        </w:rPr>
        <w:t>. INDIVIDUAL AND CULTURAL DIVERSITY</w:t>
      </w:r>
    </w:p>
    <w:p w14:paraId="565C810E" w14:textId="77777777" w:rsidR="00DA3C51" w:rsidRPr="00DF7086" w:rsidRDefault="00DA3C51" w:rsidP="00DA3C51">
      <w:pPr>
        <w:rPr>
          <w:i/>
        </w:rPr>
      </w:pPr>
    </w:p>
    <w:tbl>
      <w:tblPr>
        <w:tblW w:w="955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9558"/>
      </w:tblGrid>
      <w:tr w:rsidR="00DA3C51" w:rsidRPr="00000347" w14:paraId="25CD7FF9" w14:textId="77777777" w:rsidTr="00337494">
        <w:trPr>
          <w:cantSplit/>
          <w:trHeight w:val="557"/>
        </w:trPr>
        <w:tc>
          <w:tcPr>
            <w:tcW w:w="9558" w:type="dxa"/>
            <w:tcBorders>
              <w:left w:val="single" w:sz="12" w:space="0" w:color="auto"/>
              <w:bottom w:val="single" w:sz="12" w:space="0" w:color="auto"/>
              <w:right w:val="single" w:sz="12" w:space="0" w:color="auto"/>
            </w:tcBorders>
            <w:vAlign w:val="center"/>
          </w:tcPr>
          <w:p w14:paraId="0AC18EF1" w14:textId="51BEF1F0" w:rsidR="00EB607C" w:rsidRDefault="00DA3C51" w:rsidP="000C0B88">
            <w:r w:rsidRPr="00000347">
              <w:rPr>
                <w:sz w:val="20"/>
                <w:szCs w:val="20"/>
              </w:rPr>
              <w:br w:type="page"/>
            </w:r>
            <w:r w:rsidRPr="00000347">
              <w:rPr>
                <w:b/>
                <w:sz w:val="22"/>
                <w:szCs w:val="22"/>
              </w:rPr>
              <w:t>Individual and Cultural Diversity</w:t>
            </w:r>
            <w:r>
              <w:rPr>
                <w:b/>
                <w:sz w:val="22"/>
                <w:szCs w:val="22"/>
              </w:rPr>
              <w:t xml:space="preserve"> (ICD)</w:t>
            </w:r>
            <w:r w:rsidRPr="00000347">
              <w:rPr>
                <w:b/>
                <w:sz w:val="22"/>
                <w:szCs w:val="22"/>
              </w:rPr>
              <w:t>:</w:t>
            </w:r>
            <w:r w:rsidRPr="00DF4546">
              <w:rPr>
                <w:b/>
                <w:sz w:val="20"/>
                <w:szCs w:val="20"/>
              </w:rPr>
              <w:t xml:space="preserve"> </w:t>
            </w:r>
            <w:r w:rsidR="0040487B" w:rsidRPr="0040487B">
              <w:t>Effectiveness in health service psychology requires that trainees develop the ability to conduct all professional activities with sensitivity to human diversity, including the ability to deliver high quality services to an increasingly diverse population.  Therefore, trainees must demonstrate knowledge, awareness, and sensitivity, and skills when working with diverse individuals and communities who embody a variety of cultural and personal background and characteristics.  The UCS defines cultural diversity as personal or social identities based in cultural, individual, group, or role differences including, but not limited to, those based on race, ethnicity, age, sexual orientation, mental health status, relational and family status, religion, spirituality, language, nationality, citizenship status, social class, economic status, veteran status, disability and ability, gender identity and expression, body type and size, as well as diverse ideas, values, and lifestyles.  Development of competence in working with individuals of every variation of cultural or individual difference is not reasonable or feasible.</w:t>
            </w:r>
          </w:p>
          <w:p w14:paraId="0082679C" w14:textId="0DFBAA51" w:rsidR="000C0B88" w:rsidRPr="00000347" w:rsidRDefault="000C0B88" w:rsidP="000C0B88">
            <w:pPr>
              <w:rPr>
                <w:sz w:val="22"/>
                <w:szCs w:val="22"/>
              </w:rPr>
            </w:pPr>
          </w:p>
        </w:tc>
      </w:tr>
      <w:tr w:rsidR="00DA3C51" w:rsidRPr="00000347" w14:paraId="2CA08FB2" w14:textId="77777777" w:rsidTr="00337494">
        <w:trPr>
          <w:cantSplit/>
          <w:trHeight w:val="557"/>
        </w:trPr>
        <w:tc>
          <w:tcPr>
            <w:tcW w:w="9558" w:type="dxa"/>
            <w:tcBorders>
              <w:left w:val="single" w:sz="12" w:space="0" w:color="auto"/>
              <w:bottom w:val="single" w:sz="12" w:space="0" w:color="auto"/>
              <w:right w:val="single" w:sz="12" w:space="0" w:color="auto"/>
            </w:tcBorders>
            <w:vAlign w:val="center"/>
          </w:tcPr>
          <w:p w14:paraId="57B3450E" w14:textId="5CAC2CE5" w:rsidR="00DA3C51" w:rsidRPr="00DD10FA" w:rsidRDefault="00DA3C51" w:rsidP="00B61BD3">
            <w:r w:rsidRPr="004B5764">
              <w:rPr>
                <w:b/>
                <w:i/>
                <w:sz w:val="22"/>
                <w:szCs w:val="22"/>
              </w:rPr>
              <w:lastRenderedPageBreak/>
              <w:t xml:space="preserve">Rated </w:t>
            </w:r>
            <w:r w:rsidR="00AF5F30">
              <w:rPr>
                <w:b/>
                <w:i/>
                <w:sz w:val="22"/>
                <w:szCs w:val="22"/>
              </w:rPr>
              <w:t>Elements.</w:t>
            </w:r>
            <w:r w:rsidRPr="004B5764">
              <w:rPr>
                <w:b/>
                <w:sz w:val="22"/>
                <w:szCs w:val="22"/>
              </w:rPr>
              <w:t xml:space="preserve">  </w:t>
            </w:r>
            <w:r w:rsidR="00E275FC">
              <w:t>Intern</w:t>
            </w:r>
            <w:r w:rsidRPr="00DD10FA">
              <w:t>s must demonstrate:</w:t>
            </w:r>
          </w:p>
          <w:p w14:paraId="136D0803" w14:textId="567F1227" w:rsidR="00DA3C51" w:rsidRDefault="000C0B88" w:rsidP="00853148">
            <w:pPr>
              <w:pStyle w:val="ListParagraph"/>
              <w:numPr>
                <w:ilvl w:val="0"/>
                <w:numId w:val="2"/>
              </w:numPr>
              <w:spacing w:before="0" w:beforeAutospacing="0" w:after="160" w:afterAutospacing="0" w:line="259" w:lineRule="auto"/>
              <w:contextualSpacing/>
            </w:pPr>
            <w:r>
              <w:t>a</w:t>
            </w:r>
            <w:r w:rsidR="00DA3C51" w:rsidRPr="00DD10FA">
              <w:t>n understanding of how their own personal/ cultural history, attitudes, and biases may affect how they understand and interact with p</w:t>
            </w:r>
            <w:r w:rsidR="00F566B2">
              <w:t>eople different from themselves.</w:t>
            </w:r>
          </w:p>
          <w:tbl>
            <w:tblPr>
              <w:tblStyle w:val="TableGrid"/>
              <w:tblW w:w="0" w:type="auto"/>
              <w:tblInd w:w="1135" w:type="dxa"/>
              <w:tblLook w:val="04A0" w:firstRow="1" w:lastRow="0" w:firstColumn="1" w:lastColumn="0" w:noHBand="0" w:noVBand="1"/>
            </w:tblPr>
            <w:tblGrid>
              <w:gridCol w:w="1640"/>
              <w:gridCol w:w="1560"/>
              <w:gridCol w:w="1627"/>
              <w:gridCol w:w="1733"/>
              <w:gridCol w:w="1637"/>
            </w:tblGrid>
            <w:tr w:rsidR="00F566B2" w14:paraId="5B008943" w14:textId="6D067730" w:rsidTr="00F566B2">
              <w:tc>
                <w:tcPr>
                  <w:tcW w:w="1640" w:type="dxa"/>
                </w:tcPr>
                <w:p w14:paraId="3C893161" w14:textId="77777777" w:rsidR="00F566B2" w:rsidRDefault="00F566B2" w:rsidP="00F566B2">
                  <w:pPr>
                    <w:outlineLvl w:val="0"/>
                    <w:rPr>
                      <w:sz w:val="20"/>
                      <w:szCs w:val="20"/>
                    </w:rPr>
                  </w:pPr>
                  <w:r w:rsidRPr="008A1125">
                    <w:rPr>
                      <w:sz w:val="20"/>
                      <w:szCs w:val="20"/>
                    </w:rPr>
                    <w:t>Primary Clinical Supervisor #1</w:t>
                  </w:r>
                </w:p>
                <w:p w14:paraId="4500EB7D" w14:textId="77777777" w:rsidR="00825E2B" w:rsidRDefault="00825E2B" w:rsidP="00825E2B">
                  <w:pPr>
                    <w:outlineLvl w:val="0"/>
                    <w:rPr>
                      <w:b/>
                    </w:rPr>
                  </w:pPr>
                </w:p>
                <w:sdt>
                  <w:sdtPr>
                    <w:rPr>
                      <w:b/>
                    </w:rPr>
                    <w:id w:val="-920561605"/>
                    <w:placeholder>
                      <w:docPart w:val="B6EB37AC2AE14F5A9FF45C3F243FCA76"/>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1450009F" w14:textId="77777777" w:rsidR="007D0E5F" w:rsidRDefault="007D0E5F" w:rsidP="007D0E5F">
                      <w:pPr>
                        <w:outlineLvl w:val="0"/>
                        <w:rPr>
                          <w:b/>
                        </w:rPr>
                      </w:pPr>
                      <w:r w:rsidRPr="00E032DB">
                        <w:rPr>
                          <w:rStyle w:val="PlaceholderText"/>
                        </w:rPr>
                        <w:t>Choose an item.</w:t>
                      </w:r>
                    </w:p>
                  </w:sdtContent>
                </w:sdt>
                <w:p w14:paraId="1E28D548" w14:textId="3232DE90" w:rsidR="00825E2B" w:rsidRDefault="00825E2B" w:rsidP="007D0E5F">
                  <w:pPr>
                    <w:outlineLvl w:val="0"/>
                    <w:rPr>
                      <w:b/>
                    </w:rPr>
                  </w:pPr>
                </w:p>
              </w:tc>
              <w:tc>
                <w:tcPr>
                  <w:tcW w:w="1560" w:type="dxa"/>
                </w:tcPr>
                <w:p w14:paraId="2BB2C5C2" w14:textId="77777777" w:rsidR="001C3E61" w:rsidRPr="00A71576" w:rsidRDefault="001C3E61" w:rsidP="001C3E61">
                  <w:pPr>
                    <w:outlineLvl w:val="0"/>
                    <w:rPr>
                      <w:sz w:val="20"/>
                      <w:szCs w:val="20"/>
                    </w:rPr>
                  </w:pPr>
                  <w:r w:rsidRPr="00A71576">
                    <w:rPr>
                      <w:sz w:val="20"/>
                      <w:szCs w:val="20"/>
                    </w:rPr>
                    <w:t>COD Mentor/ Clinical Supervisor #2</w:t>
                  </w:r>
                </w:p>
                <w:sdt>
                  <w:sdtPr>
                    <w:rPr>
                      <w:b/>
                    </w:rPr>
                    <w:id w:val="2106076772"/>
                    <w:placeholder>
                      <w:docPart w:val="C46990CF07DB4A768EB7115126C7BEE7"/>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85B27F5" w14:textId="77777777" w:rsidR="007D0E5F" w:rsidRDefault="007D0E5F" w:rsidP="007D0E5F">
                      <w:pPr>
                        <w:outlineLvl w:val="0"/>
                        <w:rPr>
                          <w:b/>
                        </w:rPr>
                      </w:pPr>
                      <w:r w:rsidRPr="00E032DB">
                        <w:rPr>
                          <w:rStyle w:val="PlaceholderText"/>
                        </w:rPr>
                        <w:t>Choose an item.</w:t>
                      </w:r>
                    </w:p>
                  </w:sdtContent>
                </w:sdt>
                <w:p w14:paraId="1F8AEC1F" w14:textId="7C861445" w:rsidR="00825E2B" w:rsidRDefault="00825E2B" w:rsidP="00F566B2">
                  <w:pPr>
                    <w:outlineLvl w:val="0"/>
                    <w:rPr>
                      <w:b/>
                    </w:rPr>
                  </w:pPr>
                </w:p>
              </w:tc>
              <w:tc>
                <w:tcPr>
                  <w:tcW w:w="1627" w:type="dxa"/>
                </w:tcPr>
                <w:p w14:paraId="351F12D5" w14:textId="77777777" w:rsidR="00F566B2" w:rsidRDefault="00F566B2" w:rsidP="00F566B2">
                  <w:pPr>
                    <w:outlineLvl w:val="0"/>
                    <w:rPr>
                      <w:sz w:val="20"/>
                      <w:szCs w:val="20"/>
                    </w:rPr>
                  </w:pPr>
                  <w:r w:rsidRPr="008A1125">
                    <w:rPr>
                      <w:sz w:val="20"/>
                      <w:szCs w:val="20"/>
                    </w:rPr>
                    <w:t>Clinical Emphasis Supervisor</w:t>
                  </w:r>
                </w:p>
                <w:sdt>
                  <w:sdtPr>
                    <w:rPr>
                      <w:b/>
                    </w:rPr>
                    <w:id w:val="850462174"/>
                    <w:placeholder>
                      <w:docPart w:val="CE4CB59499FD403D9F5695F6A6B9E053"/>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B2C0DB0" w14:textId="01218FF0" w:rsidR="007D0E5F" w:rsidRDefault="009E791D" w:rsidP="007D0E5F">
                      <w:pPr>
                        <w:outlineLvl w:val="0"/>
                        <w:rPr>
                          <w:b/>
                        </w:rPr>
                      </w:pPr>
                      <w:r w:rsidRPr="00E032DB">
                        <w:rPr>
                          <w:rStyle w:val="PlaceholderText"/>
                        </w:rPr>
                        <w:t>Choose an item.</w:t>
                      </w:r>
                    </w:p>
                  </w:sdtContent>
                </w:sdt>
                <w:p w14:paraId="2F91273F" w14:textId="67BB592C" w:rsidR="00825E2B" w:rsidRDefault="00825E2B" w:rsidP="007D0E5F">
                  <w:pPr>
                    <w:outlineLvl w:val="0"/>
                    <w:rPr>
                      <w:b/>
                    </w:rPr>
                  </w:pPr>
                </w:p>
              </w:tc>
              <w:tc>
                <w:tcPr>
                  <w:tcW w:w="1733" w:type="dxa"/>
                </w:tcPr>
                <w:p w14:paraId="3450B261" w14:textId="3D74BE0D" w:rsidR="00F566B2" w:rsidRDefault="0077301F" w:rsidP="00F566B2">
                  <w:pPr>
                    <w:outlineLvl w:val="0"/>
                    <w:rPr>
                      <w:sz w:val="20"/>
                      <w:szCs w:val="20"/>
                    </w:rPr>
                  </w:pPr>
                  <w:r>
                    <w:rPr>
                      <w:sz w:val="20"/>
                      <w:szCs w:val="20"/>
                    </w:rPr>
                    <w:t>Therapy Group</w:t>
                  </w:r>
                  <w:r w:rsidR="00F566B2">
                    <w:rPr>
                      <w:sz w:val="20"/>
                      <w:szCs w:val="20"/>
                    </w:rPr>
                    <w:t xml:space="preserve"> Supervisor</w:t>
                  </w:r>
                </w:p>
                <w:p w14:paraId="16D81207" w14:textId="77777777" w:rsidR="00825E2B" w:rsidRDefault="00825E2B" w:rsidP="00F566B2">
                  <w:pPr>
                    <w:outlineLvl w:val="0"/>
                    <w:rPr>
                      <w:sz w:val="20"/>
                      <w:szCs w:val="20"/>
                    </w:rPr>
                  </w:pPr>
                </w:p>
                <w:sdt>
                  <w:sdtPr>
                    <w:rPr>
                      <w:b/>
                    </w:rPr>
                    <w:id w:val="905489615"/>
                    <w:placeholder>
                      <w:docPart w:val="7C93BC3A875A4D29BE66A35FD2A16BA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2D140E9" w14:textId="77777777" w:rsidR="007D0E5F" w:rsidRDefault="007D0E5F" w:rsidP="007D0E5F">
                      <w:pPr>
                        <w:outlineLvl w:val="0"/>
                        <w:rPr>
                          <w:b/>
                        </w:rPr>
                      </w:pPr>
                      <w:r w:rsidRPr="00E032DB">
                        <w:rPr>
                          <w:rStyle w:val="PlaceholderText"/>
                        </w:rPr>
                        <w:t>Choose an item.</w:t>
                      </w:r>
                    </w:p>
                  </w:sdtContent>
                </w:sdt>
                <w:p w14:paraId="6E9B6863" w14:textId="4B587137" w:rsidR="00825E2B" w:rsidRPr="00825E2B" w:rsidRDefault="00825E2B" w:rsidP="00F566B2">
                  <w:pPr>
                    <w:outlineLvl w:val="0"/>
                    <w:rPr>
                      <w:b/>
                    </w:rPr>
                  </w:pPr>
                </w:p>
              </w:tc>
              <w:tc>
                <w:tcPr>
                  <w:tcW w:w="1637" w:type="dxa"/>
                </w:tcPr>
                <w:p w14:paraId="2D485F2D" w14:textId="77777777" w:rsidR="00F566B2" w:rsidRDefault="00F566B2" w:rsidP="00F566B2">
                  <w:pPr>
                    <w:outlineLvl w:val="0"/>
                    <w:rPr>
                      <w:sz w:val="20"/>
                      <w:szCs w:val="20"/>
                    </w:rPr>
                  </w:pPr>
                  <w:r>
                    <w:rPr>
                      <w:sz w:val="20"/>
                      <w:szCs w:val="20"/>
                    </w:rPr>
                    <w:t>Outreach Mentor</w:t>
                  </w:r>
                </w:p>
                <w:p w14:paraId="4C781ABD" w14:textId="77777777" w:rsidR="00825E2B" w:rsidRDefault="00825E2B" w:rsidP="00F566B2">
                  <w:pPr>
                    <w:outlineLvl w:val="0"/>
                    <w:rPr>
                      <w:sz w:val="20"/>
                      <w:szCs w:val="20"/>
                    </w:rPr>
                  </w:pPr>
                </w:p>
                <w:p w14:paraId="36A692E3" w14:textId="77777777" w:rsidR="00825E2B" w:rsidRDefault="00825E2B" w:rsidP="00F566B2">
                  <w:pPr>
                    <w:outlineLvl w:val="0"/>
                    <w:rPr>
                      <w:sz w:val="20"/>
                      <w:szCs w:val="20"/>
                    </w:rPr>
                  </w:pPr>
                </w:p>
                <w:sdt>
                  <w:sdtPr>
                    <w:rPr>
                      <w:b/>
                    </w:rPr>
                    <w:id w:val="-2102557812"/>
                    <w:placeholder>
                      <w:docPart w:val="0C3D94B93C77441CA974A1A17D421D6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43C3A0B" w14:textId="0DF422D7" w:rsidR="007D0E5F" w:rsidRDefault="009E791D" w:rsidP="007D0E5F">
                      <w:pPr>
                        <w:outlineLvl w:val="0"/>
                        <w:rPr>
                          <w:b/>
                        </w:rPr>
                      </w:pPr>
                      <w:r w:rsidRPr="00E032DB">
                        <w:rPr>
                          <w:rStyle w:val="PlaceholderText"/>
                        </w:rPr>
                        <w:t>Choose an item.</w:t>
                      </w:r>
                    </w:p>
                  </w:sdtContent>
                </w:sdt>
                <w:p w14:paraId="2C175EB4" w14:textId="43EEF5C3" w:rsidR="00825E2B" w:rsidRPr="00825E2B" w:rsidRDefault="00825E2B" w:rsidP="00F566B2">
                  <w:pPr>
                    <w:outlineLvl w:val="0"/>
                    <w:rPr>
                      <w:b/>
                    </w:rPr>
                  </w:pPr>
                </w:p>
              </w:tc>
            </w:tr>
          </w:tbl>
          <w:p w14:paraId="26D0A937" w14:textId="77777777" w:rsidR="00F566B2" w:rsidRPr="00DD10FA" w:rsidRDefault="00F566B2" w:rsidP="00F566B2">
            <w:pPr>
              <w:pStyle w:val="ListParagraph"/>
              <w:spacing w:before="0" w:beforeAutospacing="0" w:after="160" w:afterAutospacing="0" w:line="259" w:lineRule="auto"/>
              <w:ind w:left="1080"/>
              <w:contextualSpacing/>
            </w:pPr>
          </w:p>
          <w:p w14:paraId="58D915AF" w14:textId="3F683B92" w:rsidR="00DA3C51" w:rsidRDefault="000C0B88" w:rsidP="00853148">
            <w:pPr>
              <w:pStyle w:val="ListParagraph"/>
              <w:numPr>
                <w:ilvl w:val="0"/>
                <w:numId w:val="2"/>
              </w:numPr>
              <w:spacing w:before="0" w:beforeAutospacing="0" w:after="160" w:afterAutospacing="0" w:line="259" w:lineRule="auto"/>
              <w:contextualSpacing/>
            </w:pPr>
            <w:r>
              <w:t>k</w:t>
            </w:r>
            <w:r w:rsidR="00DA3C51" w:rsidRPr="00DD10FA">
              <w:t>nowledge of the current theoretical and empirical knowledge base as it relates to addressing diversity in all professional activities including research, training, supervi</w:t>
            </w:r>
            <w:r w:rsidR="00F566B2">
              <w:t>sion/ consultation, and service.</w:t>
            </w:r>
          </w:p>
          <w:tbl>
            <w:tblPr>
              <w:tblStyle w:val="TableGrid"/>
              <w:tblW w:w="0" w:type="auto"/>
              <w:tblInd w:w="1135" w:type="dxa"/>
              <w:tblLook w:val="04A0" w:firstRow="1" w:lastRow="0" w:firstColumn="1" w:lastColumn="0" w:noHBand="0" w:noVBand="1"/>
            </w:tblPr>
            <w:tblGrid>
              <w:gridCol w:w="1640"/>
              <w:gridCol w:w="1560"/>
              <w:gridCol w:w="1627"/>
              <w:gridCol w:w="1733"/>
              <w:gridCol w:w="1637"/>
            </w:tblGrid>
            <w:tr w:rsidR="00F566B2" w14:paraId="493BC1B2" w14:textId="77777777" w:rsidTr="00575C35">
              <w:tc>
                <w:tcPr>
                  <w:tcW w:w="1640" w:type="dxa"/>
                </w:tcPr>
                <w:p w14:paraId="6DCF2ED1" w14:textId="77777777" w:rsidR="00F566B2" w:rsidRDefault="00F566B2" w:rsidP="00F566B2">
                  <w:pPr>
                    <w:outlineLvl w:val="0"/>
                    <w:rPr>
                      <w:sz w:val="20"/>
                      <w:szCs w:val="20"/>
                    </w:rPr>
                  </w:pPr>
                  <w:r w:rsidRPr="008A1125">
                    <w:rPr>
                      <w:sz w:val="20"/>
                      <w:szCs w:val="20"/>
                    </w:rPr>
                    <w:t>Primary Clinical Supervisor #1</w:t>
                  </w:r>
                </w:p>
                <w:p w14:paraId="40440C19" w14:textId="77777777" w:rsidR="00825E2B" w:rsidRDefault="00825E2B" w:rsidP="00F566B2">
                  <w:pPr>
                    <w:outlineLvl w:val="0"/>
                    <w:rPr>
                      <w:sz w:val="20"/>
                      <w:szCs w:val="20"/>
                    </w:rPr>
                  </w:pPr>
                </w:p>
                <w:sdt>
                  <w:sdtPr>
                    <w:rPr>
                      <w:b/>
                    </w:rPr>
                    <w:id w:val="488917640"/>
                    <w:placeholder>
                      <w:docPart w:val="43AE9B520B8B4708921A7AB66F773ADF"/>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6C6A042" w14:textId="77777777" w:rsidR="007D0E5F" w:rsidRDefault="007D0E5F" w:rsidP="007D0E5F">
                      <w:pPr>
                        <w:outlineLvl w:val="0"/>
                        <w:rPr>
                          <w:b/>
                        </w:rPr>
                      </w:pPr>
                      <w:r w:rsidRPr="00E032DB">
                        <w:rPr>
                          <w:rStyle w:val="PlaceholderText"/>
                        </w:rPr>
                        <w:t>Choose an item.</w:t>
                      </w:r>
                    </w:p>
                  </w:sdtContent>
                </w:sdt>
                <w:p w14:paraId="2393DEAD" w14:textId="5A4B1C88" w:rsidR="00825E2B" w:rsidRDefault="00825E2B" w:rsidP="007D0E5F">
                  <w:pPr>
                    <w:outlineLvl w:val="0"/>
                    <w:rPr>
                      <w:b/>
                    </w:rPr>
                  </w:pPr>
                </w:p>
              </w:tc>
              <w:tc>
                <w:tcPr>
                  <w:tcW w:w="1560" w:type="dxa"/>
                </w:tcPr>
                <w:p w14:paraId="04597920" w14:textId="77777777" w:rsidR="001C3E61" w:rsidRPr="00A71576" w:rsidRDefault="001C3E61" w:rsidP="001C3E61">
                  <w:pPr>
                    <w:outlineLvl w:val="0"/>
                    <w:rPr>
                      <w:sz w:val="20"/>
                      <w:szCs w:val="20"/>
                    </w:rPr>
                  </w:pPr>
                  <w:r w:rsidRPr="00A71576">
                    <w:rPr>
                      <w:sz w:val="20"/>
                      <w:szCs w:val="20"/>
                    </w:rPr>
                    <w:t>COD Mentor/ Clinical Supervisor #2</w:t>
                  </w:r>
                </w:p>
                <w:sdt>
                  <w:sdtPr>
                    <w:rPr>
                      <w:b/>
                    </w:rPr>
                    <w:id w:val="-1908612931"/>
                    <w:placeholder>
                      <w:docPart w:val="B387120C12D04DAD9BAC39335E1169C5"/>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0665BAE4" w14:textId="77777777" w:rsidR="007D0E5F" w:rsidRDefault="007D0E5F" w:rsidP="007D0E5F">
                      <w:pPr>
                        <w:outlineLvl w:val="0"/>
                        <w:rPr>
                          <w:b/>
                        </w:rPr>
                      </w:pPr>
                      <w:r w:rsidRPr="00E032DB">
                        <w:rPr>
                          <w:rStyle w:val="PlaceholderText"/>
                        </w:rPr>
                        <w:t>Choose an item.</w:t>
                      </w:r>
                    </w:p>
                  </w:sdtContent>
                </w:sdt>
                <w:p w14:paraId="7AD25AED" w14:textId="443F2FEC" w:rsidR="00825E2B" w:rsidRDefault="00825E2B" w:rsidP="007D0E5F">
                  <w:pPr>
                    <w:outlineLvl w:val="0"/>
                    <w:rPr>
                      <w:b/>
                    </w:rPr>
                  </w:pPr>
                </w:p>
              </w:tc>
              <w:tc>
                <w:tcPr>
                  <w:tcW w:w="1627" w:type="dxa"/>
                </w:tcPr>
                <w:p w14:paraId="07953FC7" w14:textId="77777777" w:rsidR="00F566B2" w:rsidRDefault="00F566B2" w:rsidP="00F566B2">
                  <w:pPr>
                    <w:outlineLvl w:val="0"/>
                    <w:rPr>
                      <w:sz w:val="20"/>
                      <w:szCs w:val="20"/>
                    </w:rPr>
                  </w:pPr>
                  <w:r w:rsidRPr="008A1125">
                    <w:rPr>
                      <w:sz w:val="20"/>
                      <w:szCs w:val="20"/>
                    </w:rPr>
                    <w:t>Clinical Emphasis Supervisor</w:t>
                  </w:r>
                </w:p>
                <w:sdt>
                  <w:sdtPr>
                    <w:rPr>
                      <w:b/>
                    </w:rPr>
                    <w:id w:val="1113017233"/>
                    <w:placeholder>
                      <w:docPart w:val="207609CD796E45E2A87A4E26F898EF74"/>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1D8CFB9E" w14:textId="33648AB8" w:rsidR="007D0E5F" w:rsidRDefault="009E791D" w:rsidP="007D0E5F">
                      <w:pPr>
                        <w:outlineLvl w:val="0"/>
                        <w:rPr>
                          <w:b/>
                        </w:rPr>
                      </w:pPr>
                      <w:r w:rsidRPr="00E032DB">
                        <w:rPr>
                          <w:rStyle w:val="PlaceholderText"/>
                        </w:rPr>
                        <w:t>Choose an item.</w:t>
                      </w:r>
                    </w:p>
                  </w:sdtContent>
                </w:sdt>
                <w:p w14:paraId="72F72C42" w14:textId="50712F2D" w:rsidR="00825E2B" w:rsidRDefault="00825E2B" w:rsidP="007D0E5F">
                  <w:pPr>
                    <w:outlineLvl w:val="0"/>
                    <w:rPr>
                      <w:b/>
                    </w:rPr>
                  </w:pPr>
                </w:p>
              </w:tc>
              <w:tc>
                <w:tcPr>
                  <w:tcW w:w="1733" w:type="dxa"/>
                </w:tcPr>
                <w:p w14:paraId="22594669" w14:textId="01AC09B5" w:rsidR="00F566B2" w:rsidRDefault="0077301F" w:rsidP="00F566B2">
                  <w:pPr>
                    <w:outlineLvl w:val="0"/>
                    <w:rPr>
                      <w:sz w:val="20"/>
                      <w:szCs w:val="20"/>
                    </w:rPr>
                  </w:pPr>
                  <w:r>
                    <w:rPr>
                      <w:sz w:val="20"/>
                      <w:szCs w:val="20"/>
                    </w:rPr>
                    <w:t>Therapy Group</w:t>
                  </w:r>
                  <w:r w:rsidR="00F566B2">
                    <w:rPr>
                      <w:sz w:val="20"/>
                      <w:szCs w:val="20"/>
                    </w:rPr>
                    <w:t xml:space="preserve"> Supervisor</w:t>
                  </w:r>
                </w:p>
                <w:p w14:paraId="55EEE171" w14:textId="77777777" w:rsidR="00825E2B" w:rsidRDefault="00825E2B" w:rsidP="00F566B2">
                  <w:pPr>
                    <w:outlineLvl w:val="0"/>
                    <w:rPr>
                      <w:sz w:val="20"/>
                      <w:szCs w:val="20"/>
                    </w:rPr>
                  </w:pPr>
                </w:p>
                <w:sdt>
                  <w:sdtPr>
                    <w:rPr>
                      <w:b/>
                    </w:rPr>
                    <w:id w:val="-621617615"/>
                    <w:placeholder>
                      <w:docPart w:val="6D56D94361714C09BB30FB491AADF43D"/>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F1DB4C1" w14:textId="77777777" w:rsidR="007D0E5F" w:rsidRDefault="007D0E5F" w:rsidP="007D0E5F">
                      <w:pPr>
                        <w:outlineLvl w:val="0"/>
                        <w:rPr>
                          <w:b/>
                        </w:rPr>
                      </w:pPr>
                      <w:r w:rsidRPr="00E032DB">
                        <w:rPr>
                          <w:rStyle w:val="PlaceholderText"/>
                        </w:rPr>
                        <w:t>Choose an item.</w:t>
                      </w:r>
                    </w:p>
                  </w:sdtContent>
                </w:sdt>
                <w:p w14:paraId="0F69CB0D" w14:textId="3C60ED3A" w:rsidR="00825E2B" w:rsidRPr="00825E2B" w:rsidRDefault="00825E2B" w:rsidP="00F566B2">
                  <w:pPr>
                    <w:outlineLvl w:val="0"/>
                    <w:rPr>
                      <w:b/>
                    </w:rPr>
                  </w:pPr>
                </w:p>
              </w:tc>
              <w:tc>
                <w:tcPr>
                  <w:tcW w:w="1637" w:type="dxa"/>
                </w:tcPr>
                <w:p w14:paraId="4035BB06" w14:textId="77777777" w:rsidR="00F566B2" w:rsidRDefault="00F566B2" w:rsidP="00F566B2">
                  <w:pPr>
                    <w:outlineLvl w:val="0"/>
                    <w:rPr>
                      <w:sz w:val="20"/>
                      <w:szCs w:val="20"/>
                    </w:rPr>
                  </w:pPr>
                  <w:r>
                    <w:rPr>
                      <w:sz w:val="20"/>
                      <w:szCs w:val="20"/>
                    </w:rPr>
                    <w:t>Outreach Mentor</w:t>
                  </w:r>
                </w:p>
                <w:p w14:paraId="6854A593" w14:textId="77777777" w:rsidR="00825E2B" w:rsidRDefault="00825E2B" w:rsidP="00F566B2">
                  <w:pPr>
                    <w:outlineLvl w:val="0"/>
                    <w:rPr>
                      <w:sz w:val="20"/>
                      <w:szCs w:val="20"/>
                    </w:rPr>
                  </w:pPr>
                </w:p>
                <w:p w14:paraId="1260F4C9" w14:textId="77777777" w:rsidR="00825E2B" w:rsidRDefault="00825E2B" w:rsidP="00F566B2">
                  <w:pPr>
                    <w:outlineLvl w:val="0"/>
                    <w:rPr>
                      <w:sz w:val="20"/>
                      <w:szCs w:val="20"/>
                    </w:rPr>
                  </w:pPr>
                </w:p>
                <w:sdt>
                  <w:sdtPr>
                    <w:rPr>
                      <w:b/>
                    </w:rPr>
                    <w:id w:val="-584534248"/>
                    <w:placeholder>
                      <w:docPart w:val="C9B83163F3504DCC80A6998005FFC3C4"/>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37FA2F63" w14:textId="7FFEC048" w:rsidR="007D0E5F" w:rsidRDefault="009E791D" w:rsidP="007D0E5F">
                      <w:pPr>
                        <w:outlineLvl w:val="0"/>
                        <w:rPr>
                          <w:b/>
                        </w:rPr>
                      </w:pPr>
                      <w:r w:rsidRPr="00E032DB">
                        <w:rPr>
                          <w:rStyle w:val="PlaceholderText"/>
                        </w:rPr>
                        <w:t>Choose an item.</w:t>
                      </w:r>
                    </w:p>
                  </w:sdtContent>
                </w:sdt>
                <w:p w14:paraId="689F7AED" w14:textId="0DFAEE4D" w:rsidR="00825E2B" w:rsidRPr="00825E2B" w:rsidRDefault="00825E2B" w:rsidP="007D0E5F">
                  <w:pPr>
                    <w:outlineLvl w:val="0"/>
                    <w:rPr>
                      <w:b/>
                    </w:rPr>
                  </w:pPr>
                </w:p>
              </w:tc>
            </w:tr>
          </w:tbl>
          <w:p w14:paraId="03642ED8" w14:textId="77777777" w:rsidR="00F566B2" w:rsidRPr="00DD10FA" w:rsidRDefault="00F566B2" w:rsidP="00F566B2">
            <w:pPr>
              <w:pStyle w:val="ListParagraph"/>
              <w:spacing w:before="0" w:beforeAutospacing="0" w:after="160" w:afterAutospacing="0" w:line="259" w:lineRule="auto"/>
              <w:ind w:left="1080"/>
              <w:contextualSpacing/>
            </w:pPr>
          </w:p>
          <w:p w14:paraId="1B21B610" w14:textId="46106C3F" w:rsidR="00DA3C51" w:rsidRDefault="000C0B88" w:rsidP="00853148">
            <w:pPr>
              <w:pStyle w:val="ListParagraph"/>
              <w:numPr>
                <w:ilvl w:val="0"/>
                <w:numId w:val="2"/>
              </w:numPr>
              <w:spacing w:before="0" w:beforeAutospacing="0" w:after="160" w:afterAutospacing="0" w:line="259" w:lineRule="auto"/>
              <w:contextualSpacing/>
            </w:pPr>
            <w:r>
              <w:t>t</w:t>
            </w:r>
            <w:r w:rsidR="00DA3C51" w:rsidRPr="00DD10FA">
              <w:t>he ability to integrate awareness and knowledge of individual and cultural differences in the conduct of professional roles (e.g., research, services, and other professional activities).  This includes the ability (to) apply a framework for working effectively with areas of individual and cultural diversity not previously encountered over the course of their careers.  Also included is the ability to work with individuals whose group membership, demographic characteristics, or worldviews</w:t>
            </w:r>
            <w:r w:rsidR="00F566B2">
              <w:t xml:space="preserve"> create conflict with their own.</w:t>
            </w:r>
          </w:p>
          <w:tbl>
            <w:tblPr>
              <w:tblStyle w:val="TableGrid"/>
              <w:tblW w:w="0" w:type="auto"/>
              <w:tblInd w:w="1135" w:type="dxa"/>
              <w:tblLook w:val="04A0" w:firstRow="1" w:lastRow="0" w:firstColumn="1" w:lastColumn="0" w:noHBand="0" w:noVBand="1"/>
            </w:tblPr>
            <w:tblGrid>
              <w:gridCol w:w="1640"/>
              <w:gridCol w:w="1560"/>
              <w:gridCol w:w="1627"/>
              <w:gridCol w:w="1733"/>
              <w:gridCol w:w="1637"/>
            </w:tblGrid>
            <w:tr w:rsidR="00F566B2" w14:paraId="01B757AC" w14:textId="77777777" w:rsidTr="00575C35">
              <w:tc>
                <w:tcPr>
                  <w:tcW w:w="1640" w:type="dxa"/>
                </w:tcPr>
                <w:p w14:paraId="4A2CFC38" w14:textId="77777777" w:rsidR="00F566B2" w:rsidRDefault="00F566B2" w:rsidP="00F566B2">
                  <w:pPr>
                    <w:outlineLvl w:val="0"/>
                    <w:rPr>
                      <w:sz w:val="20"/>
                      <w:szCs w:val="20"/>
                    </w:rPr>
                  </w:pPr>
                  <w:r w:rsidRPr="008A1125">
                    <w:rPr>
                      <w:sz w:val="20"/>
                      <w:szCs w:val="20"/>
                    </w:rPr>
                    <w:t>Primary Clinical Supervisor #1</w:t>
                  </w:r>
                </w:p>
                <w:p w14:paraId="3AD4CAA2" w14:textId="77777777" w:rsidR="00825E2B" w:rsidRDefault="00825E2B" w:rsidP="00F566B2">
                  <w:pPr>
                    <w:outlineLvl w:val="0"/>
                    <w:rPr>
                      <w:sz w:val="20"/>
                      <w:szCs w:val="20"/>
                    </w:rPr>
                  </w:pPr>
                </w:p>
                <w:sdt>
                  <w:sdtPr>
                    <w:rPr>
                      <w:b/>
                    </w:rPr>
                    <w:id w:val="1912351986"/>
                    <w:placeholder>
                      <w:docPart w:val="F70D95FC2B724609990671F7CBB57B98"/>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098C84D" w14:textId="77777777" w:rsidR="007D0E5F" w:rsidRDefault="007D0E5F" w:rsidP="007D0E5F">
                      <w:pPr>
                        <w:outlineLvl w:val="0"/>
                        <w:rPr>
                          <w:b/>
                        </w:rPr>
                      </w:pPr>
                      <w:r w:rsidRPr="00E032DB">
                        <w:rPr>
                          <w:rStyle w:val="PlaceholderText"/>
                        </w:rPr>
                        <w:t>Choose an item.</w:t>
                      </w:r>
                    </w:p>
                  </w:sdtContent>
                </w:sdt>
                <w:p w14:paraId="5C6151E6" w14:textId="5BB7E5FA" w:rsidR="00825E2B" w:rsidRDefault="00825E2B" w:rsidP="007D0E5F">
                  <w:pPr>
                    <w:outlineLvl w:val="0"/>
                    <w:rPr>
                      <w:b/>
                    </w:rPr>
                  </w:pPr>
                </w:p>
              </w:tc>
              <w:tc>
                <w:tcPr>
                  <w:tcW w:w="1560" w:type="dxa"/>
                </w:tcPr>
                <w:p w14:paraId="77886556" w14:textId="77777777" w:rsidR="001C3E61" w:rsidRPr="00A71576" w:rsidRDefault="001C3E61" w:rsidP="001C3E61">
                  <w:pPr>
                    <w:outlineLvl w:val="0"/>
                    <w:rPr>
                      <w:sz w:val="20"/>
                      <w:szCs w:val="20"/>
                    </w:rPr>
                  </w:pPr>
                  <w:r w:rsidRPr="00A71576">
                    <w:rPr>
                      <w:sz w:val="20"/>
                      <w:szCs w:val="20"/>
                    </w:rPr>
                    <w:t>COD Mentor/ Clinical Supervisor #2</w:t>
                  </w:r>
                </w:p>
                <w:sdt>
                  <w:sdtPr>
                    <w:rPr>
                      <w:b/>
                    </w:rPr>
                    <w:id w:val="-200780012"/>
                    <w:placeholder>
                      <w:docPart w:val="EAC694FC23F7489698DDB90F57BE950D"/>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1ED634F" w14:textId="77777777" w:rsidR="007D0E5F" w:rsidRDefault="007D0E5F" w:rsidP="007D0E5F">
                      <w:pPr>
                        <w:outlineLvl w:val="0"/>
                        <w:rPr>
                          <w:b/>
                        </w:rPr>
                      </w:pPr>
                      <w:r w:rsidRPr="00E032DB">
                        <w:rPr>
                          <w:rStyle w:val="PlaceholderText"/>
                        </w:rPr>
                        <w:t>Choose an item.</w:t>
                      </w:r>
                    </w:p>
                  </w:sdtContent>
                </w:sdt>
                <w:p w14:paraId="1C8FDEFD" w14:textId="1FC23F59" w:rsidR="00825E2B" w:rsidRDefault="00825E2B" w:rsidP="007D0E5F">
                  <w:pPr>
                    <w:outlineLvl w:val="0"/>
                    <w:rPr>
                      <w:b/>
                    </w:rPr>
                  </w:pPr>
                </w:p>
              </w:tc>
              <w:tc>
                <w:tcPr>
                  <w:tcW w:w="1627" w:type="dxa"/>
                </w:tcPr>
                <w:p w14:paraId="48DE887A" w14:textId="77777777" w:rsidR="00F566B2" w:rsidRDefault="00F566B2" w:rsidP="00F566B2">
                  <w:pPr>
                    <w:outlineLvl w:val="0"/>
                    <w:rPr>
                      <w:sz w:val="20"/>
                      <w:szCs w:val="20"/>
                    </w:rPr>
                  </w:pPr>
                  <w:r w:rsidRPr="008A1125">
                    <w:rPr>
                      <w:sz w:val="20"/>
                      <w:szCs w:val="20"/>
                    </w:rPr>
                    <w:t>Clinical Emphasis Supervisor</w:t>
                  </w:r>
                </w:p>
                <w:sdt>
                  <w:sdtPr>
                    <w:rPr>
                      <w:b/>
                    </w:rPr>
                    <w:id w:val="-1012299528"/>
                    <w:placeholder>
                      <w:docPart w:val="410A678265034297A2969E0A3F4AE70D"/>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F160143" w14:textId="4C2C8C6E" w:rsidR="007D0E5F" w:rsidRDefault="009E791D" w:rsidP="007D0E5F">
                      <w:pPr>
                        <w:outlineLvl w:val="0"/>
                        <w:rPr>
                          <w:b/>
                        </w:rPr>
                      </w:pPr>
                      <w:r w:rsidRPr="00E032DB">
                        <w:rPr>
                          <w:rStyle w:val="PlaceholderText"/>
                        </w:rPr>
                        <w:t>Choose an item.</w:t>
                      </w:r>
                    </w:p>
                  </w:sdtContent>
                </w:sdt>
                <w:p w14:paraId="566A621B" w14:textId="6741C951" w:rsidR="00825E2B" w:rsidRDefault="00825E2B" w:rsidP="00F566B2">
                  <w:pPr>
                    <w:outlineLvl w:val="0"/>
                    <w:rPr>
                      <w:b/>
                    </w:rPr>
                  </w:pPr>
                </w:p>
              </w:tc>
              <w:tc>
                <w:tcPr>
                  <w:tcW w:w="1733" w:type="dxa"/>
                </w:tcPr>
                <w:p w14:paraId="791DA3FB" w14:textId="329B127B" w:rsidR="00F566B2" w:rsidRDefault="0077301F" w:rsidP="00F566B2">
                  <w:pPr>
                    <w:outlineLvl w:val="0"/>
                    <w:rPr>
                      <w:sz w:val="20"/>
                      <w:szCs w:val="20"/>
                    </w:rPr>
                  </w:pPr>
                  <w:r>
                    <w:rPr>
                      <w:sz w:val="20"/>
                      <w:szCs w:val="20"/>
                    </w:rPr>
                    <w:t>Therapy Group</w:t>
                  </w:r>
                  <w:r w:rsidR="00F566B2">
                    <w:rPr>
                      <w:sz w:val="20"/>
                      <w:szCs w:val="20"/>
                    </w:rPr>
                    <w:t xml:space="preserve"> Supervisor</w:t>
                  </w:r>
                </w:p>
                <w:p w14:paraId="0128D943" w14:textId="77777777" w:rsidR="00825E2B" w:rsidRDefault="00825E2B" w:rsidP="00F566B2">
                  <w:pPr>
                    <w:outlineLvl w:val="0"/>
                    <w:rPr>
                      <w:sz w:val="20"/>
                      <w:szCs w:val="20"/>
                    </w:rPr>
                  </w:pPr>
                </w:p>
                <w:sdt>
                  <w:sdtPr>
                    <w:rPr>
                      <w:b/>
                    </w:rPr>
                    <w:id w:val="-1498423621"/>
                    <w:placeholder>
                      <w:docPart w:val="72A8FD8C3ADE45C0B4DF0A7659C7DDF5"/>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04F7477D" w14:textId="77777777" w:rsidR="007D0E5F" w:rsidRDefault="007D0E5F" w:rsidP="007D0E5F">
                      <w:pPr>
                        <w:outlineLvl w:val="0"/>
                        <w:rPr>
                          <w:b/>
                        </w:rPr>
                      </w:pPr>
                      <w:r w:rsidRPr="00E032DB">
                        <w:rPr>
                          <w:rStyle w:val="PlaceholderText"/>
                        </w:rPr>
                        <w:t>Choose an item.</w:t>
                      </w:r>
                    </w:p>
                  </w:sdtContent>
                </w:sdt>
                <w:p w14:paraId="4A42899D" w14:textId="4BC80440" w:rsidR="00825E2B" w:rsidRPr="00825E2B" w:rsidRDefault="00825E2B" w:rsidP="00F566B2">
                  <w:pPr>
                    <w:outlineLvl w:val="0"/>
                    <w:rPr>
                      <w:b/>
                    </w:rPr>
                  </w:pPr>
                </w:p>
              </w:tc>
              <w:tc>
                <w:tcPr>
                  <w:tcW w:w="1637" w:type="dxa"/>
                </w:tcPr>
                <w:p w14:paraId="5B29E8DC" w14:textId="77777777" w:rsidR="00F566B2" w:rsidRDefault="00F566B2" w:rsidP="00F566B2">
                  <w:pPr>
                    <w:outlineLvl w:val="0"/>
                    <w:rPr>
                      <w:sz w:val="20"/>
                      <w:szCs w:val="20"/>
                    </w:rPr>
                  </w:pPr>
                  <w:r>
                    <w:rPr>
                      <w:sz w:val="20"/>
                      <w:szCs w:val="20"/>
                    </w:rPr>
                    <w:t>Outreach Mentor</w:t>
                  </w:r>
                </w:p>
                <w:p w14:paraId="71D72A05" w14:textId="77777777" w:rsidR="00825E2B" w:rsidRDefault="00825E2B" w:rsidP="00F566B2">
                  <w:pPr>
                    <w:outlineLvl w:val="0"/>
                    <w:rPr>
                      <w:sz w:val="20"/>
                      <w:szCs w:val="20"/>
                    </w:rPr>
                  </w:pPr>
                </w:p>
                <w:p w14:paraId="6673E372" w14:textId="77777777" w:rsidR="00825E2B" w:rsidRDefault="00825E2B" w:rsidP="00F566B2">
                  <w:pPr>
                    <w:outlineLvl w:val="0"/>
                    <w:rPr>
                      <w:sz w:val="20"/>
                      <w:szCs w:val="20"/>
                    </w:rPr>
                  </w:pPr>
                </w:p>
                <w:sdt>
                  <w:sdtPr>
                    <w:rPr>
                      <w:b/>
                    </w:rPr>
                    <w:id w:val="634293489"/>
                    <w:placeholder>
                      <w:docPart w:val="A7947F66159640B2B5BF1E55FCDF143E"/>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55106B3" w14:textId="74E7213B" w:rsidR="007D0E5F" w:rsidRDefault="009E791D" w:rsidP="007D0E5F">
                      <w:pPr>
                        <w:outlineLvl w:val="0"/>
                        <w:rPr>
                          <w:b/>
                        </w:rPr>
                      </w:pPr>
                      <w:r w:rsidRPr="00E032DB">
                        <w:rPr>
                          <w:rStyle w:val="PlaceholderText"/>
                        </w:rPr>
                        <w:t>Choose an item.</w:t>
                      </w:r>
                    </w:p>
                  </w:sdtContent>
                </w:sdt>
                <w:p w14:paraId="75A623C6" w14:textId="243EA906" w:rsidR="00825E2B" w:rsidRPr="00825E2B" w:rsidRDefault="00825E2B" w:rsidP="00F566B2">
                  <w:pPr>
                    <w:outlineLvl w:val="0"/>
                    <w:rPr>
                      <w:b/>
                    </w:rPr>
                  </w:pPr>
                </w:p>
              </w:tc>
            </w:tr>
          </w:tbl>
          <w:p w14:paraId="0525AC71" w14:textId="77777777" w:rsidR="00F566B2" w:rsidRPr="00DD10FA" w:rsidRDefault="00F566B2" w:rsidP="00F566B2">
            <w:pPr>
              <w:pStyle w:val="ListParagraph"/>
              <w:spacing w:before="0" w:beforeAutospacing="0" w:after="160" w:afterAutospacing="0" w:line="259" w:lineRule="auto"/>
              <w:ind w:left="1080"/>
              <w:contextualSpacing/>
            </w:pPr>
          </w:p>
          <w:p w14:paraId="0CFE7624" w14:textId="77777777" w:rsidR="00DA3C51" w:rsidRPr="00E43AC7" w:rsidRDefault="000C0B88" w:rsidP="00853148">
            <w:pPr>
              <w:pStyle w:val="ListParagraph"/>
              <w:numPr>
                <w:ilvl w:val="0"/>
                <w:numId w:val="2"/>
              </w:numPr>
              <w:spacing w:before="0" w:beforeAutospacing="0" w:after="160" w:afterAutospacing="0" w:line="259" w:lineRule="auto"/>
              <w:contextualSpacing/>
              <w:rPr>
                <w:sz w:val="20"/>
                <w:szCs w:val="20"/>
              </w:rPr>
            </w:pPr>
            <w:r>
              <w:t>t</w:t>
            </w:r>
            <w:r w:rsidR="00DA3C51" w:rsidRPr="00DD10FA">
              <w:t>he ability to independently apply their knowledge and approach in working effectively with the range of diverse individuals and groups encountered during internship.</w:t>
            </w:r>
          </w:p>
          <w:tbl>
            <w:tblPr>
              <w:tblStyle w:val="TableGrid"/>
              <w:tblW w:w="0" w:type="auto"/>
              <w:tblInd w:w="1135" w:type="dxa"/>
              <w:tblLook w:val="04A0" w:firstRow="1" w:lastRow="0" w:firstColumn="1" w:lastColumn="0" w:noHBand="0" w:noVBand="1"/>
            </w:tblPr>
            <w:tblGrid>
              <w:gridCol w:w="1640"/>
              <w:gridCol w:w="1560"/>
              <w:gridCol w:w="1627"/>
              <w:gridCol w:w="1733"/>
              <w:gridCol w:w="1637"/>
            </w:tblGrid>
            <w:tr w:rsidR="00E43AC7" w14:paraId="7719043D" w14:textId="77777777" w:rsidTr="00E43AC7">
              <w:tc>
                <w:tcPr>
                  <w:tcW w:w="1640" w:type="dxa"/>
                </w:tcPr>
                <w:p w14:paraId="18073403" w14:textId="77777777" w:rsidR="00E43AC7" w:rsidRDefault="00E43AC7" w:rsidP="00E43AC7">
                  <w:pPr>
                    <w:outlineLvl w:val="0"/>
                    <w:rPr>
                      <w:sz w:val="20"/>
                      <w:szCs w:val="20"/>
                    </w:rPr>
                  </w:pPr>
                  <w:r w:rsidRPr="008A1125">
                    <w:rPr>
                      <w:sz w:val="20"/>
                      <w:szCs w:val="20"/>
                    </w:rPr>
                    <w:t>Primary Clinical Supervisor #1</w:t>
                  </w:r>
                </w:p>
                <w:p w14:paraId="67631248" w14:textId="77777777" w:rsidR="00825E2B" w:rsidRDefault="00825E2B" w:rsidP="00E43AC7">
                  <w:pPr>
                    <w:outlineLvl w:val="0"/>
                    <w:rPr>
                      <w:sz w:val="20"/>
                      <w:szCs w:val="20"/>
                    </w:rPr>
                  </w:pPr>
                </w:p>
                <w:sdt>
                  <w:sdtPr>
                    <w:rPr>
                      <w:b/>
                    </w:rPr>
                    <w:id w:val="1095985687"/>
                    <w:placeholder>
                      <w:docPart w:val="B0EFFF7E93F74186B37AC7485FEBBA41"/>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646FAB8" w14:textId="77777777" w:rsidR="007D0E5F" w:rsidRDefault="007D0E5F" w:rsidP="007D0E5F">
                      <w:pPr>
                        <w:outlineLvl w:val="0"/>
                        <w:rPr>
                          <w:b/>
                        </w:rPr>
                      </w:pPr>
                      <w:r w:rsidRPr="00E032DB">
                        <w:rPr>
                          <w:rStyle w:val="PlaceholderText"/>
                        </w:rPr>
                        <w:t>Choose an item.</w:t>
                      </w:r>
                    </w:p>
                  </w:sdtContent>
                </w:sdt>
                <w:p w14:paraId="1030F899" w14:textId="0056E55E" w:rsidR="00825E2B" w:rsidRDefault="00825E2B" w:rsidP="00E43AC7">
                  <w:pPr>
                    <w:outlineLvl w:val="0"/>
                    <w:rPr>
                      <w:b/>
                    </w:rPr>
                  </w:pPr>
                </w:p>
              </w:tc>
              <w:tc>
                <w:tcPr>
                  <w:tcW w:w="1560" w:type="dxa"/>
                </w:tcPr>
                <w:p w14:paraId="46A49498" w14:textId="77777777" w:rsidR="001C3E61" w:rsidRPr="00A71576" w:rsidRDefault="001C3E61" w:rsidP="001C3E61">
                  <w:pPr>
                    <w:outlineLvl w:val="0"/>
                    <w:rPr>
                      <w:sz w:val="20"/>
                      <w:szCs w:val="20"/>
                    </w:rPr>
                  </w:pPr>
                  <w:r w:rsidRPr="00A71576">
                    <w:rPr>
                      <w:sz w:val="20"/>
                      <w:szCs w:val="20"/>
                    </w:rPr>
                    <w:t>COD Mentor/ Clinical Supervisor #2</w:t>
                  </w:r>
                </w:p>
                <w:sdt>
                  <w:sdtPr>
                    <w:rPr>
                      <w:b/>
                    </w:rPr>
                    <w:id w:val="-2123913104"/>
                    <w:placeholder>
                      <w:docPart w:val="C631A271632F49258A579F97BE7AA2DF"/>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11429EEE" w14:textId="77777777" w:rsidR="007D0E5F" w:rsidRDefault="007D0E5F" w:rsidP="007D0E5F">
                      <w:pPr>
                        <w:outlineLvl w:val="0"/>
                        <w:rPr>
                          <w:b/>
                        </w:rPr>
                      </w:pPr>
                      <w:r w:rsidRPr="00E032DB">
                        <w:rPr>
                          <w:rStyle w:val="PlaceholderText"/>
                        </w:rPr>
                        <w:t>Choose an item.</w:t>
                      </w:r>
                    </w:p>
                  </w:sdtContent>
                </w:sdt>
                <w:p w14:paraId="41BDCB31" w14:textId="7D9E65CA" w:rsidR="00825E2B" w:rsidRDefault="00825E2B" w:rsidP="00E43AC7">
                  <w:pPr>
                    <w:outlineLvl w:val="0"/>
                    <w:rPr>
                      <w:b/>
                    </w:rPr>
                  </w:pPr>
                </w:p>
              </w:tc>
              <w:tc>
                <w:tcPr>
                  <w:tcW w:w="1627" w:type="dxa"/>
                </w:tcPr>
                <w:p w14:paraId="4F77D312" w14:textId="77777777" w:rsidR="00E43AC7" w:rsidRDefault="00E43AC7" w:rsidP="00E43AC7">
                  <w:pPr>
                    <w:outlineLvl w:val="0"/>
                    <w:rPr>
                      <w:sz w:val="20"/>
                      <w:szCs w:val="20"/>
                    </w:rPr>
                  </w:pPr>
                  <w:r w:rsidRPr="008A1125">
                    <w:rPr>
                      <w:sz w:val="20"/>
                      <w:szCs w:val="20"/>
                    </w:rPr>
                    <w:t>Clinical Emphasis Supervisor</w:t>
                  </w:r>
                </w:p>
                <w:sdt>
                  <w:sdtPr>
                    <w:rPr>
                      <w:b/>
                    </w:rPr>
                    <w:id w:val="228201188"/>
                    <w:placeholder>
                      <w:docPart w:val="BC767C0540EC43668BBBABF6740BF1F8"/>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0241780D" w14:textId="77777777" w:rsidR="007D0E5F" w:rsidRDefault="007D0E5F" w:rsidP="007D0E5F">
                      <w:pPr>
                        <w:outlineLvl w:val="0"/>
                        <w:rPr>
                          <w:b/>
                        </w:rPr>
                      </w:pPr>
                      <w:r w:rsidRPr="00E032DB">
                        <w:rPr>
                          <w:rStyle w:val="PlaceholderText"/>
                        </w:rPr>
                        <w:t>Choose an item.</w:t>
                      </w:r>
                    </w:p>
                  </w:sdtContent>
                </w:sdt>
                <w:p w14:paraId="2928E6D3" w14:textId="57E1A6EA" w:rsidR="00825E2B" w:rsidRDefault="00825E2B" w:rsidP="007D0E5F">
                  <w:pPr>
                    <w:outlineLvl w:val="0"/>
                    <w:rPr>
                      <w:b/>
                    </w:rPr>
                  </w:pPr>
                </w:p>
              </w:tc>
              <w:tc>
                <w:tcPr>
                  <w:tcW w:w="1733" w:type="dxa"/>
                </w:tcPr>
                <w:p w14:paraId="7B64640B" w14:textId="425EF912" w:rsidR="00E43AC7" w:rsidRDefault="0077301F" w:rsidP="00E43AC7">
                  <w:pPr>
                    <w:outlineLvl w:val="0"/>
                    <w:rPr>
                      <w:sz w:val="20"/>
                      <w:szCs w:val="20"/>
                    </w:rPr>
                  </w:pPr>
                  <w:r>
                    <w:rPr>
                      <w:sz w:val="20"/>
                      <w:szCs w:val="20"/>
                    </w:rPr>
                    <w:t>Therapy Group</w:t>
                  </w:r>
                  <w:r w:rsidR="00E43AC7">
                    <w:rPr>
                      <w:sz w:val="20"/>
                      <w:szCs w:val="20"/>
                    </w:rPr>
                    <w:t xml:space="preserve"> Supervisor</w:t>
                  </w:r>
                </w:p>
                <w:p w14:paraId="555EEA63" w14:textId="77777777" w:rsidR="00825E2B" w:rsidRDefault="00825E2B" w:rsidP="00E43AC7">
                  <w:pPr>
                    <w:outlineLvl w:val="0"/>
                    <w:rPr>
                      <w:sz w:val="20"/>
                      <w:szCs w:val="20"/>
                    </w:rPr>
                  </w:pPr>
                </w:p>
                <w:sdt>
                  <w:sdtPr>
                    <w:rPr>
                      <w:b/>
                    </w:rPr>
                    <w:id w:val="-1961946820"/>
                    <w:placeholder>
                      <w:docPart w:val="4B28EA82DCD041EC9B5B5D7A94C69888"/>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3FB3EF51" w14:textId="77777777" w:rsidR="007D0E5F" w:rsidRDefault="007D0E5F" w:rsidP="007D0E5F">
                      <w:pPr>
                        <w:outlineLvl w:val="0"/>
                        <w:rPr>
                          <w:b/>
                        </w:rPr>
                      </w:pPr>
                      <w:r w:rsidRPr="00E032DB">
                        <w:rPr>
                          <w:rStyle w:val="PlaceholderText"/>
                        </w:rPr>
                        <w:t>Choose an item.</w:t>
                      </w:r>
                    </w:p>
                  </w:sdtContent>
                </w:sdt>
                <w:p w14:paraId="212C0632" w14:textId="50CC37DC" w:rsidR="00825E2B" w:rsidRPr="00825E2B" w:rsidRDefault="00825E2B" w:rsidP="00E43AC7">
                  <w:pPr>
                    <w:outlineLvl w:val="0"/>
                    <w:rPr>
                      <w:b/>
                    </w:rPr>
                  </w:pPr>
                </w:p>
              </w:tc>
              <w:tc>
                <w:tcPr>
                  <w:tcW w:w="1637" w:type="dxa"/>
                </w:tcPr>
                <w:p w14:paraId="51E1130C" w14:textId="77777777" w:rsidR="00E43AC7" w:rsidRDefault="00E43AC7" w:rsidP="00E43AC7">
                  <w:pPr>
                    <w:outlineLvl w:val="0"/>
                    <w:rPr>
                      <w:sz w:val="20"/>
                      <w:szCs w:val="20"/>
                    </w:rPr>
                  </w:pPr>
                  <w:r>
                    <w:rPr>
                      <w:sz w:val="20"/>
                      <w:szCs w:val="20"/>
                    </w:rPr>
                    <w:t>Outreach Mentor</w:t>
                  </w:r>
                </w:p>
                <w:p w14:paraId="42A496DD" w14:textId="77777777" w:rsidR="00825E2B" w:rsidRDefault="00825E2B" w:rsidP="00E43AC7">
                  <w:pPr>
                    <w:outlineLvl w:val="0"/>
                    <w:rPr>
                      <w:sz w:val="20"/>
                      <w:szCs w:val="20"/>
                    </w:rPr>
                  </w:pPr>
                </w:p>
                <w:p w14:paraId="3F3C7E84" w14:textId="77777777" w:rsidR="00825E2B" w:rsidRDefault="00825E2B" w:rsidP="00E43AC7">
                  <w:pPr>
                    <w:outlineLvl w:val="0"/>
                    <w:rPr>
                      <w:sz w:val="20"/>
                      <w:szCs w:val="20"/>
                    </w:rPr>
                  </w:pPr>
                </w:p>
                <w:sdt>
                  <w:sdtPr>
                    <w:rPr>
                      <w:b/>
                    </w:rPr>
                    <w:id w:val="172626856"/>
                    <w:placeholder>
                      <w:docPart w:val="49D76A290E9E4DB49074F7246D0A460A"/>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F4D7493" w14:textId="77777777" w:rsidR="007D0E5F" w:rsidRDefault="007D0E5F" w:rsidP="007D0E5F">
                      <w:pPr>
                        <w:outlineLvl w:val="0"/>
                        <w:rPr>
                          <w:b/>
                        </w:rPr>
                      </w:pPr>
                      <w:r w:rsidRPr="00E032DB">
                        <w:rPr>
                          <w:rStyle w:val="PlaceholderText"/>
                        </w:rPr>
                        <w:t>Choose an item.</w:t>
                      </w:r>
                    </w:p>
                  </w:sdtContent>
                </w:sdt>
                <w:p w14:paraId="30F661F7" w14:textId="62BCEEE4" w:rsidR="00825E2B" w:rsidRPr="00825E2B" w:rsidRDefault="00825E2B" w:rsidP="007D0E5F">
                  <w:pPr>
                    <w:outlineLvl w:val="0"/>
                    <w:rPr>
                      <w:b/>
                    </w:rPr>
                  </w:pPr>
                </w:p>
              </w:tc>
            </w:tr>
          </w:tbl>
          <w:p w14:paraId="77525555" w14:textId="54384010" w:rsidR="00E43AC7" w:rsidRPr="00E43AC7" w:rsidRDefault="00E43AC7" w:rsidP="00E43AC7">
            <w:pPr>
              <w:spacing w:after="160" w:line="259" w:lineRule="auto"/>
              <w:contextualSpacing/>
              <w:rPr>
                <w:sz w:val="20"/>
                <w:szCs w:val="20"/>
              </w:rPr>
            </w:pPr>
          </w:p>
        </w:tc>
      </w:tr>
      <w:tr w:rsidR="004B5764" w:rsidRPr="00000347" w14:paraId="6D29FCF8" w14:textId="77777777" w:rsidTr="00337494">
        <w:trPr>
          <w:cantSplit/>
          <w:trHeight w:val="557"/>
        </w:trPr>
        <w:tc>
          <w:tcPr>
            <w:tcW w:w="9558" w:type="dxa"/>
            <w:tcBorders>
              <w:left w:val="single" w:sz="12" w:space="0" w:color="auto"/>
              <w:bottom w:val="single" w:sz="12" w:space="0" w:color="auto"/>
              <w:right w:val="single" w:sz="12" w:space="0" w:color="auto"/>
            </w:tcBorders>
            <w:vAlign w:val="center"/>
          </w:tcPr>
          <w:p w14:paraId="1A84A13A" w14:textId="35F34F11" w:rsidR="004B5764" w:rsidRPr="004B5764" w:rsidRDefault="001C3E61" w:rsidP="00331853">
            <w:pPr>
              <w:outlineLvl w:val="0"/>
            </w:pPr>
            <w:r w:rsidRPr="00DD10FA">
              <w:rPr>
                <w:b/>
                <w:sz w:val="20"/>
                <w:szCs w:val="20"/>
              </w:rPr>
              <w:t xml:space="preserve">Exit </w:t>
            </w:r>
            <w:r>
              <w:rPr>
                <w:b/>
                <w:sz w:val="20"/>
                <w:szCs w:val="20"/>
              </w:rPr>
              <w:t>criterion</w:t>
            </w:r>
            <w:r w:rsidRPr="00DD10FA">
              <w:rPr>
                <w:b/>
                <w:sz w:val="20"/>
                <w:szCs w:val="20"/>
              </w:rPr>
              <w:t xml:space="preserve"> </w:t>
            </w:r>
            <w:r>
              <w:rPr>
                <w:b/>
                <w:sz w:val="20"/>
                <w:szCs w:val="20"/>
              </w:rPr>
              <w:t>r</w:t>
            </w:r>
            <w:r w:rsidRPr="00DD10FA">
              <w:rPr>
                <w:b/>
                <w:sz w:val="20"/>
                <w:szCs w:val="20"/>
              </w:rPr>
              <w:t>ater</w:t>
            </w:r>
            <w:r w:rsidRPr="008A1125">
              <w:rPr>
                <w:sz w:val="20"/>
                <w:szCs w:val="20"/>
              </w:rPr>
              <w:t xml:space="preserve">: Primary Clinical Supervisor </w:t>
            </w:r>
            <w:r w:rsidRPr="00DD10FA">
              <w:rPr>
                <w:b/>
                <w:sz w:val="20"/>
                <w:szCs w:val="20"/>
              </w:rPr>
              <w:t xml:space="preserve">Ancillary </w:t>
            </w:r>
            <w:r>
              <w:rPr>
                <w:b/>
                <w:sz w:val="20"/>
                <w:szCs w:val="20"/>
              </w:rPr>
              <w:t>raters</w:t>
            </w:r>
            <w:r>
              <w:rPr>
                <w:sz w:val="20"/>
                <w:szCs w:val="20"/>
              </w:rPr>
              <w:t xml:space="preserve">: </w:t>
            </w:r>
            <w:r w:rsidRPr="008A1125">
              <w:rPr>
                <w:sz w:val="20"/>
                <w:szCs w:val="20"/>
              </w:rPr>
              <w:t xml:space="preserve">COD Mentor </w:t>
            </w:r>
            <w:r>
              <w:rPr>
                <w:sz w:val="20"/>
                <w:szCs w:val="20"/>
              </w:rPr>
              <w:t xml:space="preserve">(Fall), </w:t>
            </w:r>
            <w:r w:rsidRPr="008A1125">
              <w:rPr>
                <w:sz w:val="20"/>
                <w:szCs w:val="20"/>
              </w:rPr>
              <w:t>Clinical Supervisor #2</w:t>
            </w:r>
            <w:r>
              <w:rPr>
                <w:sz w:val="20"/>
                <w:szCs w:val="20"/>
              </w:rPr>
              <w:t xml:space="preserve"> (Spring/ Summer),</w:t>
            </w:r>
            <w:r w:rsidRPr="008A1125">
              <w:rPr>
                <w:sz w:val="20"/>
                <w:szCs w:val="20"/>
              </w:rPr>
              <w:t xml:space="preserve"> Clinical Emphasis Supervisor</w:t>
            </w:r>
            <w:r>
              <w:rPr>
                <w:sz w:val="20"/>
                <w:szCs w:val="20"/>
              </w:rPr>
              <w:t>, Outreach Mentor.  Ancillary ratings are for consideration by intern and by intern’s primary clinical supervisor.</w:t>
            </w:r>
          </w:p>
        </w:tc>
      </w:tr>
    </w:tbl>
    <w:p w14:paraId="19341916" w14:textId="77777777" w:rsidR="00575C35" w:rsidRDefault="00575C35" w:rsidP="00575C35">
      <w:pPr>
        <w:outlineLvl w:val="0"/>
        <w:rPr>
          <w:b/>
        </w:rPr>
      </w:pPr>
    </w:p>
    <w:p w14:paraId="35C9ADDF" w14:textId="77777777" w:rsidR="00825E2B" w:rsidRDefault="00825E2B" w:rsidP="00575C35">
      <w:pPr>
        <w:outlineLvl w:val="0"/>
        <w:rPr>
          <w:b/>
        </w:rPr>
      </w:pPr>
    </w:p>
    <w:p w14:paraId="15202067" w14:textId="77777777" w:rsidR="00825E2B" w:rsidRDefault="00825E2B" w:rsidP="00575C35">
      <w:pPr>
        <w:outlineLvl w:val="0"/>
        <w:rPr>
          <w:b/>
        </w:rPr>
      </w:pPr>
    </w:p>
    <w:p w14:paraId="0C87C179" w14:textId="77777777" w:rsidR="00825E2B" w:rsidRDefault="00825E2B" w:rsidP="00575C35">
      <w:pPr>
        <w:outlineLvl w:val="0"/>
        <w:rPr>
          <w:b/>
        </w:rPr>
      </w:pPr>
    </w:p>
    <w:p w14:paraId="7A77900E" w14:textId="10D7ECD8" w:rsidR="001C3E61" w:rsidRDefault="001C3E61" w:rsidP="001C3E61">
      <w:pPr>
        <w:outlineLvl w:val="0"/>
        <w:rPr>
          <w:b/>
        </w:rPr>
      </w:pPr>
      <w:r>
        <w:rPr>
          <w:b/>
        </w:rPr>
        <w:lastRenderedPageBreak/>
        <w:t>Individual and Cultural Diversity</w:t>
      </w:r>
    </w:p>
    <w:p w14:paraId="46A5C208" w14:textId="77777777" w:rsidR="001C3E61" w:rsidRDefault="001C3E61" w:rsidP="001C3E61">
      <w:pPr>
        <w:outlineLvl w:val="0"/>
        <w:rPr>
          <w:b/>
        </w:rPr>
      </w:pPr>
    </w:p>
    <w:p w14:paraId="57DE5B20" w14:textId="77777777" w:rsidR="001C3E61" w:rsidRDefault="001C3E61" w:rsidP="001C3E61">
      <w:pPr>
        <w:outlineLvl w:val="0"/>
        <w:rPr>
          <w:b/>
        </w:rPr>
      </w:pPr>
      <w:r>
        <w:rPr>
          <w:b/>
        </w:rPr>
        <w:tab/>
        <w:t xml:space="preserve">Primary Clinical Supervisor  </w:t>
      </w:r>
      <w:sdt>
        <w:sdtPr>
          <w:rPr>
            <w:b/>
          </w:rPr>
          <w:id w:val="-529955562"/>
          <w:placeholder>
            <w:docPart w:val="F94F25A0E8BD479994C339854662C0F6"/>
          </w:placeholder>
          <w:showingPlcHdr/>
          <w:dropDownList>
            <w:listItem w:value="Choose an item."/>
            <w:listItem w:displayText="1 -  Concern about intern’s path to meeting exit criterion for this competency." w:value="1 -  Concern about intern’s path to meeting exit criterion for this competency."/>
            <w:listItem w:displayText="2 – Intern is firmly on track to meet exit criterion for this competency." w:value="2 – Intern is firmly on track to meet exit criterion for this competency."/>
            <w:listItem w:displayText="3 – Intern meets qualitative exit criterion for this competency." w:value="3 – Intern meets qualitative exit criterion for this competency."/>
          </w:dropDownList>
        </w:sdtPr>
        <w:sdtContent>
          <w:r w:rsidRPr="00E032DB">
            <w:rPr>
              <w:rStyle w:val="PlaceholderText"/>
            </w:rPr>
            <w:t>Choose an item.</w:t>
          </w:r>
        </w:sdtContent>
      </w:sdt>
    </w:p>
    <w:p w14:paraId="085AC627" w14:textId="77777777" w:rsidR="001C3E61" w:rsidRDefault="001C3E61" w:rsidP="001C3E61">
      <w:pPr>
        <w:outlineLvl w:val="0"/>
        <w:rPr>
          <w:b/>
        </w:rPr>
      </w:pPr>
      <w:r>
        <w:rPr>
          <w:b/>
        </w:rPr>
        <w:tab/>
        <w:t xml:space="preserve">Comment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D706C62" w14:textId="77777777" w:rsidR="001C3E61" w:rsidRDefault="001C3E61" w:rsidP="001C3E61">
      <w:pPr>
        <w:outlineLvl w:val="0"/>
        <w:rPr>
          <w:b/>
        </w:rPr>
      </w:pPr>
    </w:p>
    <w:p w14:paraId="7CFAB780" w14:textId="77777777" w:rsidR="001C3E61" w:rsidRDefault="001C3E61" w:rsidP="001C3E61">
      <w:pPr>
        <w:outlineLvl w:val="0"/>
        <w:rPr>
          <w:b/>
        </w:rPr>
      </w:pPr>
      <w:r>
        <w:rPr>
          <w:b/>
        </w:rPr>
        <w:tab/>
        <w:t xml:space="preserve">COD (Fall)/ Clinical Supervisor #2 (Spring/Summer) </w:t>
      </w:r>
    </w:p>
    <w:p w14:paraId="395EA9C7" w14:textId="77777777" w:rsidR="001C3E61" w:rsidRDefault="001C3E61" w:rsidP="001C3E61">
      <w:pPr>
        <w:outlineLvl w:val="0"/>
        <w:rPr>
          <w:b/>
        </w:rPr>
      </w:pPr>
      <w:r>
        <w:rPr>
          <w:b/>
        </w:rPr>
        <w:tab/>
        <w:t xml:space="preserve">Comment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FA40FEE" w14:textId="77777777" w:rsidR="001C3E61" w:rsidRDefault="001C3E61" w:rsidP="001C3E61">
      <w:pPr>
        <w:outlineLvl w:val="0"/>
        <w:rPr>
          <w:b/>
        </w:rPr>
      </w:pPr>
    </w:p>
    <w:p w14:paraId="54041917" w14:textId="77777777" w:rsidR="001C3E61" w:rsidRDefault="001C3E61" w:rsidP="001C3E61">
      <w:pPr>
        <w:outlineLvl w:val="0"/>
        <w:rPr>
          <w:b/>
        </w:rPr>
      </w:pPr>
      <w:r>
        <w:rPr>
          <w:b/>
        </w:rPr>
        <w:tab/>
        <w:t xml:space="preserve">Clinical Emphasis Supervisor </w:t>
      </w:r>
    </w:p>
    <w:p w14:paraId="3C437C78" w14:textId="77777777" w:rsidR="001C3E61" w:rsidRDefault="001C3E61" w:rsidP="001C3E61">
      <w:pPr>
        <w:outlineLvl w:val="0"/>
        <w:rPr>
          <w:b/>
        </w:rPr>
      </w:pPr>
      <w:r>
        <w:rPr>
          <w:b/>
        </w:rPr>
        <w:tab/>
        <w:t xml:space="preserve">Comment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xml:space="preserve">      </w:t>
      </w:r>
      <w:r w:rsidRPr="009E791D">
        <w:rPr>
          <w:b/>
          <w:noProof/>
        </w:rPr>
        <w:t xml:space="preserve"> </w:t>
      </w:r>
      <w:r>
        <w:rPr>
          <w:b/>
        </w:rPr>
        <w:fldChar w:fldCharType="end"/>
      </w:r>
    </w:p>
    <w:p w14:paraId="040ADDC4" w14:textId="77777777" w:rsidR="001C3E61" w:rsidRDefault="001C3E61" w:rsidP="001C3E61">
      <w:pPr>
        <w:outlineLvl w:val="0"/>
        <w:rPr>
          <w:b/>
        </w:rPr>
      </w:pPr>
    </w:p>
    <w:p w14:paraId="2FEA5756" w14:textId="77777777" w:rsidR="001C3E61" w:rsidRDefault="001C3E61" w:rsidP="001C3E61">
      <w:pPr>
        <w:outlineLvl w:val="0"/>
        <w:rPr>
          <w:b/>
        </w:rPr>
      </w:pPr>
      <w:r>
        <w:rPr>
          <w:b/>
        </w:rPr>
        <w:tab/>
        <w:t>Therapy Group Supervisor</w:t>
      </w:r>
    </w:p>
    <w:p w14:paraId="4C253B62" w14:textId="77777777" w:rsidR="001C3E61" w:rsidRDefault="001C3E61" w:rsidP="001C3E61">
      <w:pPr>
        <w:outlineLvl w:val="0"/>
        <w:rPr>
          <w:b/>
        </w:rPr>
      </w:pPr>
      <w:r>
        <w:rPr>
          <w:b/>
        </w:rPr>
        <w:tab/>
        <w:t xml:space="preserve">Comment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C54C3DC" w14:textId="77777777" w:rsidR="00575C35" w:rsidRDefault="00575C35" w:rsidP="00575C35">
      <w:pPr>
        <w:outlineLvl w:val="0"/>
        <w:rPr>
          <w:b/>
        </w:rPr>
      </w:pPr>
    </w:p>
    <w:p w14:paraId="3006BBBF" w14:textId="77777777" w:rsidR="000D2589" w:rsidRDefault="00DA3C51">
      <w:pPr>
        <w:outlineLvl w:val="0"/>
        <w:rPr>
          <w:b/>
        </w:rPr>
      </w:pPr>
      <w:r w:rsidRPr="003E6430">
        <w:rPr>
          <w:i/>
        </w:rPr>
        <w:br w:type="page"/>
      </w:r>
      <w:r w:rsidR="004B5764">
        <w:rPr>
          <w:b/>
        </w:rPr>
        <w:lastRenderedPageBreak/>
        <w:t>IV</w:t>
      </w:r>
      <w:r w:rsidR="00F14212" w:rsidRPr="00000347">
        <w:rPr>
          <w:b/>
        </w:rPr>
        <w:t xml:space="preserve">. </w:t>
      </w:r>
      <w:r w:rsidR="004B5764">
        <w:rPr>
          <w:b/>
        </w:rPr>
        <w:t>PROFESSIONAL VALUES AND ATTITUDES</w:t>
      </w:r>
      <w:r w:rsidR="003E3157">
        <w:rPr>
          <w:b/>
        </w:rPr>
        <w:t>:</w:t>
      </w:r>
      <w:r w:rsidR="00B3742C">
        <w:rPr>
          <w:b/>
        </w:rPr>
        <w:t xml:space="preserve">  </w:t>
      </w:r>
    </w:p>
    <w:p w14:paraId="0D5D513A" w14:textId="77777777" w:rsidR="00210D84" w:rsidRPr="005B34C6" w:rsidRDefault="00210D84" w:rsidP="000D2589">
      <w:pPr>
        <w:ind w:left="720"/>
        <w:outlineLvl w:val="0"/>
        <w:rPr>
          <w:sz w:val="20"/>
          <w:szCs w:val="20"/>
        </w:rPr>
      </w:pPr>
    </w:p>
    <w:tbl>
      <w:tblPr>
        <w:tblW w:w="964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1E0" w:firstRow="1" w:lastRow="1" w:firstColumn="1" w:lastColumn="1" w:noHBand="0" w:noVBand="0"/>
      </w:tblPr>
      <w:tblGrid>
        <w:gridCol w:w="9648"/>
      </w:tblGrid>
      <w:tr w:rsidR="00C905E4" w:rsidRPr="00000347" w14:paraId="11275063" w14:textId="77777777" w:rsidTr="00337494">
        <w:trPr>
          <w:trHeight w:val="3543"/>
        </w:trPr>
        <w:tc>
          <w:tcPr>
            <w:tcW w:w="9648" w:type="dxa"/>
            <w:tcBorders>
              <w:top w:val="single" w:sz="12" w:space="0" w:color="auto"/>
              <w:bottom w:val="single" w:sz="12" w:space="0" w:color="auto"/>
            </w:tcBorders>
            <w:vAlign w:val="center"/>
          </w:tcPr>
          <w:p w14:paraId="5001D272" w14:textId="2E4987DD" w:rsidR="00C905E4" w:rsidRPr="00DD10FA" w:rsidRDefault="00C905E4" w:rsidP="00C905E4">
            <w:pPr>
              <w:spacing w:before="120" w:after="120"/>
              <w:ind w:right="72"/>
              <w:rPr>
                <w:sz w:val="22"/>
                <w:szCs w:val="22"/>
              </w:rPr>
            </w:pPr>
            <w:r w:rsidRPr="003E6430">
              <w:rPr>
                <w:b/>
                <w:i/>
                <w:sz w:val="22"/>
                <w:szCs w:val="22"/>
              </w:rPr>
              <w:t xml:space="preserve">Rated </w:t>
            </w:r>
            <w:r w:rsidR="00AF5F30">
              <w:rPr>
                <w:b/>
                <w:i/>
                <w:sz w:val="22"/>
                <w:szCs w:val="22"/>
              </w:rPr>
              <w:t>Elements.</w:t>
            </w:r>
            <w:r>
              <w:rPr>
                <w:sz w:val="22"/>
                <w:szCs w:val="22"/>
              </w:rPr>
              <w:t xml:space="preserve">  </w:t>
            </w:r>
            <w:r w:rsidRPr="00DD10FA">
              <w:rPr>
                <w:sz w:val="22"/>
                <w:szCs w:val="22"/>
              </w:rPr>
              <w:t xml:space="preserve">Intern must: </w:t>
            </w:r>
          </w:p>
          <w:p w14:paraId="70F337FA" w14:textId="313BDC57" w:rsidR="00C905E4" w:rsidRDefault="00C905E4" w:rsidP="00853148">
            <w:pPr>
              <w:pStyle w:val="ListParagraph"/>
              <w:numPr>
                <w:ilvl w:val="0"/>
                <w:numId w:val="3"/>
              </w:numPr>
              <w:spacing w:before="0" w:beforeAutospacing="0" w:after="160" w:afterAutospacing="0" w:line="259" w:lineRule="auto"/>
              <w:contextualSpacing/>
            </w:pPr>
            <w:r w:rsidRPr="00DD10FA">
              <w:t>behave in ways that reflect the values and attitudes of psychology, including integrity, deportment, professional identity, accountability, lifelong learning, and concern for the welfare of others.</w:t>
            </w:r>
          </w:p>
          <w:tbl>
            <w:tblPr>
              <w:tblStyle w:val="TableGrid"/>
              <w:tblW w:w="0" w:type="auto"/>
              <w:tblInd w:w="1135" w:type="dxa"/>
              <w:tblLook w:val="04A0" w:firstRow="1" w:lastRow="0" w:firstColumn="1" w:lastColumn="0" w:noHBand="0" w:noVBand="1"/>
            </w:tblPr>
            <w:tblGrid>
              <w:gridCol w:w="1640"/>
              <w:gridCol w:w="1560"/>
              <w:gridCol w:w="1627"/>
              <w:gridCol w:w="1733"/>
              <w:gridCol w:w="1637"/>
            </w:tblGrid>
            <w:tr w:rsidR="00575C35" w14:paraId="191CE4F4" w14:textId="77777777" w:rsidTr="00575C35">
              <w:tc>
                <w:tcPr>
                  <w:tcW w:w="1640" w:type="dxa"/>
                </w:tcPr>
                <w:p w14:paraId="6C56E5C7" w14:textId="77777777" w:rsidR="00575C35" w:rsidRDefault="00575C35" w:rsidP="00575C35">
                  <w:pPr>
                    <w:outlineLvl w:val="0"/>
                    <w:rPr>
                      <w:sz w:val="20"/>
                      <w:szCs w:val="20"/>
                    </w:rPr>
                  </w:pPr>
                  <w:r w:rsidRPr="008A1125">
                    <w:rPr>
                      <w:sz w:val="20"/>
                      <w:szCs w:val="20"/>
                    </w:rPr>
                    <w:t>Primary Clinical Supervisor #1</w:t>
                  </w:r>
                </w:p>
                <w:p w14:paraId="5CB9E35A" w14:textId="77777777" w:rsidR="00825E2B" w:rsidRDefault="00825E2B" w:rsidP="00575C35">
                  <w:pPr>
                    <w:outlineLvl w:val="0"/>
                    <w:rPr>
                      <w:sz w:val="20"/>
                      <w:szCs w:val="20"/>
                    </w:rPr>
                  </w:pPr>
                </w:p>
                <w:sdt>
                  <w:sdtPr>
                    <w:rPr>
                      <w:b/>
                    </w:rPr>
                    <w:id w:val="-392884376"/>
                    <w:placeholder>
                      <w:docPart w:val="9C006900E8664591BC8ED0C9C084C0CD"/>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305BD20A" w14:textId="77777777" w:rsidR="007D0E5F" w:rsidRDefault="007D0E5F" w:rsidP="007D0E5F">
                      <w:pPr>
                        <w:outlineLvl w:val="0"/>
                        <w:rPr>
                          <w:b/>
                        </w:rPr>
                      </w:pPr>
                      <w:r w:rsidRPr="00E032DB">
                        <w:rPr>
                          <w:rStyle w:val="PlaceholderText"/>
                        </w:rPr>
                        <w:t>Choose an item.</w:t>
                      </w:r>
                    </w:p>
                  </w:sdtContent>
                </w:sdt>
                <w:p w14:paraId="03C2AED3" w14:textId="5A25B987" w:rsidR="00825E2B" w:rsidRDefault="00825E2B" w:rsidP="007D0E5F">
                  <w:pPr>
                    <w:outlineLvl w:val="0"/>
                    <w:rPr>
                      <w:b/>
                    </w:rPr>
                  </w:pPr>
                </w:p>
              </w:tc>
              <w:tc>
                <w:tcPr>
                  <w:tcW w:w="1560" w:type="dxa"/>
                </w:tcPr>
                <w:p w14:paraId="1AE12545" w14:textId="77777777" w:rsidR="001C3E61" w:rsidRPr="00A71576" w:rsidRDefault="001C3E61" w:rsidP="001C3E61">
                  <w:pPr>
                    <w:outlineLvl w:val="0"/>
                    <w:rPr>
                      <w:sz w:val="20"/>
                      <w:szCs w:val="20"/>
                    </w:rPr>
                  </w:pPr>
                  <w:r w:rsidRPr="00A71576">
                    <w:rPr>
                      <w:sz w:val="20"/>
                      <w:szCs w:val="20"/>
                    </w:rPr>
                    <w:t>COD Mentor/ Clinical Supervisor #2</w:t>
                  </w:r>
                </w:p>
                <w:sdt>
                  <w:sdtPr>
                    <w:rPr>
                      <w:b/>
                    </w:rPr>
                    <w:id w:val="1544787012"/>
                    <w:placeholder>
                      <w:docPart w:val="5FAFE508AFB34123BD13DA7ACC0D8504"/>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DB7835D" w14:textId="77777777" w:rsidR="007D0E5F" w:rsidRDefault="007D0E5F" w:rsidP="007D0E5F">
                      <w:pPr>
                        <w:outlineLvl w:val="0"/>
                        <w:rPr>
                          <w:b/>
                        </w:rPr>
                      </w:pPr>
                      <w:r w:rsidRPr="00E032DB">
                        <w:rPr>
                          <w:rStyle w:val="PlaceholderText"/>
                        </w:rPr>
                        <w:t>Choose an item.</w:t>
                      </w:r>
                    </w:p>
                  </w:sdtContent>
                </w:sdt>
                <w:p w14:paraId="5EB9891A" w14:textId="6D854DE2" w:rsidR="00825E2B" w:rsidRDefault="00825E2B" w:rsidP="007D0E5F">
                  <w:pPr>
                    <w:outlineLvl w:val="0"/>
                    <w:rPr>
                      <w:b/>
                    </w:rPr>
                  </w:pPr>
                </w:p>
              </w:tc>
              <w:tc>
                <w:tcPr>
                  <w:tcW w:w="1627" w:type="dxa"/>
                </w:tcPr>
                <w:p w14:paraId="26D537E0" w14:textId="77777777" w:rsidR="00575C35" w:rsidRDefault="00575C35" w:rsidP="00575C35">
                  <w:pPr>
                    <w:outlineLvl w:val="0"/>
                    <w:rPr>
                      <w:sz w:val="20"/>
                      <w:szCs w:val="20"/>
                    </w:rPr>
                  </w:pPr>
                  <w:r w:rsidRPr="008A1125">
                    <w:rPr>
                      <w:sz w:val="20"/>
                      <w:szCs w:val="20"/>
                    </w:rPr>
                    <w:t>Clinical Emphasis Supervisor</w:t>
                  </w:r>
                </w:p>
                <w:sdt>
                  <w:sdtPr>
                    <w:rPr>
                      <w:b/>
                    </w:rPr>
                    <w:id w:val="792945762"/>
                    <w:placeholder>
                      <w:docPart w:val="8AA24DDF28474252A34D25042B5A72EC"/>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31405FD0" w14:textId="77777777" w:rsidR="007D0E5F" w:rsidRDefault="007D0E5F" w:rsidP="007D0E5F">
                      <w:pPr>
                        <w:outlineLvl w:val="0"/>
                        <w:rPr>
                          <w:b/>
                        </w:rPr>
                      </w:pPr>
                      <w:r w:rsidRPr="00E032DB">
                        <w:rPr>
                          <w:rStyle w:val="PlaceholderText"/>
                        </w:rPr>
                        <w:t>Choose an item.</w:t>
                      </w:r>
                    </w:p>
                  </w:sdtContent>
                </w:sdt>
                <w:p w14:paraId="0ECDA0FA" w14:textId="788EC17C" w:rsidR="00825E2B" w:rsidRDefault="00825E2B" w:rsidP="00575C35">
                  <w:pPr>
                    <w:outlineLvl w:val="0"/>
                    <w:rPr>
                      <w:b/>
                    </w:rPr>
                  </w:pPr>
                </w:p>
              </w:tc>
              <w:tc>
                <w:tcPr>
                  <w:tcW w:w="1733" w:type="dxa"/>
                </w:tcPr>
                <w:p w14:paraId="3117A8E7" w14:textId="2AAB2474" w:rsidR="00575C35" w:rsidRDefault="0077301F" w:rsidP="00575C35">
                  <w:pPr>
                    <w:outlineLvl w:val="0"/>
                    <w:rPr>
                      <w:sz w:val="20"/>
                      <w:szCs w:val="20"/>
                    </w:rPr>
                  </w:pPr>
                  <w:r>
                    <w:rPr>
                      <w:sz w:val="20"/>
                      <w:szCs w:val="20"/>
                    </w:rPr>
                    <w:t>Therapy Group</w:t>
                  </w:r>
                  <w:r w:rsidR="00575C35">
                    <w:rPr>
                      <w:sz w:val="20"/>
                      <w:szCs w:val="20"/>
                    </w:rPr>
                    <w:t xml:space="preserve"> Supervisor</w:t>
                  </w:r>
                </w:p>
                <w:p w14:paraId="73B762D5" w14:textId="77777777" w:rsidR="00825E2B" w:rsidRDefault="00825E2B" w:rsidP="00575C35">
                  <w:pPr>
                    <w:outlineLvl w:val="0"/>
                    <w:rPr>
                      <w:sz w:val="20"/>
                      <w:szCs w:val="20"/>
                    </w:rPr>
                  </w:pPr>
                </w:p>
                <w:sdt>
                  <w:sdtPr>
                    <w:rPr>
                      <w:b/>
                    </w:rPr>
                    <w:id w:val="1483193980"/>
                    <w:placeholder>
                      <w:docPart w:val="6105F24811B4486586F403F803B857BA"/>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07868217" w14:textId="77777777" w:rsidR="007D0E5F" w:rsidRDefault="007D0E5F" w:rsidP="007D0E5F">
                      <w:pPr>
                        <w:outlineLvl w:val="0"/>
                        <w:rPr>
                          <w:b/>
                        </w:rPr>
                      </w:pPr>
                      <w:r w:rsidRPr="00E032DB">
                        <w:rPr>
                          <w:rStyle w:val="PlaceholderText"/>
                        </w:rPr>
                        <w:t>Choose an item.</w:t>
                      </w:r>
                    </w:p>
                  </w:sdtContent>
                </w:sdt>
                <w:p w14:paraId="01A548A7" w14:textId="68BCC08E" w:rsidR="00825E2B" w:rsidRPr="00825E2B" w:rsidRDefault="00825E2B" w:rsidP="007D0E5F">
                  <w:pPr>
                    <w:outlineLvl w:val="0"/>
                    <w:rPr>
                      <w:b/>
                    </w:rPr>
                  </w:pPr>
                </w:p>
              </w:tc>
              <w:tc>
                <w:tcPr>
                  <w:tcW w:w="1637" w:type="dxa"/>
                </w:tcPr>
                <w:p w14:paraId="2963BD1D" w14:textId="77777777" w:rsidR="00575C35" w:rsidRDefault="00575C35" w:rsidP="00575C35">
                  <w:pPr>
                    <w:outlineLvl w:val="0"/>
                    <w:rPr>
                      <w:sz w:val="20"/>
                      <w:szCs w:val="20"/>
                    </w:rPr>
                  </w:pPr>
                  <w:r>
                    <w:rPr>
                      <w:sz w:val="20"/>
                      <w:szCs w:val="20"/>
                    </w:rPr>
                    <w:t>Outreach Mentor</w:t>
                  </w:r>
                </w:p>
                <w:p w14:paraId="725AD215" w14:textId="77777777" w:rsidR="00825E2B" w:rsidRDefault="00825E2B" w:rsidP="00575C35">
                  <w:pPr>
                    <w:outlineLvl w:val="0"/>
                    <w:rPr>
                      <w:sz w:val="20"/>
                      <w:szCs w:val="20"/>
                    </w:rPr>
                  </w:pPr>
                </w:p>
                <w:p w14:paraId="213A5396" w14:textId="77777777" w:rsidR="00825E2B" w:rsidRDefault="00825E2B" w:rsidP="00575C35">
                  <w:pPr>
                    <w:outlineLvl w:val="0"/>
                    <w:rPr>
                      <w:sz w:val="20"/>
                      <w:szCs w:val="20"/>
                    </w:rPr>
                  </w:pPr>
                </w:p>
                <w:sdt>
                  <w:sdtPr>
                    <w:rPr>
                      <w:b/>
                    </w:rPr>
                    <w:id w:val="685645577"/>
                    <w:placeholder>
                      <w:docPart w:val="4D6DDFD67F1C42529C43611DDA45B8D5"/>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9CE062E" w14:textId="77777777" w:rsidR="007D0E5F" w:rsidRDefault="007D0E5F" w:rsidP="007D0E5F">
                      <w:pPr>
                        <w:outlineLvl w:val="0"/>
                        <w:rPr>
                          <w:b/>
                        </w:rPr>
                      </w:pPr>
                      <w:r w:rsidRPr="00E032DB">
                        <w:rPr>
                          <w:rStyle w:val="PlaceholderText"/>
                        </w:rPr>
                        <w:t>Choose an item.</w:t>
                      </w:r>
                    </w:p>
                  </w:sdtContent>
                </w:sdt>
                <w:p w14:paraId="3CE0DA20" w14:textId="177F9477" w:rsidR="00825E2B" w:rsidRPr="00825E2B" w:rsidRDefault="00825E2B" w:rsidP="007D0E5F">
                  <w:pPr>
                    <w:outlineLvl w:val="0"/>
                    <w:rPr>
                      <w:b/>
                    </w:rPr>
                  </w:pPr>
                </w:p>
              </w:tc>
            </w:tr>
          </w:tbl>
          <w:p w14:paraId="6080BCC9" w14:textId="77777777" w:rsidR="00575C35" w:rsidRPr="00DD10FA" w:rsidRDefault="00575C35" w:rsidP="00575C35">
            <w:pPr>
              <w:spacing w:after="160" w:line="259" w:lineRule="auto"/>
              <w:ind w:left="1080"/>
              <w:contextualSpacing/>
            </w:pPr>
          </w:p>
          <w:p w14:paraId="3DB7667C" w14:textId="1D1498D1" w:rsidR="00C905E4" w:rsidRDefault="00C905E4" w:rsidP="00853148">
            <w:pPr>
              <w:pStyle w:val="ListParagraph"/>
              <w:numPr>
                <w:ilvl w:val="0"/>
                <w:numId w:val="3"/>
              </w:numPr>
              <w:spacing w:before="0" w:beforeAutospacing="0" w:after="160" w:afterAutospacing="0" w:line="259" w:lineRule="auto"/>
              <w:contextualSpacing/>
            </w:pPr>
            <w:r w:rsidRPr="00DD10FA">
              <w:t>engage in self-reflection regarding one’s personal and professional functioning; engage in activities to maintain and improve performance, well-being, and professional effectiveness.</w:t>
            </w:r>
          </w:p>
          <w:tbl>
            <w:tblPr>
              <w:tblStyle w:val="TableGrid"/>
              <w:tblW w:w="0" w:type="auto"/>
              <w:tblInd w:w="1135" w:type="dxa"/>
              <w:tblLook w:val="04A0" w:firstRow="1" w:lastRow="0" w:firstColumn="1" w:lastColumn="0" w:noHBand="0" w:noVBand="1"/>
            </w:tblPr>
            <w:tblGrid>
              <w:gridCol w:w="1640"/>
              <w:gridCol w:w="1560"/>
              <w:gridCol w:w="1627"/>
              <w:gridCol w:w="1733"/>
              <w:gridCol w:w="1637"/>
            </w:tblGrid>
            <w:tr w:rsidR="00575C35" w14:paraId="260DEAFC" w14:textId="77777777" w:rsidTr="00575C35">
              <w:tc>
                <w:tcPr>
                  <w:tcW w:w="1640" w:type="dxa"/>
                </w:tcPr>
                <w:p w14:paraId="76463772" w14:textId="77777777" w:rsidR="00575C35" w:rsidRDefault="00575C35" w:rsidP="00575C35">
                  <w:pPr>
                    <w:outlineLvl w:val="0"/>
                    <w:rPr>
                      <w:sz w:val="20"/>
                      <w:szCs w:val="20"/>
                    </w:rPr>
                  </w:pPr>
                  <w:r w:rsidRPr="008A1125">
                    <w:rPr>
                      <w:sz w:val="20"/>
                      <w:szCs w:val="20"/>
                    </w:rPr>
                    <w:t>Primary Clinical Supervisor #1</w:t>
                  </w:r>
                </w:p>
                <w:p w14:paraId="7ECA1AA7" w14:textId="77777777" w:rsidR="00825E2B" w:rsidRDefault="00825E2B" w:rsidP="00575C35">
                  <w:pPr>
                    <w:outlineLvl w:val="0"/>
                    <w:rPr>
                      <w:sz w:val="20"/>
                      <w:szCs w:val="20"/>
                    </w:rPr>
                  </w:pPr>
                </w:p>
                <w:sdt>
                  <w:sdtPr>
                    <w:rPr>
                      <w:b/>
                    </w:rPr>
                    <w:id w:val="-409699173"/>
                    <w:placeholder>
                      <w:docPart w:val="17C04D59EAD24F5FA1AD6870D9E5BE7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CA7BFB1" w14:textId="77777777" w:rsidR="007D0E5F" w:rsidRDefault="007D0E5F" w:rsidP="007D0E5F">
                      <w:pPr>
                        <w:outlineLvl w:val="0"/>
                        <w:rPr>
                          <w:b/>
                        </w:rPr>
                      </w:pPr>
                      <w:r w:rsidRPr="00E032DB">
                        <w:rPr>
                          <w:rStyle w:val="PlaceholderText"/>
                        </w:rPr>
                        <w:t>Choose an item.</w:t>
                      </w:r>
                    </w:p>
                  </w:sdtContent>
                </w:sdt>
                <w:p w14:paraId="5A682C35" w14:textId="3F9FE2BF" w:rsidR="00825E2B" w:rsidRDefault="00825E2B" w:rsidP="00575C35">
                  <w:pPr>
                    <w:outlineLvl w:val="0"/>
                    <w:rPr>
                      <w:b/>
                    </w:rPr>
                  </w:pPr>
                </w:p>
              </w:tc>
              <w:tc>
                <w:tcPr>
                  <w:tcW w:w="1560" w:type="dxa"/>
                </w:tcPr>
                <w:p w14:paraId="4A5F8116" w14:textId="77777777" w:rsidR="001C3E61" w:rsidRPr="00A71576" w:rsidRDefault="001C3E61" w:rsidP="001C3E61">
                  <w:pPr>
                    <w:outlineLvl w:val="0"/>
                    <w:rPr>
                      <w:sz w:val="20"/>
                      <w:szCs w:val="20"/>
                    </w:rPr>
                  </w:pPr>
                  <w:r w:rsidRPr="00A71576">
                    <w:rPr>
                      <w:sz w:val="20"/>
                      <w:szCs w:val="20"/>
                    </w:rPr>
                    <w:t>COD Mentor/ Clinical Supervisor #2</w:t>
                  </w:r>
                </w:p>
                <w:sdt>
                  <w:sdtPr>
                    <w:rPr>
                      <w:b/>
                    </w:rPr>
                    <w:id w:val="-1347563108"/>
                    <w:placeholder>
                      <w:docPart w:val="176CCDF18DCB480B993952ADFCAEF9AE"/>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61EF28DE" w14:textId="77777777" w:rsidR="007D0E5F" w:rsidRDefault="007D0E5F" w:rsidP="007D0E5F">
                      <w:pPr>
                        <w:outlineLvl w:val="0"/>
                        <w:rPr>
                          <w:b/>
                        </w:rPr>
                      </w:pPr>
                      <w:r w:rsidRPr="00E032DB">
                        <w:rPr>
                          <w:rStyle w:val="PlaceholderText"/>
                        </w:rPr>
                        <w:t>Choose an item.</w:t>
                      </w:r>
                    </w:p>
                  </w:sdtContent>
                </w:sdt>
                <w:p w14:paraId="6974C7D7" w14:textId="321E84BC" w:rsidR="00825E2B" w:rsidRDefault="00825E2B" w:rsidP="00575C35">
                  <w:pPr>
                    <w:outlineLvl w:val="0"/>
                    <w:rPr>
                      <w:b/>
                    </w:rPr>
                  </w:pPr>
                </w:p>
              </w:tc>
              <w:tc>
                <w:tcPr>
                  <w:tcW w:w="1627" w:type="dxa"/>
                </w:tcPr>
                <w:p w14:paraId="484D6A12" w14:textId="77777777" w:rsidR="00575C35" w:rsidRDefault="00575C35" w:rsidP="00575C35">
                  <w:pPr>
                    <w:outlineLvl w:val="0"/>
                    <w:rPr>
                      <w:sz w:val="20"/>
                      <w:szCs w:val="20"/>
                    </w:rPr>
                  </w:pPr>
                  <w:r w:rsidRPr="008A1125">
                    <w:rPr>
                      <w:sz w:val="20"/>
                      <w:szCs w:val="20"/>
                    </w:rPr>
                    <w:t>Clinical Emphasis Supervisor</w:t>
                  </w:r>
                </w:p>
                <w:sdt>
                  <w:sdtPr>
                    <w:rPr>
                      <w:b/>
                    </w:rPr>
                    <w:id w:val="927471205"/>
                    <w:placeholder>
                      <w:docPart w:val="D8966479C85F4771AE40D0C2DCAA73EE"/>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34597723" w14:textId="77777777" w:rsidR="007D0E5F" w:rsidRDefault="007D0E5F" w:rsidP="007D0E5F">
                      <w:pPr>
                        <w:outlineLvl w:val="0"/>
                        <w:rPr>
                          <w:b/>
                        </w:rPr>
                      </w:pPr>
                      <w:r w:rsidRPr="00E032DB">
                        <w:rPr>
                          <w:rStyle w:val="PlaceholderText"/>
                        </w:rPr>
                        <w:t>Choose an item.</w:t>
                      </w:r>
                    </w:p>
                  </w:sdtContent>
                </w:sdt>
                <w:p w14:paraId="40237419" w14:textId="620958E6" w:rsidR="00825E2B" w:rsidRDefault="00825E2B" w:rsidP="00575C35">
                  <w:pPr>
                    <w:outlineLvl w:val="0"/>
                    <w:rPr>
                      <w:b/>
                    </w:rPr>
                  </w:pPr>
                </w:p>
              </w:tc>
              <w:tc>
                <w:tcPr>
                  <w:tcW w:w="1733" w:type="dxa"/>
                </w:tcPr>
                <w:p w14:paraId="5C896655" w14:textId="6037C768" w:rsidR="00575C35" w:rsidRDefault="0077301F" w:rsidP="00575C35">
                  <w:pPr>
                    <w:outlineLvl w:val="0"/>
                    <w:rPr>
                      <w:sz w:val="20"/>
                      <w:szCs w:val="20"/>
                    </w:rPr>
                  </w:pPr>
                  <w:r>
                    <w:rPr>
                      <w:sz w:val="20"/>
                      <w:szCs w:val="20"/>
                    </w:rPr>
                    <w:t>Therapy Group</w:t>
                  </w:r>
                  <w:r w:rsidR="00575C35">
                    <w:rPr>
                      <w:sz w:val="20"/>
                      <w:szCs w:val="20"/>
                    </w:rPr>
                    <w:t xml:space="preserve"> Supervisor</w:t>
                  </w:r>
                </w:p>
                <w:p w14:paraId="1E27A3BF" w14:textId="77777777" w:rsidR="00825E2B" w:rsidRDefault="00825E2B" w:rsidP="00575C35">
                  <w:pPr>
                    <w:outlineLvl w:val="0"/>
                    <w:rPr>
                      <w:sz w:val="20"/>
                      <w:szCs w:val="20"/>
                    </w:rPr>
                  </w:pPr>
                </w:p>
                <w:sdt>
                  <w:sdtPr>
                    <w:rPr>
                      <w:b/>
                    </w:rPr>
                    <w:id w:val="-113379028"/>
                    <w:placeholder>
                      <w:docPart w:val="6061F654FAED446A9D3501A23DC91667"/>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3857B8C" w14:textId="77777777" w:rsidR="007D0E5F" w:rsidRDefault="007D0E5F" w:rsidP="007D0E5F">
                      <w:pPr>
                        <w:outlineLvl w:val="0"/>
                        <w:rPr>
                          <w:b/>
                        </w:rPr>
                      </w:pPr>
                      <w:r w:rsidRPr="00E032DB">
                        <w:rPr>
                          <w:rStyle w:val="PlaceholderText"/>
                        </w:rPr>
                        <w:t>Choose an item.</w:t>
                      </w:r>
                    </w:p>
                  </w:sdtContent>
                </w:sdt>
                <w:p w14:paraId="2B29B9A0" w14:textId="7880B4A5" w:rsidR="00825E2B" w:rsidRPr="00825E2B" w:rsidRDefault="00825E2B" w:rsidP="00575C35">
                  <w:pPr>
                    <w:outlineLvl w:val="0"/>
                    <w:rPr>
                      <w:b/>
                    </w:rPr>
                  </w:pPr>
                </w:p>
              </w:tc>
              <w:tc>
                <w:tcPr>
                  <w:tcW w:w="1637" w:type="dxa"/>
                </w:tcPr>
                <w:p w14:paraId="3505A057" w14:textId="77777777" w:rsidR="00575C35" w:rsidRDefault="00575C35" w:rsidP="00575C35">
                  <w:pPr>
                    <w:outlineLvl w:val="0"/>
                    <w:rPr>
                      <w:sz w:val="20"/>
                      <w:szCs w:val="20"/>
                    </w:rPr>
                  </w:pPr>
                  <w:r>
                    <w:rPr>
                      <w:sz w:val="20"/>
                      <w:szCs w:val="20"/>
                    </w:rPr>
                    <w:t>Outreach Mentor</w:t>
                  </w:r>
                </w:p>
                <w:p w14:paraId="33E4FD3A" w14:textId="77777777" w:rsidR="00825E2B" w:rsidRDefault="00825E2B" w:rsidP="00575C35">
                  <w:pPr>
                    <w:outlineLvl w:val="0"/>
                    <w:rPr>
                      <w:sz w:val="20"/>
                      <w:szCs w:val="20"/>
                    </w:rPr>
                  </w:pPr>
                </w:p>
                <w:p w14:paraId="72D368D1" w14:textId="77777777" w:rsidR="00825E2B" w:rsidRDefault="00825E2B" w:rsidP="00575C35">
                  <w:pPr>
                    <w:outlineLvl w:val="0"/>
                    <w:rPr>
                      <w:sz w:val="20"/>
                      <w:szCs w:val="20"/>
                    </w:rPr>
                  </w:pPr>
                </w:p>
                <w:sdt>
                  <w:sdtPr>
                    <w:rPr>
                      <w:b/>
                    </w:rPr>
                    <w:id w:val="-2118435728"/>
                    <w:placeholder>
                      <w:docPart w:val="4C403A46E66A4761906E65718FE1A01B"/>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737569C" w14:textId="77777777" w:rsidR="007D0E5F" w:rsidRDefault="007D0E5F" w:rsidP="007D0E5F">
                      <w:pPr>
                        <w:outlineLvl w:val="0"/>
                        <w:rPr>
                          <w:b/>
                        </w:rPr>
                      </w:pPr>
                      <w:r w:rsidRPr="00E032DB">
                        <w:rPr>
                          <w:rStyle w:val="PlaceholderText"/>
                        </w:rPr>
                        <w:t>Choose an item.</w:t>
                      </w:r>
                    </w:p>
                  </w:sdtContent>
                </w:sdt>
                <w:p w14:paraId="7AC30118" w14:textId="6206FB27" w:rsidR="00825E2B" w:rsidRPr="00825E2B" w:rsidRDefault="00825E2B" w:rsidP="00575C35">
                  <w:pPr>
                    <w:outlineLvl w:val="0"/>
                    <w:rPr>
                      <w:b/>
                    </w:rPr>
                  </w:pPr>
                </w:p>
              </w:tc>
            </w:tr>
          </w:tbl>
          <w:p w14:paraId="3A374485" w14:textId="77777777" w:rsidR="00575C35" w:rsidRPr="00DD10FA" w:rsidRDefault="00575C35" w:rsidP="00575C35">
            <w:pPr>
              <w:pStyle w:val="ListParagraph"/>
              <w:spacing w:before="0" w:beforeAutospacing="0" w:after="160" w:afterAutospacing="0" w:line="259" w:lineRule="auto"/>
              <w:ind w:left="1440"/>
              <w:contextualSpacing/>
            </w:pPr>
          </w:p>
          <w:p w14:paraId="3FE375D8" w14:textId="2B9BFC60" w:rsidR="00C905E4" w:rsidRDefault="00C905E4" w:rsidP="00853148">
            <w:pPr>
              <w:pStyle w:val="ListParagraph"/>
              <w:numPr>
                <w:ilvl w:val="0"/>
                <w:numId w:val="3"/>
              </w:numPr>
              <w:spacing w:before="0" w:beforeAutospacing="0" w:after="160" w:afterAutospacing="0" w:line="259" w:lineRule="auto"/>
              <w:contextualSpacing/>
            </w:pPr>
            <w:r w:rsidRPr="00DD10FA">
              <w:t>actively seek and demonstrate openness and responsiveness to feedback and supervision.</w:t>
            </w:r>
          </w:p>
          <w:tbl>
            <w:tblPr>
              <w:tblStyle w:val="TableGrid"/>
              <w:tblW w:w="0" w:type="auto"/>
              <w:tblInd w:w="1135" w:type="dxa"/>
              <w:tblLook w:val="04A0" w:firstRow="1" w:lastRow="0" w:firstColumn="1" w:lastColumn="0" w:noHBand="0" w:noVBand="1"/>
            </w:tblPr>
            <w:tblGrid>
              <w:gridCol w:w="1640"/>
              <w:gridCol w:w="1560"/>
              <w:gridCol w:w="1627"/>
              <w:gridCol w:w="1733"/>
              <w:gridCol w:w="1637"/>
            </w:tblGrid>
            <w:tr w:rsidR="00575C35" w14:paraId="2DC3F78B" w14:textId="77777777" w:rsidTr="00575C35">
              <w:tc>
                <w:tcPr>
                  <w:tcW w:w="1640" w:type="dxa"/>
                </w:tcPr>
                <w:p w14:paraId="38480E60" w14:textId="77777777" w:rsidR="00575C35" w:rsidRDefault="00575C35" w:rsidP="00575C35">
                  <w:pPr>
                    <w:outlineLvl w:val="0"/>
                    <w:rPr>
                      <w:sz w:val="20"/>
                      <w:szCs w:val="20"/>
                    </w:rPr>
                  </w:pPr>
                  <w:r w:rsidRPr="008A1125">
                    <w:rPr>
                      <w:sz w:val="20"/>
                      <w:szCs w:val="20"/>
                    </w:rPr>
                    <w:t>Primary Clinical Supervisor #1</w:t>
                  </w:r>
                </w:p>
                <w:p w14:paraId="3F5C56CC" w14:textId="77777777" w:rsidR="00825E2B" w:rsidRDefault="00825E2B" w:rsidP="00575C35">
                  <w:pPr>
                    <w:outlineLvl w:val="0"/>
                    <w:rPr>
                      <w:sz w:val="20"/>
                      <w:szCs w:val="20"/>
                    </w:rPr>
                  </w:pPr>
                </w:p>
                <w:sdt>
                  <w:sdtPr>
                    <w:rPr>
                      <w:b/>
                    </w:rPr>
                    <w:id w:val="475110088"/>
                    <w:placeholder>
                      <w:docPart w:val="9352EC56FE944E27978E187161E48719"/>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B9151C5" w14:textId="77777777" w:rsidR="007D0E5F" w:rsidRDefault="007D0E5F" w:rsidP="007D0E5F">
                      <w:pPr>
                        <w:outlineLvl w:val="0"/>
                        <w:rPr>
                          <w:b/>
                        </w:rPr>
                      </w:pPr>
                      <w:r w:rsidRPr="00E032DB">
                        <w:rPr>
                          <w:rStyle w:val="PlaceholderText"/>
                        </w:rPr>
                        <w:t>Choose an item.</w:t>
                      </w:r>
                    </w:p>
                  </w:sdtContent>
                </w:sdt>
                <w:p w14:paraId="522776B0" w14:textId="27449C31" w:rsidR="00825E2B" w:rsidRDefault="00825E2B" w:rsidP="00575C35">
                  <w:pPr>
                    <w:outlineLvl w:val="0"/>
                    <w:rPr>
                      <w:b/>
                    </w:rPr>
                  </w:pPr>
                </w:p>
              </w:tc>
              <w:tc>
                <w:tcPr>
                  <w:tcW w:w="1560" w:type="dxa"/>
                </w:tcPr>
                <w:p w14:paraId="4CE80B99" w14:textId="77777777" w:rsidR="001C3E61" w:rsidRPr="00A71576" w:rsidRDefault="001C3E61" w:rsidP="001C3E61">
                  <w:pPr>
                    <w:outlineLvl w:val="0"/>
                    <w:rPr>
                      <w:sz w:val="20"/>
                      <w:szCs w:val="20"/>
                    </w:rPr>
                  </w:pPr>
                  <w:r w:rsidRPr="00A71576">
                    <w:rPr>
                      <w:sz w:val="20"/>
                      <w:szCs w:val="20"/>
                    </w:rPr>
                    <w:t>COD Mentor/ Clinical Supervisor #2</w:t>
                  </w:r>
                </w:p>
                <w:sdt>
                  <w:sdtPr>
                    <w:rPr>
                      <w:b/>
                    </w:rPr>
                    <w:id w:val="-743953427"/>
                    <w:placeholder>
                      <w:docPart w:val="546B65AD2D0044AA9AFF0AE88AB28C44"/>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3ABC0F2A" w14:textId="77777777" w:rsidR="007D0E5F" w:rsidRDefault="007D0E5F" w:rsidP="007D0E5F">
                      <w:pPr>
                        <w:outlineLvl w:val="0"/>
                        <w:rPr>
                          <w:b/>
                        </w:rPr>
                      </w:pPr>
                      <w:r w:rsidRPr="00E032DB">
                        <w:rPr>
                          <w:rStyle w:val="PlaceholderText"/>
                        </w:rPr>
                        <w:t>Choose an item.</w:t>
                      </w:r>
                    </w:p>
                  </w:sdtContent>
                </w:sdt>
                <w:p w14:paraId="4F0130A7" w14:textId="04090A15" w:rsidR="00825E2B" w:rsidRDefault="00825E2B" w:rsidP="00575C35">
                  <w:pPr>
                    <w:outlineLvl w:val="0"/>
                    <w:rPr>
                      <w:b/>
                    </w:rPr>
                  </w:pPr>
                </w:p>
              </w:tc>
              <w:tc>
                <w:tcPr>
                  <w:tcW w:w="1627" w:type="dxa"/>
                </w:tcPr>
                <w:p w14:paraId="39A9BB1B" w14:textId="77777777" w:rsidR="00575C35" w:rsidRDefault="00575C35" w:rsidP="00575C35">
                  <w:pPr>
                    <w:outlineLvl w:val="0"/>
                    <w:rPr>
                      <w:sz w:val="20"/>
                      <w:szCs w:val="20"/>
                    </w:rPr>
                  </w:pPr>
                  <w:r w:rsidRPr="008A1125">
                    <w:rPr>
                      <w:sz w:val="20"/>
                      <w:szCs w:val="20"/>
                    </w:rPr>
                    <w:t>Clinical Emphasis Supervisor</w:t>
                  </w:r>
                </w:p>
                <w:sdt>
                  <w:sdtPr>
                    <w:rPr>
                      <w:b/>
                    </w:rPr>
                    <w:id w:val="-1580895748"/>
                    <w:placeholder>
                      <w:docPart w:val="2E1ACABEB9E44D72B2A78E941AFA2009"/>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13F79979" w14:textId="77777777" w:rsidR="007D0E5F" w:rsidRDefault="007D0E5F" w:rsidP="007D0E5F">
                      <w:pPr>
                        <w:outlineLvl w:val="0"/>
                        <w:rPr>
                          <w:b/>
                        </w:rPr>
                      </w:pPr>
                      <w:r w:rsidRPr="00E032DB">
                        <w:rPr>
                          <w:rStyle w:val="PlaceholderText"/>
                        </w:rPr>
                        <w:t>Choose an item.</w:t>
                      </w:r>
                    </w:p>
                  </w:sdtContent>
                </w:sdt>
                <w:p w14:paraId="7BB45406" w14:textId="33DA184E" w:rsidR="00825E2B" w:rsidRDefault="00825E2B" w:rsidP="00575C35">
                  <w:pPr>
                    <w:outlineLvl w:val="0"/>
                    <w:rPr>
                      <w:b/>
                    </w:rPr>
                  </w:pPr>
                </w:p>
              </w:tc>
              <w:tc>
                <w:tcPr>
                  <w:tcW w:w="1733" w:type="dxa"/>
                </w:tcPr>
                <w:p w14:paraId="5DAC6A93" w14:textId="1FE0A682" w:rsidR="00575C35" w:rsidRDefault="0077301F" w:rsidP="00575C35">
                  <w:pPr>
                    <w:outlineLvl w:val="0"/>
                    <w:rPr>
                      <w:sz w:val="20"/>
                      <w:szCs w:val="20"/>
                    </w:rPr>
                  </w:pPr>
                  <w:r>
                    <w:rPr>
                      <w:sz w:val="20"/>
                      <w:szCs w:val="20"/>
                    </w:rPr>
                    <w:t>Therapy Group</w:t>
                  </w:r>
                  <w:r w:rsidR="00575C35">
                    <w:rPr>
                      <w:sz w:val="20"/>
                      <w:szCs w:val="20"/>
                    </w:rPr>
                    <w:t xml:space="preserve"> Supervisor</w:t>
                  </w:r>
                </w:p>
                <w:p w14:paraId="3A817FB7" w14:textId="77777777" w:rsidR="00825E2B" w:rsidRDefault="00825E2B" w:rsidP="00575C35">
                  <w:pPr>
                    <w:outlineLvl w:val="0"/>
                    <w:rPr>
                      <w:sz w:val="20"/>
                      <w:szCs w:val="20"/>
                    </w:rPr>
                  </w:pPr>
                </w:p>
                <w:sdt>
                  <w:sdtPr>
                    <w:rPr>
                      <w:b/>
                    </w:rPr>
                    <w:id w:val="1227259166"/>
                    <w:placeholder>
                      <w:docPart w:val="3DE02D134F3F4C33A6044C6A42443BB7"/>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5A2C77C" w14:textId="77777777" w:rsidR="007D0E5F" w:rsidRDefault="007D0E5F" w:rsidP="007D0E5F">
                      <w:pPr>
                        <w:outlineLvl w:val="0"/>
                        <w:rPr>
                          <w:b/>
                        </w:rPr>
                      </w:pPr>
                      <w:r w:rsidRPr="00E032DB">
                        <w:rPr>
                          <w:rStyle w:val="PlaceholderText"/>
                        </w:rPr>
                        <w:t>Choose an item.</w:t>
                      </w:r>
                    </w:p>
                  </w:sdtContent>
                </w:sdt>
                <w:p w14:paraId="500876D2" w14:textId="4B4B589C" w:rsidR="00825E2B" w:rsidRPr="00825E2B" w:rsidRDefault="00825E2B" w:rsidP="00575C35">
                  <w:pPr>
                    <w:outlineLvl w:val="0"/>
                    <w:rPr>
                      <w:b/>
                    </w:rPr>
                  </w:pPr>
                </w:p>
              </w:tc>
              <w:tc>
                <w:tcPr>
                  <w:tcW w:w="1637" w:type="dxa"/>
                </w:tcPr>
                <w:p w14:paraId="4CA61E9B" w14:textId="77777777" w:rsidR="00575C35" w:rsidRDefault="00575C35" w:rsidP="00575C35">
                  <w:pPr>
                    <w:outlineLvl w:val="0"/>
                    <w:rPr>
                      <w:sz w:val="20"/>
                      <w:szCs w:val="20"/>
                    </w:rPr>
                  </w:pPr>
                  <w:r>
                    <w:rPr>
                      <w:sz w:val="20"/>
                      <w:szCs w:val="20"/>
                    </w:rPr>
                    <w:t>Outreach Mentor</w:t>
                  </w:r>
                </w:p>
                <w:p w14:paraId="1BF0F79A" w14:textId="77777777" w:rsidR="00825E2B" w:rsidRDefault="00825E2B" w:rsidP="00575C35">
                  <w:pPr>
                    <w:outlineLvl w:val="0"/>
                    <w:rPr>
                      <w:sz w:val="20"/>
                      <w:szCs w:val="20"/>
                    </w:rPr>
                  </w:pPr>
                </w:p>
                <w:p w14:paraId="065799E1" w14:textId="77777777" w:rsidR="00825E2B" w:rsidRDefault="00825E2B" w:rsidP="00575C35">
                  <w:pPr>
                    <w:outlineLvl w:val="0"/>
                    <w:rPr>
                      <w:sz w:val="20"/>
                      <w:szCs w:val="20"/>
                    </w:rPr>
                  </w:pPr>
                </w:p>
                <w:sdt>
                  <w:sdtPr>
                    <w:rPr>
                      <w:b/>
                    </w:rPr>
                    <w:id w:val="-1971207495"/>
                    <w:placeholder>
                      <w:docPart w:val="9A9931BAFBB249A8A05A5379BB805C28"/>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5505768" w14:textId="77777777" w:rsidR="007D0E5F" w:rsidRDefault="007D0E5F" w:rsidP="007D0E5F">
                      <w:pPr>
                        <w:outlineLvl w:val="0"/>
                        <w:rPr>
                          <w:b/>
                        </w:rPr>
                      </w:pPr>
                      <w:r w:rsidRPr="00E032DB">
                        <w:rPr>
                          <w:rStyle w:val="PlaceholderText"/>
                        </w:rPr>
                        <w:t>Choose an item.</w:t>
                      </w:r>
                    </w:p>
                  </w:sdtContent>
                </w:sdt>
                <w:p w14:paraId="6FC32DE1" w14:textId="2284370E" w:rsidR="00825E2B" w:rsidRPr="00825E2B" w:rsidRDefault="00825E2B" w:rsidP="00575C35">
                  <w:pPr>
                    <w:outlineLvl w:val="0"/>
                    <w:rPr>
                      <w:b/>
                    </w:rPr>
                  </w:pPr>
                </w:p>
              </w:tc>
            </w:tr>
          </w:tbl>
          <w:p w14:paraId="1A2DB815" w14:textId="77777777" w:rsidR="00575C35" w:rsidRPr="00DD10FA" w:rsidRDefault="00575C35" w:rsidP="00575C35">
            <w:pPr>
              <w:pStyle w:val="ListParagraph"/>
              <w:spacing w:before="0" w:beforeAutospacing="0" w:after="160" w:afterAutospacing="0" w:line="259" w:lineRule="auto"/>
              <w:ind w:left="1440"/>
              <w:contextualSpacing/>
            </w:pPr>
          </w:p>
          <w:p w14:paraId="2CC8E7D4" w14:textId="77777777" w:rsidR="00C905E4" w:rsidRPr="00575C35" w:rsidRDefault="00C905E4" w:rsidP="00853148">
            <w:pPr>
              <w:pStyle w:val="ListParagraph"/>
              <w:numPr>
                <w:ilvl w:val="0"/>
                <w:numId w:val="3"/>
              </w:numPr>
              <w:spacing w:before="0" w:beforeAutospacing="0" w:after="160" w:afterAutospacing="0" w:line="259" w:lineRule="auto"/>
              <w:contextualSpacing/>
              <w:rPr>
                <w:sz w:val="22"/>
                <w:szCs w:val="22"/>
              </w:rPr>
            </w:pPr>
            <w:r w:rsidRPr="00DD10FA">
              <w:t>respond professionally in increasingly complex situations with a greater degree of independence as they progress across levels of training.</w:t>
            </w:r>
          </w:p>
          <w:tbl>
            <w:tblPr>
              <w:tblStyle w:val="TableGrid"/>
              <w:tblW w:w="0" w:type="auto"/>
              <w:tblInd w:w="1135" w:type="dxa"/>
              <w:tblLook w:val="04A0" w:firstRow="1" w:lastRow="0" w:firstColumn="1" w:lastColumn="0" w:noHBand="0" w:noVBand="1"/>
            </w:tblPr>
            <w:tblGrid>
              <w:gridCol w:w="1640"/>
              <w:gridCol w:w="1560"/>
              <w:gridCol w:w="1627"/>
              <w:gridCol w:w="1733"/>
              <w:gridCol w:w="1637"/>
            </w:tblGrid>
            <w:tr w:rsidR="00575C35" w14:paraId="35CF1A03" w14:textId="77777777" w:rsidTr="00575C35">
              <w:tc>
                <w:tcPr>
                  <w:tcW w:w="1640" w:type="dxa"/>
                </w:tcPr>
                <w:p w14:paraId="79525594" w14:textId="77777777" w:rsidR="00575C35" w:rsidRDefault="00575C35" w:rsidP="00575C35">
                  <w:pPr>
                    <w:outlineLvl w:val="0"/>
                    <w:rPr>
                      <w:sz w:val="20"/>
                      <w:szCs w:val="20"/>
                    </w:rPr>
                  </w:pPr>
                  <w:r w:rsidRPr="008A1125">
                    <w:rPr>
                      <w:sz w:val="20"/>
                      <w:szCs w:val="20"/>
                    </w:rPr>
                    <w:t>Primary Clinical Supervisor #1</w:t>
                  </w:r>
                </w:p>
                <w:p w14:paraId="66A9F903" w14:textId="77777777" w:rsidR="00825E2B" w:rsidRDefault="00825E2B" w:rsidP="00575C35">
                  <w:pPr>
                    <w:outlineLvl w:val="0"/>
                    <w:rPr>
                      <w:sz w:val="20"/>
                      <w:szCs w:val="20"/>
                    </w:rPr>
                  </w:pPr>
                </w:p>
                <w:sdt>
                  <w:sdtPr>
                    <w:rPr>
                      <w:b/>
                    </w:rPr>
                    <w:id w:val="1961142248"/>
                    <w:placeholder>
                      <w:docPart w:val="4FD585D4BCFF4FAB9D48DFCEE15B23F3"/>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68B2B77E" w14:textId="77777777" w:rsidR="007D0E5F" w:rsidRDefault="007D0E5F" w:rsidP="007D0E5F">
                      <w:pPr>
                        <w:outlineLvl w:val="0"/>
                        <w:rPr>
                          <w:b/>
                        </w:rPr>
                      </w:pPr>
                      <w:r w:rsidRPr="00E032DB">
                        <w:rPr>
                          <w:rStyle w:val="PlaceholderText"/>
                        </w:rPr>
                        <w:t>Choose an item.</w:t>
                      </w:r>
                    </w:p>
                  </w:sdtContent>
                </w:sdt>
                <w:p w14:paraId="59F4849E" w14:textId="4A4E5728" w:rsidR="00825E2B" w:rsidRDefault="00825E2B" w:rsidP="00575C35">
                  <w:pPr>
                    <w:outlineLvl w:val="0"/>
                    <w:rPr>
                      <w:b/>
                    </w:rPr>
                  </w:pPr>
                </w:p>
              </w:tc>
              <w:tc>
                <w:tcPr>
                  <w:tcW w:w="1560" w:type="dxa"/>
                </w:tcPr>
                <w:p w14:paraId="7D11C7EB" w14:textId="77777777" w:rsidR="001C3E61" w:rsidRPr="00A71576" w:rsidRDefault="001C3E61" w:rsidP="001C3E61">
                  <w:pPr>
                    <w:outlineLvl w:val="0"/>
                    <w:rPr>
                      <w:sz w:val="20"/>
                      <w:szCs w:val="20"/>
                    </w:rPr>
                  </w:pPr>
                  <w:r w:rsidRPr="00A71576">
                    <w:rPr>
                      <w:sz w:val="20"/>
                      <w:szCs w:val="20"/>
                    </w:rPr>
                    <w:t>COD Mentor/ Clinical Supervisor #2</w:t>
                  </w:r>
                </w:p>
                <w:sdt>
                  <w:sdtPr>
                    <w:rPr>
                      <w:b/>
                    </w:rPr>
                    <w:id w:val="1777513248"/>
                    <w:placeholder>
                      <w:docPart w:val="99AE011EA53D4AD5B6DC0F0D14661A9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134D28FD" w14:textId="77777777" w:rsidR="007D0E5F" w:rsidRDefault="007D0E5F" w:rsidP="007D0E5F">
                      <w:pPr>
                        <w:outlineLvl w:val="0"/>
                        <w:rPr>
                          <w:b/>
                        </w:rPr>
                      </w:pPr>
                      <w:r w:rsidRPr="00E032DB">
                        <w:rPr>
                          <w:rStyle w:val="PlaceholderText"/>
                        </w:rPr>
                        <w:t>Choose an item.</w:t>
                      </w:r>
                    </w:p>
                  </w:sdtContent>
                </w:sdt>
                <w:p w14:paraId="14908DD3" w14:textId="001B5E32" w:rsidR="00825E2B" w:rsidRDefault="00825E2B" w:rsidP="007D0E5F">
                  <w:pPr>
                    <w:outlineLvl w:val="0"/>
                    <w:rPr>
                      <w:b/>
                    </w:rPr>
                  </w:pPr>
                </w:p>
              </w:tc>
              <w:tc>
                <w:tcPr>
                  <w:tcW w:w="1627" w:type="dxa"/>
                </w:tcPr>
                <w:p w14:paraId="4ABA9801" w14:textId="77777777" w:rsidR="00575C35" w:rsidRDefault="00575C35" w:rsidP="00575C35">
                  <w:pPr>
                    <w:outlineLvl w:val="0"/>
                    <w:rPr>
                      <w:sz w:val="20"/>
                      <w:szCs w:val="20"/>
                    </w:rPr>
                  </w:pPr>
                  <w:r w:rsidRPr="008A1125">
                    <w:rPr>
                      <w:sz w:val="20"/>
                      <w:szCs w:val="20"/>
                    </w:rPr>
                    <w:t>Clinical Emphasis Supervisor</w:t>
                  </w:r>
                </w:p>
                <w:sdt>
                  <w:sdtPr>
                    <w:rPr>
                      <w:b/>
                    </w:rPr>
                    <w:id w:val="183023199"/>
                    <w:placeholder>
                      <w:docPart w:val="8CC4B12CC85648D39E2580AD595B74B5"/>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B473C66" w14:textId="77777777" w:rsidR="007D0E5F" w:rsidRDefault="007D0E5F" w:rsidP="007D0E5F">
                      <w:pPr>
                        <w:outlineLvl w:val="0"/>
                        <w:rPr>
                          <w:b/>
                        </w:rPr>
                      </w:pPr>
                      <w:r w:rsidRPr="00E032DB">
                        <w:rPr>
                          <w:rStyle w:val="PlaceholderText"/>
                        </w:rPr>
                        <w:t>Choose an item.</w:t>
                      </w:r>
                    </w:p>
                  </w:sdtContent>
                </w:sdt>
                <w:p w14:paraId="089D84C3" w14:textId="30F36B9E" w:rsidR="00825E2B" w:rsidRDefault="00825E2B" w:rsidP="00575C35">
                  <w:pPr>
                    <w:outlineLvl w:val="0"/>
                    <w:rPr>
                      <w:b/>
                    </w:rPr>
                  </w:pPr>
                </w:p>
              </w:tc>
              <w:tc>
                <w:tcPr>
                  <w:tcW w:w="1733" w:type="dxa"/>
                </w:tcPr>
                <w:p w14:paraId="0C0009DC" w14:textId="14506FC1" w:rsidR="00575C35" w:rsidRDefault="0077301F" w:rsidP="00575C35">
                  <w:pPr>
                    <w:outlineLvl w:val="0"/>
                    <w:rPr>
                      <w:sz w:val="20"/>
                      <w:szCs w:val="20"/>
                    </w:rPr>
                  </w:pPr>
                  <w:r>
                    <w:rPr>
                      <w:sz w:val="20"/>
                      <w:szCs w:val="20"/>
                    </w:rPr>
                    <w:t>Therapy Group</w:t>
                  </w:r>
                  <w:r w:rsidR="00575C35">
                    <w:rPr>
                      <w:sz w:val="20"/>
                      <w:szCs w:val="20"/>
                    </w:rPr>
                    <w:t xml:space="preserve"> Supervisor</w:t>
                  </w:r>
                </w:p>
                <w:p w14:paraId="7886F7E3" w14:textId="77777777" w:rsidR="00825E2B" w:rsidRDefault="00825E2B" w:rsidP="00575C35">
                  <w:pPr>
                    <w:outlineLvl w:val="0"/>
                    <w:rPr>
                      <w:sz w:val="20"/>
                      <w:szCs w:val="20"/>
                    </w:rPr>
                  </w:pPr>
                </w:p>
                <w:sdt>
                  <w:sdtPr>
                    <w:rPr>
                      <w:b/>
                    </w:rPr>
                    <w:id w:val="983515852"/>
                    <w:placeholder>
                      <w:docPart w:val="B5040A2EE79846FDA761AD9710A3A0E1"/>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70E20B1" w14:textId="77777777" w:rsidR="007D0E5F" w:rsidRDefault="007D0E5F" w:rsidP="007D0E5F">
                      <w:pPr>
                        <w:outlineLvl w:val="0"/>
                        <w:rPr>
                          <w:b/>
                        </w:rPr>
                      </w:pPr>
                      <w:r w:rsidRPr="00E032DB">
                        <w:rPr>
                          <w:rStyle w:val="PlaceholderText"/>
                        </w:rPr>
                        <w:t>Choose an item.</w:t>
                      </w:r>
                    </w:p>
                  </w:sdtContent>
                </w:sdt>
                <w:p w14:paraId="1DFAEDA8" w14:textId="4D99B8B6" w:rsidR="00825E2B" w:rsidRPr="00825E2B" w:rsidRDefault="00825E2B" w:rsidP="00575C35">
                  <w:pPr>
                    <w:outlineLvl w:val="0"/>
                    <w:rPr>
                      <w:b/>
                    </w:rPr>
                  </w:pPr>
                </w:p>
              </w:tc>
              <w:tc>
                <w:tcPr>
                  <w:tcW w:w="1637" w:type="dxa"/>
                </w:tcPr>
                <w:p w14:paraId="10B04007" w14:textId="77777777" w:rsidR="00575C35" w:rsidRDefault="00575C35" w:rsidP="00575C35">
                  <w:pPr>
                    <w:outlineLvl w:val="0"/>
                    <w:rPr>
                      <w:sz w:val="20"/>
                      <w:szCs w:val="20"/>
                    </w:rPr>
                  </w:pPr>
                  <w:r>
                    <w:rPr>
                      <w:sz w:val="20"/>
                      <w:szCs w:val="20"/>
                    </w:rPr>
                    <w:t>Outreach Mentor</w:t>
                  </w:r>
                </w:p>
                <w:p w14:paraId="5494F3CE" w14:textId="77777777" w:rsidR="00825E2B" w:rsidRDefault="00825E2B" w:rsidP="00575C35">
                  <w:pPr>
                    <w:outlineLvl w:val="0"/>
                    <w:rPr>
                      <w:sz w:val="20"/>
                      <w:szCs w:val="20"/>
                    </w:rPr>
                  </w:pPr>
                </w:p>
                <w:p w14:paraId="715A0691" w14:textId="77777777" w:rsidR="00825E2B" w:rsidRDefault="00825E2B" w:rsidP="00575C35">
                  <w:pPr>
                    <w:outlineLvl w:val="0"/>
                    <w:rPr>
                      <w:sz w:val="20"/>
                      <w:szCs w:val="20"/>
                    </w:rPr>
                  </w:pPr>
                </w:p>
                <w:sdt>
                  <w:sdtPr>
                    <w:rPr>
                      <w:b/>
                    </w:rPr>
                    <w:id w:val="734752104"/>
                    <w:placeholder>
                      <w:docPart w:val="F3985D39B38D46E8A5A5BFCE54F72BD4"/>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3AD8C53D" w14:textId="77777777" w:rsidR="007D0E5F" w:rsidRDefault="007D0E5F" w:rsidP="007D0E5F">
                      <w:pPr>
                        <w:outlineLvl w:val="0"/>
                        <w:rPr>
                          <w:b/>
                        </w:rPr>
                      </w:pPr>
                      <w:r w:rsidRPr="00E032DB">
                        <w:rPr>
                          <w:rStyle w:val="PlaceholderText"/>
                        </w:rPr>
                        <w:t>Choose an item.</w:t>
                      </w:r>
                    </w:p>
                  </w:sdtContent>
                </w:sdt>
                <w:p w14:paraId="3E7BFE14" w14:textId="67E9F843" w:rsidR="00825E2B" w:rsidRPr="00825E2B" w:rsidRDefault="00825E2B" w:rsidP="00575C35">
                  <w:pPr>
                    <w:outlineLvl w:val="0"/>
                    <w:rPr>
                      <w:b/>
                    </w:rPr>
                  </w:pPr>
                </w:p>
              </w:tc>
            </w:tr>
          </w:tbl>
          <w:p w14:paraId="142CAE4C" w14:textId="76AB82E1" w:rsidR="00575C35" w:rsidRPr="00000347" w:rsidRDefault="00575C35" w:rsidP="00575C35">
            <w:pPr>
              <w:pStyle w:val="ListParagraph"/>
              <w:spacing w:before="0" w:beforeAutospacing="0" w:after="160" w:afterAutospacing="0" w:line="259" w:lineRule="auto"/>
              <w:ind w:left="1440"/>
              <w:contextualSpacing/>
              <w:rPr>
                <w:sz w:val="22"/>
                <w:szCs w:val="22"/>
              </w:rPr>
            </w:pPr>
          </w:p>
        </w:tc>
      </w:tr>
      <w:tr w:rsidR="00C905E4" w:rsidRPr="00000347" w14:paraId="026AB5F5" w14:textId="77777777" w:rsidTr="00337494">
        <w:trPr>
          <w:trHeight w:val="843"/>
        </w:trPr>
        <w:tc>
          <w:tcPr>
            <w:tcW w:w="9648" w:type="dxa"/>
            <w:tcBorders>
              <w:top w:val="single" w:sz="12" w:space="0" w:color="auto"/>
              <w:bottom w:val="single" w:sz="12" w:space="0" w:color="auto"/>
            </w:tcBorders>
            <w:vAlign w:val="center"/>
          </w:tcPr>
          <w:p w14:paraId="371D8456" w14:textId="2540A2C5" w:rsidR="00C905E4" w:rsidRPr="003E6430" w:rsidRDefault="001C3E61" w:rsidP="009458ED">
            <w:pPr>
              <w:rPr>
                <w:b/>
                <w:i/>
                <w:sz w:val="22"/>
                <w:szCs w:val="22"/>
              </w:rPr>
            </w:pPr>
            <w:r w:rsidRPr="00DD10FA">
              <w:rPr>
                <w:b/>
                <w:sz w:val="20"/>
                <w:szCs w:val="20"/>
              </w:rPr>
              <w:t xml:space="preserve">Exit </w:t>
            </w:r>
            <w:r>
              <w:rPr>
                <w:b/>
                <w:sz w:val="20"/>
                <w:szCs w:val="20"/>
              </w:rPr>
              <w:t>criterion</w:t>
            </w:r>
            <w:r w:rsidRPr="00DD10FA">
              <w:rPr>
                <w:b/>
                <w:sz w:val="20"/>
                <w:szCs w:val="20"/>
              </w:rPr>
              <w:t xml:space="preserve"> </w:t>
            </w:r>
            <w:r>
              <w:rPr>
                <w:b/>
                <w:sz w:val="20"/>
                <w:szCs w:val="20"/>
              </w:rPr>
              <w:t>r</w:t>
            </w:r>
            <w:r w:rsidRPr="00DD10FA">
              <w:rPr>
                <w:b/>
                <w:sz w:val="20"/>
                <w:szCs w:val="20"/>
              </w:rPr>
              <w:t>ater</w:t>
            </w:r>
            <w:r w:rsidRPr="008A1125">
              <w:rPr>
                <w:sz w:val="20"/>
                <w:szCs w:val="20"/>
              </w:rPr>
              <w:t xml:space="preserve">: Primary Clinical Supervisor </w:t>
            </w:r>
            <w:r w:rsidRPr="00DD10FA">
              <w:rPr>
                <w:b/>
                <w:sz w:val="20"/>
                <w:szCs w:val="20"/>
              </w:rPr>
              <w:t xml:space="preserve">Ancillary </w:t>
            </w:r>
            <w:r>
              <w:rPr>
                <w:b/>
                <w:sz w:val="20"/>
                <w:szCs w:val="20"/>
              </w:rPr>
              <w:t>raters</w:t>
            </w:r>
            <w:r>
              <w:rPr>
                <w:sz w:val="20"/>
                <w:szCs w:val="20"/>
              </w:rPr>
              <w:t xml:space="preserve">: </w:t>
            </w:r>
            <w:r w:rsidRPr="008A1125">
              <w:rPr>
                <w:sz w:val="20"/>
                <w:szCs w:val="20"/>
              </w:rPr>
              <w:t xml:space="preserve">COD Mentor </w:t>
            </w:r>
            <w:r>
              <w:rPr>
                <w:sz w:val="20"/>
                <w:szCs w:val="20"/>
              </w:rPr>
              <w:t xml:space="preserve">(Fall), </w:t>
            </w:r>
            <w:r w:rsidRPr="008A1125">
              <w:rPr>
                <w:sz w:val="20"/>
                <w:szCs w:val="20"/>
              </w:rPr>
              <w:t>Clinical Supervisor #2</w:t>
            </w:r>
            <w:r>
              <w:rPr>
                <w:sz w:val="20"/>
                <w:szCs w:val="20"/>
              </w:rPr>
              <w:t xml:space="preserve"> (Spring/ Summer),</w:t>
            </w:r>
            <w:r w:rsidRPr="008A1125">
              <w:rPr>
                <w:sz w:val="20"/>
                <w:szCs w:val="20"/>
              </w:rPr>
              <w:t xml:space="preserve"> Clinical Emphasis Supervisor</w:t>
            </w:r>
            <w:r>
              <w:rPr>
                <w:sz w:val="20"/>
                <w:szCs w:val="20"/>
              </w:rPr>
              <w:t>, Outreach Mentor.  Ancillary ratings are for consideration by intern and by intern’s primary clinical supervisor.</w:t>
            </w:r>
          </w:p>
        </w:tc>
      </w:tr>
    </w:tbl>
    <w:p w14:paraId="11AFEDA5" w14:textId="77777777" w:rsidR="001C3E61" w:rsidRDefault="001C3E61" w:rsidP="001C3E61">
      <w:pPr>
        <w:outlineLvl w:val="0"/>
        <w:rPr>
          <w:b/>
        </w:rPr>
      </w:pPr>
    </w:p>
    <w:p w14:paraId="64E52BDA" w14:textId="726B1921" w:rsidR="001C3E61" w:rsidRDefault="001C3E61" w:rsidP="001C3E61">
      <w:pPr>
        <w:outlineLvl w:val="0"/>
        <w:rPr>
          <w:b/>
        </w:rPr>
      </w:pPr>
      <w:r>
        <w:rPr>
          <w:b/>
        </w:rPr>
        <w:t>Professional Values and Attitudes</w:t>
      </w:r>
    </w:p>
    <w:p w14:paraId="3DE8B211" w14:textId="77777777" w:rsidR="001C3E61" w:rsidRDefault="001C3E61" w:rsidP="001C3E61">
      <w:pPr>
        <w:outlineLvl w:val="0"/>
        <w:rPr>
          <w:b/>
        </w:rPr>
      </w:pPr>
    </w:p>
    <w:p w14:paraId="3EACBCCC" w14:textId="46D03E09" w:rsidR="001C3E61" w:rsidRDefault="001C3E61" w:rsidP="001C3E61">
      <w:pPr>
        <w:outlineLvl w:val="0"/>
        <w:rPr>
          <w:b/>
        </w:rPr>
      </w:pPr>
      <w:r>
        <w:rPr>
          <w:b/>
        </w:rPr>
        <w:t xml:space="preserve">Primary Clinical Supervisor  </w:t>
      </w:r>
      <w:sdt>
        <w:sdtPr>
          <w:rPr>
            <w:b/>
          </w:rPr>
          <w:id w:val="-2042036016"/>
          <w:placeholder>
            <w:docPart w:val="61D2419C4E1C4DA78058AB44A7E8AAAC"/>
          </w:placeholder>
          <w:showingPlcHdr/>
          <w:dropDownList>
            <w:listItem w:value="Choose an item."/>
            <w:listItem w:displayText="1 -  Concern about intern’s path to meeting exit criterion for this competency." w:value="1 -  Concern about intern’s path to meeting exit criterion for this competency."/>
            <w:listItem w:displayText="2 – Intern is firmly on track to meet exit criterion for this competency." w:value="2 – Intern is firmly on track to meet exit criterion for this competency."/>
            <w:listItem w:displayText="3 – Intern meets qualitative exit criterion for this competency." w:value="3 – Intern meets qualitative exit criterion for this competency."/>
          </w:dropDownList>
        </w:sdtPr>
        <w:sdtContent>
          <w:r w:rsidRPr="00E032DB">
            <w:rPr>
              <w:rStyle w:val="PlaceholderText"/>
            </w:rPr>
            <w:t>Choose an item.</w:t>
          </w:r>
        </w:sdtContent>
      </w:sdt>
    </w:p>
    <w:p w14:paraId="03D3A380" w14:textId="77777777" w:rsidR="001C3E61" w:rsidRDefault="001C3E61" w:rsidP="001C3E61">
      <w:pPr>
        <w:outlineLvl w:val="0"/>
        <w:rPr>
          <w:b/>
        </w:rPr>
      </w:pPr>
      <w:r>
        <w:rPr>
          <w:b/>
        </w:rPr>
        <w:tab/>
        <w:t xml:space="preserve">Comment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3408A4" w14:textId="77777777" w:rsidR="001C3E61" w:rsidRDefault="001C3E61" w:rsidP="001C3E61">
      <w:pPr>
        <w:outlineLvl w:val="0"/>
        <w:rPr>
          <w:b/>
        </w:rPr>
      </w:pPr>
    </w:p>
    <w:p w14:paraId="0C3C5CB0" w14:textId="77777777" w:rsidR="001C3E61" w:rsidRDefault="001C3E61" w:rsidP="001C3E61">
      <w:pPr>
        <w:outlineLvl w:val="0"/>
        <w:rPr>
          <w:b/>
        </w:rPr>
      </w:pPr>
      <w:r>
        <w:rPr>
          <w:b/>
        </w:rPr>
        <w:lastRenderedPageBreak/>
        <w:tab/>
        <w:t xml:space="preserve">COD (Fall)/ Clinical Supervisor #2 (Spring/Summer) </w:t>
      </w:r>
    </w:p>
    <w:p w14:paraId="02BC8F01" w14:textId="77777777" w:rsidR="001C3E61" w:rsidRDefault="001C3E61" w:rsidP="001C3E61">
      <w:pPr>
        <w:outlineLvl w:val="0"/>
        <w:rPr>
          <w:b/>
        </w:rPr>
      </w:pPr>
      <w:r>
        <w:rPr>
          <w:b/>
        </w:rPr>
        <w:tab/>
        <w:t xml:space="preserve">Comment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6C6BC48" w14:textId="77777777" w:rsidR="001C3E61" w:rsidRDefault="001C3E61" w:rsidP="001C3E61">
      <w:pPr>
        <w:outlineLvl w:val="0"/>
        <w:rPr>
          <w:b/>
        </w:rPr>
      </w:pPr>
    </w:p>
    <w:p w14:paraId="6131E25C" w14:textId="77777777" w:rsidR="001C3E61" w:rsidRDefault="001C3E61" w:rsidP="001C3E61">
      <w:pPr>
        <w:outlineLvl w:val="0"/>
        <w:rPr>
          <w:b/>
        </w:rPr>
      </w:pPr>
      <w:r>
        <w:rPr>
          <w:b/>
        </w:rPr>
        <w:tab/>
        <w:t xml:space="preserve">Clinical Emphasis Supervisor </w:t>
      </w:r>
    </w:p>
    <w:p w14:paraId="51C5C9D9" w14:textId="77777777" w:rsidR="001C3E61" w:rsidRDefault="001C3E61" w:rsidP="001C3E61">
      <w:pPr>
        <w:outlineLvl w:val="0"/>
        <w:rPr>
          <w:b/>
        </w:rPr>
      </w:pPr>
      <w:r>
        <w:rPr>
          <w:b/>
        </w:rPr>
        <w:tab/>
        <w:t xml:space="preserve">Comment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xml:space="preserve">      </w:t>
      </w:r>
      <w:r w:rsidRPr="009E791D">
        <w:rPr>
          <w:b/>
          <w:noProof/>
        </w:rPr>
        <w:t xml:space="preserve"> </w:t>
      </w:r>
      <w:r>
        <w:rPr>
          <w:b/>
        </w:rPr>
        <w:fldChar w:fldCharType="end"/>
      </w:r>
    </w:p>
    <w:p w14:paraId="2BDD6F49" w14:textId="77777777" w:rsidR="001C3E61" w:rsidRDefault="001C3E61" w:rsidP="001C3E61">
      <w:pPr>
        <w:outlineLvl w:val="0"/>
        <w:rPr>
          <w:b/>
        </w:rPr>
      </w:pPr>
    </w:p>
    <w:p w14:paraId="69031B1C" w14:textId="77777777" w:rsidR="001C3E61" w:rsidRDefault="001C3E61" w:rsidP="001C3E61">
      <w:pPr>
        <w:outlineLvl w:val="0"/>
        <w:rPr>
          <w:b/>
        </w:rPr>
      </w:pPr>
      <w:r>
        <w:rPr>
          <w:b/>
        </w:rPr>
        <w:tab/>
        <w:t>Therapy Group Supervisor</w:t>
      </w:r>
    </w:p>
    <w:p w14:paraId="3733E7F9" w14:textId="77777777" w:rsidR="001C3E61" w:rsidRDefault="001C3E61" w:rsidP="001C3E61">
      <w:pPr>
        <w:outlineLvl w:val="0"/>
        <w:rPr>
          <w:b/>
        </w:rPr>
      </w:pPr>
      <w:r>
        <w:rPr>
          <w:b/>
        </w:rPr>
        <w:tab/>
        <w:t xml:space="preserve">Comment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D571D63" w14:textId="77777777" w:rsidR="001C3E61" w:rsidRDefault="001C3E61" w:rsidP="001C3E61">
      <w:pPr>
        <w:outlineLvl w:val="0"/>
        <w:rPr>
          <w:b/>
        </w:rPr>
      </w:pPr>
    </w:p>
    <w:p w14:paraId="0C025790" w14:textId="0EFC5F02" w:rsidR="00575C35" w:rsidRDefault="00575C35" w:rsidP="00575C35">
      <w:pPr>
        <w:outlineLvl w:val="0"/>
        <w:rPr>
          <w:b/>
        </w:rPr>
      </w:pPr>
      <w:r>
        <w:rPr>
          <w:b/>
        </w:rPr>
        <w:tab/>
        <w:t>Comments</w:t>
      </w:r>
      <w:r w:rsidR="00202081">
        <w:rPr>
          <w:b/>
        </w:rPr>
        <w:t xml:space="preserve"> </w:t>
      </w:r>
      <w:r w:rsidR="00202081">
        <w:rPr>
          <w:b/>
        </w:rPr>
        <w:fldChar w:fldCharType="begin">
          <w:ffData>
            <w:name w:val="Text1"/>
            <w:enabled/>
            <w:calcOnExit w:val="0"/>
            <w:textInput/>
          </w:ffData>
        </w:fldChar>
      </w:r>
      <w:r w:rsidR="00202081">
        <w:rPr>
          <w:b/>
        </w:rPr>
        <w:instrText xml:space="preserve"> FORMTEXT </w:instrText>
      </w:r>
      <w:r w:rsidR="00202081">
        <w:rPr>
          <w:b/>
        </w:rPr>
      </w:r>
      <w:r w:rsidR="00202081">
        <w:rPr>
          <w:b/>
        </w:rPr>
        <w:fldChar w:fldCharType="separate"/>
      </w:r>
      <w:r w:rsidR="00202081">
        <w:rPr>
          <w:b/>
          <w:noProof/>
        </w:rPr>
        <w:t> </w:t>
      </w:r>
      <w:r w:rsidR="00202081">
        <w:rPr>
          <w:b/>
          <w:noProof/>
        </w:rPr>
        <w:t> </w:t>
      </w:r>
      <w:r w:rsidR="00202081">
        <w:rPr>
          <w:b/>
          <w:noProof/>
        </w:rPr>
        <w:t> </w:t>
      </w:r>
      <w:r w:rsidR="00202081">
        <w:rPr>
          <w:b/>
          <w:noProof/>
        </w:rPr>
        <w:t> </w:t>
      </w:r>
      <w:r w:rsidR="00202081">
        <w:rPr>
          <w:b/>
          <w:noProof/>
        </w:rPr>
        <w:t> </w:t>
      </w:r>
      <w:r w:rsidR="00202081">
        <w:rPr>
          <w:b/>
        </w:rPr>
        <w:fldChar w:fldCharType="end"/>
      </w:r>
    </w:p>
    <w:p w14:paraId="50E5F79E" w14:textId="77777777" w:rsidR="00575C35" w:rsidRDefault="00575C35" w:rsidP="00575C35">
      <w:pPr>
        <w:ind w:firstLine="720"/>
        <w:outlineLvl w:val="0"/>
        <w:rPr>
          <w:b/>
        </w:rPr>
      </w:pPr>
    </w:p>
    <w:p w14:paraId="21594D1B" w14:textId="77777777" w:rsidR="00575C35" w:rsidRDefault="00575C35" w:rsidP="00575C35">
      <w:pPr>
        <w:ind w:firstLine="720"/>
        <w:outlineLvl w:val="0"/>
        <w:rPr>
          <w:b/>
        </w:rPr>
      </w:pPr>
      <w:r>
        <w:rPr>
          <w:b/>
        </w:rPr>
        <w:t>Outreach Mentor</w:t>
      </w:r>
    </w:p>
    <w:p w14:paraId="79EFBD14" w14:textId="568F971C" w:rsidR="00575C35" w:rsidRDefault="00575C35" w:rsidP="00575C35">
      <w:pPr>
        <w:outlineLvl w:val="0"/>
        <w:rPr>
          <w:b/>
        </w:rPr>
      </w:pPr>
      <w:r>
        <w:rPr>
          <w:b/>
        </w:rPr>
        <w:tab/>
        <w:t>Comments</w:t>
      </w:r>
      <w:r w:rsidR="00202081">
        <w:rPr>
          <w:b/>
        </w:rPr>
        <w:t xml:space="preserve"> </w:t>
      </w:r>
      <w:r w:rsidR="00202081">
        <w:rPr>
          <w:b/>
        </w:rPr>
        <w:fldChar w:fldCharType="begin">
          <w:ffData>
            <w:name w:val="Text1"/>
            <w:enabled/>
            <w:calcOnExit w:val="0"/>
            <w:textInput/>
          </w:ffData>
        </w:fldChar>
      </w:r>
      <w:r w:rsidR="00202081">
        <w:rPr>
          <w:b/>
        </w:rPr>
        <w:instrText xml:space="preserve"> FORMTEXT </w:instrText>
      </w:r>
      <w:r w:rsidR="00202081">
        <w:rPr>
          <w:b/>
        </w:rPr>
      </w:r>
      <w:r w:rsidR="00202081">
        <w:rPr>
          <w:b/>
        </w:rPr>
        <w:fldChar w:fldCharType="separate"/>
      </w:r>
      <w:r w:rsidR="00202081">
        <w:rPr>
          <w:b/>
          <w:noProof/>
        </w:rPr>
        <w:t> </w:t>
      </w:r>
      <w:r w:rsidR="00202081">
        <w:rPr>
          <w:b/>
          <w:noProof/>
        </w:rPr>
        <w:t> </w:t>
      </w:r>
      <w:r w:rsidR="00202081">
        <w:rPr>
          <w:b/>
          <w:noProof/>
        </w:rPr>
        <w:t> </w:t>
      </w:r>
      <w:r w:rsidR="00202081">
        <w:rPr>
          <w:b/>
          <w:noProof/>
        </w:rPr>
        <w:t> </w:t>
      </w:r>
      <w:r w:rsidR="00202081">
        <w:rPr>
          <w:b/>
          <w:noProof/>
        </w:rPr>
        <w:t> </w:t>
      </w:r>
      <w:r w:rsidR="00202081">
        <w:rPr>
          <w:b/>
        </w:rPr>
        <w:fldChar w:fldCharType="end"/>
      </w:r>
    </w:p>
    <w:p w14:paraId="31B2A82D" w14:textId="77777777" w:rsidR="00337494" w:rsidRDefault="00337494" w:rsidP="00FA24D9">
      <w:pPr>
        <w:rPr>
          <w:b/>
        </w:rPr>
      </w:pPr>
    </w:p>
    <w:p w14:paraId="033E25E2" w14:textId="293A03DB" w:rsidR="00210D84" w:rsidRDefault="009830AE" w:rsidP="00FA24D9">
      <w:pPr>
        <w:rPr>
          <w:b/>
        </w:rPr>
      </w:pPr>
      <w:r>
        <w:rPr>
          <w:b/>
        </w:rPr>
        <w:t>V</w:t>
      </w:r>
      <w:r w:rsidR="00666B20" w:rsidRPr="00000347">
        <w:rPr>
          <w:b/>
        </w:rPr>
        <w:t xml:space="preserve">. </w:t>
      </w:r>
      <w:r w:rsidR="00EA5BED">
        <w:rPr>
          <w:b/>
        </w:rPr>
        <w:t>COMMUNICATION AND INTERPERSONAL SKILLS</w:t>
      </w:r>
    </w:p>
    <w:p w14:paraId="023FEF2D" w14:textId="77777777" w:rsidR="000D2589" w:rsidRPr="002466A6" w:rsidRDefault="000D2589" w:rsidP="000D2589">
      <w:pPr>
        <w:outlineLvl w:val="0"/>
        <w:rPr>
          <w:sz w:val="20"/>
          <w:szCs w:val="20"/>
        </w:rPr>
      </w:pPr>
    </w:p>
    <w:tbl>
      <w:tblPr>
        <w:tblW w:w="952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5"/>
      </w:tblGrid>
      <w:tr w:rsidR="009830AE" w:rsidRPr="00000347" w14:paraId="43FDCC2E" w14:textId="77777777" w:rsidTr="00337494">
        <w:trPr>
          <w:cantSplit/>
          <w:trHeight w:val="467"/>
        </w:trPr>
        <w:tc>
          <w:tcPr>
            <w:tcW w:w="9525" w:type="dxa"/>
            <w:tcBorders>
              <w:top w:val="single" w:sz="12" w:space="0" w:color="auto"/>
              <w:left w:val="single" w:sz="12" w:space="0" w:color="auto"/>
              <w:bottom w:val="single" w:sz="12" w:space="0" w:color="auto"/>
              <w:right w:val="single" w:sz="12" w:space="0" w:color="auto"/>
            </w:tcBorders>
            <w:vAlign w:val="center"/>
          </w:tcPr>
          <w:p w14:paraId="20AA0E44" w14:textId="07C8CC33" w:rsidR="009830AE" w:rsidRDefault="009830AE" w:rsidP="009830AE">
            <w:pPr>
              <w:spacing w:before="120" w:after="120"/>
              <w:ind w:right="72"/>
              <w:rPr>
                <w:b/>
                <w:sz w:val="22"/>
                <w:szCs w:val="22"/>
              </w:rPr>
            </w:pPr>
            <w:r w:rsidRPr="003E6430">
              <w:rPr>
                <w:b/>
                <w:i/>
                <w:sz w:val="22"/>
                <w:szCs w:val="22"/>
              </w:rPr>
              <w:t xml:space="preserve">Rated </w:t>
            </w:r>
            <w:r w:rsidR="00AF5F30">
              <w:rPr>
                <w:b/>
                <w:i/>
                <w:sz w:val="22"/>
                <w:szCs w:val="22"/>
              </w:rPr>
              <w:t>Elements.</w:t>
            </w:r>
            <w:r>
              <w:rPr>
                <w:sz w:val="22"/>
                <w:szCs w:val="22"/>
              </w:rPr>
              <w:t xml:space="preserve">  </w:t>
            </w:r>
            <w:r>
              <w:rPr>
                <w:b/>
                <w:sz w:val="22"/>
                <w:szCs w:val="22"/>
              </w:rPr>
              <w:t xml:space="preserve">Intern must: </w:t>
            </w:r>
          </w:p>
          <w:p w14:paraId="36F21CCC" w14:textId="12F9B1FA" w:rsidR="009830AE" w:rsidRDefault="000C0B88" w:rsidP="00853148">
            <w:pPr>
              <w:pStyle w:val="ListParagraph"/>
              <w:numPr>
                <w:ilvl w:val="0"/>
                <w:numId w:val="4"/>
              </w:numPr>
              <w:spacing w:after="160" w:line="259" w:lineRule="auto"/>
              <w:contextualSpacing/>
            </w:pPr>
            <w:r>
              <w:t>d</w:t>
            </w:r>
            <w:r w:rsidR="009830AE" w:rsidRPr="00DD10FA">
              <w:t>evelop and maintain relationships with a wide range of individuals, including colleagues, communities, organizations, supervisors, supervisees, and those receiving professional services.</w:t>
            </w:r>
          </w:p>
          <w:tbl>
            <w:tblPr>
              <w:tblStyle w:val="TableGrid"/>
              <w:tblW w:w="0" w:type="auto"/>
              <w:tblInd w:w="1135" w:type="dxa"/>
              <w:tblLook w:val="04A0" w:firstRow="1" w:lastRow="0" w:firstColumn="1" w:lastColumn="0" w:noHBand="0" w:noVBand="1"/>
            </w:tblPr>
            <w:tblGrid>
              <w:gridCol w:w="1633"/>
              <w:gridCol w:w="1555"/>
              <w:gridCol w:w="1621"/>
              <w:gridCol w:w="1726"/>
              <w:gridCol w:w="1629"/>
            </w:tblGrid>
            <w:tr w:rsidR="00575C35" w14:paraId="12429F1F" w14:textId="77777777" w:rsidTr="00575C35">
              <w:tc>
                <w:tcPr>
                  <w:tcW w:w="1640" w:type="dxa"/>
                </w:tcPr>
                <w:p w14:paraId="3A9E9317" w14:textId="77777777" w:rsidR="00575C35" w:rsidRDefault="00575C35" w:rsidP="00575C35">
                  <w:pPr>
                    <w:outlineLvl w:val="0"/>
                    <w:rPr>
                      <w:sz w:val="20"/>
                      <w:szCs w:val="20"/>
                    </w:rPr>
                  </w:pPr>
                  <w:r w:rsidRPr="008A1125">
                    <w:rPr>
                      <w:sz w:val="20"/>
                      <w:szCs w:val="20"/>
                    </w:rPr>
                    <w:t>Primary Clinical Supervisor #1</w:t>
                  </w:r>
                </w:p>
                <w:p w14:paraId="707DBCA2" w14:textId="77777777" w:rsidR="00825E2B" w:rsidRDefault="00825E2B" w:rsidP="00575C35">
                  <w:pPr>
                    <w:outlineLvl w:val="0"/>
                    <w:rPr>
                      <w:sz w:val="20"/>
                      <w:szCs w:val="20"/>
                    </w:rPr>
                  </w:pPr>
                </w:p>
                <w:sdt>
                  <w:sdtPr>
                    <w:rPr>
                      <w:b/>
                    </w:rPr>
                    <w:id w:val="-379864638"/>
                    <w:placeholder>
                      <w:docPart w:val="EC5C39CD426C4FBEBA9459E5A5F3353F"/>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D5A1BB1" w14:textId="77777777" w:rsidR="007D0E5F" w:rsidRDefault="007D0E5F" w:rsidP="007D0E5F">
                      <w:pPr>
                        <w:outlineLvl w:val="0"/>
                        <w:rPr>
                          <w:b/>
                        </w:rPr>
                      </w:pPr>
                      <w:r w:rsidRPr="00E032DB">
                        <w:rPr>
                          <w:rStyle w:val="PlaceholderText"/>
                        </w:rPr>
                        <w:t>Choose an item.</w:t>
                      </w:r>
                    </w:p>
                  </w:sdtContent>
                </w:sdt>
                <w:p w14:paraId="33E7EAAE" w14:textId="0B631F23" w:rsidR="00825E2B" w:rsidRDefault="00825E2B" w:rsidP="00575C35">
                  <w:pPr>
                    <w:outlineLvl w:val="0"/>
                    <w:rPr>
                      <w:b/>
                    </w:rPr>
                  </w:pPr>
                </w:p>
              </w:tc>
              <w:tc>
                <w:tcPr>
                  <w:tcW w:w="1560" w:type="dxa"/>
                </w:tcPr>
                <w:p w14:paraId="1D231260" w14:textId="77777777" w:rsidR="001C3E61" w:rsidRPr="00A71576" w:rsidRDefault="001C3E61" w:rsidP="001C3E61">
                  <w:pPr>
                    <w:outlineLvl w:val="0"/>
                    <w:rPr>
                      <w:sz w:val="20"/>
                      <w:szCs w:val="20"/>
                    </w:rPr>
                  </w:pPr>
                  <w:r w:rsidRPr="00A71576">
                    <w:rPr>
                      <w:sz w:val="20"/>
                      <w:szCs w:val="20"/>
                    </w:rPr>
                    <w:t>COD Mentor/ Clinical Supervisor #2</w:t>
                  </w:r>
                </w:p>
                <w:sdt>
                  <w:sdtPr>
                    <w:rPr>
                      <w:b/>
                    </w:rPr>
                    <w:id w:val="-1531246216"/>
                    <w:placeholder>
                      <w:docPart w:val="6830659080814BDC9B42EF2F3ABC0A6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D53A642" w14:textId="77777777" w:rsidR="007D0E5F" w:rsidRDefault="007D0E5F" w:rsidP="007D0E5F">
                      <w:pPr>
                        <w:outlineLvl w:val="0"/>
                        <w:rPr>
                          <w:b/>
                        </w:rPr>
                      </w:pPr>
                      <w:r w:rsidRPr="00E032DB">
                        <w:rPr>
                          <w:rStyle w:val="PlaceholderText"/>
                        </w:rPr>
                        <w:t>Choose an item.</w:t>
                      </w:r>
                    </w:p>
                  </w:sdtContent>
                </w:sdt>
                <w:p w14:paraId="6322F172" w14:textId="2551E8D7" w:rsidR="00825E2B" w:rsidRDefault="00825E2B" w:rsidP="00575C35">
                  <w:pPr>
                    <w:outlineLvl w:val="0"/>
                    <w:rPr>
                      <w:b/>
                    </w:rPr>
                  </w:pPr>
                </w:p>
              </w:tc>
              <w:tc>
                <w:tcPr>
                  <w:tcW w:w="1627" w:type="dxa"/>
                </w:tcPr>
                <w:p w14:paraId="50637E82" w14:textId="77777777" w:rsidR="00575C35" w:rsidRDefault="00575C35" w:rsidP="00575C35">
                  <w:pPr>
                    <w:outlineLvl w:val="0"/>
                    <w:rPr>
                      <w:sz w:val="20"/>
                      <w:szCs w:val="20"/>
                    </w:rPr>
                  </w:pPr>
                  <w:r w:rsidRPr="008A1125">
                    <w:rPr>
                      <w:sz w:val="20"/>
                      <w:szCs w:val="20"/>
                    </w:rPr>
                    <w:t>Clinical Emphasis Supervisor</w:t>
                  </w:r>
                </w:p>
                <w:sdt>
                  <w:sdtPr>
                    <w:rPr>
                      <w:b/>
                    </w:rPr>
                    <w:id w:val="-331303425"/>
                    <w:placeholder>
                      <w:docPart w:val="8C595B01DE4E47D09CCBEC6B9B55B265"/>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4A5820C" w14:textId="77777777" w:rsidR="007D0E5F" w:rsidRDefault="007D0E5F" w:rsidP="007D0E5F">
                      <w:pPr>
                        <w:outlineLvl w:val="0"/>
                        <w:rPr>
                          <w:b/>
                        </w:rPr>
                      </w:pPr>
                      <w:r w:rsidRPr="00E032DB">
                        <w:rPr>
                          <w:rStyle w:val="PlaceholderText"/>
                        </w:rPr>
                        <w:t>Choose an item.</w:t>
                      </w:r>
                    </w:p>
                  </w:sdtContent>
                </w:sdt>
                <w:p w14:paraId="4E959341" w14:textId="03087296" w:rsidR="00825E2B" w:rsidRDefault="00825E2B" w:rsidP="00575C35">
                  <w:pPr>
                    <w:outlineLvl w:val="0"/>
                    <w:rPr>
                      <w:b/>
                    </w:rPr>
                  </w:pPr>
                </w:p>
              </w:tc>
              <w:tc>
                <w:tcPr>
                  <w:tcW w:w="1733" w:type="dxa"/>
                </w:tcPr>
                <w:p w14:paraId="0A7A5B13" w14:textId="5F38ED0A" w:rsidR="00575C35" w:rsidRDefault="0077301F" w:rsidP="00575C35">
                  <w:pPr>
                    <w:outlineLvl w:val="0"/>
                    <w:rPr>
                      <w:sz w:val="20"/>
                      <w:szCs w:val="20"/>
                    </w:rPr>
                  </w:pPr>
                  <w:r>
                    <w:rPr>
                      <w:sz w:val="20"/>
                      <w:szCs w:val="20"/>
                    </w:rPr>
                    <w:t>Therapy Group</w:t>
                  </w:r>
                  <w:r w:rsidR="00575C35">
                    <w:rPr>
                      <w:sz w:val="20"/>
                      <w:szCs w:val="20"/>
                    </w:rPr>
                    <w:t xml:space="preserve"> Supervisor</w:t>
                  </w:r>
                </w:p>
                <w:p w14:paraId="13049071" w14:textId="77777777" w:rsidR="00825E2B" w:rsidRDefault="00825E2B" w:rsidP="00575C35">
                  <w:pPr>
                    <w:outlineLvl w:val="0"/>
                    <w:rPr>
                      <w:sz w:val="20"/>
                      <w:szCs w:val="20"/>
                    </w:rPr>
                  </w:pPr>
                </w:p>
                <w:sdt>
                  <w:sdtPr>
                    <w:rPr>
                      <w:b/>
                    </w:rPr>
                    <w:id w:val="1445035570"/>
                    <w:placeholder>
                      <w:docPart w:val="01F292F38D664977A1551146130A8058"/>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9C1BC85" w14:textId="77777777" w:rsidR="007D0E5F" w:rsidRDefault="007D0E5F" w:rsidP="007D0E5F">
                      <w:pPr>
                        <w:outlineLvl w:val="0"/>
                        <w:rPr>
                          <w:b/>
                        </w:rPr>
                      </w:pPr>
                      <w:r w:rsidRPr="00E032DB">
                        <w:rPr>
                          <w:rStyle w:val="PlaceholderText"/>
                        </w:rPr>
                        <w:t>Choose an item.</w:t>
                      </w:r>
                    </w:p>
                  </w:sdtContent>
                </w:sdt>
                <w:p w14:paraId="5B3F1395" w14:textId="5FBB2F42" w:rsidR="00825E2B" w:rsidRPr="00825E2B" w:rsidRDefault="00825E2B" w:rsidP="00575C35">
                  <w:pPr>
                    <w:outlineLvl w:val="0"/>
                    <w:rPr>
                      <w:b/>
                    </w:rPr>
                  </w:pPr>
                </w:p>
              </w:tc>
              <w:tc>
                <w:tcPr>
                  <w:tcW w:w="1637" w:type="dxa"/>
                </w:tcPr>
                <w:p w14:paraId="0F302DA2" w14:textId="77777777" w:rsidR="00575C35" w:rsidRDefault="00575C35" w:rsidP="00575C35">
                  <w:pPr>
                    <w:outlineLvl w:val="0"/>
                    <w:rPr>
                      <w:sz w:val="20"/>
                      <w:szCs w:val="20"/>
                    </w:rPr>
                  </w:pPr>
                  <w:r>
                    <w:rPr>
                      <w:sz w:val="20"/>
                      <w:szCs w:val="20"/>
                    </w:rPr>
                    <w:t>Outreach Mentor</w:t>
                  </w:r>
                </w:p>
                <w:p w14:paraId="465355BA" w14:textId="77777777" w:rsidR="00825E2B" w:rsidRDefault="00825E2B" w:rsidP="00575C35">
                  <w:pPr>
                    <w:outlineLvl w:val="0"/>
                    <w:rPr>
                      <w:sz w:val="20"/>
                      <w:szCs w:val="20"/>
                    </w:rPr>
                  </w:pPr>
                </w:p>
                <w:p w14:paraId="060C8B0E" w14:textId="77777777" w:rsidR="00825E2B" w:rsidRDefault="00825E2B" w:rsidP="00575C35">
                  <w:pPr>
                    <w:outlineLvl w:val="0"/>
                    <w:rPr>
                      <w:sz w:val="20"/>
                      <w:szCs w:val="20"/>
                    </w:rPr>
                  </w:pPr>
                </w:p>
                <w:sdt>
                  <w:sdtPr>
                    <w:rPr>
                      <w:b/>
                    </w:rPr>
                    <w:id w:val="964704184"/>
                    <w:placeholder>
                      <w:docPart w:val="44B247B3154144CAA1D3551F6DBE021E"/>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6EE671C0" w14:textId="77777777" w:rsidR="007D0E5F" w:rsidRDefault="007D0E5F" w:rsidP="007D0E5F">
                      <w:pPr>
                        <w:outlineLvl w:val="0"/>
                        <w:rPr>
                          <w:b/>
                        </w:rPr>
                      </w:pPr>
                      <w:r w:rsidRPr="00E032DB">
                        <w:rPr>
                          <w:rStyle w:val="PlaceholderText"/>
                        </w:rPr>
                        <w:t>Choose an item.</w:t>
                      </w:r>
                    </w:p>
                  </w:sdtContent>
                </w:sdt>
                <w:p w14:paraId="1DDF1558" w14:textId="21A6F2E1" w:rsidR="00825E2B" w:rsidRPr="00825E2B" w:rsidRDefault="00825E2B" w:rsidP="00575C35">
                  <w:pPr>
                    <w:outlineLvl w:val="0"/>
                    <w:rPr>
                      <w:b/>
                    </w:rPr>
                  </w:pPr>
                </w:p>
              </w:tc>
            </w:tr>
          </w:tbl>
          <w:p w14:paraId="102D78A6" w14:textId="77777777" w:rsidR="00575C35" w:rsidRPr="00DD10FA" w:rsidRDefault="00575C35" w:rsidP="00575C35">
            <w:pPr>
              <w:spacing w:after="160" w:line="259" w:lineRule="auto"/>
              <w:contextualSpacing/>
            </w:pPr>
          </w:p>
          <w:p w14:paraId="01478CA3" w14:textId="1823F846" w:rsidR="009830AE" w:rsidRDefault="000C0B88" w:rsidP="00853148">
            <w:pPr>
              <w:pStyle w:val="ListParagraph"/>
              <w:numPr>
                <w:ilvl w:val="0"/>
                <w:numId w:val="4"/>
              </w:numPr>
              <w:spacing w:after="160" w:line="259" w:lineRule="auto"/>
              <w:contextualSpacing/>
            </w:pPr>
            <w:r>
              <w:t>pr</w:t>
            </w:r>
            <w:r w:rsidR="009830AE" w:rsidRPr="00DD10FA">
              <w:t>oduce and comprehend oral, nonverbal, and written communications that are informative and well-integrated; demonstrate a thorough grasp of professional language and concepts.</w:t>
            </w:r>
          </w:p>
          <w:tbl>
            <w:tblPr>
              <w:tblStyle w:val="TableGrid"/>
              <w:tblW w:w="0" w:type="auto"/>
              <w:tblInd w:w="1135" w:type="dxa"/>
              <w:tblLook w:val="04A0" w:firstRow="1" w:lastRow="0" w:firstColumn="1" w:lastColumn="0" w:noHBand="0" w:noVBand="1"/>
            </w:tblPr>
            <w:tblGrid>
              <w:gridCol w:w="1633"/>
              <w:gridCol w:w="1555"/>
              <w:gridCol w:w="1621"/>
              <w:gridCol w:w="1726"/>
              <w:gridCol w:w="1629"/>
            </w:tblGrid>
            <w:tr w:rsidR="00575C35" w14:paraId="330C75E3" w14:textId="77777777" w:rsidTr="00575C35">
              <w:tc>
                <w:tcPr>
                  <w:tcW w:w="1640" w:type="dxa"/>
                </w:tcPr>
                <w:p w14:paraId="1E84517A" w14:textId="77777777" w:rsidR="00575C35" w:rsidRDefault="00575C35" w:rsidP="00575C35">
                  <w:pPr>
                    <w:outlineLvl w:val="0"/>
                    <w:rPr>
                      <w:sz w:val="20"/>
                      <w:szCs w:val="20"/>
                    </w:rPr>
                  </w:pPr>
                  <w:r w:rsidRPr="008A1125">
                    <w:rPr>
                      <w:sz w:val="20"/>
                      <w:szCs w:val="20"/>
                    </w:rPr>
                    <w:t>Primary Clinical Supervisor #1</w:t>
                  </w:r>
                </w:p>
                <w:p w14:paraId="553675FC" w14:textId="77777777" w:rsidR="00825E2B" w:rsidRDefault="00825E2B" w:rsidP="00575C35">
                  <w:pPr>
                    <w:outlineLvl w:val="0"/>
                    <w:rPr>
                      <w:sz w:val="20"/>
                      <w:szCs w:val="20"/>
                    </w:rPr>
                  </w:pPr>
                </w:p>
                <w:sdt>
                  <w:sdtPr>
                    <w:rPr>
                      <w:b/>
                    </w:rPr>
                    <w:id w:val="-1631011336"/>
                    <w:placeholder>
                      <w:docPart w:val="501C7A9C947C4C6D892ED3E839CAAE0C"/>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131A55C4" w14:textId="77777777" w:rsidR="007D0E5F" w:rsidRDefault="007D0E5F" w:rsidP="007D0E5F">
                      <w:pPr>
                        <w:outlineLvl w:val="0"/>
                        <w:rPr>
                          <w:b/>
                        </w:rPr>
                      </w:pPr>
                      <w:r w:rsidRPr="00E032DB">
                        <w:rPr>
                          <w:rStyle w:val="PlaceholderText"/>
                        </w:rPr>
                        <w:t>Choose an item.</w:t>
                      </w:r>
                    </w:p>
                  </w:sdtContent>
                </w:sdt>
                <w:p w14:paraId="78966CCB" w14:textId="7E0CE2C5" w:rsidR="00825E2B" w:rsidRDefault="00825E2B" w:rsidP="00575C35">
                  <w:pPr>
                    <w:outlineLvl w:val="0"/>
                    <w:rPr>
                      <w:b/>
                    </w:rPr>
                  </w:pPr>
                </w:p>
              </w:tc>
              <w:tc>
                <w:tcPr>
                  <w:tcW w:w="1560" w:type="dxa"/>
                </w:tcPr>
                <w:p w14:paraId="6584A631" w14:textId="77777777" w:rsidR="001C3E61" w:rsidRPr="00A71576" w:rsidRDefault="001C3E61" w:rsidP="001C3E61">
                  <w:pPr>
                    <w:outlineLvl w:val="0"/>
                    <w:rPr>
                      <w:sz w:val="20"/>
                      <w:szCs w:val="20"/>
                    </w:rPr>
                  </w:pPr>
                  <w:r w:rsidRPr="00A71576">
                    <w:rPr>
                      <w:sz w:val="20"/>
                      <w:szCs w:val="20"/>
                    </w:rPr>
                    <w:t>COD Mentor/ Clinical Supervisor #2</w:t>
                  </w:r>
                </w:p>
                <w:sdt>
                  <w:sdtPr>
                    <w:rPr>
                      <w:b/>
                    </w:rPr>
                    <w:id w:val="1698350361"/>
                    <w:placeholder>
                      <w:docPart w:val="DEE6EC183BD746F39F89B9A043E0E58A"/>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DCC134A" w14:textId="77777777" w:rsidR="007D0E5F" w:rsidRDefault="007D0E5F" w:rsidP="007D0E5F">
                      <w:pPr>
                        <w:outlineLvl w:val="0"/>
                        <w:rPr>
                          <w:b/>
                        </w:rPr>
                      </w:pPr>
                      <w:r w:rsidRPr="00E032DB">
                        <w:rPr>
                          <w:rStyle w:val="PlaceholderText"/>
                        </w:rPr>
                        <w:t>Choose an item.</w:t>
                      </w:r>
                    </w:p>
                  </w:sdtContent>
                </w:sdt>
                <w:p w14:paraId="3DD8A2A1" w14:textId="7BFCF706" w:rsidR="00825E2B" w:rsidRDefault="00825E2B" w:rsidP="00575C35">
                  <w:pPr>
                    <w:outlineLvl w:val="0"/>
                    <w:rPr>
                      <w:b/>
                    </w:rPr>
                  </w:pPr>
                </w:p>
              </w:tc>
              <w:tc>
                <w:tcPr>
                  <w:tcW w:w="1627" w:type="dxa"/>
                </w:tcPr>
                <w:p w14:paraId="1FC3A21F" w14:textId="77777777" w:rsidR="00575C35" w:rsidRDefault="00575C35" w:rsidP="00575C35">
                  <w:pPr>
                    <w:outlineLvl w:val="0"/>
                    <w:rPr>
                      <w:sz w:val="20"/>
                      <w:szCs w:val="20"/>
                    </w:rPr>
                  </w:pPr>
                  <w:r w:rsidRPr="008A1125">
                    <w:rPr>
                      <w:sz w:val="20"/>
                      <w:szCs w:val="20"/>
                    </w:rPr>
                    <w:t>Clinical Emphasis Supervisor</w:t>
                  </w:r>
                </w:p>
                <w:sdt>
                  <w:sdtPr>
                    <w:rPr>
                      <w:b/>
                    </w:rPr>
                    <w:id w:val="445513893"/>
                    <w:placeholder>
                      <w:docPart w:val="E726F815E4A643D7A8771D77C800E62E"/>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01AC67E5" w14:textId="77777777" w:rsidR="007D0E5F" w:rsidRDefault="007D0E5F" w:rsidP="007D0E5F">
                      <w:pPr>
                        <w:outlineLvl w:val="0"/>
                        <w:rPr>
                          <w:b/>
                        </w:rPr>
                      </w:pPr>
                      <w:r w:rsidRPr="00E032DB">
                        <w:rPr>
                          <w:rStyle w:val="PlaceholderText"/>
                        </w:rPr>
                        <w:t>Choose an item.</w:t>
                      </w:r>
                    </w:p>
                  </w:sdtContent>
                </w:sdt>
                <w:p w14:paraId="3AE3D022" w14:textId="314A5FBA" w:rsidR="00825E2B" w:rsidRDefault="00825E2B" w:rsidP="00575C35">
                  <w:pPr>
                    <w:outlineLvl w:val="0"/>
                    <w:rPr>
                      <w:b/>
                    </w:rPr>
                  </w:pPr>
                </w:p>
              </w:tc>
              <w:tc>
                <w:tcPr>
                  <w:tcW w:w="1733" w:type="dxa"/>
                </w:tcPr>
                <w:p w14:paraId="013E46C9" w14:textId="6470272F" w:rsidR="00575C35" w:rsidRDefault="0077301F" w:rsidP="00575C35">
                  <w:pPr>
                    <w:outlineLvl w:val="0"/>
                    <w:rPr>
                      <w:sz w:val="20"/>
                      <w:szCs w:val="20"/>
                    </w:rPr>
                  </w:pPr>
                  <w:r>
                    <w:rPr>
                      <w:sz w:val="20"/>
                      <w:szCs w:val="20"/>
                    </w:rPr>
                    <w:t>Therapy Group</w:t>
                  </w:r>
                  <w:r w:rsidR="00575C35">
                    <w:rPr>
                      <w:sz w:val="20"/>
                      <w:szCs w:val="20"/>
                    </w:rPr>
                    <w:t xml:space="preserve"> Supervisor</w:t>
                  </w:r>
                </w:p>
                <w:p w14:paraId="4D2E3C86" w14:textId="77777777" w:rsidR="00825E2B" w:rsidRDefault="00825E2B" w:rsidP="00575C35">
                  <w:pPr>
                    <w:outlineLvl w:val="0"/>
                    <w:rPr>
                      <w:sz w:val="20"/>
                      <w:szCs w:val="20"/>
                    </w:rPr>
                  </w:pPr>
                </w:p>
                <w:sdt>
                  <w:sdtPr>
                    <w:rPr>
                      <w:b/>
                    </w:rPr>
                    <w:id w:val="1326087017"/>
                    <w:placeholder>
                      <w:docPart w:val="E1315702335A41C2A423CA4AFDB1DF86"/>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61AF5A7D" w14:textId="77777777" w:rsidR="007D0E5F" w:rsidRDefault="007D0E5F" w:rsidP="007D0E5F">
                      <w:pPr>
                        <w:outlineLvl w:val="0"/>
                        <w:rPr>
                          <w:b/>
                        </w:rPr>
                      </w:pPr>
                      <w:r w:rsidRPr="00E032DB">
                        <w:rPr>
                          <w:rStyle w:val="PlaceholderText"/>
                        </w:rPr>
                        <w:t>Choose an item.</w:t>
                      </w:r>
                    </w:p>
                  </w:sdtContent>
                </w:sdt>
                <w:p w14:paraId="50B4736E" w14:textId="71DC325E" w:rsidR="00825E2B" w:rsidRPr="00825E2B" w:rsidRDefault="00825E2B" w:rsidP="00575C35">
                  <w:pPr>
                    <w:outlineLvl w:val="0"/>
                    <w:rPr>
                      <w:b/>
                    </w:rPr>
                  </w:pPr>
                </w:p>
              </w:tc>
              <w:tc>
                <w:tcPr>
                  <w:tcW w:w="1637" w:type="dxa"/>
                </w:tcPr>
                <w:p w14:paraId="057FCB36" w14:textId="77777777" w:rsidR="00575C35" w:rsidRDefault="00575C35" w:rsidP="00575C35">
                  <w:pPr>
                    <w:outlineLvl w:val="0"/>
                    <w:rPr>
                      <w:sz w:val="20"/>
                      <w:szCs w:val="20"/>
                    </w:rPr>
                  </w:pPr>
                  <w:r>
                    <w:rPr>
                      <w:sz w:val="20"/>
                      <w:szCs w:val="20"/>
                    </w:rPr>
                    <w:t>Outreach Mentor</w:t>
                  </w:r>
                </w:p>
                <w:p w14:paraId="12A37C76" w14:textId="77777777" w:rsidR="00825E2B" w:rsidRDefault="00825E2B" w:rsidP="00575C35">
                  <w:pPr>
                    <w:outlineLvl w:val="0"/>
                    <w:rPr>
                      <w:sz w:val="20"/>
                      <w:szCs w:val="20"/>
                    </w:rPr>
                  </w:pPr>
                </w:p>
                <w:p w14:paraId="24EA63EE" w14:textId="77777777" w:rsidR="00825E2B" w:rsidRDefault="00825E2B" w:rsidP="00575C35">
                  <w:pPr>
                    <w:outlineLvl w:val="0"/>
                    <w:rPr>
                      <w:sz w:val="20"/>
                      <w:szCs w:val="20"/>
                    </w:rPr>
                  </w:pPr>
                </w:p>
                <w:sdt>
                  <w:sdtPr>
                    <w:rPr>
                      <w:b/>
                    </w:rPr>
                    <w:id w:val="-909462234"/>
                    <w:placeholder>
                      <w:docPart w:val="DD8385F77A77479B97435AB80EA26486"/>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63B2BE1A" w14:textId="77777777" w:rsidR="007D0E5F" w:rsidRDefault="007D0E5F" w:rsidP="007D0E5F">
                      <w:pPr>
                        <w:outlineLvl w:val="0"/>
                        <w:rPr>
                          <w:b/>
                        </w:rPr>
                      </w:pPr>
                      <w:r w:rsidRPr="00E032DB">
                        <w:rPr>
                          <w:rStyle w:val="PlaceholderText"/>
                        </w:rPr>
                        <w:t>Choose an item.</w:t>
                      </w:r>
                    </w:p>
                  </w:sdtContent>
                </w:sdt>
                <w:p w14:paraId="35BD1CF3" w14:textId="58E85A86" w:rsidR="00825E2B" w:rsidRPr="00825E2B" w:rsidRDefault="00825E2B" w:rsidP="00575C35">
                  <w:pPr>
                    <w:outlineLvl w:val="0"/>
                    <w:rPr>
                      <w:b/>
                    </w:rPr>
                  </w:pPr>
                </w:p>
              </w:tc>
            </w:tr>
          </w:tbl>
          <w:p w14:paraId="36F85B7D" w14:textId="77777777" w:rsidR="00575C35" w:rsidRPr="00DD10FA" w:rsidRDefault="00575C35" w:rsidP="00575C35">
            <w:pPr>
              <w:spacing w:after="160" w:line="259" w:lineRule="auto"/>
              <w:contextualSpacing/>
            </w:pPr>
          </w:p>
          <w:p w14:paraId="38C93979" w14:textId="77777777" w:rsidR="009830AE" w:rsidRPr="00575C35" w:rsidRDefault="000C0B88" w:rsidP="00853148">
            <w:pPr>
              <w:pStyle w:val="ListParagraph"/>
              <w:numPr>
                <w:ilvl w:val="0"/>
                <w:numId w:val="4"/>
              </w:numPr>
              <w:spacing w:after="160" w:line="259" w:lineRule="auto"/>
              <w:contextualSpacing/>
              <w:rPr>
                <w:sz w:val="22"/>
                <w:szCs w:val="22"/>
              </w:rPr>
            </w:pPr>
            <w:r>
              <w:t>d</w:t>
            </w:r>
            <w:r w:rsidR="009830AE" w:rsidRPr="00DD10FA">
              <w:t>emonstrate effective interpersonal skills and the ability to manage difficult communications well.</w:t>
            </w:r>
            <w:r w:rsidR="009830AE" w:rsidRPr="009830AE">
              <w:rPr>
                <w:b/>
              </w:rPr>
              <w:t xml:space="preserve"> </w:t>
            </w:r>
          </w:p>
          <w:tbl>
            <w:tblPr>
              <w:tblStyle w:val="TableGrid"/>
              <w:tblW w:w="0" w:type="auto"/>
              <w:tblInd w:w="1135" w:type="dxa"/>
              <w:tblLook w:val="04A0" w:firstRow="1" w:lastRow="0" w:firstColumn="1" w:lastColumn="0" w:noHBand="0" w:noVBand="1"/>
            </w:tblPr>
            <w:tblGrid>
              <w:gridCol w:w="1633"/>
              <w:gridCol w:w="1555"/>
              <w:gridCol w:w="1621"/>
              <w:gridCol w:w="1726"/>
              <w:gridCol w:w="1629"/>
            </w:tblGrid>
            <w:tr w:rsidR="00575C35" w14:paraId="218252A2" w14:textId="77777777" w:rsidTr="00575C35">
              <w:tc>
                <w:tcPr>
                  <w:tcW w:w="1640" w:type="dxa"/>
                </w:tcPr>
                <w:p w14:paraId="582DD92B" w14:textId="77777777" w:rsidR="00575C35" w:rsidRDefault="00575C35" w:rsidP="00575C35">
                  <w:pPr>
                    <w:outlineLvl w:val="0"/>
                    <w:rPr>
                      <w:sz w:val="20"/>
                      <w:szCs w:val="20"/>
                    </w:rPr>
                  </w:pPr>
                  <w:r w:rsidRPr="008A1125">
                    <w:rPr>
                      <w:sz w:val="20"/>
                      <w:szCs w:val="20"/>
                    </w:rPr>
                    <w:t>Primary Clinical Supervisor #1</w:t>
                  </w:r>
                </w:p>
                <w:p w14:paraId="71F1275A" w14:textId="77777777" w:rsidR="00825E2B" w:rsidRDefault="00825E2B" w:rsidP="00575C35">
                  <w:pPr>
                    <w:outlineLvl w:val="0"/>
                    <w:rPr>
                      <w:sz w:val="20"/>
                      <w:szCs w:val="20"/>
                    </w:rPr>
                  </w:pPr>
                </w:p>
                <w:sdt>
                  <w:sdtPr>
                    <w:rPr>
                      <w:b/>
                    </w:rPr>
                    <w:id w:val="1161128193"/>
                    <w:placeholder>
                      <w:docPart w:val="8A26B0E53C244F19A8FBEF73A8D31833"/>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C1F13E3" w14:textId="77777777" w:rsidR="007D0E5F" w:rsidRDefault="007D0E5F" w:rsidP="007D0E5F">
                      <w:pPr>
                        <w:outlineLvl w:val="0"/>
                        <w:rPr>
                          <w:b/>
                        </w:rPr>
                      </w:pPr>
                      <w:r w:rsidRPr="00E032DB">
                        <w:rPr>
                          <w:rStyle w:val="PlaceholderText"/>
                        </w:rPr>
                        <w:t>Choose an item.</w:t>
                      </w:r>
                    </w:p>
                  </w:sdtContent>
                </w:sdt>
                <w:p w14:paraId="091C4397" w14:textId="4B1292EB" w:rsidR="00825E2B" w:rsidRDefault="00825E2B" w:rsidP="00575C35">
                  <w:pPr>
                    <w:outlineLvl w:val="0"/>
                    <w:rPr>
                      <w:b/>
                    </w:rPr>
                  </w:pPr>
                </w:p>
              </w:tc>
              <w:tc>
                <w:tcPr>
                  <w:tcW w:w="1560" w:type="dxa"/>
                </w:tcPr>
                <w:p w14:paraId="73F32902" w14:textId="77777777" w:rsidR="001C3E61" w:rsidRPr="00A71576" w:rsidRDefault="001C3E61" w:rsidP="001C3E61">
                  <w:pPr>
                    <w:outlineLvl w:val="0"/>
                    <w:rPr>
                      <w:sz w:val="20"/>
                      <w:szCs w:val="20"/>
                    </w:rPr>
                  </w:pPr>
                  <w:r w:rsidRPr="00A71576">
                    <w:rPr>
                      <w:sz w:val="20"/>
                      <w:szCs w:val="20"/>
                    </w:rPr>
                    <w:t>COD Mentor/ Clinical Supervisor #2</w:t>
                  </w:r>
                </w:p>
                <w:p w14:paraId="77E30394" w14:textId="2CE8A448" w:rsidR="00575C35" w:rsidRDefault="00575C35" w:rsidP="00575C35">
                  <w:pPr>
                    <w:outlineLvl w:val="0"/>
                    <w:rPr>
                      <w:sz w:val="20"/>
                      <w:szCs w:val="20"/>
                    </w:rPr>
                  </w:pPr>
                  <w:r>
                    <w:rPr>
                      <w:sz w:val="20"/>
                      <w:szCs w:val="20"/>
                    </w:rPr>
                    <w:t>2</w:t>
                  </w:r>
                </w:p>
                <w:sdt>
                  <w:sdtPr>
                    <w:rPr>
                      <w:b/>
                    </w:rPr>
                    <w:id w:val="684722932"/>
                    <w:placeholder>
                      <w:docPart w:val="51E8AFF88636422BB85FADD35B857F47"/>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3A48A180" w14:textId="77777777" w:rsidR="007D0E5F" w:rsidRDefault="007D0E5F" w:rsidP="007D0E5F">
                      <w:pPr>
                        <w:outlineLvl w:val="0"/>
                        <w:rPr>
                          <w:b/>
                        </w:rPr>
                      </w:pPr>
                      <w:r w:rsidRPr="00E032DB">
                        <w:rPr>
                          <w:rStyle w:val="PlaceholderText"/>
                        </w:rPr>
                        <w:t>Choose an item.</w:t>
                      </w:r>
                    </w:p>
                  </w:sdtContent>
                </w:sdt>
                <w:p w14:paraId="1C59BA78" w14:textId="1ACBB842" w:rsidR="00825E2B" w:rsidRDefault="00825E2B" w:rsidP="00575C35">
                  <w:pPr>
                    <w:outlineLvl w:val="0"/>
                    <w:rPr>
                      <w:b/>
                    </w:rPr>
                  </w:pPr>
                </w:p>
              </w:tc>
              <w:tc>
                <w:tcPr>
                  <w:tcW w:w="1627" w:type="dxa"/>
                </w:tcPr>
                <w:p w14:paraId="49449AA3" w14:textId="77777777" w:rsidR="00575C35" w:rsidRDefault="00575C35" w:rsidP="00575C35">
                  <w:pPr>
                    <w:outlineLvl w:val="0"/>
                    <w:rPr>
                      <w:sz w:val="20"/>
                      <w:szCs w:val="20"/>
                    </w:rPr>
                  </w:pPr>
                  <w:r w:rsidRPr="008A1125">
                    <w:rPr>
                      <w:sz w:val="20"/>
                      <w:szCs w:val="20"/>
                    </w:rPr>
                    <w:t>Clinical Emphasis Supervisor</w:t>
                  </w:r>
                </w:p>
                <w:sdt>
                  <w:sdtPr>
                    <w:rPr>
                      <w:b/>
                    </w:rPr>
                    <w:id w:val="1375355091"/>
                    <w:placeholder>
                      <w:docPart w:val="A9D5735D23C844DE98FD758BEA2A9BB3"/>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1581C4BC" w14:textId="77777777" w:rsidR="007D0E5F" w:rsidRDefault="007D0E5F" w:rsidP="007D0E5F">
                      <w:pPr>
                        <w:outlineLvl w:val="0"/>
                        <w:rPr>
                          <w:b/>
                        </w:rPr>
                      </w:pPr>
                      <w:r w:rsidRPr="00E032DB">
                        <w:rPr>
                          <w:rStyle w:val="PlaceholderText"/>
                        </w:rPr>
                        <w:t>Choose an item.</w:t>
                      </w:r>
                    </w:p>
                  </w:sdtContent>
                </w:sdt>
                <w:p w14:paraId="3953536D" w14:textId="33463F77" w:rsidR="00825E2B" w:rsidRDefault="00825E2B" w:rsidP="00575C35">
                  <w:pPr>
                    <w:outlineLvl w:val="0"/>
                    <w:rPr>
                      <w:b/>
                    </w:rPr>
                  </w:pPr>
                </w:p>
              </w:tc>
              <w:tc>
                <w:tcPr>
                  <w:tcW w:w="1733" w:type="dxa"/>
                </w:tcPr>
                <w:p w14:paraId="1807928D" w14:textId="4E9964D4" w:rsidR="00575C35" w:rsidRDefault="0077301F" w:rsidP="00575C35">
                  <w:pPr>
                    <w:outlineLvl w:val="0"/>
                    <w:rPr>
                      <w:sz w:val="20"/>
                      <w:szCs w:val="20"/>
                    </w:rPr>
                  </w:pPr>
                  <w:r>
                    <w:rPr>
                      <w:sz w:val="20"/>
                      <w:szCs w:val="20"/>
                    </w:rPr>
                    <w:t>Therapy Group</w:t>
                  </w:r>
                  <w:r w:rsidR="00575C35">
                    <w:rPr>
                      <w:sz w:val="20"/>
                      <w:szCs w:val="20"/>
                    </w:rPr>
                    <w:t xml:space="preserve"> Supervisor</w:t>
                  </w:r>
                </w:p>
                <w:p w14:paraId="758DDAA6" w14:textId="77777777" w:rsidR="00825E2B" w:rsidRDefault="00825E2B" w:rsidP="00575C35">
                  <w:pPr>
                    <w:outlineLvl w:val="0"/>
                    <w:rPr>
                      <w:sz w:val="20"/>
                      <w:szCs w:val="20"/>
                    </w:rPr>
                  </w:pPr>
                </w:p>
                <w:sdt>
                  <w:sdtPr>
                    <w:rPr>
                      <w:b/>
                    </w:rPr>
                    <w:id w:val="1891304205"/>
                    <w:placeholder>
                      <w:docPart w:val="59B1F11ADF9A4B33931B83A366772A67"/>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6756943" w14:textId="77777777" w:rsidR="007D0E5F" w:rsidRDefault="007D0E5F" w:rsidP="007D0E5F">
                      <w:pPr>
                        <w:outlineLvl w:val="0"/>
                        <w:rPr>
                          <w:b/>
                        </w:rPr>
                      </w:pPr>
                      <w:r w:rsidRPr="00E032DB">
                        <w:rPr>
                          <w:rStyle w:val="PlaceholderText"/>
                        </w:rPr>
                        <w:t>Choose an item.</w:t>
                      </w:r>
                    </w:p>
                  </w:sdtContent>
                </w:sdt>
                <w:p w14:paraId="4CB46187" w14:textId="668C8882" w:rsidR="00825E2B" w:rsidRPr="00825E2B" w:rsidRDefault="00825E2B" w:rsidP="00575C35">
                  <w:pPr>
                    <w:outlineLvl w:val="0"/>
                    <w:rPr>
                      <w:b/>
                    </w:rPr>
                  </w:pPr>
                </w:p>
              </w:tc>
              <w:tc>
                <w:tcPr>
                  <w:tcW w:w="1637" w:type="dxa"/>
                </w:tcPr>
                <w:p w14:paraId="2178A273" w14:textId="77777777" w:rsidR="00575C35" w:rsidRDefault="00575C35" w:rsidP="00575C35">
                  <w:pPr>
                    <w:outlineLvl w:val="0"/>
                    <w:rPr>
                      <w:sz w:val="20"/>
                      <w:szCs w:val="20"/>
                    </w:rPr>
                  </w:pPr>
                  <w:r>
                    <w:rPr>
                      <w:sz w:val="20"/>
                      <w:szCs w:val="20"/>
                    </w:rPr>
                    <w:t>Outreach Mentor</w:t>
                  </w:r>
                </w:p>
                <w:p w14:paraId="2BFCD4DE" w14:textId="77777777" w:rsidR="00825E2B" w:rsidRDefault="00825E2B" w:rsidP="00575C35">
                  <w:pPr>
                    <w:outlineLvl w:val="0"/>
                    <w:rPr>
                      <w:sz w:val="20"/>
                      <w:szCs w:val="20"/>
                    </w:rPr>
                  </w:pPr>
                </w:p>
                <w:p w14:paraId="1D7F203E" w14:textId="77777777" w:rsidR="00825E2B" w:rsidRDefault="00825E2B" w:rsidP="00575C35">
                  <w:pPr>
                    <w:outlineLvl w:val="0"/>
                    <w:rPr>
                      <w:sz w:val="20"/>
                      <w:szCs w:val="20"/>
                    </w:rPr>
                  </w:pPr>
                </w:p>
                <w:sdt>
                  <w:sdtPr>
                    <w:rPr>
                      <w:b/>
                    </w:rPr>
                    <w:id w:val="1057200716"/>
                    <w:placeholder>
                      <w:docPart w:val="68FFEE04366846F58CDE5C30838E5E48"/>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308DC45" w14:textId="77777777" w:rsidR="007D0E5F" w:rsidRDefault="007D0E5F" w:rsidP="007D0E5F">
                      <w:pPr>
                        <w:outlineLvl w:val="0"/>
                        <w:rPr>
                          <w:b/>
                        </w:rPr>
                      </w:pPr>
                      <w:r w:rsidRPr="00E032DB">
                        <w:rPr>
                          <w:rStyle w:val="PlaceholderText"/>
                        </w:rPr>
                        <w:t>Choose an item.</w:t>
                      </w:r>
                    </w:p>
                  </w:sdtContent>
                </w:sdt>
                <w:p w14:paraId="3F0E4538" w14:textId="574C2704" w:rsidR="00825E2B" w:rsidRPr="00825E2B" w:rsidRDefault="00825E2B" w:rsidP="00575C35">
                  <w:pPr>
                    <w:outlineLvl w:val="0"/>
                    <w:rPr>
                      <w:b/>
                    </w:rPr>
                  </w:pPr>
                </w:p>
              </w:tc>
            </w:tr>
          </w:tbl>
          <w:p w14:paraId="30EB0A7B" w14:textId="14C731AB" w:rsidR="00575C35" w:rsidRPr="009830AE" w:rsidRDefault="00575C35" w:rsidP="00575C35">
            <w:pPr>
              <w:pStyle w:val="ListParagraph"/>
              <w:spacing w:after="160" w:line="259" w:lineRule="auto"/>
              <w:contextualSpacing/>
              <w:rPr>
                <w:sz w:val="22"/>
                <w:szCs w:val="22"/>
              </w:rPr>
            </w:pPr>
          </w:p>
        </w:tc>
      </w:tr>
      <w:tr w:rsidR="009830AE" w:rsidRPr="00000347" w14:paraId="054C8C41" w14:textId="77777777" w:rsidTr="001C3E61">
        <w:trPr>
          <w:cantSplit/>
          <w:trHeight w:val="780"/>
        </w:trPr>
        <w:tc>
          <w:tcPr>
            <w:tcW w:w="9525" w:type="dxa"/>
            <w:tcBorders>
              <w:top w:val="single" w:sz="12" w:space="0" w:color="auto"/>
              <w:left w:val="single" w:sz="12" w:space="0" w:color="auto"/>
              <w:bottom w:val="single" w:sz="12" w:space="0" w:color="auto"/>
              <w:right w:val="single" w:sz="12" w:space="0" w:color="auto"/>
            </w:tcBorders>
            <w:vAlign w:val="center"/>
          </w:tcPr>
          <w:p w14:paraId="52A4548D" w14:textId="21CA325C" w:rsidR="009830AE" w:rsidRPr="003E6430" w:rsidRDefault="001C3E61" w:rsidP="00331853">
            <w:pPr>
              <w:rPr>
                <w:b/>
                <w:i/>
                <w:sz w:val="22"/>
                <w:szCs w:val="22"/>
              </w:rPr>
            </w:pPr>
            <w:r w:rsidRPr="00DD10FA">
              <w:rPr>
                <w:b/>
                <w:sz w:val="20"/>
                <w:szCs w:val="20"/>
              </w:rPr>
              <w:lastRenderedPageBreak/>
              <w:t xml:space="preserve">Exit </w:t>
            </w:r>
            <w:r>
              <w:rPr>
                <w:b/>
                <w:sz w:val="20"/>
                <w:szCs w:val="20"/>
              </w:rPr>
              <w:t>criterion</w:t>
            </w:r>
            <w:r w:rsidRPr="00DD10FA">
              <w:rPr>
                <w:b/>
                <w:sz w:val="20"/>
                <w:szCs w:val="20"/>
              </w:rPr>
              <w:t xml:space="preserve"> </w:t>
            </w:r>
            <w:r>
              <w:rPr>
                <w:b/>
                <w:sz w:val="20"/>
                <w:szCs w:val="20"/>
              </w:rPr>
              <w:t>r</w:t>
            </w:r>
            <w:r w:rsidRPr="00DD10FA">
              <w:rPr>
                <w:b/>
                <w:sz w:val="20"/>
                <w:szCs w:val="20"/>
              </w:rPr>
              <w:t>ater</w:t>
            </w:r>
            <w:r w:rsidRPr="008A1125">
              <w:rPr>
                <w:sz w:val="20"/>
                <w:szCs w:val="20"/>
              </w:rPr>
              <w:t xml:space="preserve">: Primary Clinical Supervisor </w:t>
            </w:r>
            <w:r w:rsidRPr="00DD10FA">
              <w:rPr>
                <w:b/>
                <w:sz w:val="20"/>
                <w:szCs w:val="20"/>
              </w:rPr>
              <w:t xml:space="preserve">Ancillary </w:t>
            </w:r>
            <w:r>
              <w:rPr>
                <w:b/>
                <w:sz w:val="20"/>
                <w:szCs w:val="20"/>
              </w:rPr>
              <w:t>raters</w:t>
            </w:r>
            <w:r>
              <w:rPr>
                <w:sz w:val="20"/>
                <w:szCs w:val="20"/>
              </w:rPr>
              <w:t xml:space="preserve">: </w:t>
            </w:r>
            <w:r w:rsidRPr="008A1125">
              <w:rPr>
                <w:sz w:val="20"/>
                <w:szCs w:val="20"/>
              </w:rPr>
              <w:t xml:space="preserve">COD Mentor </w:t>
            </w:r>
            <w:r>
              <w:rPr>
                <w:sz w:val="20"/>
                <w:szCs w:val="20"/>
              </w:rPr>
              <w:t xml:space="preserve">(Fall), </w:t>
            </w:r>
            <w:r w:rsidRPr="008A1125">
              <w:rPr>
                <w:sz w:val="20"/>
                <w:szCs w:val="20"/>
              </w:rPr>
              <w:t>Clinical Supervisor #2</w:t>
            </w:r>
            <w:r>
              <w:rPr>
                <w:sz w:val="20"/>
                <w:szCs w:val="20"/>
              </w:rPr>
              <w:t xml:space="preserve"> (Spring/ Summer),</w:t>
            </w:r>
            <w:r w:rsidRPr="008A1125">
              <w:rPr>
                <w:sz w:val="20"/>
                <w:szCs w:val="20"/>
              </w:rPr>
              <w:t xml:space="preserve"> Clinical Emphasis Supervisor</w:t>
            </w:r>
            <w:r>
              <w:rPr>
                <w:sz w:val="20"/>
                <w:szCs w:val="20"/>
              </w:rPr>
              <w:t>, Outreach Mentor.  Ancillary ratings are for consideration by intern and by intern’s primary clinical supervisor.</w:t>
            </w:r>
          </w:p>
        </w:tc>
      </w:tr>
    </w:tbl>
    <w:p w14:paraId="172D31BB" w14:textId="1A04B51A" w:rsidR="00F229BA" w:rsidRDefault="00F229BA" w:rsidP="00575C35">
      <w:pPr>
        <w:ind w:firstLine="720"/>
        <w:outlineLvl w:val="0"/>
        <w:rPr>
          <w:b/>
        </w:rPr>
      </w:pPr>
    </w:p>
    <w:p w14:paraId="41A4774B" w14:textId="3BB130DD" w:rsidR="005444B8" w:rsidRDefault="005444B8" w:rsidP="00575C35">
      <w:pPr>
        <w:ind w:firstLine="720"/>
        <w:outlineLvl w:val="0"/>
        <w:rPr>
          <w:b/>
        </w:rPr>
      </w:pPr>
    </w:p>
    <w:p w14:paraId="17AC6B33" w14:textId="6FC963EF" w:rsidR="001C3E61" w:rsidRDefault="001C3E61" w:rsidP="001C3E61">
      <w:pPr>
        <w:outlineLvl w:val="0"/>
        <w:rPr>
          <w:b/>
        </w:rPr>
      </w:pPr>
      <w:r>
        <w:rPr>
          <w:b/>
        </w:rPr>
        <w:t>Communication and Interpersonal Skills</w:t>
      </w:r>
    </w:p>
    <w:p w14:paraId="1C0BB00D" w14:textId="77777777" w:rsidR="001C3E61" w:rsidRDefault="001C3E61" w:rsidP="00575C35">
      <w:pPr>
        <w:ind w:firstLine="720"/>
        <w:outlineLvl w:val="0"/>
        <w:rPr>
          <w:b/>
        </w:rPr>
      </w:pPr>
    </w:p>
    <w:p w14:paraId="0CB9BF3A" w14:textId="77777777" w:rsidR="001C3E61" w:rsidRDefault="001C3E61" w:rsidP="001C3E61">
      <w:pPr>
        <w:outlineLvl w:val="0"/>
        <w:rPr>
          <w:b/>
        </w:rPr>
      </w:pPr>
      <w:r>
        <w:rPr>
          <w:b/>
        </w:rPr>
        <w:t xml:space="preserve">Primary Clinical Supervisor  </w:t>
      </w:r>
      <w:sdt>
        <w:sdtPr>
          <w:rPr>
            <w:b/>
          </w:rPr>
          <w:id w:val="576101597"/>
          <w:placeholder>
            <w:docPart w:val="8B5C463FFF374056A4F081B9DA0F7E37"/>
          </w:placeholder>
          <w:showingPlcHdr/>
          <w:dropDownList>
            <w:listItem w:value="Choose an item."/>
            <w:listItem w:displayText="1 -  Concern about intern’s path to meeting exit criterion for this competency." w:value="1 -  Concern about intern’s path to meeting exit criterion for this competency."/>
            <w:listItem w:displayText="2 – Intern is firmly on track to meet exit criterion for this competency." w:value="2 – Intern is firmly on track to meet exit criterion for this competency."/>
            <w:listItem w:displayText="3 – Intern meets qualitative exit criterion for this competency." w:value="3 – Intern meets qualitative exit criterion for this competency."/>
          </w:dropDownList>
        </w:sdtPr>
        <w:sdtContent>
          <w:r w:rsidRPr="00E032DB">
            <w:rPr>
              <w:rStyle w:val="PlaceholderText"/>
            </w:rPr>
            <w:t>Choose an item.</w:t>
          </w:r>
        </w:sdtContent>
      </w:sdt>
    </w:p>
    <w:p w14:paraId="4CE9D196" w14:textId="77777777" w:rsidR="001C3E61" w:rsidRDefault="001C3E61" w:rsidP="001C3E61">
      <w:pPr>
        <w:outlineLvl w:val="0"/>
        <w:rPr>
          <w:b/>
        </w:rPr>
      </w:pPr>
      <w:r>
        <w:rPr>
          <w:b/>
        </w:rPr>
        <w:tab/>
        <w:t xml:space="preserve">Comment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11A4634" w14:textId="77777777" w:rsidR="001C3E61" w:rsidRDefault="001C3E61" w:rsidP="001C3E61">
      <w:pPr>
        <w:outlineLvl w:val="0"/>
        <w:rPr>
          <w:b/>
        </w:rPr>
      </w:pPr>
    </w:p>
    <w:p w14:paraId="28040325" w14:textId="77777777" w:rsidR="001C3E61" w:rsidRDefault="001C3E61" w:rsidP="001C3E61">
      <w:pPr>
        <w:outlineLvl w:val="0"/>
        <w:rPr>
          <w:b/>
        </w:rPr>
      </w:pPr>
      <w:r>
        <w:rPr>
          <w:b/>
        </w:rPr>
        <w:tab/>
        <w:t xml:space="preserve">COD (Fall)/ Clinical Supervisor #2 (Spring/Summer) </w:t>
      </w:r>
    </w:p>
    <w:p w14:paraId="3CF97C81" w14:textId="77777777" w:rsidR="001C3E61" w:rsidRDefault="001C3E61" w:rsidP="001C3E61">
      <w:pPr>
        <w:outlineLvl w:val="0"/>
        <w:rPr>
          <w:b/>
        </w:rPr>
      </w:pPr>
      <w:r>
        <w:rPr>
          <w:b/>
        </w:rPr>
        <w:tab/>
        <w:t xml:space="preserve">Comment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A2A4771" w14:textId="77777777" w:rsidR="001C3E61" w:rsidRDefault="001C3E61" w:rsidP="001C3E61">
      <w:pPr>
        <w:outlineLvl w:val="0"/>
        <w:rPr>
          <w:b/>
        </w:rPr>
      </w:pPr>
    </w:p>
    <w:p w14:paraId="53038714" w14:textId="77777777" w:rsidR="001C3E61" w:rsidRDefault="001C3E61" w:rsidP="001C3E61">
      <w:pPr>
        <w:outlineLvl w:val="0"/>
        <w:rPr>
          <w:b/>
        </w:rPr>
      </w:pPr>
      <w:r>
        <w:rPr>
          <w:b/>
        </w:rPr>
        <w:tab/>
        <w:t xml:space="preserve">Clinical Emphasis Supervisor </w:t>
      </w:r>
    </w:p>
    <w:p w14:paraId="4961D99D" w14:textId="77777777" w:rsidR="001C3E61" w:rsidRDefault="001C3E61" w:rsidP="001C3E61">
      <w:pPr>
        <w:outlineLvl w:val="0"/>
        <w:rPr>
          <w:b/>
        </w:rPr>
      </w:pPr>
      <w:r>
        <w:rPr>
          <w:b/>
        </w:rPr>
        <w:tab/>
        <w:t xml:space="preserve">Comment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xml:space="preserve">      </w:t>
      </w:r>
      <w:r w:rsidRPr="009E791D">
        <w:rPr>
          <w:b/>
          <w:noProof/>
        </w:rPr>
        <w:t xml:space="preserve"> </w:t>
      </w:r>
      <w:r>
        <w:rPr>
          <w:b/>
        </w:rPr>
        <w:fldChar w:fldCharType="end"/>
      </w:r>
    </w:p>
    <w:p w14:paraId="49E64396" w14:textId="77777777" w:rsidR="001C3E61" w:rsidRDefault="001C3E61" w:rsidP="001C3E61">
      <w:pPr>
        <w:outlineLvl w:val="0"/>
        <w:rPr>
          <w:b/>
        </w:rPr>
      </w:pPr>
    </w:p>
    <w:p w14:paraId="21BBAC62" w14:textId="77777777" w:rsidR="001C3E61" w:rsidRDefault="001C3E61" w:rsidP="001C3E61">
      <w:pPr>
        <w:outlineLvl w:val="0"/>
        <w:rPr>
          <w:b/>
        </w:rPr>
      </w:pPr>
      <w:r>
        <w:rPr>
          <w:b/>
        </w:rPr>
        <w:tab/>
        <w:t>Therapy Group Supervisor</w:t>
      </w:r>
    </w:p>
    <w:p w14:paraId="37D0EBBE" w14:textId="77777777" w:rsidR="001C3E61" w:rsidRDefault="001C3E61" w:rsidP="001C3E61">
      <w:pPr>
        <w:outlineLvl w:val="0"/>
        <w:rPr>
          <w:b/>
        </w:rPr>
      </w:pPr>
      <w:r>
        <w:rPr>
          <w:b/>
        </w:rPr>
        <w:tab/>
        <w:t xml:space="preserve">Comment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4F09E14" w14:textId="77777777" w:rsidR="001C3E61" w:rsidRDefault="001C3E61" w:rsidP="001C3E61">
      <w:pPr>
        <w:outlineLvl w:val="0"/>
        <w:rPr>
          <w:b/>
        </w:rPr>
      </w:pPr>
    </w:p>
    <w:p w14:paraId="7DED5F18" w14:textId="77777777" w:rsidR="001C3E61" w:rsidRDefault="001C3E61" w:rsidP="001C3E61">
      <w:pPr>
        <w:outlineLvl w:val="0"/>
        <w:rPr>
          <w:b/>
        </w:rPr>
      </w:pPr>
      <w:r>
        <w:rPr>
          <w:b/>
        </w:rPr>
        <w:tab/>
        <w:t xml:space="preserve">Comment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6662943" w14:textId="77777777" w:rsidR="001C3E61" w:rsidRDefault="001C3E61" w:rsidP="001C3E61">
      <w:pPr>
        <w:ind w:firstLine="720"/>
        <w:outlineLvl w:val="0"/>
        <w:rPr>
          <w:b/>
        </w:rPr>
      </w:pPr>
    </w:p>
    <w:p w14:paraId="6849A776" w14:textId="77777777" w:rsidR="001C3E61" w:rsidRDefault="001C3E61" w:rsidP="001C3E61">
      <w:pPr>
        <w:ind w:firstLine="720"/>
        <w:outlineLvl w:val="0"/>
        <w:rPr>
          <w:b/>
        </w:rPr>
      </w:pPr>
      <w:r>
        <w:rPr>
          <w:b/>
        </w:rPr>
        <w:t>Outreach Mentor</w:t>
      </w:r>
    </w:p>
    <w:p w14:paraId="6CAA3594" w14:textId="77777777" w:rsidR="001C3E61" w:rsidRDefault="001C3E61" w:rsidP="001C3E61">
      <w:pPr>
        <w:outlineLvl w:val="0"/>
        <w:rPr>
          <w:b/>
        </w:rPr>
      </w:pPr>
      <w:r>
        <w:rPr>
          <w:b/>
        </w:rPr>
        <w:tab/>
        <w:t xml:space="preserve">Comment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E090B6F" w14:textId="0694B8C6" w:rsidR="005C04AD" w:rsidRDefault="007F41C9" w:rsidP="00406C54">
      <w:pPr>
        <w:rPr>
          <w:b/>
          <w:sz w:val="28"/>
          <w:szCs w:val="28"/>
          <w:u w:val="single"/>
        </w:rPr>
      </w:pPr>
      <w:r w:rsidRPr="00DD10FA">
        <w:rPr>
          <w:i/>
        </w:rPr>
        <w:br w:type="page"/>
      </w:r>
      <w:r w:rsidR="00EB607C">
        <w:rPr>
          <w:b/>
          <w:sz w:val="28"/>
          <w:szCs w:val="28"/>
          <w:u w:val="single"/>
        </w:rPr>
        <w:lastRenderedPageBreak/>
        <w:t xml:space="preserve">PROFESSION-WIDE </w:t>
      </w:r>
      <w:r w:rsidR="00EB607C" w:rsidRPr="00000347">
        <w:rPr>
          <w:b/>
          <w:sz w:val="28"/>
          <w:szCs w:val="28"/>
          <w:u w:val="single"/>
        </w:rPr>
        <w:t>COMPETENCIES</w:t>
      </w:r>
      <w:r w:rsidR="00EB607C">
        <w:rPr>
          <w:b/>
          <w:sz w:val="28"/>
          <w:szCs w:val="28"/>
          <w:u w:val="single"/>
        </w:rPr>
        <w:t xml:space="preserve"> (PWC) </w:t>
      </w:r>
      <w:r w:rsidR="00406C54">
        <w:rPr>
          <w:b/>
          <w:sz w:val="28"/>
          <w:szCs w:val="28"/>
          <w:u w:val="single"/>
        </w:rPr>
        <w:t>–</w:t>
      </w:r>
      <w:r w:rsidR="00EB607C" w:rsidRPr="00C3794C">
        <w:rPr>
          <w:b/>
          <w:sz w:val="28"/>
          <w:szCs w:val="28"/>
          <w:u w:val="single"/>
        </w:rPr>
        <w:t xml:space="preserve"> </w:t>
      </w:r>
      <w:r w:rsidR="00EB607C">
        <w:rPr>
          <w:b/>
          <w:sz w:val="28"/>
          <w:szCs w:val="28"/>
          <w:u w:val="single"/>
        </w:rPr>
        <w:t>FUNCTIONAL</w:t>
      </w:r>
    </w:p>
    <w:p w14:paraId="1F5EF9EB" w14:textId="77777777" w:rsidR="00406C54" w:rsidRDefault="00406C54" w:rsidP="00406C54">
      <w:pPr>
        <w:spacing w:before="120" w:after="120"/>
        <w:ind w:right="72"/>
        <w:rPr>
          <w:b/>
        </w:rPr>
      </w:pPr>
    </w:p>
    <w:p w14:paraId="7CC34EE2" w14:textId="41BF3FAA" w:rsidR="00406C54" w:rsidRPr="00000347" w:rsidRDefault="00406C54" w:rsidP="00406C54">
      <w:pPr>
        <w:spacing w:before="120" w:after="120"/>
        <w:ind w:right="72"/>
        <w:rPr>
          <w:b/>
        </w:rPr>
      </w:pPr>
      <w:r>
        <w:rPr>
          <w:b/>
        </w:rPr>
        <w:t>VI</w:t>
      </w:r>
      <w:r w:rsidRPr="00000347">
        <w:rPr>
          <w:b/>
        </w:rPr>
        <w:t xml:space="preserve">. </w:t>
      </w:r>
      <w:r>
        <w:rPr>
          <w:b/>
        </w:rPr>
        <w:t xml:space="preserve"> ASSESSMEN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2"/>
      </w:tblGrid>
      <w:tr w:rsidR="00210D84" w:rsidRPr="00B90E0B" w14:paraId="70240E82" w14:textId="77777777" w:rsidTr="00337494">
        <w:trPr>
          <w:cantSplit/>
          <w:trHeight w:val="494"/>
        </w:trPr>
        <w:tc>
          <w:tcPr>
            <w:tcW w:w="9662" w:type="dxa"/>
            <w:tcBorders>
              <w:top w:val="single" w:sz="12" w:space="0" w:color="auto"/>
              <w:left w:val="single" w:sz="12" w:space="0" w:color="auto"/>
              <w:bottom w:val="single" w:sz="12" w:space="0" w:color="auto"/>
              <w:right w:val="single" w:sz="12" w:space="0" w:color="auto"/>
            </w:tcBorders>
            <w:vAlign w:val="center"/>
          </w:tcPr>
          <w:p w14:paraId="16DA43F1" w14:textId="6DD078B3" w:rsidR="00044931" w:rsidRPr="00B90E0B" w:rsidRDefault="00DD10FA" w:rsidP="00044931">
            <w:pPr>
              <w:spacing w:before="120" w:after="120"/>
              <w:ind w:right="72"/>
              <w:rPr>
                <w:sz w:val="22"/>
                <w:szCs w:val="22"/>
              </w:rPr>
            </w:pPr>
            <w:r w:rsidRPr="00B90E0B">
              <w:rPr>
                <w:i/>
                <w:sz w:val="22"/>
                <w:szCs w:val="22"/>
              </w:rPr>
              <w:lastRenderedPageBreak/>
              <w:t xml:space="preserve">Rated </w:t>
            </w:r>
            <w:r w:rsidR="00AF5F30" w:rsidRPr="00B90E0B">
              <w:rPr>
                <w:i/>
                <w:sz w:val="22"/>
                <w:szCs w:val="22"/>
              </w:rPr>
              <w:t>Elements.</w:t>
            </w:r>
            <w:r w:rsidRPr="00B90E0B">
              <w:rPr>
                <w:sz w:val="22"/>
                <w:szCs w:val="22"/>
              </w:rPr>
              <w:t xml:space="preserve">  Intern must: </w:t>
            </w:r>
          </w:p>
          <w:p w14:paraId="15ED882A" w14:textId="17FAFC6B" w:rsidR="00835A53" w:rsidRDefault="00835A53" w:rsidP="00853148">
            <w:pPr>
              <w:pStyle w:val="ListParagraph"/>
              <w:numPr>
                <w:ilvl w:val="0"/>
                <w:numId w:val="5"/>
              </w:numPr>
              <w:spacing w:before="120" w:after="120"/>
              <w:ind w:right="72"/>
            </w:pPr>
            <w:r>
              <w:t xml:space="preserve">demonstrate current knowledge of diagnostic classification systems, functional and dysfunctional behaviors, including consideration of client strengths and psychopathology. </w:t>
            </w:r>
          </w:p>
          <w:tbl>
            <w:tblPr>
              <w:tblStyle w:val="TableGrid"/>
              <w:tblW w:w="0" w:type="auto"/>
              <w:tblInd w:w="1135" w:type="dxa"/>
              <w:tblLook w:val="04A0" w:firstRow="1" w:lastRow="0" w:firstColumn="1" w:lastColumn="0" w:noHBand="0" w:noVBand="1"/>
            </w:tblPr>
            <w:tblGrid>
              <w:gridCol w:w="1640"/>
              <w:gridCol w:w="1640"/>
              <w:gridCol w:w="1560"/>
              <w:gridCol w:w="1190"/>
              <w:gridCol w:w="1190"/>
            </w:tblGrid>
            <w:tr w:rsidR="00835A53" w14:paraId="11BFEAEE" w14:textId="77777777" w:rsidTr="00E43AC7">
              <w:tc>
                <w:tcPr>
                  <w:tcW w:w="1640" w:type="dxa"/>
                </w:tcPr>
                <w:p w14:paraId="7E32DE11" w14:textId="77777777" w:rsidR="00835A53" w:rsidRDefault="00EA640C" w:rsidP="00835A53">
                  <w:pPr>
                    <w:outlineLvl w:val="0"/>
                    <w:rPr>
                      <w:sz w:val="20"/>
                      <w:szCs w:val="20"/>
                    </w:rPr>
                  </w:pPr>
                  <w:r w:rsidRPr="008A1125">
                    <w:rPr>
                      <w:sz w:val="20"/>
                      <w:szCs w:val="20"/>
                    </w:rPr>
                    <w:t>Primary Clinical Supervisor #1</w:t>
                  </w:r>
                </w:p>
                <w:p w14:paraId="007E4018" w14:textId="77777777" w:rsidR="00F229BA" w:rsidRDefault="00F229BA" w:rsidP="00835A53">
                  <w:pPr>
                    <w:outlineLvl w:val="0"/>
                    <w:rPr>
                      <w:sz w:val="20"/>
                      <w:szCs w:val="20"/>
                    </w:rPr>
                  </w:pPr>
                </w:p>
                <w:sdt>
                  <w:sdtPr>
                    <w:rPr>
                      <w:b/>
                    </w:rPr>
                    <w:id w:val="1046573320"/>
                    <w:placeholder>
                      <w:docPart w:val="E5354DB599D7468A919E286A90EEE48C"/>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616BC42" w14:textId="77777777" w:rsidR="007D0E5F" w:rsidRDefault="007D0E5F" w:rsidP="007D0E5F">
                      <w:pPr>
                        <w:outlineLvl w:val="0"/>
                        <w:rPr>
                          <w:b/>
                        </w:rPr>
                      </w:pPr>
                      <w:r w:rsidRPr="00E032DB">
                        <w:rPr>
                          <w:rStyle w:val="PlaceholderText"/>
                        </w:rPr>
                        <w:t>Choose an item.</w:t>
                      </w:r>
                    </w:p>
                  </w:sdtContent>
                </w:sdt>
                <w:p w14:paraId="146BF639" w14:textId="0A7AAC4F" w:rsidR="00F229BA" w:rsidRPr="00F229BA" w:rsidRDefault="00F229BA" w:rsidP="00835A53">
                  <w:pPr>
                    <w:outlineLvl w:val="0"/>
                    <w:rPr>
                      <w:b/>
                    </w:rPr>
                  </w:pPr>
                </w:p>
              </w:tc>
              <w:tc>
                <w:tcPr>
                  <w:tcW w:w="1640" w:type="dxa"/>
                </w:tcPr>
                <w:p w14:paraId="7A0868EA" w14:textId="77777777" w:rsidR="001C3E61" w:rsidRPr="00A71576" w:rsidRDefault="001C3E61" w:rsidP="001C3E61">
                  <w:pPr>
                    <w:outlineLvl w:val="0"/>
                    <w:rPr>
                      <w:sz w:val="20"/>
                      <w:szCs w:val="20"/>
                    </w:rPr>
                  </w:pPr>
                  <w:r w:rsidRPr="00A71576">
                    <w:rPr>
                      <w:sz w:val="20"/>
                      <w:szCs w:val="20"/>
                    </w:rPr>
                    <w:t>COD Mentor/ Clinical Supervisor #2</w:t>
                  </w:r>
                </w:p>
                <w:sdt>
                  <w:sdtPr>
                    <w:rPr>
                      <w:b/>
                    </w:rPr>
                    <w:id w:val="369119235"/>
                    <w:placeholder>
                      <w:docPart w:val="D1BFBF6E0CDE4F52987DE66BC74DE123"/>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2EABD8A" w14:textId="77777777" w:rsidR="007D0E5F" w:rsidRDefault="007D0E5F" w:rsidP="007D0E5F">
                      <w:pPr>
                        <w:outlineLvl w:val="0"/>
                        <w:rPr>
                          <w:b/>
                        </w:rPr>
                      </w:pPr>
                      <w:r w:rsidRPr="00E032DB">
                        <w:rPr>
                          <w:rStyle w:val="PlaceholderText"/>
                        </w:rPr>
                        <w:t>Choose an item.</w:t>
                      </w:r>
                    </w:p>
                  </w:sdtContent>
                </w:sdt>
                <w:p w14:paraId="0CD19DFC" w14:textId="764688F0" w:rsidR="00F229BA" w:rsidRPr="00F229BA" w:rsidRDefault="00F229BA" w:rsidP="00EA640C">
                  <w:pPr>
                    <w:outlineLvl w:val="0"/>
                    <w:rPr>
                      <w:b/>
                    </w:rPr>
                  </w:pPr>
                </w:p>
              </w:tc>
              <w:tc>
                <w:tcPr>
                  <w:tcW w:w="1560" w:type="dxa"/>
                </w:tcPr>
                <w:p w14:paraId="484D12F2" w14:textId="77777777" w:rsidR="007D0E5F" w:rsidRDefault="00EA640C" w:rsidP="007D0E5F">
                  <w:pPr>
                    <w:outlineLvl w:val="0"/>
                    <w:rPr>
                      <w:b/>
                    </w:rPr>
                  </w:pPr>
                  <w:r w:rsidRPr="008A1125">
                    <w:rPr>
                      <w:sz w:val="20"/>
                      <w:szCs w:val="20"/>
                    </w:rPr>
                    <w:t>Clinical Emphasis Supervisor</w:t>
                  </w:r>
                  <w:r w:rsidR="00F229BA">
                    <w:rPr>
                      <w:b/>
                    </w:rPr>
                    <w:t xml:space="preserve"> </w:t>
                  </w:r>
                  <w:sdt>
                    <w:sdtPr>
                      <w:rPr>
                        <w:b/>
                      </w:rPr>
                      <w:id w:val="1019586014"/>
                      <w:placeholder>
                        <w:docPart w:val="885CD123C8B54CA490029DDAC0B03F7F"/>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7D0E5F" w:rsidRPr="00E032DB">
                        <w:rPr>
                          <w:rStyle w:val="PlaceholderText"/>
                        </w:rPr>
                        <w:t>Choose an item.</w:t>
                      </w:r>
                    </w:sdtContent>
                  </w:sdt>
                </w:p>
                <w:p w14:paraId="5CE81399" w14:textId="64474D07" w:rsidR="007D0E5F" w:rsidRDefault="007D0E5F" w:rsidP="007D0E5F">
                  <w:pPr>
                    <w:outlineLvl w:val="0"/>
                    <w:rPr>
                      <w:b/>
                    </w:rPr>
                  </w:pPr>
                </w:p>
                <w:p w14:paraId="60A685A4" w14:textId="7C6F98C0" w:rsidR="00835A53" w:rsidRDefault="00835A53" w:rsidP="00835A53">
                  <w:pPr>
                    <w:outlineLvl w:val="0"/>
                    <w:rPr>
                      <w:b/>
                    </w:rPr>
                  </w:pPr>
                </w:p>
              </w:tc>
              <w:tc>
                <w:tcPr>
                  <w:tcW w:w="1190" w:type="dxa"/>
                </w:tcPr>
                <w:p w14:paraId="144B36DB" w14:textId="0104C0B2" w:rsidR="00835A53" w:rsidRDefault="00EA640C" w:rsidP="00EA640C">
                  <w:pPr>
                    <w:outlineLvl w:val="0"/>
                    <w:rPr>
                      <w:sz w:val="20"/>
                      <w:szCs w:val="20"/>
                    </w:rPr>
                  </w:pPr>
                  <w:r>
                    <w:rPr>
                      <w:sz w:val="20"/>
                      <w:szCs w:val="20"/>
                    </w:rPr>
                    <w:t xml:space="preserve">Assessment </w:t>
                  </w:r>
                  <w:r w:rsidR="001C3E61">
                    <w:rPr>
                      <w:sz w:val="20"/>
                      <w:szCs w:val="20"/>
                    </w:rPr>
                    <w:t>Group Supervisor</w:t>
                  </w:r>
                </w:p>
                <w:sdt>
                  <w:sdtPr>
                    <w:rPr>
                      <w:b/>
                    </w:rPr>
                    <w:id w:val="1160429112"/>
                    <w:placeholder>
                      <w:docPart w:val="E26B0287840D45F1B7376732AE5E01EC"/>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660B04BB" w14:textId="77777777" w:rsidR="007D0E5F" w:rsidRDefault="007D0E5F" w:rsidP="007D0E5F">
                      <w:pPr>
                        <w:outlineLvl w:val="0"/>
                        <w:rPr>
                          <w:b/>
                        </w:rPr>
                      </w:pPr>
                      <w:r w:rsidRPr="00E032DB">
                        <w:rPr>
                          <w:rStyle w:val="PlaceholderText"/>
                        </w:rPr>
                        <w:t>Choose an item.</w:t>
                      </w:r>
                    </w:p>
                  </w:sdtContent>
                </w:sdt>
                <w:p w14:paraId="6F61CE26" w14:textId="526FB592" w:rsidR="00F229BA" w:rsidRDefault="00F229BA" w:rsidP="007D0E5F">
                  <w:pPr>
                    <w:outlineLvl w:val="0"/>
                    <w:rPr>
                      <w:b/>
                    </w:rPr>
                  </w:pPr>
                </w:p>
              </w:tc>
              <w:tc>
                <w:tcPr>
                  <w:tcW w:w="1190" w:type="dxa"/>
                </w:tcPr>
                <w:p w14:paraId="15B4D742" w14:textId="77777777" w:rsidR="00835A53" w:rsidRDefault="00835A53" w:rsidP="00835A53">
                  <w:pPr>
                    <w:outlineLvl w:val="0"/>
                    <w:rPr>
                      <w:sz w:val="20"/>
                      <w:szCs w:val="20"/>
                    </w:rPr>
                  </w:pPr>
                  <w:r>
                    <w:rPr>
                      <w:sz w:val="20"/>
                      <w:szCs w:val="20"/>
                    </w:rPr>
                    <w:t>Outreach Mentor</w:t>
                  </w:r>
                </w:p>
                <w:p w14:paraId="55B2CA6E" w14:textId="77777777" w:rsidR="00F229BA" w:rsidRDefault="00F229BA" w:rsidP="00835A53">
                  <w:pPr>
                    <w:outlineLvl w:val="0"/>
                    <w:rPr>
                      <w:sz w:val="20"/>
                      <w:szCs w:val="20"/>
                    </w:rPr>
                  </w:pPr>
                </w:p>
                <w:sdt>
                  <w:sdtPr>
                    <w:rPr>
                      <w:b/>
                    </w:rPr>
                    <w:id w:val="1498385051"/>
                    <w:placeholder>
                      <w:docPart w:val="B95CBF98DAAF4CD7963CDC2BF43EAA46"/>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BA1A90D" w14:textId="77777777" w:rsidR="007D0E5F" w:rsidRDefault="007D0E5F" w:rsidP="007D0E5F">
                      <w:pPr>
                        <w:outlineLvl w:val="0"/>
                        <w:rPr>
                          <w:b/>
                        </w:rPr>
                      </w:pPr>
                      <w:r w:rsidRPr="00E032DB">
                        <w:rPr>
                          <w:rStyle w:val="PlaceholderText"/>
                        </w:rPr>
                        <w:t>Choose an item.</w:t>
                      </w:r>
                    </w:p>
                  </w:sdtContent>
                </w:sdt>
                <w:p w14:paraId="162E8563" w14:textId="2BA9D047" w:rsidR="00F229BA" w:rsidRPr="00F229BA" w:rsidRDefault="00F229BA" w:rsidP="00835A53">
                  <w:pPr>
                    <w:outlineLvl w:val="0"/>
                    <w:rPr>
                      <w:b/>
                    </w:rPr>
                  </w:pPr>
                </w:p>
              </w:tc>
            </w:tr>
          </w:tbl>
          <w:p w14:paraId="2C892B11" w14:textId="1743C763" w:rsidR="00835A53" w:rsidRDefault="00835A53" w:rsidP="00853148">
            <w:pPr>
              <w:pStyle w:val="ListParagraph"/>
              <w:numPr>
                <w:ilvl w:val="0"/>
                <w:numId w:val="5"/>
              </w:numPr>
              <w:spacing w:before="120" w:after="120"/>
              <w:ind w:right="72"/>
            </w:pPr>
            <w:r>
              <w:t>demonstrate understanding of human behavior within its context (e.g., family, social, societal and cultural).</w:t>
            </w:r>
          </w:p>
          <w:tbl>
            <w:tblPr>
              <w:tblStyle w:val="TableGrid"/>
              <w:tblW w:w="0" w:type="auto"/>
              <w:tblInd w:w="1135" w:type="dxa"/>
              <w:tblLook w:val="04A0" w:firstRow="1" w:lastRow="0" w:firstColumn="1" w:lastColumn="0" w:noHBand="0" w:noVBand="1"/>
            </w:tblPr>
            <w:tblGrid>
              <w:gridCol w:w="1640"/>
              <w:gridCol w:w="1640"/>
              <w:gridCol w:w="1560"/>
              <w:gridCol w:w="1190"/>
              <w:gridCol w:w="1190"/>
            </w:tblGrid>
            <w:tr w:rsidR="00EA640C" w14:paraId="3F6F76D4" w14:textId="77777777" w:rsidTr="00EA640C">
              <w:trPr>
                <w:trHeight w:val="377"/>
              </w:trPr>
              <w:tc>
                <w:tcPr>
                  <w:tcW w:w="1640" w:type="dxa"/>
                </w:tcPr>
                <w:p w14:paraId="0F3AF196" w14:textId="77777777" w:rsidR="00EA640C" w:rsidRDefault="00EA640C" w:rsidP="00EA640C">
                  <w:pPr>
                    <w:outlineLvl w:val="0"/>
                    <w:rPr>
                      <w:sz w:val="20"/>
                      <w:szCs w:val="20"/>
                    </w:rPr>
                  </w:pPr>
                  <w:r w:rsidRPr="008A1125">
                    <w:rPr>
                      <w:sz w:val="20"/>
                      <w:szCs w:val="20"/>
                    </w:rPr>
                    <w:t>Primary Clinical Supervisor #1</w:t>
                  </w:r>
                </w:p>
                <w:p w14:paraId="6352AF0D" w14:textId="77777777" w:rsidR="00F229BA" w:rsidRDefault="00F229BA" w:rsidP="00EA640C">
                  <w:pPr>
                    <w:outlineLvl w:val="0"/>
                    <w:rPr>
                      <w:sz w:val="20"/>
                      <w:szCs w:val="20"/>
                    </w:rPr>
                  </w:pPr>
                </w:p>
                <w:sdt>
                  <w:sdtPr>
                    <w:rPr>
                      <w:b/>
                    </w:rPr>
                    <w:id w:val="-669329895"/>
                    <w:placeholder>
                      <w:docPart w:val="7C3F8C7CDDFF4939B17E7838D2FB893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763419A" w14:textId="77777777" w:rsidR="007D0E5F" w:rsidRDefault="007D0E5F" w:rsidP="007D0E5F">
                      <w:pPr>
                        <w:outlineLvl w:val="0"/>
                        <w:rPr>
                          <w:b/>
                        </w:rPr>
                      </w:pPr>
                      <w:r w:rsidRPr="00E032DB">
                        <w:rPr>
                          <w:rStyle w:val="PlaceholderText"/>
                        </w:rPr>
                        <w:t>Choose an item.</w:t>
                      </w:r>
                    </w:p>
                  </w:sdtContent>
                </w:sdt>
                <w:p w14:paraId="25331FD1" w14:textId="38108011" w:rsidR="00F229BA" w:rsidRPr="00F229BA" w:rsidRDefault="00F229BA" w:rsidP="00EA640C">
                  <w:pPr>
                    <w:outlineLvl w:val="0"/>
                    <w:rPr>
                      <w:b/>
                    </w:rPr>
                  </w:pPr>
                </w:p>
              </w:tc>
              <w:tc>
                <w:tcPr>
                  <w:tcW w:w="1640" w:type="dxa"/>
                </w:tcPr>
                <w:p w14:paraId="2FADD910" w14:textId="77777777" w:rsidR="001C3E61" w:rsidRPr="00A71576" w:rsidRDefault="001C3E61" w:rsidP="001C3E61">
                  <w:pPr>
                    <w:outlineLvl w:val="0"/>
                    <w:rPr>
                      <w:sz w:val="20"/>
                      <w:szCs w:val="20"/>
                    </w:rPr>
                  </w:pPr>
                  <w:r w:rsidRPr="00A71576">
                    <w:rPr>
                      <w:sz w:val="20"/>
                      <w:szCs w:val="20"/>
                    </w:rPr>
                    <w:t>COD Mentor/ Clinical Supervisor #2</w:t>
                  </w:r>
                </w:p>
                <w:sdt>
                  <w:sdtPr>
                    <w:rPr>
                      <w:b/>
                    </w:rPr>
                    <w:id w:val="-902057509"/>
                    <w:placeholder>
                      <w:docPart w:val="421D2B85C7694CFDB43731DDD5B388D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3DA58505" w14:textId="77777777" w:rsidR="007D0E5F" w:rsidRDefault="007D0E5F" w:rsidP="007D0E5F">
                      <w:pPr>
                        <w:outlineLvl w:val="0"/>
                        <w:rPr>
                          <w:b/>
                        </w:rPr>
                      </w:pPr>
                      <w:r w:rsidRPr="00E032DB">
                        <w:rPr>
                          <w:rStyle w:val="PlaceholderText"/>
                        </w:rPr>
                        <w:t>Choose an item.</w:t>
                      </w:r>
                    </w:p>
                  </w:sdtContent>
                </w:sdt>
                <w:p w14:paraId="35585464" w14:textId="48CFC0A5" w:rsidR="00F229BA" w:rsidRDefault="00F229BA" w:rsidP="00EA640C">
                  <w:pPr>
                    <w:outlineLvl w:val="0"/>
                    <w:rPr>
                      <w:b/>
                    </w:rPr>
                  </w:pPr>
                </w:p>
              </w:tc>
              <w:tc>
                <w:tcPr>
                  <w:tcW w:w="1560" w:type="dxa"/>
                </w:tcPr>
                <w:p w14:paraId="60EA27B6" w14:textId="77777777" w:rsidR="00EA640C" w:rsidRDefault="00EA640C" w:rsidP="00EA640C">
                  <w:pPr>
                    <w:outlineLvl w:val="0"/>
                    <w:rPr>
                      <w:sz w:val="20"/>
                      <w:szCs w:val="20"/>
                    </w:rPr>
                  </w:pPr>
                  <w:r w:rsidRPr="008A1125">
                    <w:rPr>
                      <w:sz w:val="20"/>
                      <w:szCs w:val="20"/>
                    </w:rPr>
                    <w:t>Clinical Emphasis Supervisor</w:t>
                  </w:r>
                </w:p>
                <w:sdt>
                  <w:sdtPr>
                    <w:rPr>
                      <w:b/>
                    </w:rPr>
                    <w:id w:val="-1566797402"/>
                    <w:placeholder>
                      <w:docPart w:val="B4BC84A729914D91A3095C6B6BEEC1D3"/>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AD35E8C" w14:textId="77777777" w:rsidR="007D0E5F" w:rsidRDefault="007D0E5F" w:rsidP="007D0E5F">
                      <w:pPr>
                        <w:outlineLvl w:val="0"/>
                        <w:rPr>
                          <w:b/>
                        </w:rPr>
                      </w:pPr>
                      <w:r w:rsidRPr="00E032DB">
                        <w:rPr>
                          <w:rStyle w:val="PlaceholderText"/>
                        </w:rPr>
                        <w:t>Choose an item.</w:t>
                      </w:r>
                    </w:p>
                  </w:sdtContent>
                </w:sdt>
                <w:p w14:paraId="18AA5467" w14:textId="0B6C3589" w:rsidR="00F229BA" w:rsidRDefault="00F229BA" w:rsidP="00EA640C">
                  <w:pPr>
                    <w:outlineLvl w:val="0"/>
                    <w:rPr>
                      <w:b/>
                    </w:rPr>
                  </w:pPr>
                </w:p>
              </w:tc>
              <w:tc>
                <w:tcPr>
                  <w:tcW w:w="1190" w:type="dxa"/>
                </w:tcPr>
                <w:p w14:paraId="24F89818" w14:textId="27963E01" w:rsidR="00EA640C" w:rsidRDefault="00EA640C" w:rsidP="00EA640C">
                  <w:pPr>
                    <w:outlineLvl w:val="0"/>
                    <w:rPr>
                      <w:sz w:val="20"/>
                      <w:szCs w:val="20"/>
                    </w:rPr>
                  </w:pPr>
                  <w:r>
                    <w:rPr>
                      <w:sz w:val="20"/>
                      <w:szCs w:val="20"/>
                    </w:rPr>
                    <w:t xml:space="preserve">Assessment </w:t>
                  </w:r>
                  <w:r w:rsidR="001C3E61">
                    <w:rPr>
                      <w:sz w:val="20"/>
                      <w:szCs w:val="20"/>
                    </w:rPr>
                    <w:t>Group Supervisor</w:t>
                  </w:r>
                </w:p>
                <w:sdt>
                  <w:sdtPr>
                    <w:rPr>
                      <w:b/>
                    </w:rPr>
                    <w:id w:val="-657618217"/>
                    <w:placeholder>
                      <w:docPart w:val="1F21F9586211427F9E39BA679E3E173D"/>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F4CBFD3" w14:textId="77777777" w:rsidR="007D0E5F" w:rsidRDefault="007D0E5F" w:rsidP="007D0E5F">
                      <w:pPr>
                        <w:outlineLvl w:val="0"/>
                        <w:rPr>
                          <w:b/>
                        </w:rPr>
                      </w:pPr>
                      <w:r w:rsidRPr="00E032DB">
                        <w:rPr>
                          <w:rStyle w:val="PlaceholderText"/>
                        </w:rPr>
                        <w:t>Choose an item.</w:t>
                      </w:r>
                    </w:p>
                  </w:sdtContent>
                </w:sdt>
                <w:p w14:paraId="59749F40" w14:textId="32FE9A01" w:rsidR="00F229BA" w:rsidRDefault="00F229BA" w:rsidP="00EA640C">
                  <w:pPr>
                    <w:outlineLvl w:val="0"/>
                    <w:rPr>
                      <w:b/>
                    </w:rPr>
                  </w:pPr>
                </w:p>
              </w:tc>
              <w:tc>
                <w:tcPr>
                  <w:tcW w:w="1190" w:type="dxa"/>
                </w:tcPr>
                <w:p w14:paraId="190029B9" w14:textId="77777777" w:rsidR="00EA640C" w:rsidRDefault="00EA640C" w:rsidP="00EA640C">
                  <w:pPr>
                    <w:outlineLvl w:val="0"/>
                    <w:rPr>
                      <w:sz w:val="20"/>
                      <w:szCs w:val="20"/>
                    </w:rPr>
                  </w:pPr>
                  <w:r>
                    <w:rPr>
                      <w:sz w:val="20"/>
                      <w:szCs w:val="20"/>
                    </w:rPr>
                    <w:t>Outreach Mentor</w:t>
                  </w:r>
                </w:p>
                <w:p w14:paraId="364D5043" w14:textId="77777777" w:rsidR="00F229BA" w:rsidRDefault="00F229BA" w:rsidP="00EA640C">
                  <w:pPr>
                    <w:outlineLvl w:val="0"/>
                    <w:rPr>
                      <w:sz w:val="20"/>
                      <w:szCs w:val="20"/>
                    </w:rPr>
                  </w:pPr>
                </w:p>
                <w:sdt>
                  <w:sdtPr>
                    <w:rPr>
                      <w:b/>
                    </w:rPr>
                    <w:id w:val="-751035774"/>
                    <w:placeholder>
                      <w:docPart w:val="E1E15E2C270D441395D1D3E2B234117C"/>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5F8E537" w14:textId="77777777" w:rsidR="007D0E5F" w:rsidRDefault="007D0E5F" w:rsidP="007D0E5F">
                      <w:pPr>
                        <w:outlineLvl w:val="0"/>
                        <w:rPr>
                          <w:b/>
                        </w:rPr>
                      </w:pPr>
                      <w:r w:rsidRPr="00E032DB">
                        <w:rPr>
                          <w:rStyle w:val="PlaceholderText"/>
                        </w:rPr>
                        <w:t>Choose an item.</w:t>
                      </w:r>
                    </w:p>
                  </w:sdtContent>
                </w:sdt>
                <w:p w14:paraId="6A0E3E0D" w14:textId="1B5366E3" w:rsidR="00F229BA" w:rsidRPr="00F229BA" w:rsidRDefault="00F229BA" w:rsidP="00EA640C">
                  <w:pPr>
                    <w:outlineLvl w:val="0"/>
                    <w:rPr>
                      <w:b/>
                    </w:rPr>
                  </w:pPr>
                </w:p>
              </w:tc>
            </w:tr>
          </w:tbl>
          <w:p w14:paraId="1E44D5A4" w14:textId="659F96A5" w:rsidR="00835A53" w:rsidRDefault="00835A53" w:rsidP="00853148">
            <w:pPr>
              <w:pStyle w:val="ListParagraph"/>
              <w:numPr>
                <w:ilvl w:val="0"/>
                <w:numId w:val="5"/>
              </w:numPr>
              <w:spacing w:before="120" w:after="120"/>
              <w:ind w:right="72"/>
            </w:pPr>
            <w:r>
              <w:t>demonstrate the ability to apply the knowledge of functional and dysfunctional behaviors including context to the assessment and/or diagnostic process.</w:t>
            </w:r>
          </w:p>
          <w:tbl>
            <w:tblPr>
              <w:tblStyle w:val="TableGrid"/>
              <w:tblW w:w="0" w:type="auto"/>
              <w:tblInd w:w="1135" w:type="dxa"/>
              <w:tblLook w:val="04A0" w:firstRow="1" w:lastRow="0" w:firstColumn="1" w:lastColumn="0" w:noHBand="0" w:noVBand="1"/>
            </w:tblPr>
            <w:tblGrid>
              <w:gridCol w:w="1640"/>
              <w:gridCol w:w="1640"/>
              <w:gridCol w:w="1560"/>
              <w:gridCol w:w="1190"/>
              <w:gridCol w:w="1190"/>
            </w:tblGrid>
            <w:tr w:rsidR="00EA640C" w14:paraId="6C5595CE" w14:textId="77777777" w:rsidTr="00E43AC7">
              <w:tc>
                <w:tcPr>
                  <w:tcW w:w="1640" w:type="dxa"/>
                </w:tcPr>
                <w:p w14:paraId="59CB2F02" w14:textId="77777777" w:rsidR="00EA640C" w:rsidRDefault="00EA640C" w:rsidP="00EA640C">
                  <w:pPr>
                    <w:outlineLvl w:val="0"/>
                    <w:rPr>
                      <w:sz w:val="20"/>
                      <w:szCs w:val="20"/>
                    </w:rPr>
                  </w:pPr>
                  <w:r w:rsidRPr="008A1125">
                    <w:rPr>
                      <w:sz w:val="20"/>
                      <w:szCs w:val="20"/>
                    </w:rPr>
                    <w:t>Primary Clinical Supervisor #1</w:t>
                  </w:r>
                </w:p>
                <w:p w14:paraId="62D74CF8" w14:textId="77777777" w:rsidR="00F229BA" w:rsidRDefault="00F229BA" w:rsidP="00EA640C">
                  <w:pPr>
                    <w:outlineLvl w:val="0"/>
                    <w:rPr>
                      <w:sz w:val="20"/>
                      <w:szCs w:val="20"/>
                    </w:rPr>
                  </w:pPr>
                </w:p>
                <w:sdt>
                  <w:sdtPr>
                    <w:rPr>
                      <w:b/>
                    </w:rPr>
                    <w:id w:val="-1347487756"/>
                    <w:placeholder>
                      <w:docPart w:val="5592C4687E7F4F9187035BDED0E6EC2C"/>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FAAA7ED" w14:textId="77777777" w:rsidR="007D0E5F" w:rsidRDefault="007D0E5F" w:rsidP="007D0E5F">
                      <w:pPr>
                        <w:outlineLvl w:val="0"/>
                        <w:rPr>
                          <w:b/>
                        </w:rPr>
                      </w:pPr>
                      <w:r w:rsidRPr="00E032DB">
                        <w:rPr>
                          <w:rStyle w:val="PlaceholderText"/>
                        </w:rPr>
                        <w:t>Choose an item.</w:t>
                      </w:r>
                    </w:p>
                  </w:sdtContent>
                </w:sdt>
                <w:p w14:paraId="6C1DB4F7" w14:textId="6D4A5623" w:rsidR="00F229BA" w:rsidRPr="00F229BA" w:rsidRDefault="00F229BA" w:rsidP="00EA640C">
                  <w:pPr>
                    <w:outlineLvl w:val="0"/>
                    <w:rPr>
                      <w:b/>
                    </w:rPr>
                  </w:pPr>
                </w:p>
              </w:tc>
              <w:tc>
                <w:tcPr>
                  <w:tcW w:w="1640" w:type="dxa"/>
                </w:tcPr>
                <w:p w14:paraId="3B6D0D02" w14:textId="77777777" w:rsidR="001C3E61" w:rsidRPr="00A71576" w:rsidRDefault="001C3E61" w:rsidP="001C3E61">
                  <w:pPr>
                    <w:outlineLvl w:val="0"/>
                    <w:rPr>
                      <w:sz w:val="20"/>
                      <w:szCs w:val="20"/>
                    </w:rPr>
                  </w:pPr>
                  <w:r w:rsidRPr="00A71576">
                    <w:rPr>
                      <w:sz w:val="20"/>
                      <w:szCs w:val="20"/>
                    </w:rPr>
                    <w:t>COD Mentor/ Clinical Supervisor #2</w:t>
                  </w:r>
                </w:p>
                <w:sdt>
                  <w:sdtPr>
                    <w:rPr>
                      <w:b/>
                    </w:rPr>
                    <w:id w:val="-1005511344"/>
                    <w:placeholder>
                      <w:docPart w:val="97287091B1144F9BA99EE46D78D7009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640E4896" w14:textId="77777777" w:rsidR="007D0E5F" w:rsidRDefault="007D0E5F" w:rsidP="007D0E5F">
                      <w:pPr>
                        <w:outlineLvl w:val="0"/>
                        <w:rPr>
                          <w:b/>
                        </w:rPr>
                      </w:pPr>
                      <w:r w:rsidRPr="00E032DB">
                        <w:rPr>
                          <w:rStyle w:val="PlaceholderText"/>
                        </w:rPr>
                        <w:t>Choose an item.</w:t>
                      </w:r>
                    </w:p>
                  </w:sdtContent>
                </w:sdt>
                <w:p w14:paraId="4AB4677C" w14:textId="3E4E6F1A" w:rsidR="00F229BA" w:rsidRDefault="00F229BA" w:rsidP="00EA640C">
                  <w:pPr>
                    <w:outlineLvl w:val="0"/>
                    <w:rPr>
                      <w:b/>
                    </w:rPr>
                  </w:pPr>
                </w:p>
              </w:tc>
              <w:tc>
                <w:tcPr>
                  <w:tcW w:w="1560" w:type="dxa"/>
                </w:tcPr>
                <w:p w14:paraId="24FFDDC4" w14:textId="77777777" w:rsidR="00EA640C" w:rsidRDefault="00EA640C" w:rsidP="00EA640C">
                  <w:pPr>
                    <w:outlineLvl w:val="0"/>
                    <w:rPr>
                      <w:sz w:val="20"/>
                      <w:szCs w:val="20"/>
                    </w:rPr>
                  </w:pPr>
                  <w:r w:rsidRPr="008A1125">
                    <w:rPr>
                      <w:sz w:val="20"/>
                      <w:szCs w:val="20"/>
                    </w:rPr>
                    <w:t>Clinical Emphasis Supervisor</w:t>
                  </w:r>
                </w:p>
                <w:sdt>
                  <w:sdtPr>
                    <w:rPr>
                      <w:b/>
                    </w:rPr>
                    <w:id w:val="1830479940"/>
                    <w:placeholder>
                      <w:docPart w:val="5D624A8870E64B9EB67D1C3B597566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18BD901" w14:textId="77777777" w:rsidR="007D0E5F" w:rsidRDefault="007D0E5F" w:rsidP="007D0E5F">
                      <w:pPr>
                        <w:outlineLvl w:val="0"/>
                        <w:rPr>
                          <w:b/>
                        </w:rPr>
                      </w:pPr>
                      <w:r w:rsidRPr="00E032DB">
                        <w:rPr>
                          <w:rStyle w:val="PlaceholderText"/>
                        </w:rPr>
                        <w:t>Choose an item.</w:t>
                      </w:r>
                    </w:p>
                  </w:sdtContent>
                </w:sdt>
                <w:p w14:paraId="05F2CE5A" w14:textId="11E5C39A" w:rsidR="00F229BA" w:rsidRDefault="00F229BA" w:rsidP="00EA640C">
                  <w:pPr>
                    <w:outlineLvl w:val="0"/>
                    <w:rPr>
                      <w:b/>
                    </w:rPr>
                  </w:pPr>
                </w:p>
              </w:tc>
              <w:tc>
                <w:tcPr>
                  <w:tcW w:w="1190" w:type="dxa"/>
                </w:tcPr>
                <w:p w14:paraId="5577FD2F" w14:textId="1384DAE4" w:rsidR="00EA640C" w:rsidRDefault="00EA640C" w:rsidP="00EA640C">
                  <w:pPr>
                    <w:outlineLvl w:val="0"/>
                    <w:rPr>
                      <w:sz w:val="20"/>
                      <w:szCs w:val="20"/>
                    </w:rPr>
                  </w:pPr>
                  <w:r>
                    <w:rPr>
                      <w:sz w:val="20"/>
                      <w:szCs w:val="20"/>
                    </w:rPr>
                    <w:t xml:space="preserve">Assessment </w:t>
                  </w:r>
                  <w:r w:rsidR="001C3E61">
                    <w:rPr>
                      <w:sz w:val="20"/>
                      <w:szCs w:val="20"/>
                    </w:rPr>
                    <w:t>Group Supervisor</w:t>
                  </w:r>
                </w:p>
                <w:sdt>
                  <w:sdtPr>
                    <w:rPr>
                      <w:b/>
                    </w:rPr>
                    <w:id w:val="-1784880980"/>
                    <w:placeholder>
                      <w:docPart w:val="9968364B830D4B72BAA5D4A253776CD0"/>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5497E2F" w14:textId="77777777" w:rsidR="007D0E5F" w:rsidRDefault="007D0E5F" w:rsidP="007D0E5F">
                      <w:pPr>
                        <w:outlineLvl w:val="0"/>
                        <w:rPr>
                          <w:b/>
                        </w:rPr>
                      </w:pPr>
                      <w:r w:rsidRPr="00E032DB">
                        <w:rPr>
                          <w:rStyle w:val="PlaceholderText"/>
                        </w:rPr>
                        <w:t>Choose an item.</w:t>
                      </w:r>
                    </w:p>
                  </w:sdtContent>
                </w:sdt>
                <w:p w14:paraId="4EE2FF0D" w14:textId="76558B51" w:rsidR="00F229BA" w:rsidRDefault="00F229BA" w:rsidP="00EA640C">
                  <w:pPr>
                    <w:outlineLvl w:val="0"/>
                    <w:rPr>
                      <w:b/>
                    </w:rPr>
                  </w:pPr>
                </w:p>
              </w:tc>
              <w:tc>
                <w:tcPr>
                  <w:tcW w:w="1190" w:type="dxa"/>
                </w:tcPr>
                <w:p w14:paraId="7F58E13B" w14:textId="77777777" w:rsidR="00EA640C" w:rsidRDefault="00EA640C" w:rsidP="00EA640C">
                  <w:pPr>
                    <w:outlineLvl w:val="0"/>
                    <w:rPr>
                      <w:sz w:val="20"/>
                      <w:szCs w:val="20"/>
                    </w:rPr>
                  </w:pPr>
                  <w:r>
                    <w:rPr>
                      <w:sz w:val="20"/>
                      <w:szCs w:val="20"/>
                    </w:rPr>
                    <w:t>Outreach Mentor</w:t>
                  </w:r>
                </w:p>
                <w:p w14:paraId="0FC5A161" w14:textId="77777777" w:rsidR="00F229BA" w:rsidRDefault="00F229BA" w:rsidP="00EA640C">
                  <w:pPr>
                    <w:outlineLvl w:val="0"/>
                    <w:rPr>
                      <w:sz w:val="20"/>
                      <w:szCs w:val="20"/>
                    </w:rPr>
                  </w:pPr>
                </w:p>
                <w:sdt>
                  <w:sdtPr>
                    <w:rPr>
                      <w:b/>
                    </w:rPr>
                    <w:id w:val="-251895057"/>
                    <w:placeholder>
                      <w:docPart w:val="45755A7622C84D789ACFBEC51E6E7A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D8FE9C7" w14:textId="77777777" w:rsidR="007D0E5F" w:rsidRDefault="007D0E5F" w:rsidP="007D0E5F">
                      <w:pPr>
                        <w:outlineLvl w:val="0"/>
                        <w:rPr>
                          <w:b/>
                        </w:rPr>
                      </w:pPr>
                      <w:r w:rsidRPr="00E032DB">
                        <w:rPr>
                          <w:rStyle w:val="PlaceholderText"/>
                        </w:rPr>
                        <w:t>Choose an item.</w:t>
                      </w:r>
                    </w:p>
                  </w:sdtContent>
                </w:sdt>
                <w:p w14:paraId="755F83F0" w14:textId="4C767BF8" w:rsidR="00F229BA" w:rsidRPr="00F229BA" w:rsidRDefault="00F229BA" w:rsidP="00EA640C">
                  <w:pPr>
                    <w:outlineLvl w:val="0"/>
                    <w:rPr>
                      <w:b/>
                    </w:rPr>
                  </w:pPr>
                </w:p>
              </w:tc>
            </w:tr>
          </w:tbl>
          <w:p w14:paraId="56E59249" w14:textId="64D19172" w:rsidR="00DD10FA" w:rsidRDefault="00AF5F30" w:rsidP="00835A53">
            <w:pPr>
              <w:pStyle w:val="ListParagraph"/>
              <w:numPr>
                <w:ilvl w:val="0"/>
                <w:numId w:val="5"/>
              </w:numPr>
              <w:spacing w:before="120" w:after="120"/>
              <w:ind w:right="72"/>
            </w:pPr>
            <w:r w:rsidRPr="00B90E0B">
              <w:t>s</w:t>
            </w:r>
            <w:r w:rsidR="00DD10FA" w:rsidRPr="00B90E0B">
              <w:t>elect and apply assessment methods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w:t>
            </w:r>
          </w:p>
          <w:tbl>
            <w:tblPr>
              <w:tblStyle w:val="TableGrid"/>
              <w:tblW w:w="0" w:type="auto"/>
              <w:tblInd w:w="1135" w:type="dxa"/>
              <w:tblLook w:val="04A0" w:firstRow="1" w:lastRow="0" w:firstColumn="1" w:lastColumn="0" w:noHBand="0" w:noVBand="1"/>
            </w:tblPr>
            <w:tblGrid>
              <w:gridCol w:w="1640"/>
              <w:gridCol w:w="1640"/>
              <w:gridCol w:w="1560"/>
              <w:gridCol w:w="1190"/>
              <w:gridCol w:w="1190"/>
            </w:tblGrid>
            <w:tr w:rsidR="00EA640C" w14:paraId="5252475E" w14:textId="02C904AA" w:rsidTr="00EA640C">
              <w:trPr>
                <w:trHeight w:val="818"/>
              </w:trPr>
              <w:tc>
                <w:tcPr>
                  <w:tcW w:w="1640" w:type="dxa"/>
                </w:tcPr>
                <w:p w14:paraId="23E642DB" w14:textId="77777777" w:rsidR="00EA640C" w:rsidRDefault="00EA640C" w:rsidP="00EA640C">
                  <w:pPr>
                    <w:outlineLvl w:val="0"/>
                    <w:rPr>
                      <w:sz w:val="20"/>
                      <w:szCs w:val="20"/>
                    </w:rPr>
                  </w:pPr>
                  <w:r w:rsidRPr="008A1125">
                    <w:rPr>
                      <w:sz w:val="20"/>
                      <w:szCs w:val="20"/>
                    </w:rPr>
                    <w:t>Primary Clinical Supervisor #1</w:t>
                  </w:r>
                </w:p>
                <w:p w14:paraId="539F91B1" w14:textId="77777777" w:rsidR="00F229BA" w:rsidRDefault="00F229BA" w:rsidP="00EA640C">
                  <w:pPr>
                    <w:outlineLvl w:val="0"/>
                    <w:rPr>
                      <w:sz w:val="20"/>
                      <w:szCs w:val="20"/>
                    </w:rPr>
                  </w:pPr>
                </w:p>
                <w:sdt>
                  <w:sdtPr>
                    <w:rPr>
                      <w:b/>
                    </w:rPr>
                    <w:id w:val="-20712545"/>
                    <w:placeholder>
                      <w:docPart w:val="32E5941645AD48ACBD541F0D29F95EE0"/>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A159063" w14:textId="77777777" w:rsidR="007D0E5F" w:rsidRDefault="007D0E5F" w:rsidP="007D0E5F">
                      <w:pPr>
                        <w:outlineLvl w:val="0"/>
                        <w:rPr>
                          <w:b/>
                        </w:rPr>
                      </w:pPr>
                      <w:r w:rsidRPr="00E032DB">
                        <w:rPr>
                          <w:rStyle w:val="PlaceholderText"/>
                        </w:rPr>
                        <w:t>Choose an item.</w:t>
                      </w:r>
                    </w:p>
                  </w:sdtContent>
                </w:sdt>
                <w:p w14:paraId="5D04B55B" w14:textId="44515623" w:rsidR="00F229BA" w:rsidRPr="00F229BA" w:rsidRDefault="00F229BA" w:rsidP="00EA640C">
                  <w:pPr>
                    <w:outlineLvl w:val="0"/>
                    <w:rPr>
                      <w:b/>
                    </w:rPr>
                  </w:pPr>
                </w:p>
              </w:tc>
              <w:tc>
                <w:tcPr>
                  <w:tcW w:w="1640" w:type="dxa"/>
                </w:tcPr>
                <w:p w14:paraId="6198E988" w14:textId="77777777" w:rsidR="001C3E61" w:rsidRPr="00A71576" w:rsidRDefault="001C3E61" w:rsidP="001C3E61">
                  <w:pPr>
                    <w:outlineLvl w:val="0"/>
                    <w:rPr>
                      <w:sz w:val="20"/>
                      <w:szCs w:val="20"/>
                    </w:rPr>
                  </w:pPr>
                  <w:r w:rsidRPr="00A71576">
                    <w:rPr>
                      <w:sz w:val="20"/>
                      <w:szCs w:val="20"/>
                    </w:rPr>
                    <w:t>COD Mentor/ Clinical Supervisor #2</w:t>
                  </w:r>
                </w:p>
                <w:sdt>
                  <w:sdtPr>
                    <w:rPr>
                      <w:b/>
                    </w:rPr>
                    <w:id w:val="17211283"/>
                    <w:placeholder>
                      <w:docPart w:val="D5FAC32EB77145F6AB74ED8457D652C6"/>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14349FC9" w14:textId="77777777" w:rsidR="007D0E5F" w:rsidRDefault="007D0E5F" w:rsidP="007D0E5F">
                      <w:pPr>
                        <w:outlineLvl w:val="0"/>
                        <w:rPr>
                          <w:b/>
                        </w:rPr>
                      </w:pPr>
                      <w:r w:rsidRPr="00E032DB">
                        <w:rPr>
                          <w:rStyle w:val="PlaceholderText"/>
                        </w:rPr>
                        <w:t>Choose an item.</w:t>
                      </w:r>
                    </w:p>
                  </w:sdtContent>
                </w:sdt>
                <w:p w14:paraId="6A56E891" w14:textId="31B82580" w:rsidR="00F229BA" w:rsidRDefault="00F229BA" w:rsidP="00EA640C">
                  <w:pPr>
                    <w:outlineLvl w:val="0"/>
                    <w:rPr>
                      <w:b/>
                    </w:rPr>
                  </w:pPr>
                </w:p>
              </w:tc>
              <w:tc>
                <w:tcPr>
                  <w:tcW w:w="1560" w:type="dxa"/>
                </w:tcPr>
                <w:p w14:paraId="452A9D3C" w14:textId="77777777" w:rsidR="00EA640C" w:rsidRDefault="00EA640C" w:rsidP="00EA640C">
                  <w:pPr>
                    <w:outlineLvl w:val="0"/>
                    <w:rPr>
                      <w:sz w:val="20"/>
                      <w:szCs w:val="20"/>
                    </w:rPr>
                  </w:pPr>
                  <w:r w:rsidRPr="008A1125">
                    <w:rPr>
                      <w:sz w:val="20"/>
                      <w:szCs w:val="20"/>
                    </w:rPr>
                    <w:t>Clinical Emphasis Supervisor</w:t>
                  </w:r>
                </w:p>
                <w:sdt>
                  <w:sdtPr>
                    <w:rPr>
                      <w:b/>
                    </w:rPr>
                    <w:id w:val="1630356999"/>
                    <w:placeholder>
                      <w:docPart w:val="A90CB348FE2C46CFAB89FDA844DB16E9"/>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67598A47" w14:textId="77777777" w:rsidR="007D0E5F" w:rsidRDefault="007D0E5F" w:rsidP="007D0E5F">
                      <w:pPr>
                        <w:outlineLvl w:val="0"/>
                        <w:rPr>
                          <w:b/>
                        </w:rPr>
                      </w:pPr>
                      <w:r w:rsidRPr="00E032DB">
                        <w:rPr>
                          <w:rStyle w:val="PlaceholderText"/>
                        </w:rPr>
                        <w:t>Choose an item.</w:t>
                      </w:r>
                    </w:p>
                  </w:sdtContent>
                </w:sdt>
                <w:p w14:paraId="2324EDC0" w14:textId="5BADAB70" w:rsidR="00F229BA" w:rsidRDefault="00F229BA" w:rsidP="00EA640C">
                  <w:pPr>
                    <w:outlineLvl w:val="0"/>
                    <w:rPr>
                      <w:b/>
                    </w:rPr>
                  </w:pPr>
                </w:p>
              </w:tc>
              <w:tc>
                <w:tcPr>
                  <w:tcW w:w="1190" w:type="dxa"/>
                </w:tcPr>
                <w:p w14:paraId="3A2D9D83" w14:textId="7CDD7086" w:rsidR="00EA640C" w:rsidRDefault="00EA640C" w:rsidP="00EA640C">
                  <w:pPr>
                    <w:outlineLvl w:val="0"/>
                    <w:rPr>
                      <w:sz w:val="20"/>
                      <w:szCs w:val="20"/>
                    </w:rPr>
                  </w:pPr>
                  <w:r>
                    <w:rPr>
                      <w:sz w:val="20"/>
                      <w:szCs w:val="20"/>
                    </w:rPr>
                    <w:t xml:space="preserve">Assessment </w:t>
                  </w:r>
                  <w:r w:rsidR="001C3E61">
                    <w:rPr>
                      <w:sz w:val="20"/>
                      <w:szCs w:val="20"/>
                    </w:rPr>
                    <w:t>Group Supervisor</w:t>
                  </w:r>
                </w:p>
                <w:sdt>
                  <w:sdtPr>
                    <w:rPr>
                      <w:b/>
                    </w:rPr>
                    <w:id w:val="-1563639597"/>
                    <w:placeholder>
                      <w:docPart w:val="C1D33A6C6E96489E8CB8897385FDFE7B"/>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66C6A5C7" w14:textId="77777777" w:rsidR="003C2DEB" w:rsidRDefault="003C2DEB" w:rsidP="003C2DEB">
                      <w:pPr>
                        <w:outlineLvl w:val="0"/>
                        <w:rPr>
                          <w:b/>
                        </w:rPr>
                      </w:pPr>
                      <w:r w:rsidRPr="00E032DB">
                        <w:rPr>
                          <w:rStyle w:val="PlaceholderText"/>
                        </w:rPr>
                        <w:t>Choose an item.</w:t>
                      </w:r>
                    </w:p>
                  </w:sdtContent>
                </w:sdt>
                <w:p w14:paraId="5AC1A7E1" w14:textId="206B59F2" w:rsidR="00F229BA" w:rsidRDefault="00F229BA" w:rsidP="007D0E5F">
                  <w:pPr>
                    <w:outlineLvl w:val="0"/>
                    <w:rPr>
                      <w:b/>
                    </w:rPr>
                  </w:pPr>
                </w:p>
              </w:tc>
              <w:tc>
                <w:tcPr>
                  <w:tcW w:w="1190" w:type="dxa"/>
                </w:tcPr>
                <w:p w14:paraId="00B411CD" w14:textId="77777777" w:rsidR="00EA640C" w:rsidRDefault="00EA640C" w:rsidP="00EA640C">
                  <w:pPr>
                    <w:outlineLvl w:val="0"/>
                    <w:rPr>
                      <w:sz w:val="20"/>
                      <w:szCs w:val="20"/>
                    </w:rPr>
                  </w:pPr>
                  <w:r>
                    <w:rPr>
                      <w:sz w:val="20"/>
                      <w:szCs w:val="20"/>
                    </w:rPr>
                    <w:t>Outreach Mentor</w:t>
                  </w:r>
                </w:p>
                <w:p w14:paraId="171BA7DD" w14:textId="77777777" w:rsidR="00F229BA" w:rsidRDefault="00F229BA" w:rsidP="00EA640C">
                  <w:pPr>
                    <w:outlineLvl w:val="0"/>
                    <w:rPr>
                      <w:sz w:val="20"/>
                      <w:szCs w:val="20"/>
                    </w:rPr>
                  </w:pPr>
                </w:p>
                <w:sdt>
                  <w:sdtPr>
                    <w:rPr>
                      <w:b/>
                    </w:rPr>
                    <w:id w:val="679632486"/>
                    <w:placeholder>
                      <w:docPart w:val="43A8AB1CD2B2421D8C729DF3B44DDCDA"/>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CFCABFD" w14:textId="77777777" w:rsidR="003C2DEB" w:rsidRDefault="003C2DEB" w:rsidP="003C2DEB">
                      <w:pPr>
                        <w:outlineLvl w:val="0"/>
                        <w:rPr>
                          <w:b/>
                        </w:rPr>
                      </w:pPr>
                      <w:r w:rsidRPr="00E032DB">
                        <w:rPr>
                          <w:rStyle w:val="PlaceholderText"/>
                        </w:rPr>
                        <w:t>Choose an item.</w:t>
                      </w:r>
                    </w:p>
                  </w:sdtContent>
                </w:sdt>
                <w:p w14:paraId="74C4A9C6" w14:textId="5AC009B6" w:rsidR="00F229BA" w:rsidRPr="00F229BA" w:rsidRDefault="00F229BA" w:rsidP="00EA640C">
                  <w:pPr>
                    <w:outlineLvl w:val="0"/>
                    <w:rPr>
                      <w:b/>
                    </w:rPr>
                  </w:pPr>
                </w:p>
              </w:tc>
            </w:tr>
          </w:tbl>
          <w:p w14:paraId="1D191EC3" w14:textId="77777777" w:rsidR="00575C35" w:rsidRPr="00B90E0B" w:rsidRDefault="00575C35" w:rsidP="00575C35">
            <w:pPr>
              <w:spacing w:before="120" w:after="120"/>
              <w:ind w:right="72"/>
            </w:pPr>
          </w:p>
          <w:p w14:paraId="4029DF00" w14:textId="23B8F6AF" w:rsidR="00DD10FA" w:rsidRDefault="00AF5F30" w:rsidP="00853148">
            <w:pPr>
              <w:pStyle w:val="ListParagraph"/>
              <w:numPr>
                <w:ilvl w:val="0"/>
                <w:numId w:val="5"/>
              </w:numPr>
              <w:spacing w:before="0" w:beforeAutospacing="0" w:after="160" w:afterAutospacing="0" w:line="259" w:lineRule="auto"/>
              <w:contextualSpacing/>
            </w:pPr>
            <w:r w:rsidRPr="00B90E0B">
              <w:t>i</w:t>
            </w:r>
            <w:r w:rsidR="00DD10FA" w:rsidRPr="00B90E0B">
              <w:t xml:space="preserve">nterpret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  </w:t>
            </w:r>
          </w:p>
          <w:tbl>
            <w:tblPr>
              <w:tblStyle w:val="TableGrid"/>
              <w:tblW w:w="0" w:type="auto"/>
              <w:tblInd w:w="1135" w:type="dxa"/>
              <w:tblLook w:val="04A0" w:firstRow="1" w:lastRow="0" w:firstColumn="1" w:lastColumn="0" w:noHBand="0" w:noVBand="1"/>
            </w:tblPr>
            <w:tblGrid>
              <w:gridCol w:w="1640"/>
              <w:gridCol w:w="1640"/>
              <w:gridCol w:w="1560"/>
              <w:gridCol w:w="1190"/>
              <w:gridCol w:w="1190"/>
            </w:tblGrid>
            <w:tr w:rsidR="00EA640C" w:rsidRPr="008A1125" w14:paraId="1E4EE183" w14:textId="77777777" w:rsidTr="003F3343">
              <w:tc>
                <w:tcPr>
                  <w:tcW w:w="1640" w:type="dxa"/>
                </w:tcPr>
                <w:p w14:paraId="7F47674C" w14:textId="77777777" w:rsidR="00EA640C" w:rsidRDefault="00EA640C" w:rsidP="00EA640C">
                  <w:pPr>
                    <w:outlineLvl w:val="0"/>
                    <w:rPr>
                      <w:sz w:val="20"/>
                      <w:szCs w:val="20"/>
                    </w:rPr>
                  </w:pPr>
                  <w:r w:rsidRPr="008A1125">
                    <w:rPr>
                      <w:sz w:val="20"/>
                      <w:szCs w:val="20"/>
                    </w:rPr>
                    <w:lastRenderedPageBreak/>
                    <w:t>Primary Clinical Supervisor #1</w:t>
                  </w:r>
                </w:p>
                <w:p w14:paraId="7152D135" w14:textId="77777777" w:rsidR="00F229BA" w:rsidRDefault="00F229BA" w:rsidP="00EA640C">
                  <w:pPr>
                    <w:outlineLvl w:val="0"/>
                    <w:rPr>
                      <w:sz w:val="20"/>
                      <w:szCs w:val="20"/>
                    </w:rPr>
                  </w:pPr>
                </w:p>
                <w:sdt>
                  <w:sdtPr>
                    <w:rPr>
                      <w:b/>
                    </w:rPr>
                    <w:id w:val="-1592771552"/>
                    <w:placeholder>
                      <w:docPart w:val="82363F2EC6FD4029AA400F3BE75ED531"/>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6DBEBE0D" w14:textId="77777777" w:rsidR="003C2DEB" w:rsidRDefault="003C2DEB" w:rsidP="003C2DEB">
                      <w:pPr>
                        <w:outlineLvl w:val="0"/>
                        <w:rPr>
                          <w:b/>
                        </w:rPr>
                      </w:pPr>
                      <w:r w:rsidRPr="00E032DB">
                        <w:rPr>
                          <w:rStyle w:val="PlaceholderText"/>
                        </w:rPr>
                        <w:t>Choose an item.</w:t>
                      </w:r>
                    </w:p>
                  </w:sdtContent>
                </w:sdt>
                <w:p w14:paraId="186CF332" w14:textId="6431409B" w:rsidR="00F229BA" w:rsidRPr="00F229BA" w:rsidRDefault="00F229BA" w:rsidP="00EA640C">
                  <w:pPr>
                    <w:outlineLvl w:val="0"/>
                    <w:rPr>
                      <w:b/>
                    </w:rPr>
                  </w:pPr>
                </w:p>
              </w:tc>
              <w:tc>
                <w:tcPr>
                  <w:tcW w:w="1640" w:type="dxa"/>
                </w:tcPr>
                <w:p w14:paraId="4243DE26" w14:textId="77777777" w:rsidR="001C3E61" w:rsidRPr="00A71576" w:rsidRDefault="001C3E61" w:rsidP="001C3E61">
                  <w:pPr>
                    <w:outlineLvl w:val="0"/>
                    <w:rPr>
                      <w:sz w:val="20"/>
                      <w:szCs w:val="20"/>
                    </w:rPr>
                  </w:pPr>
                  <w:r w:rsidRPr="00A71576">
                    <w:rPr>
                      <w:sz w:val="20"/>
                      <w:szCs w:val="20"/>
                    </w:rPr>
                    <w:t>COD Mentor/ Clinical Supervisor #2</w:t>
                  </w:r>
                </w:p>
                <w:sdt>
                  <w:sdtPr>
                    <w:rPr>
                      <w:b/>
                    </w:rPr>
                    <w:id w:val="-2139088728"/>
                    <w:placeholder>
                      <w:docPart w:val="7E96D92429B4423C853C52AF8592655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1ACCB5F4" w14:textId="77777777" w:rsidR="003C2DEB" w:rsidRDefault="003C2DEB" w:rsidP="003C2DEB">
                      <w:pPr>
                        <w:outlineLvl w:val="0"/>
                        <w:rPr>
                          <w:b/>
                        </w:rPr>
                      </w:pPr>
                      <w:r w:rsidRPr="00E032DB">
                        <w:rPr>
                          <w:rStyle w:val="PlaceholderText"/>
                        </w:rPr>
                        <w:t>Choose an item.</w:t>
                      </w:r>
                    </w:p>
                  </w:sdtContent>
                </w:sdt>
                <w:p w14:paraId="26BA82FB" w14:textId="561A0BB9" w:rsidR="00F229BA" w:rsidRPr="00F229BA" w:rsidRDefault="00F229BA" w:rsidP="00EA640C">
                  <w:pPr>
                    <w:outlineLvl w:val="0"/>
                    <w:rPr>
                      <w:b/>
                    </w:rPr>
                  </w:pPr>
                </w:p>
              </w:tc>
              <w:tc>
                <w:tcPr>
                  <w:tcW w:w="1560" w:type="dxa"/>
                </w:tcPr>
                <w:p w14:paraId="0C68D2EB" w14:textId="77777777" w:rsidR="00EA640C" w:rsidRDefault="00EA640C" w:rsidP="00EA640C">
                  <w:pPr>
                    <w:outlineLvl w:val="0"/>
                    <w:rPr>
                      <w:sz w:val="20"/>
                      <w:szCs w:val="20"/>
                    </w:rPr>
                  </w:pPr>
                  <w:r w:rsidRPr="008A1125">
                    <w:rPr>
                      <w:sz w:val="20"/>
                      <w:szCs w:val="20"/>
                    </w:rPr>
                    <w:t>Clinical Emphasis Supervisor</w:t>
                  </w:r>
                </w:p>
                <w:sdt>
                  <w:sdtPr>
                    <w:rPr>
                      <w:b/>
                    </w:rPr>
                    <w:id w:val="-662853384"/>
                    <w:placeholder>
                      <w:docPart w:val="8BEA903624934F1AB09A799B80EC5341"/>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77E37E5" w14:textId="77777777" w:rsidR="003C2DEB" w:rsidRDefault="003C2DEB" w:rsidP="003C2DEB">
                      <w:pPr>
                        <w:outlineLvl w:val="0"/>
                        <w:rPr>
                          <w:b/>
                        </w:rPr>
                      </w:pPr>
                      <w:r w:rsidRPr="00E032DB">
                        <w:rPr>
                          <w:rStyle w:val="PlaceholderText"/>
                        </w:rPr>
                        <w:t>Choose an item.</w:t>
                      </w:r>
                    </w:p>
                  </w:sdtContent>
                </w:sdt>
                <w:p w14:paraId="5C3FAB67" w14:textId="29F9B91D" w:rsidR="00F229BA" w:rsidRDefault="00F229BA" w:rsidP="00EA640C">
                  <w:pPr>
                    <w:outlineLvl w:val="0"/>
                    <w:rPr>
                      <w:b/>
                    </w:rPr>
                  </w:pPr>
                </w:p>
              </w:tc>
              <w:tc>
                <w:tcPr>
                  <w:tcW w:w="1190" w:type="dxa"/>
                </w:tcPr>
                <w:p w14:paraId="6AB366A8" w14:textId="32172922" w:rsidR="00EA640C" w:rsidRDefault="00EA640C" w:rsidP="00EA640C">
                  <w:pPr>
                    <w:outlineLvl w:val="0"/>
                    <w:rPr>
                      <w:sz w:val="20"/>
                      <w:szCs w:val="20"/>
                    </w:rPr>
                  </w:pPr>
                  <w:r>
                    <w:rPr>
                      <w:sz w:val="20"/>
                      <w:szCs w:val="20"/>
                    </w:rPr>
                    <w:t xml:space="preserve">Assessment </w:t>
                  </w:r>
                  <w:r w:rsidR="001C3E61">
                    <w:rPr>
                      <w:sz w:val="20"/>
                      <w:szCs w:val="20"/>
                    </w:rPr>
                    <w:t>Group Supervisor</w:t>
                  </w:r>
                </w:p>
                <w:sdt>
                  <w:sdtPr>
                    <w:rPr>
                      <w:b/>
                    </w:rPr>
                    <w:id w:val="-1454546552"/>
                    <w:placeholder>
                      <w:docPart w:val="CECB2FB8A12A4901B1D2AE250A0DE4B3"/>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F70CB81" w14:textId="77777777" w:rsidR="003C2DEB" w:rsidRDefault="003C2DEB" w:rsidP="003C2DEB">
                      <w:pPr>
                        <w:outlineLvl w:val="0"/>
                        <w:rPr>
                          <w:b/>
                        </w:rPr>
                      </w:pPr>
                      <w:r w:rsidRPr="00E032DB">
                        <w:rPr>
                          <w:rStyle w:val="PlaceholderText"/>
                        </w:rPr>
                        <w:t>Choose an item.</w:t>
                      </w:r>
                    </w:p>
                  </w:sdtContent>
                </w:sdt>
                <w:p w14:paraId="119F6E8E" w14:textId="227098EC" w:rsidR="00F229BA" w:rsidRDefault="00F229BA" w:rsidP="00EA640C">
                  <w:pPr>
                    <w:outlineLvl w:val="0"/>
                    <w:rPr>
                      <w:b/>
                    </w:rPr>
                  </w:pPr>
                </w:p>
              </w:tc>
              <w:tc>
                <w:tcPr>
                  <w:tcW w:w="1190" w:type="dxa"/>
                </w:tcPr>
                <w:p w14:paraId="4CE91C78" w14:textId="77777777" w:rsidR="00EA640C" w:rsidRDefault="00EA640C" w:rsidP="00EA640C">
                  <w:pPr>
                    <w:outlineLvl w:val="0"/>
                    <w:rPr>
                      <w:sz w:val="20"/>
                      <w:szCs w:val="20"/>
                    </w:rPr>
                  </w:pPr>
                  <w:r>
                    <w:rPr>
                      <w:sz w:val="20"/>
                      <w:szCs w:val="20"/>
                    </w:rPr>
                    <w:t>Outreach Mentor</w:t>
                  </w:r>
                </w:p>
                <w:p w14:paraId="25F60854" w14:textId="77777777" w:rsidR="00F229BA" w:rsidRDefault="00F229BA" w:rsidP="00EA640C">
                  <w:pPr>
                    <w:outlineLvl w:val="0"/>
                    <w:rPr>
                      <w:sz w:val="20"/>
                      <w:szCs w:val="20"/>
                    </w:rPr>
                  </w:pPr>
                </w:p>
                <w:sdt>
                  <w:sdtPr>
                    <w:rPr>
                      <w:b/>
                    </w:rPr>
                    <w:id w:val="1560280724"/>
                    <w:placeholder>
                      <w:docPart w:val="4BDBBF6C71814DAA8822F79679A0A19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234700A" w14:textId="77777777" w:rsidR="003C2DEB" w:rsidRDefault="003C2DEB" w:rsidP="003C2DEB">
                      <w:pPr>
                        <w:outlineLvl w:val="0"/>
                        <w:rPr>
                          <w:b/>
                        </w:rPr>
                      </w:pPr>
                      <w:r w:rsidRPr="00E032DB">
                        <w:rPr>
                          <w:rStyle w:val="PlaceholderText"/>
                        </w:rPr>
                        <w:t>Choose an item.</w:t>
                      </w:r>
                    </w:p>
                  </w:sdtContent>
                </w:sdt>
                <w:p w14:paraId="2C60F2C9" w14:textId="7FF67F56" w:rsidR="00F229BA" w:rsidRPr="00F229BA" w:rsidRDefault="00F229BA" w:rsidP="00EA640C">
                  <w:pPr>
                    <w:outlineLvl w:val="0"/>
                    <w:rPr>
                      <w:b/>
                    </w:rPr>
                  </w:pPr>
                </w:p>
              </w:tc>
            </w:tr>
          </w:tbl>
          <w:p w14:paraId="696BBDA7" w14:textId="77777777" w:rsidR="00210D84" w:rsidRPr="00575C35" w:rsidRDefault="00AF5F30" w:rsidP="00853148">
            <w:pPr>
              <w:pStyle w:val="ListParagraph"/>
              <w:numPr>
                <w:ilvl w:val="0"/>
                <w:numId w:val="5"/>
              </w:numPr>
              <w:spacing w:before="0" w:beforeAutospacing="0" w:after="160" w:afterAutospacing="0" w:line="259" w:lineRule="auto"/>
              <w:contextualSpacing/>
              <w:rPr>
                <w:sz w:val="22"/>
                <w:szCs w:val="22"/>
              </w:rPr>
            </w:pPr>
            <w:r w:rsidRPr="00B90E0B">
              <w:t>c</w:t>
            </w:r>
            <w:r w:rsidR="00DD10FA" w:rsidRPr="00B90E0B">
              <w:t>ommunicate orally and in written documents the findings and implications of the assessment in an accurate and effective manner sensitive to a range of audiences.</w:t>
            </w:r>
          </w:p>
          <w:tbl>
            <w:tblPr>
              <w:tblStyle w:val="TableGrid"/>
              <w:tblW w:w="0" w:type="auto"/>
              <w:tblInd w:w="1135" w:type="dxa"/>
              <w:tblLook w:val="04A0" w:firstRow="1" w:lastRow="0" w:firstColumn="1" w:lastColumn="0" w:noHBand="0" w:noVBand="1"/>
            </w:tblPr>
            <w:tblGrid>
              <w:gridCol w:w="1640"/>
              <w:gridCol w:w="1640"/>
              <w:gridCol w:w="1560"/>
              <w:gridCol w:w="1190"/>
              <w:gridCol w:w="1190"/>
            </w:tblGrid>
            <w:tr w:rsidR="00EA640C" w14:paraId="239E1697" w14:textId="0230E073" w:rsidTr="00EA640C">
              <w:trPr>
                <w:trHeight w:val="782"/>
              </w:trPr>
              <w:tc>
                <w:tcPr>
                  <w:tcW w:w="1640" w:type="dxa"/>
                </w:tcPr>
                <w:p w14:paraId="5FA8EE17" w14:textId="77777777" w:rsidR="00EA640C" w:rsidRDefault="00EA640C" w:rsidP="00EA640C">
                  <w:pPr>
                    <w:outlineLvl w:val="0"/>
                    <w:rPr>
                      <w:sz w:val="20"/>
                      <w:szCs w:val="20"/>
                    </w:rPr>
                  </w:pPr>
                  <w:r w:rsidRPr="008A1125">
                    <w:rPr>
                      <w:sz w:val="20"/>
                      <w:szCs w:val="20"/>
                    </w:rPr>
                    <w:t>Primary Clinical Supervisor #1</w:t>
                  </w:r>
                </w:p>
                <w:p w14:paraId="6EC2C171" w14:textId="77777777" w:rsidR="00F229BA" w:rsidRDefault="00F229BA" w:rsidP="00EA640C">
                  <w:pPr>
                    <w:outlineLvl w:val="0"/>
                    <w:rPr>
                      <w:sz w:val="20"/>
                      <w:szCs w:val="20"/>
                    </w:rPr>
                  </w:pPr>
                </w:p>
                <w:sdt>
                  <w:sdtPr>
                    <w:rPr>
                      <w:b/>
                    </w:rPr>
                    <w:id w:val="522051077"/>
                    <w:placeholder>
                      <w:docPart w:val="459C0ED822EC447FBF833B1E0CB3D6DF"/>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F2C62C6" w14:textId="77777777" w:rsidR="003C2DEB" w:rsidRDefault="003C2DEB" w:rsidP="003C2DEB">
                      <w:pPr>
                        <w:outlineLvl w:val="0"/>
                        <w:rPr>
                          <w:b/>
                        </w:rPr>
                      </w:pPr>
                      <w:r w:rsidRPr="00E032DB">
                        <w:rPr>
                          <w:rStyle w:val="PlaceholderText"/>
                        </w:rPr>
                        <w:t>Choose an item.</w:t>
                      </w:r>
                    </w:p>
                  </w:sdtContent>
                </w:sdt>
                <w:p w14:paraId="66D8E7B8" w14:textId="0B9FE130" w:rsidR="00F229BA" w:rsidRPr="00F229BA" w:rsidRDefault="00F229BA" w:rsidP="00EA640C">
                  <w:pPr>
                    <w:outlineLvl w:val="0"/>
                    <w:rPr>
                      <w:b/>
                    </w:rPr>
                  </w:pPr>
                </w:p>
              </w:tc>
              <w:tc>
                <w:tcPr>
                  <w:tcW w:w="1640" w:type="dxa"/>
                </w:tcPr>
                <w:p w14:paraId="40AE262E" w14:textId="77777777" w:rsidR="001C3E61" w:rsidRPr="00A71576" w:rsidRDefault="001C3E61" w:rsidP="001C3E61">
                  <w:pPr>
                    <w:outlineLvl w:val="0"/>
                    <w:rPr>
                      <w:sz w:val="20"/>
                      <w:szCs w:val="20"/>
                    </w:rPr>
                  </w:pPr>
                  <w:r w:rsidRPr="00A71576">
                    <w:rPr>
                      <w:sz w:val="20"/>
                      <w:szCs w:val="20"/>
                    </w:rPr>
                    <w:t>COD Mentor/ Clinical Supervisor #2</w:t>
                  </w:r>
                </w:p>
                <w:sdt>
                  <w:sdtPr>
                    <w:rPr>
                      <w:b/>
                    </w:rPr>
                    <w:id w:val="-1494718656"/>
                    <w:placeholder>
                      <w:docPart w:val="BEC1DA2A2EE44894B2675D4C03D79269"/>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5612A95" w14:textId="77777777" w:rsidR="003C2DEB" w:rsidRDefault="003C2DEB" w:rsidP="003C2DEB">
                      <w:pPr>
                        <w:outlineLvl w:val="0"/>
                        <w:rPr>
                          <w:b/>
                        </w:rPr>
                      </w:pPr>
                      <w:r w:rsidRPr="00E032DB">
                        <w:rPr>
                          <w:rStyle w:val="PlaceholderText"/>
                        </w:rPr>
                        <w:t>Choose an item.</w:t>
                      </w:r>
                    </w:p>
                  </w:sdtContent>
                </w:sdt>
                <w:p w14:paraId="2A3E5C54" w14:textId="1BA2E693" w:rsidR="00F229BA" w:rsidRDefault="00F229BA" w:rsidP="00EA640C">
                  <w:pPr>
                    <w:outlineLvl w:val="0"/>
                    <w:rPr>
                      <w:b/>
                    </w:rPr>
                  </w:pPr>
                </w:p>
              </w:tc>
              <w:tc>
                <w:tcPr>
                  <w:tcW w:w="1560" w:type="dxa"/>
                </w:tcPr>
                <w:p w14:paraId="023A2AF3" w14:textId="77777777" w:rsidR="00EA640C" w:rsidRDefault="00EA640C" w:rsidP="00EA640C">
                  <w:pPr>
                    <w:outlineLvl w:val="0"/>
                    <w:rPr>
                      <w:sz w:val="20"/>
                      <w:szCs w:val="20"/>
                    </w:rPr>
                  </w:pPr>
                  <w:r w:rsidRPr="008A1125">
                    <w:rPr>
                      <w:sz w:val="20"/>
                      <w:szCs w:val="20"/>
                    </w:rPr>
                    <w:t>Clinical Emphasis Supervisor</w:t>
                  </w:r>
                </w:p>
                <w:sdt>
                  <w:sdtPr>
                    <w:rPr>
                      <w:b/>
                    </w:rPr>
                    <w:id w:val="1467631486"/>
                    <w:placeholder>
                      <w:docPart w:val="7B59E7A6FC5B4E3B8D32B095B74175E3"/>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00CA9A4F" w14:textId="77777777" w:rsidR="003C2DEB" w:rsidRDefault="003C2DEB" w:rsidP="003C2DEB">
                      <w:pPr>
                        <w:outlineLvl w:val="0"/>
                        <w:rPr>
                          <w:b/>
                        </w:rPr>
                      </w:pPr>
                      <w:r w:rsidRPr="00E032DB">
                        <w:rPr>
                          <w:rStyle w:val="PlaceholderText"/>
                        </w:rPr>
                        <w:t>Choose an item.</w:t>
                      </w:r>
                    </w:p>
                  </w:sdtContent>
                </w:sdt>
                <w:p w14:paraId="3568DE3B" w14:textId="5EC44CA7" w:rsidR="00F229BA" w:rsidRDefault="00F229BA" w:rsidP="00EA640C">
                  <w:pPr>
                    <w:outlineLvl w:val="0"/>
                    <w:rPr>
                      <w:b/>
                    </w:rPr>
                  </w:pPr>
                </w:p>
              </w:tc>
              <w:tc>
                <w:tcPr>
                  <w:tcW w:w="1190" w:type="dxa"/>
                </w:tcPr>
                <w:p w14:paraId="603773B5" w14:textId="6AB8B02E" w:rsidR="00EA640C" w:rsidRDefault="00EA640C" w:rsidP="00EA640C">
                  <w:pPr>
                    <w:outlineLvl w:val="0"/>
                    <w:rPr>
                      <w:sz w:val="20"/>
                      <w:szCs w:val="20"/>
                    </w:rPr>
                  </w:pPr>
                  <w:r>
                    <w:rPr>
                      <w:sz w:val="20"/>
                      <w:szCs w:val="20"/>
                    </w:rPr>
                    <w:t xml:space="preserve">Assessment </w:t>
                  </w:r>
                  <w:r w:rsidR="001C3E61">
                    <w:rPr>
                      <w:sz w:val="20"/>
                      <w:szCs w:val="20"/>
                    </w:rPr>
                    <w:t>Group Supervisor</w:t>
                  </w:r>
                </w:p>
                <w:sdt>
                  <w:sdtPr>
                    <w:rPr>
                      <w:b/>
                    </w:rPr>
                    <w:id w:val="1927230702"/>
                    <w:placeholder>
                      <w:docPart w:val="F68BB874669045918DAD38DC638C7764"/>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517A06C" w14:textId="77777777" w:rsidR="003C2DEB" w:rsidRDefault="003C2DEB" w:rsidP="003C2DEB">
                      <w:pPr>
                        <w:outlineLvl w:val="0"/>
                        <w:rPr>
                          <w:b/>
                        </w:rPr>
                      </w:pPr>
                      <w:r w:rsidRPr="00E032DB">
                        <w:rPr>
                          <w:rStyle w:val="PlaceholderText"/>
                        </w:rPr>
                        <w:t>Choose an item.</w:t>
                      </w:r>
                    </w:p>
                  </w:sdtContent>
                </w:sdt>
                <w:p w14:paraId="13223D80" w14:textId="75362681" w:rsidR="00F229BA" w:rsidRDefault="00F229BA" w:rsidP="00EA640C">
                  <w:pPr>
                    <w:outlineLvl w:val="0"/>
                    <w:rPr>
                      <w:b/>
                    </w:rPr>
                  </w:pPr>
                </w:p>
              </w:tc>
              <w:tc>
                <w:tcPr>
                  <w:tcW w:w="1190" w:type="dxa"/>
                </w:tcPr>
                <w:p w14:paraId="41C4DBF6" w14:textId="77777777" w:rsidR="00EA640C" w:rsidRDefault="00EA640C" w:rsidP="00EA640C">
                  <w:pPr>
                    <w:outlineLvl w:val="0"/>
                    <w:rPr>
                      <w:sz w:val="20"/>
                      <w:szCs w:val="20"/>
                    </w:rPr>
                  </w:pPr>
                  <w:r>
                    <w:rPr>
                      <w:sz w:val="20"/>
                      <w:szCs w:val="20"/>
                    </w:rPr>
                    <w:t>Outreach Mentor</w:t>
                  </w:r>
                </w:p>
                <w:p w14:paraId="38374B87" w14:textId="77777777" w:rsidR="00F229BA" w:rsidRDefault="00F229BA" w:rsidP="00EA640C">
                  <w:pPr>
                    <w:outlineLvl w:val="0"/>
                    <w:rPr>
                      <w:sz w:val="20"/>
                      <w:szCs w:val="20"/>
                    </w:rPr>
                  </w:pPr>
                </w:p>
                <w:sdt>
                  <w:sdtPr>
                    <w:rPr>
                      <w:b/>
                    </w:rPr>
                    <w:id w:val="-1766998033"/>
                    <w:placeholder>
                      <w:docPart w:val="97A68C8F4FF642318F75C0A0EADF17BE"/>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F69E01D" w14:textId="77777777" w:rsidR="003C2DEB" w:rsidRDefault="003C2DEB" w:rsidP="003C2DEB">
                      <w:pPr>
                        <w:outlineLvl w:val="0"/>
                        <w:rPr>
                          <w:b/>
                        </w:rPr>
                      </w:pPr>
                      <w:r w:rsidRPr="00E032DB">
                        <w:rPr>
                          <w:rStyle w:val="PlaceholderText"/>
                        </w:rPr>
                        <w:t>Choose an item.</w:t>
                      </w:r>
                    </w:p>
                  </w:sdtContent>
                </w:sdt>
                <w:p w14:paraId="281F3E9F" w14:textId="5ACED1E3" w:rsidR="00F229BA" w:rsidRPr="00F229BA" w:rsidRDefault="00F229BA" w:rsidP="00EA640C">
                  <w:pPr>
                    <w:outlineLvl w:val="0"/>
                    <w:rPr>
                      <w:b/>
                    </w:rPr>
                  </w:pPr>
                </w:p>
              </w:tc>
            </w:tr>
          </w:tbl>
          <w:p w14:paraId="1EB7116C" w14:textId="60DBC043" w:rsidR="00575C35" w:rsidRPr="00B90E0B" w:rsidRDefault="00575C35" w:rsidP="00575C35">
            <w:pPr>
              <w:pStyle w:val="ListParagraph"/>
              <w:spacing w:before="0" w:beforeAutospacing="0" w:after="160" w:afterAutospacing="0" w:line="259" w:lineRule="auto"/>
              <w:ind w:left="1080"/>
              <w:contextualSpacing/>
              <w:rPr>
                <w:sz w:val="22"/>
                <w:szCs w:val="22"/>
              </w:rPr>
            </w:pPr>
          </w:p>
        </w:tc>
      </w:tr>
      <w:tr w:rsidR="002B6A93" w:rsidRPr="00000347" w14:paraId="0D08CB6B" w14:textId="77777777" w:rsidTr="00337494">
        <w:trPr>
          <w:cantSplit/>
          <w:trHeight w:val="494"/>
        </w:trPr>
        <w:tc>
          <w:tcPr>
            <w:tcW w:w="9662" w:type="dxa"/>
            <w:tcBorders>
              <w:top w:val="single" w:sz="12" w:space="0" w:color="auto"/>
              <w:left w:val="single" w:sz="12" w:space="0" w:color="auto"/>
              <w:bottom w:val="single" w:sz="12" w:space="0" w:color="auto"/>
              <w:right w:val="single" w:sz="12" w:space="0" w:color="auto"/>
            </w:tcBorders>
            <w:vAlign w:val="center"/>
          </w:tcPr>
          <w:p w14:paraId="082EF8BB" w14:textId="73681BC4" w:rsidR="007E7BD3" w:rsidRPr="00044931" w:rsidRDefault="001C3E61" w:rsidP="00473642">
            <w:pPr>
              <w:spacing w:before="120" w:after="120"/>
              <w:rPr>
                <w:sz w:val="20"/>
                <w:szCs w:val="20"/>
              </w:rPr>
            </w:pPr>
            <w:r w:rsidRPr="00DD10FA">
              <w:rPr>
                <w:b/>
                <w:sz w:val="20"/>
                <w:szCs w:val="20"/>
              </w:rPr>
              <w:lastRenderedPageBreak/>
              <w:t xml:space="preserve">Exit </w:t>
            </w:r>
            <w:r>
              <w:rPr>
                <w:b/>
                <w:sz w:val="20"/>
                <w:szCs w:val="20"/>
              </w:rPr>
              <w:t>criterion</w:t>
            </w:r>
            <w:r w:rsidRPr="00DD10FA">
              <w:rPr>
                <w:b/>
                <w:sz w:val="20"/>
                <w:szCs w:val="20"/>
              </w:rPr>
              <w:t xml:space="preserve"> </w:t>
            </w:r>
            <w:r>
              <w:rPr>
                <w:b/>
                <w:sz w:val="20"/>
                <w:szCs w:val="20"/>
              </w:rPr>
              <w:t>r</w:t>
            </w:r>
            <w:r w:rsidRPr="00DD10FA">
              <w:rPr>
                <w:b/>
                <w:sz w:val="20"/>
                <w:szCs w:val="20"/>
              </w:rPr>
              <w:t>ater</w:t>
            </w:r>
            <w:r w:rsidRPr="008A1125">
              <w:rPr>
                <w:sz w:val="20"/>
                <w:szCs w:val="20"/>
              </w:rPr>
              <w:t xml:space="preserve">: Primary Clinical Supervisor </w:t>
            </w:r>
            <w:r w:rsidRPr="00DD10FA">
              <w:rPr>
                <w:b/>
                <w:sz w:val="20"/>
                <w:szCs w:val="20"/>
              </w:rPr>
              <w:t xml:space="preserve">Ancillary </w:t>
            </w:r>
            <w:r>
              <w:rPr>
                <w:b/>
                <w:sz w:val="20"/>
                <w:szCs w:val="20"/>
              </w:rPr>
              <w:t>raters</w:t>
            </w:r>
            <w:r>
              <w:rPr>
                <w:sz w:val="20"/>
                <w:szCs w:val="20"/>
              </w:rPr>
              <w:t xml:space="preserve">: </w:t>
            </w:r>
            <w:r w:rsidRPr="008A1125">
              <w:rPr>
                <w:sz w:val="20"/>
                <w:szCs w:val="20"/>
              </w:rPr>
              <w:t xml:space="preserve">COD Mentor </w:t>
            </w:r>
            <w:r>
              <w:rPr>
                <w:sz w:val="20"/>
                <w:szCs w:val="20"/>
              </w:rPr>
              <w:t xml:space="preserve">(Fall), </w:t>
            </w:r>
            <w:r w:rsidRPr="008A1125">
              <w:rPr>
                <w:sz w:val="20"/>
                <w:szCs w:val="20"/>
              </w:rPr>
              <w:t>Clinical Supervisor #2</w:t>
            </w:r>
            <w:r>
              <w:rPr>
                <w:sz w:val="20"/>
                <w:szCs w:val="20"/>
              </w:rPr>
              <w:t xml:space="preserve"> (Spring/ Summer),</w:t>
            </w:r>
            <w:r w:rsidRPr="008A1125">
              <w:rPr>
                <w:sz w:val="20"/>
                <w:szCs w:val="20"/>
              </w:rPr>
              <w:t xml:space="preserve"> Clinical Emphasis Supervisor</w:t>
            </w:r>
            <w:r>
              <w:rPr>
                <w:sz w:val="20"/>
                <w:szCs w:val="20"/>
              </w:rPr>
              <w:t>, Outreach Mentor.  Ancillary ratings are for consideration by intern and by intern’s primary clinical supervisor.</w:t>
            </w:r>
          </w:p>
        </w:tc>
      </w:tr>
    </w:tbl>
    <w:p w14:paraId="4BB37B14" w14:textId="26200262" w:rsidR="007A5372" w:rsidRDefault="007A5372" w:rsidP="002B5F79">
      <w:pPr>
        <w:rPr>
          <w:i/>
        </w:rPr>
      </w:pPr>
    </w:p>
    <w:p w14:paraId="1138B4F8" w14:textId="77777777" w:rsidR="00935701" w:rsidRDefault="00935701" w:rsidP="00935701">
      <w:pPr>
        <w:ind w:firstLine="720"/>
        <w:outlineLvl w:val="0"/>
        <w:rPr>
          <w:b/>
        </w:rPr>
      </w:pPr>
    </w:p>
    <w:p w14:paraId="30DA25DA" w14:textId="4B6395E9" w:rsidR="00575C35" w:rsidRDefault="00575C35" w:rsidP="00935701">
      <w:pPr>
        <w:ind w:firstLine="720"/>
        <w:outlineLvl w:val="0"/>
        <w:rPr>
          <w:b/>
        </w:rPr>
      </w:pPr>
      <w:r>
        <w:rPr>
          <w:b/>
        </w:rPr>
        <w:t xml:space="preserve">Primary Clinical Supervisor </w:t>
      </w:r>
      <w:r w:rsidR="00F229BA">
        <w:rPr>
          <w:b/>
        </w:rPr>
        <w:t xml:space="preserve"> </w:t>
      </w:r>
      <w:sdt>
        <w:sdtPr>
          <w:rPr>
            <w:b/>
          </w:rPr>
          <w:id w:val="-1145657212"/>
          <w:placeholder>
            <w:docPart w:val="F8EE9CC95E8348C2B896FD46D80F44F6"/>
          </w:placeholder>
          <w:showingPlcHdr/>
          <w:dropDownList>
            <w:listItem w:value="Choose an item."/>
            <w:listItem w:displayText="1 -  Concern about intern’s path to meeting exit criterion for this competency." w:value="1 -  Concern about intern’s path to meeting exit criterion for this competency."/>
            <w:listItem w:displayText="2 – Intern is firmly on track to meet exit criterion for this competency." w:value="2 – Intern is firmly on track to meet exit criterion for this competency."/>
            <w:listItem w:displayText="3 – Intern meets qualitative exit criterion for this competency." w:value="3 – Intern meets qualitative exit criterion for this competency."/>
          </w:dropDownList>
        </w:sdtPr>
        <w:sdtEndPr/>
        <w:sdtContent>
          <w:r w:rsidR="00DB7D09" w:rsidRPr="00E032DB">
            <w:rPr>
              <w:rStyle w:val="PlaceholderText"/>
            </w:rPr>
            <w:t>Choose an item.</w:t>
          </w:r>
        </w:sdtContent>
      </w:sdt>
    </w:p>
    <w:p w14:paraId="3BEAE686" w14:textId="0CCCB55D" w:rsidR="00575C35" w:rsidRDefault="00575C35" w:rsidP="00575C35">
      <w:pPr>
        <w:outlineLvl w:val="0"/>
        <w:rPr>
          <w:b/>
        </w:rPr>
      </w:pPr>
      <w:r>
        <w:rPr>
          <w:b/>
        </w:rPr>
        <w:tab/>
        <w:t>Comments</w:t>
      </w:r>
      <w:r w:rsidR="00BA1354">
        <w:rPr>
          <w:b/>
        </w:rPr>
        <w:t xml:space="preserve"> </w:t>
      </w:r>
      <w:r w:rsidR="00BA1354">
        <w:rPr>
          <w:b/>
        </w:rPr>
        <w:fldChar w:fldCharType="begin">
          <w:ffData>
            <w:name w:val="Text1"/>
            <w:enabled/>
            <w:calcOnExit w:val="0"/>
            <w:textInput/>
          </w:ffData>
        </w:fldChar>
      </w:r>
      <w:r w:rsidR="00BA1354">
        <w:rPr>
          <w:b/>
        </w:rPr>
        <w:instrText xml:space="preserve"> FORMTEXT </w:instrText>
      </w:r>
      <w:r w:rsidR="00BA1354">
        <w:rPr>
          <w:b/>
        </w:rPr>
      </w:r>
      <w:r w:rsidR="00BA1354">
        <w:rPr>
          <w:b/>
        </w:rPr>
        <w:fldChar w:fldCharType="separate"/>
      </w:r>
      <w:r w:rsidR="00BA1354">
        <w:rPr>
          <w:b/>
          <w:noProof/>
        </w:rPr>
        <w:t> </w:t>
      </w:r>
      <w:r w:rsidR="00BA1354">
        <w:rPr>
          <w:b/>
          <w:noProof/>
        </w:rPr>
        <w:t> </w:t>
      </w:r>
      <w:r w:rsidR="00BA1354">
        <w:rPr>
          <w:b/>
          <w:noProof/>
        </w:rPr>
        <w:t> </w:t>
      </w:r>
      <w:r w:rsidR="00BA1354">
        <w:rPr>
          <w:b/>
          <w:noProof/>
        </w:rPr>
        <w:t> </w:t>
      </w:r>
      <w:r w:rsidR="00BA1354">
        <w:rPr>
          <w:b/>
          <w:noProof/>
        </w:rPr>
        <w:t> </w:t>
      </w:r>
      <w:r w:rsidR="00BA1354">
        <w:rPr>
          <w:b/>
        </w:rPr>
        <w:fldChar w:fldCharType="end"/>
      </w:r>
    </w:p>
    <w:p w14:paraId="3D9A83B6" w14:textId="77777777" w:rsidR="00575C35" w:rsidRDefault="00575C35" w:rsidP="00575C35">
      <w:pPr>
        <w:outlineLvl w:val="0"/>
        <w:rPr>
          <w:b/>
        </w:rPr>
      </w:pPr>
    </w:p>
    <w:p w14:paraId="1DC9796D" w14:textId="4A4BC4F4" w:rsidR="00406C54" w:rsidRDefault="00575C35" w:rsidP="00406C54">
      <w:pPr>
        <w:outlineLvl w:val="0"/>
        <w:rPr>
          <w:b/>
        </w:rPr>
      </w:pPr>
      <w:r>
        <w:rPr>
          <w:b/>
        </w:rPr>
        <w:tab/>
      </w:r>
      <w:r w:rsidR="00406C54">
        <w:rPr>
          <w:b/>
        </w:rPr>
        <w:t>COD (Fall) / Clinical Supervisor #2 (Spring/ Summer</w:t>
      </w:r>
      <w:r w:rsidR="001C3E61">
        <w:rPr>
          <w:b/>
        </w:rPr>
        <w:t>)</w:t>
      </w:r>
    </w:p>
    <w:p w14:paraId="5543FCB9" w14:textId="20377CB0" w:rsidR="00406C54" w:rsidRDefault="00406C54" w:rsidP="00406C54">
      <w:pPr>
        <w:outlineLvl w:val="0"/>
        <w:rPr>
          <w:b/>
        </w:rPr>
      </w:pPr>
      <w:r>
        <w:rPr>
          <w:b/>
        </w:rPr>
        <w:tab/>
        <w:t>Comments</w:t>
      </w:r>
      <w:r w:rsidR="00BA1354">
        <w:rPr>
          <w:b/>
        </w:rPr>
        <w:t xml:space="preserve"> </w:t>
      </w:r>
      <w:r w:rsidR="00BA1354">
        <w:rPr>
          <w:b/>
        </w:rPr>
        <w:fldChar w:fldCharType="begin">
          <w:ffData>
            <w:name w:val="Text1"/>
            <w:enabled/>
            <w:calcOnExit w:val="0"/>
            <w:textInput/>
          </w:ffData>
        </w:fldChar>
      </w:r>
      <w:r w:rsidR="00BA1354">
        <w:rPr>
          <w:b/>
        </w:rPr>
        <w:instrText xml:space="preserve"> FORMTEXT </w:instrText>
      </w:r>
      <w:r w:rsidR="00BA1354">
        <w:rPr>
          <w:b/>
        </w:rPr>
      </w:r>
      <w:r w:rsidR="00BA1354">
        <w:rPr>
          <w:b/>
        </w:rPr>
        <w:fldChar w:fldCharType="separate"/>
      </w:r>
      <w:r w:rsidR="00BA1354">
        <w:rPr>
          <w:b/>
          <w:noProof/>
        </w:rPr>
        <w:t> </w:t>
      </w:r>
      <w:r w:rsidR="00BA1354">
        <w:rPr>
          <w:b/>
          <w:noProof/>
        </w:rPr>
        <w:t> </w:t>
      </w:r>
      <w:r w:rsidR="00BA1354">
        <w:rPr>
          <w:b/>
          <w:noProof/>
        </w:rPr>
        <w:t> </w:t>
      </w:r>
      <w:r w:rsidR="00BA1354">
        <w:rPr>
          <w:b/>
          <w:noProof/>
        </w:rPr>
        <w:t> </w:t>
      </w:r>
      <w:r w:rsidR="00BA1354">
        <w:rPr>
          <w:b/>
          <w:noProof/>
        </w:rPr>
        <w:t> </w:t>
      </w:r>
      <w:r w:rsidR="00BA1354">
        <w:rPr>
          <w:b/>
        </w:rPr>
        <w:fldChar w:fldCharType="end"/>
      </w:r>
    </w:p>
    <w:p w14:paraId="55B6A5BD" w14:textId="0525FF8D" w:rsidR="00575C35" w:rsidRDefault="00575C35" w:rsidP="00406C54">
      <w:pPr>
        <w:outlineLvl w:val="0"/>
        <w:rPr>
          <w:b/>
        </w:rPr>
      </w:pPr>
    </w:p>
    <w:p w14:paraId="5B011D93" w14:textId="1E24717E" w:rsidR="00575C35" w:rsidRDefault="00575C35" w:rsidP="00575C35">
      <w:pPr>
        <w:outlineLvl w:val="0"/>
        <w:rPr>
          <w:b/>
        </w:rPr>
      </w:pPr>
      <w:r>
        <w:rPr>
          <w:b/>
        </w:rPr>
        <w:tab/>
        <w:t xml:space="preserve">Clinical Emphasis </w:t>
      </w:r>
      <w:r w:rsidR="001C3E61">
        <w:rPr>
          <w:b/>
        </w:rPr>
        <w:t>Supervisor</w:t>
      </w:r>
    </w:p>
    <w:p w14:paraId="54D8690B" w14:textId="3510E268" w:rsidR="00575C35" w:rsidRDefault="00575C35" w:rsidP="00575C35">
      <w:pPr>
        <w:outlineLvl w:val="0"/>
        <w:rPr>
          <w:b/>
        </w:rPr>
      </w:pPr>
      <w:r>
        <w:rPr>
          <w:b/>
        </w:rPr>
        <w:tab/>
        <w:t>Comments</w:t>
      </w:r>
      <w:r w:rsidR="00BA1354">
        <w:rPr>
          <w:b/>
        </w:rPr>
        <w:t xml:space="preserve"> </w:t>
      </w:r>
      <w:r w:rsidR="00BA1354">
        <w:rPr>
          <w:b/>
        </w:rPr>
        <w:fldChar w:fldCharType="begin">
          <w:ffData>
            <w:name w:val="Text1"/>
            <w:enabled/>
            <w:calcOnExit w:val="0"/>
            <w:textInput/>
          </w:ffData>
        </w:fldChar>
      </w:r>
      <w:r w:rsidR="00BA1354">
        <w:rPr>
          <w:b/>
        </w:rPr>
        <w:instrText xml:space="preserve"> FORMTEXT </w:instrText>
      </w:r>
      <w:r w:rsidR="00BA1354">
        <w:rPr>
          <w:b/>
        </w:rPr>
      </w:r>
      <w:r w:rsidR="00BA1354">
        <w:rPr>
          <w:b/>
        </w:rPr>
        <w:fldChar w:fldCharType="separate"/>
      </w:r>
      <w:r w:rsidR="00BA1354">
        <w:rPr>
          <w:b/>
          <w:noProof/>
        </w:rPr>
        <w:t> </w:t>
      </w:r>
      <w:r w:rsidR="00BA1354">
        <w:rPr>
          <w:b/>
          <w:noProof/>
        </w:rPr>
        <w:t> </w:t>
      </w:r>
      <w:r w:rsidR="00BA1354">
        <w:rPr>
          <w:b/>
          <w:noProof/>
        </w:rPr>
        <w:t> </w:t>
      </w:r>
      <w:r w:rsidR="00BA1354">
        <w:rPr>
          <w:b/>
          <w:noProof/>
        </w:rPr>
        <w:t> </w:t>
      </w:r>
      <w:r w:rsidR="00BA1354">
        <w:rPr>
          <w:b/>
          <w:noProof/>
        </w:rPr>
        <w:t> </w:t>
      </w:r>
      <w:r w:rsidR="00BA1354">
        <w:rPr>
          <w:b/>
        </w:rPr>
        <w:fldChar w:fldCharType="end"/>
      </w:r>
      <w:r w:rsidR="00F229BA">
        <w:rPr>
          <w:b/>
        </w:rPr>
        <w:t xml:space="preserve"> </w:t>
      </w:r>
    </w:p>
    <w:p w14:paraId="0D42A045" w14:textId="77777777" w:rsidR="00575C35" w:rsidRDefault="00575C35" w:rsidP="00575C35">
      <w:pPr>
        <w:outlineLvl w:val="0"/>
        <w:rPr>
          <w:b/>
        </w:rPr>
      </w:pPr>
    </w:p>
    <w:p w14:paraId="4161B470" w14:textId="640EAE81" w:rsidR="00473642" w:rsidRDefault="00473642" w:rsidP="00473642">
      <w:pPr>
        <w:ind w:firstLine="720"/>
        <w:outlineLvl w:val="0"/>
        <w:rPr>
          <w:b/>
        </w:rPr>
      </w:pPr>
      <w:r>
        <w:rPr>
          <w:b/>
        </w:rPr>
        <w:t xml:space="preserve">Assessment </w:t>
      </w:r>
      <w:r w:rsidR="001C3E61">
        <w:rPr>
          <w:b/>
        </w:rPr>
        <w:t xml:space="preserve">Group </w:t>
      </w:r>
      <w:r>
        <w:rPr>
          <w:b/>
        </w:rPr>
        <w:t>Supervisor/ Seminar Leader</w:t>
      </w:r>
      <w:r w:rsidR="008040B2">
        <w:rPr>
          <w:b/>
        </w:rPr>
        <w:t xml:space="preserve"> (Fall)</w:t>
      </w:r>
      <w:r>
        <w:rPr>
          <w:b/>
        </w:rPr>
        <w:t>:</w:t>
      </w:r>
    </w:p>
    <w:p w14:paraId="5C53F212" w14:textId="4696B3A7" w:rsidR="00473642" w:rsidRDefault="00473642" w:rsidP="00473642">
      <w:pPr>
        <w:ind w:firstLine="720"/>
        <w:outlineLvl w:val="0"/>
        <w:rPr>
          <w:b/>
        </w:rPr>
      </w:pPr>
      <w:r>
        <w:rPr>
          <w:b/>
        </w:rPr>
        <w:t>Comments</w:t>
      </w:r>
      <w:r w:rsidR="00BA1354">
        <w:rPr>
          <w:b/>
        </w:rPr>
        <w:t xml:space="preserve"> </w:t>
      </w:r>
      <w:r w:rsidR="00BA1354">
        <w:rPr>
          <w:b/>
        </w:rPr>
        <w:fldChar w:fldCharType="begin">
          <w:ffData>
            <w:name w:val="Text1"/>
            <w:enabled/>
            <w:calcOnExit w:val="0"/>
            <w:textInput/>
          </w:ffData>
        </w:fldChar>
      </w:r>
      <w:r w:rsidR="00BA1354">
        <w:rPr>
          <w:b/>
        </w:rPr>
        <w:instrText xml:space="preserve"> FORMTEXT </w:instrText>
      </w:r>
      <w:r w:rsidR="00BA1354">
        <w:rPr>
          <w:b/>
        </w:rPr>
      </w:r>
      <w:r w:rsidR="00BA1354">
        <w:rPr>
          <w:b/>
        </w:rPr>
        <w:fldChar w:fldCharType="separate"/>
      </w:r>
      <w:r w:rsidR="00BA1354">
        <w:rPr>
          <w:b/>
          <w:noProof/>
        </w:rPr>
        <w:t> </w:t>
      </w:r>
      <w:r w:rsidR="00BA1354">
        <w:rPr>
          <w:b/>
          <w:noProof/>
        </w:rPr>
        <w:t> </w:t>
      </w:r>
      <w:r w:rsidR="00BA1354">
        <w:rPr>
          <w:b/>
          <w:noProof/>
        </w:rPr>
        <w:t> </w:t>
      </w:r>
      <w:r w:rsidR="00BA1354">
        <w:rPr>
          <w:b/>
          <w:noProof/>
        </w:rPr>
        <w:t> </w:t>
      </w:r>
      <w:r w:rsidR="00BA1354">
        <w:rPr>
          <w:b/>
          <w:noProof/>
        </w:rPr>
        <w:t> </w:t>
      </w:r>
      <w:r w:rsidR="00BA1354">
        <w:rPr>
          <w:b/>
        </w:rPr>
        <w:fldChar w:fldCharType="end"/>
      </w:r>
      <w:r w:rsidR="00BA1354">
        <w:rPr>
          <w:b/>
        </w:rPr>
        <w:t xml:space="preserve">  </w:t>
      </w:r>
    </w:p>
    <w:p w14:paraId="330A13D5" w14:textId="77777777" w:rsidR="00473642" w:rsidRDefault="00473642" w:rsidP="00473642">
      <w:pPr>
        <w:ind w:firstLine="720"/>
        <w:outlineLvl w:val="0"/>
        <w:rPr>
          <w:b/>
        </w:rPr>
      </w:pPr>
    </w:p>
    <w:p w14:paraId="500B1F4D" w14:textId="77777777" w:rsidR="00575C35" w:rsidRDefault="00575C35" w:rsidP="00473642">
      <w:pPr>
        <w:ind w:left="720"/>
        <w:outlineLvl w:val="0"/>
        <w:rPr>
          <w:b/>
        </w:rPr>
      </w:pPr>
      <w:r>
        <w:rPr>
          <w:b/>
        </w:rPr>
        <w:t>Outreach Mentor</w:t>
      </w:r>
    </w:p>
    <w:p w14:paraId="1E76E171" w14:textId="69D1CACC" w:rsidR="00BA1354" w:rsidRDefault="00BA1354" w:rsidP="00473642">
      <w:pPr>
        <w:ind w:left="720"/>
        <w:outlineLvl w:val="0"/>
        <w:rPr>
          <w:b/>
        </w:rPr>
      </w:pPr>
      <w:r>
        <w:rPr>
          <w:b/>
        </w:rPr>
        <w:t xml:space="preserve">Comment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50836DB" w14:textId="77777777" w:rsidR="00575C35" w:rsidRDefault="00575C35" w:rsidP="002B5F79">
      <w:pPr>
        <w:rPr>
          <w:i/>
        </w:rPr>
      </w:pPr>
    </w:p>
    <w:p w14:paraId="6E1FE731" w14:textId="77777777" w:rsidR="00575C35" w:rsidRDefault="00575C35">
      <w:pPr>
        <w:rPr>
          <w:b/>
        </w:rPr>
      </w:pPr>
      <w:r>
        <w:rPr>
          <w:b/>
        </w:rPr>
        <w:br w:type="page"/>
      </w:r>
    </w:p>
    <w:p w14:paraId="7DAC4140" w14:textId="03765823" w:rsidR="007A5372" w:rsidRDefault="007E7BD3" w:rsidP="002B5F79">
      <w:pPr>
        <w:rPr>
          <w:b/>
        </w:rPr>
      </w:pPr>
      <w:r>
        <w:rPr>
          <w:b/>
        </w:rPr>
        <w:lastRenderedPageBreak/>
        <w:t>VI</w:t>
      </w:r>
      <w:r w:rsidR="00470050">
        <w:rPr>
          <w:b/>
        </w:rPr>
        <w:t>I</w:t>
      </w:r>
      <w:r>
        <w:rPr>
          <w:b/>
        </w:rPr>
        <w:t>. INTERVENTION</w:t>
      </w:r>
    </w:p>
    <w:p w14:paraId="6F1DB262" w14:textId="77777777" w:rsidR="00AF5F30" w:rsidRPr="007E7BD3" w:rsidRDefault="00AF5F30" w:rsidP="002B5F79">
      <w:pPr>
        <w:rPr>
          <w:b/>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7E7BD3" w:rsidRPr="00000347" w14:paraId="05BD47D6" w14:textId="77777777" w:rsidTr="00337494">
        <w:trPr>
          <w:cantSplit/>
          <w:trHeight w:val="467"/>
        </w:trPr>
        <w:tc>
          <w:tcPr>
            <w:tcW w:w="9330" w:type="dxa"/>
            <w:tcBorders>
              <w:left w:val="single" w:sz="12" w:space="0" w:color="auto"/>
              <w:bottom w:val="single" w:sz="12" w:space="0" w:color="auto"/>
              <w:right w:val="single" w:sz="12" w:space="0" w:color="auto"/>
            </w:tcBorders>
            <w:vAlign w:val="center"/>
          </w:tcPr>
          <w:p w14:paraId="2C9C5D8A" w14:textId="73C86E70" w:rsidR="007E7BD3" w:rsidRPr="007E7BD3" w:rsidRDefault="007E7BD3" w:rsidP="004E4FCA">
            <w:pPr>
              <w:ind w:left="360"/>
              <w:rPr>
                <w:b/>
                <w:sz w:val="22"/>
                <w:szCs w:val="22"/>
              </w:rPr>
            </w:pPr>
            <w:r>
              <w:t xml:space="preserve">Trainees demonstrate competence in evidence-based interventions consistent with the scope of Health Service Psychology.  Intervention is defined broadly to include but not be limited to psychotherapy.  Interventions may be derived from a variety of theoretical orientations or </w:t>
            </w:r>
            <w:r w:rsidRPr="00350DD1">
              <w:t>approaches.  The level of intervention includes those directed at an individual, a family, a group, a community, a population or other system.</w:t>
            </w:r>
          </w:p>
        </w:tc>
      </w:tr>
      <w:tr w:rsidR="007E7BD3" w:rsidRPr="00000347" w14:paraId="5575B5A4" w14:textId="77777777" w:rsidTr="00337494">
        <w:trPr>
          <w:cantSplit/>
          <w:trHeight w:val="467"/>
        </w:trPr>
        <w:tc>
          <w:tcPr>
            <w:tcW w:w="9330" w:type="dxa"/>
            <w:tcBorders>
              <w:left w:val="single" w:sz="12" w:space="0" w:color="auto"/>
              <w:bottom w:val="single" w:sz="12" w:space="0" w:color="auto"/>
              <w:right w:val="single" w:sz="12" w:space="0" w:color="auto"/>
            </w:tcBorders>
            <w:vAlign w:val="center"/>
          </w:tcPr>
          <w:p w14:paraId="0300CA66" w14:textId="2849AA2B" w:rsidR="007E7BD3" w:rsidRDefault="007E7BD3" w:rsidP="007E7BD3">
            <w:pPr>
              <w:spacing w:before="120" w:after="120"/>
              <w:ind w:right="72"/>
              <w:rPr>
                <w:b/>
                <w:sz w:val="22"/>
                <w:szCs w:val="22"/>
              </w:rPr>
            </w:pPr>
            <w:r w:rsidRPr="003E6430">
              <w:rPr>
                <w:b/>
                <w:i/>
                <w:sz w:val="22"/>
                <w:szCs w:val="22"/>
              </w:rPr>
              <w:lastRenderedPageBreak/>
              <w:t xml:space="preserve">Rated </w:t>
            </w:r>
            <w:r w:rsidR="00AF5F30">
              <w:rPr>
                <w:b/>
                <w:i/>
                <w:sz w:val="22"/>
                <w:szCs w:val="22"/>
              </w:rPr>
              <w:t>Elements.</w:t>
            </w:r>
            <w:r>
              <w:rPr>
                <w:sz w:val="22"/>
                <w:szCs w:val="22"/>
              </w:rPr>
              <w:t xml:space="preserve">  </w:t>
            </w:r>
            <w:r>
              <w:rPr>
                <w:b/>
                <w:sz w:val="22"/>
                <w:szCs w:val="22"/>
              </w:rPr>
              <w:t xml:space="preserve">Intern must: </w:t>
            </w:r>
          </w:p>
          <w:p w14:paraId="17D3A850" w14:textId="01B8ED1B" w:rsidR="00C253C4" w:rsidRDefault="00C253C4" w:rsidP="00853148">
            <w:pPr>
              <w:pStyle w:val="ListParagraph"/>
              <w:numPr>
                <w:ilvl w:val="0"/>
                <w:numId w:val="6"/>
              </w:numPr>
              <w:spacing w:after="160" w:line="259" w:lineRule="auto"/>
              <w:contextualSpacing/>
            </w:pPr>
            <w:r w:rsidRPr="009E688F">
              <w:t>establish and maintain effective relationships with recipients of psychological services</w:t>
            </w:r>
            <w:r w:rsidR="00350938" w:rsidRPr="009E688F">
              <w:t>.</w:t>
            </w:r>
          </w:p>
          <w:tbl>
            <w:tblPr>
              <w:tblStyle w:val="TableGrid"/>
              <w:tblW w:w="0" w:type="auto"/>
              <w:tblInd w:w="1135" w:type="dxa"/>
              <w:tblLook w:val="04A0" w:firstRow="1" w:lastRow="0" w:firstColumn="1" w:lastColumn="0" w:noHBand="0" w:noVBand="1"/>
            </w:tblPr>
            <w:tblGrid>
              <w:gridCol w:w="1597"/>
              <w:gridCol w:w="1523"/>
              <w:gridCol w:w="1584"/>
              <w:gridCol w:w="1682"/>
              <w:gridCol w:w="1583"/>
            </w:tblGrid>
            <w:tr w:rsidR="00575C35" w14:paraId="7E5AB816" w14:textId="77777777" w:rsidTr="00575C35">
              <w:tc>
                <w:tcPr>
                  <w:tcW w:w="1640" w:type="dxa"/>
                </w:tcPr>
                <w:p w14:paraId="0D31BA9E" w14:textId="77777777" w:rsidR="00575C35" w:rsidRDefault="00575C35" w:rsidP="00575C35">
                  <w:pPr>
                    <w:outlineLvl w:val="0"/>
                    <w:rPr>
                      <w:sz w:val="20"/>
                      <w:szCs w:val="20"/>
                    </w:rPr>
                  </w:pPr>
                  <w:r w:rsidRPr="008A1125">
                    <w:rPr>
                      <w:sz w:val="20"/>
                      <w:szCs w:val="20"/>
                    </w:rPr>
                    <w:t>Primary Clinical Supervisor #1</w:t>
                  </w:r>
                </w:p>
                <w:p w14:paraId="47D0E636" w14:textId="77777777" w:rsidR="00F229BA" w:rsidRDefault="00F229BA" w:rsidP="00575C35">
                  <w:pPr>
                    <w:outlineLvl w:val="0"/>
                    <w:rPr>
                      <w:sz w:val="20"/>
                      <w:szCs w:val="20"/>
                    </w:rPr>
                  </w:pPr>
                </w:p>
                <w:p w14:paraId="43C37E2A" w14:textId="77777777" w:rsidR="00F229BA" w:rsidRDefault="00F229BA" w:rsidP="00575C35">
                  <w:pPr>
                    <w:outlineLvl w:val="0"/>
                    <w:rPr>
                      <w:sz w:val="20"/>
                      <w:szCs w:val="20"/>
                    </w:rPr>
                  </w:pPr>
                </w:p>
                <w:sdt>
                  <w:sdtPr>
                    <w:rPr>
                      <w:b/>
                    </w:rPr>
                    <w:id w:val="1597909734"/>
                    <w:placeholder>
                      <w:docPart w:val="FDDB22AE38F94CE7B8B02BB1B200D2F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0C345E23" w14:textId="77777777" w:rsidR="003C2DEB" w:rsidRDefault="003C2DEB" w:rsidP="003C2DEB">
                      <w:pPr>
                        <w:outlineLvl w:val="0"/>
                        <w:rPr>
                          <w:b/>
                        </w:rPr>
                      </w:pPr>
                      <w:r w:rsidRPr="00E032DB">
                        <w:rPr>
                          <w:rStyle w:val="PlaceholderText"/>
                        </w:rPr>
                        <w:t>Choose an item.</w:t>
                      </w:r>
                    </w:p>
                  </w:sdtContent>
                </w:sdt>
                <w:p w14:paraId="636D35A3" w14:textId="41608A1E" w:rsidR="00F229BA" w:rsidRDefault="00F229BA" w:rsidP="00575C35">
                  <w:pPr>
                    <w:outlineLvl w:val="0"/>
                    <w:rPr>
                      <w:b/>
                    </w:rPr>
                  </w:pPr>
                </w:p>
              </w:tc>
              <w:tc>
                <w:tcPr>
                  <w:tcW w:w="1560" w:type="dxa"/>
                </w:tcPr>
                <w:p w14:paraId="04AE723B" w14:textId="7BFE2DF4" w:rsidR="00575C35" w:rsidRDefault="00575C35" w:rsidP="00575C35">
                  <w:pPr>
                    <w:outlineLvl w:val="0"/>
                    <w:rPr>
                      <w:sz w:val="20"/>
                      <w:szCs w:val="20"/>
                    </w:rPr>
                  </w:pPr>
                  <w:r>
                    <w:rPr>
                      <w:sz w:val="20"/>
                      <w:szCs w:val="20"/>
                    </w:rPr>
                    <w:t xml:space="preserve">COD Mentor/ </w:t>
                  </w:r>
                  <w:r w:rsidRPr="008A1125">
                    <w:rPr>
                      <w:sz w:val="20"/>
                      <w:szCs w:val="20"/>
                    </w:rPr>
                    <w:t>Clinical Supervisor</w:t>
                  </w:r>
                  <w:r>
                    <w:rPr>
                      <w:sz w:val="20"/>
                      <w:szCs w:val="20"/>
                    </w:rPr>
                    <w:t xml:space="preserve"> #2</w:t>
                  </w:r>
                </w:p>
                <w:sdt>
                  <w:sdtPr>
                    <w:rPr>
                      <w:b/>
                    </w:rPr>
                    <w:id w:val="816615252"/>
                    <w:placeholder>
                      <w:docPart w:val="7487628812EA48548D1D89CE609375B7"/>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1DFCC87" w14:textId="77777777" w:rsidR="003C2DEB" w:rsidRDefault="003C2DEB" w:rsidP="003C2DEB">
                      <w:pPr>
                        <w:outlineLvl w:val="0"/>
                        <w:rPr>
                          <w:b/>
                        </w:rPr>
                      </w:pPr>
                      <w:r w:rsidRPr="00E032DB">
                        <w:rPr>
                          <w:rStyle w:val="PlaceholderText"/>
                        </w:rPr>
                        <w:t>Choose an item.</w:t>
                      </w:r>
                    </w:p>
                  </w:sdtContent>
                </w:sdt>
                <w:p w14:paraId="6FAF9E61" w14:textId="7E297ABC" w:rsidR="00F229BA" w:rsidRDefault="00F229BA" w:rsidP="00575C35">
                  <w:pPr>
                    <w:outlineLvl w:val="0"/>
                    <w:rPr>
                      <w:b/>
                    </w:rPr>
                  </w:pPr>
                </w:p>
              </w:tc>
              <w:tc>
                <w:tcPr>
                  <w:tcW w:w="1627" w:type="dxa"/>
                </w:tcPr>
                <w:p w14:paraId="3DCBE5DA" w14:textId="77777777" w:rsidR="00575C35" w:rsidRDefault="00575C35" w:rsidP="00575C35">
                  <w:pPr>
                    <w:outlineLvl w:val="0"/>
                    <w:rPr>
                      <w:sz w:val="20"/>
                      <w:szCs w:val="20"/>
                    </w:rPr>
                  </w:pPr>
                  <w:r w:rsidRPr="008A1125">
                    <w:rPr>
                      <w:sz w:val="20"/>
                      <w:szCs w:val="20"/>
                    </w:rPr>
                    <w:t>Clinical Emphasis Supervisor</w:t>
                  </w:r>
                </w:p>
                <w:p w14:paraId="523DB8CE" w14:textId="77777777" w:rsidR="00F229BA" w:rsidRDefault="00F229BA" w:rsidP="00575C35">
                  <w:pPr>
                    <w:outlineLvl w:val="0"/>
                    <w:rPr>
                      <w:sz w:val="20"/>
                      <w:szCs w:val="20"/>
                    </w:rPr>
                  </w:pPr>
                </w:p>
                <w:sdt>
                  <w:sdtPr>
                    <w:rPr>
                      <w:b/>
                    </w:rPr>
                    <w:id w:val="-401837201"/>
                    <w:placeholder>
                      <w:docPart w:val="770F584465A24BDE93674C7ECCEFAAAF"/>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E2A5AF1" w14:textId="77777777" w:rsidR="003C2DEB" w:rsidRDefault="003C2DEB" w:rsidP="003C2DEB">
                      <w:pPr>
                        <w:outlineLvl w:val="0"/>
                        <w:rPr>
                          <w:b/>
                        </w:rPr>
                      </w:pPr>
                      <w:r w:rsidRPr="00E032DB">
                        <w:rPr>
                          <w:rStyle w:val="PlaceholderText"/>
                        </w:rPr>
                        <w:t>Choose an item.</w:t>
                      </w:r>
                    </w:p>
                  </w:sdtContent>
                </w:sdt>
                <w:p w14:paraId="3F5BEC38" w14:textId="6341F2A5" w:rsidR="00F229BA" w:rsidRDefault="00F229BA" w:rsidP="00575C35">
                  <w:pPr>
                    <w:outlineLvl w:val="0"/>
                    <w:rPr>
                      <w:b/>
                    </w:rPr>
                  </w:pPr>
                </w:p>
              </w:tc>
              <w:tc>
                <w:tcPr>
                  <w:tcW w:w="1733" w:type="dxa"/>
                </w:tcPr>
                <w:p w14:paraId="033D1CAA" w14:textId="094E2D2A" w:rsidR="00575C35" w:rsidRDefault="0077301F" w:rsidP="00575C35">
                  <w:pPr>
                    <w:outlineLvl w:val="0"/>
                    <w:rPr>
                      <w:sz w:val="20"/>
                      <w:szCs w:val="20"/>
                    </w:rPr>
                  </w:pPr>
                  <w:r>
                    <w:rPr>
                      <w:sz w:val="20"/>
                      <w:szCs w:val="20"/>
                    </w:rPr>
                    <w:t>Therapy Group</w:t>
                  </w:r>
                  <w:r w:rsidR="00575C35">
                    <w:rPr>
                      <w:sz w:val="20"/>
                      <w:szCs w:val="20"/>
                    </w:rPr>
                    <w:t xml:space="preserve"> Supervisor</w:t>
                  </w:r>
                </w:p>
                <w:p w14:paraId="5A815CC1" w14:textId="77777777" w:rsidR="00F229BA" w:rsidRDefault="00F229BA" w:rsidP="00575C35">
                  <w:pPr>
                    <w:outlineLvl w:val="0"/>
                    <w:rPr>
                      <w:sz w:val="20"/>
                      <w:szCs w:val="20"/>
                    </w:rPr>
                  </w:pPr>
                </w:p>
                <w:p w14:paraId="2FD03E65" w14:textId="77777777" w:rsidR="00F229BA" w:rsidRDefault="00F229BA" w:rsidP="00575C35">
                  <w:pPr>
                    <w:outlineLvl w:val="0"/>
                    <w:rPr>
                      <w:sz w:val="20"/>
                      <w:szCs w:val="20"/>
                    </w:rPr>
                  </w:pPr>
                </w:p>
                <w:sdt>
                  <w:sdtPr>
                    <w:rPr>
                      <w:b/>
                    </w:rPr>
                    <w:id w:val="-774554252"/>
                    <w:placeholder>
                      <w:docPart w:val="6F6997A06E664EE6BFA0C59ACA08537A"/>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3513993" w14:textId="77777777" w:rsidR="003C2DEB" w:rsidRDefault="003C2DEB" w:rsidP="003C2DEB">
                      <w:pPr>
                        <w:outlineLvl w:val="0"/>
                        <w:rPr>
                          <w:b/>
                        </w:rPr>
                      </w:pPr>
                      <w:r w:rsidRPr="00E032DB">
                        <w:rPr>
                          <w:rStyle w:val="PlaceholderText"/>
                        </w:rPr>
                        <w:t>Choose an item.</w:t>
                      </w:r>
                    </w:p>
                  </w:sdtContent>
                </w:sdt>
                <w:p w14:paraId="4481F949" w14:textId="37C3ADB0" w:rsidR="00F229BA" w:rsidRPr="00F229BA" w:rsidRDefault="00F229BA" w:rsidP="00575C35">
                  <w:pPr>
                    <w:outlineLvl w:val="0"/>
                    <w:rPr>
                      <w:b/>
                    </w:rPr>
                  </w:pPr>
                </w:p>
              </w:tc>
              <w:tc>
                <w:tcPr>
                  <w:tcW w:w="1637" w:type="dxa"/>
                </w:tcPr>
                <w:p w14:paraId="0CD9C3AC" w14:textId="77777777" w:rsidR="00575C35" w:rsidRDefault="00575C35" w:rsidP="00575C35">
                  <w:pPr>
                    <w:outlineLvl w:val="0"/>
                    <w:rPr>
                      <w:sz w:val="20"/>
                      <w:szCs w:val="20"/>
                    </w:rPr>
                  </w:pPr>
                  <w:r>
                    <w:rPr>
                      <w:sz w:val="20"/>
                      <w:szCs w:val="20"/>
                    </w:rPr>
                    <w:t>Outreach Mentor</w:t>
                  </w:r>
                </w:p>
                <w:p w14:paraId="193450E3" w14:textId="77777777" w:rsidR="00F229BA" w:rsidRDefault="00F229BA" w:rsidP="00575C35">
                  <w:pPr>
                    <w:outlineLvl w:val="0"/>
                    <w:rPr>
                      <w:sz w:val="20"/>
                      <w:szCs w:val="20"/>
                    </w:rPr>
                  </w:pPr>
                </w:p>
                <w:p w14:paraId="070FDF2C" w14:textId="77777777" w:rsidR="00F229BA" w:rsidRDefault="00F229BA" w:rsidP="00575C35">
                  <w:pPr>
                    <w:outlineLvl w:val="0"/>
                    <w:rPr>
                      <w:sz w:val="20"/>
                      <w:szCs w:val="20"/>
                    </w:rPr>
                  </w:pPr>
                </w:p>
                <w:sdt>
                  <w:sdtPr>
                    <w:rPr>
                      <w:b/>
                    </w:rPr>
                    <w:id w:val="820154261"/>
                    <w:placeholder>
                      <w:docPart w:val="18BCA83153B4405C805ECFE619ABA7DE"/>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D370B3B" w14:textId="77777777" w:rsidR="003C2DEB" w:rsidRDefault="003C2DEB" w:rsidP="003C2DEB">
                      <w:pPr>
                        <w:outlineLvl w:val="0"/>
                        <w:rPr>
                          <w:b/>
                        </w:rPr>
                      </w:pPr>
                      <w:r w:rsidRPr="00E032DB">
                        <w:rPr>
                          <w:rStyle w:val="PlaceholderText"/>
                        </w:rPr>
                        <w:t>Choose an item.</w:t>
                      </w:r>
                    </w:p>
                  </w:sdtContent>
                </w:sdt>
                <w:p w14:paraId="4945304C" w14:textId="10CCB60F" w:rsidR="00F229BA" w:rsidRPr="00F229BA" w:rsidRDefault="00F229BA" w:rsidP="00575C35">
                  <w:pPr>
                    <w:outlineLvl w:val="0"/>
                    <w:rPr>
                      <w:b/>
                    </w:rPr>
                  </w:pPr>
                </w:p>
              </w:tc>
            </w:tr>
          </w:tbl>
          <w:p w14:paraId="2DECD277" w14:textId="52608380" w:rsidR="00C253C4" w:rsidRDefault="00C253C4" w:rsidP="00853148">
            <w:pPr>
              <w:pStyle w:val="ListParagraph"/>
              <w:numPr>
                <w:ilvl w:val="0"/>
                <w:numId w:val="6"/>
              </w:numPr>
              <w:spacing w:before="0" w:beforeAutospacing="0" w:after="160" w:afterAutospacing="0" w:line="259" w:lineRule="auto"/>
              <w:contextualSpacing/>
            </w:pPr>
            <w:r w:rsidRPr="009E688F">
              <w:t>develop evidence-based intervention plans specific to service delivery goals.</w:t>
            </w:r>
          </w:p>
          <w:tbl>
            <w:tblPr>
              <w:tblStyle w:val="TableGrid"/>
              <w:tblW w:w="0" w:type="auto"/>
              <w:tblInd w:w="1135" w:type="dxa"/>
              <w:tblLook w:val="04A0" w:firstRow="1" w:lastRow="0" w:firstColumn="1" w:lastColumn="0" w:noHBand="0" w:noVBand="1"/>
            </w:tblPr>
            <w:tblGrid>
              <w:gridCol w:w="1597"/>
              <w:gridCol w:w="1523"/>
              <w:gridCol w:w="1584"/>
              <w:gridCol w:w="1682"/>
              <w:gridCol w:w="1583"/>
            </w:tblGrid>
            <w:tr w:rsidR="00F229BA" w14:paraId="2273B271" w14:textId="77777777" w:rsidTr="00F229BA">
              <w:tc>
                <w:tcPr>
                  <w:tcW w:w="1597" w:type="dxa"/>
                </w:tcPr>
                <w:p w14:paraId="31FE86DA" w14:textId="77777777" w:rsidR="00F229BA" w:rsidRDefault="00F229BA" w:rsidP="00F229BA">
                  <w:pPr>
                    <w:outlineLvl w:val="0"/>
                    <w:rPr>
                      <w:sz w:val="20"/>
                      <w:szCs w:val="20"/>
                    </w:rPr>
                  </w:pPr>
                  <w:r w:rsidRPr="008A1125">
                    <w:rPr>
                      <w:sz w:val="20"/>
                      <w:szCs w:val="20"/>
                    </w:rPr>
                    <w:t>Primary Clinical Supervisor #1</w:t>
                  </w:r>
                </w:p>
                <w:p w14:paraId="0C8837D5" w14:textId="77777777" w:rsidR="00F229BA" w:rsidRDefault="00F229BA" w:rsidP="00F229BA">
                  <w:pPr>
                    <w:outlineLvl w:val="0"/>
                    <w:rPr>
                      <w:sz w:val="20"/>
                      <w:szCs w:val="20"/>
                    </w:rPr>
                  </w:pPr>
                </w:p>
                <w:p w14:paraId="60D2A9AA" w14:textId="77777777" w:rsidR="00F229BA" w:rsidRDefault="00F229BA" w:rsidP="00F229BA">
                  <w:pPr>
                    <w:outlineLvl w:val="0"/>
                    <w:rPr>
                      <w:sz w:val="20"/>
                      <w:szCs w:val="20"/>
                    </w:rPr>
                  </w:pPr>
                </w:p>
                <w:sdt>
                  <w:sdtPr>
                    <w:rPr>
                      <w:b/>
                    </w:rPr>
                    <w:id w:val="-101423785"/>
                    <w:placeholder>
                      <w:docPart w:val="E1DB37ECBE00408F9A328401562196D5"/>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0F14C754" w14:textId="77777777" w:rsidR="003C2DEB" w:rsidRDefault="003C2DEB" w:rsidP="003C2DEB">
                      <w:pPr>
                        <w:outlineLvl w:val="0"/>
                        <w:rPr>
                          <w:b/>
                        </w:rPr>
                      </w:pPr>
                      <w:r w:rsidRPr="00E032DB">
                        <w:rPr>
                          <w:rStyle w:val="PlaceholderText"/>
                        </w:rPr>
                        <w:t>Choose an item.</w:t>
                      </w:r>
                    </w:p>
                  </w:sdtContent>
                </w:sdt>
                <w:p w14:paraId="1BF02B1E" w14:textId="508E4504" w:rsidR="00F229BA" w:rsidRDefault="00F229BA" w:rsidP="00F229BA">
                  <w:pPr>
                    <w:outlineLvl w:val="0"/>
                    <w:rPr>
                      <w:b/>
                    </w:rPr>
                  </w:pPr>
                </w:p>
              </w:tc>
              <w:tc>
                <w:tcPr>
                  <w:tcW w:w="1523" w:type="dxa"/>
                </w:tcPr>
                <w:p w14:paraId="3169A2F5" w14:textId="6135DE4D" w:rsidR="00F229BA" w:rsidRDefault="00F229BA" w:rsidP="00F229BA">
                  <w:pPr>
                    <w:outlineLvl w:val="0"/>
                    <w:rPr>
                      <w:sz w:val="20"/>
                      <w:szCs w:val="20"/>
                    </w:rPr>
                  </w:pPr>
                  <w:r>
                    <w:rPr>
                      <w:sz w:val="20"/>
                      <w:szCs w:val="20"/>
                    </w:rPr>
                    <w:t xml:space="preserve">COD Mentor/ </w:t>
                  </w:r>
                  <w:r w:rsidRPr="008A1125">
                    <w:rPr>
                      <w:sz w:val="20"/>
                      <w:szCs w:val="20"/>
                    </w:rPr>
                    <w:t>Clinical Supervisor</w:t>
                  </w:r>
                  <w:r>
                    <w:rPr>
                      <w:sz w:val="20"/>
                      <w:szCs w:val="20"/>
                    </w:rPr>
                    <w:t xml:space="preserve"> #2</w:t>
                  </w:r>
                </w:p>
                <w:sdt>
                  <w:sdtPr>
                    <w:rPr>
                      <w:b/>
                    </w:rPr>
                    <w:id w:val="-2083364160"/>
                    <w:placeholder>
                      <w:docPart w:val="60B3B827C7D84DBD94786FFF4783097D"/>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E4473CB" w14:textId="77777777" w:rsidR="003C2DEB" w:rsidRDefault="003C2DEB" w:rsidP="003C2DEB">
                      <w:pPr>
                        <w:outlineLvl w:val="0"/>
                        <w:rPr>
                          <w:b/>
                        </w:rPr>
                      </w:pPr>
                      <w:r w:rsidRPr="00E032DB">
                        <w:rPr>
                          <w:rStyle w:val="PlaceholderText"/>
                        </w:rPr>
                        <w:t>Choose an item.</w:t>
                      </w:r>
                    </w:p>
                  </w:sdtContent>
                </w:sdt>
                <w:p w14:paraId="67B2E5C1" w14:textId="77ACF96A" w:rsidR="00F229BA" w:rsidRDefault="00F229BA" w:rsidP="00F229BA">
                  <w:pPr>
                    <w:outlineLvl w:val="0"/>
                    <w:rPr>
                      <w:b/>
                    </w:rPr>
                  </w:pPr>
                </w:p>
              </w:tc>
              <w:tc>
                <w:tcPr>
                  <w:tcW w:w="1584" w:type="dxa"/>
                </w:tcPr>
                <w:p w14:paraId="3244507E" w14:textId="77777777" w:rsidR="00F229BA" w:rsidRDefault="00F229BA" w:rsidP="00F229BA">
                  <w:pPr>
                    <w:outlineLvl w:val="0"/>
                    <w:rPr>
                      <w:sz w:val="20"/>
                      <w:szCs w:val="20"/>
                    </w:rPr>
                  </w:pPr>
                  <w:r w:rsidRPr="008A1125">
                    <w:rPr>
                      <w:sz w:val="20"/>
                      <w:szCs w:val="20"/>
                    </w:rPr>
                    <w:t>Clinical Emphasis Supervisor</w:t>
                  </w:r>
                </w:p>
                <w:p w14:paraId="01D0CBB1" w14:textId="77777777" w:rsidR="00F229BA" w:rsidRDefault="00F229BA" w:rsidP="00F229BA">
                  <w:pPr>
                    <w:outlineLvl w:val="0"/>
                    <w:rPr>
                      <w:sz w:val="20"/>
                      <w:szCs w:val="20"/>
                    </w:rPr>
                  </w:pPr>
                </w:p>
                <w:sdt>
                  <w:sdtPr>
                    <w:rPr>
                      <w:b/>
                    </w:rPr>
                    <w:id w:val="1390144438"/>
                    <w:placeholder>
                      <w:docPart w:val="07993DDEEC3D438EA8A1D056289F6B89"/>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FB237C0" w14:textId="77777777" w:rsidR="003C2DEB" w:rsidRDefault="003C2DEB" w:rsidP="003C2DEB">
                      <w:pPr>
                        <w:outlineLvl w:val="0"/>
                        <w:rPr>
                          <w:b/>
                        </w:rPr>
                      </w:pPr>
                      <w:r w:rsidRPr="00E032DB">
                        <w:rPr>
                          <w:rStyle w:val="PlaceholderText"/>
                        </w:rPr>
                        <w:t>Choose an item.</w:t>
                      </w:r>
                    </w:p>
                  </w:sdtContent>
                </w:sdt>
                <w:p w14:paraId="5524FE5F" w14:textId="7228FC8E" w:rsidR="00F229BA" w:rsidRDefault="00F229BA" w:rsidP="00F229BA">
                  <w:pPr>
                    <w:outlineLvl w:val="0"/>
                    <w:rPr>
                      <w:b/>
                    </w:rPr>
                  </w:pPr>
                </w:p>
              </w:tc>
              <w:tc>
                <w:tcPr>
                  <w:tcW w:w="1682" w:type="dxa"/>
                </w:tcPr>
                <w:p w14:paraId="75BB6C3C" w14:textId="41442F78" w:rsidR="00F229BA" w:rsidRDefault="0077301F" w:rsidP="00F229BA">
                  <w:pPr>
                    <w:outlineLvl w:val="0"/>
                    <w:rPr>
                      <w:sz w:val="20"/>
                      <w:szCs w:val="20"/>
                    </w:rPr>
                  </w:pPr>
                  <w:r>
                    <w:rPr>
                      <w:sz w:val="20"/>
                      <w:szCs w:val="20"/>
                    </w:rPr>
                    <w:t>Therapy Group</w:t>
                  </w:r>
                  <w:r w:rsidR="00F229BA">
                    <w:rPr>
                      <w:sz w:val="20"/>
                      <w:szCs w:val="20"/>
                    </w:rPr>
                    <w:t xml:space="preserve"> Supervisor</w:t>
                  </w:r>
                </w:p>
                <w:p w14:paraId="3234343B" w14:textId="77777777" w:rsidR="00F229BA" w:rsidRDefault="00F229BA" w:rsidP="00F229BA">
                  <w:pPr>
                    <w:outlineLvl w:val="0"/>
                    <w:rPr>
                      <w:sz w:val="20"/>
                      <w:szCs w:val="20"/>
                    </w:rPr>
                  </w:pPr>
                </w:p>
                <w:p w14:paraId="17C48DC8" w14:textId="77777777" w:rsidR="00F229BA" w:rsidRDefault="00F229BA" w:rsidP="00F229BA">
                  <w:pPr>
                    <w:outlineLvl w:val="0"/>
                    <w:rPr>
                      <w:sz w:val="20"/>
                      <w:szCs w:val="20"/>
                    </w:rPr>
                  </w:pPr>
                </w:p>
                <w:sdt>
                  <w:sdtPr>
                    <w:rPr>
                      <w:b/>
                    </w:rPr>
                    <w:id w:val="-1505809194"/>
                    <w:placeholder>
                      <w:docPart w:val="8DFB67C6E5194F6E8B2CAA1A387FB70B"/>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DFB6AF5" w14:textId="77777777" w:rsidR="003C2DEB" w:rsidRDefault="003C2DEB" w:rsidP="003C2DEB">
                      <w:pPr>
                        <w:outlineLvl w:val="0"/>
                        <w:rPr>
                          <w:b/>
                        </w:rPr>
                      </w:pPr>
                      <w:r w:rsidRPr="00E032DB">
                        <w:rPr>
                          <w:rStyle w:val="PlaceholderText"/>
                        </w:rPr>
                        <w:t>Choose an item.</w:t>
                      </w:r>
                    </w:p>
                  </w:sdtContent>
                </w:sdt>
                <w:p w14:paraId="073F5383" w14:textId="1243EE78" w:rsidR="00F229BA" w:rsidRPr="008A1125" w:rsidRDefault="00F229BA" w:rsidP="00F229BA">
                  <w:pPr>
                    <w:outlineLvl w:val="0"/>
                    <w:rPr>
                      <w:sz w:val="20"/>
                      <w:szCs w:val="20"/>
                    </w:rPr>
                  </w:pPr>
                </w:p>
              </w:tc>
              <w:tc>
                <w:tcPr>
                  <w:tcW w:w="1583" w:type="dxa"/>
                </w:tcPr>
                <w:p w14:paraId="19ABF1AB" w14:textId="77777777" w:rsidR="00F229BA" w:rsidRDefault="00F229BA" w:rsidP="00F229BA">
                  <w:pPr>
                    <w:outlineLvl w:val="0"/>
                    <w:rPr>
                      <w:sz w:val="20"/>
                      <w:szCs w:val="20"/>
                    </w:rPr>
                  </w:pPr>
                  <w:r>
                    <w:rPr>
                      <w:sz w:val="20"/>
                      <w:szCs w:val="20"/>
                    </w:rPr>
                    <w:t>Outreach Mentor</w:t>
                  </w:r>
                </w:p>
                <w:p w14:paraId="7462E863" w14:textId="77777777" w:rsidR="00F229BA" w:rsidRDefault="00F229BA" w:rsidP="00F229BA">
                  <w:pPr>
                    <w:outlineLvl w:val="0"/>
                    <w:rPr>
                      <w:sz w:val="20"/>
                      <w:szCs w:val="20"/>
                    </w:rPr>
                  </w:pPr>
                </w:p>
                <w:p w14:paraId="117A11CF" w14:textId="77777777" w:rsidR="00F229BA" w:rsidRDefault="00F229BA" w:rsidP="00F229BA">
                  <w:pPr>
                    <w:outlineLvl w:val="0"/>
                    <w:rPr>
                      <w:sz w:val="20"/>
                      <w:szCs w:val="20"/>
                    </w:rPr>
                  </w:pPr>
                </w:p>
                <w:sdt>
                  <w:sdtPr>
                    <w:rPr>
                      <w:b/>
                    </w:rPr>
                    <w:id w:val="449062964"/>
                    <w:placeholder>
                      <w:docPart w:val="8E0442E83E3645FDA69620DB78204A77"/>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067A92D" w14:textId="77777777" w:rsidR="003C2DEB" w:rsidRDefault="003C2DEB" w:rsidP="003C2DEB">
                      <w:pPr>
                        <w:outlineLvl w:val="0"/>
                        <w:rPr>
                          <w:b/>
                        </w:rPr>
                      </w:pPr>
                      <w:r w:rsidRPr="00E032DB">
                        <w:rPr>
                          <w:rStyle w:val="PlaceholderText"/>
                        </w:rPr>
                        <w:t>Choose an item.</w:t>
                      </w:r>
                    </w:p>
                  </w:sdtContent>
                </w:sdt>
                <w:p w14:paraId="237389A1" w14:textId="6CDA4A54" w:rsidR="00F229BA" w:rsidRDefault="00F229BA" w:rsidP="00F229BA">
                  <w:pPr>
                    <w:outlineLvl w:val="0"/>
                    <w:rPr>
                      <w:sz w:val="20"/>
                      <w:szCs w:val="20"/>
                    </w:rPr>
                  </w:pPr>
                </w:p>
              </w:tc>
            </w:tr>
          </w:tbl>
          <w:p w14:paraId="7152EB0E" w14:textId="3E7A32B8" w:rsidR="00C253C4" w:rsidRDefault="00207E34" w:rsidP="00853148">
            <w:pPr>
              <w:pStyle w:val="ListParagraph"/>
              <w:numPr>
                <w:ilvl w:val="0"/>
                <w:numId w:val="6"/>
              </w:numPr>
              <w:spacing w:before="0" w:beforeAutospacing="0" w:after="160" w:afterAutospacing="0" w:line="259" w:lineRule="auto"/>
              <w:contextualSpacing/>
            </w:pPr>
            <w:r>
              <w:t>i</w:t>
            </w:r>
            <w:r w:rsidR="00C253C4" w:rsidRPr="009E688F">
              <w:t>mplement interventions informed by the current scientific literature, assessment findings, diversity characteristics, and contextual variables.</w:t>
            </w:r>
          </w:p>
          <w:tbl>
            <w:tblPr>
              <w:tblStyle w:val="TableGrid"/>
              <w:tblW w:w="0" w:type="auto"/>
              <w:tblInd w:w="1135" w:type="dxa"/>
              <w:tblLook w:val="04A0" w:firstRow="1" w:lastRow="0" w:firstColumn="1" w:lastColumn="0" w:noHBand="0" w:noVBand="1"/>
            </w:tblPr>
            <w:tblGrid>
              <w:gridCol w:w="1597"/>
              <w:gridCol w:w="1523"/>
              <w:gridCol w:w="1584"/>
              <w:gridCol w:w="1682"/>
              <w:gridCol w:w="1583"/>
            </w:tblGrid>
            <w:tr w:rsidR="00F229BA" w14:paraId="11B9F1E7" w14:textId="77777777" w:rsidTr="00F229BA">
              <w:tc>
                <w:tcPr>
                  <w:tcW w:w="1597" w:type="dxa"/>
                </w:tcPr>
                <w:p w14:paraId="2FC33CC1" w14:textId="77777777" w:rsidR="00F229BA" w:rsidRDefault="00F229BA" w:rsidP="00F229BA">
                  <w:pPr>
                    <w:outlineLvl w:val="0"/>
                    <w:rPr>
                      <w:sz w:val="20"/>
                      <w:szCs w:val="20"/>
                    </w:rPr>
                  </w:pPr>
                  <w:r w:rsidRPr="008A1125">
                    <w:rPr>
                      <w:sz w:val="20"/>
                      <w:szCs w:val="20"/>
                    </w:rPr>
                    <w:t>Primary Clinical Supervisor #1</w:t>
                  </w:r>
                </w:p>
                <w:p w14:paraId="6FFE8463" w14:textId="77777777" w:rsidR="00F229BA" w:rsidRDefault="00F229BA" w:rsidP="00F229BA">
                  <w:pPr>
                    <w:outlineLvl w:val="0"/>
                    <w:rPr>
                      <w:sz w:val="20"/>
                      <w:szCs w:val="20"/>
                    </w:rPr>
                  </w:pPr>
                </w:p>
                <w:p w14:paraId="1229C6B9" w14:textId="77777777" w:rsidR="00F229BA" w:rsidRDefault="00F229BA" w:rsidP="00F229BA">
                  <w:pPr>
                    <w:outlineLvl w:val="0"/>
                    <w:rPr>
                      <w:sz w:val="20"/>
                      <w:szCs w:val="20"/>
                    </w:rPr>
                  </w:pPr>
                </w:p>
                <w:sdt>
                  <w:sdtPr>
                    <w:rPr>
                      <w:b/>
                    </w:rPr>
                    <w:id w:val="194355424"/>
                    <w:placeholder>
                      <w:docPart w:val="55992877A7D94460A51451390C688AF5"/>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06E6E6A2" w14:textId="77777777" w:rsidR="003C2DEB" w:rsidRDefault="003C2DEB" w:rsidP="003C2DEB">
                      <w:pPr>
                        <w:outlineLvl w:val="0"/>
                        <w:rPr>
                          <w:b/>
                        </w:rPr>
                      </w:pPr>
                      <w:r w:rsidRPr="00E032DB">
                        <w:rPr>
                          <w:rStyle w:val="PlaceholderText"/>
                        </w:rPr>
                        <w:t>Choose an item.</w:t>
                      </w:r>
                    </w:p>
                  </w:sdtContent>
                </w:sdt>
                <w:p w14:paraId="0F6FDEF2" w14:textId="14E08E96" w:rsidR="00F229BA" w:rsidRDefault="00F229BA" w:rsidP="00F229BA">
                  <w:pPr>
                    <w:outlineLvl w:val="0"/>
                    <w:rPr>
                      <w:b/>
                    </w:rPr>
                  </w:pPr>
                </w:p>
              </w:tc>
              <w:tc>
                <w:tcPr>
                  <w:tcW w:w="1523" w:type="dxa"/>
                </w:tcPr>
                <w:p w14:paraId="6078AD2F" w14:textId="6A9E2921" w:rsidR="00F229BA" w:rsidRDefault="00F229BA" w:rsidP="00F229BA">
                  <w:pPr>
                    <w:outlineLvl w:val="0"/>
                    <w:rPr>
                      <w:sz w:val="20"/>
                      <w:szCs w:val="20"/>
                    </w:rPr>
                  </w:pPr>
                  <w:r>
                    <w:rPr>
                      <w:sz w:val="20"/>
                      <w:szCs w:val="20"/>
                    </w:rPr>
                    <w:t xml:space="preserve">COD Mentor/ </w:t>
                  </w:r>
                  <w:r w:rsidRPr="008A1125">
                    <w:rPr>
                      <w:sz w:val="20"/>
                      <w:szCs w:val="20"/>
                    </w:rPr>
                    <w:t>Clinical Supervisor</w:t>
                  </w:r>
                  <w:r>
                    <w:rPr>
                      <w:sz w:val="20"/>
                      <w:szCs w:val="20"/>
                    </w:rPr>
                    <w:t xml:space="preserve"> #2</w:t>
                  </w:r>
                </w:p>
                <w:sdt>
                  <w:sdtPr>
                    <w:rPr>
                      <w:b/>
                    </w:rPr>
                    <w:id w:val="-285579595"/>
                    <w:placeholder>
                      <w:docPart w:val="51B78D1B5F084A328E153FD93FBEDB73"/>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3EE1EE97" w14:textId="77777777" w:rsidR="003C2DEB" w:rsidRDefault="003C2DEB" w:rsidP="003C2DEB">
                      <w:pPr>
                        <w:outlineLvl w:val="0"/>
                        <w:rPr>
                          <w:b/>
                        </w:rPr>
                      </w:pPr>
                      <w:r w:rsidRPr="00E032DB">
                        <w:rPr>
                          <w:rStyle w:val="PlaceholderText"/>
                        </w:rPr>
                        <w:t>Choose an item.</w:t>
                      </w:r>
                    </w:p>
                  </w:sdtContent>
                </w:sdt>
                <w:p w14:paraId="51C8AF5F" w14:textId="361C51E1" w:rsidR="00F229BA" w:rsidRDefault="00F229BA" w:rsidP="00F229BA">
                  <w:pPr>
                    <w:outlineLvl w:val="0"/>
                    <w:rPr>
                      <w:b/>
                    </w:rPr>
                  </w:pPr>
                </w:p>
              </w:tc>
              <w:tc>
                <w:tcPr>
                  <w:tcW w:w="1584" w:type="dxa"/>
                </w:tcPr>
                <w:p w14:paraId="7047A007" w14:textId="77777777" w:rsidR="00F229BA" w:rsidRDefault="00F229BA" w:rsidP="00F229BA">
                  <w:pPr>
                    <w:outlineLvl w:val="0"/>
                    <w:rPr>
                      <w:sz w:val="20"/>
                      <w:szCs w:val="20"/>
                    </w:rPr>
                  </w:pPr>
                  <w:r w:rsidRPr="008A1125">
                    <w:rPr>
                      <w:sz w:val="20"/>
                      <w:szCs w:val="20"/>
                    </w:rPr>
                    <w:t>Clinical Emphasis Supervisor</w:t>
                  </w:r>
                </w:p>
                <w:p w14:paraId="06D325BE" w14:textId="77777777" w:rsidR="00F229BA" w:rsidRDefault="00F229BA" w:rsidP="00F229BA">
                  <w:pPr>
                    <w:outlineLvl w:val="0"/>
                    <w:rPr>
                      <w:sz w:val="20"/>
                      <w:szCs w:val="20"/>
                    </w:rPr>
                  </w:pPr>
                </w:p>
                <w:sdt>
                  <w:sdtPr>
                    <w:rPr>
                      <w:b/>
                    </w:rPr>
                    <w:id w:val="-1408918780"/>
                    <w:placeholder>
                      <w:docPart w:val="70891B21E5804DC0AC189DA74F1E7D2C"/>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B85DE67" w14:textId="77777777" w:rsidR="003C2DEB" w:rsidRDefault="003C2DEB" w:rsidP="003C2DEB">
                      <w:pPr>
                        <w:outlineLvl w:val="0"/>
                        <w:rPr>
                          <w:b/>
                        </w:rPr>
                      </w:pPr>
                      <w:r w:rsidRPr="00E032DB">
                        <w:rPr>
                          <w:rStyle w:val="PlaceholderText"/>
                        </w:rPr>
                        <w:t>Choose an item.</w:t>
                      </w:r>
                    </w:p>
                  </w:sdtContent>
                </w:sdt>
                <w:p w14:paraId="1AFCB7F7" w14:textId="2BAAE43F" w:rsidR="00F229BA" w:rsidRDefault="00F229BA" w:rsidP="00F229BA">
                  <w:pPr>
                    <w:outlineLvl w:val="0"/>
                    <w:rPr>
                      <w:b/>
                    </w:rPr>
                  </w:pPr>
                </w:p>
              </w:tc>
              <w:tc>
                <w:tcPr>
                  <w:tcW w:w="1682" w:type="dxa"/>
                </w:tcPr>
                <w:p w14:paraId="2D095618" w14:textId="79CAFE1B" w:rsidR="00F229BA" w:rsidRDefault="0077301F" w:rsidP="00F229BA">
                  <w:pPr>
                    <w:outlineLvl w:val="0"/>
                    <w:rPr>
                      <w:sz w:val="20"/>
                      <w:szCs w:val="20"/>
                    </w:rPr>
                  </w:pPr>
                  <w:r>
                    <w:rPr>
                      <w:sz w:val="20"/>
                      <w:szCs w:val="20"/>
                    </w:rPr>
                    <w:t>Therapy Group</w:t>
                  </w:r>
                  <w:r w:rsidR="00F229BA">
                    <w:rPr>
                      <w:sz w:val="20"/>
                      <w:szCs w:val="20"/>
                    </w:rPr>
                    <w:t xml:space="preserve"> Supervisor</w:t>
                  </w:r>
                </w:p>
                <w:p w14:paraId="5A38B49A" w14:textId="77777777" w:rsidR="00F229BA" w:rsidRDefault="00F229BA" w:rsidP="00F229BA">
                  <w:pPr>
                    <w:outlineLvl w:val="0"/>
                    <w:rPr>
                      <w:sz w:val="20"/>
                      <w:szCs w:val="20"/>
                    </w:rPr>
                  </w:pPr>
                </w:p>
                <w:p w14:paraId="4C7568A3" w14:textId="77777777" w:rsidR="00F229BA" w:rsidRDefault="00F229BA" w:rsidP="00F229BA">
                  <w:pPr>
                    <w:outlineLvl w:val="0"/>
                    <w:rPr>
                      <w:sz w:val="20"/>
                      <w:szCs w:val="20"/>
                    </w:rPr>
                  </w:pPr>
                </w:p>
                <w:sdt>
                  <w:sdtPr>
                    <w:rPr>
                      <w:b/>
                    </w:rPr>
                    <w:id w:val="-859738086"/>
                    <w:placeholder>
                      <w:docPart w:val="70F3E036667E4D4A9672AA202D62B4DF"/>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DFEAE19" w14:textId="77777777" w:rsidR="003C2DEB" w:rsidRDefault="003C2DEB" w:rsidP="003C2DEB">
                      <w:pPr>
                        <w:outlineLvl w:val="0"/>
                        <w:rPr>
                          <w:b/>
                        </w:rPr>
                      </w:pPr>
                      <w:r w:rsidRPr="00E032DB">
                        <w:rPr>
                          <w:rStyle w:val="PlaceholderText"/>
                        </w:rPr>
                        <w:t>Choose an item.</w:t>
                      </w:r>
                    </w:p>
                  </w:sdtContent>
                </w:sdt>
                <w:p w14:paraId="6C2A3A25" w14:textId="7418617E" w:rsidR="00F229BA" w:rsidRPr="008A1125" w:rsidRDefault="00F229BA" w:rsidP="00F229BA">
                  <w:pPr>
                    <w:outlineLvl w:val="0"/>
                    <w:rPr>
                      <w:sz w:val="20"/>
                      <w:szCs w:val="20"/>
                    </w:rPr>
                  </w:pPr>
                </w:p>
              </w:tc>
              <w:tc>
                <w:tcPr>
                  <w:tcW w:w="1583" w:type="dxa"/>
                </w:tcPr>
                <w:p w14:paraId="4D63942C" w14:textId="77777777" w:rsidR="00F229BA" w:rsidRDefault="00F229BA" w:rsidP="00F229BA">
                  <w:pPr>
                    <w:outlineLvl w:val="0"/>
                    <w:rPr>
                      <w:sz w:val="20"/>
                      <w:szCs w:val="20"/>
                    </w:rPr>
                  </w:pPr>
                  <w:r>
                    <w:rPr>
                      <w:sz w:val="20"/>
                      <w:szCs w:val="20"/>
                    </w:rPr>
                    <w:t>Outreach Mentor</w:t>
                  </w:r>
                </w:p>
                <w:p w14:paraId="003838D3" w14:textId="77777777" w:rsidR="00F229BA" w:rsidRDefault="00F229BA" w:rsidP="00F229BA">
                  <w:pPr>
                    <w:outlineLvl w:val="0"/>
                    <w:rPr>
                      <w:sz w:val="20"/>
                      <w:szCs w:val="20"/>
                    </w:rPr>
                  </w:pPr>
                </w:p>
                <w:p w14:paraId="07E8AC28" w14:textId="77777777" w:rsidR="00F229BA" w:rsidRDefault="00F229BA" w:rsidP="00F229BA">
                  <w:pPr>
                    <w:outlineLvl w:val="0"/>
                    <w:rPr>
                      <w:sz w:val="20"/>
                      <w:szCs w:val="20"/>
                    </w:rPr>
                  </w:pPr>
                </w:p>
                <w:sdt>
                  <w:sdtPr>
                    <w:rPr>
                      <w:b/>
                    </w:rPr>
                    <w:id w:val="-443144033"/>
                    <w:placeholder>
                      <w:docPart w:val="D7B1C701A3BC4FAE9A0EAEBA161995A9"/>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D850537" w14:textId="77777777" w:rsidR="003C2DEB" w:rsidRDefault="003C2DEB" w:rsidP="003C2DEB">
                      <w:pPr>
                        <w:outlineLvl w:val="0"/>
                        <w:rPr>
                          <w:b/>
                        </w:rPr>
                      </w:pPr>
                      <w:r w:rsidRPr="00E032DB">
                        <w:rPr>
                          <w:rStyle w:val="PlaceholderText"/>
                        </w:rPr>
                        <w:t>Choose an item.</w:t>
                      </w:r>
                    </w:p>
                  </w:sdtContent>
                </w:sdt>
                <w:p w14:paraId="2B059F38" w14:textId="242677BA" w:rsidR="00F229BA" w:rsidRDefault="00F229BA" w:rsidP="00F229BA">
                  <w:pPr>
                    <w:outlineLvl w:val="0"/>
                    <w:rPr>
                      <w:sz w:val="20"/>
                      <w:szCs w:val="20"/>
                    </w:rPr>
                  </w:pPr>
                </w:p>
              </w:tc>
            </w:tr>
          </w:tbl>
          <w:p w14:paraId="15107166" w14:textId="6DDBA302" w:rsidR="00C253C4" w:rsidRDefault="00C253C4" w:rsidP="00853148">
            <w:pPr>
              <w:pStyle w:val="ListParagraph"/>
              <w:numPr>
                <w:ilvl w:val="0"/>
                <w:numId w:val="6"/>
              </w:numPr>
              <w:spacing w:before="0" w:beforeAutospacing="0" w:after="160" w:afterAutospacing="0" w:line="259" w:lineRule="auto"/>
              <w:contextualSpacing/>
            </w:pPr>
            <w:r w:rsidRPr="009E688F">
              <w:t>demonstrate the ability to apply relevant research literature to clinical decision-making.</w:t>
            </w:r>
          </w:p>
          <w:tbl>
            <w:tblPr>
              <w:tblStyle w:val="TableGrid"/>
              <w:tblW w:w="0" w:type="auto"/>
              <w:tblInd w:w="1135" w:type="dxa"/>
              <w:tblLook w:val="04A0" w:firstRow="1" w:lastRow="0" w:firstColumn="1" w:lastColumn="0" w:noHBand="0" w:noVBand="1"/>
            </w:tblPr>
            <w:tblGrid>
              <w:gridCol w:w="1597"/>
              <w:gridCol w:w="1523"/>
              <w:gridCol w:w="1584"/>
              <w:gridCol w:w="1682"/>
              <w:gridCol w:w="1583"/>
            </w:tblGrid>
            <w:tr w:rsidR="00F229BA" w14:paraId="69D470CF" w14:textId="77777777" w:rsidTr="00F229BA">
              <w:tc>
                <w:tcPr>
                  <w:tcW w:w="1597" w:type="dxa"/>
                </w:tcPr>
                <w:p w14:paraId="3CF90199" w14:textId="77777777" w:rsidR="00F229BA" w:rsidRDefault="00F229BA" w:rsidP="00F229BA">
                  <w:pPr>
                    <w:outlineLvl w:val="0"/>
                    <w:rPr>
                      <w:sz w:val="20"/>
                      <w:szCs w:val="20"/>
                    </w:rPr>
                  </w:pPr>
                  <w:r w:rsidRPr="008A1125">
                    <w:rPr>
                      <w:sz w:val="20"/>
                      <w:szCs w:val="20"/>
                    </w:rPr>
                    <w:t>Primary Clinical Supervisor #1</w:t>
                  </w:r>
                </w:p>
                <w:p w14:paraId="37BF1D61" w14:textId="77777777" w:rsidR="00F229BA" w:rsidRDefault="00F229BA" w:rsidP="00F229BA">
                  <w:pPr>
                    <w:outlineLvl w:val="0"/>
                    <w:rPr>
                      <w:sz w:val="20"/>
                      <w:szCs w:val="20"/>
                    </w:rPr>
                  </w:pPr>
                </w:p>
                <w:p w14:paraId="39D6E110" w14:textId="77777777" w:rsidR="00F229BA" w:rsidRDefault="00F229BA" w:rsidP="00F229BA">
                  <w:pPr>
                    <w:outlineLvl w:val="0"/>
                    <w:rPr>
                      <w:sz w:val="20"/>
                      <w:szCs w:val="20"/>
                    </w:rPr>
                  </w:pPr>
                </w:p>
                <w:sdt>
                  <w:sdtPr>
                    <w:rPr>
                      <w:b/>
                    </w:rPr>
                    <w:id w:val="-850250229"/>
                    <w:placeholder>
                      <w:docPart w:val="EE8F3EFF2C4C4BEB97FE91553C2D4D06"/>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EA337DE" w14:textId="77777777" w:rsidR="003C2DEB" w:rsidRDefault="003C2DEB" w:rsidP="003C2DEB">
                      <w:pPr>
                        <w:outlineLvl w:val="0"/>
                        <w:rPr>
                          <w:b/>
                        </w:rPr>
                      </w:pPr>
                      <w:r w:rsidRPr="00E032DB">
                        <w:rPr>
                          <w:rStyle w:val="PlaceholderText"/>
                        </w:rPr>
                        <w:t>Choose an item.</w:t>
                      </w:r>
                    </w:p>
                  </w:sdtContent>
                </w:sdt>
                <w:p w14:paraId="7DAC807C" w14:textId="33A1F110" w:rsidR="00F229BA" w:rsidRDefault="00F229BA" w:rsidP="00F229BA">
                  <w:pPr>
                    <w:outlineLvl w:val="0"/>
                    <w:rPr>
                      <w:b/>
                    </w:rPr>
                  </w:pPr>
                </w:p>
              </w:tc>
              <w:tc>
                <w:tcPr>
                  <w:tcW w:w="1523" w:type="dxa"/>
                </w:tcPr>
                <w:p w14:paraId="13E5D682" w14:textId="509CCC2D" w:rsidR="00F229BA" w:rsidRDefault="00F229BA" w:rsidP="00F229BA">
                  <w:pPr>
                    <w:outlineLvl w:val="0"/>
                    <w:rPr>
                      <w:sz w:val="20"/>
                      <w:szCs w:val="20"/>
                    </w:rPr>
                  </w:pPr>
                  <w:r>
                    <w:rPr>
                      <w:sz w:val="20"/>
                      <w:szCs w:val="20"/>
                    </w:rPr>
                    <w:t xml:space="preserve">COD Mentor/ </w:t>
                  </w:r>
                  <w:r w:rsidRPr="008A1125">
                    <w:rPr>
                      <w:sz w:val="20"/>
                      <w:szCs w:val="20"/>
                    </w:rPr>
                    <w:t>Clinical Supervisor</w:t>
                  </w:r>
                  <w:r>
                    <w:rPr>
                      <w:sz w:val="20"/>
                      <w:szCs w:val="20"/>
                    </w:rPr>
                    <w:t xml:space="preserve"> #2</w:t>
                  </w:r>
                </w:p>
                <w:sdt>
                  <w:sdtPr>
                    <w:rPr>
                      <w:b/>
                    </w:rPr>
                    <w:id w:val="-231628753"/>
                    <w:placeholder>
                      <w:docPart w:val="EFAD4188B84F41AE8F2581C6C8E2D78F"/>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29CD206" w14:textId="77777777" w:rsidR="003C2DEB" w:rsidRDefault="003C2DEB" w:rsidP="003C2DEB">
                      <w:pPr>
                        <w:outlineLvl w:val="0"/>
                        <w:rPr>
                          <w:b/>
                        </w:rPr>
                      </w:pPr>
                      <w:r w:rsidRPr="00E032DB">
                        <w:rPr>
                          <w:rStyle w:val="PlaceholderText"/>
                        </w:rPr>
                        <w:t>Choose an item.</w:t>
                      </w:r>
                    </w:p>
                  </w:sdtContent>
                </w:sdt>
                <w:p w14:paraId="5DC9FE65" w14:textId="5FA93311" w:rsidR="00F229BA" w:rsidRDefault="00F229BA" w:rsidP="00F229BA">
                  <w:pPr>
                    <w:outlineLvl w:val="0"/>
                    <w:rPr>
                      <w:b/>
                    </w:rPr>
                  </w:pPr>
                </w:p>
              </w:tc>
              <w:tc>
                <w:tcPr>
                  <w:tcW w:w="1584" w:type="dxa"/>
                </w:tcPr>
                <w:p w14:paraId="66DDF2DA" w14:textId="77777777" w:rsidR="00F229BA" w:rsidRDefault="00F229BA" w:rsidP="00F229BA">
                  <w:pPr>
                    <w:outlineLvl w:val="0"/>
                    <w:rPr>
                      <w:sz w:val="20"/>
                      <w:szCs w:val="20"/>
                    </w:rPr>
                  </w:pPr>
                  <w:r w:rsidRPr="008A1125">
                    <w:rPr>
                      <w:sz w:val="20"/>
                      <w:szCs w:val="20"/>
                    </w:rPr>
                    <w:t>Clinical Emphasis Supervisor</w:t>
                  </w:r>
                </w:p>
                <w:p w14:paraId="6BBA70FB" w14:textId="77777777" w:rsidR="00F229BA" w:rsidRDefault="00F229BA" w:rsidP="00F229BA">
                  <w:pPr>
                    <w:outlineLvl w:val="0"/>
                    <w:rPr>
                      <w:sz w:val="20"/>
                      <w:szCs w:val="20"/>
                    </w:rPr>
                  </w:pPr>
                </w:p>
                <w:sdt>
                  <w:sdtPr>
                    <w:rPr>
                      <w:b/>
                    </w:rPr>
                    <w:id w:val="1923060005"/>
                    <w:placeholder>
                      <w:docPart w:val="6D871508FAD34A52B7670AE0729B21A8"/>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CE75BF5" w14:textId="77777777" w:rsidR="003C2DEB" w:rsidRDefault="003C2DEB" w:rsidP="003C2DEB">
                      <w:pPr>
                        <w:outlineLvl w:val="0"/>
                        <w:rPr>
                          <w:b/>
                        </w:rPr>
                      </w:pPr>
                      <w:r w:rsidRPr="00E032DB">
                        <w:rPr>
                          <w:rStyle w:val="PlaceholderText"/>
                        </w:rPr>
                        <w:t>Choose an item.</w:t>
                      </w:r>
                    </w:p>
                  </w:sdtContent>
                </w:sdt>
                <w:p w14:paraId="29315185" w14:textId="3F30418F" w:rsidR="00F229BA" w:rsidRDefault="00F229BA" w:rsidP="00F229BA">
                  <w:pPr>
                    <w:outlineLvl w:val="0"/>
                    <w:rPr>
                      <w:b/>
                    </w:rPr>
                  </w:pPr>
                </w:p>
              </w:tc>
              <w:tc>
                <w:tcPr>
                  <w:tcW w:w="1682" w:type="dxa"/>
                </w:tcPr>
                <w:p w14:paraId="28B26F00" w14:textId="6B2AF4AC" w:rsidR="00F229BA" w:rsidRDefault="0077301F" w:rsidP="00F229BA">
                  <w:pPr>
                    <w:outlineLvl w:val="0"/>
                    <w:rPr>
                      <w:sz w:val="20"/>
                      <w:szCs w:val="20"/>
                    </w:rPr>
                  </w:pPr>
                  <w:r>
                    <w:rPr>
                      <w:sz w:val="20"/>
                      <w:szCs w:val="20"/>
                    </w:rPr>
                    <w:t>Therapy Group</w:t>
                  </w:r>
                  <w:r w:rsidR="00F229BA">
                    <w:rPr>
                      <w:sz w:val="20"/>
                      <w:szCs w:val="20"/>
                    </w:rPr>
                    <w:t xml:space="preserve"> Supervisor</w:t>
                  </w:r>
                </w:p>
                <w:p w14:paraId="60591370" w14:textId="77777777" w:rsidR="00F229BA" w:rsidRDefault="00F229BA" w:rsidP="00F229BA">
                  <w:pPr>
                    <w:outlineLvl w:val="0"/>
                    <w:rPr>
                      <w:sz w:val="20"/>
                      <w:szCs w:val="20"/>
                    </w:rPr>
                  </w:pPr>
                </w:p>
                <w:p w14:paraId="544B919E" w14:textId="77777777" w:rsidR="00F229BA" w:rsidRDefault="00F229BA" w:rsidP="00F229BA">
                  <w:pPr>
                    <w:outlineLvl w:val="0"/>
                    <w:rPr>
                      <w:sz w:val="20"/>
                      <w:szCs w:val="20"/>
                    </w:rPr>
                  </w:pPr>
                </w:p>
                <w:sdt>
                  <w:sdtPr>
                    <w:rPr>
                      <w:b/>
                    </w:rPr>
                    <w:id w:val="-1971428388"/>
                    <w:placeholder>
                      <w:docPart w:val="F0199FF69449487AA7FBD0DC1512E2B9"/>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1F59A956" w14:textId="77777777" w:rsidR="003C2DEB" w:rsidRDefault="003C2DEB" w:rsidP="003C2DEB">
                      <w:pPr>
                        <w:outlineLvl w:val="0"/>
                        <w:rPr>
                          <w:b/>
                        </w:rPr>
                      </w:pPr>
                      <w:r w:rsidRPr="00E032DB">
                        <w:rPr>
                          <w:rStyle w:val="PlaceholderText"/>
                        </w:rPr>
                        <w:t>Choose an item.</w:t>
                      </w:r>
                    </w:p>
                  </w:sdtContent>
                </w:sdt>
                <w:p w14:paraId="64111336" w14:textId="69F3B3A4" w:rsidR="00F229BA" w:rsidRPr="008A1125" w:rsidRDefault="00F229BA" w:rsidP="00F229BA">
                  <w:pPr>
                    <w:outlineLvl w:val="0"/>
                    <w:rPr>
                      <w:sz w:val="20"/>
                      <w:szCs w:val="20"/>
                    </w:rPr>
                  </w:pPr>
                </w:p>
              </w:tc>
              <w:tc>
                <w:tcPr>
                  <w:tcW w:w="1583" w:type="dxa"/>
                </w:tcPr>
                <w:p w14:paraId="661C5F66" w14:textId="77777777" w:rsidR="00F229BA" w:rsidRDefault="00F229BA" w:rsidP="00F229BA">
                  <w:pPr>
                    <w:outlineLvl w:val="0"/>
                    <w:rPr>
                      <w:sz w:val="20"/>
                      <w:szCs w:val="20"/>
                    </w:rPr>
                  </w:pPr>
                  <w:r>
                    <w:rPr>
                      <w:sz w:val="20"/>
                      <w:szCs w:val="20"/>
                    </w:rPr>
                    <w:t>Outreach Mentor</w:t>
                  </w:r>
                </w:p>
                <w:p w14:paraId="6984A717" w14:textId="77777777" w:rsidR="00F229BA" w:rsidRDefault="00F229BA" w:rsidP="00F229BA">
                  <w:pPr>
                    <w:outlineLvl w:val="0"/>
                    <w:rPr>
                      <w:sz w:val="20"/>
                      <w:szCs w:val="20"/>
                    </w:rPr>
                  </w:pPr>
                </w:p>
                <w:p w14:paraId="210B11CC" w14:textId="77777777" w:rsidR="00F229BA" w:rsidRDefault="00F229BA" w:rsidP="00F229BA">
                  <w:pPr>
                    <w:outlineLvl w:val="0"/>
                    <w:rPr>
                      <w:sz w:val="20"/>
                      <w:szCs w:val="20"/>
                    </w:rPr>
                  </w:pPr>
                </w:p>
                <w:sdt>
                  <w:sdtPr>
                    <w:rPr>
                      <w:b/>
                    </w:rPr>
                    <w:id w:val="617020969"/>
                    <w:placeholder>
                      <w:docPart w:val="630EEC6E9CD74D8EBA39C8FA4A1F0B5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5E94812" w14:textId="77777777" w:rsidR="003C2DEB" w:rsidRDefault="003C2DEB" w:rsidP="003C2DEB">
                      <w:pPr>
                        <w:outlineLvl w:val="0"/>
                        <w:rPr>
                          <w:b/>
                        </w:rPr>
                      </w:pPr>
                      <w:r w:rsidRPr="00E032DB">
                        <w:rPr>
                          <w:rStyle w:val="PlaceholderText"/>
                        </w:rPr>
                        <w:t>Choose an item.</w:t>
                      </w:r>
                    </w:p>
                  </w:sdtContent>
                </w:sdt>
                <w:p w14:paraId="7E1AEBC9" w14:textId="060BEBD6" w:rsidR="00F229BA" w:rsidRDefault="00F229BA" w:rsidP="00F229BA">
                  <w:pPr>
                    <w:outlineLvl w:val="0"/>
                    <w:rPr>
                      <w:sz w:val="20"/>
                      <w:szCs w:val="20"/>
                    </w:rPr>
                  </w:pPr>
                </w:p>
              </w:tc>
            </w:tr>
          </w:tbl>
          <w:p w14:paraId="32DB0C87" w14:textId="42229010" w:rsidR="00C253C4" w:rsidRDefault="00C253C4" w:rsidP="00853148">
            <w:pPr>
              <w:pStyle w:val="ListParagraph"/>
              <w:numPr>
                <w:ilvl w:val="0"/>
                <w:numId w:val="6"/>
              </w:numPr>
              <w:spacing w:before="0" w:beforeAutospacing="0" w:after="160" w:afterAutospacing="0" w:line="259" w:lineRule="auto"/>
              <w:contextualSpacing/>
            </w:pPr>
            <w:r w:rsidRPr="009E688F">
              <w:t>modify and adapt the evidence-based approaches effectively when a</w:t>
            </w:r>
            <w:r w:rsidR="00575C35">
              <w:t xml:space="preserve"> clear evidence-base is lacking.</w:t>
            </w:r>
          </w:p>
          <w:tbl>
            <w:tblPr>
              <w:tblStyle w:val="TableGrid"/>
              <w:tblW w:w="0" w:type="auto"/>
              <w:tblInd w:w="1135" w:type="dxa"/>
              <w:tblLook w:val="04A0" w:firstRow="1" w:lastRow="0" w:firstColumn="1" w:lastColumn="0" w:noHBand="0" w:noVBand="1"/>
            </w:tblPr>
            <w:tblGrid>
              <w:gridCol w:w="1597"/>
              <w:gridCol w:w="1523"/>
              <w:gridCol w:w="1584"/>
              <w:gridCol w:w="1682"/>
              <w:gridCol w:w="1583"/>
            </w:tblGrid>
            <w:tr w:rsidR="00F229BA" w14:paraId="5F7C902B" w14:textId="77777777" w:rsidTr="00F229BA">
              <w:tc>
                <w:tcPr>
                  <w:tcW w:w="1597" w:type="dxa"/>
                </w:tcPr>
                <w:p w14:paraId="4280F6EB" w14:textId="77777777" w:rsidR="00F229BA" w:rsidRDefault="00F229BA" w:rsidP="00F229BA">
                  <w:pPr>
                    <w:outlineLvl w:val="0"/>
                    <w:rPr>
                      <w:sz w:val="20"/>
                      <w:szCs w:val="20"/>
                    </w:rPr>
                  </w:pPr>
                  <w:r w:rsidRPr="008A1125">
                    <w:rPr>
                      <w:sz w:val="20"/>
                      <w:szCs w:val="20"/>
                    </w:rPr>
                    <w:t>Primary Clinical Supervisor #1</w:t>
                  </w:r>
                </w:p>
                <w:p w14:paraId="688D7F78" w14:textId="77777777" w:rsidR="00F229BA" w:rsidRDefault="00F229BA" w:rsidP="00F229BA">
                  <w:pPr>
                    <w:outlineLvl w:val="0"/>
                    <w:rPr>
                      <w:sz w:val="20"/>
                      <w:szCs w:val="20"/>
                    </w:rPr>
                  </w:pPr>
                </w:p>
                <w:p w14:paraId="1760003A" w14:textId="77777777" w:rsidR="00F229BA" w:rsidRDefault="00F229BA" w:rsidP="00F229BA">
                  <w:pPr>
                    <w:outlineLvl w:val="0"/>
                    <w:rPr>
                      <w:sz w:val="20"/>
                      <w:szCs w:val="20"/>
                    </w:rPr>
                  </w:pPr>
                </w:p>
                <w:sdt>
                  <w:sdtPr>
                    <w:rPr>
                      <w:b/>
                    </w:rPr>
                    <w:id w:val="400949114"/>
                    <w:placeholder>
                      <w:docPart w:val="0CC3785384BB40719B575F4438B3AE60"/>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3681B4FB" w14:textId="77777777" w:rsidR="003C2DEB" w:rsidRDefault="003C2DEB" w:rsidP="003C2DEB">
                      <w:pPr>
                        <w:outlineLvl w:val="0"/>
                        <w:rPr>
                          <w:b/>
                        </w:rPr>
                      </w:pPr>
                      <w:r w:rsidRPr="00E032DB">
                        <w:rPr>
                          <w:rStyle w:val="PlaceholderText"/>
                        </w:rPr>
                        <w:t>Choose an item.</w:t>
                      </w:r>
                    </w:p>
                  </w:sdtContent>
                </w:sdt>
                <w:p w14:paraId="1EE81E9B" w14:textId="0724057B" w:rsidR="00F229BA" w:rsidRDefault="00F229BA" w:rsidP="00F229BA">
                  <w:pPr>
                    <w:outlineLvl w:val="0"/>
                    <w:rPr>
                      <w:b/>
                    </w:rPr>
                  </w:pPr>
                </w:p>
              </w:tc>
              <w:tc>
                <w:tcPr>
                  <w:tcW w:w="1523" w:type="dxa"/>
                </w:tcPr>
                <w:p w14:paraId="45287019" w14:textId="2A51B77C" w:rsidR="00F229BA" w:rsidRDefault="00F229BA" w:rsidP="00F229BA">
                  <w:pPr>
                    <w:outlineLvl w:val="0"/>
                    <w:rPr>
                      <w:sz w:val="20"/>
                      <w:szCs w:val="20"/>
                    </w:rPr>
                  </w:pPr>
                  <w:r>
                    <w:rPr>
                      <w:sz w:val="20"/>
                      <w:szCs w:val="20"/>
                    </w:rPr>
                    <w:t xml:space="preserve">COD Mentor/ </w:t>
                  </w:r>
                  <w:r w:rsidRPr="008A1125">
                    <w:rPr>
                      <w:sz w:val="20"/>
                      <w:szCs w:val="20"/>
                    </w:rPr>
                    <w:t>Clinical Supervisor</w:t>
                  </w:r>
                  <w:r>
                    <w:rPr>
                      <w:sz w:val="20"/>
                      <w:szCs w:val="20"/>
                    </w:rPr>
                    <w:t xml:space="preserve"> #2</w:t>
                  </w:r>
                </w:p>
                <w:sdt>
                  <w:sdtPr>
                    <w:rPr>
                      <w:b/>
                    </w:rPr>
                    <w:id w:val="207771117"/>
                    <w:placeholder>
                      <w:docPart w:val="9B32642A4D82465B8E6D682D088FEF8C"/>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A14EFFC" w14:textId="77777777" w:rsidR="003C2DEB" w:rsidRDefault="003C2DEB" w:rsidP="003C2DEB">
                      <w:pPr>
                        <w:outlineLvl w:val="0"/>
                        <w:rPr>
                          <w:b/>
                        </w:rPr>
                      </w:pPr>
                      <w:r w:rsidRPr="00E032DB">
                        <w:rPr>
                          <w:rStyle w:val="PlaceholderText"/>
                        </w:rPr>
                        <w:t>Choose an item.</w:t>
                      </w:r>
                    </w:p>
                  </w:sdtContent>
                </w:sdt>
                <w:p w14:paraId="49EAEFE2" w14:textId="614098C2" w:rsidR="00F229BA" w:rsidRDefault="00F229BA" w:rsidP="00F229BA">
                  <w:pPr>
                    <w:outlineLvl w:val="0"/>
                    <w:rPr>
                      <w:b/>
                    </w:rPr>
                  </w:pPr>
                </w:p>
              </w:tc>
              <w:tc>
                <w:tcPr>
                  <w:tcW w:w="1584" w:type="dxa"/>
                </w:tcPr>
                <w:p w14:paraId="68F0CFCB" w14:textId="77777777" w:rsidR="00F229BA" w:rsidRDefault="00F229BA" w:rsidP="00F229BA">
                  <w:pPr>
                    <w:outlineLvl w:val="0"/>
                    <w:rPr>
                      <w:sz w:val="20"/>
                      <w:szCs w:val="20"/>
                    </w:rPr>
                  </w:pPr>
                  <w:r w:rsidRPr="008A1125">
                    <w:rPr>
                      <w:sz w:val="20"/>
                      <w:szCs w:val="20"/>
                    </w:rPr>
                    <w:t>Clinical Emphasis Supervisor</w:t>
                  </w:r>
                </w:p>
                <w:p w14:paraId="79609834" w14:textId="77777777" w:rsidR="00F229BA" w:rsidRDefault="00F229BA" w:rsidP="00F229BA">
                  <w:pPr>
                    <w:outlineLvl w:val="0"/>
                    <w:rPr>
                      <w:sz w:val="20"/>
                      <w:szCs w:val="20"/>
                    </w:rPr>
                  </w:pPr>
                </w:p>
                <w:sdt>
                  <w:sdtPr>
                    <w:rPr>
                      <w:b/>
                    </w:rPr>
                    <w:id w:val="90898020"/>
                    <w:placeholder>
                      <w:docPart w:val="59AC99A7151240DC8A41AA29C0FA294E"/>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6174EA32" w14:textId="77777777" w:rsidR="003C2DEB" w:rsidRDefault="003C2DEB" w:rsidP="003C2DEB">
                      <w:pPr>
                        <w:outlineLvl w:val="0"/>
                        <w:rPr>
                          <w:b/>
                        </w:rPr>
                      </w:pPr>
                      <w:r w:rsidRPr="00E032DB">
                        <w:rPr>
                          <w:rStyle w:val="PlaceholderText"/>
                        </w:rPr>
                        <w:t>Choose an item.</w:t>
                      </w:r>
                    </w:p>
                  </w:sdtContent>
                </w:sdt>
                <w:p w14:paraId="55018731" w14:textId="5301AF77" w:rsidR="00F229BA" w:rsidRDefault="00F229BA" w:rsidP="00F229BA">
                  <w:pPr>
                    <w:outlineLvl w:val="0"/>
                    <w:rPr>
                      <w:b/>
                    </w:rPr>
                  </w:pPr>
                </w:p>
              </w:tc>
              <w:tc>
                <w:tcPr>
                  <w:tcW w:w="1682" w:type="dxa"/>
                </w:tcPr>
                <w:p w14:paraId="6C0A49B8" w14:textId="202777E4" w:rsidR="00F229BA" w:rsidRDefault="0077301F" w:rsidP="00F229BA">
                  <w:pPr>
                    <w:outlineLvl w:val="0"/>
                    <w:rPr>
                      <w:sz w:val="20"/>
                      <w:szCs w:val="20"/>
                    </w:rPr>
                  </w:pPr>
                  <w:r>
                    <w:rPr>
                      <w:sz w:val="20"/>
                      <w:szCs w:val="20"/>
                    </w:rPr>
                    <w:t>Therapy Group</w:t>
                  </w:r>
                  <w:r w:rsidR="00F229BA">
                    <w:rPr>
                      <w:sz w:val="20"/>
                      <w:szCs w:val="20"/>
                    </w:rPr>
                    <w:t xml:space="preserve"> Supervisor</w:t>
                  </w:r>
                </w:p>
                <w:p w14:paraId="61BB0DC7" w14:textId="77777777" w:rsidR="00F229BA" w:rsidRDefault="00F229BA" w:rsidP="00F229BA">
                  <w:pPr>
                    <w:outlineLvl w:val="0"/>
                    <w:rPr>
                      <w:sz w:val="20"/>
                      <w:szCs w:val="20"/>
                    </w:rPr>
                  </w:pPr>
                </w:p>
                <w:p w14:paraId="600C87E6" w14:textId="77777777" w:rsidR="00F229BA" w:rsidRDefault="00F229BA" w:rsidP="00F229BA">
                  <w:pPr>
                    <w:outlineLvl w:val="0"/>
                    <w:rPr>
                      <w:sz w:val="20"/>
                      <w:szCs w:val="20"/>
                    </w:rPr>
                  </w:pPr>
                </w:p>
                <w:sdt>
                  <w:sdtPr>
                    <w:rPr>
                      <w:b/>
                    </w:rPr>
                    <w:id w:val="-1818714992"/>
                    <w:placeholder>
                      <w:docPart w:val="E71A496EFDED4BEEACA77D46748442D1"/>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0C0740C" w14:textId="77777777" w:rsidR="003C2DEB" w:rsidRDefault="003C2DEB" w:rsidP="003C2DEB">
                      <w:pPr>
                        <w:outlineLvl w:val="0"/>
                        <w:rPr>
                          <w:b/>
                        </w:rPr>
                      </w:pPr>
                      <w:r w:rsidRPr="00E032DB">
                        <w:rPr>
                          <w:rStyle w:val="PlaceholderText"/>
                        </w:rPr>
                        <w:t>Choose an item.</w:t>
                      </w:r>
                    </w:p>
                  </w:sdtContent>
                </w:sdt>
                <w:p w14:paraId="36AC57B1" w14:textId="3AA43D34" w:rsidR="00F229BA" w:rsidRPr="008A1125" w:rsidRDefault="00F229BA" w:rsidP="00F229BA">
                  <w:pPr>
                    <w:outlineLvl w:val="0"/>
                    <w:rPr>
                      <w:sz w:val="20"/>
                      <w:szCs w:val="20"/>
                    </w:rPr>
                  </w:pPr>
                </w:p>
              </w:tc>
              <w:tc>
                <w:tcPr>
                  <w:tcW w:w="1583" w:type="dxa"/>
                </w:tcPr>
                <w:p w14:paraId="16ED44A8" w14:textId="77777777" w:rsidR="00F229BA" w:rsidRDefault="00F229BA" w:rsidP="00F229BA">
                  <w:pPr>
                    <w:outlineLvl w:val="0"/>
                    <w:rPr>
                      <w:sz w:val="20"/>
                      <w:szCs w:val="20"/>
                    </w:rPr>
                  </w:pPr>
                  <w:r>
                    <w:rPr>
                      <w:sz w:val="20"/>
                      <w:szCs w:val="20"/>
                    </w:rPr>
                    <w:t>Outreach Mentor</w:t>
                  </w:r>
                </w:p>
                <w:p w14:paraId="276F8D2A" w14:textId="77777777" w:rsidR="00F229BA" w:rsidRDefault="00F229BA" w:rsidP="00F229BA">
                  <w:pPr>
                    <w:outlineLvl w:val="0"/>
                    <w:rPr>
                      <w:sz w:val="20"/>
                      <w:szCs w:val="20"/>
                    </w:rPr>
                  </w:pPr>
                </w:p>
                <w:p w14:paraId="7D875D92" w14:textId="77777777" w:rsidR="00F229BA" w:rsidRDefault="00F229BA" w:rsidP="00F229BA">
                  <w:pPr>
                    <w:outlineLvl w:val="0"/>
                    <w:rPr>
                      <w:sz w:val="20"/>
                      <w:szCs w:val="20"/>
                    </w:rPr>
                  </w:pPr>
                </w:p>
                <w:sdt>
                  <w:sdtPr>
                    <w:rPr>
                      <w:b/>
                    </w:rPr>
                    <w:id w:val="-1806774018"/>
                    <w:placeholder>
                      <w:docPart w:val="4C09C6D71492468C82773A1764B406DD"/>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04902F33" w14:textId="77777777" w:rsidR="003C2DEB" w:rsidRDefault="003C2DEB" w:rsidP="003C2DEB">
                      <w:pPr>
                        <w:outlineLvl w:val="0"/>
                        <w:rPr>
                          <w:b/>
                        </w:rPr>
                      </w:pPr>
                      <w:r w:rsidRPr="00E032DB">
                        <w:rPr>
                          <w:rStyle w:val="PlaceholderText"/>
                        </w:rPr>
                        <w:t>Choose an item.</w:t>
                      </w:r>
                    </w:p>
                  </w:sdtContent>
                </w:sdt>
                <w:p w14:paraId="0CACE291" w14:textId="1F6D9630" w:rsidR="00F229BA" w:rsidRDefault="00F229BA" w:rsidP="00F229BA">
                  <w:pPr>
                    <w:outlineLvl w:val="0"/>
                    <w:rPr>
                      <w:sz w:val="20"/>
                      <w:szCs w:val="20"/>
                    </w:rPr>
                  </w:pPr>
                </w:p>
              </w:tc>
            </w:tr>
          </w:tbl>
          <w:p w14:paraId="4A3592C2" w14:textId="77777777" w:rsidR="007E7BD3" w:rsidRPr="00CE564F" w:rsidRDefault="00C253C4" w:rsidP="00853148">
            <w:pPr>
              <w:pStyle w:val="ListParagraph"/>
              <w:numPr>
                <w:ilvl w:val="0"/>
                <w:numId w:val="6"/>
              </w:numPr>
              <w:spacing w:before="120" w:beforeAutospacing="0" w:after="120" w:afterAutospacing="0" w:line="259" w:lineRule="auto"/>
              <w:ind w:right="72"/>
              <w:contextualSpacing/>
              <w:rPr>
                <w:b/>
                <w:sz w:val="22"/>
                <w:szCs w:val="22"/>
              </w:rPr>
            </w:pPr>
            <w:r w:rsidRPr="009E688F">
              <w:t xml:space="preserve">evaluate intervention </w:t>
            </w:r>
            <w:proofErr w:type="gramStart"/>
            <w:r w:rsidRPr="009E688F">
              <w:t>effectiveness, and</w:t>
            </w:r>
            <w:proofErr w:type="gramEnd"/>
            <w:r w:rsidRPr="009E688F">
              <w:t xml:space="preserve"> adapt intervention goals and methods consistent with ongoing evaluation.</w:t>
            </w:r>
          </w:p>
          <w:tbl>
            <w:tblPr>
              <w:tblStyle w:val="TableGrid"/>
              <w:tblW w:w="0" w:type="auto"/>
              <w:tblInd w:w="1135" w:type="dxa"/>
              <w:tblLook w:val="04A0" w:firstRow="1" w:lastRow="0" w:firstColumn="1" w:lastColumn="0" w:noHBand="0" w:noVBand="1"/>
            </w:tblPr>
            <w:tblGrid>
              <w:gridCol w:w="1597"/>
              <w:gridCol w:w="1523"/>
              <w:gridCol w:w="1584"/>
              <w:gridCol w:w="1682"/>
              <w:gridCol w:w="1583"/>
            </w:tblGrid>
            <w:tr w:rsidR="00F229BA" w14:paraId="4A2CD44B" w14:textId="77777777" w:rsidTr="00F229BA">
              <w:tc>
                <w:tcPr>
                  <w:tcW w:w="1597" w:type="dxa"/>
                </w:tcPr>
                <w:p w14:paraId="41D0EE58" w14:textId="77777777" w:rsidR="00F229BA" w:rsidRDefault="00F229BA" w:rsidP="00F229BA">
                  <w:pPr>
                    <w:outlineLvl w:val="0"/>
                    <w:rPr>
                      <w:sz w:val="20"/>
                      <w:szCs w:val="20"/>
                    </w:rPr>
                  </w:pPr>
                  <w:r w:rsidRPr="008A1125">
                    <w:rPr>
                      <w:sz w:val="20"/>
                      <w:szCs w:val="20"/>
                    </w:rPr>
                    <w:t>Primary Clinical Supervisor #1</w:t>
                  </w:r>
                </w:p>
                <w:p w14:paraId="07548A00" w14:textId="77777777" w:rsidR="00F229BA" w:rsidRDefault="00F229BA" w:rsidP="00F229BA">
                  <w:pPr>
                    <w:outlineLvl w:val="0"/>
                    <w:rPr>
                      <w:sz w:val="20"/>
                      <w:szCs w:val="20"/>
                    </w:rPr>
                  </w:pPr>
                </w:p>
                <w:p w14:paraId="513EE848" w14:textId="77777777" w:rsidR="00F229BA" w:rsidRDefault="00F229BA" w:rsidP="00F229BA">
                  <w:pPr>
                    <w:outlineLvl w:val="0"/>
                    <w:rPr>
                      <w:sz w:val="20"/>
                      <w:szCs w:val="20"/>
                    </w:rPr>
                  </w:pPr>
                </w:p>
                <w:sdt>
                  <w:sdtPr>
                    <w:rPr>
                      <w:b/>
                    </w:rPr>
                    <w:id w:val="-688067969"/>
                    <w:placeholder>
                      <w:docPart w:val="E1119229DEF44D79BF4DE8F20A76295A"/>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33A33847" w14:textId="77777777" w:rsidR="003C2DEB" w:rsidRDefault="003C2DEB" w:rsidP="003C2DEB">
                      <w:pPr>
                        <w:outlineLvl w:val="0"/>
                        <w:rPr>
                          <w:b/>
                        </w:rPr>
                      </w:pPr>
                      <w:r w:rsidRPr="00E032DB">
                        <w:rPr>
                          <w:rStyle w:val="PlaceholderText"/>
                        </w:rPr>
                        <w:t>Choose an item.</w:t>
                      </w:r>
                    </w:p>
                  </w:sdtContent>
                </w:sdt>
                <w:p w14:paraId="71A22162" w14:textId="4DAFC753" w:rsidR="00F229BA" w:rsidRDefault="00F229BA" w:rsidP="00F229BA">
                  <w:pPr>
                    <w:outlineLvl w:val="0"/>
                    <w:rPr>
                      <w:b/>
                    </w:rPr>
                  </w:pPr>
                </w:p>
              </w:tc>
              <w:tc>
                <w:tcPr>
                  <w:tcW w:w="1523" w:type="dxa"/>
                </w:tcPr>
                <w:p w14:paraId="281A5676" w14:textId="1BF8E16C" w:rsidR="00F229BA" w:rsidRDefault="00F229BA" w:rsidP="00F229BA">
                  <w:pPr>
                    <w:outlineLvl w:val="0"/>
                    <w:rPr>
                      <w:sz w:val="20"/>
                      <w:szCs w:val="20"/>
                    </w:rPr>
                  </w:pPr>
                  <w:r>
                    <w:rPr>
                      <w:sz w:val="20"/>
                      <w:szCs w:val="20"/>
                    </w:rPr>
                    <w:lastRenderedPageBreak/>
                    <w:t xml:space="preserve">COD Mentor/ </w:t>
                  </w:r>
                  <w:r w:rsidRPr="008A1125">
                    <w:rPr>
                      <w:sz w:val="20"/>
                      <w:szCs w:val="20"/>
                    </w:rPr>
                    <w:t>Clinical Supervisor</w:t>
                  </w:r>
                  <w:r>
                    <w:rPr>
                      <w:sz w:val="20"/>
                      <w:szCs w:val="20"/>
                    </w:rPr>
                    <w:t xml:space="preserve"> #2</w:t>
                  </w:r>
                </w:p>
                <w:sdt>
                  <w:sdtPr>
                    <w:rPr>
                      <w:b/>
                    </w:rPr>
                    <w:id w:val="-2114664980"/>
                    <w:placeholder>
                      <w:docPart w:val="97D35CEE220640A2959ABD481EDD4EB6"/>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CA35429" w14:textId="77777777" w:rsidR="003C2DEB" w:rsidRDefault="003C2DEB" w:rsidP="003C2DEB">
                      <w:pPr>
                        <w:outlineLvl w:val="0"/>
                        <w:rPr>
                          <w:b/>
                        </w:rPr>
                      </w:pPr>
                      <w:r w:rsidRPr="00E032DB">
                        <w:rPr>
                          <w:rStyle w:val="PlaceholderText"/>
                        </w:rPr>
                        <w:t>Choose an item.</w:t>
                      </w:r>
                    </w:p>
                  </w:sdtContent>
                </w:sdt>
                <w:p w14:paraId="73E79A25" w14:textId="67624B95" w:rsidR="00F229BA" w:rsidRDefault="00F229BA" w:rsidP="00F229BA">
                  <w:pPr>
                    <w:outlineLvl w:val="0"/>
                    <w:rPr>
                      <w:b/>
                    </w:rPr>
                  </w:pPr>
                </w:p>
              </w:tc>
              <w:tc>
                <w:tcPr>
                  <w:tcW w:w="1584" w:type="dxa"/>
                </w:tcPr>
                <w:p w14:paraId="4189612C" w14:textId="77777777" w:rsidR="00F229BA" w:rsidRDefault="00F229BA" w:rsidP="00F229BA">
                  <w:pPr>
                    <w:outlineLvl w:val="0"/>
                    <w:rPr>
                      <w:sz w:val="20"/>
                      <w:szCs w:val="20"/>
                    </w:rPr>
                  </w:pPr>
                  <w:r w:rsidRPr="008A1125">
                    <w:rPr>
                      <w:sz w:val="20"/>
                      <w:szCs w:val="20"/>
                    </w:rPr>
                    <w:lastRenderedPageBreak/>
                    <w:t>Clinical Emphasis Supervisor</w:t>
                  </w:r>
                </w:p>
                <w:p w14:paraId="4E61BD22" w14:textId="77777777" w:rsidR="00F229BA" w:rsidRDefault="00F229BA" w:rsidP="00F229BA">
                  <w:pPr>
                    <w:outlineLvl w:val="0"/>
                    <w:rPr>
                      <w:sz w:val="20"/>
                      <w:szCs w:val="20"/>
                    </w:rPr>
                  </w:pPr>
                </w:p>
                <w:sdt>
                  <w:sdtPr>
                    <w:rPr>
                      <w:b/>
                    </w:rPr>
                    <w:id w:val="-2142946471"/>
                    <w:placeholder>
                      <w:docPart w:val="7F5BFF4EC1DD4219901EB25BF523ABAE"/>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1243D483" w14:textId="77777777" w:rsidR="003C2DEB" w:rsidRDefault="003C2DEB" w:rsidP="003C2DEB">
                      <w:pPr>
                        <w:outlineLvl w:val="0"/>
                        <w:rPr>
                          <w:b/>
                        </w:rPr>
                      </w:pPr>
                      <w:r w:rsidRPr="00E032DB">
                        <w:rPr>
                          <w:rStyle w:val="PlaceholderText"/>
                        </w:rPr>
                        <w:t>Choose an item.</w:t>
                      </w:r>
                    </w:p>
                  </w:sdtContent>
                </w:sdt>
                <w:p w14:paraId="17116CDD" w14:textId="7A5F96A4" w:rsidR="00F229BA" w:rsidRDefault="00F229BA" w:rsidP="00F229BA">
                  <w:pPr>
                    <w:outlineLvl w:val="0"/>
                    <w:rPr>
                      <w:b/>
                    </w:rPr>
                  </w:pPr>
                </w:p>
              </w:tc>
              <w:tc>
                <w:tcPr>
                  <w:tcW w:w="1682" w:type="dxa"/>
                </w:tcPr>
                <w:p w14:paraId="26A63296" w14:textId="635944F2" w:rsidR="00F229BA" w:rsidRDefault="0077301F" w:rsidP="00F229BA">
                  <w:pPr>
                    <w:outlineLvl w:val="0"/>
                    <w:rPr>
                      <w:sz w:val="20"/>
                      <w:szCs w:val="20"/>
                    </w:rPr>
                  </w:pPr>
                  <w:r>
                    <w:rPr>
                      <w:sz w:val="20"/>
                      <w:szCs w:val="20"/>
                    </w:rPr>
                    <w:lastRenderedPageBreak/>
                    <w:t>Therapy Group</w:t>
                  </w:r>
                  <w:r w:rsidR="00F229BA">
                    <w:rPr>
                      <w:sz w:val="20"/>
                      <w:szCs w:val="20"/>
                    </w:rPr>
                    <w:t xml:space="preserve"> Supervisor</w:t>
                  </w:r>
                </w:p>
                <w:p w14:paraId="50EF6860" w14:textId="77777777" w:rsidR="00F229BA" w:rsidRDefault="00F229BA" w:rsidP="00F229BA">
                  <w:pPr>
                    <w:outlineLvl w:val="0"/>
                    <w:rPr>
                      <w:sz w:val="20"/>
                      <w:szCs w:val="20"/>
                    </w:rPr>
                  </w:pPr>
                </w:p>
                <w:p w14:paraId="0B841A72" w14:textId="77777777" w:rsidR="00F229BA" w:rsidRDefault="00F229BA" w:rsidP="00F229BA">
                  <w:pPr>
                    <w:outlineLvl w:val="0"/>
                    <w:rPr>
                      <w:sz w:val="20"/>
                      <w:szCs w:val="20"/>
                    </w:rPr>
                  </w:pPr>
                </w:p>
                <w:sdt>
                  <w:sdtPr>
                    <w:rPr>
                      <w:b/>
                    </w:rPr>
                    <w:id w:val="1625121231"/>
                    <w:placeholder>
                      <w:docPart w:val="4B6DD86A52614AC7B2650964542009A3"/>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096C1B0" w14:textId="77777777" w:rsidR="003C2DEB" w:rsidRDefault="003C2DEB" w:rsidP="003C2DEB">
                      <w:pPr>
                        <w:outlineLvl w:val="0"/>
                        <w:rPr>
                          <w:b/>
                        </w:rPr>
                      </w:pPr>
                      <w:r w:rsidRPr="00E032DB">
                        <w:rPr>
                          <w:rStyle w:val="PlaceholderText"/>
                        </w:rPr>
                        <w:t>Choose an item.</w:t>
                      </w:r>
                    </w:p>
                  </w:sdtContent>
                </w:sdt>
                <w:p w14:paraId="128A11A9" w14:textId="6808B0AF" w:rsidR="00F229BA" w:rsidRPr="008A1125" w:rsidRDefault="00F229BA" w:rsidP="00F229BA">
                  <w:pPr>
                    <w:outlineLvl w:val="0"/>
                    <w:rPr>
                      <w:sz w:val="20"/>
                      <w:szCs w:val="20"/>
                    </w:rPr>
                  </w:pPr>
                </w:p>
              </w:tc>
              <w:tc>
                <w:tcPr>
                  <w:tcW w:w="1583" w:type="dxa"/>
                </w:tcPr>
                <w:p w14:paraId="75E774E2" w14:textId="77777777" w:rsidR="00F229BA" w:rsidRDefault="00F229BA" w:rsidP="00F229BA">
                  <w:pPr>
                    <w:outlineLvl w:val="0"/>
                    <w:rPr>
                      <w:sz w:val="20"/>
                      <w:szCs w:val="20"/>
                    </w:rPr>
                  </w:pPr>
                  <w:r>
                    <w:rPr>
                      <w:sz w:val="20"/>
                      <w:szCs w:val="20"/>
                    </w:rPr>
                    <w:lastRenderedPageBreak/>
                    <w:t>Outreach Mentor</w:t>
                  </w:r>
                </w:p>
                <w:p w14:paraId="4B7BEBE6" w14:textId="77777777" w:rsidR="00F229BA" w:rsidRDefault="00F229BA" w:rsidP="00F229BA">
                  <w:pPr>
                    <w:outlineLvl w:val="0"/>
                    <w:rPr>
                      <w:sz w:val="20"/>
                      <w:szCs w:val="20"/>
                    </w:rPr>
                  </w:pPr>
                </w:p>
                <w:p w14:paraId="6C15C2AD" w14:textId="77777777" w:rsidR="00F229BA" w:rsidRDefault="00F229BA" w:rsidP="00F229BA">
                  <w:pPr>
                    <w:outlineLvl w:val="0"/>
                    <w:rPr>
                      <w:sz w:val="20"/>
                      <w:szCs w:val="20"/>
                    </w:rPr>
                  </w:pPr>
                </w:p>
                <w:sdt>
                  <w:sdtPr>
                    <w:rPr>
                      <w:b/>
                    </w:rPr>
                    <w:id w:val="1991979163"/>
                    <w:placeholder>
                      <w:docPart w:val="7B3C575ACD074BC1858F0582637E6697"/>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D164203" w14:textId="77777777" w:rsidR="003C2DEB" w:rsidRDefault="003C2DEB" w:rsidP="003C2DEB">
                      <w:pPr>
                        <w:outlineLvl w:val="0"/>
                        <w:rPr>
                          <w:b/>
                        </w:rPr>
                      </w:pPr>
                      <w:r w:rsidRPr="00E032DB">
                        <w:rPr>
                          <w:rStyle w:val="PlaceholderText"/>
                        </w:rPr>
                        <w:t>Choose an item.</w:t>
                      </w:r>
                    </w:p>
                  </w:sdtContent>
                </w:sdt>
                <w:p w14:paraId="55D43CC9" w14:textId="2E34D1B5" w:rsidR="00F229BA" w:rsidRDefault="00F229BA" w:rsidP="00F229BA">
                  <w:pPr>
                    <w:outlineLvl w:val="0"/>
                    <w:rPr>
                      <w:sz w:val="20"/>
                      <w:szCs w:val="20"/>
                    </w:rPr>
                  </w:pPr>
                </w:p>
              </w:tc>
            </w:tr>
          </w:tbl>
          <w:p w14:paraId="322F239B" w14:textId="7A19C8B4" w:rsidR="00CE564F" w:rsidRDefault="00CE564F" w:rsidP="00CE564F">
            <w:pPr>
              <w:pStyle w:val="ListParagraph"/>
              <w:spacing w:before="120" w:beforeAutospacing="0" w:after="120" w:afterAutospacing="0" w:line="259" w:lineRule="auto"/>
              <w:ind w:left="720" w:right="72"/>
              <w:contextualSpacing/>
              <w:rPr>
                <w:b/>
                <w:sz w:val="22"/>
                <w:szCs w:val="22"/>
              </w:rPr>
            </w:pPr>
          </w:p>
        </w:tc>
      </w:tr>
      <w:tr w:rsidR="00C253C4" w:rsidRPr="00000347" w14:paraId="1BDBC615" w14:textId="77777777" w:rsidTr="00337494">
        <w:trPr>
          <w:cantSplit/>
          <w:trHeight w:val="467"/>
        </w:trPr>
        <w:tc>
          <w:tcPr>
            <w:tcW w:w="9330" w:type="dxa"/>
            <w:tcBorders>
              <w:left w:val="single" w:sz="12" w:space="0" w:color="auto"/>
              <w:bottom w:val="single" w:sz="12" w:space="0" w:color="auto"/>
              <w:right w:val="single" w:sz="12" w:space="0" w:color="auto"/>
            </w:tcBorders>
            <w:vAlign w:val="center"/>
          </w:tcPr>
          <w:p w14:paraId="1EF443DA" w14:textId="24CFEC17" w:rsidR="00C253C4" w:rsidRPr="00C253C4" w:rsidRDefault="001C3E61" w:rsidP="009458ED">
            <w:pPr>
              <w:outlineLvl w:val="0"/>
              <w:rPr>
                <w:sz w:val="22"/>
                <w:szCs w:val="22"/>
              </w:rPr>
            </w:pPr>
            <w:r w:rsidRPr="00DD10FA">
              <w:rPr>
                <w:b/>
                <w:sz w:val="20"/>
                <w:szCs w:val="20"/>
              </w:rPr>
              <w:lastRenderedPageBreak/>
              <w:t xml:space="preserve">Exit </w:t>
            </w:r>
            <w:r>
              <w:rPr>
                <w:b/>
                <w:sz w:val="20"/>
                <w:szCs w:val="20"/>
              </w:rPr>
              <w:t>criterion</w:t>
            </w:r>
            <w:r w:rsidRPr="00DD10FA">
              <w:rPr>
                <w:b/>
                <w:sz w:val="20"/>
                <w:szCs w:val="20"/>
              </w:rPr>
              <w:t xml:space="preserve"> </w:t>
            </w:r>
            <w:r>
              <w:rPr>
                <w:b/>
                <w:sz w:val="20"/>
                <w:szCs w:val="20"/>
              </w:rPr>
              <w:t>r</w:t>
            </w:r>
            <w:r w:rsidRPr="00DD10FA">
              <w:rPr>
                <w:b/>
                <w:sz w:val="20"/>
                <w:szCs w:val="20"/>
              </w:rPr>
              <w:t>ater</w:t>
            </w:r>
            <w:r w:rsidRPr="008A1125">
              <w:rPr>
                <w:sz w:val="20"/>
                <w:szCs w:val="20"/>
              </w:rPr>
              <w:t xml:space="preserve">: Primary Clinical Supervisor </w:t>
            </w:r>
            <w:r w:rsidRPr="00DD10FA">
              <w:rPr>
                <w:b/>
                <w:sz w:val="20"/>
                <w:szCs w:val="20"/>
              </w:rPr>
              <w:t xml:space="preserve">Ancillary </w:t>
            </w:r>
            <w:r>
              <w:rPr>
                <w:b/>
                <w:sz w:val="20"/>
                <w:szCs w:val="20"/>
              </w:rPr>
              <w:t>raters</w:t>
            </w:r>
            <w:r>
              <w:rPr>
                <w:sz w:val="20"/>
                <w:szCs w:val="20"/>
              </w:rPr>
              <w:t xml:space="preserve">: </w:t>
            </w:r>
            <w:r w:rsidRPr="008A1125">
              <w:rPr>
                <w:sz w:val="20"/>
                <w:szCs w:val="20"/>
              </w:rPr>
              <w:t xml:space="preserve">COD Mentor </w:t>
            </w:r>
            <w:r>
              <w:rPr>
                <w:sz w:val="20"/>
                <w:szCs w:val="20"/>
              </w:rPr>
              <w:t xml:space="preserve">(Fall), </w:t>
            </w:r>
            <w:r w:rsidRPr="008A1125">
              <w:rPr>
                <w:sz w:val="20"/>
                <w:szCs w:val="20"/>
              </w:rPr>
              <w:t>Clinical Supervisor #2</w:t>
            </w:r>
            <w:r>
              <w:rPr>
                <w:sz w:val="20"/>
                <w:szCs w:val="20"/>
              </w:rPr>
              <w:t xml:space="preserve"> (Spring/ Summer),</w:t>
            </w:r>
            <w:r w:rsidRPr="008A1125">
              <w:rPr>
                <w:sz w:val="20"/>
                <w:szCs w:val="20"/>
              </w:rPr>
              <w:t xml:space="preserve"> Clinical Emphasis Supervisor</w:t>
            </w:r>
            <w:r>
              <w:rPr>
                <w:sz w:val="20"/>
                <w:szCs w:val="20"/>
              </w:rPr>
              <w:t>, Outreach Mentor.  Ancillary ratings are for consideration by intern and by intern’s primary clinical supervisor.</w:t>
            </w:r>
          </w:p>
        </w:tc>
      </w:tr>
    </w:tbl>
    <w:p w14:paraId="5AC068D0" w14:textId="77777777" w:rsidR="003F394F" w:rsidRDefault="003F394F">
      <w:pPr>
        <w:rPr>
          <w:b/>
        </w:rPr>
      </w:pPr>
    </w:p>
    <w:p w14:paraId="58993AAE" w14:textId="7D602DF6" w:rsidR="00935701" w:rsidRDefault="00935701" w:rsidP="00935701">
      <w:pPr>
        <w:ind w:firstLine="720"/>
        <w:outlineLvl w:val="0"/>
        <w:rPr>
          <w:b/>
        </w:rPr>
      </w:pPr>
      <w:r>
        <w:rPr>
          <w:b/>
        </w:rPr>
        <w:t>Primary Clinical Supervisor #1</w:t>
      </w:r>
      <w:r w:rsidR="00F229BA">
        <w:rPr>
          <w:b/>
        </w:rPr>
        <w:t xml:space="preserve"> </w:t>
      </w:r>
      <w:sdt>
        <w:sdtPr>
          <w:rPr>
            <w:b/>
          </w:rPr>
          <w:id w:val="370964307"/>
          <w:placeholder>
            <w:docPart w:val="0F5E15FEB3764145862FB1C71398687B"/>
          </w:placeholder>
          <w:showingPlcHdr/>
          <w:dropDownList>
            <w:listItem w:value="Choose an item."/>
            <w:listItem w:displayText="1 -  Concern about intern’s path to meeting exit criterion for this competency." w:value="1 -  Concern about intern’s path to meeting exit criterion for this competency."/>
            <w:listItem w:displayText="2 – Intern is firmly on track to meet exit criterion for this competency." w:value="2 – Intern is firmly on track to meet exit criterion for this competency."/>
            <w:listItem w:displayText="3 – Intern meets qualitative exit criterion for this competency." w:value="3 – Intern meets qualitative exit criterion for this competency."/>
          </w:dropDownList>
        </w:sdtPr>
        <w:sdtEndPr/>
        <w:sdtContent>
          <w:r w:rsidR="00DB7D09" w:rsidRPr="00E032DB">
            <w:rPr>
              <w:rStyle w:val="PlaceholderText"/>
            </w:rPr>
            <w:t>Choose an item.</w:t>
          </w:r>
        </w:sdtContent>
      </w:sdt>
    </w:p>
    <w:p w14:paraId="096CFDC8" w14:textId="4CB0C086" w:rsidR="00935701" w:rsidRDefault="00935701" w:rsidP="00935701">
      <w:pPr>
        <w:outlineLvl w:val="0"/>
        <w:rPr>
          <w:b/>
        </w:rPr>
      </w:pPr>
      <w:r>
        <w:rPr>
          <w:b/>
        </w:rPr>
        <w:tab/>
        <w:t>Comments</w:t>
      </w:r>
      <w:r w:rsidR="00BA1354">
        <w:rPr>
          <w:b/>
        </w:rPr>
        <w:t xml:space="preserve"> </w:t>
      </w:r>
      <w:r w:rsidR="00BA1354">
        <w:rPr>
          <w:b/>
        </w:rPr>
        <w:fldChar w:fldCharType="begin">
          <w:ffData>
            <w:name w:val="Text1"/>
            <w:enabled/>
            <w:calcOnExit w:val="0"/>
            <w:textInput/>
          </w:ffData>
        </w:fldChar>
      </w:r>
      <w:r w:rsidR="00BA1354">
        <w:rPr>
          <w:b/>
        </w:rPr>
        <w:instrText xml:space="preserve"> FORMTEXT </w:instrText>
      </w:r>
      <w:r w:rsidR="00BA1354">
        <w:rPr>
          <w:b/>
        </w:rPr>
      </w:r>
      <w:r w:rsidR="00BA1354">
        <w:rPr>
          <w:b/>
        </w:rPr>
        <w:fldChar w:fldCharType="separate"/>
      </w:r>
      <w:r w:rsidR="00BA1354">
        <w:rPr>
          <w:b/>
          <w:noProof/>
        </w:rPr>
        <w:t> </w:t>
      </w:r>
      <w:r w:rsidR="00BA1354">
        <w:rPr>
          <w:b/>
          <w:noProof/>
        </w:rPr>
        <w:t> </w:t>
      </w:r>
      <w:r w:rsidR="00BA1354">
        <w:rPr>
          <w:b/>
          <w:noProof/>
        </w:rPr>
        <w:t> </w:t>
      </w:r>
      <w:r w:rsidR="00BA1354">
        <w:rPr>
          <w:b/>
          <w:noProof/>
        </w:rPr>
        <w:t> </w:t>
      </w:r>
      <w:r w:rsidR="00BA1354">
        <w:rPr>
          <w:b/>
          <w:noProof/>
        </w:rPr>
        <w:t> </w:t>
      </w:r>
      <w:r w:rsidR="00BA1354">
        <w:rPr>
          <w:b/>
        </w:rPr>
        <w:fldChar w:fldCharType="end"/>
      </w:r>
    </w:p>
    <w:p w14:paraId="35508998" w14:textId="77777777" w:rsidR="00935701" w:rsidRDefault="00935701" w:rsidP="00935701">
      <w:pPr>
        <w:outlineLvl w:val="0"/>
        <w:rPr>
          <w:b/>
        </w:rPr>
      </w:pPr>
    </w:p>
    <w:p w14:paraId="6DBB5EF0" w14:textId="53390975" w:rsidR="00935701" w:rsidRDefault="00935701" w:rsidP="00935701">
      <w:pPr>
        <w:outlineLvl w:val="0"/>
        <w:rPr>
          <w:b/>
        </w:rPr>
      </w:pPr>
      <w:r>
        <w:rPr>
          <w:b/>
        </w:rPr>
        <w:tab/>
        <w:t>COD (Fall) /Primary Clinical Supervisor #2 (Spring/ Summer</w:t>
      </w:r>
      <w:r w:rsidR="001C3E61">
        <w:rPr>
          <w:b/>
        </w:rPr>
        <w:t>)</w:t>
      </w:r>
    </w:p>
    <w:p w14:paraId="48360B68" w14:textId="33D6B7A9" w:rsidR="00935701" w:rsidRDefault="00935701" w:rsidP="00935701">
      <w:pPr>
        <w:outlineLvl w:val="0"/>
        <w:rPr>
          <w:b/>
        </w:rPr>
      </w:pPr>
      <w:r>
        <w:rPr>
          <w:b/>
        </w:rPr>
        <w:tab/>
        <w:t>Comments</w:t>
      </w:r>
      <w:r w:rsidR="00BA1354">
        <w:rPr>
          <w:b/>
        </w:rPr>
        <w:t xml:space="preserve"> </w:t>
      </w:r>
      <w:r w:rsidR="00BA1354">
        <w:rPr>
          <w:b/>
        </w:rPr>
        <w:fldChar w:fldCharType="begin">
          <w:ffData>
            <w:name w:val="Text1"/>
            <w:enabled/>
            <w:calcOnExit w:val="0"/>
            <w:textInput/>
          </w:ffData>
        </w:fldChar>
      </w:r>
      <w:r w:rsidR="00BA1354">
        <w:rPr>
          <w:b/>
        </w:rPr>
        <w:instrText xml:space="preserve"> FORMTEXT </w:instrText>
      </w:r>
      <w:r w:rsidR="00BA1354">
        <w:rPr>
          <w:b/>
        </w:rPr>
      </w:r>
      <w:r w:rsidR="00BA1354">
        <w:rPr>
          <w:b/>
        </w:rPr>
        <w:fldChar w:fldCharType="separate"/>
      </w:r>
      <w:r w:rsidR="00BA1354">
        <w:rPr>
          <w:b/>
          <w:noProof/>
        </w:rPr>
        <w:t> </w:t>
      </w:r>
      <w:r w:rsidR="00BA1354">
        <w:rPr>
          <w:b/>
          <w:noProof/>
        </w:rPr>
        <w:t> </w:t>
      </w:r>
      <w:r w:rsidR="00BA1354">
        <w:rPr>
          <w:b/>
          <w:noProof/>
        </w:rPr>
        <w:t> </w:t>
      </w:r>
      <w:r w:rsidR="00BA1354">
        <w:rPr>
          <w:b/>
          <w:noProof/>
        </w:rPr>
        <w:t> </w:t>
      </w:r>
      <w:r w:rsidR="00BA1354">
        <w:rPr>
          <w:b/>
          <w:noProof/>
        </w:rPr>
        <w:t> </w:t>
      </w:r>
      <w:r w:rsidR="00BA1354">
        <w:rPr>
          <w:b/>
        </w:rPr>
        <w:fldChar w:fldCharType="end"/>
      </w:r>
    </w:p>
    <w:p w14:paraId="5C60761D" w14:textId="77777777" w:rsidR="00935701" w:rsidRDefault="00935701" w:rsidP="00935701">
      <w:pPr>
        <w:outlineLvl w:val="0"/>
        <w:rPr>
          <w:b/>
        </w:rPr>
      </w:pPr>
    </w:p>
    <w:p w14:paraId="7BA00E7F" w14:textId="72D964CC" w:rsidR="00935701" w:rsidRDefault="00935701" w:rsidP="00935701">
      <w:pPr>
        <w:outlineLvl w:val="0"/>
        <w:rPr>
          <w:b/>
        </w:rPr>
      </w:pPr>
      <w:r>
        <w:rPr>
          <w:b/>
        </w:rPr>
        <w:tab/>
        <w:t xml:space="preserve">Clinical Emphasis </w:t>
      </w:r>
      <w:r w:rsidR="001C3E61">
        <w:rPr>
          <w:b/>
        </w:rPr>
        <w:t>Supervisor</w:t>
      </w:r>
    </w:p>
    <w:p w14:paraId="465927C8" w14:textId="275DF324" w:rsidR="00935701" w:rsidRDefault="00935701" w:rsidP="00935701">
      <w:pPr>
        <w:outlineLvl w:val="0"/>
        <w:rPr>
          <w:b/>
        </w:rPr>
      </w:pPr>
      <w:r>
        <w:rPr>
          <w:b/>
        </w:rPr>
        <w:tab/>
        <w:t>Comments</w:t>
      </w:r>
      <w:r w:rsidR="00BA1354">
        <w:rPr>
          <w:b/>
        </w:rPr>
        <w:t xml:space="preserve"> </w:t>
      </w:r>
      <w:r w:rsidR="00BA1354">
        <w:rPr>
          <w:b/>
        </w:rPr>
        <w:fldChar w:fldCharType="begin">
          <w:ffData>
            <w:name w:val="Text1"/>
            <w:enabled/>
            <w:calcOnExit w:val="0"/>
            <w:textInput/>
          </w:ffData>
        </w:fldChar>
      </w:r>
      <w:r w:rsidR="00BA1354">
        <w:rPr>
          <w:b/>
        </w:rPr>
        <w:instrText xml:space="preserve"> FORMTEXT </w:instrText>
      </w:r>
      <w:r w:rsidR="00BA1354">
        <w:rPr>
          <w:b/>
        </w:rPr>
      </w:r>
      <w:r w:rsidR="00BA1354">
        <w:rPr>
          <w:b/>
        </w:rPr>
        <w:fldChar w:fldCharType="separate"/>
      </w:r>
      <w:r w:rsidR="00BA1354">
        <w:rPr>
          <w:b/>
          <w:noProof/>
        </w:rPr>
        <w:t> </w:t>
      </w:r>
      <w:r w:rsidR="00BA1354">
        <w:rPr>
          <w:b/>
          <w:noProof/>
        </w:rPr>
        <w:t> </w:t>
      </w:r>
      <w:r w:rsidR="00BA1354">
        <w:rPr>
          <w:b/>
          <w:noProof/>
        </w:rPr>
        <w:t> </w:t>
      </w:r>
      <w:r w:rsidR="00BA1354">
        <w:rPr>
          <w:b/>
          <w:noProof/>
        </w:rPr>
        <w:t> </w:t>
      </w:r>
      <w:r w:rsidR="00BA1354">
        <w:rPr>
          <w:b/>
          <w:noProof/>
        </w:rPr>
        <w:t> </w:t>
      </w:r>
      <w:r w:rsidR="00BA1354">
        <w:rPr>
          <w:b/>
        </w:rPr>
        <w:fldChar w:fldCharType="end"/>
      </w:r>
    </w:p>
    <w:p w14:paraId="6557F10E" w14:textId="77777777" w:rsidR="00935701" w:rsidRDefault="00935701" w:rsidP="00935701">
      <w:pPr>
        <w:outlineLvl w:val="0"/>
        <w:rPr>
          <w:b/>
        </w:rPr>
      </w:pPr>
    </w:p>
    <w:p w14:paraId="79C79846" w14:textId="77777777" w:rsidR="00935701" w:rsidRDefault="00935701" w:rsidP="00935701">
      <w:pPr>
        <w:outlineLvl w:val="0"/>
        <w:rPr>
          <w:b/>
        </w:rPr>
      </w:pPr>
      <w:r>
        <w:rPr>
          <w:b/>
        </w:rPr>
        <w:tab/>
        <w:t>Therapy Group Supervisor</w:t>
      </w:r>
    </w:p>
    <w:p w14:paraId="7929AEBC" w14:textId="3D1FB405" w:rsidR="00935701" w:rsidRDefault="00935701" w:rsidP="00935701">
      <w:pPr>
        <w:outlineLvl w:val="0"/>
        <w:rPr>
          <w:b/>
        </w:rPr>
      </w:pPr>
      <w:r>
        <w:rPr>
          <w:b/>
        </w:rPr>
        <w:tab/>
        <w:t>Comments</w:t>
      </w:r>
      <w:r w:rsidR="00BA1354">
        <w:rPr>
          <w:b/>
        </w:rPr>
        <w:t xml:space="preserve"> </w:t>
      </w:r>
      <w:r w:rsidR="00BA1354">
        <w:rPr>
          <w:b/>
        </w:rPr>
        <w:fldChar w:fldCharType="begin">
          <w:ffData>
            <w:name w:val="Text1"/>
            <w:enabled/>
            <w:calcOnExit w:val="0"/>
            <w:textInput/>
          </w:ffData>
        </w:fldChar>
      </w:r>
      <w:r w:rsidR="00BA1354">
        <w:rPr>
          <w:b/>
        </w:rPr>
        <w:instrText xml:space="preserve"> FORMTEXT </w:instrText>
      </w:r>
      <w:r w:rsidR="00BA1354">
        <w:rPr>
          <w:b/>
        </w:rPr>
      </w:r>
      <w:r w:rsidR="00BA1354">
        <w:rPr>
          <w:b/>
        </w:rPr>
        <w:fldChar w:fldCharType="separate"/>
      </w:r>
      <w:r w:rsidR="00BA1354">
        <w:rPr>
          <w:b/>
          <w:noProof/>
        </w:rPr>
        <w:t> </w:t>
      </w:r>
      <w:r w:rsidR="00BA1354">
        <w:rPr>
          <w:b/>
          <w:noProof/>
        </w:rPr>
        <w:t> </w:t>
      </w:r>
      <w:r w:rsidR="00BA1354">
        <w:rPr>
          <w:b/>
          <w:noProof/>
        </w:rPr>
        <w:t> </w:t>
      </w:r>
      <w:r w:rsidR="00BA1354">
        <w:rPr>
          <w:b/>
          <w:noProof/>
        </w:rPr>
        <w:t> </w:t>
      </w:r>
      <w:r w:rsidR="00BA1354">
        <w:rPr>
          <w:b/>
          <w:noProof/>
        </w:rPr>
        <w:t> </w:t>
      </w:r>
      <w:r w:rsidR="00BA1354">
        <w:rPr>
          <w:b/>
        </w:rPr>
        <w:fldChar w:fldCharType="end"/>
      </w:r>
    </w:p>
    <w:p w14:paraId="4F21657F" w14:textId="77777777" w:rsidR="00935701" w:rsidRDefault="00935701" w:rsidP="00935701">
      <w:pPr>
        <w:ind w:firstLine="720"/>
        <w:outlineLvl w:val="0"/>
        <w:rPr>
          <w:b/>
        </w:rPr>
      </w:pPr>
    </w:p>
    <w:p w14:paraId="4F3F9513" w14:textId="77777777" w:rsidR="00935701" w:rsidRDefault="00935701" w:rsidP="00935701">
      <w:pPr>
        <w:ind w:firstLine="720"/>
        <w:outlineLvl w:val="0"/>
        <w:rPr>
          <w:b/>
        </w:rPr>
      </w:pPr>
      <w:r>
        <w:rPr>
          <w:b/>
        </w:rPr>
        <w:t>Outreach Mentor</w:t>
      </w:r>
    </w:p>
    <w:p w14:paraId="5546CEDF" w14:textId="02167AB9" w:rsidR="00935701" w:rsidRDefault="00935701" w:rsidP="00935701">
      <w:pPr>
        <w:outlineLvl w:val="0"/>
        <w:rPr>
          <w:b/>
        </w:rPr>
      </w:pPr>
      <w:r>
        <w:rPr>
          <w:b/>
        </w:rPr>
        <w:tab/>
        <w:t>Comments</w:t>
      </w:r>
      <w:r w:rsidR="00BA1354">
        <w:rPr>
          <w:b/>
        </w:rPr>
        <w:t xml:space="preserve"> </w:t>
      </w:r>
      <w:r w:rsidR="00BA1354">
        <w:rPr>
          <w:b/>
        </w:rPr>
        <w:fldChar w:fldCharType="begin">
          <w:ffData>
            <w:name w:val="Text1"/>
            <w:enabled/>
            <w:calcOnExit w:val="0"/>
            <w:textInput/>
          </w:ffData>
        </w:fldChar>
      </w:r>
      <w:r w:rsidR="00BA1354">
        <w:rPr>
          <w:b/>
        </w:rPr>
        <w:instrText xml:space="preserve"> FORMTEXT </w:instrText>
      </w:r>
      <w:r w:rsidR="00BA1354">
        <w:rPr>
          <w:b/>
        </w:rPr>
      </w:r>
      <w:r w:rsidR="00BA1354">
        <w:rPr>
          <w:b/>
        </w:rPr>
        <w:fldChar w:fldCharType="separate"/>
      </w:r>
      <w:r w:rsidR="00BA1354">
        <w:rPr>
          <w:b/>
          <w:noProof/>
        </w:rPr>
        <w:t> </w:t>
      </w:r>
      <w:r w:rsidR="00BA1354">
        <w:rPr>
          <w:b/>
          <w:noProof/>
        </w:rPr>
        <w:t> </w:t>
      </w:r>
      <w:r w:rsidR="00BA1354">
        <w:rPr>
          <w:b/>
          <w:noProof/>
        </w:rPr>
        <w:t> </w:t>
      </w:r>
      <w:r w:rsidR="00BA1354">
        <w:rPr>
          <w:b/>
          <w:noProof/>
        </w:rPr>
        <w:t> </w:t>
      </w:r>
      <w:r w:rsidR="00BA1354">
        <w:rPr>
          <w:b/>
          <w:noProof/>
        </w:rPr>
        <w:t> </w:t>
      </w:r>
      <w:r w:rsidR="00BA1354">
        <w:rPr>
          <w:b/>
        </w:rPr>
        <w:fldChar w:fldCharType="end"/>
      </w:r>
    </w:p>
    <w:p w14:paraId="1E75FB4D" w14:textId="77777777" w:rsidR="00935701" w:rsidRDefault="00935701">
      <w:pPr>
        <w:rPr>
          <w:b/>
        </w:rPr>
      </w:pPr>
    </w:p>
    <w:p w14:paraId="3918D70D" w14:textId="77777777" w:rsidR="00935701" w:rsidRDefault="00935701">
      <w:pPr>
        <w:rPr>
          <w:b/>
        </w:rPr>
      </w:pPr>
    </w:p>
    <w:p w14:paraId="0243EBD6" w14:textId="77777777" w:rsidR="00935701" w:rsidRDefault="00935701">
      <w:pPr>
        <w:rPr>
          <w:b/>
        </w:rPr>
      </w:pPr>
    </w:p>
    <w:p w14:paraId="763E60A0" w14:textId="5D618BFA" w:rsidR="00044931" w:rsidRDefault="00044931">
      <w:pPr>
        <w:rPr>
          <w:b/>
        </w:rPr>
      </w:pPr>
      <w:r>
        <w:rPr>
          <w:b/>
        </w:rPr>
        <w:t>VI</w:t>
      </w:r>
      <w:r w:rsidR="00470050">
        <w:rPr>
          <w:b/>
        </w:rPr>
        <w:t>II</w:t>
      </w:r>
      <w:r>
        <w:rPr>
          <w:b/>
        </w:rPr>
        <w:t>. SUPERVISION</w:t>
      </w:r>
    </w:p>
    <w:p w14:paraId="35A3F75C" w14:textId="77777777" w:rsidR="00EF236B" w:rsidRDefault="00EF236B" w:rsidP="00EF236B"/>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044931" w:rsidRPr="00000347" w14:paraId="798A2E9A" w14:textId="77777777" w:rsidTr="00337494">
        <w:trPr>
          <w:cantSplit/>
          <w:trHeight w:val="440"/>
        </w:trPr>
        <w:tc>
          <w:tcPr>
            <w:tcW w:w="9330" w:type="dxa"/>
            <w:tcBorders>
              <w:left w:val="single" w:sz="12" w:space="0" w:color="auto"/>
              <w:bottom w:val="single" w:sz="12" w:space="0" w:color="auto"/>
              <w:right w:val="single" w:sz="12" w:space="0" w:color="auto"/>
            </w:tcBorders>
            <w:vAlign w:val="center"/>
          </w:tcPr>
          <w:p w14:paraId="7B1F443F" w14:textId="3285502E" w:rsidR="00044931" w:rsidRPr="00044931" w:rsidRDefault="00233EF2" w:rsidP="00233EF2">
            <w:r>
              <w:t>Supervision is</w:t>
            </w:r>
            <w:r w:rsidR="00044931">
              <w:t xml:space="preserve"> grounded in science and integral to the activities of health service psychology.  Supervision involves the mentoring and monitoring of trainees and others in the </w:t>
            </w:r>
            <w:r w:rsidR="00044931" w:rsidRPr="00350DD1">
              <w:t xml:space="preserve">development of competence and skill in professional practice and the effectiveness of evaluation of those skills.  Supervisors act as role models and maintain responsibility for the activities they oversee. </w:t>
            </w:r>
          </w:p>
        </w:tc>
      </w:tr>
      <w:tr w:rsidR="00044931" w:rsidRPr="00000347" w14:paraId="6035C024" w14:textId="77777777" w:rsidTr="00337494">
        <w:trPr>
          <w:cantSplit/>
          <w:trHeight w:val="440"/>
        </w:trPr>
        <w:tc>
          <w:tcPr>
            <w:tcW w:w="9330" w:type="dxa"/>
            <w:tcBorders>
              <w:left w:val="single" w:sz="12" w:space="0" w:color="auto"/>
              <w:bottom w:val="single" w:sz="12" w:space="0" w:color="auto"/>
              <w:right w:val="single" w:sz="12" w:space="0" w:color="auto"/>
            </w:tcBorders>
            <w:vAlign w:val="center"/>
          </w:tcPr>
          <w:p w14:paraId="63E0C1FB" w14:textId="49BCAD7F" w:rsidR="00044931" w:rsidRDefault="00044931" w:rsidP="00044931">
            <w:pPr>
              <w:spacing w:before="120" w:after="120"/>
              <w:ind w:right="72"/>
              <w:rPr>
                <w:b/>
                <w:sz w:val="22"/>
                <w:szCs w:val="22"/>
              </w:rPr>
            </w:pPr>
            <w:r w:rsidRPr="003E6430">
              <w:rPr>
                <w:b/>
                <w:i/>
                <w:sz w:val="22"/>
                <w:szCs w:val="22"/>
              </w:rPr>
              <w:lastRenderedPageBreak/>
              <w:t>Rated Element</w:t>
            </w:r>
            <w:r w:rsidR="00BE6672">
              <w:rPr>
                <w:b/>
                <w:i/>
                <w:sz w:val="22"/>
                <w:szCs w:val="22"/>
              </w:rPr>
              <w:t>s</w:t>
            </w:r>
            <w:r w:rsidR="00AF5F30">
              <w:rPr>
                <w:sz w:val="22"/>
                <w:szCs w:val="22"/>
              </w:rPr>
              <w:t>.</w:t>
            </w:r>
            <w:r>
              <w:rPr>
                <w:sz w:val="22"/>
                <w:szCs w:val="22"/>
              </w:rPr>
              <w:t xml:space="preserve">  </w:t>
            </w:r>
            <w:r>
              <w:rPr>
                <w:b/>
                <w:sz w:val="22"/>
                <w:szCs w:val="22"/>
              </w:rPr>
              <w:t xml:space="preserve">Intern must: </w:t>
            </w:r>
          </w:p>
          <w:p w14:paraId="126B986C" w14:textId="6E515F49" w:rsidR="00BE6672" w:rsidRDefault="0040487B" w:rsidP="0040487B">
            <w:pPr>
              <w:pStyle w:val="ListParagraph"/>
              <w:numPr>
                <w:ilvl w:val="0"/>
                <w:numId w:val="7"/>
              </w:numPr>
              <w:rPr>
                <w:sz w:val="22"/>
                <w:szCs w:val="22"/>
              </w:rPr>
            </w:pPr>
            <w:r w:rsidRPr="0040487B">
              <w:rPr>
                <w:sz w:val="22"/>
                <w:szCs w:val="22"/>
              </w:rPr>
              <w:t>provide effective feedback to peers, based on adequate development of all other PWCs.</w:t>
            </w:r>
          </w:p>
          <w:tbl>
            <w:tblPr>
              <w:tblStyle w:val="TableGrid"/>
              <w:tblW w:w="0" w:type="auto"/>
              <w:tblInd w:w="1135" w:type="dxa"/>
              <w:tblLook w:val="04A0" w:firstRow="1" w:lastRow="0" w:firstColumn="1" w:lastColumn="0" w:noHBand="0" w:noVBand="1"/>
            </w:tblPr>
            <w:tblGrid>
              <w:gridCol w:w="1597"/>
            </w:tblGrid>
            <w:tr w:rsidR="00DF507D" w14:paraId="159D8FFC" w14:textId="77777777" w:rsidTr="00DF507D">
              <w:tc>
                <w:tcPr>
                  <w:tcW w:w="1597" w:type="dxa"/>
                </w:tcPr>
                <w:p w14:paraId="2B95FB4E" w14:textId="515B3A42" w:rsidR="00DF507D" w:rsidRDefault="00DF507D" w:rsidP="00DF507D">
                  <w:pPr>
                    <w:outlineLvl w:val="0"/>
                    <w:rPr>
                      <w:sz w:val="20"/>
                      <w:szCs w:val="20"/>
                    </w:rPr>
                  </w:pPr>
                  <w:r>
                    <w:rPr>
                      <w:sz w:val="20"/>
                      <w:szCs w:val="20"/>
                    </w:rPr>
                    <w:t>Supervisor of Supervision</w:t>
                  </w:r>
                </w:p>
                <w:p w14:paraId="4AFE9965" w14:textId="77777777" w:rsidR="00DF507D" w:rsidRDefault="00DF507D" w:rsidP="00DF507D">
                  <w:pPr>
                    <w:outlineLvl w:val="0"/>
                    <w:rPr>
                      <w:sz w:val="20"/>
                      <w:szCs w:val="20"/>
                    </w:rPr>
                  </w:pPr>
                </w:p>
                <w:sdt>
                  <w:sdtPr>
                    <w:rPr>
                      <w:b/>
                    </w:rPr>
                    <w:id w:val="1137072780"/>
                    <w:placeholder>
                      <w:docPart w:val="180D4110DD5A4AF9A8E74BADFB3B2BF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086C0F94" w14:textId="77777777" w:rsidR="003C2DEB" w:rsidRDefault="003C2DEB" w:rsidP="003C2DEB">
                      <w:pPr>
                        <w:outlineLvl w:val="0"/>
                        <w:rPr>
                          <w:b/>
                        </w:rPr>
                      </w:pPr>
                      <w:r w:rsidRPr="00E032DB">
                        <w:rPr>
                          <w:rStyle w:val="PlaceholderText"/>
                        </w:rPr>
                        <w:t>Choose an item.</w:t>
                      </w:r>
                    </w:p>
                  </w:sdtContent>
                </w:sdt>
                <w:p w14:paraId="244FA47D" w14:textId="6D6A4B9B" w:rsidR="00DF507D" w:rsidRDefault="00DF507D" w:rsidP="00DF507D">
                  <w:pPr>
                    <w:outlineLvl w:val="0"/>
                    <w:rPr>
                      <w:b/>
                    </w:rPr>
                  </w:pPr>
                </w:p>
              </w:tc>
            </w:tr>
          </w:tbl>
          <w:p w14:paraId="78085B78" w14:textId="77777777" w:rsidR="00DF507D" w:rsidRPr="00DF507D" w:rsidRDefault="00DF507D" w:rsidP="00DF507D">
            <w:pPr>
              <w:rPr>
                <w:sz w:val="22"/>
                <w:szCs w:val="22"/>
              </w:rPr>
            </w:pPr>
          </w:p>
          <w:p w14:paraId="255463B9" w14:textId="77777777" w:rsidR="00044931" w:rsidRDefault="00F92C03" w:rsidP="009458ED">
            <w:pPr>
              <w:pStyle w:val="ListParagraph"/>
              <w:numPr>
                <w:ilvl w:val="0"/>
                <w:numId w:val="7"/>
              </w:numPr>
              <w:spacing w:after="160" w:line="259" w:lineRule="auto"/>
              <w:contextualSpacing/>
            </w:pPr>
            <w:r>
              <w:t>apply</w:t>
            </w:r>
            <w:r w:rsidR="00044931" w:rsidRPr="00044931">
              <w:t xml:space="preserve"> </w:t>
            </w:r>
            <w:r w:rsidR="009458ED">
              <w:t xml:space="preserve">this </w:t>
            </w:r>
            <w:r w:rsidR="00044931" w:rsidRPr="00044931">
              <w:t>knowledge in direct or simulated practice with psychology trainees.  Examples of direct or simulated practice examples of supervision include, but are not limited to, role-played supervision with others, and peer supervision</w:t>
            </w:r>
            <w:r w:rsidR="00233EF2">
              <w:t>.</w:t>
            </w:r>
          </w:p>
          <w:tbl>
            <w:tblPr>
              <w:tblStyle w:val="TableGrid"/>
              <w:tblW w:w="0" w:type="auto"/>
              <w:tblInd w:w="1135" w:type="dxa"/>
              <w:tblLook w:val="04A0" w:firstRow="1" w:lastRow="0" w:firstColumn="1" w:lastColumn="0" w:noHBand="0" w:noVBand="1"/>
            </w:tblPr>
            <w:tblGrid>
              <w:gridCol w:w="1597"/>
            </w:tblGrid>
            <w:tr w:rsidR="00DF507D" w14:paraId="58EF9ADA" w14:textId="77777777" w:rsidTr="00DF507D">
              <w:tc>
                <w:tcPr>
                  <w:tcW w:w="1597" w:type="dxa"/>
                </w:tcPr>
                <w:p w14:paraId="09B3E67D" w14:textId="77777777" w:rsidR="00DF507D" w:rsidRDefault="00DF507D" w:rsidP="00DF507D">
                  <w:pPr>
                    <w:outlineLvl w:val="0"/>
                    <w:rPr>
                      <w:sz w:val="20"/>
                      <w:szCs w:val="20"/>
                    </w:rPr>
                  </w:pPr>
                  <w:r>
                    <w:rPr>
                      <w:sz w:val="20"/>
                      <w:szCs w:val="20"/>
                    </w:rPr>
                    <w:t>Supervisor of Supervision</w:t>
                  </w:r>
                </w:p>
                <w:p w14:paraId="559DF6E4" w14:textId="77777777" w:rsidR="00DF507D" w:rsidRDefault="00DF507D" w:rsidP="00DF507D">
                  <w:pPr>
                    <w:outlineLvl w:val="0"/>
                    <w:rPr>
                      <w:sz w:val="20"/>
                      <w:szCs w:val="20"/>
                    </w:rPr>
                  </w:pPr>
                </w:p>
                <w:sdt>
                  <w:sdtPr>
                    <w:rPr>
                      <w:b/>
                    </w:rPr>
                    <w:id w:val="-564330034"/>
                    <w:placeholder>
                      <w:docPart w:val="E1703D3D67354ACEB08EEF6C13CA376B"/>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19E6485" w14:textId="77777777" w:rsidR="003C2DEB" w:rsidRDefault="003C2DEB" w:rsidP="003C2DEB">
                      <w:pPr>
                        <w:outlineLvl w:val="0"/>
                        <w:rPr>
                          <w:b/>
                        </w:rPr>
                      </w:pPr>
                      <w:r w:rsidRPr="00E032DB">
                        <w:rPr>
                          <w:rStyle w:val="PlaceholderText"/>
                        </w:rPr>
                        <w:t>Choose an item.</w:t>
                      </w:r>
                    </w:p>
                  </w:sdtContent>
                </w:sdt>
                <w:p w14:paraId="28156C7C" w14:textId="177B45BD" w:rsidR="00DF507D" w:rsidRDefault="00DF507D" w:rsidP="00DF507D">
                  <w:pPr>
                    <w:outlineLvl w:val="0"/>
                    <w:rPr>
                      <w:b/>
                    </w:rPr>
                  </w:pPr>
                </w:p>
              </w:tc>
            </w:tr>
          </w:tbl>
          <w:p w14:paraId="1DA77CB9" w14:textId="77777777" w:rsidR="00DF507D" w:rsidRDefault="00DF507D" w:rsidP="00DF507D">
            <w:pPr>
              <w:spacing w:after="160" w:line="259" w:lineRule="auto"/>
              <w:contextualSpacing/>
            </w:pPr>
          </w:p>
          <w:p w14:paraId="6622CD95" w14:textId="48B55926" w:rsidR="00DF507D" w:rsidRPr="00044931" w:rsidRDefault="00DF507D" w:rsidP="001333EC">
            <w:pPr>
              <w:spacing w:after="160" w:line="259" w:lineRule="auto"/>
              <w:contextualSpacing/>
            </w:pPr>
          </w:p>
        </w:tc>
      </w:tr>
      <w:tr w:rsidR="0014297A" w:rsidRPr="00000347" w14:paraId="6FD83E3F" w14:textId="77777777" w:rsidTr="00337494">
        <w:trPr>
          <w:cantSplit/>
          <w:trHeight w:val="440"/>
        </w:trPr>
        <w:tc>
          <w:tcPr>
            <w:tcW w:w="9330" w:type="dxa"/>
            <w:tcBorders>
              <w:top w:val="single" w:sz="4" w:space="0" w:color="auto"/>
              <w:left w:val="single" w:sz="12" w:space="0" w:color="auto"/>
              <w:bottom w:val="single" w:sz="12" w:space="0" w:color="auto"/>
              <w:right w:val="single" w:sz="12" w:space="0" w:color="auto"/>
            </w:tcBorders>
            <w:vAlign w:val="center"/>
          </w:tcPr>
          <w:p w14:paraId="75F900EC" w14:textId="5F6286B0" w:rsidR="003C7DF5" w:rsidRPr="008A1125" w:rsidRDefault="00F92C03" w:rsidP="003C7DF5">
            <w:pPr>
              <w:outlineLvl w:val="0"/>
              <w:rPr>
                <w:sz w:val="20"/>
                <w:szCs w:val="20"/>
              </w:rPr>
            </w:pPr>
            <w:r>
              <w:rPr>
                <w:b/>
                <w:sz w:val="20"/>
                <w:szCs w:val="20"/>
              </w:rPr>
              <w:t xml:space="preserve">Exit </w:t>
            </w:r>
            <w:r w:rsidR="009458ED">
              <w:rPr>
                <w:b/>
                <w:sz w:val="20"/>
                <w:szCs w:val="20"/>
              </w:rPr>
              <w:t>c</w:t>
            </w:r>
            <w:r w:rsidR="00CC22B3">
              <w:rPr>
                <w:b/>
                <w:sz w:val="20"/>
                <w:szCs w:val="20"/>
              </w:rPr>
              <w:t>riteri</w:t>
            </w:r>
            <w:r w:rsidR="00331853">
              <w:rPr>
                <w:b/>
                <w:sz w:val="20"/>
                <w:szCs w:val="20"/>
              </w:rPr>
              <w:t>a</w:t>
            </w:r>
            <w:r>
              <w:rPr>
                <w:b/>
                <w:sz w:val="20"/>
                <w:szCs w:val="20"/>
              </w:rPr>
              <w:t xml:space="preserve"> </w:t>
            </w:r>
            <w:r w:rsidR="009458ED">
              <w:rPr>
                <w:b/>
                <w:sz w:val="20"/>
                <w:szCs w:val="20"/>
              </w:rPr>
              <w:t>r</w:t>
            </w:r>
            <w:r>
              <w:rPr>
                <w:b/>
                <w:sz w:val="20"/>
                <w:szCs w:val="20"/>
              </w:rPr>
              <w:t xml:space="preserve">ater:  </w:t>
            </w:r>
            <w:r>
              <w:rPr>
                <w:sz w:val="20"/>
                <w:szCs w:val="20"/>
              </w:rPr>
              <w:t>Supervision of Supervision (Spring Semester only)</w:t>
            </w:r>
            <w:r w:rsidR="003C7DF5" w:rsidRPr="008A1125">
              <w:rPr>
                <w:sz w:val="20"/>
                <w:szCs w:val="20"/>
              </w:rPr>
              <w:t>.</w:t>
            </w:r>
          </w:p>
          <w:p w14:paraId="07700764" w14:textId="428D2B9D" w:rsidR="0014297A" w:rsidRPr="0014297A" w:rsidRDefault="00142047" w:rsidP="00CE564F">
            <w:pPr>
              <w:spacing w:before="120" w:after="120"/>
              <w:ind w:right="72"/>
              <w:rPr>
                <w:b/>
                <w:i/>
                <w:sz w:val="22"/>
                <w:szCs w:val="22"/>
              </w:rPr>
            </w:pPr>
            <w:r>
              <w:rPr>
                <w:sz w:val="20"/>
                <w:szCs w:val="20"/>
              </w:rPr>
              <w:t>I</w:t>
            </w:r>
            <w:r w:rsidR="00F92C03">
              <w:rPr>
                <w:sz w:val="20"/>
                <w:szCs w:val="20"/>
              </w:rPr>
              <w:t>n the rare cases in which an intern does not provide clinical supervision for a practicum student</w:t>
            </w:r>
            <w:r w:rsidR="00233EF2">
              <w:rPr>
                <w:sz w:val="20"/>
                <w:szCs w:val="20"/>
              </w:rPr>
              <w:t xml:space="preserve"> (i.e.</w:t>
            </w:r>
            <w:r w:rsidR="00F92C03">
              <w:rPr>
                <w:sz w:val="20"/>
                <w:szCs w:val="20"/>
              </w:rPr>
              <w:t>,</w:t>
            </w:r>
            <w:r w:rsidR="00233EF2">
              <w:rPr>
                <w:sz w:val="20"/>
                <w:szCs w:val="20"/>
              </w:rPr>
              <w:t xml:space="preserve"> other </w:t>
            </w:r>
            <w:r w:rsidR="00350938">
              <w:rPr>
                <w:sz w:val="20"/>
                <w:szCs w:val="20"/>
              </w:rPr>
              <w:t xml:space="preserve">prioritized </w:t>
            </w:r>
            <w:r w:rsidR="00233EF2">
              <w:rPr>
                <w:sz w:val="20"/>
                <w:szCs w:val="20"/>
              </w:rPr>
              <w:t>competencies are</w:t>
            </w:r>
            <w:r w:rsidR="00350938">
              <w:rPr>
                <w:sz w:val="20"/>
                <w:szCs w:val="20"/>
              </w:rPr>
              <w:t xml:space="preserve"> in remediation</w:t>
            </w:r>
            <w:r w:rsidR="00CE564F">
              <w:rPr>
                <w:sz w:val="20"/>
                <w:szCs w:val="20"/>
              </w:rPr>
              <w:t xml:space="preserve"> during Spring Semester</w:t>
            </w:r>
            <w:r w:rsidR="00233EF2">
              <w:rPr>
                <w:sz w:val="20"/>
                <w:szCs w:val="20"/>
              </w:rPr>
              <w:t>)</w:t>
            </w:r>
            <w:r w:rsidR="00331853">
              <w:rPr>
                <w:sz w:val="20"/>
                <w:szCs w:val="20"/>
              </w:rPr>
              <w:t xml:space="preserve">, </w:t>
            </w:r>
            <w:r w:rsidR="00233EF2">
              <w:rPr>
                <w:sz w:val="20"/>
                <w:szCs w:val="20"/>
              </w:rPr>
              <w:t>t</w:t>
            </w:r>
            <w:r w:rsidR="00F92C03">
              <w:rPr>
                <w:sz w:val="20"/>
                <w:szCs w:val="20"/>
              </w:rPr>
              <w:t xml:space="preserve">hey will participate in selected </w:t>
            </w:r>
            <w:r>
              <w:rPr>
                <w:sz w:val="20"/>
                <w:szCs w:val="20"/>
              </w:rPr>
              <w:t xml:space="preserve">sessions of </w:t>
            </w:r>
            <w:r w:rsidR="00F92C03">
              <w:rPr>
                <w:sz w:val="20"/>
                <w:szCs w:val="20"/>
              </w:rPr>
              <w:t>supervision seminar</w:t>
            </w:r>
            <w:r>
              <w:rPr>
                <w:sz w:val="20"/>
                <w:szCs w:val="20"/>
              </w:rPr>
              <w:t xml:space="preserve"> to learn about supervision models, develop </w:t>
            </w:r>
            <w:r w:rsidR="00350938">
              <w:rPr>
                <w:sz w:val="20"/>
                <w:szCs w:val="20"/>
              </w:rPr>
              <w:t xml:space="preserve">a </w:t>
            </w:r>
            <w:r>
              <w:rPr>
                <w:sz w:val="20"/>
                <w:szCs w:val="20"/>
              </w:rPr>
              <w:t xml:space="preserve">supervision contract, and describe own </w:t>
            </w:r>
            <w:r w:rsidR="00331853">
              <w:rPr>
                <w:sz w:val="20"/>
                <w:szCs w:val="20"/>
              </w:rPr>
              <w:t>approach to supervision</w:t>
            </w:r>
            <w:r>
              <w:rPr>
                <w:sz w:val="20"/>
                <w:szCs w:val="20"/>
              </w:rPr>
              <w:t xml:space="preserve">, </w:t>
            </w:r>
            <w:r w:rsidR="003F394F">
              <w:rPr>
                <w:sz w:val="20"/>
                <w:szCs w:val="20"/>
              </w:rPr>
              <w:t>strengths, and limitations.  In these circumstances</w:t>
            </w:r>
            <w:r w:rsidR="00350938">
              <w:rPr>
                <w:sz w:val="20"/>
                <w:szCs w:val="20"/>
              </w:rPr>
              <w:t xml:space="preserve">, in addition to supervision seminar leader, additional </w:t>
            </w:r>
            <w:r>
              <w:rPr>
                <w:sz w:val="20"/>
                <w:szCs w:val="20"/>
              </w:rPr>
              <w:t xml:space="preserve">group supervision/ case conference facilitators </w:t>
            </w:r>
            <w:r w:rsidR="00350938">
              <w:rPr>
                <w:sz w:val="20"/>
                <w:szCs w:val="20"/>
              </w:rPr>
              <w:t xml:space="preserve">will </w:t>
            </w:r>
            <w:r w:rsidR="00BE6672">
              <w:rPr>
                <w:sz w:val="20"/>
                <w:szCs w:val="20"/>
              </w:rPr>
              <w:t xml:space="preserve">serve as </w:t>
            </w:r>
            <w:r w:rsidR="00331853">
              <w:rPr>
                <w:sz w:val="20"/>
                <w:szCs w:val="20"/>
              </w:rPr>
              <w:t>a</w:t>
            </w:r>
            <w:r w:rsidR="00A2063D">
              <w:rPr>
                <w:sz w:val="20"/>
                <w:szCs w:val="20"/>
              </w:rPr>
              <w:t xml:space="preserve">ncillary </w:t>
            </w:r>
            <w:r w:rsidR="00331853">
              <w:rPr>
                <w:sz w:val="20"/>
                <w:szCs w:val="20"/>
              </w:rPr>
              <w:t>s</w:t>
            </w:r>
            <w:r w:rsidR="00A2063D">
              <w:rPr>
                <w:sz w:val="20"/>
                <w:szCs w:val="20"/>
              </w:rPr>
              <w:t xml:space="preserve">upervisors </w:t>
            </w:r>
            <w:r w:rsidR="00BE6672">
              <w:rPr>
                <w:sz w:val="20"/>
                <w:szCs w:val="20"/>
              </w:rPr>
              <w:t xml:space="preserve">and provide </w:t>
            </w:r>
            <w:r w:rsidR="00331853">
              <w:rPr>
                <w:sz w:val="20"/>
                <w:szCs w:val="20"/>
              </w:rPr>
              <w:t>rating</w:t>
            </w:r>
            <w:r w:rsidR="00A2063D">
              <w:rPr>
                <w:sz w:val="20"/>
                <w:szCs w:val="20"/>
              </w:rPr>
              <w:t>s</w:t>
            </w:r>
            <w:r>
              <w:rPr>
                <w:sz w:val="20"/>
                <w:szCs w:val="20"/>
              </w:rPr>
              <w:t xml:space="preserve"> </w:t>
            </w:r>
            <w:r w:rsidR="00BE6672">
              <w:rPr>
                <w:sz w:val="20"/>
                <w:szCs w:val="20"/>
              </w:rPr>
              <w:t>about</w:t>
            </w:r>
            <w:r>
              <w:rPr>
                <w:sz w:val="20"/>
                <w:szCs w:val="20"/>
              </w:rPr>
              <w:t xml:space="preserve"> intern’s ability to </w:t>
            </w:r>
            <w:r w:rsidR="00350938">
              <w:rPr>
                <w:sz w:val="20"/>
                <w:szCs w:val="20"/>
              </w:rPr>
              <w:t>provide</w:t>
            </w:r>
            <w:r>
              <w:rPr>
                <w:sz w:val="20"/>
                <w:szCs w:val="20"/>
              </w:rPr>
              <w:t xml:space="preserve"> peer supervision</w:t>
            </w:r>
            <w:r w:rsidR="00331853">
              <w:rPr>
                <w:sz w:val="20"/>
                <w:szCs w:val="20"/>
              </w:rPr>
              <w:t>, for consideration by intern and by exit criteri</w:t>
            </w:r>
            <w:r w:rsidR="009458ED">
              <w:rPr>
                <w:sz w:val="20"/>
                <w:szCs w:val="20"/>
              </w:rPr>
              <w:t>on</w:t>
            </w:r>
            <w:r w:rsidR="00331853">
              <w:rPr>
                <w:sz w:val="20"/>
                <w:szCs w:val="20"/>
              </w:rPr>
              <w:t xml:space="preserve"> rater</w:t>
            </w:r>
            <w:r>
              <w:rPr>
                <w:sz w:val="20"/>
                <w:szCs w:val="20"/>
              </w:rPr>
              <w:t>.</w:t>
            </w:r>
          </w:p>
        </w:tc>
      </w:tr>
    </w:tbl>
    <w:p w14:paraId="13BB499F" w14:textId="5ACBA9D8" w:rsidR="00935701" w:rsidRDefault="00935701" w:rsidP="00233EF2">
      <w:pPr>
        <w:rPr>
          <w:b/>
        </w:rPr>
      </w:pPr>
      <w:r>
        <w:rPr>
          <w:b/>
        </w:rPr>
        <w:t>Supervisor of Supervision’s Rating:</w:t>
      </w:r>
      <w:r w:rsidR="00F229BA">
        <w:rPr>
          <w:b/>
        </w:rPr>
        <w:t xml:space="preserve"> </w:t>
      </w:r>
      <w:sdt>
        <w:sdtPr>
          <w:rPr>
            <w:b/>
          </w:rPr>
          <w:id w:val="466784396"/>
          <w:placeholder>
            <w:docPart w:val="97EE1C80C04242FEAA64A14A2CF541C6"/>
          </w:placeholder>
          <w:showingPlcHdr/>
          <w:dropDownList>
            <w:listItem w:value="Choose an item."/>
            <w:listItem w:displayText="1 -  Concern about intern’s path to meeting exit criterion for this competency." w:value="1 -  Concern about intern’s path to meeting exit criterion for this competency."/>
            <w:listItem w:displayText="2 – Intern is firmly on track to meet exit criterion for this competency." w:value="2 – Intern is firmly on track to meet exit criterion for this competency."/>
            <w:listItem w:displayText="3 – Intern meets qualitative exit criterion for this competency." w:value="3 – Intern meets qualitative exit criterion for this competency."/>
          </w:dropDownList>
        </w:sdtPr>
        <w:sdtEndPr/>
        <w:sdtContent>
          <w:r w:rsidR="00DB7D09" w:rsidRPr="00E032DB">
            <w:rPr>
              <w:rStyle w:val="PlaceholderText"/>
            </w:rPr>
            <w:t>Choose an item.</w:t>
          </w:r>
        </w:sdtContent>
      </w:sdt>
    </w:p>
    <w:p w14:paraId="1ED786DE" w14:textId="0E861411" w:rsidR="00935701" w:rsidRDefault="00935701" w:rsidP="00233EF2">
      <w:pPr>
        <w:rPr>
          <w:b/>
        </w:rPr>
      </w:pPr>
      <w:r>
        <w:rPr>
          <w:b/>
        </w:rPr>
        <w:t>Comments:</w:t>
      </w:r>
      <w:r w:rsidR="00BA1354">
        <w:rPr>
          <w:b/>
        </w:rPr>
        <w:t xml:space="preserve"> </w:t>
      </w:r>
      <w:r w:rsidR="00BA1354">
        <w:rPr>
          <w:b/>
        </w:rPr>
        <w:fldChar w:fldCharType="begin">
          <w:ffData>
            <w:name w:val="Text1"/>
            <w:enabled/>
            <w:calcOnExit w:val="0"/>
            <w:textInput/>
          </w:ffData>
        </w:fldChar>
      </w:r>
      <w:r w:rsidR="00BA1354">
        <w:rPr>
          <w:b/>
        </w:rPr>
        <w:instrText xml:space="preserve"> FORMTEXT </w:instrText>
      </w:r>
      <w:r w:rsidR="00BA1354">
        <w:rPr>
          <w:b/>
        </w:rPr>
      </w:r>
      <w:r w:rsidR="00BA1354">
        <w:rPr>
          <w:b/>
        </w:rPr>
        <w:fldChar w:fldCharType="separate"/>
      </w:r>
      <w:r w:rsidR="00BA1354">
        <w:rPr>
          <w:b/>
          <w:noProof/>
        </w:rPr>
        <w:t> </w:t>
      </w:r>
      <w:r w:rsidR="00BA1354">
        <w:rPr>
          <w:b/>
          <w:noProof/>
        </w:rPr>
        <w:t> </w:t>
      </w:r>
      <w:r w:rsidR="00BA1354">
        <w:rPr>
          <w:b/>
          <w:noProof/>
        </w:rPr>
        <w:t> </w:t>
      </w:r>
      <w:r w:rsidR="00BA1354">
        <w:rPr>
          <w:b/>
          <w:noProof/>
        </w:rPr>
        <w:t> </w:t>
      </w:r>
      <w:r w:rsidR="00BA1354">
        <w:rPr>
          <w:b/>
          <w:noProof/>
        </w:rPr>
        <w:t> </w:t>
      </w:r>
      <w:r w:rsidR="00BA1354">
        <w:rPr>
          <w:b/>
        </w:rPr>
        <w:fldChar w:fldCharType="end"/>
      </w:r>
    </w:p>
    <w:p w14:paraId="4D995DC1" w14:textId="77777777" w:rsidR="00935701" w:rsidRDefault="00935701" w:rsidP="00233EF2">
      <w:pPr>
        <w:rPr>
          <w:b/>
        </w:rPr>
      </w:pPr>
    </w:p>
    <w:p w14:paraId="03D14925" w14:textId="5B605671" w:rsidR="00935701" w:rsidRDefault="00935701">
      <w:pPr>
        <w:rPr>
          <w:b/>
        </w:rPr>
      </w:pPr>
    </w:p>
    <w:p w14:paraId="65CF32ED" w14:textId="4674A456" w:rsidR="00233EF2" w:rsidRPr="00000347" w:rsidRDefault="00470050" w:rsidP="00233EF2">
      <w:pPr>
        <w:rPr>
          <w:b/>
        </w:rPr>
      </w:pPr>
      <w:r>
        <w:rPr>
          <w:b/>
        </w:rPr>
        <w:t>IX</w:t>
      </w:r>
      <w:r w:rsidR="00233EF2">
        <w:rPr>
          <w:b/>
        </w:rPr>
        <w:t>. CONSULTATION AND INTERPROFESSIONAL/ INTERDISCIPLINARY SKILLS</w:t>
      </w:r>
    </w:p>
    <w:p w14:paraId="276D44BC" w14:textId="0D8C0B1F" w:rsidR="0014297A" w:rsidRDefault="0014297A"/>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EF236B" w:rsidRPr="00000347" w14:paraId="59F19A53" w14:textId="77777777" w:rsidTr="00337494">
        <w:trPr>
          <w:cantSplit/>
          <w:trHeight w:val="440"/>
        </w:trPr>
        <w:tc>
          <w:tcPr>
            <w:tcW w:w="9330" w:type="dxa"/>
            <w:tcBorders>
              <w:left w:val="single" w:sz="12" w:space="0" w:color="auto"/>
              <w:bottom w:val="single" w:sz="12" w:space="0" w:color="auto"/>
              <w:right w:val="single" w:sz="12" w:space="0" w:color="auto"/>
            </w:tcBorders>
            <w:vAlign w:val="center"/>
          </w:tcPr>
          <w:p w14:paraId="6E55502C" w14:textId="7A402F59" w:rsidR="00EF236B" w:rsidRPr="00000347" w:rsidRDefault="00233EF2" w:rsidP="00233EF2">
            <w:pPr>
              <w:rPr>
                <w:b/>
                <w:sz w:val="22"/>
                <w:szCs w:val="22"/>
              </w:rPr>
            </w:pPr>
            <w:r>
              <w:t>Consultation and interprofessional / interdisciplinary skills are reflected in the intentional collaboration of professionals in health service psychology with other individuals or groups to address a problem, seek or share knowledge, or promote effectiveness in professional activities.</w:t>
            </w:r>
          </w:p>
        </w:tc>
      </w:tr>
      <w:tr w:rsidR="000C0B88" w:rsidRPr="00000347" w14:paraId="06C2E79A" w14:textId="77777777" w:rsidTr="00337494">
        <w:trPr>
          <w:cantSplit/>
          <w:trHeight w:val="440"/>
        </w:trPr>
        <w:tc>
          <w:tcPr>
            <w:tcW w:w="9330" w:type="dxa"/>
            <w:tcBorders>
              <w:left w:val="single" w:sz="12" w:space="0" w:color="auto"/>
              <w:bottom w:val="single" w:sz="12" w:space="0" w:color="auto"/>
              <w:right w:val="single" w:sz="12" w:space="0" w:color="auto"/>
            </w:tcBorders>
            <w:vAlign w:val="center"/>
          </w:tcPr>
          <w:p w14:paraId="63D0DB28" w14:textId="2953AF27" w:rsidR="000C0B88" w:rsidRDefault="000C0B88" w:rsidP="000C0B88">
            <w:pPr>
              <w:spacing w:before="120" w:after="120"/>
              <w:ind w:right="72"/>
              <w:rPr>
                <w:b/>
                <w:sz w:val="22"/>
                <w:szCs w:val="22"/>
              </w:rPr>
            </w:pPr>
            <w:r w:rsidRPr="003E6430">
              <w:rPr>
                <w:b/>
                <w:i/>
                <w:sz w:val="22"/>
                <w:szCs w:val="22"/>
              </w:rPr>
              <w:lastRenderedPageBreak/>
              <w:t xml:space="preserve">Rated </w:t>
            </w:r>
            <w:r w:rsidR="00AF5F30">
              <w:rPr>
                <w:b/>
                <w:i/>
                <w:sz w:val="22"/>
                <w:szCs w:val="22"/>
              </w:rPr>
              <w:t>Elements.</w:t>
            </w:r>
            <w:r>
              <w:rPr>
                <w:sz w:val="22"/>
                <w:szCs w:val="22"/>
              </w:rPr>
              <w:t xml:space="preserve">  </w:t>
            </w:r>
            <w:r>
              <w:rPr>
                <w:b/>
                <w:sz w:val="22"/>
                <w:szCs w:val="22"/>
              </w:rPr>
              <w:t xml:space="preserve">Intern must: </w:t>
            </w:r>
          </w:p>
          <w:p w14:paraId="388F20EF" w14:textId="310EFEB5" w:rsidR="000C0B88" w:rsidRDefault="000C0B88" w:rsidP="00853148">
            <w:pPr>
              <w:pStyle w:val="ListParagraph"/>
              <w:numPr>
                <w:ilvl w:val="0"/>
                <w:numId w:val="8"/>
              </w:numPr>
              <w:spacing w:before="0" w:beforeAutospacing="0" w:after="160" w:afterAutospacing="0" w:line="259" w:lineRule="auto"/>
              <w:contextualSpacing/>
            </w:pPr>
            <w:r>
              <w:t>d</w:t>
            </w:r>
            <w:r w:rsidRPr="000C0B88">
              <w:t>emonstrate knowledge and respect for the roles and perspectives of other professions.</w:t>
            </w:r>
          </w:p>
          <w:tbl>
            <w:tblPr>
              <w:tblStyle w:val="TableGrid"/>
              <w:tblW w:w="6840" w:type="dxa"/>
              <w:tblInd w:w="1135" w:type="dxa"/>
              <w:tblLook w:val="04A0" w:firstRow="1" w:lastRow="0" w:firstColumn="1" w:lastColumn="0" w:noHBand="0" w:noVBand="1"/>
            </w:tblPr>
            <w:tblGrid>
              <w:gridCol w:w="1710"/>
              <w:gridCol w:w="1620"/>
              <w:gridCol w:w="1695"/>
              <w:gridCol w:w="1815"/>
            </w:tblGrid>
            <w:tr w:rsidR="00F229BA" w14:paraId="76708283" w14:textId="77777777" w:rsidTr="00F229BA">
              <w:tc>
                <w:tcPr>
                  <w:tcW w:w="1710" w:type="dxa"/>
                </w:tcPr>
                <w:p w14:paraId="410161D0" w14:textId="77A05BEB" w:rsidR="00F229BA" w:rsidRDefault="00F229BA" w:rsidP="00F229BA">
                  <w:pPr>
                    <w:outlineLvl w:val="0"/>
                    <w:rPr>
                      <w:sz w:val="20"/>
                      <w:szCs w:val="20"/>
                    </w:rPr>
                  </w:pPr>
                  <w:r w:rsidRPr="008A1125">
                    <w:rPr>
                      <w:sz w:val="20"/>
                      <w:szCs w:val="20"/>
                    </w:rPr>
                    <w:t>Primary Clinical Supervisor #1</w:t>
                  </w:r>
                </w:p>
                <w:sdt>
                  <w:sdtPr>
                    <w:rPr>
                      <w:b/>
                    </w:rPr>
                    <w:id w:val="-214660650"/>
                    <w:placeholder>
                      <w:docPart w:val="0DD43D92AF1D45A391B209A764D0386D"/>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154C815F" w14:textId="77777777" w:rsidR="003C2DEB" w:rsidRDefault="003C2DEB" w:rsidP="003C2DEB">
                      <w:pPr>
                        <w:outlineLvl w:val="0"/>
                        <w:rPr>
                          <w:b/>
                        </w:rPr>
                      </w:pPr>
                      <w:r w:rsidRPr="00E032DB">
                        <w:rPr>
                          <w:rStyle w:val="PlaceholderText"/>
                        </w:rPr>
                        <w:t>Choose an item.</w:t>
                      </w:r>
                    </w:p>
                  </w:sdtContent>
                </w:sdt>
                <w:p w14:paraId="49D6B2C0" w14:textId="44E75453" w:rsidR="00F229BA" w:rsidRDefault="00F229BA" w:rsidP="00F229BA">
                  <w:pPr>
                    <w:outlineLvl w:val="0"/>
                    <w:rPr>
                      <w:b/>
                    </w:rPr>
                  </w:pPr>
                </w:p>
                <w:p w14:paraId="554FDBB6" w14:textId="77777777" w:rsidR="00F229BA" w:rsidRDefault="00F229BA" w:rsidP="00F229BA">
                  <w:pPr>
                    <w:outlineLvl w:val="0"/>
                    <w:rPr>
                      <w:b/>
                    </w:rPr>
                  </w:pPr>
                </w:p>
              </w:tc>
              <w:tc>
                <w:tcPr>
                  <w:tcW w:w="1620" w:type="dxa"/>
                </w:tcPr>
                <w:p w14:paraId="2D7E36ED" w14:textId="2497F954" w:rsidR="00F229BA" w:rsidRDefault="001C3E61" w:rsidP="00F229BA">
                  <w:pPr>
                    <w:outlineLvl w:val="0"/>
                    <w:rPr>
                      <w:sz w:val="20"/>
                      <w:szCs w:val="20"/>
                    </w:rPr>
                  </w:pPr>
                  <w:r>
                    <w:rPr>
                      <w:sz w:val="20"/>
                      <w:szCs w:val="20"/>
                    </w:rPr>
                    <w:t xml:space="preserve">COD Mentor/ </w:t>
                  </w:r>
                  <w:r w:rsidR="00F229BA" w:rsidRPr="008A1125">
                    <w:rPr>
                      <w:sz w:val="20"/>
                      <w:szCs w:val="20"/>
                    </w:rPr>
                    <w:t>Clinical Supervisor</w:t>
                  </w:r>
                  <w:r w:rsidR="00F229BA">
                    <w:rPr>
                      <w:sz w:val="20"/>
                      <w:szCs w:val="20"/>
                    </w:rPr>
                    <w:t xml:space="preserve"> #2</w:t>
                  </w:r>
                </w:p>
                <w:sdt>
                  <w:sdtPr>
                    <w:rPr>
                      <w:b/>
                    </w:rPr>
                    <w:id w:val="-1724359914"/>
                    <w:placeholder>
                      <w:docPart w:val="95B5E13E4E49460FB82A8C322F87394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581F4099" w14:textId="77777777" w:rsidR="003C2DEB" w:rsidRDefault="003C2DEB" w:rsidP="003C2DEB">
                      <w:pPr>
                        <w:outlineLvl w:val="0"/>
                        <w:rPr>
                          <w:b/>
                        </w:rPr>
                      </w:pPr>
                      <w:r w:rsidRPr="00E032DB">
                        <w:rPr>
                          <w:rStyle w:val="PlaceholderText"/>
                        </w:rPr>
                        <w:t>Choose an item.</w:t>
                      </w:r>
                    </w:p>
                  </w:sdtContent>
                </w:sdt>
                <w:p w14:paraId="3216AE1A" w14:textId="4AFFA653" w:rsidR="00F229BA" w:rsidRDefault="00F229BA" w:rsidP="00F229BA">
                  <w:pPr>
                    <w:outlineLvl w:val="0"/>
                    <w:rPr>
                      <w:b/>
                    </w:rPr>
                  </w:pPr>
                </w:p>
                <w:p w14:paraId="73ACB087" w14:textId="77777777" w:rsidR="00F229BA" w:rsidRDefault="00F229BA" w:rsidP="00F229BA">
                  <w:pPr>
                    <w:outlineLvl w:val="0"/>
                    <w:rPr>
                      <w:b/>
                    </w:rPr>
                  </w:pPr>
                </w:p>
              </w:tc>
              <w:tc>
                <w:tcPr>
                  <w:tcW w:w="1695" w:type="dxa"/>
                </w:tcPr>
                <w:p w14:paraId="4E2A3CF4" w14:textId="77777777" w:rsidR="00F229BA" w:rsidRDefault="00F229BA" w:rsidP="00F229BA">
                  <w:pPr>
                    <w:outlineLvl w:val="0"/>
                    <w:rPr>
                      <w:sz w:val="20"/>
                      <w:szCs w:val="20"/>
                    </w:rPr>
                  </w:pPr>
                  <w:r w:rsidRPr="008A1125">
                    <w:rPr>
                      <w:sz w:val="20"/>
                      <w:szCs w:val="20"/>
                    </w:rPr>
                    <w:t>Clinical Emphasis Supervisor</w:t>
                  </w:r>
                </w:p>
                <w:sdt>
                  <w:sdtPr>
                    <w:rPr>
                      <w:b/>
                    </w:rPr>
                    <w:id w:val="2055500749"/>
                    <w:placeholder>
                      <w:docPart w:val="7A3E3307FDF34EA59D0705817A0F84CE"/>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74EF8517" w14:textId="77777777" w:rsidR="003C2DEB" w:rsidRDefault="003C2DEB" w:rsidP="003C2DEB">
                      <w:pPr>
                        <w:outlineLvl w:val="0"/>
                        <w:rPr>
                          <w:b/>
                        </w:rPr>
                      </w:pPr>
                      <w:r w:rsidRPr="00E032DB">
                        <w:rPr>
                          <w:rStyle w:val="PlaceholderText"/>
                        </w:rPr>
                        <w:t>Choose an item.</w:t>
                      </w:r>
                    </w:p>
                  </w:sdtContent>
                </w:sdt>
                <w:p w14:paraId="65AC4E9C" w14:textId="3F3A5E5A" w:rsidR="00F229BA" w:rsidRDefault="00F229BA" w:rsidP="00F229BA">
                  <w:pPr>
                    <w:outlineLvl w:val="0"/>
                    <w:rPr>
                      <w:b/>
                    </w:rPr>
                  </w:pPr>
                </w:p>
                <w:p w14:paraId="42FD1BF6" w14:textId="77777777" w:rsidR="00F229BA" w:rsidRDefault="00F229BA" w:rsidP="00F229BA">
                  <w:pPr>
                    <w:outlineLvl w:val="0"/>
                    <w:rPr>
                      <w:b/>
                    </w:rPr>
                  </w:pPr>
                </w:p>
              </w:tc>
              <w:tc>
                <w:tcPr>
                  <w:tcW w:w="1815" w:type="dxa"/>
                </w:tcPr>
                <w:p w14:paraId="35147FB5" w14:textId="6F8EFD62" w:rsidR="00F229BA" w:rsidRDefault="008040B2" w:rsidP="00F229BA">
                  <w:pPr>
                    <w:outlineLvl w:val="0"/>
                    <w:rPr>
                      <w:sz w:val="20"/>
                      <w:szCs w:val="20"/>
                    </w:rPr>
                  </w:pPr>
                  <w:r>
                    <w:rPr>
                      <w:sz w:val="20"/>
                      <w:szCs w:val="20"/>
                    </w:rPr>
                    <w:t>Outreach Mentor</w:t>
                  </w:r>
                </w:p>
                <w:sdt>
                  <w:sdtPr>
                    <w:rPr>
                      <w:b/>
                    </w:rPr>
                    <w:id w:val="-399836392"/>
                    <w:placeholder>
                      <w:docPart w:val="3359D48082C04AA1A48D24CC33841295"/>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14077A14" w14:textId="77777777" w:rsidR="00DB7D09" w:rsidRDefault="00DB7D09" w:rsidP="00DB7D09">
                      <w:pPr>
                        <w:outlineLvl w:val="0"/>
                        <w:rPr>
                          <w:b/>
                        </w:rPr>
                      </w:pPr>
                      <w:r w:rsidRPr="00E032DB">
                        <w:rPr>
                          <w:rStyle w:val="PlaceholderText"/>
                        </w:rPr>
                        <w:t>Choose an item.</w:t>
                      </w:r>
                    </w:p>
                  </w:sdtContent>
                </w:sdt>
                <w:p w14:paraId="03267C05" w14:textId="77777777" w:rsidR="00F229BA" w:rsidRPr="008A1125" w:rsidRDefault="00F229BA" w:rsidP="00F229BA">
                  <w:pPr>
                    <w:outlineLvl w:val="0"/>
                    <w:rPr>
                      <w:sz w:val="20"/>
                      <w:szCs w:val="20"/>
                    </w:rPr>
                  </w:pPr>
                </w:p>
              </w:tc>
            </w:tr>
          </w:tbl>
          <w:p w14:paraId="58451F91" w14:textId="4D606253" w:rsidR="00BE6672" w:rsidRDefault="00331853" w:rsidP="00853148">
            <w:pPr>
              <w:pStyle w:val="ListParagraph"/>
              <w:numPr>
                <w:ilvl w:val="0"/>
                <w:numId w:val="8"/>
              </w:numPr>
              <w:spacing w:before="0" w:beforeAutospacing="0" w:after="160" w:afterAutospacing="0" w:line="259" w:lineRule="auto"/>
              <w:contextualSpacing/>
            </w:pPr>
            <w:r>
              <w:t>d</w:t>
            </w:r>
            <w:r w:rsidR="00BE6672">
              <w:t>emonstrate knowledge of consultation models and practices.</w:t>
            </w:r>
          </w:p>
          <w:tbl>
            <w:tblPr>
              <w:tblStyle w:val="TableGrid"/>
              <w:tblW w:w="0" w:type="auto"/>
              <w:tblInd w:w="1135" w:type="dxa"/>
              <w:tblLook w:val="04A0" w:firstRow="1" w:lastRow="0" w:firstColumn="1" w:lastColumn="0" w:noHBand="0" w:noVBand="1"/>
            </w:tblPr>
            <w:tblGrid>
              <w:gridCol w:w="1710"/>
              <w:gridCol w:w="1620"/>
              <w:gridCol w:w="1695"/>
              <w:gridCol w:w="1815"/>
            </w:tblGrid>
            <w:tr w:rsidR="00F229BA" w14:paraId="50BAFD1D" w14:textId="77777777" w:rsidTr="00E43AC7">
              <w:tc>
                <w:tcPr>
                  <w:tcW w:w="1710" w:type="dxa"/>
                </w:tcPr>
                <w:p w14:paraId="21A08E3F" w14:textId="77777777" w:rsidR="00F229BA" w:rsidRDefault="00F229BA" w:rsidP="00F229BA">
                  <w:pPr>
                    <w:outlineLvl w:val="0"/>
                    <w:rPr>
                      <w:sz w:val="20"/>
                      <w:szCs w:val="20"/>
                    </w:rPr>
                  </w:pPr>
                  <w:r w:rsidRPr="008A1125">
                    <w:rPr>
                      <w:sz w:val="20"/>
                      <w:szCs w:val="20"/>
                    </w:rPr>
                    <w:t>Primary Clinical Supervisor #1</w:t>
                  </w:r>
                </w:p>
                <w:sdt>
                  <w:sdtPr>
                    <w:rPr>
                      <w:b/>
                    </w:rPr>
                    <w:id w:val="1865023664"/>
                    <w:placeholder>
                      <w:docPart w:val="1E60D107D8FF488880BC12A08C54048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CC91C6C" w14:textId="77777777" w:rsidR="003C2DEB" w:rsidRDefault="003C2DEB" w:rsidP="003C2DEB">
                      <w:pPr>
                        <w:outlineLvl w:val="0"/>
                        <w:rPr>
                          <w:b/>
                        </w:rPr>
                      </w:pPr>
                      <w:r w:rsidRPr="00E032DB">
                        <w:rPr>
                          <w:rStyle w:val="PlaceholderText"/>
                        </w:rPr>
                        <w:t>Choose an item.</w:t>
                      </w:r>
                    </w:p>
                  </w:sdtContent>
                </w:sdt>
                <w:p w14:paraId="277DCAC6" w14:textId="15DC181B" w:rsidR="00F229BA" w:rsidRDefault="00F229BA" w:rsidP="00F229BA">
                  <w:pPr>
                    <w:outlineLvl w:val="0"/>
                    <w:rPr>
                      <w:b/>
                    </w:rPr>
                  </w:pPr>
                </w:p>
                <w:p w14:paraId="1B8355DC" w14:textId="4F5C43C4" w:rsidR="00F229BA" w:rsidRDefault="00F229BA" w:rsidP="00F229BA">
                  <w:pPr>
                    <w:outlineLvl w:val="0"/>
                    <w:rPr>
                      <w:b/>
                    </w:rPr>
                  </w:pPr>
                </w:p>
              </w:tc>
              <w:tc>
                <w:tcPr>
                  <w:tcW w:w="1620" w:type="dxa"/>
                </w:tcPr>
                <w:p w14:paraId="55AB0021" w14:textId="77777777" w:rsidR="001C3E61" w:rsidRDefault="001C3E61" w:rsidP="001C3E61">
                  <w:pPr>
                    <w:outlineLvl w:val="0"/>
                    <w:rPr>
                      <w:sz w:val="20"/>
                      <w:szCs w:val="20"/>
                    </w:rPr>
                  </w:pPr>
                  <w:r>
                    <w:rPr>
                      <w:sz w:val="20"/>
                      <w:szCs w:val="20"/>
                    </w:rPr>
                    <w:t xml:space="preserve">COD Mentor/ </w:t>
                  </w:r>
                  <w:r w:rsidRPr="008A1125">
                    <w:rPr>
                      <w:sz w:val="20"/>
                      <w:szCs w:val="20"/>
                    </w:rPr>
                    <w:t>Clinical Supervisor</w:t>
                  </w:r>
                  <w:r>
                    <w:rPr>
                      <w:sz w:val="20"/>
                      <w:szCs w:val="20"/>
                    </w:rPr>
                    <w:t xml:space="preserve"> #2</w:t>
                  </w:r>
                </w:p>
                <w:sdt>
                  <w:sdtPr>
                    <w:rPr>
                      <w:b/>
                    </w:rPr>
                    <w:id w:val="1861858148"/>
                    <w:placeholder>
                      <w:docPart w:val="D33D8C2E50B3450286ACFF113B6C0E01"/>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D9D7456" w14:textId="77777777" w:rsidR="003C2DEB" w:rsidRDefault="003C2DEB" w:rsidP="003C2DEB">
                      <w:pPr>
                        <w:outlineLvl w:val="0"/>
                        <w:rPr>
                          <w:b/>
                        </w:rPr>
                      </w:pPr>
                      <w:r w:rsidRPr="00E032DB">
                        <w:rPr>
                          <w:rStyle w:val="PlaceholderText"/>
                        </w:rPr>
                        <w:t>Choose an item.</w:t>
                      </w:r>
                    </w:p>
                  </w:sdtContent>
                </w:sdt>
                <w:p w14:paraId="12402654" w14:textId="2251CEF4" w:rsidR="00F229BA" w:rsidRDefault="00F229BA" w:rsidP="00F229BA">
                  <w:pPr>
                    <w:outlineLvl w:val="0"/>
                    <w:rPr>
                      <w:b/>
                    </w:rPr>
                  </w:pPr>
                </w:p>
                <w:p w14:paraId="1881A55A" w14:textId="3E2906A3" w:rsidR="00F229BA" w:rsidRDefault="00F229BA" w:rsidP="00F229BA">
                  <w:pPr>
                    <w:outlineLvl w:val="0"/>
                    <w:rPr>
                      <w:b/>
                    </w:rPr>
                  </w:pPr>
                </w:p>
              </w:tc>
              <w:tc>
                <w:tcPr>
                  <w:tcW w:w="1695" w:type="dxa"/>
                </w:tcPr>
                <w:p w14:paraId="5123E5BD" w14:textId="77777777" w:rsidR="00F229BA" w:rsidRDefault="00F229BA" w:rsidP="00F229BA">
                  <w:pPr>
                    <w:outlineLvl w:val="0"/>
                    <w:rPr>
                      <w:sz w:val="20"/>
                      <w:szCs w:val="20"/>
                    </w:rPr>
                  </w:pPr>
                  <w:r w:rsidRPr="008A1125">
                    <w:rPr>
                      <w:sz w:val="20"/>
                      <w:szCs w:val="20"/>
                    </w:rPr>
                    <w:t>Clinical Emphasis Supervisor</w:t>
                  </w:r>
                </w:p>
                <w:sdt>
                  <w:sdtPr>
                    <w:rPr>
                      <w:b/>
                    </w:rPr>
                    <w:id w:val="-1105425012"/>
                    <w:placeholder>
                      <w:docPart w:val="21C1D8CC19CF4405B90BBB039FC3601F"/>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41F17ED6" w14:textId="77777777" w:rsidR="003C2DEB" w:rsidRDefault="003C2DEB" w:rsidP="003C2DEB">
                      <w:pPr>
                        <w:outlineLvl w:val="0"/>
                        <w:rPr>
                          <w:b/>
                        </w:rPr>
                      </w:pPr>
                      <w:r w:rsidRPr="00E032DB">
                        <w:rPr>
                          <w:rStyle w:val="PlaceholderText"/>
                        </w:rPr>
                        <w:t>Choose an item.</w:t>
                      </w:r>
                    </w:p>
                  </w:sdtContent>
                </w:sdt>
                <w:p w14:paraId="6931588D" w14:textId="3BE51975" w:rsidR="00F229BA" w:rsidRDefault="00F229BA" w:rsidP="00F229BA">
                  <w:pPr>
                    <w:outlineLvl w:val="0"/>
                    <w:rPr>
                      <w:b/>
                    </w:rPr>
                  </w:pPr>
                </w:p>
                <w:p w14:paraId="40B12BA9" w14:textId="755B7852" w:rsidR="00F229BA" w:rsidRDefault="00F229BA" w:rsidP="00F229BA">
                  <w:pPr>
                    <w:outlineLvl w:val="0"/>
                    <w:rPr>
                      <w:b/>
                    </w:rPr>
                  </w:pPr>
                </w:p>
              </w:tc>
              <w:tc>
                <w:tcPr>
                  <w:tcW w:w="1815" w:type="dxa"/>
                </w:tcPr>
                <w:p w14:paraId="1CCCC3FC" w14:textId="46D7F62A" w:rsidR="00F229BA" w:rsidRDefault="008040B2" w:rsidP="00F229BA">
                  <w:pPr>
                    <w:outlineLvl w:val="0"/>
                    <w:rPr>
                      <w:sz w:val="20"/>
                      <w:szCs w:val="20"/>
                    </w:rPr>
                  </w:pPr>
                  <w:r>
                    <w:rPr>
                      <w:sz w:val="20"/>
                      <w:szCs w:val="20"/>
                    </w:rPr>
                    <w:t>Outreach Mentor</w:t>
                  </w:r>
                </w:p>
                <w:sdt>
                  <w:sdtPr>
                    <w:rPr>
                      <w:b/>
                    </w:rPr>
                    <w:id w:val="-868912646"/>
                    <w:placeholder>
                      <w:docPart w:val="69CD9700FDB94E5F8A4BF4137EA4888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660E939D" w14:textId="77777777" w:rsidR="003C2DEB" w:rsidRDefault="003C2DEB" w:rsidP="003C2DEB">
                      <w:pPr>
                        <w:outlineLvl w:val="0"/>
                        <w:rPr>
                          <w:b/>
                        </w:rPr>
                      </w:pPr>
                      <w:r w:rsidRPr="00E032DB">
                        <w:rPr>
                          <w:rStyle w:val="PlaceholderText"/>
                        </w:rPr>
                        <w:t>Choose an item.</w:t>
                      </w:r>
                    </w:p>
                  </w:sdtContent>
                </w:sdt>
                <w:p w14:paraId="76875344" w14:textId="07DA8B35" w:rsidR="00F229BA" w:rsidRDefault="00F229BA" w:rsidP="00F229BA">
                  <w:pPr>
                    <w:outlineLvl w:val="0"/>
                    <w:rPr>
                      <w:b/>
                    </w:rPr>
                  </w:pPr>
                </w:p>
                <w:p w14:paraId="67E4D48C" w14:textId="65C39F8D" w:rsidR="00F229BA" w:rsidRPr="008A1125" w:rsidRDefault="00F229BA" w:rsidP="00F229BA">
                  <w:pPr>
                    <w:outlineLvl w:val="0"/>
                    <w:rPr>
                      <w:sz w:val="20"/>
                      <w:szCs w:val="20"/>
                    </w:rPr>
                  </w:pPr>
                </w:p>
              </w:tc>
            </w:tr>
          </w:tbl>
          <w:p w14:paraId="38163491" w14:textId="77777777" w:rsidR="000C0B88" w:rsidRDefault="000C0B88" w:rsidP="00853148">
            <w:pPr>
              <w:pStyle w:val="ListParagraph"/>
              <w:numPr>
                <w:ilvl w:val="0"/>
                <w:numId w:val="8"/>
              </w:numPr>
              <w:spacing w:before="0" w:beforeAutospacing="0" w:after="160" w:afterAutospacing="0" w:line="259" w:lineRule="auto"/>
              <w:contextualSpacing/>
            </w:pPr>
            <w:r>
              <w:t>a</w:t>
            </w:r>
            <w:r w:rsidRPr="000C0B88">
              <w:t>pply this knowledge in conversations with individuals and their families, other health care professionals, interprofessional groups, or systems related to health and behavior.</w:t>
            </w:r>
          </w:p>
          <w:tbl>
            <w:tblPr>
              <w:tblStyle w:val="TableGrid"/>
              <w:tblW w:w="0" w:type="auto"/>
              <w:tblInd w:w="1135" w:type="dxa"/>
              <w:tblLook w:val="04A0" w:firstRow="1" w:lastRow="0" w:firstColumn="1" w:lastColumn="0" w:noHBand="0" w:noVBand="1"/>
            </w:tblPr>
            <w:tblGrid>
              <w:gridCol w:w="1710"/>
              <w:gridCol w:w="1620"/>
              <w:gridCol w:w="1695"/>
              <w:gridCol w:w="1815"/>
            </w:tblGrid>
            <w:tr w:rsidR="00F229BA" w14:paraId="35773298" w14:textId="77777777" w:rsidTr="00E43AC7">
              <w:tc>
                <w:tcPr>
                  <w:tcW w:w="1710" w:type="dxa"/>
                </w:tcPr>
                <w:p w14:paraId="26C5D686" w14:textId="77777777" w:rsidR="00F229BA" w:rsidRDefault="00F229BA" w:rsidP="00F229BA">
                  <w:pPr>
                    <w:outlineLvl w:val="0"/>
                    <w:rPr>
                      <w:sz w:val="20"/>
                      <w:szCs w:val="20"/>
                    </w:rPr>
                  </w:pPr>
                  <w:r w:rsidRPr="008A1125">
                    <w:rPr>
                      <w:sz w:val="20"/>
                      <w:szCs w:val="20"/>
                    </w:rPr>
                    <w:t>Primary Clinical Supervisor #1</w:t>
                  </w:r>
                </w:p>
                <w:sdt>
                  <w:sdtPr>
                    <w:rPr>
                      <w:b/>
                    </w:rPr>
                    <w:id w:val="-1154910980"/>
                    <w:placeholder>
                      <w:docPart w:val="F12831BC2C0344FD8887553D7C316C75"/>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192DFB98" w14:textId="77777777" w:rsidR="003C2DEB" w:rsidRDefault="003C2DEB" w:rsidP="003C2DEB">
                      <w:pPr>
                        <w:outlineLvl w:val="0"/>
                        <w:rPr>
                          <w:b/>
                        </w:rPr>
                      </w:pPr>
                      <w:r w:rsidRPr="00E032DB">
                        <w:rPr>
                          <w:rStyle w:val="PlaceholderText"/>
                        </w:rPr>
                        <w:t>Choose an item.</w:t>
                      </w:r>
                    </w:p>
                  </w:sdtContent>
                </w:sdt>
                <w:p w14:paraId="0EC3A70D" w14:textId="2AFD96F5" w:rsidR="00F229BA" w:rsidRDefault="00F229BA" w:rsidP="00F229BA">
                  <w:pPr>
                    <w:outlineLvl w:val="0"/>
                    <w:rPr>
                      <w:b/>
                    </w:rPr>
                  </w:pPr>
                </w:p>
                <w:p w14:paraId="1F65FBBF" w14:textId="2EE1C817" w:rsidR="00F229BA" w:rsidRDefault="00F229BA" w:rsidP="00F229BA">
                  <w:pPr>
                    <w:outlineLvl w:val="0"/>
                    <w:rPr>
                      <w:b/>
                    </w:rPr>
                  </w:pPr>
                </w:p>
              </w:tc>
              <w:tc>
                <w:tcPr>
                  <w:tcW w:w="1620" w:type="dxa"/>
                </w:tcPr>
                <w:p w14:paraId="1C30CC48" w14:textId="77777777" w:rsidR="001C3E61" w:rsidRDefault="001C3E61" w:rsidP="001C3E61">
                  <w:pPr>
                    <w:outlineLvl w:val="0"/>
                    <w:rPr>
                      <w:sz w:val="20"/>
                      <w:szCs w:val="20"/>
                    </w:rPr>
                  </w:pPr>
                  <w:r>
                    <w:rPr>
                      <w:sz w:val="20"/>
                      <w:szCs w:val="20"/>
                    </w:rPr>
                    <w:t xml:space="preserve">COD Mentor/ </w:t>
                  </w:r>
                  <w:r w:rsidRPr="008A1125">
                    <w:rPr>
                      <w:sz w:val="20"/>
                      <w:szCs w:val="20"/>
                    </w:rPr>
                    <w:t>Clinical Supervisor</w:t>
                  </w:r>
                  <w:r>
                    <w:rPr>
                      <w:sz w:val="20"/>
                      <w:szCs w:val="20"/>
                    </w:rPr>
                    <w:t xml:space="preserve"> #2</w:t>
                  </w:r>
                </w:p>
                <w:sdt>
                  <w:sdtPr>
                    <w:rPr>
                      <w:b/>
                    </w:rPr>
                    <w:id w:val="-1179034768"/>
                    <w:placeholder>
                      <w:docPart w:val="682559F8537145389296E7D798F75885"/>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0E4F0B1C" w14:textId="77777777" w:rsidR="003C2DEB" w:rsidRDefault="003C2DEB" w:rsidP="003C2DEB">
                      <w:pPr>
                        <w:outlineLvl w:val="0"/>
                        <w:rPr>
                          <w:b/>
                        </w:rPr>
                      </w:pPr>
                      <w:r w:rsidRPr="00E032DB">
                        <w:rPr>
                          <w:rStyle w:val="PlaceholderText"/>
                        </w:rPr>
                        <w:t>Choose an item.</w:t>
                      </w:r>
                    </w:p>
                  </w:sdtContent>
                </w:sdt>
                <w:p w14:paraId="5E495D01" w14:textId="214E88A7" w:rsidR="00F229BA" w:rsidRDefault="00F229BA" w:rsidP="00F229BA">
                  <w:pPr>
                    <w:outlineLvl w:val="0"/>
                    <w:rPr>
                      <w:b/>
                    </w:rPr>
                  </w:pPr>
                </w:p>
                <w:p w14:paraId="267783F6" w14:textId="69988B4F" w:rsidR="00F229BA" w:rsidRDefault="00F229BA" w:rsidP="00F229BA">
                  <w:pPr>
                    <w:outlineLvl w:val="0"/>
                    <w:rPr>
                      <w:b/>
                    </w:rPr>
                  </w:pPr>
                </w:p>
              </w:tc>
              <w:tc>
                <w:tcPr>
                  <w:tcW w:w="1695" w:type="dxa"/>
                </w:tcPr>
                <w:p w14:paraId="470C4034" w14:textId="77777777" w:rsidR="00F229BA" w:rsidRDefault="00F229BA" w:rsidP="00F229BA">
                  <w:pPr>
                    <w:outlineLvl w:val="0"/>
                    <w:rPr>
                      <w:sz w:val="20"/>
                      <w:szCs w:val="20"/>
                    </w:rPr>
                  </w:pPr>
                  <w:r w:rsidRPr="008A1125">
                    <w:rPr>
                      <w:sz w:val="20"/>
                      <w:szCs w:val="20"/>
                    </w:rPr>
                    <w:t>Clinical Emphasis Supervisor</w:t>
                  </w:r>
                </w:p>
                <w:sdt>
                  <w:sdtPr>
                    <w:rPr>
                      <w:b/>
                    </w:rPr>
                    <w:id w:val="-887339478"/>
                    <w:placeholder>
                      <w:docPart w:val="3ACA5457BEF44F57B9FE9D871E292E71"/>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0E7040E6" w14:textId="77777777" w:rsidR="003C2DEB" w:rsidRDefault="003C2DEB" w:rsidP="003C2DEB">
                      <w:pPr>
                        <w:outlineLvl w:val="0"/>
                        <w:rPr>
                          <w:b/>
                        </w:rPr>
                      </w:pPr>
                      <w:r w:rsidRPr="00E032DB">
                        <w:rPr>
                          <w:rStyle w:val="PlaceholderText"/>
                        </w:rPr>
                        <w:t>Choose an item.</w:t>
                      </w:r>
                    </w:p>
                  </w:sdtContent>
                </w:sdt>
                <w:p w14:paraId="3C07E867" w14:textId="7562ACDC" w:rsidR="00F229BA" w:rsidRDefault="00F229BA" w:rsidP="00F229BA">
                  <w:pPr>
                    <w:outlineLvl w:val="0"/>
                    <w:rPr>
                      <w:b/>
                    </w:rPr>
                  </w:pPr>
                </w:p>
                <w:p w14:paraId="520E4956" w14:textId="696AF37F" w:rsidR="00F229BA" w:rsidRDefault="00F229BA" w:rsidP="00F229BA">
                  <w:pPr>
                    <w:outlineLvl w:val="0"/>
                    <w:rPr>
                      <w:b/>
                    </w:rPr>
                  </w:pPr>
                </w:p>
              </w:tc>
              <w:tc>
                <w:tcPr>
                  <w:tcW w:w="1815" w:type="dxa"/>
                </w:tcPr>
                <w:p w14:paraId="64ABBEFA" w14:textId="60C4F3F9" w:rsidR="00F229BA" w:rsidRDefault="008040B2" w:rsidP="00F229BA">
                  <w:pPr>
                    <w:outlineLvl w:val="0"/>
                    <w:rPr>
                      <w:sz w:val="20"/>
                      <w:szCs w:val="20"/>
                    </w:rPr>
                  </w:pPr>
                  <w:r>
                    <w:rPr>
                      <w:sz w:val="20"/>
                      <w:szCs w:val="20"/>
                    </w:rPr>
                    <w:t>Outreach Mentor</w:t>
                  </w:r>
                </w:p>
                <w:sdt>
                  <w:sdtPr>
                    <w:rPr>
                      <w:b/>
                    </w:rPr>
                    <w:id w:val="-1769526846"/>
                    <w:placeholder>
                      <w:docPart w:val="BB47458DC1674F8CAAAADF5AE2CAFB70"/>
                    </w:placeholder>
                    <w:showingPlcHdr/>
                    <w:dropDownList>
                      <w:listItem w:value="Choose an item."/>
                      <w:listItem w:displayText="1" w:value="1"/>
                      <w:listItem w:displayText="2" w:value="2"/>
                      <w:listItem w:displayText="3" w:value="3"/>
                      <w:listItem w:displayText="4" w:value="4"/>
                      <w:listItem w:displayText="5" w:value="5"/>
                    </w:dropDownList>
                  </w:sdtPr>
                  <w:sdtEndPr/>
                  <w:sdtContent>
                    <w:p w14:paraId="27AED2AF" w14:textId="77777777" w:rsidR="003C2DEB" w:rsidRDefault="003C2DEB" w:rsidP="003C2DEB">
                      <w:pPr>
                        <w:outlineLvl w:val="0"/>
                        <w:rPr>
                          <w:b/>
                        </w:rPr>
                      </w:pPr>
                      <w:r w:rsidRPr="00E032DB">
                        <w:rPr>
                          <w:rStyle w:val="PlaceholderText"/>
                        </w:rPr>
                        <w:t>Choose an item.</w:t>
                      </w:r>
                    </w:p>
                  </w:sdtContent>
                </w:sdt>
                <w:p w14:paraId="2BCA6220" w14:textId="67EEB28A" w:rsidR="00F229BA" w:rsidRDefault="00F229BA" w:rsidP="00F229BA">
                  <w:pPr>
                    <w:outlineLvl w:val="0"/>
                    <w:rPr>
                      <w:b/>
                    </w:rPr>
                  </w:pPr>
                </w:p>
                <w:p w14:paraId="09204156" w14:textId="5A901613" w:rsidR="00F229BA" w:rsidRPr="008A1125" w:rsidRDefault="00F229BA" w:rsidP="00F229BA">
                  <w:pPr>
                    <w:outlineLvl w:val="0"/>
                    <w:rPr>
                      <w:sz w:val="20"/>
                      <w:szCs w:val="20"/>
                    </w:rPr>
                  </w:pPr>
                </w:p>
              </w:tc>
            </w:tr>
          </w:tbl>
          <w:p w14:paraId="341E3ACF" w14:textId="3353FCCE" w:rsidR="00935701" w:rsidRPr="000C0B88" w:rsidRDefault="00935701" w:rsidP="00935701">
            <w:pPr>
              <w:pStyle w:val="ListParagraph"/>
              <w:spacing w:before="0" w:beforeAutospacing="0" w:after="160" w:afterAutospacing="0" w:line="259" w:lineRule="auto"/>
              <w:contextualSpacing/>
            </w:pPr>
          </w:p>
        </w:tc>
      </w:tr>
      <w:tr w:rsidR="00EF236B" w:rsidRPr="00000347" w14:paraId="18B04488" w14:textId="77777777" w:rsidTr="00337494">
        <w:trPr>
          <w:cantSplit/>
          <w:trHeight w:val="440"/>
        </w:trPr>
        <w:tc>
          <w:tcPr>
            <w:tcW w:w="9330" w:type="dxa"/>
            <w:tcBorders>
              <w:left w:val="single" w:sz="12" w:space="0" w:color="auto"/>
              <w:bottom w:val="single" w:sz="12" w:space="0" w:color="auto"/>
              <w:right w:val="single" w:sz="12" w:space="0" w:color="auto"/>
            </w:tcBorders>
            <w:vAlign w:val="center"/>
          </w:tcPr>
          <w:p w14:paraId="346C05EF" w14:textId="28CC7397" w:rsidR="000C0B88" w:rsidRPr="008A1125" w:rsidRDefault="000C0B88" w:rsidP="000C0B88">
            <w:pPr>
              <w:outlineLvl w:val="0"/>
              <w:rPr>
                <w:sz w:val="20"/>
                <w:szCs w:val="20"/>
              </w:rPr>
            </w:pPr>
            <w:r w:rsidRPr="00DD10FA">
              <w:rPr>
                <w:b/>
                <w:sz w:val="20"/>
                <w:szCs w:val="20"/>
              </w:rPr>
              <w:t xml:space="preserve">Exit </w:t>
            </w:r>
            <w:r w:rsidR="009458ED">
              <w:rPr>
                <w:b/>
                <w:sz w:val="20"/>
                <w:szCs w:val="20"/>
              </w:rPr>
              <w:t>c</w:t>
            </w:r>
            <w:r w:rsidR="00CC22B3">
              <w:rPr>
                <w:b/>
                <w:sz w:val="20"/>
                <w:szCs w:val="20"/>
              </w:rPr>
              <w:t>riterion</w:t>
            </w:r>
            <w:r w:rsidRPr="00DD10FA">
              <w:rPr>
                <w:b/>
                <w:sz w:val="20"/>
                <w:szCs w:val="20"/>
              </w:rPr>
              <w:t xml:space="preserve"> </w:t>
            </w:r>
            <w:r w:rsidR="009458ED">
              <w:rPr>
                <w:b/>
                <w:sz w:val="20"/>
                <w:szCs w:val="20"/>
              </w:rPr>
              <w:t>r</w:t>
            </w:r>
            <w:r w:rsidRPr="00DD10FA">
              <w:rPr>
                <w:b/>
                <w:sz w:val="20"/>
                <w:szCs w:val="20"/>
              </w:rPr>
              <w:t>aters:</w:t>
            </w:r>
            <w:r w:rsidRPr="008A1125">
              <w:rPr>
                <w:sz w:val="20"/>
                <w:szCs w:val="20"/>
              </w:rPr>
              <w:t xml:space="preserve"> Primary Clinical Supervisor #1</w:t>
            </w:r>
            <w:r>
              <w:rPr>
                <w:sz w:val="20"/>
                <w:szCs w:val="20"/>
              </w:rPr>
              <w:t>,</w:t>
            </w:r>
            <w:r w:rsidRPr="008A1125">
              <w:rPr>
                <w:sz w:val="20"/>
                <w:szCs w:val="20"/>
              </w:rPr>
              <w:t xml:space="preserve"> COD Mentor </w:t>
            </w:r>
            <w:r>
              <w:rPr>
                <w:sz w:val="20"/>
                <w:szCs w:val="20"/>
              </w:rPr>
              <w:t xml:space="preserve">(Fall), </w:t>
            </w:r>
            <w:r w:rsidRPr="008A1125">
              <w:rPr>
                <w:sz w:val="20"/>
                <w:szCs w:val="20"/>
              </w:rPr>
              <w:t>Primary Clinical Supervisor #2</w:t>
            </w:r>
            <w:r>
              <w:rPr>
                <w:sz w:val="20"/>
                <w:szCs w:val="20"/>
              </w:rPr>
              <w:t xml:space="preserve"> (Spring/ Summer), and </w:t>
            </w:r>
            <w:r w:rsidRPr="008A1125">
              <w:rPr>
                <w:sz w:val="20"/>
                <w:szCs w:val="20"/>
              </w:rPr>
              <w:t>Clinical Emphasis Supervisor.</w:t>
            </w:r>
          </w:p>
          <w:p w14:paraId="24BA4330" w14:textId="39F82501" w:rsidR="00EF236B" w:rsidRPr="008A1125" w:rsidRDefault="00A2063D" w:rsidP="009458ED">
            <w:pPr>
              <w:outlineLvl w:val="0"/>
              <w:rPr>
                <w:sz w:val="20"/>
                <w:szCs w:val="20"/>
              </w:rPr>
            </w:pPr>
            <w:r>
              <w:rPr>
                <w:b/>
                <w:sz w:val="20"/>
                <w:szCs w:val="20"/>
              </w:rPr>
              <w:t xml:space="preserve">Ancillary </w:t>
            </w:r>
            <w:r w:rsidR="009458ED">
              <w:rPr>
                <w:b/>
                <w:sz w:val="20"/>
                <w:szCs w:val="20"/>
              </w:rPr>
              <w:t>r</w:t>
            </w:r>
            <w:r w:rsidR="00331853">
              <w:rPr>
                <w:b/>
                <w:sz w:val="20"/>
                <w:szCs w:val="20"/>
              </w:rPr>
              <w:t>ater</w:t>
            </w:r>
            <w:r w:rsidR="000C0B88">
              <w:rPr>
                <w:b/>
                <w:sz w:val="20"/>
                <w:szCs w:val="20"/>
              </w:rPr>
              <w:t>s</w:t>
            </w:r>
            <w:r w:rsidR="000C0B88" w:rsidRPr="002466A6">
              <w:rPr>
                <w:sz w:val="20"/>
                <w:szCs w:val="20"/>
              </w:rPr>
              <w:t xml:space="preserve">:  </w:t>
            </w:r>
            <w:r w:rsidR="000C0B88">
              <w:rPr>
                <w:sz w:val="20"/>
                <w:szCs w:val="20"/>
              </w:rPr>
              <w:t xml:space="preserve">Outreach Mentor.  </w:t>
            </w:r>
            <w:r>
              <w:rPr>
                <w:sz w:val="20"/>
                <w:szCs w:val="20"/>
              </w:rPr>
              <w:t xml:space="preserve">Ancillary </w:t>
            </w:r>
            <w:r w:rsidR="009458ED">
              <w:rPr>
                <w:sz w:val="20"/>
                <w:szCs w:val="20"/>
              </w:rPr>
              <w:t>rating</w:t>
            </w:r>
            <w:r w:rsidR="000C0B88">
              <w:rPr>
                <w:sz w:val="20"/>
                <w:szCs w:val="20"/>
              </w:rPr>
              <w:t xml:space="preserve"> </w:t>
            </w:r>
            <w:proofErr w:type="gramStart"/>
            <w:r w:rsidR="000C0B88">
              <w:rPr>
                <w:sz w:val="20"/>
                <w:szCs w:val="20"/>
              </w:rPr>
              <w:t>are</w:t>
            </w:r>
            <w:proofErr w:type="gramEnd"/>
            <w:r w:rsidR="000C0B88">
              <w:rPr>
                <w:sz w:val="20"/>
                <w:szCs w:val="20"/>
              </w:rPr>
              <w:t xml:space="preserve"> for consideration by </w:t>
            </w:r>
            <w:r w:rsidR="00337494">
              <w:rPr>
                <w:sz w:val="20"/>
                <w:szCs w:val="20"/>
              </w:rPr>
              <w:t>intern</w:t>
            </w:r>
            <w:r w:rsidR="000C0B88">
              <w:rPr>
                <w:sz w:val="20"/>
                <w:szCs w:val="20"/>
              </w:rPr>
              <w:t xml:space="preserve"> and by </w:t>
            </w:r>
            <w:r w:rsidR="00337494">
              <w:rPr>
                <w:sz w:val="20"/>
                <w:szCs w:val="20"/>
              </w:rPr>
              <w:t>intern</w:t>
            </w:r>
            <w:r w:rsidR="000C0B88">
              <w:rPr>
                <w:sz w:val="20"/>
                <w:szCs w:val="20"/>
              </w:rPr>
              <w:t xml:space="preserve">’s exit </w:t>
            </w:r>
            <w:r w:rsidR="00CC22B3">
              <w:rPr>
                <w:sz w:val="20"/>
                <w:szCs w:val="20"/>
              </w:rPr>
              <w:t>criterion</w:t>
            </w:r>
            <w:r w:rsidR="000C0B88">
              <w:rPr>
                <w:sz w:val="20"/>
                <w:szCs w:val="20"/>
              </w:rPr>
              <w:t xml:space="preserve"> raters.</w:t>
            </w:r>
          </w:p>
        </w:tc>
      </w:tr>
    </w:tbl>
    <w:p w14:paraId="30E114D4" w14:textId="77777777" w:rsidR="00851A36" w:rsidRDefault="00851A36" w:rsidP="00935701">
      <w:pPr>
        <w:ind w:firstLine="720"/>
        <w:outlineLvl w:val="0"/>
        <w:rPr>
          <w:b/>
        </w:rPr>
      </w:pPr>
    </w:p>
    <w:p w14:paraId="2F4016A3" w14:textId="0B64B0D8" w:rsidR="00935701" w:rsidRDefault="00935701" w:rsidP="00935701">
      <w:pPr>
        <w:ind w:firstLine="720"/>
        <w:outlineLvl w:val="0"/>
        <w:rPr>
          <w:b/>
        </w:rPr>
      </w:pPr>
      <w:r>
        <w:rPr>
          <w:b/>
        </w:rPr>
        <w:t>Primary Clinical Supervisor #1</w:t>
      </w:r>
      <w:r w:rsidR="00F229BA">
        <w:rPr>
          <w:b/>
        </w:rPr>
        <w:t xml:space="preserve"> </w:t>
      </w:r>
      <w:sdt>
        <w:sdtPr>
          <w:rPr>
            <w:b/>
          </w:rPr>
          <w:id w:val="-1193606944"/>
          <w:placeholder>
            <w:docPart w:val="66EAFB970E254C3E8B0EEC3E5AD05E2A"/>
          </w:placeholder>
          <w:showingPlcHdr/>
          <w:dropDownList>
            <w:listItem w:value="Choose an item."/>
            <w:listItem w:displayText="1 -  Concern about intern’s path to meeting exit criterion for this competency." w:value="1 -  Concern about intern’s path to meeting exit criterion for this competency."/>
            <w:listItem w:displayText="2 – Intern is firmly on track to meet exit criterion for this competency." w:value="2 – Intern is firmly on track to meet exit criterion for this competency."/>
            <w:listItem w:displayText="3 – Intern meets qualitative exit criterion for this competency." w:value="3 – Intern meets qualitative exit criterion for this competency."/>
          </w:dropDownList>
        </w:sdtPr>
        <w:sdtEndPr/>
        <w:sdtContent>
          <w:r w:rsidR="00DB7D09" w:rsidRPr="00E032DB">
            <w:rPr>
              <w:rStyle w:val="PlaceholderText"/>
            </w:rPr>
            <w:t>Choose an item.</w:t>
          </w:r>
        </w:sdtContent>
      </w:sdt>
    </w:p>
    <w:p w14:paraId="48B127FB" w14:textId="31F6FC97" w:rsidR="00935701" w:rsidRDefault="00935701" w:rsidP="00935701">
      <w:pPr>
        <w:outlineLvl w:val="0"/>
        <w:rPr>
          <w:b/>
        </w:rPr>
      </w:pPr>
      <w:r>
        <w:rPr>
          <w:b/>
        </w:rPr>
        <w:tab/>
        <w:t>Comments</w:t>
      </w:r>
      <w:r w:rsidR="00BA1354">
        <w:rPr>
          <w:b/>
        </w:rPr>
        <w:t xml:space="preserve"> </w:t>
      </w:r>
      <w:r w:rsidR="00BA1354">
        <w:rPr>
          <w:b/>
        </w:rPr>
        <w:fldChar w:fldCharType="begin">
          <w:ffData>
            <w:name w:val=""/>
            <w:enabled/>
            <w:calcOnExit w:val="0"/>
            <w:textInput/>
          </w:ffData>
        </w:fldChar>
      </w:r>
      <w:r w:rsidR="00BA1354">
        <w:rPr>
          <w:b/>
        </w:rPr>
        <w:instrText xml:space="preserve"> FORMTEXT </w:instrText>
      </w:r>
      <w:r w:rsidR="00BA1354">
        <w:rPr>
          <w:b/>
        </w:rPr>
      </w:r>
      <w:r w:rsidR="00BA1354">
        <w:rPr>
          <w:b/>
        </w:rPr>
        <w:fldChar w:fldCharType="separate"/>
      </w:r>
      <w:r w:rsidR="00BA1354">
        <w:rPr>
          <w:b/>
          <w:noProof/>
        </w:rPr>
        <w:t> </w:t>
      </w:r>
      <w:r w:rsidR="00BA1354">
        <w:rPr>
          <w:b/>
          <w:noProof/>
        </w:rPr>
        <w:t> </w:t>
      </w:r>
      <w:r w:rsidR="00BA1354">
        <w:rPr>
          <w:b/>
          <w:noProof/>
        </w:rPr>
        <w:t> </w:t>
      </w:r>
      <w:r w:rsidR="00BA1354">
        <w:rPr>
          <w:b/>
          <w:noProof/>
        </w:rPr>
        <w:t> </w:t>
      </w:r>
      <w:r w:rsidR="00BA1354">
        <w:rPr>
          <w:b/>
          <w:noProof/>
        </w:rPr>
        <w:t> </w:t>
      </w:r>
      <w:r w:rsidR="00BA1354">
        <w:rPr>
          <w:b/>
        </w:rPr>
        <w:fldChar w:fldCharType="end"/>
      </w:r>
    </w:p>
    <w:p w14:paraId="4F57ADF0" w14:textId="77777777" w:rsidR="00935701" w:rsidRDefault="00935701" w:rsidP="00935701">
      <w:pPr>
        <w:outlineLvl w:val="0"/>
        <w:rPr>
          <w:b/>
        </w:rPr>
      </w:pPr>
    </w:p>
    <w:p w14:paraId="71B89D49" w14:textId="4B7295AC" w:rsidR="00935701" w:rsidRDefault="00935701" w:rsidP="00935701">
      <w:pPr>
        <w:outlineLvl w:val="0"/>
        <w:rPr>
          <w:b/>
        </w:rPr>
      </w:pPr>
      <w:r>
        <w:rPr>
          <w:b/>
        </w:rPr>
        <w:tab/>
        <w:t>COD (Fall) /Primary Clinical Supervisor #2 (Spring/ Summer</w:t>
      </w:r>
      <w:r w:rsidR="001C3E61">
        <w:rPr>
          <w:b/>
        </w:rPr>
        <w:t>)</w:t>
      </w:r>
    </w:p>
    <w:p w14:paraId="5276F633" w14:textId="47C0515D" w:rsidR="00935701" w:rsidRDefault="00935701" w:rsidP="00935701">
      <w:pPr>
        <w:outlineLvl w:val="0"/>
        <w:rPr>
          <w:b/>
        </w:rPr>
      </w:pPr>
      <w:r>
        <w:rPr>
          <w:b/>
        </w:rPr>
        <w:tab/>
        <w:t>Comments</w:t>
      </w:r>
      <w:r w:rsidR="00BA1354">
        <w:rPr>
          <w:b/>
        </w:rPr>
        <w:t xml:space="preserve"> </w:t>
      </w:r>
      <w:r w:rsidR="00BA1354">
        <w:rPr>
          <w:b/>
        </w:rPr>
        <w:fldChar w:fldCharType="begin">
          <w:ffData>
            <w:name w:val="Text1"/>
            <w:enabled/>
            <w:calcOnExit w:val="0"/>
            <w:textInput/>
          </w:ffData>
        </w:fldChar>
      </w:r>
      <w:r w:rsidR="00BA1354">
        <w:rPr>
          <w:b/>
        </w:rPr>
        <w:instrText xml:space="preserve"> FORMTEXT </w:instrText>
      </w:r>
      <w:r w:rsidR="00BA1354">
        <w:rPr>
          <w:b/>
        </w:rPr>
      </w:r>
      <w:r w:rsidR="00BA1354">
        <w:rPr>
          <w:b/>
        </w:rPr>
        <w:fldChar w:fldCharType="separate"/>
      </w:r>
      <w:r w:rsidR="00BA1354">
        <w:rPr>
          <w:b/>
          <w:noProof/>
        </w:rPr>
        <w:t> </w:t>
      </w:r>
      <w:r w:rsidR="00BA1354">
        <w:rPr>
          <w:b/>
          <w:noProof/>
        </w:rPr>
        <w:t> </w:t>
      </w:r>
      <w:r w:rsidR="00BA1354">
        <w:rPr>
          <w:b/>
          <w:noProof/>
        </w:rPr>
        <w:t> </w:t>
      </w:r>
      <w:r w:rsidR="00BA1354">
        <w:rPr>
          <w:b/>
          <w:noProof/>
        </w:rPr>
        <w:t> </w:t>
      </w:r>
      <w:r w:rsidR="00BA1354">
        <w:rPr>
          <w:b/>
          <w:noProof/>
        </w:rPr>
        <w:t> </w:t>
      </w:r>
      <w:r w:rsidR="00BA1354">
        <w:rPr>
          <w:b/>
        </w:rPr>
        <w:fldChar w:fldCharType="end"/>
      </w:r>
    </w:p>
    <w:p w14:paraId="38CFE5F5" w14:textId="77777777" w:rsidR="00935701" w:rsidRDefault="00935701" w:rsidP="00935701">
      <w:pPr>
        <w:outlineLvl w:val="0"/>
        <w:rPr>
          <w:b/>
        </w:rPr>
      </w:pPr>
    </w:p>
    <w:p w14:paraId="1AB5C345" w14:textId="652DE91C" w:rsidR="00935701" w:rsidRDefault="00935701" w:rsidP="00935701">
      <w:pPr>
        <w:outlineLvl w:val="0"/>
        <w:rPr>
          <w:b/>
        </w:rPr>
      </w:pPr>
      <w:r>
        <w:rPr>
          <w:b/>
        </w:rPr>
        <w:tab/>
        <w:t xml:space="preserve">Clinical Emphasis </w:t>
      </w:r>
      <w:r w:rsidR="001C3E61">
        <w:rPr>
          <w:b/>
        </w:rPr>
        <w:t>Supervisor</w:t>
      </w:r>
      <w:bookmarkStart w:id="1" w:name="_GoBack"/>
      <w:bookmarkEnd w:id="1"/>
    </w:p>
    <w:p w14:paraId="4A10EAAF" w14:textId="10FCF546" w:rsidR="00935701" w:rsidRDefault="00935701" w:rsidP="00935701">
      <w:pPr>
        <w:outlineLvl w:val="0"/>
        <w:rPr>
          <w:b/>
        </w:rPr>
      </w:pPr>
      <w:r>
        <w:rPr>
          <w:b/>
        </w:rPr>
        <w:tab/>
        <w:t>Comments</w:t>
      </w:r>
      <w:r w:rsidR="00BA1354">
        <w:rPr>
          <w:b/>
        </w:rPr>
        <w:t xml:space="preserve"> </w:t>
      </w:r>
      <w:r w:rsidR="00BA1354">
        <w:rPr>
          <w:b/>
        </w:rPr>
        <w:fldChar w:fldCharType="begin">
          <w:ffData>
            <w:name w:val="Text1"/>
            <w:enabled/>
            <w:calcOnExit w:val="0"/>
            <w:textInput/>
          </w:ffData>
        </w:fldChar>
      </w:r>
      <w:r w:rsidR="00BA1354">
        <w:rPr>
          <w:b/>
        </w:rPr>
        <w:instrText xml:space="preserve"> FORMTEXT </w:instrText>
      </w:r>
      <w:r w:rsidR="00BA1354">
        <w:rPr>
          <w:b/>
        </w:rPr>
      </w:r>
      <w:r w:rsidR="00BA1354">
        <w:rPr>
          <w:b/>
        </w:rPr>
        <w:fldChar w:fldCharType="separate"/>
      </w:r>
      <w:r w:rsidR="00BA1354">
        <w:rPr>
          <w:b/>
          <w:noProof/>
        </w:rPr>
        <w:t> </w:t>
      </w:r>
      <w:r w:rsidR="00BA1354">
        <w:rPr>
          <w:b/>
          <w:noProof/>
        </w:rPr>
        <w:t> </w:t>
      </w:r>
      <w:r w:rsidR="00BA1354">
        <w:rPr>
          <w:b/>
          <w:noProof/>
        </w:rPr>
        <w:t> </w:t>
      </w:r>
      <w:r w:rsidR="00BA1354">
        <w:rPr>
          <w:b/>
          <w:noProof/>
        </w:rPr>
        <w:t> </w:t>
      </w:r>
      <w:r w:rsidR="00BA1354">
        <w:rPr>
          <w:b/>
          <w:noProof/>
        </w:rPr>
        <w:t> </w:t>
      </w:r>
      <w:r w:rsidR="00BA1354">
        <w:rPr>
          <w:b/>
        </w:rPr>
        <w:fldChar w:fldCharType="end"/>
      </w:r>
    </w:p>
    <w:p w14:paraId="06081365" w14:textId="77777777" w:rsidR="00935701" w:rsidRDefault="00935701" w:rsidP="00935701">
      <w:pPr>
        <w:outlineLvl w:val="0"/>
        <w:rPr>
          <w:b/>
        </w:rPr>
      </w:pPr>
    </w:p>
    <w:p w14:paraId="6CDA7916" w14:textId="6A049318" w:rsidR="00935701" w:rsidRDefault="00935701" w:rsidP="00935701">
      <w:pPr>
        <w:outlineLvl w:val="0"/>
        <w:rPr>
          <w:b/>
        </w:rPr>
      </w:pPr>
      <w:r>
        <w:rPr>
          <w:b/>
        </w:rPr>
        <w:tab/>
        <w:t>Outreach Mentor</w:t>
      </w:r>
    </w:p>
    <w:p w14:paraId="14644552" w14:textId="4F055007" w:rsidR="00935701" w:rsidRDefault="00935701" w:rsidP="00935701">
      <w:pPr>
        <w:outlineLvl w:val="0"/>
        <w:rPr>
          <w:b/>
        </w:rPr>
      </w:pPr>
      <w:r>
        <w:rPr>
          <w:b/>
        </w:rPr>
        <w:tab/>
        <w:t>Comments</w:t>
      </w:r>
      <w:r w:rsidR="00BA1354">
        <w:rPr>
          <w:b/>
        </w:rPr>
        <w:t xml:space="preserve"> </w:t>
      </w:r>
      <w:r w:rsidR="00BA1354">
        <w:rPr>
          <w:b/>
        </w:rPr>
        <w:fldChar w:fldCharType="begin">
          <w:ffData>
            <w:name w:val=""/>
            <w:enabled/>
            <w:calcOnExit w:val="0"/>
            <w:textInput/>
          </w:ffData>
        </w:fldChar>
      </w:r>
      <w:r w:rsidR="00BA1354">
        <w:rPr>
          <w:b/>
        </w:rPr>
        <w:instrText xml:space="preserve"> FORMTEXT </w:instrText>
      </w:r>
      <w:r w:rsidR="00BA1354">
        <w:rPr>
          <w:b/>
        </w:rPr>
      </w:r>
      <w:r w:rsidR="00BA1354">
        <w:rPr>
          <w:b/>
        </w:rPr>
        <w:fldChar w:fldCharType="separate"/>
      </w:r>
      <w:r w:rsidR="00BA1354">
        <w:rPr>
          <w:b/>
          <w:noProof/>
        </w:rPr>
        <w:t> </w:t>
      </w:r>
      <w:r w:rsidR="00BA1354">
        <w:rPr>
          <w:b/>
          <w:noProof/>
        </w:rPr>
        <w:t> </w:t>
      </w:r>
      <w:r w:rsidR="00BA1354">
        <w:rPr>
          <w:b/>
          <w:noProof/>
        </w:rPr>
        <w:t> </w:t>
      </w:r>
      <w:r w:rsidR="00BA1354">
        <w:rPr>
          <w:b/>
          <w:noProof/>
        </w:rPr>
        <w:t> </w:t>
      </w:r>
      <w:r w:rsidR="00BA1354">
        <w:rPr>
          <w:b/>
          <w:noProof/>
        </w:rPr>
        <w:t> </w:t>
      </w:r>
      <w:r w:rsidR="00BA1354">
        <w:rPr>
          <w:b/>
        </w:rPr>
        <w:fldChar w:fldCharType="end"/>
      </w:r>
    </w:p>
    <w:p w14:paraId="69D079A5" w14:textId="302811FE" w:rsidR="00A92D94" w:rsidRDefault="00164B43" w:rsidP="00B75A05">
      <w:pPr>
        <w:rPr>
          <w:b/>
        </w:rPr>
      </w:pPr>
      <w:r>
        <w:br w:type="page"/>
      </w:r>
    </w:p>
    <w:p w14:paraId="44E53782" w14:textId="218EA7DE" w:rsidR="00851A36" w:rsidRPr="001A39AF" w:rsidRDefault="00B75A05" w:rsidP="001A39AF">
      <w:pPr>
        <w:jc w:val="center"/>
      </w:pPr>
      <w:r>
        <w:rPr>
          <w:b/>
          <w:sz w:val="36"/>
          <w:szCs w:val="36"/>
        </w:rPr>
        <w:lastRenderedPageBreak/>
        <w:t>R</w:t>
      </w:r>
      <w:r w:rsidR="00851A36">
        <w:rPr>
          <w:b/>
          <w:sz w:val="36"/>
          <w:szCs w:val="36"/>
        </w:rPr>
        <w:t>ating Scale</w:t>
      </w:r>
    </w:p>
    <w:p w14:paraId="5B550EC3" w14:textId="77777777" w:rsidR="00851A36" w:rsidRDefault="00851A36" w:rsidP="00851A36">
      <w:pPr>
        <w:jc w:val="center"/>
        <w:rPr>
          <w:b/>
          <w:sz w:val="36"/>
          <w:szCs w:val="36"/>
        </w:rPr>
      </w:pPr>
    </w:p>
    <w:p w14:paraId="6C64AA78" w14:textId="1C069DEC" w:rsidR="00F426EF" w:rsidRDefault="00F426EF" w:rsidP="00851A36">
      <w:pPr>
        <w:rPr>
          <w:b/>
          <w:sz w:val="36"/>
          <w:szCs w:val="36"/>
        </w:rPr>
      </w:pPr>
      <w:r>
        <w:rPr>
          <w:b/>
          <w:sz w:val="36"/>
          <w:szCs w:val="36"/>
        </w:rPr>
        <w:t>Profession-wide Competencies (PWCs)</w:t>
      </w:r>
    </w:p>
    <w:p w14:paraId="6CECBB79" w14:textId="77777777" w:rsidR="00F426EF" w:rsidRDefault="00F426EF" w:rsidP="00F426EF">
      <w:pPr>
        <w:ind w:left="360"/>
        <w:rPr>
          <w:sz w:val="22"/>
          <w:szCs w:val="22"/>
        </w:rPr>
      </w:pPr>
    </w:p>
    <w:p w14:paraId="50E0F0CA" w14:textId="77777777" w:rsidR="00F426EF" w:rsidRDefault="00F426EF" w:rsidP="00F426EF">
      <w:pPr>
        <w:ind w:left="360"/>
        <w:rPr>
          <w:sz w:val="22"/>
          <w:szCs w:val="22"/>
        </w:rPr>
      </w:pPr>
    </w:p>
    <w:p w14:paraId="60825B82" w14:textId="77777777" w:rsidR="00F426EF" w:rsidRPr="00D64F49" w:rsidRDefault="00F426EF" w:rsidP="00F426EF">
      <w:pPr>
        <w:ind w:left="360"/>
        <w:rPr>
          <w:sz w:val="22"/>
          <w:szCs w:val="22"/>
        </w:rPr>
      </w:pPr>
      <w:r w:rsidRPr="00D64F49">
        <w:rPr>
          <w:sz w:val="22"/>
          <w:szCs w:val="22"/>
        </w:rPr>
        <w:t>The nine PWCs</w:t>
      </w:r>
      <w:r>
        <w:rPr>
          <w:sz w:val="22"/>
          <w:szCs w:val="22"/>
        </w:rPr>
        <w:t>, I through IX,</w:t>
      </w:r>
      <w:r w:rsidRPr="00D64F49">
        <w:rPr>
          <w:sz w:val="22"/>
          <w:szCs w:val="22"/>
        </w:rPr>
        <w:t xml:space="preserve"> are rated on the following scale:</w:t>
      </w:r>
    </w:p>
    <w:p w14:paraId="03FD7A2C" w14:textId="77777777" w:rsidR="00F426EF" w:rsidRPr="00CE5F7B" w:rsidRDefault="00F426EF" w:rsidP="00F426EF">
      <w:pPr>
        <w:ind w:left="360"/>
        <w:rPr>
          <w:b/>
          <w:sz w:val="22"/>
          <w:szCs w:val="22"/>
        </w:rPr>
      </w:pPr>
    </w:p>
    <w:p w14:paraId="2E44ABB3" w14:textId="77777777" w:rsidR="00F426EF" w:rsidRPr="00CE5F7B" w:rsidRDefault="00F426EF" w:rsidP="00F426EF">
      <w:pPr>
        <w:ind w:left="720"/>
      </w:pPr>
      <w:r w:rsidRPr="00CE5F7B">
        <w:t xml:space="preserve">1 </w:t>
      </w:r>
      <w:proofErr w:type="gramStart"/>
      <w:r w:rsidRPr="00CE5F7B">
        <w:t xml:space="preserve">- </w:t>
      </w:r>
      <w:r>
        <w:t xml:space="preserve"> </w:t>
      </w:r>
      <w:r w:rsidRPr="00CE5F7B">
        <w:t>Concern</w:t>
      </w:r>
      <w:proofErr w:type="gramEnd"/>
      <w:r w:rsidRPr="00CE5F7B">
        <w:t xml:space="preserve"> about intern’s path to meeting exit criterion for this competency.</w:t>
      </w:r>
    </w:p>
    <w:p w14:paraId="1B7BB0F8" w14:textId="77777777" w:rsidR="00F426EF" w:rsidRPr="00CE5F7B" w:rsidRDefault="00F426EF" w:rsidP="00F426EF">
      <w:pPr>
        <w:ind w:left="720"/>
      </w:pPr>
      <w:r w:rsidRPr="00CE5F7B">
        <w:t>2 – Intern is firmly on track to meet exit criterion for this competency.</w:t>
      </w:r>
    </w:p>
    <w:p w14:paraId="7340E3BF" w14:textId="77777777" w:rsidR="00F426EF" w:rsidRPr="00CE5F7B" w:rsidRDefault="00F426EF" w:rsidP="00F426EF">
      <w:pPr>
        <w:ind w:left="720"/>
      </w:pPr>
      <w:r w:rsidRPr="00CE5F7B">
        <w:t>3 – Intern meets qualitative exit criterion for this competency.</w:t>
      </w:r>
      <w:r>
        <w:t xml:space="preserve">  Ready for independent practice.</w:t>
      </w:r>
    </w:p>
    <w:p w14:paraId="1B6E056F" w14:textId="77777777" w:rsidR="00F426EF" w:rsidRDefault="00F426EF" w:rsidP="00F426EF">
      <w:pPr>
        <w:ind w:left="360"/>
        <w:rPr>
          <w:b/>
          <w:sz w:val="36"/>
          <w:szCs w:val="36"/>
        </w:rPr>
      </w:pPr>
    </w:p>
    <w:p w14:paraId="66D32E4A" w14:textId="77777777" w:rsidR="00F426EF" w:rsidRDefault="00F426EF" w:rsidP="00F426EF">
      <w:pPr>
        <w:ind w:left="360"/>
        <w:rPr>
          <w:b/>
          <w:sz w:val="36"/>
          <w:szCs w:val="36"/>
        </w:rPr>
      </w:pPr>
    </w:p>
    <w:p w14:paraId="4EA3CB36" w14:textId="581C9179" w:rsidR="00F426EF" w:rsidRPr="00470050" w:rsidRDefault="00EB4740" w:rsidP="00851A36">
      <w:pPr>
        <w:rPr>
          <w:b/>
          <w:sz w:val="36"/>
          <w:szCs w:val="36"/>
        </w:rPr>
      </w:pPr>
      <w:r>
        <w:rPr>
          <w:b/>
          <w:sz w:val="36"/>
          <w:szCs w:val="36"/>
        </w:rPr>
        <w:t>35</w:t>
      </w:r>
      <w:r w:rsidR="00F426EF">
        <w:rPr>
          <w:b/>
          <w:sz w:val="36"/>
          <w:szCs w:val="36"/>
        </w:rPr>
        <w:t xml:space="preserve"> E</w:t>
      </w:r>
      <w:r w:rsidR="00F426EF" w:rsidRPr="00470050">
        <w:rPr>
          <w:b/>
          <w:sz w:val="36"/>
          <w:szCs w:val="36"/>
        </w:rPr>
        <w:t xml:space="preserve">lements: </w:t>
      </w:r>
    </w:p>
    <w:p w14:paraId="7CB7B9E5" w14:textId="77777777" w:rsidR="00F426EF" w:rsidRDefault="00F426EF" w:rsidP="00F426EF">
      <w:pPr>
        <w:ind w:left="360"/>
        <w:rPr>
          <w:b/>
          <w:sz w:val="36"/>
          <w:szCs w:val="36"/>
        </w:rPr>
      </w:pPr>
    </w:p>
    <w:p w14:paraId="2F6379E2" w14:textId="77777777" w:rsidR="00F426EF" w:rsidRPr="00D64F49" w:rsidRDefault="00F426EF" w:rsidP="00F426EF">
      <w:pPr>
        <w:ind w:left="360"/>
        <w:outlineLvl w:val="0"/>
      </w:pPr>
      <w:r>
        <w:t>Elements</w:t>
      </w:r>
      <w:r w:rsidRPr="00D64F49">
        <w:t xml:space="preserve"> are rated on the following scale:</w:t>
      </w:r>
    </w:p>
    <w:p w14:paraId="164797F7" w14:textId="77777777" w:rsidR="00F426EF" w:rsidRDefault="00F426EF" w:rsidP="00F426EF">
      <w:pPr>
        <w:ind w:left="360"/>
        <w:outlineLvl w:val="0"/>
      </w:pPr>
      <w:r>
        <w:t xml:space="preserve">  </w:t>
      </w:r>
    </w:p>
    <w:p w14:paraId="539D8F6F" w14:textId="77777777" w:rsidR="00F426EF" w:rsidRPr="009D33E0" w:rsidRDefault="00F426EF" w:rsidP="00F426EF">
      <w:pPr>
        <w:ind w:left="720"/>
        <w:rPr>
          <w:sz w:val="22"/>
          <w:szCs w:val="22"/>
        </w:rPr>
      </w:pPr>
      <w:r w:rsidRPr="009D33E0">
        <w:rPr>
          <w:sz w:val="22"/>
          <w:szCs w:val="22"/>
        </w:rPr>
        <w:t xml:space="preserve">1 </w:t>
      </w:r>
      <w:proofErr w:type="gramStart"/>
      <w:r w:rsidRPr="009D33E0">
        <w:rPr>
          <w:sz w:val="22"/>
          <w:szCs w:val="22"/>
        </w:rPr>
        <w:t>–  frequently</w:t>
      </w:r>
      <w:proofErr w:type="gramEnd"/>
      <w:r w:rsidRPr="009D33E0">
        <w:rPr>
          <w:sz w:val="22"/>
          <w:szCs w:val="22"/>
        </w:rPr>
        <w:t xml:space="preserve"> below level expected for </w:t>
      </w:r>
      <w:r>
        <w:rPr>
          <w:sz w:val="22"/>
          <w:szCs w:val="22"/>
        </w:rPr>
        <w:t>first-semester</w:t>
      </w:r>
      <w:r w:rsidRPr="009D33E0">
        <w:rPr>
          <w:sz w:val="22"/>
          <w:szCs w:val="22"/>
        </w:rPr>
        <w:t xml:space="preserve"> intern</w:t>
      </w:r>
    </w:p>
    <w:p w14:paraId="5E9471B6" w14:textId="77777777" w:rsidR="00F426EF" w:rsidRPr="009D33E0" w:rsidRDefault="00F426EF" w:rsidP="00F426EF">
      <w:pPr>
        <w:ind w:left="720"/>
        <w:rPr>
          <w:sz w:val="22"/>
          <w:szCs w:val="22"/>
        </w:rPr>
      </w:pPr>
      <w:r w:rsidRPr="009D33E0">
        <w:rPr>
          <w:sz w:val="22"/>
          <w:szCs w:val="22"/>
        </w:rPr>
        <w:t xml:space="preserve">2 </w:t>
      </w:r>
      <w:proofErr w:type="gramStart"/>
      <w:r w:rsidRPr="009D33E0">
        <w:rPr>
          <w:sz w:val="22"/>
          <w:szCs w:val="22"/>
        </w:rPr>
        <w:t>–  occasionally</w:t>
      </w:r>
      <w:proofErr w:type="gramEnd"/>
      <w:r w:rsidRPr="009D33E0">
        <w:rPr>
          <w:sz w:val="22"/>
          <w:szCs w:val="22"/>
        </w:rPr>
        <w:t xml:space="preserve"> below level expected for </w:t>
      </w:r>
      <w:r>
        <w:rPr>
          <w:sz w:val="22"/>
          <w:szCs w:val="22"/>
        </w:rPr>
        <w:t>first-semester</w:t>
      </w:r>
      <w:r w:rsidRPr="009D33E0">
        <w:rPr>
          <w:sz w:val="22"/>
          <w:szCs w:val="22"/>
        </w:rPr>
        <w:t xml:space="preserve"> intern</w:t>
      </w:r>
    </w:p>
    <w:p w14:paraId="7FDB2B87" w14:textId="77777777" w:rsidR="00F426EF" w:rsidRPr="009D33E0" w:rsidRDefault="00F426EF" w:rsidP="00F426EF">
      <w:pPr>
        <w:ind w:left="720"/>
        <w:rPr>
          <w:sz w:val="22"/>
          <w:szCs w:val="22"/>
        </w:rPr>
      </w:pPr>
      <w:r w:rsidRPr="009D33E0">
        <w:rPr>
          <w:sz w:val="22"/>
          <w:szCs w:val="22"/>
        </w:rPr>
        <w:t xml:space="preserve">3 – </w:t>
      </w:r>
      <w:r>
        <w:rPr>
          <w:sz w:val="22"/>
          <w:szCs w:val="22"/>
        </w:rPr>
        <w:t>a</w:t>
      </w:r>
      <w:r w:rsidRPr="009D33E0">
        <w:rPr>
          <w:sz w:val="22"/>
          <w:szCs w:val="22"/>
        </w:rPr>
        <w:t>t level expected for first-semester intern.  Performance variability, if present, is within range expected during first semester of internship.</w:t>
      </w:r>
    </w:p>
    <w:p w14:paraId="1621E723" w14:textId="77777777" w:rsidR="00F426EF" w:rsidRPr="009D33E0" w:rsidRDefault="00F426EF" w:rsidP="00F426EF">
      <w:pPr>
        <w:ind w:left="720"/>
        <w:rPr>
          <w:sz w:val="22"/>
          <w:szCs w:val="22"/>
        </w:rPr>
      </w:pPr>
      <w:r w:rsidRPr="009D33E0">
        <w:rPr>
          <w:sz w:val="22"/>
          <w:szCs w:val="22"/>
        </w:rPr>
        <w:t>4 –</w:t>
      </w:r>
      <w:r>
        <w:rPr>
          <w:sz w:val="22"/>
          <w:szCs w:val="22"/>
        </w:rPr>
        <w:t xml:space="preserve"> a</w:t>
      </w:r>
      <w:r w:rsidRPr="009D33E0">
        <w:rPr>
          <w:sz w:val="22"/>
          <w:szCs w:val="22"/>
        </w:rPr>
        <w:t>t level expected for second-semester intern.  Performance variability, if present, is within range expected during second semester of internship.</w:t>
      </w:r>
    </w:p>
    <w:p w14:paraId="2DACDE64" w14:textId="77777777" w:rsidR="00F426EF" w:rsidRDefault="00F426EF" w:rsidP="00F426EF">
      <w:pPr>
        <w:ind w:left="720"/>
        <w:rPr>
          <w:sz w:val="22"/>
          <w:szCs w:val="22"/>
        </w:rPr>
      </w:pPr>
      <w:r w:rsidRPr="009D33E0">
        <w:rPr>
          <w:sz w:val="22"/>
          <w:szCs w:val="22"/>
        </w:rPr>
        <w:t>5 – consistently at level expected by end of internship or beyond.</w:t>
      </w:r>
      <w:r>
        <w:rPr>
          <w:sz w:val="22"/>
          <w:szCs w:val="22"/>
        </w:rPr>
        <w:t xml:space="preserve">  Ready for independent practice.</w:t>
      </w:r>
    </w:p>
    <w:p w14:paraId="5BDC7067" w14:textId="77777777" w:rsidR="00F426EF" w:rsidRDefault="00F426EF" w:rsidP="00F426EF">
      <w:pPr>
        <w:ind w:left="720"/>
        <w:rPr>
          <w:sz w:val="22"/>
          <w:szCs w:val="22"/>
        </w:rPr>
      </w:pPr>
    </w:p>
    <w:p w14:paraId="3D2D7481" w14:textId="77777777" w:rsidR="00F426EF" w:rsidRDefault="00F426EF" w:rsidP="00F426EF">
      <w:pPr>
        <w:jc w:val="center"/>
        <w:outlineLvl w:val="0"/>
        <w:rPr>
          <w:b/>
          <w:sz w:val="36"/>
          <w:szCs w:val="36"/>
        </w:rPr>
      </w:pPr>
      <w:r w:rsidRPr="00B658E8">
        <w:rPr>
          <w:b/>
          <w:sz w:val="36"/>
          <w:szCs w:val="36"/>
        </w:rPr>
        <w:t>Intern Evaluation</w:t>
      </w:r>
      <w:r>
        <w:rPr>
          <w:b/>
          <w:sz w:val="36"/>
          <w:szCs w:val="36"/>
        </w:rPr>
        <w:t xml:space="preserve"> Procedures</w:t>
      </w:r>
    </w:p>
    <w:p w14:paraId="13DB4033" w14:textId="77777777" w:rsidR="00F426EF" w:rsidRDefault="00F426EF" w:rsidP="00F426EF">
      <w:pPr>
        <w:jc w:val="center"/>
        <w:outlineLvl w:val="0"/>
        <w:rPr>
          <w:b/>
          <w:sz w:val="36"/>
          <w:szCs w:val="36"/>
        </w:rPr>
      </w:pPr>
    </w:p>
    <w:p w14:paraId="5D3A9501" w14:textId="77777777" w:rsidR="00F426EF" w:rsidRPr="0009764A" w:rsidRDefault="00F426EF" w:rsidP="00F426EF">
      <w:pPr>
        <w:pStyle w:val="ListParagraph"/>
        <w:numPr>
          <w:ilvl w:val="0"/>
          <w:numId w:val="11"/>
        </w:numPr>
        <w:outlineLvl w:val="0"/>
        <w:rPr>
          <w:b/>
          <w:sz w:val="22"/>
          <w:szCs w:val="22"/>
        </w:rPr>
      </w:pPr>
      <w:r w:rsidRPr="0009764A">
        <w:rPr>
          <w:b/>
          <w:sz w:val="22"/>
          <w:szCs w:val="22"/>
        </w:rPr>
        <w:t>Overarching Considerations</w:t>
      </w:r>
    </w:p>
    <w:p w14:paraId="2B733536" w14:textId="77777777" w:rsidR="00F426EF" w:rsidRPr="002F3F39" w:rsidRDefault="00F426EF" w:rsidP="00F426EF">
      <w:pPr>
        <w:pStyle w:val="ListParagraph"/>
        <w:numPr>
          <w:ilvl w:val="0"/>
          <w:numId w:val="12"/>
        </w:numPr>
        <w:outlineLvl w:val="0"/>
        <w:rPr>
          <w:b/>
          <w:sz w:val="22"/>
          <w:szCs w:val="22"/>
        </w:rPr>
      </w:pPr>
      <w:r w:rsidRPr="002F3F39">
        <w:rPr>
          <w:b/>
          <w:sz w:val="22"/>
          <w:szCs w:val="22"/>
        </w:rPr>
        <w:t xml:space="preserve">APA Commission on Accreditation </w:t>
      </w:r>
      <w:r>
        <w:rPr>
          <w:b/>
          <w:sz w:val="22"/>
          <w:szCs w:val="22"/>
        </w:rPr>
        <w:t>General Considerations</w:t>
      </w:r>
    </w:p>
    <w:p w14:paraId="7DCD1707" w14:textId="77777777" w:rsidR="00F426EF" w:rsidRDefault="00F426EF" w:rsidP="00F426EF">
      <w:pPr>
        <w:pStyle w:val="ListParagraph"/>
        <w:numPr>
          <w:ilvl w:val="0"/>
          <w:numId w:val="13"/>
        </w:numPr>
        <w:spacing w:after="0" w:afterAutospacing="0"/>
        <w:ind w:left="1440"/>
        <w:outlineLvl w:val="0"/>
        <w:rPr>
          <w:sz w:val="22"/>
          <w:szCs w:val="22"/>
        </w:rPr>
      </w:pPr>
      <w:r w:rsidRPr="002F3F39">
        <w:rPr>
          <w:sz w:val="22"/>
          <w:szCs w:val="22"/>
        </w:rPr>
        <w:t xml:space="preserve">The CoA expects that programs will require trainee demonstrations of profession-wide competencies that differ according to the level of training provided (i.e., doctoral, internship, post-doctoral).  In general, </w:t>
      </w:r>
      <w:r w:rsidRPr="002F3F39">
        <w:rPr>
          <w:b/>
          <w:sz w:val="22"/>
          <w:szCs w:val="22"/>
        </w:rPr>
        <w:t>trainees are expected to demonstrate each profession-wide competency with increasing levels of independence and complexity as they progress</w:t>
      </w:r>
      <w:r w:rsidRPr="002F3F39">
        <w:rPr>
          <w:sz w:val="22"/>
          <w:szCs w:val="22"/>
        </w:rPr>
        <w:t xml:space="preserve"> across levels of training.   (APA Commission on Accreditation (CoA) Standards of Accreditation (SoA) Implementing Regulations (p. 73).</w:t>
      </w:r>
    </w:p>
    <w:p w14:paraId="3FF97382" w14:textId="77777777" w:rsidR="00F426EF" w:rsidRPr="005D1B6A" w:rsidRDefault="00F426EF" w:rsidP="00F426EF">
      <w:pPr>
        <w:ind w:left="1080"/>
        <w:outlineLvl w:val="0"/>
        <w:rPr>
          <w:sz w:val="22"/>
          <w:szCs w:val="22"/>
        </w:rPr>
      </w:pPr>
    </w:p>
    <w:p w14:paraId="5FD127C1" w14:textId="77777777" w:rsidR="00F426EF" w:rsidRPr="002F3F39" w:rsidRDefault="00F426EF" w:rsidP="00F426EF">
      <w:pPr>
        <w:pStyle w:val="ListParagraph"/>
        <w:numPr>
          <w:ilvl w:val="0"/>
          <w:numId w:val="13"/>
        </w:numPr>
        <w:autoSpaceDE w:val="0"/>
        <w:autoSpaceDN w:val="0"/>
        <w:adjustRightInd w:val="0"/>
        <w:spacing w:before="0" w:beforeAutospacing="0" w:after="0" w:afterAutospacing="0"/>
        <w:ind w:left="1440"/>
        <w:rPr>
          <w:color w:val="000000"/>
          <w:sz w:val="22"/>
          <w:szCs w:val="22"/>
        </w:rPr>
      </w:pPr>
      <w:r w:rsidRPr="002F3F39">
        <w:rPr>
          <w:b/>
          <w:color w:val="000000"/>
          <w:sz w:val="22"/>
          <w:szCs w:val="22"/>
        </w:rPr>
        <w:t>(T)he CoA expects that appropriate training and attention to diversity will also be incorporated into each of the other profession-wide competencies</w:t>
      </w:r>
      <w:r w:rsidRPr="002F3F39">
        <w:rPr>
          <w:color w:val="000000"/>
          <w:sz w:val="22"/>
          <w:szCs w:val="22"/>
        </w:rPr>
        <w:t>, consistent with</w:t>
      </w:r>
      <w:r>
        <w:rPr>
          <w:color w:val="000000"/>
          <w:sz w:val="22"/>
          <w:szCs w:val="22"/>
        </w:rPr>
        <w:t xml:space="preserve"> *</w:t>
      </w:r>
      <w:r w:rsidRPr="002F3F39">
        <w:rPr>
          <w:color w:val="000000"/>
          <w:sz w:val="22"/>
          <w:szCs w:val="22"/>
        </w:rPr>
        <w:t>SoA Introduction (p. 73).</w:t>
      </w:r>
    </w:p>
    <w:p w14:paraId="75EEF5AB" w14:textId="77777777" w:rsidR="00F426EF" w:rsidRPr="00C56B6F" w:rsidRDefault="00F426EF" w:rsidP="00F426EF">
      <w:pPr>
        <w:autoSpaceDE w:val="0"/>
        <w:autoSpaceDN w:val="0"/>
        <w:adjustRightInd w:val="0"/>
        <w:ind w:left="1800"/>
        <w:rPr>
          <w:rStyle w:val="Hyperlink"/>
          <w:sz w:val="22"/>
          <w:szCs w:val="22"/>
        </w:rPr>
      </w:pPr>
      <w:r>
        <w:rPr>
          <w:color w:val="000000"/>
          <w:sz w:val="22"/>
          <w:szCs w:val="22"/>
        </w:rPr>
        <w:fldChar w:fldCharType="begin"/>
      </w:r>
      <w:r>
        <w:rPr>
          <w:color w:val="000000"/>
          <w:sz w:val="22"/>
          <w:szCs w:val="22"/>
        </w:rPr>
        <w:instrText>HYPERLINK "file://C:\\Users\\jcorkery\\AppData\\Roaming\\Microsoft\\Word\\American Psychological Association, Commission on Accreditation Implementing Regulations, 2017. Standards of Accreditation for Health Service Psychology. Retrieved from    http:\\www.apa.org\\ed\\accreditation\\section-c-soa.pdf"</w:instrText>
      </w:r>
      <w:r>
        <w:rPr>
          <w:color w:val="000000"/>
          <w:sz w:val="22"/>
          <w:szCs w:val="22"/>
        </w:rPr>
        <w:fldChar w:fldCharType="separate"/>
      </w:r>
      <w:r w:rsidRPr="00C56B6F">
        <w:rPr>
          <w:rStyle w:val="Hyperlink"/>
          <w:sz w:val="22"/>
          <w:szCs w:val="22"/>
        </w:rPr>
        <w:t xml:space="preserve"> </w:t>
      </w:r>
    </w:p>
    <w:p w14:paraId="6B53AA2A" w14:textId="77777777" w:rsidR="00F426EF" w:rsidRDefault="00F426EF" w:rsidP="00F426EF">
      <w:pPr>
        <w:autoSpaceDE w:val="0"/>
        <w:autoSpaceDN w:val="0"/>
        <w:adjustRightInd w:val="0"/>
        <w:ind w:left="1800"/>
        <w:rPr>
          <w:color w:val="000000"/>
          <w:sz w:val="22"/>
          <w:szCs w:val="22"/>
        </w:rPr>
      </w:pPr>
      <w:r w:rsidRPr="00735E60">
        <w:rPr>
          <w:rStyle w:val="Hyperlink"/>
          <w:rFonts w:ascii="MinionPro-Regular" w:hAnsi="MinionPro-Regular" w:cs="MinionPro-Regular"/>
          <w:u w:val="none"/>
        </w:rPr>
        <w:t xml:space="preserve">American Psychological Association, Commission on Accreditation Implementing Regulations, 2017. Standards of Accreditation for Health Service Psychology. Retrieved from    </w:t>
      </w:r>
      <w:r w:rsidRPr="00C56B6F">
        <w:rPr>
          <w:rStyle w:val="Hyperlink"/>
          <w:sz w:val="22"/>
          <w:szCs w:val="22"/>
        </w:rPr>
        <w:t>http://www.apa.org/ed/accreditation/section-c-soa.pdf</w:t>
      </w:r>
      <w:r>
        <w:rPr>
          <w:color w:val="000000"/>
          <w:sz w:val="22"/>
          <w:szCs w:val="22"/>
        </w:rPr>
        <w:fldChar w:fldCharType="end"/>
      </w:r>
    </w:p>
    <w:p w14:paraId="03B3EFA5" w14:textId="77777777" w:rsidR="00F426EF" w:rsidRDefault="00F426EF" w:rsidP="00F426EF">
      <w:pPr>
        <w:autoSpaceDE w:val="0"/>
        <w:autoSpaceDN w:val="0"/>
        <w:adjustRightInd w:val="0"/>
        <w:ind w:left="1080"/>
        <w:rPr>
          <w:color w:val="000000"/>
          <w:sz w:val="22"/>
          <w:szCs w:val="22"/>
        </w:rPr>
      </w:pPr>
    </w:p>
    <w:p w14:paraId="28FD2D16" w14:textId="77777777" w:rsidR="00F426EF" w:rsidRPr="0040487B" w:rsidRDefault="00F426EF" w:rsidP="00F426EF">
      <w:pPr>
        <w:autoSpaceDE w:val="0"/>
        <w:autoSpaceDN w:val="0"/>
        <w:adjustRightInd w:val="0"/>
        <w:ind w:left="1800"/>
        <w:rPr>
          <w:color w:val="000000"/>
          <w:sz w:val="22"/>
          <w:szCs w:val="22"/>
        </w:rPr>
      </w:pPr>
      <w:r>
        <w:lastRenderedPageBreak/>
        <w:t>*The Commission on Accreditation is committed to a broad definition of cultural and individual differences and diversity that includes, but is not limited to, age, disability,ethnicity, gender, gender identity, language, national origin, race, religion, culture, sexual orientation, and socioeconomic status.</w:t>
      </w:r>
      <w:r w:rsidRPr="00DB1436">
        <w:rPr>
          <w:color w:val="000000"/>
          <w:sz w:val="22"/>
          <w:szCs w:val="22"/>
        </w:rPr>
        <w:t xml:space="preserve"> </w:t>
      </w:r>
      <w:r>
        <w:rPr>
          <w:color w:val="000000"/>
          <w:sz w:val="22"/>
          <w:szCs w:val="22"/>
        </w:rPr>
        <w:t xml:space="preserve">  (p. 3, American Psychological Association Commission on Accreditation, 2015)</w:t>
      </w:r>
    </w:p>
    <w:p w14:paraId="13B77BE9" w14:textId="77777777" w:rsidR="00F426EF" w:rsidRPr="00C56B6F" w:rsidRDefault="00F426EF" w:rsidP="00F426EF">
      <w:pPr>
        <w:autoSpaceDE w:val="0"/>
        <w:autoSpaceDN w:val="0"/>
        <w:adjustRightInd w:val="0"/>
        <w:ind w:left="1800"/>
        <w:rPr>
          <w:rStyle w:val="Hyperlink"/>
          <w:sz w:val="22"/>
          <w:szCs w:val="22"/>
        </w:rPr>
      </w:pPr>
      <w:r>
        <w:rPr>
          <w:color w:val="000000"/>
          <w:sz w:val="22"/>
          <w:szCs w:val="22"/>
        </w:rPr>
        <w:fldChar w:fldCharType="begin"/>
      </w:r>
      <w:r>
        <w:rPr>
          <w:color w:val="000000"/>
          <w:sz w:val="22"/>
          <w:szCs w:val="22"/>
        </w:rPr>
        <w:instrText>HYPERLINK "file://\\\\home.iowa.uiowa.edu\\jcorkery\\TRAINING\\Self-Study 2018\\American Psychological Association, Commission on Accreditation Implementing Regulations, 2017. Standards of Accreditation for Health Service Psychology. Retrieved from    http:\\www.apa.org\\ed\\accreditation\\section-c-soa.pdf"</w:instrText>
      </w:r>
      <w:r>
        <w:rPr>
          <w:color w:val="000000"/>
          <w:sz w:val="22"/>
          <w:szCs w:val="22"/>
        </w:rPr>
        <w:fldChar w:fldCharType="separate"/>
      </w:r>
      <w:r w:rsidRPr="00C56B6F">
        <w:rPr>
          <w:rStyle w:val="Hyperlink"/>
          <w:sz w:val="22"/>
          <w:szCs w:val="22"/>
        </w:rPr>
        <w:t xml:space="preserve"> </w:t>
      </w:r>
    </w:p>
    <w:p w14:paraId="01196819" w14:textId="77777777" w:rsidR="00F426EF" w:rsidRDefault="00F426EF" w:rsidP="00F426EF">
      <w:pPr>
        <w:autoSpaceDE w:val="0"/>
        <w:autoSpaceDN w:val="0"/>
        <w:adjustRightInd w:val="0"/>
        <w:ind w:left="1800"/>
        <w:rPr>
          <w:color w:val="000000"/>
          <w:sz w:val="22"/>
          <w:szCs w:val="22"/>
        </w:rPr>
      </w:pPr>
      <w:r w:rsidRPr="00735E60">
        <w:rPr>
          <w:rStyle w:val="Hyperlink"/>
          <w:rFonts w:ascii="MinionPro-Regular" w:hAnsi="MinionPro-Regular" w:cs="MinionPro-Regular"/>
          <w:u w:val="none"/>
        </w:rPr>
        <w:t xml:space="preserve">American Psychological Association, Commission on Accreditation Implementing Regulations, 2017. Standards of Accreditation for Health Service Psychology. Retrieved from    </w:t>
      </w:r>
      <w:r w:rsidRPr="00C56B6F">
        <w:rPr>
          <w:rStyle w:val="Hyperlink"/>
          <w:sz w:val="22"/>
          <w:szCs w:val="22"/>
        </w:rPr>
        <w:t>http://www.apa.org/ed/accreditation/section-c-soa.pdf</w:t>
      </w:r>
      <w:r>
        <w:rPr>
          <w:color w:val="000000"/>
          <w:sz w:val="22"/>
          <w:szCs w:val="22"/>
        </w:rPr>
        <w:fldChar w:fldCharType="end"/>
      </w:r>
    </w:p>
    <w:p w14:paraId="46BB4160" w14:textId="77777777" w:rsidR="00F426EF" w:rsidRDefault="00F426EF" w:rsidP="00F426EF">
      <w:pPr>
        <w:autoSpaceDE w:val="0"/>
        <w:autoSpaceDN w:val="0"/>
        <w:adjustRightInd w:val="0"/>
        <w:ind w:left="1800"/>
      </w:pPr>
    </w:p>
    <w:p w14:paraId="18C7E5DB" w14:textId="77777777" w:rsidR="00F426EF" w:rsidRPr="002F3F39" w:rsidRDefault="00F426EF" w:rsidP="00F426EF">
      <w:pPr>
        <w:autoSpaceDE w:val="0"/>
        <w:autoSpaceDN w:val="0"/>
        <w:adjustRightInd w:val="0"/>
        <w:ind w:left="1800"/>
      </w:pPr>
      <w:r>
        <w:t>The UCS defines cultural diversity as personal or social identities based in cultural, individual, group, or role differences including, but not limited to, those based on race, ethnicity, age, sexual orientation, mental health status, relational and family status, religion, spirituality, language, nationality, citizenship status, social class, economic status, veteran status, disability and ability, gender identity and expression, body type and size, as well as diverse ideas, values, and lifestyles.</w:t>
      </w:r>
    </w:p>
    <w:p w14:paraId="47C9C9AA" w14:textId="77777777" w:rsidR="00F426EF" w:rsidRDefault="00F426EF" w:rsidP="00F426EF">
      <w:pPr>
        <w:autoSpaceDE w:val="0"/>
        <w:autoSpaceDN w:val="0"/>
        <w:adjustRightInd w:val="0"/>
        <w:ind w:left="1800"/>
        <w:rPr>
          <w:color w:val="000000"/>
          <w:sz w:val="22"/>
          <w:szCs w:val="22"/>
        </w:rPr>
      </w:pPr>
    </w:p>
    <w:p w14:paraId="234A670F" w14:textId="77777777" w:rsidR="00F426EF" w:rsidRPr="0009764A" w:rsidRDefault="00F426EF" w:rsidP="00F426EF">
      <w:pPr>
        <w:pStyle w:val="ListParagraph"/>
        <w:numPr>
          <w:ilvl w:val="0"/>
          <w:numId w:val="12"/>
        </w:numPr>
        <w:outlineLvl w:val="0"/>
        <w:rPr>
          <w:sz w:val="22"/>
          <w:szCs w:val="22"/>
        </w:rPr>
      </w:pPr>
      <w:r w:rsidRPr="0009764A">
        <w:rPr>
          <w:b/>
          <w:sz w:val="22"/>
          <w:szCs w:val="22"/>
        </w:rPr>
        <w:t>UCS General Expectations</w:t>
      </w:r>
    </w:p>
    <w:p w14:paraId="78607E4A" w14:textId="77777777" w:rsidR="00F426EF" w:rsidRDefault="00F426EF" w:rsidP="00F426EF">
      <w:pPr>
        <w:ind w:left="1080"/>
        <w:outlineLvl w:val="0"/>
        <w:rPr>
          <w:sz w:val="22"/>
          <w:szCs w:val="22"/>
        </w:rPr>
      </w:pPr>
      <w:r w:rsidRPr="00B90E0B">
        <w:rPr>
          <w:sz w:val="22"/>
          <w:szCs w:val="22"/>
        </w:rPr>
        <w:t xml:space="preserve">Upon entry, UCS psychology interns are expected to demonstrate foundational development of the nine Profession-wide Competencies (PWCs).  </w:t>
      </w:r>
      <w:r>
        <w:rPr>
          <w:sz w:val="22"/>
          <w:szCs w:val="22"/>
        </w:rPr>
        <w:t xml:space="preserve">Interns are expected to incorporate awareness, knowledge, and skill related to individual and cultural diversity into each profession-wide competency.  </w:t>
      </w:r>
    </w:p>
    <w:p w14:paraId="28D9E6E7" w14:textId="77777777" w:rsidR="00F426EF" w:rsidRDefault="00F426EF" w:rsidP="00F426EF">
      <w:pPr>
        <w:ind w:left="1080"/>
        <w:outlineLvl w:val="0"/>
        <w:rPr>
          <w:sz w:val="22"/>
          <w:szCs w:val="22"/>
        </w:rPr>
      </w:pPr>
    </w:p>
    <w:p w14:paraId="4A7BF5DF" w14:textId="77777777" w:rsidR="00F426EF" w:rsidRPr="00B90E0B" w:rsidRDefault="00F426EF" w:rsidP="00F426EF">
      <w:pPr>
        <w:ind w:left="1080"/>
        <w:outlineLvl w:val="0"/>
        <w:rPr>
          <w:sz w:val="22"/>
          <w:szCs w:val="22"/>
        </w:rPr>
      </w:pPr>
      <w:r w:rsidRPr="00B90E0B">
        <w:rPr>
          <w:sz w:val="22"/>
          <w:szCs w:val="22"/>
        </w:rPr>
        <w:t xml:space="preserve">After an initial period of instruction and induction for any given task or circumstance, it is expected that interns will need limited monitoring and assistance when presented with </w:t>
      </w:r>
      <w:r w:rsidRPr="00B90E0B">
        <w:rPr>
          <w:b/>
          <w:sz w:val="22"/>
          <w:szCs w:val="22"/>
        </w:rPr>
        <w:t>routine</w:t>
      </w:r>
      <w:r w:rsidRPr="00B90E0B">
        <w:rPr>
          <w:sz w:val="22"/>
          <w:szCs w:val="22"/>
        </w:rPr>
        <w:t xml:space="preserve">, </w:t>
      </w:r>
      <w:r w:rsidRPr="00B90E0B">
        <w:rPr>
          <w:b/>
          <w:sz w:val="22"/>
          <w:szCs w:val="22"/>
        </w:rPr>
        <w:t>low</w:t>
      </w:r>
      <w:r w:rsidRPr="00B90E0B">
        <w:rPr>
          <w:sz w:val="22"/>
          <w:szCs w:val="22"/>
        </w:rPr>
        <w:t xml:space="preserve"> </w:t>
      </w:r>
      <w:r w:rsidRPr="00B90E0B">
        <w:rPr>
          <w:b/>
          <w:sz w:val="22"/>
          <w:szCs w:val="22"/>
        </w:rPr>
        <w:t>complexity</w:t>
      </w:r>
      <w:r w:rsidRPr="00B90E0B">
        <w:rPr>
          <w:sz w:val="22"/>
          <w:szCs w:val="22"/>
        </w:rPr>
        <w:t xml:space="preserve"> situations.  When </w:t>
      </w:r>
      <w:r w:rsidRPr="00B90E0B">
        <w:rPr>
          <w:b/>
          <w:sz w:val="22"/>
          <w:szCs w:val="22"/>
        </w:rPr>
        <w:t>complex challenges</w:t>
      </w:r>
      <w:r w:rsidRPr="00B90E0B">
        <w:rPr>
          <w:sz w:val="22"/>
          <w:szCs w:val="22"/>
        </w:rPr>
        <w:t xml:space="preserve"> inherent to the professional work arise, interns are expected to identify their needs and to initiate consultation with supervisors or other trainers.  First-semester interns may need assistance from supervisors to clarify their supervision needs, and they may need considerable assistance to develop and implement responses to more complex challenge.  These </w:t>
      </w:r>
      <w:r>
        <w:rPr>
          <w:sz w:val="22"/>
          <w:szCs w:val="22"/>
        </w:rPr>
        <w:t>needs</w:t>
      </w:r>
      <w:r w:rsidRPr="00B90E0B">
        <w:rPr>
          <w:sz w:val="22"/>
          <w:szCs w:val="22"/>
        </w:rPr>
        <w:t xml:space="preserve"> are well within expectations.  By the second semester, when challenging situations arise, interns are expected to take a more active and independent role within supervision to propose, implement, and evaluate responses and/or solutions.  The UCS values consultation as a career-long practice necessary for maintaining competent practice; thus, the goal is not total independence.</w:t>
      </w:r>
      <w:r>
        <w:rPr>
          <w:sz w:val="22"/>
          <w:szCs w:val="22"/>
        </w:rPr>
        <w:t xml:space="preserve"> </w:t>
      </w:r>
    </w:p>
    <w:p w14:paraId="10945092" w14:textId="77777777" w:rsidR="00F426EF" w:rsidRDefault="00F426EF" w:rsidP="00F426EF">
      <w:pPr>
        <w:outlineLvl w:val="0"/>
        <w:rPr>
          <w:b/>
          <w:sz w:val="22"/>
          <w:szCs w:val="22"/>
        </w:rPr>
      </w:pPr>
    </w:p>
    <w:p w14:paraId="24E39B60" w14:textId="77777777" w:rsidR="00F426EF" w:rsidRPr="0009764A" w:rsidRDefault="00F426EF" w:rsidP="00F426EF">
      <w:pPr>
        <w:pStyle w:val="ListParagraph"/>
        <w:numPr>
          <w:ilvl w:val="0"/>
          <w:numId w:val="12"/>
        </w:numPr>
        <w:rPr>
          <w:sz w:val="22"/>
          <w:szCs w:val="22"/>
        </w:rPr>
      </w:pPr>
      <w:r w:rsidRPr="0009764A">
        <w:rPr>
          <w:b/>
          <w:sz w:val="22"/>
          <w:szCs w:val="22"/>
        </w:rPr>
        <w:t>Rating Process for PWCs</w:t>
      </w:r>
    </w:p>
    <w:p w14:paraId="4ACC7D67" w14:textId="4014F1AA" w:rsidR="00F426EF" w:rsidRPr="00B90E0B" w:rsidRDefault="00502854" w:rsidP="00F426EF">
      <w:pPr>
        <w:ind w:left="1080"/>
        <w:rPr>
          <w:sz w:val="22"/>
          <w:szCs w:val="22"/>
        </w:rPr>
      </w:pPr>
      <w:r w:rsidRPr="00502854">
        <w:rPr>
          <w:sz w:val="22"/>
          <w:szCs w:val="22"/>
          <w:highlight w:val="yellow"/>
        </w:rPr>
        <w:t>Primary clinical supervisors consider their direct observations, interns’ reports, other staff members’ reports of behavioral observations, and other trainers’ ratings of the elements associated with the given PWC as the basis for their overall ratings for each PWC.</w:t>
      </w:r>
      <w:r>
        <w:rPr>
          <w:sz w:val="22"/>
          <w:szCs w:val="22"/>
        </w:rPr>
        <w:t xml:space="preserve">  </w:t>
      </w:r>
      <w:r w:rsidR="00F426EF" w:rsidRPr="00B90E0B">
        <w:rPr>
          <w:sz w:val="22"/>
          <w:szCs w:val="22"/>
        </w:rPr>
        <w:t xml:space="preserve">Supervisors who have legal and ethical responsibility for the intern’s work rate </w:t>
      </w:r>
      <w:r w:rsidR="00F426EF">
        <w:rPr>
          <w:sz w:val="22"/>
          <w:szCs w:val="22"/>
        </w:rPr>
        <w:t>all</w:t>
      </w:r>
      <w:r w:rsidR="00F426EF" w:rsidRPr="00B90E0B">
        <w:rPr>
          <w:sz w:val="22"/>
          <w:szCs w:val="22"/>
        </w:rPr>
        <w:t xml:space="preserve"> PWC</w:t>
      </w:r>
      <w:r w:rsidR="00F426EF">
        <w:rPr>
          <w:sz w:val="22"/>
          <w:szCs w:val="22"/>
        </w:rPr>
        <w:t>s</w:t>
      </w:r>
      <w:r w:rsidR="00F426EF" w:rsidRPr="00B90E0B">
        <w:rPr>
          <w:sz w:val="22"/>
          <w:szCs w:val="22"/>
        </w:rPr>
        <w:t xml:space="preserve"> that </w:t>
      </w:r>
      <w:r w:rsidR="00F426EF">
        <w:rPr>
          <w:sz w:val="22"/>
          <w:szCs w:val="22"/>
        </w:rPr>
        <w:t>are</w:t>
      </w:r>
      <w:r w:rsidR="00F426EF" w:rsidRPr="00B90E0B">
        <w:rPr>
          <w:sz w:val="22"/>
          <w:szCs w:val="22"/>
        </w:rPr>
        <w:t xml:space="preserve"> associated with the aspects of the intern</w:t>
      </w:r>
      <w:r w:rsidR="00F426EF">
        <w:rPr>
          <w:sz w:val="22"/>
          <w:szCs w:val="22"/>
        </w:rPr>
        <w:t>’s</w:t>
      </w:r>
      <w:r w:rsidR="00F426EF" w:rsidRPr="00B90E0B">
        <w:rPr>
          <w:sz w:val="22"/>
          <w:szCs w:val="22"/>
        </w:rPr>
        <w:t xml:space="preserve"> work over which the supervisor has responsibility.  </w:t>
      </w:r>
      <w:r w:rsidR="00F426EF">
        <w:rPr>
          <w:sz w:val="22"/>
          <w:szCs w:val="22"/>
        </w:rPr>
        <w:t xml:space="preserve"> </w:t>
      </w:r>
      <w:r w:rsidR="00F426EF" w:rsidRPr="00B90E0B">
        <w:rPr>
          <w:sz w:val="22"/>
          <w:szCs w:val="22"/>
        </w:rPr>
        <w:t xml:space="preserve">Multiple supervisors, typically three, </w:t>
      </w:r>
      <w:r w:rsidR="00F426EF">
        <w:rPr>
          <w:sz w:val="22"/>
          <w:szCs w:val="22"/>
        </w:rPr>
        <w:t>including the primary clinical supervisor, the COD mentor</w:t>
      </w:r>
      <w:r w:rsidR="00C13CDF">
        <w:rPr>
          <w:sz w:val="22"/>
          <w:szCs w:val="22"/>
        </w:rPr>
        <w:t xml:space="preserve"> or secondary supervisor, </w:t>
      </w:r>
      <w:r w:rsidR="00F426EF">
        <w:rPr>
          <w:sz w:val="22"/>
          <w:szCs w:val="22"/>
        </w:rPr>
        <w:t xml:space="preserve">and the clinical emphasis supervisor, </w:t>
      </w:r>
      <w:r w:rsidR="00F426EF" w:rsidRPr="00B90E0B">
        <w:rPr>
          <w:sz w:val="22"/>
          <w:szCs w:val="22"/>
        </w:rPr>
        <w:t xml:space="preserve">rate eight of the nine PWCs.  </w:t>
      </w:r>
      <w:r w:rsidR="00C13CDF" w:rsidRPr="00502854">
        <w:rPr>
          <w:sz w:val="22"/>
          <w:szCs w:val="22"/>
          <w:highlight w:val="yellow"/>
        </w:rPr>
        <w:t xml:space="preserve">The primary clinical supervisor is required to consider the input from the other supervisors who are involved in the intern’s training.  </w:t>
      </w:r>
      <w:r w:rsidR="00F426EF" w:rsidRPr="00502854">
        <w:rPr>
          <w:sz w:val="22"/>
          <w:szCs w:val="22"/>
          <w:highlight w:val="yellow"/>
        </w:rPr>
        <w:t xml:space="preserve">For an intern to complete the internship successfully, the </w:t>
      </w:r>
      <w:r w:rsidR="00C13CDF" w:rsidRPr="00502854">
        <w:rPr>
          <w:sz w:val="22"/>
          <w:szCs w:val="22"/>
          <w:highlight w:val="yellow"/>
        </w:rPr>
        <w:t>primary clinical supervisor’s ratings for</w:t>
      </w:r>
      <w:r w:rsidR="00F426EF" w:rsidRPr="00502854">
        <w:rPr>
          <w:sz w:val="22"/>
          <w:szCs w:val="22"/>
          <w:highlight w:val="yellow"/>
        </w:rPr>
        <w:t xml:space="preserve"> each of the nine PWCs must </w:t>
      </w:r>
      <w:r w:rsidR="00C13CDF" w:rsidRPr="00502854">
        <w:rPr>
          <w:sz w:val="22"/>
          <w:szCs w:val="22"/>
          <w:highlight w:val="yellow"/>
        </w:rPr>
        <w:t>reach</w:t>
      </w:r>
      <w:r w:rsidR="00F426EF" w:rsidRPr="00502854">
        <w:rPr>
          <w:sz w:val="22"/>
          <w:szCs w:val="22"/>
          <w:highlight w:val="yellow"/>
        </w:rPr>
        <w:t xml:space="preserve"> </w:t>
      </w:r>
      <w:r w:rsidR="00C13CDF" w:rsidRPr="00502854">
        <w:rPr>
          <w:sz w:val="22"/>
          <w:szCs w:val="22"/>
          <w:highlight w:val="yellow"/>
        </w:rPr>
        <w:t xml:space="preserve">the level of </w:t>
      </w:r>
      <w:r w:rsidR="00F426EF" w:rsidRPr="00502854">
        <w:rPr>
          <w:sz w:val="22"/>
          <w:szCs w:val="22"/>
          <w:highlight w:val="yellow"/>
        </w:rPr>
        <w:t>“ready for independent practice.</w:t>
      </w:r>
      <w:r w:rsidR="00C13CDF" w:rsidRPr="00502854">
        <w:rPr>
          <w:sz w:val="22"/>
          <w:szCs w:val="22"/>
          <w:highlight w:val="yellow"/>
        </w:rPr>
        <w:t>”</w:t>
      </w:r>
    </w:p>
    <w:p w14:paraId="21F3B5DB" w14:textId="77777777" w:rsidR="00F426EF" w:rsidRPr="00B90E0B" w:rsidRDefault="00F426EF" w:rsidP="00F426EF">
      <w:pPr>
        <w:rPr>
          <w:sz w:val="22"/>
          <w:szCs w:val="22"/>
        </w:rPr>
      </w:pPr>
    </w:p>
    <w:p w14:paraId="1D945971" w14:textId="77777777" w:rsidR="00F426EF" w:rsidRPr="00B90E0B" w:rsidRDefault="00F426EF" w:rsidP="00F426EF">
      <w:pPr>
        <w:ind w:left="1080"/>
        <w:rPr>
          <w:sz w:val="22"/>
          <w:szCs w:val="22"/>
        </w:rPr>
      </w:pPr>
      <w:r>
        <w:rPr>
          <w:sz w:val="22"/>
          <w:szCs w:val="22"/>
        </w:rPr>
        <w:t>PWCs</w:t>
      </w:r>
      <w:r w:rsidRPr="00B90E0B">
        <w:rPr>
          <w:sz w:val="22"/>
          <w:szCs w:val="22"/>
        </w:rPr>
        <w:t xml:space="preserve"> are rated on the following scale:</w:t>
      </w:r>
    </w:p>
    <w:p w14:paraId="5F381772" w14:textId="77777777" w:rsidR="00F426EF" w:rsidRPr="00B90E0B" w:rsidRDefault="00F426EF" w:rsidP="00F426EF">
      <w:pPr>
        <w:ind w:left="1080"/>
        <w:rPr>
          <w:b/>
          <w:sz w:val="22"/>
          <w:szCs w:val="22"/>
        </w:rPr>
      </w:pPr>
    </w:p>
    <w:p w14:paraId="05E850A0" w14:textId="77777777" w:rsidR="00F426EF" w:rsidRPr="00B90E0B" w:rsidRDefault="00F426EF" w:rsidP="00F426EF">
      <w:pPr>
        <w:ind w:left="1440"/>
        <w:rPr>
          <w:sz w:val="22"/>
          <w:szCs w:val="22"/>
        </w:rPr>
      </w:pPr>
      <w:r w:rsidRPr="00B90E0B">
        <w:rPr>
          <w:sz w:val="22"/>
          <w:szCs w:val="22"/>
        </w:rPr>
        <w:t xml:space="preserve">1 </w:t>
      </w:r>
      <w:proofErr w:type="gramStart"/>
      <w:r w:rsidRPr="00B90E0B">
        <w:rPr>
          <w:sz w:val="22"/>
          <w:szCs w:val="22"/>
        </w:rPr>
        <w:t>-  Concern</w:t>
      </w:r>
      <w:proofErr w:type="gramEnd"/>
      <w:r w:rsidRPr="00B90E0B">
        <w:rPr>
          <w:sz w:val="22"/>
          <w:szCs w:val="22"/>
        </w:rPr>
        <w:t xml:space="preserve"> about intern’s path to meeting exit criterion for this competency.</w:t>
      </w:r>
    </w:p>
    <w:p w14:paraId="3C69C64B" w14:textId="77777777" w:rsidR="00F426EF" w:rsidRPr="00B90E0B" w:rsidRDefault="00F426EF" w:rsidP="00F426EF">
      <w:pPr>
        <w:ind w:left="1440"/>
        <w:rPr>
          <w:sz w:val="22"/>
          <w:szCs w:val="22"/>
        </w:rPr>
      </w:pPr>
      <w:r w:rsidRPr="00B90E0B">
        <w:rPr>
          <w:sz w:val="22"/>
          <w:szCs w:val="22"/>
        </w:rPr>
        <w:t>2 – Intern is firmly on track to meet exit criterion for this competency.</w:t>
      </w:r>
    </w:p>
    <w:p w14:paraId="40E8FF9E" w14:textId="77777777" w:rsidR="00F426EF" w:rsidRPr="00B90E0B" w:rsidRDefault="00F426EF" w:rsidP="00F426EF">
      <w:pPr>
        <w:ind w:left="1440"/>
        <w:rPr>
          <w:sz w:val="22"/>
          <w:szCs w:val="22"/>
        </w:rPr>
      </w:pPr>
      <w:r w:rsidRPr="00B90E0B">
        <w:rPr>
          <w:sz w:val="22"/>
          <w:szCs w:val="22"/>
        </w:rPr>
        <w:t>3 – Intern meets qualitative exit criterion for this competency</w:t>
      </w:r>
      <w:r>
        <w:rPr>
          <w:sz w:val="22"/>
          <w:szCs w:val="22"/>
        </w:rPr>
        <w:t>; ready for independent practice</w:t>
      </w:r>
      <w:r w:rsidRPr="00B90E0B">
        <w:rPr>
          <w:sz w:val="22"/>
          <w:szCs w:val="22"/>
        </w:rPr>
        <w:t>.</w:t>
      </w:r>
    </w:p>
    <w:p w14:paraId="45A3181B" w14:textId="77777777" w:rsidR="00F426EF" w:rsidRDefault="00F426EF" w:rsidP="00F426EF">
      <w:pPr>
        <w:outlineLvl w:val="0"/>
        <w:rPr>
          <w:b/>
          <w:sz w:val="22"/>
          <w:szCs w:val="22"/>
        </w:rPr>
      </w:pPr>
    </w:p>
    <w:p w14:paraId="1CE09722" w14:textId="77777777" w:rsidR="00F426EF" w:rsidRPr="0009764A" w:rsidRDefault="00F426EF" w:rsidP="00F426EF">
      <w:pPr>
        <w:pStyle w:val="ListParagraph"/>
        <w:numPr>
          <w:ilvl w:val="0"/>
          <w:numId w:val="12"/>
        </w:numPr>
        <w:outlineLvl w:val="0"/>
        <w:rPr>
          <w:sz w:val="22"/>
          <w:szCs w:val="22"/>
        </w:rPr>
      </w:pPr>
      <w:r w:rsidRPr="0009764A">
        <w:rPr>
          <w:b/>
          <w:sz w:val="22"/>
          <w:szCs w:val="22"/>
        </w:rPr>
        <w:t>Rating Process for Elements</w:t>
      </w:r>
    </w:p>
    <w:p w14:paraId="6F12A63A" w14:textId="6A9D1337" w:rsidR="00F426EF" w:rsidRPr="00B90E0B" w:rsidRDefault="00F426EF" w:rsidP="00F426EF">
      <w:pPr>
        <w:ind w:left="1080"/>
        <w:outlineLvl w:val="0"/>
        <w:rPr>
          <w:sz w:val="22"/>
          <w:szCs w:val="22"/>
        </w:rPr>
      </w:pPr>
      <w:r w:rsidRPr="00B90E0B">
        <w:rPr>
          <w:sz w:val="22"/>
          <w:szCs w:val="22"/>
        </w:rPr>
        <w:t>There are</w:t>
      </w:r>
      <w:r w:rsidR="007D5B7D">
        <w:rPr>
          <w:sz w:val="22"/>
          <w:szCs w:val="22"/>
        </w:rPr>
        <w:t xml:space="preserve"> 35 </w:t>
      </w:r>
      <w:r w:rsidRPr="00B90E0B">
        <w:rPr>
          <w:sz w:val="22"/>
          <w:szCs w:val="22"/>
        </w:rPr>
        <w:t>evaluated elements, each associated with one of the nine PWCs.  For the specific delineation of each PWC, its associated element(s), and the roles of the designated evaluators for each PWC and/or corresponding element, please see the chart below.</w:t>
      </w:r>
      <w:r>
        <w:rPr>
          <w:sz w:val="22"/>
          <w:szCs w:val="22"/>
        </w:rPr>
        <w:t xml:space="preserve">  </w:t>
      </w:r>
      <w:r w:rsidRPr="00B90E0B">
        <w:rPr>
          <w:sz w:val="22"/>
          <w:szCs w:val="22"/>
        </w:rPr>
        <w:t xml:space="preserve">Trainers with roles that enable them to observe and assess a specific PWC rate all elements associated with that PWC.  In addition to the intern’s primary clinical supervisor(s), COD mentor, and </w:t>
      </w:r>
      <w:r>
        <w:rPr>
          <w:sz w:val="22"/>
          <w:szCs w:val="22"/>
        </w:rPr>
        <w:t>clinical e</w:t>
      </w:r>
      <w:r w:rsidRPr="00B90E0B">
        <w:rPr>
          <w:sz w:val="22"/>
          <w:szCs w:val="22"/>
        </w:rPr>
        <w:t xml:space="preserve">mphasis </w:t>
      </w:r>
      <w:r>
        <w:rPr>
          <w:sz w:val="22"/>
          <w:szCs w:val="22"/>
        </w:rPr>
        <w:t>s</w:t>
      </w:r>
      <w:r w:rsidRPr="00B90E0B">
        <w:rPr>
          <w:sz w:val="22"/>
          <w:szCs w:val="22"/>
        </w:rPr>
        <w:t xml:space="preserve">upervisor, the therapy group co-facilitator and </w:t>
      </w:r>
      <w:r>
        <w:rPr>
          <w:sz w:val="22"/>
          <w:szCs w:val="22"/>
        </w:rPr>
        <w:t>o</w:t>
      </w:r>
      <w:r w:rsidRPr="00B90E0B">
        <w:rPr>
          <w:sz w:val="22"/>
          <w:szCs w:val="22"/>
        </w:rPr>
        <w:t xml:space="preserve">utreach </w:t>
      </w:r>
      <w:r>
        <w:rPr>
          <w:sz w:val="22"/>
          <w:szCs w:val="22"/>
        </w:rPr>
        <w:t>m</w:t>
      </w:r>
      <w:r w:rsidRPr="00B90E0B">
        <w:rPr>
          <w:sz w:val="22"/>
          <w:szCs w:val="22"/>
        </w:rPr>
        <w:t xml:space="preserve">entor rate the elements associated with the majority of PWCs.  </w:t>
      </w:r>
    </w:p>
    <w:p w14:paraId="397FE5B9" w14:textId="77777777" w:rsidR="00F426EF" w:rsidRPr="00B90E0B" w:rsidRDefault="00F426EF" w:rsidP="00F426EF">
      <w:pPr>
        <w:ind w:left="720"/>
        <w:outlineLvl w:val="0"/>
        <w:rPr>
          <w:sz w:val="22"/>
          <w:szCs w:val="22"/>
        </w:rPr>
      </w:pPr>
    </w:p>
    <w:p w14:paraId="7A9CBE59" w14:textId="77777777" w:rsidR="00F426EF" w:rsidRPr="00B90E0B" w:rsidRDefault="00F426EF" w:rsidP="00F426EF">
      <w:pPr>
        <w:ind w:left="1080"/>
        <w:outlineLvl w:val="0"/>
        <w:rPr>
          <w:sz w:val="22"/>
          <w:szCs w:val="22"/>
        </w:rPr>
      </w:pPr>
      <w:r w:rsidRPr="00B90E0B">
        <w:rPr>
          <w:sz w:val="22"/>
          <w:szCs w:val="22"/>
        </w:rPr>
        <w:t>Elements are rated on the following scale:</w:t>
      </w:r>
    </w:p>
    <w:p w14:paraId="6A3F5BDC" w14:textId="77777777" w:rsidR="00F426EF" w:rsidRPr="00B90E0B" w:rsidRDefault="00F426EF" w:rsidP="00F426EF">
      <w:pPr>
        <w:ind w:left="1440"/>
        <w:outlineLvl w:val="0"/>
        <w:rPr>
          <w:sz w:val="22"/>
          <w:szCs w:val="22"/>
        </w:rPr>
      </w:pPr>
      <w:r w:rsidRPr="00B90E0B">
        <w:rPr>
          <w:sz w:val="22"/>
          <w:szCs w:val="22"/>
        </w:rPr>
        <w:t xml:space="preserve">  </w:t>
      </w:r>
    </w:p>
    <w:p w14:paraId="1BB3E6C2" w14:textId="77777777" w:rsidR="00F426EF" w:rsidRPr="00B90E0B" w:rsidRDefault="00F426EF" w:rsidP="00F426EF">
      <w:pPr>
        <w:ind w:left="1440"/>
        <w:rPr>
          <w:sz w:val="22"/>
          <w:szCs w:val="22"/>
        </w:rPr>
      </w:pPr>
      <w:r w:rsidRPr="00B90E0B">
        <w:rPr>
          <w:sz w:val="22"/>
          <w:szCs w:val="22"/>
        </w:rPr>
        <w:t xml:space="preserve">1 </w:t>
      </w:r>
      <w:proofErr w:type="gramStart"/>
      <w:r w:rsidRPr="00B90E0B">
        <w:rPr>
          <w:sz w:val="22"/>
          <w:szCs w:val="22"/>
        </w:rPr>
        <w:t>–  frequently</w:t>
      </w:r>
      <w:proofErr w:type="gramEnd"/>
      <w:r w:rsidRPr="00B90E0B">
        <w:rPr>
          <w:sz w:val="22"/>
          <w:szCs w:val="22"/>
        </w:rPr>
        <w:t xml:space="preserve"> below level expected for first-semester intern</w:t>
      </w:r>
    </w:p>
    <w:p w14:paraId="5FA8602A" w14:textId="77777777" w:rsidR="00F426EF" w:rsidRPr="00B90E0B" w:rsidRDefault="00F426EF" w:rsidP="00F426EF">
      <w:pPr>
        <w:ind w:left="1440"/>
        <w:rPr>
          <w:sz w:val="22"/>
          <w:szCs w:val="22"/>
        </w:rPr>
      </w:pPr>
      <w:r w:rsidRPr="00B90E0B">
        <w:rPr>
          <w:sz w:val="22"/>
          <w:szCs w:val="22"/>
        </w:rPr>
        <w:t xml:space="preserve">2 </w:t>
      </w:r>
      <w:proofErr w:type="gramStart"/>
      <w:r w:rsidRPr="00B90E0B">
        <w:rPr>
          <w:sz w:val="22"/>
          <w:szCs w:val="22"/>
        </w:rPr>
        <w:t>–  occasionally</w:t>
      </w:r>
      <w:proofErr w:type="gramEnd"/>
      <w:r w:rsidRPr="00B90E0B">
        <w:rPr>
          <w:sz w:val="22"/>
          <w:szCs w:val="22"/>
        </w:rPr>
        <w:t xml:space="preserve"> below level expected for first-semester intern</w:t>
      </w:r>
    </w:p>
    <w:p w14:paraId="597E143B" w14:textId="77777777" w:rsidR="00F426EF" w:rsidRPr="00B90E0B" w:rsidRDefault="00F426EF" w:rsidP="00F426EF">
      <w:pPr>
        <w:ind w:left="1440"/>
        <w:rPr>
          <w:sz w:val="22"/>
          <w:szCs w:val="22"/>
        </w:rPr>
      </w:pPr>
      <w:r w:rsidRPr="00B90E0B">
        <w:rPr>
          <w:sz w:val="22"/>
          <w:szCs w:val="22"/>
        </w:rPr>
        <w:t>3 – at level expected for first-semester intern.  Performance variability, if present, is within range expected during first semester of internship.</w:t>
      </w:r>
    </w:p>
    <w:p w14:paraId="54DB07A1" w14:textId="77777777" w:rsidR="00F426EF" w:rsidRPr="00B90E0B" w:rsidRDefault="00F426EF" w:rsidP="00F426EF">
      <w:pPr>
        <w:ind w:left="1440"/>
        <w:rPr>
          <w:sz w:val="22"/>
          <w:szCs w:val="22"/>
        </w:rPr>
      </w:pPr>
      <w:r w:rsidRPr="00B90E0B">
        <w:rPr>
          <w:sz w:val="22"/>
          <w:szCs w:val="22"/>
        </w:rPr>
        <w:t>4 – at level expected for second-semester intern.  Performance variability, if present, is within range expected during second semester of internship.</w:t>
      </w:r>
    </w:p>
    <w:p w14:paraId="71C0906A" w14:textId="77777777" w:rsidR="00F426EF" w:rsidRPr="00B90E0B" w:rsidRDefault="00F426EF" w:rsidP="00F426EF">
      <w:pPr>
        <w:ind w:left="1440"/>
        <w:rPr>
          <w:sz w:val="22"/>
          <w:szCs w:val="22"/>
        </w:rPr>
      </w:pPr>
      <w:r w:rsidRPr="00B90E0B">
        <w:rPr>
          <w:sz w:val="22"/>
          <w:szCs w:val="22"/>
        </w:rPr>
        <w:t>5 – consistently at level expected</w:t>
      </w:r>
      <w:r>
        <w:rPr>
          <w:sz w:val="22"/>
          <w:szCs w:val="22"/>
        </w:rPr>
        <w:t xml:space="preserve"> by end of internship or beyond; ready for independent practice</w:t>
      </w:r>
    </w:p>
    <w:p w14:paraId="0371260D" w14:textId="77777777" w:rsidR="00F426EF" w:rsidRDefault="00F426EF" w:rsidP="00F426EF">
      <w:pPr>
        <w:ind w:left="720"/>
        <w:rPr>
          <w:b/>
          <w:sz w:val="22"/>
          <w:szCs w:val="22"/>
        </w:rPr>
      </w:pPr>
    </w:p>
    <w:p w14:paraId="26CD77CC" w14:textId="77777777" w:rsidR="00F426EF" w:rsidRPr="005D1B6A" w:rsidRDefault="00F426EF" w:rsidP="00F426EF">
      <w:pPr>
        <w:pStyle w:val="ListParagraph"/>
        <w:numPr>
          <w:ilvl w:val="0"/>
          <w:numId w:val="12"/>
        </w:numPr>
        <w:rPr>
          <w:b/>
          <w:sz w:val="22"/>
          <w:szCs w:val="22"/>
        </w:rPr>
      </w:pPr>
      <w:r w:rsidRPr="005D1B6A">
        <w:rPr>
          <w:b/>
          <w:sz w:val="22"/>
          <w:szCs w:val="22"/>
        </w:rPr>
        <w:t xml:space="preserve">Required Documentation </w:t>
      </w:r>
      <w:r>
        <w:rPr>
          <w:b/>
          <w:sz w:val="22"/>
          <w:szCs w:val="22"/>
        </w:rPr>
        <w:t>Triggered by</w:t>
      </w:r>
      <w:r w:rsidRPr="005D1B6A">
        <w:rPr>
          <w:b/>
          <w:sz w:val="22"/>
          <w:szCs w:val="22"/>
        </w:rPr>
        <w:t xml:space="preserve"> </w:t>
      </w:r>
      <w:r>
        <w:rPr>
          <w:b/>
          <w:sz w:val="22"/>
          <w:szCs w:val="22"/>
        </w:rPr>
        <w:t>Low Rating</w:t>
      </w:r>
    </w:p>
    <w:p w14:paraId="337993FE" w14:textId="77777777" w:rsidR="00F426EF" w:rsidRPr="00B90E0B" w:rsidRDefault="00F426EF" w:rsidP="00F426EF">
      <w:pPr>
        <w:ind w:left="1080"/>
        <w:rPr>
          <w:sz w:val="22"/>
          <w:szCs w:val="22"/>
        </w:rPr>
      </w:pPr>
      <w:r w:rsidRPr="00B90E0B">
        <w:rPr>
          <w:sz w:val="22"/>
          <w:szCs w:val="22"/>
        </w:rPr>
        <w:t>If a PWC</w:t>
      </w:r>
      <w:r>
        <w:rPr>
          <w:sz w:val="22"/>
          <w:szCs w:val="22"/>
        </w:rPr>
        <w:t xml:space="preserve"> </w:t>
      </w:r>
      <w:r w:rsidRPr="00B90E0B">
        <w:rPr>
          <w:sz w:val="22"/>
          <w:szCs w:val="22"/>
        </w:rPr>
        <w:t xml:space="preserve">rater rates any element below the level expected for a given timeframe, </w:t>
      </w:r>
      <w:r>
        <w:rPr>
          <w:sz w:val="22"/>
          <w:szCs w:val="22"/>
        </w:rPr>
        <w:t>they are</w:t>
      </w:r>
      <w:r w:rsidRPr="00B90E0B">
        <w:rPr>
          <w:sz w:val="22"/>
          <w:szCs w:val="22"/>
        </w:rPr>
        <w:t xml:space="preserve"> required to take the following steps:</w:t>
      </w:r>
    </w:p>
    <w:p w14:paraId="5A2F4AAB" w14:textId="77777777" w:rsidR="00F426EF" w:rsidRDefault="00F426EF" w:rsidP="00F426EF">
      <w:pPr>
        <w:pStyle w:val="ListParagraph"/>
        <w:numPr>
          <w:ilvl w:val="0"/>
          <w:numId w:val="9"/>
        </w:numPr>
        <w:rPr>
          <w:sz w:val="22"/>
          <w:szCs w:val="22"/>
        </w:rPr>
      </w:pPr>
      <w:r w:rsidRPr="00B90E0B">
        <w:rPr>
          <w:sz w:val="22"/>
          <w:szCs w:val="22"/>
        </w:rPr>
        <w:t xml:space="preserve">In the </w:t>
      </w:r>
      <w:r>
        <w:rPr>
          <w:sz w:val="22"/>
          <w:szCs w:val="22"/>
        </w:rPr>
        <w:t>Comments Section</w:t>
      </w:r>
      <w:r w:rsidRPr="00B90E0B">
        <w:rPr>
          <w:sz w:val="22"/>
          <w:szCs w:val="22"/>
        </w:rPr>
        <w:t xml:space="preserve"> following the PWC rating, describe the basis for the element rating, providing behavioral example(s) and/or references to product anchors (e.g., Titanium Reports, clinical documentation samples).  </w:t>
      </w:r>
    </w:p>
    <w:p w14:paraId="63506254" w14:textId="77777777" w:rsidR="00F426EF" w:rsidRPr="005D1B6A" w:rsidRDefault="00F426EF" w:rsidP="00F426EF">
      <w:pPr>
        <w:pStyle w:val="ListParagraph"/>
        <w:numPr>
          <w:ilvl w:val="0"/>
          <w:numId w:val="9"/>
        </w:numPr>
        <w:rPr>
          <w:sz w:val="22"/>
          <w:szCs w:val="22"/>
        </w:rPr>
      </w:pPr>
      <w:r w:rsidRPr="005D1B6A">
        <w:rPr>
          <w:sz w:val="22"/>
          <w:szCs w:val="22"/>
        </w:rPr>
        <w:t>Consider whether to rate the associated PWC with a “1,” indicating that the rater is concerned about the intern’s path to meeting the exit criterion.</w:t>
      </w:r>
    </w:p>
    <w:p w14:paraId="1DD9130C" w14:textId="77777777" w:rsidR="00F426EF" w:rsidRPr="005D1B6A" w:rsidRDefault="00F426EF" w:rsidP="00F426EF">
      <w:pPr>
        <w:pStyle w:val="ListParagraph"/>
        <w:numPr>
          <w:ilvl w:val="0"/>
          <w:numId w:val="9"/>
        </w:numPr>
        <w:rPr>
          <w:b/>
          <w:sz w:val="22"/>
          <w:szCs w:val="22"/>
        </w:rPr>
      </w:pPr>
      <w:r w:rsidRPr="005D1B6A">
        <w:rPr>
          <w:sz w:val="22"/>
          <w:szCs w:val="22"/>
        </w:rPr>
        <w:t xml:space="preserve">In the Comments Section following the PWC rating, describe the rationale for the PWC rating, accounting for </w:t>
      </w:r>
      <w:r>
        <w:rPr>
          <w:sz w:val="22"/>
          <w:szCs w:val="22"/>
        </w:rPr>
        <w:t>its</w:t>
      </w:r>
      <w:r w:rsidRPr="005D1B6A">
        <w:rPr>
          <w:sz w:val="22"/>
          <w:szCs w:val="22"/>
        </w:rPr>
        <w:t xml:space="preserve"> association </w:t>
      </w:r>
      <w:r>
        <w:rPr>
          <w:sz w:val="22"/>
          <w:szCs w:val="22"/>
        </w:rPr>
        <w:t xml:space="preserve">with the </w:t>
      </w:r>
      <w:r w:rsidRPr="005D1B6A">
        <w:rPr>
          <w:sz w:val="22"/>
          <w:szCs w:val="22"/>
        </w:rPr>
        <w:t xml:space="preserve">low element rating.  If the element rating is low, but the overall PWC is not, provide the rationale for why the element rating is not sufficiently weighted to bring down the PWC rating.  </w:t>
      </w:r>
      <w:r>
        <w:rPr>
          <w:sz w:val="22"/>
          <w:szCs w:val="22"/>
        </w:rPr>
        <w:t>Alternatively, i</w:t>
      </w:r>
      <w:r w:rsidRPr="005D1B6A">
        <w:rPr>
          <w:sz w:val="22"/>
          <w:szCs w:val="22"/>
        </w:rPr>
        <w:t>f both ratings are low, note why the element rating’s weight sufficiently justifies the connection.</w:t>
      </w:r>
    </w:p>
    <w:p w14:paraId="2BBC87BB" w14:textId="77777777" w:rsidR="00F426EF" w:rsidRPr="00242A8D" w:rsidRDefault="00F426EF" w:rsidP="00F426EF">
      <w:pPr>
        <w:pStyle w:val="ListParagraph"/>
        <w:numPr>
          <w:ilvl w:val="0"/>
          <w:numId w:val="12"/>
        </w:numPr>
        <w:rPr>
          <w:b/>
          <w:sz w:val="22"/>
          <w:szCs w:val="22"/>
        </w:rPr>
      </w:pPr>
      <w:r w:rsidRPr="00242A8D">
        <w:rPr>
          <w:b/>
          <w:sz w:val="22"/>
          <w:szCs w:val="22"/>
        </w:rPr>
        <w:t>Rating Systems’ Link to Remediation Process</w:t>
      </w:r>
    </w:p>
    <w:p w14:paraId="7AAFD8A3" w14:textId="43282710" w:rsidR="00F426EF" w:rsidRPr="00B90E0B" w:rsidRDefault="00F426EF" w:rsidP="00F426EF">
      <w:pPr>
        <w:ind w:left="1080"/>
        <w:rPr>
          <w:sz w:val="22"/>
          <w:szCs w:val="22"/>
        </w:rPr>
      </w:pPr>
      <w:r w:rsidRPr="00B90E0B">
        <w:rPr>
          <w:sz w:val="22"/>
          <w:szCs w:val="22"/>
        </w:rPr>
        <w:t xml:space="preserve">If the </w:t>
      </w:r>
      <w:r w:rsidR="00C13CDF">
        <w:rPr>
          <w:sz w:val="22"/>
          <w:szCs w:val="22"/>
        </w:rPr>
        <w:t xml:space="preserve">primary clinical supervisor rates any PWC at a </w:t>
      </w:r>
      <w:r w:rsidRPr="00B90E0B">
        <w:rPr>
          <w:sz w:val="22"/>
          <w:szCs w:val="22"/>
        </w:rPr>
        <w:t>“1,” a remediation process will be initiated, provided that the intern continues to have clinical privileges.  A serious ethical breach could result in withdrawal of clinical privileges.</w:t>
      </w:r>
    </w:p>
    <w:p w14:paraId="4716DEE6" w14:textId="77777777" w:rsidR="00F426EF" w:rsidRPr="00242A8D" w:rsidRDefault="00F426EF" w:rsidP="00F426EF">
      <w:pPr>
        <w:pStyle w:val="ListParagraph"/>
        <w:numPr>
          <w:ilvl w:val="0"/>
          <w:numId w:val="12"/>
        </w:numPr>
        <w:rPr>
          <w:sz w:val="22"/>
          <w:szCs w:val="22"/>
        </w:rPr>
      </w:pPr>
      <w:r w:rsidRPr="00242A8D">
        <w:rPr>
          <w:b/>
          <w:sz w:val="22"/>
          <w:szCs w:val="22"/>
        </w:rPr>
        <w:t xml:space="preserve"> Exit Criteria</w:t>
      </w:r>
    </w:p>
    <w:p w14:paraId="434FEDDA" w14:textId="5BB84EE8" w:rsidR="00201877" w:rsidRDefault="00F426EF" w:rsidP="00851A36">
      <w:pPr>
        <w:ind w:left="1080"/>
      </w:pPr>
      <w:r w:rsidRPr="00B90E0B">
        <w:rPr>
          <w:sz w:val="22"/>
          <w:szCs w:val="22"/>
        </w:rPr>
        <w:t xml:space="preserve">For all competencies, the exit criterion is “ready for independent practice.”   </w:t>
      </w:r>
      <w:r w:rsidRPr="00502854">
        <w:rPr>
          <w:sz w:val="22"/>
          <w:szCs w:val="22"/>
          <w:highlight w:val="yellow"/>
        </w:rPr>
        <w:t xml:space="preserve">The </w:t>
      </w:r>
      <w:r w:rsidR="00C13CDF" w:rsidRPr="00502854">
        <w:rPr>
          <w:sz w:val="22"/>
          <w:szCs w:val="22"/>
          <w:highlight w:val="yellow"/>
        </w:rPr>
        <w:t xml:space="preserve">primary clinical supervisor must endorse that the </w:t>
      </w:r>
      <w:r w:rsidRPr="00502854">
        <w:rPr>
          <w:sz w:val="22"/>
          <w:szCs w:val="22"/>
          <w:highlight w:val="yellow"/>
        </w:rPr>
        <w:t xml:space="preserve">intern is “ready for independent practice” for </w:t>
      </w:r>
      <w:r w:rsidR="00C13CDF" w:rsidRPr="00502854">
        <w:rPr>
          <w:sz w:val="22"/>
          <w:szCs w:val="22"/>
          <w:highlight w:val="yellow"/>
        </w:rPr>
        <w:t xml:space="preserve">each </w:t>
      </w:r>
      <w:r w:rsidRPr="00502854">
        <w:rPr>
          <w:sz w:val="22"/>
          <w:szCs w:val="22"/>
          <w:highlight w:val="yellow"/>
        </w:rPr>
        <w:t>PWC.</w:t>
      </w:r>
      <w:r w:rsidRPr="00B90E0B">
        <w:rPr>
          <w:sz w:val="22"/>
          <w:szCs w:val="22"/>
        </w:rPr>
        <w:t xml:space="preserve">  “Ready for independent practice” indicates that interns have </w:t>
      </w:r>
      <w:proofErr w:type="gramStart"/>
      <w:r w:rsidRPr="00B90E0B">
        <w:rPr>
          <w:sz w:val="22"/>
          <w:szCs w:val="22"/>
        </w:rPr>
        <w:t>sufficient</w:t>
      </w:r>
      <w:proofErr w:type="gramEnd"/>
      <w:r w:rsidRPr="00B90E0B">
        <w:rPr>
          <w:sz w:val="22"/>
          <w:szCs w:val="22"/>
        </w:rPr>
        <w:t xml:space="preserve"> foundational </w:t>
      </w:r>
      <w:r w:rsidRPr="00B90E0B">
        <w:rPr>
          <w:sz w:val="22"/>
          <w:szCs w:val="22"/>
        </w:rPr>
        <w:lastRenderedPageBreak/>
        <w:t xml:space="preserve">and functional competencies that will enable them to assess their own learning needs and to seek out appropriate resources as they build on their entry-level </w:t>
      </w:r>
      <w:r>
        <w:rPr>
          <w:sz w:val="22"/>
          <w:szCs w:val="22"/>
        </w:rPr>
        <w:t>PWC</w:t>
      </w:r>
      <w:r w:rsidRPr="00B90E0B">
        <w:rPr>
          <w:sz w:val="22"/>
          <w:szCs w:val="22"/>
        </w:rPr>
        <w:t xml:space="preserve">s.  </w:t>
      </w:r>
      <w:r>
        <w:rPr>
          <w:sz w:val="22"/>
          <w:szCs w:val="22"/>
        </w:rPr>
        <w:t xml:space="preserve">Trainers assume career-long development.  </w:t>
      </w:r>
      <w:r w:rsidRPr="00B90E0B">
        <w:rPr>
          <w:sz w:val="22"/>
          <w:szCs w:val="22"/>
        </w:rPr>
        <w:t>Depending on how divergent the interns’ subsequent professional settings and primary roles are from those they encounter in the UCS internship, considerable additional learning beyond the internship may be required.</w:t>
      </w:r>
    </w:p>
    <w:sectPr w:rsidR="00201877" w:rsidSect="00DF7086">
      <w:headerReference w:type="default" r:id="rId8"/>
      <w:pgSz w:w="12240" w:h="15840" w:code="1"/>
      <w:pgMar w:top="1080" w:right="1440" w:bottom="180" w:left="1440" w:header="27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D23FD" w14:textId="77777777" w:rsidR="005444B8" w:rsidRDefault="005444B8" w:rsidP="00DB38D5">
      <w:r>
        <w:separator/>
      </w:r>
    </w:p>
  </w:endnote>
  <w:endnote w:type="continuationSeparator" w:id="0">
    <w:p w14:paraId="6C166FBD" w14:textId="77777777" w:rsidR="005444B8" w:rsidRDefault="005444B8" w:rsidP="00DB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3C8F2" w14:textId="77777777" w:rsidR="005444B8" w:rsidRDefault="005444B8" w:rsidP="00DB38D5">
      <w:r>
        <w:separator/>
      </w:r>
    </w:p>
  </w:footnote>
  <w:footnote w:type="continuationSeparator" w:id="0">
    <w:p w14:paraId="24F41A8C" w14:textId="77777777" w:rsidR="005444B8" w:rsidRDefault="005444B8" w:rsidP="00DB3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955142"/>
      <w:docPartObj>
        <w:docPartGallery w:val="Page Numbers (Top of Page)"/>
        <w:docPartUnique/>
      </w:docPartObj>
    </w:sdtPr>
    <w:sdtEndPr>
      <w:rPr>
        <w:noProof/>
      </w:rPr>
    </w:sdtEndPr>
    <w:sdtContent>
      <w:p w14:paraId="3E0C9F84" w14:textId="21A4328A" w:rsidR="005444B8" w:rsidRDefault="005444B8">
        <w:pPr>
          <w:pStyle w:val="Header"/>
        </w:pPr>
        <w:r>
          <w:fldChar w:fldCharType="begin"/>
        </w:r>
        <w:r>
          <w:instrText xml:space="preserve"> PAGE   \* MERGEFORMAT </w:instrText>
        </w:r>
        <w:r>
          <w:fldChar w:fldCharType="separate"/>
        </w:r>
        <w:r w:rsidR="001042A7">
          <w:rPr>
            <w:noProof/>
          </w:rPr>
          <w:t>21</w:t>
        </w:r>
        <w:r>
          <w:rPr>
            <w:noProof/>
          </w:rPr>
          <w:fldChar w:fldCharType="end"/>
        </w:r>
      </w:p>
    </w:sdtContent>
  </w:sdt>
  <w:p w14:paraId="15FA8F91" w14:textId="77777777" w:rsidR="005444B8" w:rsidRDefault="0054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24C9"/>
    <w:multiLevelType w:val="hybridMultilevel"/>
    <w:tmpl w:val="E17CCC90"/>
    <w:lvl w:ilvl="0" w:tplc="1D860B90">
      <w:start w:val="1"/>
      <w:numFmt w:val="upperLetter"/>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DC2C1B"/>
    <w:multiLevelType w:val="hybridMultilevel"/>
    <w:tmpl w:val="C9F68476"/>
    <w:lvl w:ilvl="0" w:tplc="3350CF0C">
      <w:start w:val="1"/>
      <w:numFmt w:val="upp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51B"/>
    <w:multiLevelType w:val="hybridMultilevel"/>
    <w:tmpl w:val="8B781E28"/>
    <w:lvl w:ilvl="0" w:tplc="1D860B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F37040"/>
    <w:multiLevelType w:val="hybridMultilevel"/>
    <w:tmpl w:val="BA9A1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64B75"/>
    <w:multiLevelType w:val="hybridMultilevel"/>
    <w:tmpl w:val="04929226"/>
    <w:lvl w:ilvl="0" w:tplc="A286A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035CB9"/>
    <w:multiLevelType w:val="hybridMultilevel"/>
    <w:tmpl w:val="F1CE2444"/>
    <w:lvl w:ilvl="0" w:tplc="04090001">
      <w:start w:val="1"/>
      <w:numFmt w:val="bullet"/>
      <w:lvlText w:val=""/>
      <w:lvlJc w:val="left"/>
      <w:pPr>
        <w:ind w:left="720" w:hanging="360"/>
      </w:pPr>
      <w:rPr>
        <w:rFonts w:ascii="Symbol" w:hAnsi="Symbol" w:hint="default"/>
      </w:rPr>
    </w:lvl>
    <w:lvl w:ilvl="1" w:tplc="1D860B90">
      <w:start w:val="1"/>
      <w:numFmt w:val="upperLetter"/>
      <w:lvlText w:val="%2."/>
      <w:lvlJc w:val="left"/>
      <w:pPr>
        <w:ind w:left="1440" w:hanging="360"/>
      </w:pPr>
      <w:rPr>
        <w:rFonts w:ascii="Times New Roman" w:eastAsia="Times New Roman" w:hAnsi="Times New Roman" w:cs="Times New Roman"/>
      </w:rPr>
    </w:lvl>
    <w:lvl w:ilvl="2" w:tplc="B6CA1CA8">
      <w:start w:val="1"/>
      <w:numFmt w:val="decimal"/>
      <w:lvlText w:val="%3."/>
      <w:lvlJc w:val="left"/>
      <w:pPr>
        <w:ind w:left="2160" w:hanging="360"/>
      </w:pPr>
      <w:rPr>
        <w:rFonts w:ascii="Times New Roman" w:eastAsia="Times New Roman"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C6D6F"/>
    <w:multiLevelType w:val="hybridMultilevel"/>
    <w:tmpl w:val="3B383030"/>
    <w:lvl w:ilvl="0" w:tplc="F2BCC28E">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826C6"/>
    <w:multiLevelType w:val="hybridMultilevel"/>
    <w:tmpl w:val="5A862652"/>
    <w:lvl w:ilvl="0" w:tplc="1D860B90">
      <w:start w:val="1"/>
      <w:numFmt w:val="upperLetter"/>
      <w:lvlText w:val="%1."/>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71EE7"/>
    <w:multiLevelType w:val="hybridMultilevel"/>
    <w:tmpl w:val="72628DE8"/>
    <w:lvl w:ilvl="0" w:tplc="EC449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97F4C"/>
    <w:multiLevelType w:val="hybridMultilevel"/>
    <w:tmpl w:val="480689BA"/>
    <w:lvl w:ilvl="0" w:tplc="0E24F10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0F2F67"/>
    <w:multiLevelType w:val="hybridMultilevel"/>
    <w:tmpl w:val="0E90F946"/>
    <w:lvl w:ilvl="0" w:tplc="1D860B90">
      <w:start w:val="1"/>
      <w:numFmt w:val="upperLetter"/>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76E54"/>
    <w:multiLevelType w:val="hybridMultilevel"/>
    <w:tmpl w:val="FA8676CA"/>
    <w:lvl w:ilvl="0" w:tplc="9E8863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6B5461"/>
    <w:multiLevelType w:val="hybridMultilevel"/>
    <w:tmpl w:val="3B383030"/>
    <w:lvl w:ilvl="0" w:tplc="F2BCC28E">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7"/>
  </w:num>
  <w:num w:numId="6">
    <w:abstractNumId w:val="1"/>
  </w:num>
  <w:num w:numId="7">
    <w:abstractNumId w:val="12"/>
  </w:num>
  <w:num w:numId="8">
    <w:abstractNumId w:val="6"/>
  </w:num>
  <w:num w:numId="9">
    <w:abstractNumId w:val="9"/>
  </w:num>
  <w:num w:numId="10">
    <w:abstractNumId w:val="3"/>
  </w:num>
  <w:num w:numId="11">
    <w:abstractNumId w:val="8"/>
  </w:num>
  <w:num w:numId="12">
    <w:abstractNumId w:val="11"/>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103"/>
    <w:rsid w:val="00000347"/>
    <w:rsid w:val="000012AD"/>
    <w:rsid w:val="0000132D"/>
    <w:rsid w:val="00032569"/>
    <w:rsid w:val="00037B00"/>
    <w:rsid w:val="00044931"/>
    <w:rsid w:val="000651F3"/>
    <w:rsid w:val="00075482"/>
    <w:rsid w:val="0007754D"/>
    <w:rsid w:val="00081DCF"/>
    <w:rsid w:val="00092E0D"/>
    <w:rsid w:val="000944A9"/>
    <w:rsid w:val="00094539"/>
    <w:rsid w:val="0009764A"/>
    <w:rsid w:val="000A2393"/>
    <w:rsid w:val="000A5B43"/>
    <w:rsid w:val="000B2F31"/>
    <w:rsid w:val="000C0B88"/>
    <w:rsid w:val="000C36DF"/>
    <w:rsid w:val="000C490D"/>
    <w:rsid w:val="000C56FB"/>
    <w:rsid w:val="000D23AD"/>
    <w:rsid w:val="000D2589"/>
    <w:rsid w:val="000F4F04"/>
    <w:rsid w:val="001042A7"/>
    <w:rsid w:val="00127697"/>
    <w:rsid w:val="001333EC"/>
    <w:rsid w:val="001418BD"/>
    <w:rsid w:val="00142047"/>
    <w:rsid w:val="0014297A"/>
    <w:rsid w:val="001430DE"/>
    <w:rsid w:val="001515B1"/>
    <w:rsid w:val="001519E7"/>
    <w:rsid w:val="00164B43"/>
    <w:rsid w:val="001A39AF"/>
    <w:rsid w:val="001B2919"/>
    <w:rsid w:val="001C28B8"/>
    <w:rsid w:val="001C3E61"/>
    <w:rsid w:val="001F2186"/>
    <w:rsid w:val="001F5F6E"/>
    <w:rsid w:val="00201877"/>
    <w:rsid w:val="002018BA"/>
    <w:rsid w:val="00202081"/>
    <w:rsid w:val="00207E34"/>
    <w:rsid w:val="00210D84"/>
    <w:rsid w:val="0021627D"/>
    <w:rsid w:val="002329F8"/>
    <w:rsid w:val="00233EF2"/>
    <w:rsid w:val="00242A8D"/>
    <w:rsid w:val="00244588"/>
    <w:rsid w:val="002466A6"/>
    <w:rsid w:val="00246BEC"/>
    <w:rsid w:val="0025547D"/>
    <w:rsid w:val="00260A20"/>
    <w:rsid w:val="00265FF3"/>
    <w:rsid w:val="00272516"/>
    <w:rsid w:val="002769A6"/>
    <w:rsid w:val="00277583"/>
    <w:rsid w:val="00296DF6"/>
    <w:rsid w:val="002B5F79"/>
    <w:rsid w:val="002B66B8"/>
    <w:rsid w:val="002B6A93"/>
    <w:rsid w:val="002C0BBA"/>
    <w:rsid w:val="002F265D"/>
    <w:rsid w:val="002F3F39"/>
    <w:rsid w:val="00326661"/>
    <w:rsid w:val="00331853"/>
    <w:rsid w:val="00337494"/>
    <w:rsid w:val="0034500B"/>
    <w:rsid w:val="003505A8"/>
    <w:rsid w:val="00350923"/>
    <w:rsid w:val="00350938"/>
    <w:rsid w:val="003550B9"/>
    <w:rsid w:val="0035547B"/>
    <w:rsid w:val="0036370C"/>
    <w:rsid w:val="00370CD5"/>
    <w:rsid w:val="00392228"/>
    <w:rsid w:val="003C2DEB"/>
    <w:rsid w:val="003C7DF5"/>
    <w:rsid w:val="003D39A3"/>
    <w:rsid w:val="003E3157"/>
    <w:rsid w:val="003E455C"/>
    <w:rsid w:val="003E5708"/>
    <w:rsid w:val="003E5836"/>
    <w:rsid w:val="003E5854"/>
    <w:rsid w:val="003E6430"/>
    <w:rsid w:val="003F3343"/>
    <w:rsid w:val="003F394F"/>
    <w:rsid w:val="0040487B"/>
    <w:rsid w:val="00406C54"/>
    <w:rsid w:val="0041065B"/>
    <w:rsid w:val="00414CCE"/>
    <w:rsid w:val="004157BC"/>
    <w:rsid w:val="00421553"/>
    <w:rsid w:val="004217A3"/>
    <w:rsid w:val="0042202F"/>
    <w:rsid w:val="00424A62"/>
    <w:rsid w:val="00425212"/>
    <w:rsid w:val="00431E8C"/>
    <w:rsid w:val="00447023"/>
    <w:rsid w:val="00451B6B"/>
    <w:rsid w:val="00462A96"/>
    <w:rsid w:val="00465710"/>
    <w:rsid w:val="00465752"/>
    <w:rsid w:val="00470050"/>
    <w:rsid w:val="00473642"/>
    <w:rsid w:val="00476D0F"/>
    <w:rsid w:val="00477151"/>
    <w:rsid w:val="00480B56"/>
    <w:rsid w:val="00482088"/>
    <w:rsid w:val="00490DA1"/>
    <w:rsid w:val="004A0E85"/>
    <w:rsid w:val="004A34B1"/>
    <w:rsid w:val="004B3020"/>
    <w:rsid w:val="004B5764"/>
    <w:rsid w:val="004E4FCA"/>
    <w:rsid w:val="004F3F08"/>
    <w:rsid w:val="004F6ACE"/>
    <w:rsid w:val="00502854"/>
    <w:rsid w:val="00523C3C"/>
    <w:rsid w:val="005444B8"/>
    <w:rsid w:val="00545B55"/>
    <w:rsid w:val="00550965"/>
    <w:rsid w:val="0055435D"/>
    <w:rsid w:val="00554D67"/>
    <w:rsid w:val="00575C35"/>
    <w:rsid w:val="005775EE"/>
    <w:rsid w:val="005924A4"/>
    <w:rsid w:val="00592C61"/>
    <w:rsid w:val="005B2B70"/>
    <w:rsid w:val="005B34C6"/>
    <w:rsid w:val="005C04AD"/>
    <w:rsid w:val="005C2089"/>
    <w:rsid w:val="005D1B6A"/>
    <w:rsid w:val="005D2EBC"/>
    <w:rsid w:val="005D3CA9"/>
    <w:rsid w:val="005D79A9"/>
    <w:rsid w:val="005E0657"/>
    <w:rsid w:val="005E5CE1"/>
    <w:rsid w:val="0061415A"/>
    <w:rsid w:val="00632963"/>
    <w:rsid w:val="00635FD8"/>
    <w:rsid w:val="0064062B"/>
    <w:rsid w:val="006447BA"/>
    <w:rsid w:val="00653727"/>
    <w:rsid w:val="0065753C"/>
    <w:rsid w:val="00666B20"/>
    <w:rsid w:val="0067565E"/>
    <w:rsid w:val="00680353"/>
    <w:rsid w:val="006A5143"/>
    <w:rsid w:val="006A697D"/>
    <w:rsid w:val="006D1F18"/>
    <w:rsid w:val="006E5D70"/>
    <w:rsid w:val="006F1B02"/>
    <w:rsid w:val="006F2315"/>
    <w:rsid w:val="006F4A29"/>
    <w:rsid w:val="0070241C"/>
    <w:rsid w:val="00722113"/>
    <w:rsid w:val="00735E60"/>
    <w:rsid w:val="00740D5C"/>
    <w:rsid w:val="00753870"/>
    <w:rsid w:val="0077301F"/>
    <w:rsid w:val="00773103"/>
    <w:rsid w:val="00793708"/>
    <w:rsid w:val="007A2A54"/>
    <w:rsid w:val="007A5372"/>
    <w:rsid w:val="007A6177"/>
    <w:rsid w:val="007B4045"/>
    <w:rsid w:val="007B739C"/>
    <w:rsid w:val="007D0E5F"/>
    <w:rsid w:val="007D23C3"/>
    <w:rsid w:val="007D5B7D"/>
    <w:rsid w:val="007E2C33"/>
    <w:rsid w:val="007E7BD3"/>
    <w:rsid w:val="007F41C9"/>
    <w:rsid w:val="008040B2"/>
    <w:rsid w:val="0081500F"/>
    <w:rsid w:val="008226D9"/>
    <w:rsid w:val="00825E2B"/>
    <w:rsid w:val="00835A53"/>
    <w:rsid w:val="00836B01"/>
    <w:rsid w:val="00837EBE"/>
    <w:rsid w:val="00846CB2"/>
    <w:rsid w:val="00851A36"/>
    <w:rsid w:val="00853148"/>
    <w:rsid w:val="008638CB"/>
    <w:rsid w:val="00867200"/>
    <w:rsid w:val="00872A05"/>
    <w:rsid w:val="00874911"/>
    <w:rsid w:val="00885184"/>
    <w:rsid w:val="008851A0"/>
    <w:rsid w:val="008909D9"/>
    <w:rsid w:val="00892220"/>
    <w:rsid w:val="0089253F"/>
    <w:rsid w:val="008A1125"/>
    <w:rsid w:val="008A1CF3"/>
    <w:rsid w:val="008B248C"/>
    <w:rsid w:val="008E2056"/>
    <w:rsid w:val="008F27CF"/>
    <w:rsid w:val="00902E20"/>
    <w:rsid w:val="00904040"/>
    <w:rsid w:val="00906CCE"/>
    <w:rsid w:val="00935701"/>
    <w:rsid w:val="009458ED"/>
    <w:rsid w:val="00947407"/>
    <w:rsid w:val="009526EB"/>
    <w:rsid w:val="00955CB5"/>
    <w:rsid w:val="009649A0"/>
    <w:rsid w:val="00974854"/>
    <w:rsid w:val="009830AE"/>
    <w:rsid w:val="00991333"/>
    <w:rsid w:val="009A2B74"/>
    <w:rsid w:val="009B4FBC"/>
    <w:rsid w:val="009B5010"/>
    <w:rsid w:val="009B63E0"/>
    <w:rsid w:val="009C68BF"/>
    <w:rsid w:val="009E688F"/>
    <w:rsid w:val="009E791D"/>
    <w:rsid w:val="009F022C"/>
    <w:rsid w:val="009F16B0"/>
    <w:rsid w:val="009F4180"/>
    <w:rsid w:val="009F5EDE"/>
    <w:rsid w:val="00A075C3"/>
    <w:rsid w:val="00A16125"/>
    <w:rsid w:val="00A2063D"/>
    <w:rsid w:val="00A20E0F"/>
    <w:rsid w:val="00A238BD"/>
    <w:rsid w:val="00A2486D"/>
    <w:rsid w:val="00A30096"/>
    <w:rsid w:val="00A40E6F"/>
    <w:rsid w:val="00A71576"/>
    <w:rsid w:val="00A83113"/>
    <w:rsid w:val="00A92D94"/>
    <w:rsid w:val="00AA118A"/>
    <w:rsid w:val="00AB23DA"/>
    <w:rsid w:val="00AB2C83"/>
    <w:rsid w:val="00AF4BC8"/>
    <w:rsid w:val="00AF5F30"/>
    <w:rsid w:val="00AF736F"/>
    <w:rsid w:val="00B02E8F"/>
    <w:rsid w:val="00B07CB8"/>
    <w:rsid w:val="00B1348B"/>
    <w:rsid w:val="00B238C8"/>
    <w:rsid w:val="00B3630B"/>
    <w:rsid w:val="00B3742C"/>
    <w:rsid w:val="00B41884"/>
    <w:rsid w:val="00B60994"/>
    <w:rsid w:val="00B61BD3"/>
    <w:rsid w:val="00B658E8"/>
    <w:rsid w:val="00B674B6"/>
    <w:rsid w:val="00B71753"/>
    <w:rsid w:val="00B75A05"/>
    <w:rsid w:val="00B85E4B"/>
    <w:rsid w:val="00B90E0B"/>
    <w:rsid w:val="00B916AD"/>
    <w:rsid w:val="00B9553F"/>
    <w:rsid w:val="00B95553"/>
    <w:rsid w:val="00BA1354"/>
    <w:rsid w:val="00BB17D0"/>
    <w:rsid w:val="00BB37CC"/>
    <w:rsid w:val="00BB5CDB"/>
    <w:rsid w:val="00BC753D"/>
    <w:rsid w:val="00BD1FA3"/>
    <w:rsid w:val="00BE6672"/>
    <w:rsid w:val="00BE6910"/>
    <w:rsid w:val="00C03A06"/>
    <w:rsid w:val="00C03C2F"/>
    <w:rsid w:val="00C13CDF"/>
    <w:rsid w:val="00C15ED0"/>
    <w:rsid w:val="00C16C92"/>
    <w:rsid w:val="00C238C7"/>
    <w:rsid w:val="00C24BC6"/>
    <w:rsid w:val="00C253C4"/>
    <w:rsid w:val="00C277DF"/>
    <w:rsid w:val="00C3757A"/>
    <w:rsid w:val="00C3794C"/>
    <w:rsid w:val="00C430A5"/>
    <w:rsid w:val="00C4387B"/>
    <w:rsid w:val="00C51BBD"/>
    <w:rsid w:val="00C56533"/>
    <w:rsid w:val="00C841AB"/>
    <w:rsid w:val="00C85B6F"/>
    <w:rsid w:val="00C87D55"/>
    <w:rsid w:val="00C905E4"/>
    <w:rsid w:val="00CC22B3"/>
    <w:rsid w:val="00CC5F83"/>
    <w:rsid w:val="00CD4B25"/>
    <w:rsid w:val="00CD515F"/>
    <w:rsid w:val="00CD52CE"/>
    <w:rsid w:val="00CE564F"/>
    <w:rsid w:val="00CF04A0"/>
    <w:rsid w:val="00CF41B4"/>
    <w:rsid w:val="00CF7BB3"/>
    <w:rsid w:val="00D02F02"/>
    <w:rsid w:val="00D14E91"/>
    <w:rsid w:val="00D16205"/>
    <w:rsid w:val="00D30E60"/>
    <w:rsid w:val="00D41152"/>
    <w:rsid w:val="00D662CF"/>
    <w:rsid w:val="00D73805"/>
    <w:rsid w:val="00D87667"/>
    <w:rsid w:val="00D956B6"/>
    <w:rsid w:val="00D9734C"/>
    <w:rsid w:val="00DA3C51"/>
    <w:rsid w:val="00DA7F4E"/>
    <w:rsid w:val="00DB1436"/>
    <w:rsid w:val="00DB38D5"/>
    <w:rsid w:val="00DB7D09"/>
    <w:rsid w:val="00DC12B0"/>
    <w:rsid w:val="00DC426C"/>
    <w:rsid w:val="00DC7A2F"/>
    <w:rsid w:val="00DD10FA"/>
    <w:rsid w:val="00DE6A06"/>
    <w:rsid w:val="00DF4546"/>
    <w:rsid w:val="00DF507D"/>
    <w:rsid w:val="00DF7086"/>
    <w:rsid w:val="00E06C55"/>
    <w:rsid w:val="00E10582"/>
    <w:rsid w:val="00E265D0"/>
    <w:rsid w:val="00E275FC"/>
    <w:rsid w:val="00E363C6"/>
    <w:rsid w:val="00E43AC7"/>
    <w:rsid w:val="00E53EE9"/>
    <w:rsid w:val="00E602E5"/>
    <w:rsid w:val="00E704F8"/>
    <w:rsid w:val="00E83426"/>
    <w:rsid w:val="00E8546C"/>
    <w:rsid w:val="00E91E26"/>
    <w:rsid w:val="00E95708"/>
    <w:rsid w:val="00E963ED"/>
    <w:rsid w:val="00EA5BED"/>
    <w:rsid w:val="00EA640C"/>
    <w:rsid w:val="00EB344F"/>
    <w:rsid w:val="00EB45D7"/>
    <w:rsid w:val="00EB4740"/>
    <w:rsid w:val="00EB4ED0"/>
    <w:rsid w:val="00EB607C"/>
    <w:rsid w:val="00EE3ED4"/>
    <w:rsid w:val="00EF236B"/>
    <w:rsid w:val="00F11C0D"/>
    <w:rsid w:val="00F14212"/>
    <w:rsid w:val="00F20AD5"/>
    <w:rsid w:val="00F229BA"/>
    <w:rsid w:val="00F426EF"/>
    <w:rsid w:val="00F566B2"/>
    <w:rsid w:val="00F62BF3"/>
    <w:rsid w:val="00F77C27"/>
    <w:rsid w:val="00F843AA"/>
    <w:rsid w:val="00F92C03"/>
    <w:rsid w:val="00F95C9D"/>
    <w:rsid w:val="00FA24D9"/>
    <w:rsid w:val="00FA3F0E"/>
    <w:rsid w:val="00FA59F6"/>
    <w:rsid w:val="00FC7B71"/>
    <w:rsid w:val="00FE4350"/>
    <w:rsid w:val="00FF00FD"/>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A8237"/>
  <w15:docId w15:val="{9491575F-CB1B-4409-8B7C-793CDFE5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rPr>
      <w:rFonts w:ascii="Arial" w:hAnsi="Arial" w:cs="Arial"/>
    </w:rPr>
  </w:style>
  <w:style w:type="paragraph" w:styleId="PlainText">
    <w:name w:val="Plain Text"/>
    <w:basedOn w:val="Normal"/>
    <w:link w:val="PlainTextChar"/>
    <w:uiPriority w:val="99"/>
    <w:pPr>
      <w:widowControl w:val="0"/>
    </w:pPr>
    <w:rPr>
      <w:rFonts w:ascii="Courier New" w:hAnsi="Courier New"/>
      <w:sz w:val="20"/>
      <w:szCs w:val="20"/>
    </w:rPr>
  </w:style>
  <w:style w:type="paragraph" w:styleId="BodyTextIndent2">
    <w:name w:val="Body Text Indent 2"/>
    <w:basedOn w:val="Normal"/>
    <w:pPr>
      <w:ind w:left="360"/>
    </w:pPr>
    <w:rPr>
      <w:rFonts w:ascii="Arial" w:hAnsi="Arial"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Strong">
    <w:name w:val="Strong"/>
    <w:qFormat/>
    <w:rPr>
      <w:b/>
      <w:bCs/>
    </w:rPr>
  </w:style>
  <w:style w:type="paragraph" w:styleId="NormalWeb">
    <w:name w:val="Normal (Web)"/>
    <w:basedOn w:val="Normal"/>
    <w:uiPriority w:val="99"/>
    <w:pPr>
      <w:spacing w:after="100" w:afterAutospacing="1"/>
    </w:pPr>
    <w:rPr>
      <w:rFonts w:ascii="Arial" w:hAnsi="Arial" w:cs="Arial"/>
      <w:color w:val="333333"/>
      <w:sz w:val="17"/>
      <w:szCs w:val="17"/>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LineNumber">
    <w:name w:val="line number"/>
    <w:basedOn w:val="DefaultParagraphFont"/>
  </w:style>
  <w:style w:type="paragraph" w:styleId="CommentSubject">
    <w:name w:val="annotation subject"/>
    <w:basedOn w:val="CommentText"/>
    <w:next w:val="CommentText"/>
    <w:semiHidden/>
    <w:rPr>
      <w:b/>
      <w:bCs/>
    </w:rPr>
  </w:style>
  <w:style w:type="paragraph" w:styleId="Revision">
    <w:name w:val="Revision"/>
    <w:hidden/>
    <w:semiHidden/>
    <w:rPr>
      <w:sz w:val="24"/>
      <w:szCs w:val="24"/>
    </w:rPr>
  </w:style>
  <w:style w:type="character" w:customStyle="1" w:styleId="CharChar">
    <w:name w:val="Char Char"/>
    <w:rPr>
      <w:sz w:val="24"/>
      <w:szCs w:val="24"/>
    </w:rPr>
  </w:style>
  <w:style w:type="paragraph" w:styleId="ListParagraph">
    <w:name w:val="List Paragraph"/>
    <w:basedOn w:val="Normal"/>
    <w:uiPriority w:val="34"/>
    <w:qFormat/>
    <w:rsid w:val="008909D9"/>
    <w:pPr>
      <w:spacing w:before="100" w:beforeAutospacing="1" w:after="100" w:afterAutospacing="1"/>
    </w:pPr>
    <w:rPr>
      <w:rFonts w:eastAsia="Calibri"/>
    </w:rPr>
  </w:style>
  <w:style w:type="character" w:customStyle="1" w:styleId="PlainTextChar">
    <w:name w:val="Plain Text Char"/>
    <w:link w:val="PlainText"/>
    <w:uiPriority w:val="99"/>
    <w:locked/>
    <w:rsid w:val="00DF4546"/>
    <w:rPr>
      <w:rFonts w:ascii="Courier New" w:hAnsi="Courier New"/>
    </w:rPr>
  </w:style>
  <w:style w:type="paragraph" w:customStyle="1" w:styleId="Default">
    <w:name w:val="Default"/>
    <w:rsid w:val="004A0E85"/>
    <w:pPr>
      <w:autoSpaceDE w:val="0"/>
      <w:autoSpaceDN w:val="0"/>
      <w:adjustRightInd w:val="0"/>
    </w:pPr>
    <w:rPr>
      <w:rFonts w:eastAsia="Calibri"/>
      <w:color w:val="000000"/>
      <w:sz w:val="24"/>
      <w:szCs w:val="24"/>
    </w:rPr>
  </w:style>
  <w:style w:type="character" w:customStyle="1" w:styleId="FooterChar">
    <w:name w:val="Footer Char"/>
    <w:basedOn w:val="DefaultParagraphFont"/>
    <w:link w:val="Footer"/>
    <w:uiPriority w:val="99"/>
    <w:rsid w:val="002F265D"/>
    <w:rPr>
      <w:sz w:val="24"/>
      <w:szCs w:val="24"/>
    </w:rPr>
  </w:style>
  <w:style w:type="paragraph" w:styleId="NoSpacing">
    <w:name w:val="No Spacing"/>
    <w:uiPriority w:val="1"/>
    <w:qFormat/>
    <w:rsid w:val="00431E8C"/>
    <w:rPr>
      <w:rFonts w:asciiTheme="minorHAnsi" w:eastAsiaTheme="minorHAnsi" w:hAnsiTheme="minorHAnsi" w:cstheme="minorBidi"/>
      <w:sz w:val="22"/>
      <w:szCs w:val="22"/>
    </w:rPr>
  </w:style>
  <w:style w:type="table" w:styleId="TableGrid">
    <w:name w:val="Table Grid"/>
    <w:basedOn w:val="TableNormal"/>
    <w:rsid w:val="001F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C28B8"/>
    <w:rPr>
      <w:color w:val="0000FF" w:themeColor="hyperlink"/>
      <w:u w:val="single"/>
    </w:rPr>
  </w:style>
  <w:style w:type="character" w:styleId="FollowedHyperlink">
    <w:name w:val="FollowedHyperlink"/>
    <w:basedOn w:val="DefaultParagraphFont"/>
    <w:semiHidden/>
    <w:unhideWhenUsed/>
    <w:rsid w:val="00735E60"/>
    <w:rPr>
      <w:color w:val="800080" w:themeColor="followedHyperlink"/>
      <w:u w:val="single"/>
    </w:rPr>
  </w:style>
  <w:style w:type="character" w:styleId="PlaceholderText">
    <w:name w:val="Placeholder Text"/>
    <w:basedOn w:val="DefaultParagraphFont"/>
    <w:uiPriority w:val="99"/>
    <w:semiHidden/>
    <w:rsid w:val="00947407"/>
    <w:rPr>
      <w:color w:val="808080"/>
    </w:rPr>
  </w:style>
  <w:style w:type="character" w:customStyle="1" w:styleId="HeaderChar">
    <w:name w:val="Header Char"/>
    <w:basedOn w:val="DefaultParagraphFont"/>
    <w:link w:val="Header"/>
    <w:uiPriority w:val="99"/>
    <w:rsid w:val="00DB38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1230">
      <w:bodyDiv w:val="1"/>
      <w:marLeft w:val="0"/>
      <w:marRight w:val="0"/>
      <w:marTop w:val="0"/>
      <w:marBottom w:val="0"/>
      <w:divBdr>
        <w:top w:val="none" w:sz="0" w:space="0" w:color="auto"/>
        <w:left w:val="none" w:sz="0" w:space="0" w:color="auto"/>
        <w:bottom w:val="none" w:sz="0" w:space="0" w:color="auto"/>
        <w:right w:val="none" w:sz="0" w:space="0" w:color="auto"/>
      </w:divBdr>
    </w:div>
    <w:div w:id="538981227">
      <w:bodyDiv w:val="1"/>
      <w:marLeft w:val="0"/>
      <w:marRight w:val="0"/>
      <w:marTop w:val="0"/>
      <w:marBottom w:val="0"/>
      <w:divBdr>
        <w:top w:val="none" w:sz="0" w:space="0" w:color="auto"/>
        <w:left w:val="none" w:sz="0" w:space="0" w:color="auto"/>
        <w:bottom w:val="none" w:sz="0" w:space="0" w:color="auto"/>
        <w:right w:val="none" w:sz="0" w:space="0" w:color="auto"/>
      </w:divBdr>
    </w:div>
    <w:div w:id="9685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88FEF5C88D4B85BA76588CAE8B4BA3"/>
        <w:category>
          <w:name w:val="General"/>
          <w:gallery w:val="placeholder"/>
        </w:category>
        <w:types>
          <w:type w:val="bbPlcHdr"/>
        </w:types>
        <w:behaviors>
          <w:behavior w:val="content"/>
        </w:behaviors>
        <w:guid w:val="{AF6C5D02-5E0F-4D53-8336-5AA020E6567F}"/>
      </w:docPartPr>
      <w:docPartBody>
        <w:p w:rsidR="00466812" w:rsidRDefault="00883E6D" w:rsidP="00883E6D">
          <w:pPr>
            <w:pStyle w:val="1B88FEF5C88D4B85BA76588CAE8B4BA34"/>
          </w:pPr>
          <w:r w:rsidRPr="00E032DB">
            <w:rPr>
              <w:rStyle w:val="PlaceholderText"/>
            </w:rPr>
            <w:t>Choose an item.</w:t>
          </w:r>
        </w:p>
      </w:docPartBody>
    </w:docPart>
    <w:docPart>
      <w:docPartPr>
        <w:name w:val="4C3A751FCD33412695D44B0B4FD7F143"/>
        <w:category>
          <w:name w:val="General"/>
          <w:gallery w:val="placeholder"/>
        </w:category>
        <w:types>
          <w:type w:val="bbPlcHdr"/>
        </w:types>
        <w:behaviors>
          <w:behavior w:val="content"/>
        </w:behaviors>
        <w:guid w:val="{AC6C3400-B71A-4BFC-90F9-FEFCF888E79C}"/>
      </w:docPartPr>
      <w:docPartBody>
        <w:p w:rsidR="00466812" w:rsidRDefault="00883E6D" w:rsidP="00883E6D">
          <w:pPr>
            <w:pStyle w:val="4C3A751FCD33412695D44B0B4FD7F1434"/>
          </w:pPr>
          <w:r w:rsidRPr="00E032DB">
            <w:rPr>
              <w:rStyle w:val="PlaceholderText"/>
            </w:rPr>
            <w:t>Choose an item.</w:t>
          </w:r>
        </w:p>
      </w:docPartBody>
    </w:docPart>
    <w:docPart>
      <w:docPartPr>
        <w:name w:val="E94C0F66DA2C45858963DA3BE6ED9392"/>
        <w:category>
          <w:name w:val="General"/>
          <w:gallery w:val="placeholder"/>
        </w:category>
        <w:types>
          <w:type w:val="bbPlcHdr"/>
        </w:types>
        <w:behaviors>
          <w:behavior w:val="content"/>
        </w:behaviors>
        <w:guid w:val="{B8D7CCC8-8511-4DB4-9194-B26ABB647C2A}"/>
      </w:docPartPr>
      <w:docPartBody>
        <w:p w:rsidR="00466812" w:rsidRDefault="00883E6D" w:rsidP="00883E6D">
          <w:pPr>
            <w:pStyle w:val="E94C0F66DA2C45858963DA3BE6ED93924"/>
          </w:pPr>
          <w:r w:rsidRPr="00E032DB">
            <w:rPr>
              <w:rStyle w:val="PlaceholderText"/>
            </w:rPr>
            <w:t>Choose an item.</w:t>
          </w:r>
        </w:p>
      </w:docPartBody>
    </w:docPart>
    <w:docPart>
      <w:docPartPr>
        <w:name w:val="116821C86BB544508F95AB51E4FDDC2F"/>
        <w:category>
          <w:name w:val="General"/>
          <w:gallery w:val="placeholder"/>
        </w:category>
        <w:types>
          <w:type w:val="bbPlcHdr"/>
        </w:types>
        <w:behaviors>
          <w:behavior w:val="content"/>
        </w:behaviors>
        <w:guid w:val="{AD4CA041-A49E-430A-BE18-E4D373C550EF}"/>
      </w:docPartPr>
      <w:docPartBody>
        <w:p w:rsidR="00466812" w:rsidRDefault="00883E6D" w:rsidP="00883E6D">
          <w:pPr>
            <w:pStyle w:val="116821C86BB544508F95AB51E4FDDC2F4"/>
          </w:pPr>
          <w:r w:rsidRPr="00E032DB">
            <w:rPr>
              <w:rStyle w:val="PlaceholderText"/>
            </w:rPr>
            <w:t>Choose an item.</w:t>
          </w:r>
        </w:p>
      </w:docPartBody>
    </w:docPart>
    <w:docPart>
      <w:docPartPr>
        <w:name w:val="F37F78C572C64E349827056694B04851"/>
        <w:category>
          <w:name w:val="General"/>
          <w:gallery w:val="placeholder"/>
        </w:category>
        <w:types>
          <w:type w:val="bbPlcHdr"/>
        </w:types>
        <w:behaviors>
          <w:behavior w:val="content"/>
        </w:behaviors>
        <w:guid w:val="{B4315C6B-A171-4DE7-8D10-BD69B246C58E}"/>
      </w:docPartPr>
      <w:docPartBody>
        <w:p w:rsidR="00466812" w:rsidRDefault="00883E6D" w:rsidP="00883E6D">
          <w:pPr>
            <w:pStyle w:val="F37F78C572C64E349827056694B048514"/>
          </w:pPr>
          <w:r w:rsidRPr="00E032DB">
            <w:rPr>
              <w:rStyle w:val="PlaceholderText"/>
            </w:rPr>
            <w:t>Choose an item.</w:t>
          </w:r>
        </w:p>
      </w:docPartBody>
    </w:docPart>
    <w:docPart>
      <w:docPartPr>
        <w:name w:val="4D9D8B5FCC804B26A6CEADB77B285825"/>
        <w:category>
          <w:name w:val="General"/>
          <w:gallery w:val="placeholder"/>
        </w:category>
        <w:types>
          <w:type w:val="bbPlcHdr"/>
        </w:types>
        <w:behaviors>
          <w:behavior w:val="content"/>
        </w:behaviors>
        <w:guid w:val="{F0C6BAA3-1A00-4E13-BE36-959CE7258D31}"/>
      </w:docPartPr>
      <w:docPartBody>
        <w:p w:rsidR="00466812" w:rsidRDefault="00883E6D" w:rsidP="00883E6D">
          <w:pPr>
            <w:pStyle w:val="4D9D8B5FCC804B26A6CEADB77B2858254"/>
          </w:pPr>
          <w:r w:rsidRPr="00E032DB">
            <w:rPr>
              <w:rStyle w:val="PlaceholderText"/>
            </w:rPr>
            <w:t>Choose an item.</w:t>
          </w:r>
        </w:p>
      </w:docPartBody>
    </w:docPart>
    <w:docPart>
      <w:docPartPr>
        <w:name w:val="49A86B2408A0401991B195D4D3D7B876"/>
        <w:category>
          <w:name w:val="General"/>
          <w:gallery w:val="placeholder"/>
        </w:category>
        <w:types>
          <w:type w:val="bbPlcHdr"/>
        </w:types>
        <w:behaviors>
          <w:behavior w:val="content"/>
        </w:behaviors>
        <w:guid w:val="{431D4CDB-BB90-456D-9A2D-BA01761256CB}"/>
      </w:docPartPr>
      <w:docPartBody>
        <w:p w:rsidR="00466812" w:rsidRDefault="00883E6D" w:rsidP="00883E6D">
          <w:pPr>
            <w:pStyle w:val="49A86B2408A0401991B195D4D3D7B8764"/>
          </w:pPr>
          <w:r w:rsidRPr="00E032DB">
            <w:rPr>
              <w:rStyle w:val="PlaceholderText"/>
            </w:rPr>
            <w:t>Choose an item.</w:t>
          </w:r>
        </w:p>
      </w:docPartBody>
    </w:docPart>
    <w:docPart>
      <w:docPartPr>
        <w:name w:val="1A9761ED1C2546F6B1065A6F12DB285A"/>
        <w:category>
          <w:name w:val="General"/>
          <w:gallery w:val="placeholder"/>
        </w:category>
        <w:types>
          <w:type w:val="bbPlcHdr"/>
        </w:types>
        <w:behaviors>
          <w:behavior w:val="content"/>
        </w:behaviors>
        <w:guid w:val="{A1BBFC2A-B906-4238-80FD-30254E980B81}"/>
      </w:docPartPr>
      <w:docPartBody>
        <w:p w:rsidR="00466812" w:rsidRDefault="00883E6D" w:rsidP="00883E6D">
          <w:pPr>
            <w:pStyle w:val="1A9761ED1C2546F6B1065A6F12DB285A4"/>
          </w:pPr>
          <w:r w:rsidRPr="00E032DB">
            <w:rPr>
              <w:rStyle w:val="PlaceholderText"/>
            </w:rPr>
            <w:t>Choose an item.</w:t>
          </w:r>
        </w:p>
      </w:docPartBody>
    </w:docPart>
    <w:docPart>
      <w:docPartPr>
        <w:name w:val="8D8245B3D3C04AE18951A8D502BC94C3"/>
        <w:category>
          <w:name w:val="General"/>
          <w:gallery w:val="placeholder"/>
        </w:category>
        <w:types>
          <w:type w:val="bbPlcHdr"/>
        </w:types>
        <w:behaviors>
          <w:behavior w:val="content"/>
        </w:behaviors>
        <w:guid w:val="{C5CB2E91-B622-44A4-BBD0-0797D237D1E7}"/>
      </w:docPartPr>
      <w:docPartBody>
        <w:p w:rsidR="00466812" w:rsidRDefault="00883E6D" w:rsidP="00883E6D">
          <w:pPr>
            <w:pStyle w:val="8D8245B3D3C04AE18951A8D502BC94C34"/>
          </w:pPr>
          <w:r w:rsidRPr="00E032DB">
            <w:rPr>
              <w:rStyle w:val="PlaceholderText"/>
            </w:rPr>
            <w:t>Choose an item.</w:t>
          </w:r>
        </w:p>
      </w:docPartBody>
    </w:docPart>
    <w:docPart>
      <w:docPartPr>
        <w:name w:val="660FE4F50C774640B9A9D10C3BBA78E1"/>
        <w:category>
          <w:name w:val="General"/>
          <w:gallery w:val="placeholder"/>
        </w:category>
        <w:types>
          <w:type w:val="bbPlcHdr"/>
        </w:types>
        <w:behaviors>
          <w:behavior w:val="content"/>
        </w:behaviors>
        <w:guid w:val="{557E560D-D167-4D08-818B-F18964FA622D}"/>
      </w:docPartPr>
      <w:docPartBody>
        <w:p w:rsidR="00466812" w:rsidRDefault="00883E6D" w:rsidP="00883E6D">
          <w:pPr>
            <w:pStyle w:val="660FE4F50C774640B9A9D10C3BBA78E14"/>
          </w:pPr>
          <w:r w:rsidRPr="00E032DB">
            <w:rPr>
              <w:rStyle w:val="PlaceholderText"/>
            </w:rPr>
            <w:t>Choose an item.</w:t>
          </w:r>
        </w:p>
      </w:docPartBody>
    </w:docPart>
    <w:docPart>
      <w:docPartPr>
        <w:name w:val="269C12B3C27F405A8082BF2EE5D28920"/>
        <w:category>
          <w:name w:val="General"/>
          <w:gallery w:val="placeholder"/>
        </w:category>
        <w:types>
          <w:type w:val="bbPlcHdr"/>
        </w:types>
        <w:behaviors>
          <w:behavior w:val="content"/>
        </w:behaviors>
        <w:guid w:val="{D13948CB-C3CA-43AA-B3EB-A886A69AC9FE}"/>
      </w:docPartPr>
      <w:docPartBody>
        <w:p w:rsidR="00466812" w:rsidRDefault="00883E6D" w:rsidP="00883E6D">
          <w:pPr>
            <w:pStyle w:val="269C12B3C27F405A8082BF2EE5D289204"/>
          </w:pPr>
          <w:r w:rsidRPr="00E032DB">
            <w:rPr>
              <w:rStyle w:val="PlaceholderText"/>
            </w:rPr>
            <w:t>Choose an item.</w:t>
          </w:r>
        </w:p>
      </w:docPartBody>
    </w:docPart>
    <w:docPart>
      <w:docPartPr>
        <w:name w:val="F93DD47B205649DF9A64F0B68F60BD7A"/>
        <w:category>
          <w:name w:val="General"/>
          <w:gallery w:val="placeholder"/>
        </w:category>
        <w:types>
          <w:type w:val="bbPlcHdr"/>
        </w:types>
        <w:behaviors>
          <w:behavior w:val="content"/>
        </w:behaviors>
        <w:guid w:val="{741DF87B-26E5-40E0-8180-A616BD751ACA}"/>
      </w:docPartPr>
      <w:docPartBody>
        <w:p w:rsidR="00466812" w:rsidRDefault="00883E6D" w:rsidP="00883E6D">
          <w:pPr>
            <w:pStyle w:val="F93DD47B205649DF9A64F0B68F60BD7A4"/>
          </w:pPr>
          <w:r w:rsidRPr="00E032DB">
            <w:rPr>
              <w:rStyle w:val="PlaceholderText"/>
            </w:rPr>
            <w:t>Choose an item.</w:t>
          </w:r>
        </w:p>
      </w:docPartBody>
    </w:docPart>
    <w:docPart>
      <w:docPartPr>
        <w:name w:val="AA2C518C63CF402085B931EEBEEDA3AC"/>
        <w:category>
          <w:name w:val="General"/>
          <w:gallery w:val="placeholder"/>
        </w:category>
        <w:types>
          <w:type w:val="bbPlcHdr"/>
        </w:types>
        <w:behaviors>
          <w:behavior w:val="content"/>
        </w:behaviors>
        <w:guid w:val="{43FCA81A-AC5C-41B5-A1F2-164A16E2119E}"/>
      </w:docPartPr>
      <w:docPartBody>
        <w:p w:rsidR="00466812" w:rsidRDefault="00883E6D" w:rsidP="00883E6D">
          <w:pPr>
            <w:pStyle w:val="AA2C518C63CF402085B931EEBEEDA3AC4"/>
          </w:pPr>
          <w:r w:rsidRPr="00E032DB">
            <w:rPr>
              <w:rStyle w:val="PlaceholderText"/>
            </w:rPr>
            <w:t>Choose an item.</w:t>
          </w:r>
        </w:p>
      </w:docPartBody>
    </w:docPart>
    <w:docPart>
      <w:docPartPr>
        <w:name w:val="1B1A0A9F2FF14D8C97F6075FC77A7194"/>
        <w:category>
          <w:name w:val="General"/>
          <w:gallery w:val="placeholder"/>
        </w:category>
        <w:types>
          <w:type w:val="bbPlcHdr"/>
        </w:types>
        <w:behaviors>
          <w:behavior w:val="content"/>
        </w:behaviors>
        <w:guid w:val="{394061EA-46BD-47E5-B757-011E4FC2E4E3}"/>
      </w:docPartPr>
      <w:docPartBody>
        <w:p w:rsidR="00466812" w:rsidRDefault="00883E6D" w:rsidP="00883E6D">
          <w:pPr>
            <w:pStyle w:val="1B1A0A9F2FF14D8C97F6075FC77A71944"/>
          </w:pPr>
          <w:r w:rsidRPr="00E032DB">
            <w:rPr>
              <w:rStyle w:val="PlaceholderText"/>
            </w:rPr>
            <w:t>Choose an item.</w:t>
          </w:r>
        </w:p>
      </w:docPartBody>
    </w:docPart>
    <w:docPart>
      <w:docPartPr>
        <w:name w:val="5B622BA517FF461BA2928F40E658205C"/>
        <w:category>
          <w:name w:val="General"/>
          <w:gallery w:val="placeholder"/>
        </w:category>
        <w:types>
          <w:type w:val="bbPlcHdr"/>
        </w:types>
        <w:behaviors>
          <w:behavior w:val="content"/>
        </w:behaviors>
        <w:guid w:val="{4F64B48E-8BEA-4B2D-A800-607EEBB61D51}"/>
      </w:docPartPr>
      <w:docPartBody>
        <w:p w:rsidR="00466812" w:rsidRDefault="00883E6D" w:rsidP="00883E6D">
          <w:pPr>
            <w:pStyle w:val="5B622BA517FF461BA2928F40E658205C4"/>
          </w:pPr>
          <w:r w:rsidRPr="00E032DB">
            <w:rPr>
              <w:rStyle w:val="PlaceholderText"/>
            </w:rPr>
            <w:t>Choose an item.</w:t>
          </w:r>
        </w:p>
      </w:docPartBody>
    </w:docPart>
    <w:docPart>
      <w:docPartPr>
        <w:name w:val="0806DA1E86A34B9E9E742F91F293077D"/>
        <w:category>
          <w:name w:val="General"/>
          <w:gallery w:val="placeholder"/>
        </w:category>
        <w:types>
          <w:type w:val="bbPlcHdr"/>
        </w:types>
        <w:behaviors>
          <w:behavior w:val="content"/>
        </w:behaviors>
        <w:guid w:val="{B74E5388-4553-4EEB-806B-83AD79F9D375}"/>
      </w:docPartPr>
      <w:docPartBody>
        <w:p w:rsidR="00466812" w:rsidRDefault="00883E6D" w:rsidP="00883E6D">
          <w:pPr>
            <w:pStyle w:val="0806DA1E86A34B9E9E742F91F293077D4"/>
          </w:pPr>
          <w:r w:rsidRPr="00E032DB">
            <w:rPr>
              <w:rStyle w:val="PlaceholderText"/>
            </w:rPr>
            <w:t>Choose an item.</w:t>
          </w:r>
        </w:p>
      </w:docPartBody>
    </w:docPart>
    <w:docPart>
      <w:docPartPr>
        <w:name w:val="D0B73E84986D4160859D260DE811FF3C"/>
        <w:category>
          <w:name w:val="General"/>
          <w:gallery w:val="placeholder"/>
        </w:category>
        <w:types>
          <w:type w:val="bbPlcHdr"/>
        </w:types>
        <w:behaviors>
          <w:behavior w:val="content"/>
        </w:behaviors>
        <w:guid w:val="{4BE548F8-7FDA-4B6E-919B-C6D339EDBAF7}"/>
      </w:docPartPr>
      <w:docPartBody>
        <w:p w:rsidR="00466812" w:rsidRDefault="00883E6D" w:rsidP="00883E6D">
          <w:pPr>
            <w:pStyle w:val="D0B73E84986D4160859D260DE811FF3C4"/>
          </w:pPr>
          <w:r w:rsidRPr="00E032DB">
            <w:rPr>
              <w:rStyle w:val="PlaceholderText"/>
            </w:rPr>
            <w:t>Choose an item.</w:t>
          </w:r>
        </w:p>
      </w:docPartBody>
    </w:docPart>
    <w:docPart>
      <w:docPartPr>
        <w:name w:val="6CDF609C83FB466480E5EAFBF63D3C61"/>
        <w:category>
          <w:name w:val="General"/>
          <w:gallery w:val="placeholder"/>
        </w:category>
        <w:types>
          <w:type w:val="bbPlcHdr"/>
        </w:types>
        <w:behaviors>
          <w:behavior w:val="content"/>
        </w:behaviors>
        <w:guid w:val="{67E74B90-E4AB-44C5-A3EC-E68611B139AB}"/>
      </w:docPartPr>
      <w:docPartBody>
        <w:p w:rsidR="00466812" w:rsidRDefault="00883E6D" w:rsidP="00883E6D">
          <w:pPr>
            <w:pStyle w:val="6CDF609C83FB466480E5EAFBF63D3C614"/>
          </w:pPr>
          <w:r w:rsidRPr="00E032DB">
            <w:rPr>
              <w:rStyle w:val="PlaceholderText"/>
            </w:rPr>
            <w:t>Choose an item.</w:t>
          </w:r>
        </w:p>
      </w:docPartBody>
    </w:docPart>
    <w:docPart>
      <w:docPartPr>
        <w:name w:val="B6EB37AC2AE14F5A9FF45C3F243FCA76"/>
        <w:category>
          <w:name w:val="General"/>
          <w:gallery w:val="placeholder"/>
        </w:category>
        <w:types>
          <w:type w:val="bbPlcHdr"/>
        </w:types>
        <w:behaviors>
          <w:behavior w:val="content"/>
        </w:behaviors>
        <w:guid w:val="{26ECBF84-5278-4A17-B70D-E2DBE5286354}"/>
      </w:docPartPr>
      <w:docPartBody>
        <w:p w:rsidR="00466812" w:rsidRDefault="00883E6D" w:rsidP="00883E6D">
          <w:pPr>
            <w:pStyle w:val="B6EB37AC2AE14F5A9FF45C3F243FCA764"/>
          </w:pPr>
          <w:r w:rsidRPr="00E032DB">
            <w:rPr>
              <w:rStyle w:val="PlaceholderText"/>
            </w:rPr>
            <w:t>Choose an item.</w:t>
          </w:r>
        </w:p>
      </w:docPartBody>
    </w:docPart>
    <w:docPart>
      <w:docPartPr>
        <w:name w:val="C46990CF07DB4A768EB7115126C7BEE7"/>
        <w:category>
          <w:name w:val="General"/>
          <w:gallery w:val="placeholder"/>
        </w:category>
        <w:types>
          <w:type w:val="bbPlcHdr"/>
        </w:types>
        <w:behaviors>
          <w:behavior w:val="content"/>
        </w:behaviors>
        <w:guid w:val="{18351134-BDF1-4E45-9453-49B9CD4B0330}"/>
      </w:docPartPr>
      <w:docPartBody>
        <w:p w:rsidR="00466812" w:rsidRDefault="00883E6D" w:rsidP="00883E6D">
          <w:pPr>
            <w:pStyle w:val="C46990CF07DB4A768EB7115126C7BEE74"/>
          </w:pPr>
          <w:r w:rsidRPr="00E032DB">
            <w:rPr>
              <w:rStyle w:val="PlaceholderText"/>
            </w:rPr>
            <w:t>Choose an item.</w:t>
          </w:r>
        </w:p>
      </w:docPartBody>
    </w:docPart>
    <w:docPart>
      <w:docPartPr>
        <w:name w:val="CE4CB59499FD403D9F5695F6A6B9E053"/>
        <w:category>
          <w:name w:val="General"/>
          <w:gallery w:val="placeholder"/>
        </w:category>
        <w:types>
          <w:type w:val="bbPlcHdr"/>
        </w:types>
        <w:behaviors>
          <w:behavior w:val="content"/>
        </w:behaviors>
        <w:guid w:val="{52BFE8A9-CAF8-4A12-B976-BC0BF32621AE}"/>
      </w:docPartPr>
      <w:docPartBody>
        <w:p w:rsidR="00466812" w:rsidRDefault="00883E6D" w:rsidP="00883E6D">
          <w:pPr>
            <w:pStyle w:val="CE4CB59499FD403D9F5695F6A6B9E0534"/>
          </w:pPr>
          <w:r w:rsidRPr="00E032DB">
            <w:rPr>
              <w:rStyle w:val="PlaceholderText"/>
            </w:rPr>
            <w:t>Choose an item.</w:t>
          </w:r>
        </w:p>
      </w:docPartBody>
    </w:docPart>
    <w:docPart>
      <w:docPartPr>
        <w:name w:val="7C93BC3A875A4D29BE66A35FD2A16BA2"/>
        <w:category>
          <w:name w:val="General"/>
          <w:gallery w:val="placeholder"/>
        </w:category>
        <w:types>
          <w:type w:val="bbPlcHdr"/>
        </w:types>
        <w:behaviors>
          <w:behavior w:val="content"/>
        </w:behaviors>
        <w:guid w:val="{433FC70C-4792-468E-A512-592EB5FBFB6A}"/>
      </w:docPartPr>
      <w:docPartBody>
        <w:p w:rsidR="00466812" w:rsidRDefault="00883E6D" w:rsidP="00883E6D">
          <w:pPr>
            <w:pStyle w:val="7C93BC3A875A4D29BE66A35FD2A16BA24"/>
          </w:pPr>
          <w:r w:rsidRPr="00E032DB">
            <w:rPr>
              <w:rStyle w:val="PlaceholderText"/>
            </w:rPr>
            <w:t>Choose an item.</w:t>
          </w:r>
        </w:p>
      </w:docPartBody>
    </w:docPart>
    <w:docPart>
      <w:docPartPr>
        <w:name w:val="0C3D94B93C77441CA974A1A17D421D62"/>
        <w:category>
          <w:name w:val="General"/>
          <w:gallery w:val="placeholder"/>
        </w:category>
        <w:types>
          <w:type w:val="bbPlcHdr"/>
        </w:types>
        <w:behaviors>
          <w:behavior w:val="content"/>
        </w:behaviors>
        <w:guid w:val="{FEC14767-F070-4042-81DC-6D5272149A00}"/>
      </w:docPartPr>
      <w:docPartBody>
        <w:p w:rsidR="00466812" w:rsidRDefault="00883E6D" w:rsidP="00883E6D">
          <w:pPr>
            <w:pStyle w:val="0C3D94B93C77441CA974A1A17D421D624"/>
          </w:pPr>
          <w:r w:rsidRPr="00E032DB">
            <w:rPr>
              <w:rStyle w:val="PlaceholderText"/>
            </w:rPr>
            <w:t>Choose an item.</w:t>
          </w:r>
        </w:p>
      </w:docPartBody>
    </w:docPart>
    <w:docPart>
      <w:docPartPr>
        <w:name w:val="43AE9B520B8B4708921A7AB66F773ADF"/>
        <w:category>
          <w:name w:val="General"/>
          <w:gallery w:val="placeholder"/>
        </w:category>
        <w:types>
          <w:type w:val="bbPlcHdr"/>
        </w:types>
        <w:behaviors>
          <w:behavior w:val="content"/>
        </w:behaviors>
        <w:guid w:val="{D9817742-EB68-419F-A434-8A80C3C1B2C9}"/>
      </w:docPartPr>
      <w:docPartBody>
        <w:p w:rsidR="00466812" w:rsidRDefault="00883E6D" w:rsidP="00883E6D">
          <w:pPr>
            <w:pStyle w:val="43AE9B520B8B4708921A7AB66F773ADF4"/>
          </w:pPr>
          <w:r w:rsidRPr="00E032DB">
            <w:rPr>
              <w:rStyle w:val="PlaceholderText"/>
            </w:rPr>
            <w:t>Choose an item.</w:t>
          </w:r>
        </w:p>
      </w:docPartBody>
    </w:docPart>
    <w:docPart>
      <w:docPartPr>
        <w:name w:val="B387120C12D04DAD9BAC39335E1169C5"/>
        <w:category>
          <w:name w:val="General"/>
          <w:gallery w:val="placeholder"/>
        </w:category>
        <w:types>
          <w:type w:val="bbPlcHdr"/>
        </w:types>
        <w:behaviors>
          <w:behavior w:val="content"/>
        </w:behaviors>
        <w:guid w:val="{8F6C95AF-BC17-44A5-834C-67E2337B4592}"/>
      </w:docPartPr>
      <w:docPartBody>
        <w:p w:rsidR="00466812" w:rsidRDefault="00883E6D" w:rsidP="00883E6D">
          <w:pPr>
            <w:pStyle w:val="B387120C12D04DAD9BAC39335E1169C54"/>
          </w:pPr>
          <w:r w:rsidRPr="00E032DB">
            <w:rPr>
              <w:rStyle w:val="PlaceholderText"/>
            </w:rPr>
            <w:t>Choose an item.</w:t>
          </w:r>
        </w:p>
      </w:docPartBody>
    </w:docPart>
    <w:docPart>
      <w:docPartPr>
        <w:name w:val="207609CD796E45E2A87A4E26F898EF74"/>
        <w:category>
          <w:name w:val="General"/>
          <w:gallery w:val="placeholder"/>
        </w:category>
        <w:types>
          <w:type w:val="bbPlcHdr"/>
        </w:types>
        <w:behaviors>
          <w:behavior w:val="content"/>
        </w:behaviors>
        <w:guid w:val="{E094AA5D-EF62-4055-8FB1-05E0676978F1}"/>
      </w:docPartPr>
      <w:docPartBody>
        <w:p w:rsidR="00466812" w:rsidRDefault="00883E6D" w:rsidP="00883E6D">
          <w:pPr>
            <w:pStyle w:val="207609CD796E45E2A87A4E26F898EF744"/>
          </w:pPr>
          <w:r w:rsidRPr="00E032DB">
            <w:rPr>
              <w:rStyle w:val="PlaceholderText"/>
            </w:rPr>
            <w:t>Choose an item.</w:t>
          </w:r>
        </w:p>
      </w:docPartBody>
    </w:docPart>
    <w:docPart>
      <w:docPartPr>
        <w:name w:val="6D56D94361714C09BB30FB491AADF43D"/>
        <w:category>
          <w:name w:val="General"/>
          <w:gallery w:val="placeholder"/>
        </w:category>
        <w:types>
          <w:type w:val="bbPlcHdr"/>
        </w:types>
        <w:behaviors>
          <w:behavior w:val="content"/>
        </w:behaviors>
        <w:guid w:val="{50C55942-C4B0-430A-933D-E94D8B07B250}"/>
      </w:docPartPr>
      <w:docPartBody>
        <w:p w:rsidR="00466812" w:rsidRDefault="00883E6D" w:rsidP="00883E6D">
          <w:pPr>
            <w:pStyle w:val="6D56D94361714C09BB30FB491AADF43D4"/>
          </w:pPr>
          <w:r w:rsidRPr="00E032DB">
            <w:rPr>
              <w:rStyle w:val="PlaceholderText"/>
            </w:rPr>
            <w:t>Choose an item.</w:t>
          </w:r>
        </w:p>
      </w:docPartBody>
    </w:docPart>
    <w:docPart>
      <w:docPartPr>
        <w:name w:val="C9B83163F3504DCC80A6998005FFC3C4"/>
        <w:category>
          <w:name w:val="General"/>
          <w:gallery w:val="placeholder"/>
        </w:category>
        <w:types>
          <w:type w:val="bbPlcHdr"/>
        </w:types>
        <w:behaviors>
          <w:behavior w:val="content"/>
        </w:behaviors>
        <w:guid w:val="{514DD025-AE95-4B74-BAB1-9963D123F927}"/>
      </w:docPartPr>
      <w:docPartBody>
        <w:p w:rsidR="00466812" w:rsidRDefault="00883E6D" w:rsidP="00883E6D">
          <w:pPr>
            <w:pStyle w:val="C9B83163F3504DCC80A6998005FFC3C44"/>
          </w:pPr>
          <w:r w:rsidRPr="00E032DB">
            <w:rPr>
              <w:rStyle w:val="PlaceholderText"/>
            </w:rPr>
            <w:t>Choose an item.</w:t>
          </w:r>
        </w:p>
      </w:docPartBody>
    </w:docPart>
    <w:docPart>
      <w:docPartPr>
        <w:name w:val="F70D95FC2B724609990671F7CBB57B98"/>
        <w:category>
          <w:name w:val="General"/>
          <w:gallery w:val="placeholder"/>
        </w:category>
        <w:types>
          <w:type w:val="bbPlcHdr"/>
        </w:types>
        <w:behaviors>
          <w:behavior w:val="content"/>
        </w:behaviors>
        <w:guid w:val="{98C0D1F4-A3B5-434B-9013-1543D781FC96}"/>
      </w:docPartPr>
      <w:docPartBody>
        <w:p w:rsidR="00466812" w:rsidRDefault="00883E6D" w:rsidP="00883E6D">
          <w:pPr>
            <w:pStyle w:val="F70D95FC2B724609990671F7CBB57B984"/>
          </w:pPr>
          <w:r w:rsidRPr="00E032DB">
            <w:rPr>
              <w:rStyle w:val="PlaceholderText"/>
            </w:rPr>
            <w:t>Choose an item.</w:t>
          </w:r>
        </w:p>
      </w:docPartBody>
    </w:docPart>
    <w:docPart>
      <w:docPartPr>
        <w:name w:val="EAC694FC23F7489698DDB90F57BE950D"/>
        <w:category>
          <w:name w:val="General"/>
          <w:gallery w:val="placeholder"/>
        </w:category>
        <w:types>
          <w:type w:val="bbPlcHdr"/>
        </w:types>
        <w:behaviors>
          <w:behavior w:val="content"/>
        </w:behaviors>
        <w:guid w:val="{9C3C9FE0-D4A3-4FA8-9919-C7F53B12794C}"/>
      </w:docPartPr>
      <w:docPartBody>
        <w:p w:rsidR="00466812" w:rsidRDefault="00883E6D" w:rsidP="00883E6D">
          <w:pPr>
            <w:pStyle w:val="EAC694FC23F7489698DDB90F57BE950D4"/>
          </w:pPr>
          <w:r w:rsidRPr="00E032DB">
            <w:rPr>
              <w:rStyle w:val="PlaceholderText"/>
            </w:rPr>
            <w:t>Choose an item.</w:t>
          </w:r>
        </w:p>
      </w:docPartBody>
    </w:docPart>
    <w:docPart>
      <w:docPartPr>
        <w:name w:val="410A678265034297A2969E0A3F4AE70D"/>
        <w:category>
          <w:name w:val="General"/>
          <w:gallery w:val="placeholder"/>
        </w:category>
        <w:types>
          <w:type w:val="bbPlcHdr"/>
        </w:types>
        <w:behaviors>
          <w:behavior w:val="content"/>
        </w:behaviors>
        <w:guid w:val="{1E835497-63E1-459A-8260-D85806C78FEA}"/>
      </w:docPartPr>
      <w:docPartBody>
        <w:p w:rsidR="00466812" w:rsidRDefault="00883E6D" w:rsidP="00883E6D">
          <w:pPr>
            <w:pStyle w:val="410A678265034297A2969E0A3F4AE70D4"/>
          </w:pPr>
          <w:r w:rsidRPr="00E032DB">
            <w:rPr>
              <w:rStyle w:val="PlaceholderText"/>
            </w:rPr>
            <w:t>Choose an item.</w:t>
          </w:r>
        </w:p>
      </w:docPartBody>
    </w:docPart>
    <w:docPart>
      <w:docPartPr>
        <w:name w:val="72A8FD8C3ADE45C0B4DF0A7659C7DDF5"/>
        <w:category>
          <w:name w:val="General"/>
          <w:gallery w:val="placeholder"/>
        </w:category>
        <w:types>
          <w:type w:val="bbPlcHdr"/>
        </w:types>
        <w:behaviors>
          <w:behavior w:val="content"/>
        </w:behaviors>
        <w:guid w:val="{AEF73DA3-EC54-4FF6-8F25-F7F2EC0BFC78}"/>
      </w:docPartPr>
      <w:docPartBody>
        <w:p w:rsidR="00466812" w:rsidRDefault="00883E6D" w:rsidP="00883E6D">
          <w:pPr>
            <w:pStyle w:val="72A8FD8C3ADE45C0B4DF0A7659C7DDF54"/>
          </w:pPr>
          <w:r w:rsidRPr="00E032DB">
            <w:rPr>
              <w:rStyle w:val="PlaceholderText"/>
            </w:rPr>
            <w:t>Choose an item.</w:t>
          </w:r>
        </w:p>
      </w:docPartBody>
    </w:docPart>
    <w:docPart>
      <w:docPartPr>
        <w:name w:val="A7947F66159640B2B5BF1E55FCDF143E"/>
        <w:category>
          <w:name w:val="General"/>
          <w:gallery w:val="placeholder"/>
        </w:category>
        <w:types>
          <w:type w:val="bbPlcHdr"/>
        </w:types>
        <w:behaviors>
          <w:behavior w:val="content"/>
        </w:behaviors>
        <w:guid w:val="{E7DB9687-FB11-4D9E-AAA9-8C95CF780BC9}"/>
      </w:docPartPr>
      <w:docPartBody>
        <w:p w:rsidR="00466812" w:rsidRDefault="00883E6D" w:rsidP="00883E6D">
          <w:pPr>
            <w:pStyle w:val="A7947F66159640B2B5BF1E55FCDF143E4"/>
          </w:pPr>
          <w:r w:rsidRPr="00E032DB">
            <w:rPr>
              <w:rStyle w:val="PlaceholderText"/>
            </w:rPr>
            <w:t>Choose an item.</w:t>
          </w:r>
        </w:p>
      </w:docPartBody>
    </w:docPart>
    <w:docPart>
      <w:docPartPr>
        <w:name w:val="B0EFFF7E93F74186B37AC7485FEBBA41"/>
        <w:category>
          <w:name w:val="General"/>
          <w:gallery w:val="placeholder"/>
        </w:category>
        <w:types>
          <w:type w:val="bbPlcHdr"/>
        </w:types>
        <w:behaviors>
          <w:behavior w:val="content"/>
        </w:behaviors>
        <w:guid w:val="{6E944555-8342-4AFB-BEC6-6F8FAB92F390}"/>
      </w:docPartPr>
      <w:docPartBody>
        <w:p w:rsidR="00466812" w:rsidRDefault="00883E6D" w:rsidP="00883E6D">
          <w:pPr>
            <w:pStyle w:val="B0EFFF7E93F74186B37AC7485FEBBA414"/>
          </w:pPr>
          <w:r w:rsidRPr="00E032DB">
            <w:rPr>
              <w:rStyle w:val="PlaceholderText"/>
            </w:rPr>
            <w:t>Choose an item.</w:t>
          </w:r>
        </w:p>
      </w:docPartBody>
    </w:docPart>
    <w:docPart>
      <w:docPartPr>
        <w:name w:val="C631A271632F49258A579F97BE7AA2DF"/>
        <w:category>
          <w:name w:val="General"/>
          <w:gallery w:val="placeholder"/>
        </w:category>
        <w:types>
          <w:type w:val="bbPlcHdr"/>
        </w:types>
        <w:behaviors>
          <w:behavior w:val="content"/>
        </w:behaviors>
        <w:guid w:val="{D0096AAD-3A83-424A-BE6B-42CADAC0CDC8}"/>
      </w:docPartPr>
      <w:docPartBody>
        <w:p w:rsidR="00466812" w:rsidRDefault="00883E6D" w:rsidP="00883E6D">
          <w:pPr>
            <w:pStyle w:val="C631A271632F49258A579F97BE7AA2DF4"/>
          </w:pPr>
          <w:r w:rsidRPr="00E032DB">
            <w:rPr>
              <w:rStyle w:val="PlaceholderText"/>
            </w:rPr>
            <w:t>Choose an item.</w:t>
          </w:r>
        </w:p>
      </w:docPartBody>
    </w:docPart>
    <w:docPart>
      <w:docPartPr>
        <w:name w:val="BC767C0540EC43668BBBABF6740BF1F8"/>
        <w:category>
          <w:name w:val="General"/>
          <w:gallery w:val="placeholder"/>
        </w:category>
        <w:types>
          <w:type w:val="bbPlcHdr"/>
        </w:types>
        <w:behaviors>
          <w:behavior w:val="content"/>
        </w:behaviors>
        <w:guid w:val="{93EEDBEA-C703-484E-9925-EEED7BB0C01B}"/>
      </w:docPartPr>
      <w:docPartBody>
        <w:p w:rsidR="00466812" w:rsidRDefault="00883E6D" w:rsidP="00883E6D">
          <w:pPr>
            <w:pStyle w:val="BC767C0540EC43668BBBABF6740BF1F84"/>
          </w:pPr>
          <w:r w:rsidRPr="00E032DB">
            <w:rPr>
              <w:rStyle w:val="PlaceholderText"/>
            </w:rPr>
            <w:t>Choose an item.</w:t>
          </w:r>
        </w:p>
      </w:docPartBody>
    </w:docPart>
    <w:docPart>
      <w:docPartPr>
        <w:name w:val="4B28EA82DCD041EC9B5B5D7A94C69888"/>
        <w:category>
          <w:name w:val="General"/>
          <w:gallery w:val="placeholder"/>
        </w:category>
        <w:types>
          <w:type w:val="bbPlcHdr"/>
        </w:types>
        <w:behaviors>
          <w:behavior w:val="content"/>
        </w:behaviors>
        <w:guid w:val="{E3D04DF9-17AB-444E-BC20-590EBF000CC6}"/>
      </w:docPartPr>
      <w:docPartBody>
        <w:p w:rsidR="00466812" w:rsidRDefault="00883E6D" w:rsidP="00883E6D">
          <w:pPr>
            <w:pStyle w:val="4B28EA82DCD041EC9B5B5D7A94C698884"/>
          </w:pPr>
          <w:r w:rsidRPr="00E032DB">
            <w:rPr>
              <w:rStyle w:val="PlaceholderText"/>
            </w:rPr>
            <w:t>Choose an item.</w:t>
          </w:r>
        </w:p>
      </w:docPartBody>
    </w:docPart>
    <w:docPart>
      <w:docPartPr>
        <w:name w:val="49D76A290E9E4DB49074F7246D0A460A"/>
        <w:category>
          <w:name w:val="General"/>
          <w:gallery w:val="placeholder"/>
        </w:category>
        <w:types>
          <w:type w:val="bbPlcHdr"/>
        </w:types>
        <w:behaviors>
          <w:behavior w:val="content"/>
        </w:behaviors>
        <w:guid w:val="{B1DC8FE3-8798-48B6-9E6B-4A3C5F31936F}"/>
      </w:docPartPr>
      <w:docPartBody>
        <w:p w:rsidR="00466812" w:rsidRDefault="00883E6D" w:rsidP="00883E6D">
          <w:pPr>
            <w:pStyle w:val="49D76A290E9E4DB49074F7246D0A460A4"/>
          </w:pPr>
          <w:r w:rsidRPr="00E032DB">
            <w:rPr>
              <w:rStyle w:val="PlaceholderText"/>
            </w:rPr>
            <w:t>Choose an item.</w:t>
          </w:r>
        </w:p>
      </w:docPartBody>
    </w:docPart>
    <w:docPart>
      <w:docPartPr>
        <w:name w:val="9C006900E8664591BC8ED0C9C084C0CD"/>
        <w:category>
          <w:name w:val="General"/>
          <w:gallery w:val="placeholder"/>
        </w:category>
        <w:types>
          <w:type w:val="bbPlcHdr"/>
        </w:types>
        <w:behaviors>
          <w:behavior w:val="content"/>
        </w:behaviors>
        <w:guid w:val="{DD286379-5646-4000-84B3-1CDCB8088263}"/>
      </w:docPartPr>
      <w:docPartBody>
        <w:p w:rsidR="00466812" w:rsidRDefault="00883E6D" w:rsidP="00883E6D">
          <w:pPr>
            <w:pStyle w:val="9C006900E8664591BC8ED0C9C084C0CD4"/>
          </w:pPr>
          <w:r w:rsidRPr="00E032DB">
            <w:rPr>
              <w:rStyle w:val="PlaceholderText"/>
            </w:rPr>
            <w:t>Choose an item.</w:t>
          </w:r>
        </w:p>
      </w:docPartBody>
    </w:docPart>
    <w:docPart>
      <w:docPartPr>
        <w:name w:val="5FAFE508AFB34123BD13DA7ACC0D8504"/>
        <w:category>
          <w:name w:val="General"/>
          <w:gallery w:val="placeholder"/>
        </w:category>
        <w:types>
          <w:type w:val="bbPlcHdr"/>
        </w:types>
        <w:behaviors>
          <w:behavior w:val="content"/>
        </w:behaviors>
        <w:guid w:val="{2E6F0D92-C3F0-4444-9B99-21F011F9D382}"/>
      </w:docPartPr>
      <w:docPartBody>
        <w:p w:rsidR="00466812" w:rsidRDefault="00883E6D" w:rsidP="00883E6D">
          <w:pPr>
            <w:pStyle w:val="5FAFE508AFB34123BD13DA7ACC0D85044"/>
          </w:pPr>
          <w:r w:rsidRPr="00E032DB">
            <w:rPr>
              <w:rStyle w:val="PlaceholderText"/>
            </w:rPr>
            <w:t>Choose an item.</w:t>
          </w:r>
        </w:p>
      </w:docPartBody>
    </w:docPart>
    <w:docPart>
      <w:docPartPr>
        <w:name w:val="8AA24DDF28474252A34D25042B5A72EC"/>
        <w:category>
          <w:name w:val="General"/>
          <w:gallery w:val="placeholder"/>
        </w:category>
        <w:types>
          <w:type w:val="bbPlcHdr"/>
        </w:types>
        <w:behaviors>
          <w:behavior w:val="content"/>
        </w:behaviors>
        <w:guid w:val="{B8DA0D84-2760-4874-8AA3-E819DBFAD56D}"/>
      </w:docPartPr>
      <w:docPartBody>
        <w:p w:rsidR="00466812" w:rsidRDefault="00883E6D" w:rsidP="00883E6D">
          <w:pPr>
            <w:pStyle w:val="8AA24DDF28474252A34D25042B5A72EC4"/>
          </w:pPr>
          <w:r w:rsidRPr="00E032DB">
            <w:rPr>
              <w:rStyle w:val="PlaceholderText"/>
            </w:rPr>
            <w:t>Choose an item.</w:t>
          </w:r>
        </w:p>
      </w:docPartBody>
    </w:docPart>
    <w:docPart>
      <w:docPartPr>
        <w:name w:val="6105F24811B4486586F403F803B857BA"/>
        <w:category>
          <w:name w:val="General"/>
          <w:gallery w:val="placeholder"/>
        </w:category>
        <w:types>
          <w:type w:val="bbPlcHdr"/>
        </w:types>
        <w:behaviors>
          <w:behavior w:val="content"/>
        </w:behaviors>
        <w:guid w:val="{A3ACDBA4-2CE0-431F-AD6A-87EFB67FCFCC}"/>
      </w:docPartPr>
      <w:docPartBody>
        <w:p w:rsidR="00466812" w:rsidRDefault="00883E6D" w:rsidP="00883E6D">
          <w:pPr>
            <w:pStyle w:val="6105F24811B4486586F403F803B857BA4"/>
          </w:pPr>
          <w:r w:rsidRPr="00E032DB">
            <w:rPr>
              <w:rStyle w:val="PlaceholderText"/>
            </w:rPr>
            <w:t>Choose an item.</w:t>
          </w:r>
        </w:p>
      </w:docPartBody>
    </w:docPart>
    <w:docPart>
      <w:docPartPr>
        <w:name w:val="4D6DDFD67F1C42529C43611DDA45B8D5"/>
        <w:category>
          <w:name w:val="General"/>
          <w:gallery w:val="placeholder"/>
        </w:category>
        <w:types>
          <w:type w:val="bbPlcHdr"/>
        </w:types>
        <w:behaviors>
          <w:behavior w:val="content"/>
        </w:behaviors>
        <w:guid w:val="{3B3F49A7-1A51-4613-A8F9-2D35610E7F8B}"/>
      </w:docPartPr>
      <w:docPartBody>
        <w:p w:rsidR="00466812" w:rsidRDefault="00883E6D" w:rsidP="00883E6D">
          <w:pPr>
            <w:pStyle w:val="4D6DDFD67F1C42529C43611DDA45B8D54"/>
          </w:pPr>
          <w:r w:rsidRPr="00E032DB">
            <w:rPr>
              <w:rStyle w:val="PlaceholderText"/>
            </w:rPr>
            <w:t>Choose an item.</w:t>
          </w:r>
        </w:p>
      </w:docPartBody>
    </w:docPart>
    <w:docPart>
      <w:docPartPr>
        <w:name w:val="17C04D59EAD24F5FA1AD6870D9E5BE72"/>
        <w:category>
          <w:name w:val="General"/>
          <w:gallery w:val="placeholder"/>
        </w:category>
        <w:types>
          <w:type w:val="bbPlcHdr"/>
        </w:types>
        <w:behaviors>
          <w:behavior w:val="content"/>
        </w:behaviors>
        <w:guid w:val="{D40C766B-9DF1-4CA1-B499-8F6A651DA753}"/>
      </w:docPartPr>
      <w:docPartBody>
        <w:p w:rsidR="00466812" w:rsidRDefault="00883E6D" w:rsidP="00883E6D">
          <w:pPr>
            <w:pStyle w:val="17C04D59EAD24F5FA1AD6870D9E5BE724"/>
          </w:pPr>
          <w:r w:rsidRPr="00E032DB">
            <w:rPr>
              <w:rStyle w:val="PlaceholderText"/>
            </w:rPr>
            <w:t>Choose an item.</w:t>
          </w:r>
        </w:p>
      </w:docPartBody>
    </w:docPart>
    <w:docPart>
      <w:docPartPr>
        <w:name w:val="176CCDF18DCB480B993952ADFCAEF9AE"/>
        <w:category>
          <w:name w:val="General"/>
          <w:gallery w:val="placeholder"/>
        </w:category>
        <w:types>
          <w:type w:val="bbPlcHdr"/>
        </w:types>
        <w:behaviors>
          <w:behavior w:val="content"/>
        </w:behaviors>
        <w:guid w:val="{823F4DED-495B-4BAD-BBD8-212533544363}"/>
      </w:docPartPr>
      <w:docPartBody>
        <w:p w:rsidR="00466812" w:rsidRDefault="00883E6D" w:rsidP="00883E6D">
          <w:pPr>
            <w:pStyle w:val="176CCDF18DCB480B993952ADFCAEF9AE4"/>
          </w:pPr>
          <w:r w:rsidRPr="00E032DB">
            <w:rPr>
              <w:rStyle w:val="PlaceholderText"/>
            </w:rPr>
            <w:t>Choose an item.</w:t>
          </w:r>
        </w:p>
      </w:docPartBody>
    </w:docPart>
    <w:docPart>
      <w:docPartPr>
        <w:name w:val="D8966479C85F4771AE40D0C2DCAA73EE"/>
        <w:category>
          <w:name w:val="General"/>
          <w:gallery w:val="placeholder"/>
        </w:category>
        <w:types>
          <w:type w:val="bbPlcHdr"/>
        </w:types>
        <w:behaviors>
          <w:behavior w:val="content"/>
        </w:behaviors>
        <w:guid w:val="{52D0CB42-1B50-41F4-B3EF-45A7BD7DA6EA}"/>
      </w:docPartPr>
      <w:docPartBody>
        <w:p w:rsidR="00466812" w:rsidRDefault="00883E6D" w:rsidP="00883E6D">
          <w:pPr>
            <w:pStyle w:val="D8966479C85F4771AE40D0C2DCAA73EE4"/>
          </w:pPr>
          <w:r w:rsidRPr="00E032DB">
            <w:rPr>
              <w:rStyle w:val="PlaceholderText"/>
            </w:rPr>
            <w:t>Choose an item.</w:t>
          </w:r>
        </w:p>
      </w:docPartBody>
    </w:docPart>
    <w:docPart>
      <w:docPartPr>
        <w:name w:val="6061F654FAED446A9D3501A23DC91667"/>
        <w:category>
          <w:name w:val="General"/>
          <w:gallery w:val="placeholder"/>
        </w:category>
        <w:types>
          <w:type w:val="bbPlcHdr"/>
        </w:types>
        <w:behaviors>
          <w:behavior w:val="content"/>
        </w:behaviors>
        <w:guid w:val="{7AA2337D-3156-45E8-8415-66301C26B7DC}"/>
      </w:docPartPr>
      <w:docPartBody>
        <w:p w:rsidR="00466812" w:rsidRDefault="00883E6D" w:rsidP="00883E6D">
          <w:pPr>
            <w:pStyle w:val="6061F654FAED446A9D3501A23DC916674"/>
          </w:pPr>
          <w:r w:rsidRPr="00E032DB">
            <w:rPr>
              <w:rStyle w:val="PlaceholderText"/>
            </w:rPr>
            <w:t>Choose an item.</w:t>
          </w:r>
        </w:p>
      </w:docPartBody>
    </w:docPart>
    <w:docPart>
      <w:docPartPr>
        <w:name w:val="4C403A46E66A4761906E65718FE1A01B"/>
        <w:category>
          <w:name w:val="General"/>
          <w:gallery w:val="placeholder"/>
        </w:category>
        <w:types>
          <w:type w:val="bbPlcHdr"/>
        </w:types>
        <w:behaviors>
          <w:behavior w:val="content"/>
        </w:behaviors>
        <w:guid w:val="{78EDC3A7-B9C1-4E7E-AD52-75040F550594}"/>
      </w:docPartPr>
      <w:docPartBody>
        <w:p w:rsidR="00466812" w:rsidRDefault="00883E6D" w:rsidP="00883E6D">
          <w:pPr>
            <w:pStyle w:val="4C403A46E66A4761906E65718FE1A01B4"/>
          </w:pPr>
          <w:r w:rsidRPr="00E032DB">
            <w:rPr>
              <w:rStyle w:val="PlaceholderText"/>
            </w:rPr>
            <w:t>Choose an item.</w:t>
          </w:r>
        </w:p>
      </w:docPartBody>
    </w:docPart>
    <w:docPart>
      <w:docPartPr>
        <w:name w:val="9352EC56FE944E27978E187161E48719"/>
        <w:category>
          <w:name w:val="General"/>
          <w:gallery w:val="placeholder"/>
        </w:category>
        <w:types>
          <w:type w:val="bbPlcHdr"/>
        </w:types>
        <w:behaviors>
          <w:behavior w:val="content"/>
        </w:behaviors>
        <w:guid w:val="{19029086-2F00-4988-907D-B763ECC04DD2}"/>
      </w:docPartPr>
      <w:docPartBody>
        <w:p w:rsidR="00466812" w:rsidRDefault="00883E6D" w:rsidP="00883E6D">
          <w:pPr>
            <w:pStyle w:val="9352EC56FE944E27978E187161E487194"/>
          </w:pPr>
          <w:r w:rsidRPr="00E032DB">
            <w:rPr>
              <w:rStyle w:val="PlaceholderText"/>
            </w:rPr>
            <w:t>Choose an item.</w:t>
          </w:r>
        </w:p>
      </w:docPartBody>
    </w:docPart>
    <w:docPart>
      <w:docPartPr>
        <w:name w:val="546B65AD2D0044AA9AFF0AE88AB28C44"/>
        <w:category>
          <w:name w:val="General"/>
          <w:gallery w:val="placeholder"/>
        </w:category>
        <w:types>
          <w:type w:val="bbPlcHdr"/>
        </w:types>
        <w:behaviors>
          <w:behavior w:val="content"/>
        </w:behaviors>
        <w:guid w:val="{855FD49C-5493-467D-AFC4-0AB6C3A79E55}"/>
      </w:docPartPr>
      <w:docPartBody>
        <w:p w:rsidR="00466812" w:rsidRDefault="00883E6D" w:rsidP="00883E6D">
          <w:pPr>
            <w:pStyle w:val="546B65AD2D0044AA9AFF0AE88AB28C444"/>
          </w:pPr>
          <w:r w:rsidRPr="00E032DB">
            <w:rPr>
              <w:rStyle w:val="PlaceholderText"/>
            </w:rPr>
            <w:t>Choose an item.</w:t>
          </w:r>
        </w:p>
      </w:docPartBody>
    </w:docPart>
    <w:docPart>
      <w:docPartPr>
        <w:name w:val="2E1ACABEB9E44D72B2A78E941AFA2009"/>
        <w:category>
          <w:name w:val="General"/>
          <w:gallery w:val="placeholder"/>
        </w:category>
        <w:types>
          <w:type w:val="bbPlcHdr"/>
        </w:types>
        <w:behaviors>
          <w:behavior w:val="content"/>
        </w:behaviors>
        <w:guid w:val="{D7F371B4-9985-43E0-A330-E781F790F57C}"/>
      </w:docPartPr>
      <w:docPartBody>
        <w:p w:rsidR="00466812" w:rsidRDefault="00883E6D" w:rsidP="00883E6D">
          <w:pPr>
            <w:pStyle w:val="2E1ACABEB9E44D72B2A78E941AFA20094"/>
          </w:pPr>
          <w:r w:rsidRPr="00E032DB">
            <w:rPr>
              <w:rStyle w:val="PlaceholderText"/>
            </w:rPr>
            <w:t>Choose an item.</w:t>
          </w:r>
        </w:p>
      </w:docPartBody>
    </w:docPart>
    <w:docPart>
      <w:docPartPr>
        <w:name w:val="3DE02D134F3F4C33A6044C6A42443BB7"/>
        <w:category>
          <w:name w:val="General"/>
          <w:gallery w:val="placeholder"/>
        </w:category>
        <w:types>
          <w:type w:val="bbPlcHdr"/>
        </w:types>
        <w:behaviors>
          <w:behavior w:val="content"/>
        </w:behaviors>
        <w:guid w:val="{FD607626-9A71-4794-AFC0-F434A582FB31}"/>
      </w:docPartPr>
      <w:docPartBody>
        <w:p w:rsidR="00466812" w:rsidRDefault="00883E6D" w:rsidP="00883E6D">
          <w:pPr>
            <w:pStyle w:val="3DE02D134F3F4C33A6044C6A42443BB74"/>
          </w:pPr>
          <w:r w:rsidRPr="00E032DB">
            <w:rPr>
              <w:rStyle w:val="PlaceholderText"/>
            </w:rPr>
            <w:t>Choose an item.</w:t>
          </w:r>
        </w:p>
      </w:docPartBody>
    </w:docPart>
    <w:docPart>
      <w:docPartPr>
        <w:name w:val="9A9931BAFBB249A8A05A5379BB805C28"/>
        <w:category>
          <w:name w:val="General"/>
          <w:gallery w:val="placeholder"/>
        </w:category>
        <w:types>
          <w:type w:val="bbPlcHdr"/>
        </w:types>
        <w:behaviors>
          <w:behavior w:val="content"/>
        </w:behaviors>
        <w:guid w:val="{535D34F8-E324-479D-8FF6-AB417E2F2F27}"/>
      </w:docPartPr>
      <w:docPartBody>
        <w:p w:rsidR="00466812" w:rsidRDefault="00883E6D" w:rsidP="00883E6D">
          <w:pPr>
            <w:pStyle w:val="9A9931BAFBB249A8A05A5379BB805C284"/>
          </w:pPr>
          <w:r w:rsidRPr="00E032DB">
            <w:rPr>
              <w:rStyle w:val="PlaceholderText"/>
            </w:rPr>
            <w:t>Choose an item.</w:t>
          </w:r>
        </w:p>
      </w:docPartBody>
    </w:docPart>
    <w:docPart>
      <w:docPartPr>
        <w:name w:val="4FD585D4BCFF4FAB9D48DFCEE15B23F3"/>
        <w:category>
          <w:name w:val="General"/>
          <w:gallery w:val="placeholder"/>
        </w:category>
        <w:types>
          <w:type w:val="bbPlcHdr"/>
        </w:types>
        <w:behaviors>
          <w:behavior w:val="content"/>
        </w:behaviors>
        <w:guid w:val="{6681F76D-850B-4472-9271-668C5ACC4654}"/>
      </w:docPartPr>
      <w:docPartBody>
        <w:p w:rsidR="00466812" w:rsidRDefault="00883E6D" w:rsidP="00883E6D">
          <w:pPr>
            <w:pStyle w:val="4FD585D4BCFF4FAB9D48DFCEE15B23F34"/>
          </w:pPr>
          <w:r w:rsidRPr="00E032DB">
            <w:rPr>
              <w:rStyle w:val="PlaceholderText"/>
            </w:rPr>
            <w:t>Choose an item.</w:t>
          </w:r>
        </w:p>
      </w:docPartBody>
    </w:docPart>
    <w:docPart>
      <w:docPartPr>
        <w:name w:val="99AE011EA53D4AD5B6DC0F0D14661A92"/>
        <w:category>
          <w:name w:val="General"/>
          <w:gallery w:val="placeholder"/>
        </w:category>
        <w:types>
          <w:type w:val="bbPlcHdr"/>
        </w:types>
        <w:behaviors>
          <w:behavior w:val="content"/>
        </w:behaviors>
        <w:guid w:val="{89F8E996-999B-4C2D-9917-C88C70EAD5E6}"/>
      </w:docPartPr>
      <w:docPartBody>
        <w:p w:rsidR="00466812" w:rsidRDefault="00883E6D" w:rsidP="00883E6D">
          <w:pPr>
            <w:pStyle w:val="99AE011EA53D4AD5B6DC0F0D14661A924"/>
          </w:pPr>
          <w:r w:rsidRPr="00E032DB">
            <w:rPr>
              <w:rStyle w:val="PlaceholderText"/>
            </w:rPr>
            <w:t>Choose an item.</w:t>
          </w:r>
        </w:p>
      </w:docPartBody>
    </w:docPart>
    <w:docPart>
      <w:docPartPr>
        <w:name w:val="8CC4B12CC85648D39E2580AD595B74B5"/>
        <w:category>
          <w:name w:val="General"/>
          <w:gallery w:val="placeholder"/>
        </w:category>
        <w:types>
          <w:type w:val="bbPlcHdr"/>
        </w:types>
        <w:behaviors>
          <w:behavior w:val="content"/>
        </w:behaviors>
        <w:guid w:val="{DF23F3D1-B157-44D0-B712-00ADDABCF61E}"/>
      </w:docPartPr>
      <w:docPartBody>
        <w:p w:rsidR="00466812" w:rsidRDefault="00883E6D" w:rsidP="00883E6D">
          <w:pPr>
            <w:pStyle w:val="8CC4B12CC85648D39E2580AD595B74B54"/>
          </w:pPr>
          <w:r w:rsidRPr="00E032DB">
            <w:rPr>
              <w:rStyle w:val="PlaceholderText"/>
            </w:rPr>
            <w:t>Choose an item.</w:t>
          </w:r>
        </w:p>
      </w:docPartBody>
    </w:docPart>
    <w:docPart>
      <w:docPartPr>
        <w:name w:val="B5040A2EE79846FDA761AD9710A3A0E1"/>
        <w:category>
          <w:name w:val="General"/>
          <w:gallery w:val="placeholder"/>
        </w:category>
        <w:types>
          <w:type w:val="bbPlcHdr"/>
        </w:types>
        <w:behaviors>
          <w:behavior w:val="content"/>
        </w:behaviors>
        <w:guid w:val="{D73DFB3A-54ED-4E43-9A46-957F16867340}"/>
      </w:docPartPr>
      <w:docPartBody>
        <w:p w:rsidR="00466812" w:rsidRDefault="00883E6D" w:rsidP="00883E6D">
          <w:pPr>
            <w:pStyle w:val="B5040A2EE79846FDA761AD9710A3A0E14"/>
          </w:pPr>
          <w:r w:rsidRPr="00E032DB">
            <w:rPr>
              <w:rStyle w:val="PlaceholderText"/>
            </w:rPr>
            <w:t>Choose an item.</w:t>
          </w:r>
        </w:p>
      </w:docPartBody>
    </w:docPart>
    <w:docPart>
      <w:docPartPr>
        <w:name w:val="F3985D39B38D46E8A5A5BFCE54F72BD4"/>
        <w:category>
          <w:name w:val="General"/>
          <w:gallery w:val="placeholder"/>
        </w:category>
        <w:types>
          <w:type w:val="bbPlcHdr"/>
        </w:types>
        <w:behaviors>
          <w:behavior w:val="content"/>
        </w:behaviors>
        <w:guid w:val="{5CAF538D-DCD8-491C-864B-C406C76F2201}"/>
      </w:docPartPr>
      <w:docPartBody>
        <w:p w:rsidR="00466812" w:rsidRDefault="00883E6D" w:rsidP="00883E6D">
          <w:pPr>
            <w:pStyle w:val="F3985D39B38D46E8A5A5BFCE54F72BD44"/>
          </w:pPr>
          <w:r w:rsidRPr="00E032DB">
            <w:rPr>
              <w:rStyle w:val="PlaceholderText"/>
            </w:rPr>
            <w:t>Choose an item.</w:t>
          </w:r>
        </w:p>
      </w:docPartBody>
    </w:docPart>
    <w:docPart>
      <w:docPartPr>
        <w:name w:val="EC5C39CD426C4FBEBA9459E5A5F3353F"/>
        <w:category>
          <w:name w:val="General"/>
          <w:gallery w:val="placeholder"/>
        </w:category>
        <w:types>
          <w:type w:val="bbPlcHdr"/>
        </w:types>
        <w:behaviors>
          <w:behavior w:val="content"/>
        </w:behaviors>
        <w:guid w:val="{EFFF00F7-9F4C-44A3-A00B-28B3ECB75FDA}"/>
      </w:docPartPr>
      <w:docPartBody>
        <w:p w:rsidR="00466812" w:rsidRDefault="00883E6D" w:rsidP="00883E6D">
          <w:pPr>
            <w:pStyle w:val="EC5C39CD426C4FBEBA9459E5A5F3353F4"/>
          </w:pPr>
          <w:r w:rsidRPr="00E032DB">
            <w:rPr>
              <w:rStyle w:val="PlaceholderText"/>
            </w:rPr>
            <w:t>Choose an item.</w:t>
          </w:r>
        </w:p>
      </w:docPartBody>
    </w:docPart>
    <w:docPart>
      <w:docPartPr>
        <w:name w:val="6830659080814BDC9B42EF2F3ABC0A62"/>
        <w:category>
          <w:name w:val="General"/>
          <w:gallery w:val="placeholder"/>
        </w:category>
        <w:types>
          <w:type w:val="bbPlcHdr"/>
        </w:types>
        <w:behaviors>
          <w:behavior w:val="content"/>
        </w:behaviors>
        <w:guid w:val="{802AA8EA-C3E8-4AD6-B3AF-6E73715C4B49}"/>
      </w:docPartPr>
      <w:docPartBody>
        <w:p w:rsidR="00466812" w:rsidRDefault="00883E6D" w:rsidP="00883E6D">
          <w:pPr>
            <w:pStyle w:val="6830659080814BDC9B42EF2F3ABC0A624"/>
          </w:pPr>
          <w:r w:rsidRPr="00E032DB">
            <w:rPr>
              <w:rStyle w:val="PlaceholderText"/>
            </w:rPr>
            <w:t>Choose an item.</w:t>
          </w:r>
        </w:p>
      </w:docPartBody>
    </w:docPart>
    <w:docPart>
      <w:docPartPr>
        <w:name w:val="8C595B01DE4E47D09CCBEC6B9B55B265"/>
        <w:category>
          <w:name w:val="General"/>
          <w:gallery w:val="placeholder"/>
        </w:category>
        <w:types>
          <w:type w:val="bbPlcHdr"/>
        </w:types>
        <w:behaviors>
          <w:behavior w:val="content"/>
        </w:behaviors>
        <w:guid w:val="{E2379235-B934-4DFC-9897-186EDBD7C802}"/>
      </w:docPartPr>
      <w:docPartBody>
        <w:p w:rsidR="00466812" w:rsidRDefault="00883E6D" w:rsidP="00883E6D">
          <w:pPr>
            <w:pStyle w:val="8C595B01DE4E47D09CCBEC6B9B55B2654"/>
          </w:pPr>
          <w:r w:rsidRPr="00E032DB">
            <w:rPr>
              <w:rStyle w:val="PlaceholderText"/>
            </w:rPr>
            <w:t>Choose an item.</w:t>
          </w:r>
        </w:p>
      </w:docPartBody>
    </w:docPart>
    <w:docPart>
      <w:docPartPr>
        <w:name w:val="01F292F38D664977A1551146130A8058"/>
        <w:category>
          <w:name w:val="General"/>
          <w:gallery w:val="placeholder"/>
        </w:category>
        <w:types>
          <w:type w:val="bbPlcHdr"/>
        </w:types>
        <w:behaviors>
          <w:behavior w:val="content"/>
        </w:behaviors>
        <w:guid w:val="{830D55A8-8B36-4464-9BA2-B77BD127865E}"/>
      </w:docPartPr>
      <w:docPartBody>
        <w:p w:rsidR="00466812" w:rsidRDefault="00883E6D" w:rsidP="00883E6D">
          <w:pPr>
            <w:pStyle w:val="01F292F38D664977A1551146130A80584"/>
          </w:pPr>
          <w:r w:rsidRPr="00E032DB">
            <w:rPr>
              <w:rStyle w:val="PlaceholderText"/>
            </w:rPr>
            <w:t>Choose an item.</w:t>
          </w:r>
        </w:p>
      </w:docPartBody>
    </w:docPart>
    <w:docPart>
      <w:docPartPr>
        <w:name w:val="44B247B3154144CAA1D3551F6DBE021E"/>
        <w:category>
          <w:name w:val="General"/>
          <w:gallery w:val="placeholder"/>
        </w:category>
        <w:types>
          <w:type w:val="bbPlcHdr"/>
        </w:types>
        <w:behaviors>
          <w:behavior w:val="content"/>
        </w:behaviors>
        <w:guid w:val="{014F2A1F-73DF-40EA-891C-49920DAAF20A}"/>
      </w:docPartPr>
      <w:docPartBody>
        <w:p w:rsidR="00466812" w:rsidRDefault="00883E6D" w:rsidP="00883E6D">
          <w:pPr>
            <w:pStyle w:val="44B247B3154144CAA1D3551F6DBE021E4"/>
          </w:pPr>
          <w:r w:rsidRPr="00E032DB">
            <w:rPr>
              <w:rStyle w:val="PlaceholderText"/>
            </w:rPr>
            <w:t>Choose an item.</w:t>
          </w:r>
        </w:p>
      </w:docPartBody>
    </w:docPart>
    <w:docPart>
      <w:docPartPr>
        <w:name w:val="501C7A9C947C4C6D892ED3E839CAAE0C"/>
        <w:category>
          <w:name w:val="General"/>
          <w:gallery w:val="placeholder"/>
        </w:category>
        <w:types>
          <w:type w:val="bbPlcHdr"/>
        </w:types>
        <w:behaviors>
          <w:behavior w:val="content"/>
        </w:behaviors>
        <w:guid w:val="{53A14BA7-E237-4788-B1F4-85F0E9F32AB0}"/>
      </w:docPartPr>
      <w:docPartBody>
        <w:p w:rsidR="00466812" w:rsidRDefault="00883E6D" w:rsidP="00883E6D">
          <w:pPr>
            <w:pStyle w:val="501C7A9C947C4C6D892ED3E839CAAE0C4"/>
          </w:pPr>
          <w:r w:rsidRPr="00E032DB">
            <w:rPr>
              <w:rStyle w:val="PlaceholderText"/>
            </w:rPr>
            <w:t>Choose an item.</w:t>
          </w:r>
        </w:p>
      </w:docPartBody>
    </w:docPart>
    <w:docPart>
      <w:docPartPr>
        <w:name w:val="DEE6EC183BD746F39F89B9A043E0E58A"/>
        <w:category>
          <w:name w:val="General"/>
          <w:gallery w:val="placeholder"/>
        </w:category>
        <w:types>
          <w:type w:val="bbPlcHdr"/>
        </w:types>
        <w:behaviors>
          <w:behavior w:val="content"/>
        </w:behaviors>
        <w:guid w:val="{47714065-B6E1-432A-8464-0FCE27CE18AA}"/>
      </w:docPartPr>
      <w:docPartBody>
        <w:p w:rsidR="00466812" w:rsidRDefault="00883E6D" w:rsidP="00883E6D">
          <w:pPr>
            <w:pStyle w:val="DEE6EC183BD746F39F89B9A043E0E58A4"/>
          </w:pPr>
          <w:r w:rsidRPr="00E032DB">
            <w:rPr>
              <w:rStyle w:val="PlaceholderText"/>
            </w:rPr>
            <w:t>Choose an item.</w:t>
          </w:r>
        </w:p>
      </w:docPartBody>
    </w:docPart>
    <w:docPart>
      <w:docPartPr>
        <w:name w:val="E726F815E4A643D7A8771D77C800E62E"/>
        <w:category>
          <w:name w:val="General"/>
          <w:gallery w:val="placeholder"/>
        </w:category>
        <w:types>
          <w:type w:val="bbPlcHdr"/>
        </w:types>
        <w:behaviors>
          <w:behavior w:val="content"/>
        </w:behaviors>
        <w:guid w:val="{70F74355-EB5E-4724-83AC-7646FD5F6D7D}"/>
      </w:docPartPr>
      <w:docPartBody>
        <w:p w:rsidR="00466812" w:rsidRDefault="00883E6D" w:rsidP="00883E6D">
          <w:pPr>
            <w:pStyle w:val="E726F815E4A643D7A8771D77C800E62E4"/>
          </w:pPr>
          <w:r w:rsidRPr="00E032DB">
            <w:rPr>
              <w:rStyle w:val="PlaceholderText"/>
            </w:rPr>
            <w:t>Choose an item.</w:t>
          </w:r>
        </w:p>
      </w:docPartBody>
    </w:docPart>
    <w:docPart>
      <w:docPartPr>
        <w:name w:val="E1315702335A41C2A423CA4AFDB1DF86"/>
        <w:category>
          <w:name w:val="General"/>
          <w:gallery w:val="placeholder"/>
        </w:category>
        <w:types>
          <w:type w:val="bbPlcHdr"/>
        </w:types>
        <w:behaviors>
          <w:behavior w:val="content"/>
        </w:behaviors>
        <w:guid w:val="{C475195E-DA72-4F58-ACB3-BFEF667C72FB}"/>
      </w:docPartPr>
      <w:docPartBody>
        <w:p w:rsidR="00466812" w:rsidRDefault="00883E6D" w:rsidP="00883E6D">
          <w:pPr>
            <w:pStyle w:val="E1315702335A41C2A423CA4AFDB1DF864"/>
          </w:pPr>
          <w:r w:rsidRPr="00E032DB">
            <w:rPr>
              <w:rStyle w:val="PlaceholderText"/>
            </w:rPr>
            <w:t>Choose an item.</w:t>
          </w:r>
        </w:p>
      </w:docPartBody>
    </w:docPart>
    <w:docPart>
      <w:docPartPr>
        <w:name w:val="DD8385F77A77479B97435AB80EA26486"/>
        <w:category>
          <w:name w:val="General"/>
          <w:gallery w:val="placeholder"/>
        </w:category>
        <w:types>
          <w:type w:val="bbPlcHdr"/>
        </w:types>
        <w:behaviors>
          <w:behavior w:val="content"/>
        </w:behaviors>
        <w:guid w:val="{5DC831D6-EDA1-42A0-B64E-FE5898FD8554}"/>
      </w:docPartPr>
      <w:docPartBody>
        <w:p w:rsidR="00466812" w:rsidRDefault="00883E6D" w:rsidP="00883E6D">
          <w:pPr>
            <w:pStyle w:val="DD8385F77A77479B97435AB80EA264864"/>
          </w:pPr>
          <w:r w:rsidRPr="00E032DB">
            <w:rPr>
              <w:rStyle w:val="PlaceholderText"/>
            </w:rPr>
            <w:t>Choose an item.</w:t>
          </w:r>
        </w:p>
      </w:docPartBody>
    </w:docPart>
    <w:docPart>
      <w:docPartPr>
        <w:name w:val="8A26B0E53C244F19A8FBEF73A8D31833"/>
        <w:category>
          <w:name w:val="General"/>
          <w:gallery w:val="placeholder"/>
        </w:category>
        <w:types>
          <w:type w:val="bbPlcHdr"/>
        </w:types>
        <w:behaviors>
          <w:behavior w:val="content"/>
        </w:behaviors>
        <w:guid w:val="{61D92F1F-6CCE-410F-9A9D-5FF4D70DEEC2}"/>
      </w:docPartPr>
      <w:docPartBody>
        <w:p w:rsidR="00466812" w:rsidRDefault="00883E6D" w:rsidP="00883E6D">
          <w:pPr>
            <w:pStyle w:val="8A26B0E53C244F19A8FBEF73A8D318334"/>
          </w:pPr>
          <w:r w:rsidRPr="00E032DB">
            <w:rPr>
              <w:rStyle w:val="PlaceholderText"/>
            </w:rPr>
            <w:t>Choose an item.</w:t>
          </w:r>
        </w:p>
      </w:docPartBody>
    </w:docPart>
    <w:docPart>
      <w:docPartPr>
        <w:name w:val="51E8AFF88636422BB85FADD35B857F47"/>
        <w:category>
          <w:name w:val="General"/>
          <w:gallery w:val="placeholder"/>
        </w:category>
        <w:types>
          <w:type w:val="bbPlcHdr"/>
        </w:types>
        <w:behaviors>
          <w:behavior w:val="content"/>
        </w:behaviors>
        <w:guid w:val="{60BE8437-E17C-42F0-920F-CD21C3FDD676}"/>
      </w:docPartPr>
      <w:docPartBody>
        <w:p w:rsidR="00466812" w:rsidRDefault="00883E6D" w:rsidP="00883E6D">
          <w:pPr>
            <w:pStyle w:val="51E8AFF88636422BB85FADD35B857F474"/>
          </w:pPr>
          <w:r w:rsidRPr="00E032DB">
            <w:rPr>
              <w:rStyle w:val="PlaceholderText"/>
            </w:rPr>
            <w:t>Choose an item.</w:t>
          </w:r>
        </w:p>
      </w:docPartBody>
    </w:docPart>
    <w:docPart>
      <w:docPartPr>
        <w:name w:val="A9D5735D23C844DE98FD758BEA2A9BB3"/>
        <w:category>
          <w:name w:val="General"/>
          <w:gallery w:val="placeholder"/>
        </w:category>
        <w:types>
          <w:type w:val="bbPlcHdr"/>
        </w:types>
        <w:behaviors>
          <w:behavior w:val="content"/>
        </w:behaviors>
        <w:guid w:val="{809187D2-4B50-452C-AB25-D3E96496E69B}"/>
      </w:docPartPr>
      <w:docPartBody>
        <w:p w:rsidR="00466812" w:rsidRDefault="00883E6D" w:rsidP="00883E6D">
          <w:pPr>
            <w:pStyle w:val="A9D5735D23C844DE98FD758BEA2A9BB34"/>
          </w:pPr>
          <w:r w:rsidRPr="00E032DB">
            <w:rPr>
              <w:rStyle w:val="PlaceholderText"/>
            </w:rPr>
            <w:t>Choose an item.</w:t>
          </w:r>
        </w:p>
      </w:docPartBody>
    </w:docPart>
    <w:docPart>
      <w:docPartPr>
        <w:name w:val="59B1F11ADF9A4B33931B83A366772A67"/>
        <w:category>
          <w:name w:val="General"/>
          <w:gallery w:val="placeholder"/>
        </w:category>
        <w:types>
          <w:type w:val="bbPlcHdr"/>
        </w:types>
        <w:behaviors>
          <w:behavior w:val="content"/>
        </w:behaviors>
        <w:guid w:val="{27C9F94C-EE55-4749-8F74-E1A6C7B4A736}"/>
      </w:docPartPr>
      <w:docPartBody>
        <w:p w:rsidR="00466812" w:rsidRDefault="00883E6D" w:rsidP="00883E6D">
          <w:pPr>
            <w:pStyle w:val="59B1F11ADF9A4B33931B83A366772A674"/>
          </w:pPr>
          <w:r w:rsidRPr="00E032DB">
            <w:rPr>
              <w:rStyle w:val="PlaceholderText"/>
            </w:rPr>
            <w:t>Choose an item.</w:t>
          </w:r>
        </w:p>
      </w:docPartBody>
    </w:docPart>
    <w:docPart>
      <w:docPartPr>
        <w:name w:val="68FFEE04366846F58CDE5C30838E5E48"/>
        <w:category>
          <w:name w:val="General"/>
          <w:gallery w:val="placeholder"/>
        </w:category>
        <w:types>
          <w:type w:val="bbPlcHdr"/>
        </w:types>
        <w:behaviors>
          <w:behavior w:val="content"/>
        </w:behaviors>
        <w:guid w:val="{4521CC7B-CEC9-4A73-A39D-DBFA497601A9}"/>
      </w:docPartPr>
      <w:docPartBody>
        <w:p w:rsidR="00466812" w:rsidRDefault="00883E6D" w:rsidP="00883E6D">
          <w:pPr>
            <w:pStyle w:val="68FFEE04366846F58CDE5C30838E5E484"/>
          </w:pPr>
          <w:r w:rsidRPr="00E032DB">
            <w:rPr>
              <w:rStyle w:val="PlaceholderText"/>
            </w:rPr>
            <w:t>Choose an item.</w:t>
          </w:r>
        </w:p>
      </w:docPartBody>
    </w:docPart>
    <w:docPart>
      <w:docPartPr>
        <w:name w:val="E5354DB599D7468A919E286A90EEE48C"/>
        <w:category>
          <w:name w:val="General"/>
          <w:gallery w:val="placeholder"/>
        </w:category>
        <w:types>
          <w:type w:val="bbPlcHdr"/>
        </w:types>
        <w:behaviors>
          <w:behavior w:val="content"/>
        </w:behaviors>
        <w:guid w:val="{3412FE20-92FF-41E4-9426-2EC7BCD08F85}"/>
      </w:docPartPr>
      <w:docPartBody>
        <w:p w:rsidR="00466812" w:rsidRDefault="00883E6D" w:rsidP="00883E6D">
          <w:pPr>
            <w:pStyle w:val="E5354DB599D7468A919E286A90EEE48C4"/>
          </w:pPr>
          <w:r w:rsidRPr="00E032DB">
            <w:rPr>
              <w:rStyle w:val="PlaceholderText"/>
            </w:rPr>
            <w:t>Choose an item.</w:t>
          </w:r>
        </w:p>
      </w:docPartBody>
    </w:docPart>
    <w:docPart>
      <w:docPartPr>
        <w:name w:val="D1BFBF6E0CDE4F52987DE66BC74DE123"/>
        <w:category>
          <w:name w:val="General"/>
          <w:gallery w:val="placeholder"/>
        </w:category>
        <w:types>
          <w:type w:val="bbPlcHdr"/>
        </w:types>
        <w:behaviors>
          <w:behavior w:val="content"/>
        </w:behaviors>
        <w:guid w:val="{9E8E98C6-6FEB-4810-9316-096B28D69412}"/>
      </w:docPartPr>
      <w:docPartBody>
        <w:p w:rsidR="00466812" w:rsidRDefault="00883E6D" w:rsidP="00883E6D">
          <w:pPr>
            <w:pStyle w:val="D1BFBF6E0CDE4F52987DE66BC74DE1234"/>
          </w:pPr>
          <w:r w:rsidRPr="00E032DB">
            <w:rPr>
              <w:rStyle w:val="PlaceholderText"/>
            </w:rPr>
            <w:t>Choose an item.</w:t>
          </w:r>
        </w:p>
      </w:docPartBody>
    </w:docPart>
    <w:docPart>
      <w:docPartPr>
        <w:name w:val="885CD123C8B54CA490029DDAC0B03F7F"/>
        <w:category>
          <w:name w:val="General"/>
          <w:gallery w:val="placeholder"/>
        </w:category>
        <w:types>
          <w:type w:val="bbPlcHdr"/>
        </w:types>
        <w:behaviors>
          <w:behavior w:val="content"/>
        </w:behaviors>
        <w:guid w:val="{728EF591-D335-4D93-AFF8-775C9A42DC0E}"/>
      </w:docPartPr>
      <w:docPartBody>
        <w:p w:rsidR="00466812" w:rsidRDefault="00883E6D" w:rsidP="00883E6D">
          <w:pPr>
            <w:pStyle w:val="885CD123C8B54CA490029DDAC0B03F7F4"/>
          </w:pPr>
          <w:r w:rsidRPr="00E032DB">
            <w:rPr>
              <w:rStyle w:val="PlaceholderText"/>
            </w:rPr>
            <w:t>Choose an item.</w:t>
          </w:r>
        </w:p>
      </w:docPartBody>
    </w:docPart>
    <w:docPart>
      <w:docPartPr>
        <w:name w:val="E26B0287840D45F1B7376732AE5E01EC"/>
        <w:category>
          <w:name w:val="General"/>
          <w:gallery w:val="placeholder"/>
        </w:category>
        <w:types>
          <w:type w:val="bbPlcHdr"/>
        </w:types>
        <w:behaviors>
          <w:behavior w:val="content"/>
        </w:behaviors>
        <w:guid w:val="{04A56850-1C1D-43EE-A311-E21E42B0FBD4}"/>
      </w:docPartPr>
      <w:docPartBody>
        <w:p w:rsidR="00466812" w:rsidRDefault="00883E6D" w:rsidP="00883E6D">
          <w:pPr>
            <w:pStyle w:val="E26B0287840D45F1B7376732AE5E01EC4"/>
          </w:pPr>
          <w:r w:rsidRPr="00E032DB">
            <w:rPr>
              <w:rStyle w:val="PlaceholderText"/>
            </w:rPr>
            <w:t>Choose an item.</w:t>
          </w:r>
        </w:p>
      </w:docPartBody>
    </w:docPart>
    <w:docPart>
      <w:docPartPr>
        <w:name w:val="B95CBF98DAAF4CD7963CDC2BF43EAA46"/>
        <w:category>
          <w:name w:val="General"/>
          <w:gallery w:val="placeholder"/>
        </w:category>
        <w:types>
          <w:type w:val="bbPlcHdr"/>
        </w:types>
        <w:behaviors>
          <w:behavior w:val="content"/>
        </w:behaviors>
        <w:guid w:val="{1F70B63A-7F4A-412A-939C-519E11134327}"/>
      </w:docPartPr>
      <w:docPartBody>
        <w:p w:rsidR="00466812" w:rsidRDefault="00883E6D" w:rsidP="00883E6D">
          <w:pPr>
            <w:pStyle w:val="B95CBF98DAAF4CD7963CDC2BF43EAA464"/>
          </w:pPr>
          <w:r w:rsidRPr="00E032DB">
            <w:rPr>
              <w:rStyle w:val="PlaceholderText"/>
            </w:rPr>
            <w:t>Choose an item.</w:t>
          </w:r>
        </w:p>
      </w:docPartBody>
    </w:docPart>
    <w:docPart>
      <w:docPartPr>
        <w:name w:val="7C3F8C7CDDFF4939B17E7838D2FB8932"/>
        <w:category>
          <w:name w:val="General"/>
          <w:gallery w:val="placeholder"/>
        </w:category>
        <w:types>
          <w:type w:val="bbPlcHdr"/>
        </w:types>
        <w:behaviors>
          <w:behavior w:val="content"/>
        </w:behaviors>
        <w:guid w:val="{1A7B6261-907E-4C46-B95F-8777ACD362FA}"/>
      </w:docPartPr>
      <w:docPartBody>
        <w:p w:rsidR="00466812" w:rsidRDefault="00883E6D" w:rsidP="00883E6D">
          <w:pPr>
            <w:pStyle w:val="7C3F8C7CDDFF4939B17E7838D2FB89324"/>
          </w:pPr>
          <w:r w:rsidRPr="00E032DB">
            <w:rPr>
              <w:rStyle w:val="PlaceholderText"/>
            </w:rPr>
            <w:t>Choose an item.</w:t>
          </w:r>
        </w:p>
      </w:docPartBody>
    </w:docPart>
    <w:docPart>
      <w:docPartPr>
        <w:name w:val="421D2B85C7694CFDB43731DDD5B388D2"/>
        <w:category>
          <w:name w:val="General"/>
          <w:gallery w:val="placeholder"/>
        </w:category>
        <w:types>
          <w:type w:val="bbPlcHdr"/>
        </w:types>
        <w:behaviors>
          <w:behavior w:val="content"/>
        </w:behaviors>
        <w:guid w:val="{5C30F16C-7121-464D-830E-E7CBFAEED84A}"/>
      </w:docPartPr>
      <w:docPartBody>
        <w:p w:rsidR="00466812" w:rsidRDefault="00883E6D" w:rsidP="00883E6D">
          <w:pPr>
            <w:pStyle w:val="421D2B85C7694CFDB43731DDD5B388D24"/>
          </w:pPr>
          <w:r w:rsidRPr="00E032DB">
            <w:rPr>
              <w:rStyle w:val="PlaceholderText"/>
            </w:rPr>
            <w:t>Choose an item.</w:t>
          </w:r>
        </w:p>
      </w:docPartBody>
    </w:docPart>
    <w:docPart>
      <w:docPartPr>
        <w:name w:val="B4BC84A729914D91A3095C6B6BEEC1D3"/>
        <w:category>
          <w:name w:val="General"/>
          <w:gallery w:val="placeholder"/>
        </w:category>
        <w:types>
          <w:type w:val="bbPlcHdr"/>
        </w:types>
        <w:behaviors>
          <w:behavior w:val="content"/>
        </w:behaviors>
        <w:guid w:val="{2BA658E8-2401-4CD3-A393-74C9763C4CCF}"/>
      </w:docPartPr>
      <w:docPartBody>
        <w:p w:rsidR="00466812" w:rsidRDefault="00883E6D" w:rsidP="00883E6D">
          <w:pPr>
            <w:pStyle w:val="B4BC84A729914D91A3095C6B6BEEC1D34"/>
          </w:pPr>
          <w:r w:rsidRPr="00E032DB">
            <w:rPr>
              <w:rStyle w:val="PlaceholderText"/>
            </w:rPr>
            <w:t>Choose an item.</w:t>
          </w:r>
        </w:p>
      </w:docPartBody>
    </w:docPart>
    <w:docPart>
      <w:docPartPr>
        <w:name w:val="1F21F9586211427F9E39BA679E3E173D"/>
        <w:category>
          <w:name w:val="General"/>
          <w:gallery w:val="placeholder"/>
        </w:category>
        <w:types>
          <w:type w:val="bbPlcHdr"/>
        </w:types>
        <w:behaviors>
          <w:behavior w:val="content"/>
        </w:behaviors>
        <w:guid w:val="{289BAFA8-6BFD-42DE-B7BE-6D1832010521}"/>
      </w:docPartPr>
      <w:docPartBody>
        <w:p w:rsidR="00466812" w:rsidRDefault="00883E6D" w:rsidP="00883E6D">
          <w:pPr>
            <w:pStyle w:val="1F21F9586211427F9E39BA679E3E173D4"/>
          </w:pPr>
          <w:r w:rsidRPr="00E032DB">
            <w:rPr>
              <w:rStyle w:val="PlaceholderText"/>
            </w:rPr>
            <w:t>Choose an item.</w:t>
          </w:r>
        </w:p>
      </w:docPartBody>
    </w:docPart>
    <w:docPart>
      <w:docPartPr>
        <w:name w:val="E1E15E2C270D441395D1D3E2B234117C"/>
        <w:category>
          <w:name w:val="General"/>
          <w:gallery w:val="placeholder"/>
        </w:category>
        <w:types>
          <w:type w:val="bbPlcHdr"/>
        </w:types>
        <w:behaviors>
          <w:behavior w:val="content"/>
        </w:behaviors>
        <w:guid w:val="{EC2F923E-1DB3-4506-A9CD-2F3C4F6E27AD}"/>
      </w:docPartPr>
      <w:docPartBody>
        <w:p w:rsidR="00466812" w:rsidRDefault="00883E6D" w:rsidP="00883E6D">
          <w:pPr>
            <w:pStyle w:val="E1E15E2C270D441395D1D3E2B234117C4"/>
          </w:pPr>
          <w:r w:rsidRPr="00E032DB">
            <w:rPr>
              <w:rStyle w:val="PlaceholderText"/>
            </w:rPr>
            <w:t>Choose an item.</w:t>
          </w:r>
        </w:p>
      </w:docPartBody>
    </w:docPart>
    <w:docPart>
      <w:docPartPr>
        <w:name w:val="5592C4687E7F4F9187035BDED0E6EC2C"/>
        <w:category>
          <w:name w:val="General"/>
          <w:gallery w:val="placeholder"/>
        </w:category>
        <w:types>
          <w:type w:val="bbPlcHdr"/>
        </w:types>
        <w:behaviors>
          <w:behavior w:val="content"/>
        </w:behaviors>
        <w:guid w:val="{8C069E11-316B-43ED-8F7C-660C3829D841}"/>
      </w:docPartPr>
      <w:docPartBody>
        <w:p w:rsidR="00466812" w:rsidRDefault="00883E6D" w:rsidP="00883E6D">
          <w:pPr>
            <w:pStyle w:val="5592C4687E7F4F9187035BDED0E6EC2C4"/>
          </w:pPr>
          <w:r w:rsidRPr="00E032DB">
            <w:rPr>
              <w:rStyle w:val="PlaceholderText"/>
            </w:rPr>
            <w:t>Choose an item.</w:t>
          </w:r>
        </w:p>
      </w:docPartBody>
    </w:docPart>
    <w:docPart>
      <w:docPartPr>
        <w:name w:val="97287091B1144F9BA99EE46D78D70092"/>
        <w:category>
          <w:name w:val="General"/>
          <w:gallery w:val="placeholder"/>
        </w:category>
        <w:types>
          <w:type w:val="bbPlcHdr"/>
        </w:types>
        <w:behaviors>
          <w:behavior w:val="content"/>
        </w:behaviors>
        <w:guid w:val="{795A675A-381F-479B-B2C6-09C5E6DAE80E}"/>
      </w:docPartPr>
      <w:docPartBody>
        <w:p w:rsidR="00466812" w:rsidRDefault="00883E6D" w:rsidP="00883E6D">
          <w:pPr>
            <w:pStyle w:val="97287091B1144F9BA99EE46D78D700924"/>
          </w:pPr>
          <w:r w:rsidRPr="00E032DB">
            <w:rPr>
              <w:rStyle w:val="PlaceholderText"/>
            </w:rPr>
            <w:t>Choose an item.</w:t>
          </w:r>
        </w:p>
      </w:docPartBody>
    </w:docPart>
    <w:docPart>
      <w:docPartPr>
        <w:name w:val="5D624A8870E64B9EB67D1C3B59756639"/>
        <w:category>
          <w:name w:val="General"/>
          <w:gallery w:val="placeholder"/>
        </w:category>
        <w:types>
          <w:type w:val="bbPlcHdr"/>
        </w:types>
        <w:behaviors>
          <w:behavior w:val="content"/>
        </w:behaviors>
        <w:guid w:val="{77124C06-D555-41D1-B8D4-00B622235465}"/>
      </w:docPartPr>
      <w:docPartBody>
        <w:p w:rsidR="00466812" w:rsidRDefault="00883E6D" w:rsidP="00883E6D">
          <w:pPr>
            <w:pStyle w:val="5D624A8870E64B9EB67D1C3B597566394"/>
          </w:pPr>
          <w:r w:rsidRPr="00E032DB">
            <w:rPr>
              <w:rStyle w:val="PlaceholderText"/>
            </w:rPr>
            <w:t>Choose an item.</w:t>
          </w:r>
        </w:p>
      </w:docPartBody>
    </w:docPart>
    <w:docPart>
      <w:docPartPr>
        <w:name w:val="9968364B830D4B72BAA5D4A253776CD0"/>
        <w:category>
          <w:name w:val="General"/>
          <w:gallery w:val="placeholder"/>
        </w:category>
        <w:types>
          <w:type w:val="bbPlcHdr"/>
        </w:types>
        <w:behaviors>
          <w:behavior w:val="content"/>
        </w:behaviors>
        <w:guid w:val="{50D56D00-8CA5-49B4-8728-CA16498B230D}"/>
      </w:docPartPr>
      <w:docPartBody>
        <w:p w:rsidR="00466812" w:rsidRDefault="00883E6D" w:rsidP="00883E6D">
          <w:pPr>
            <w:pStyle w:val="9968364B830D4B72BAA5D4A253776CD04"/>
          </w:pPr>
          <w:r w:rsidRPr="00E032DB">
            <w:rPr>
              <w:rStyle w:val="PlaceholderText"/>
            </w:rPr>
            <w:t>Choose an item.</w:t>
          </w:r>
        </w:p>
      </w:docPartBody>
    </w:docPart>
    <w:docPart>
      <w:docPartPr>
        <w:name w:val="45755A7622C84D789ACFBEC51E6E7A39"/>
        <w:category>
          <w:name w:val="General"/>
          <w:gallery w:val="placeholder"/>
        </w:category>
        <w:types>
          <w:type w:val="bbPlcHdr"/>
        </w:types>
        <w:behaviors>
          <w:behavior w:val="content"/>
        </w:behaviors>
        <w:guid w:val="{BB7E333F-60F8-4F22-B456-A1A01F889117}"/>
      </w:docPartPr>
      <w:docPartBody>
        <w:p w:rsidR="00466812" w:rsidRDefault="00883E6D" w:rsidP="00883E6D">
          <w:pPr>
            <w:pStyle w:val="45755A7622C84D789ACFBEC51E6E7A394"/>
          </w:pPr>
          <w:r w:rsidRPr="00E032DB">
            <w:rPr>
              <w:rStyle w:val="PlaceholderText"/>
            </w:rPr>
            <w:t>Choose an item.</w:t>
          </w:r>
        </w:p>
      </w:docPartBody>
    </w:docPart>
    <w:docPart>
      <w:docPartPr>
        <w:name w:val="32E5941645AD48ACBD541F0D29F95EE0"/>
        <w:category>
          <w:name w:val="General"/>
          <w:gallery w:val="placeholder"/>
        </w:category>
        <w:types>
          <w:type w:val="bbPlcHdr"/>
        </w:types>
        <w:behaviors>
          <w:behavior w:val="content"/>
        </w:behaviors>
        <w:guid w:val="{0A569CCF-401C-4A64-AD01-AEA085F84127}"/>
      </w:docPartPr>
      <w:docPartBody>
        <w:p w:rsidR="00466812" w:rsidRDefault="00883E6D" w:rsidP="00883E6D">
          <w:pPr>
            <w:pStyle w:val="32E5941645AD48ACBD541F0D29F95EE04"/>
          </w:pPr>
          <w:r w:rsidRPr="00E032DB">
            <w:rPr>
              <w:rStyle w:val="PlaceholderText"/>
            </w:rPr>
            <w:t>Choose an item.</w:t>
          </w:r>
        </w:p>
      </w:docPartBody>
    </w:docPart>
    <w:docPart>
      <w:docPartPr>
        <w:name w:val="D5FAC32EB77145F6AB74ED8457D652C6"/>
        <w:category>
          <w:name w:val="General"/>
          <w:gallery w:val="placeholder"/>
        </w:category>
        <w:types>
          <w:type w:val="bbPlcHdr"/>
        </w:types>
        <w:behaviors>
          <w:behavior w:val="content"/>
        </w:behaviors>
        <w:guid w:val="{C0594623-E04B-4DAD-B8C6-11CD0EBF80C3}"/>
      </w:docPartPr>
      <w:docPartBody>
        <w:p w:rsidR="00466812" w:rsidRDefault="00883E6D" w:rsidP="00883E6D">
          <w:pPr>
            <w:pStyle w:val="D5FAC32EB77145F6AB74ED8457D652C64"/>
          </w:pPr>
          <w:r w:rsidRPr="00E032DB">
            <w:rPr>
              <w:rStyle w:val="PlaceholderText"/>
            </w:rPr>
            <w:t>Choose an item.</w:t>
          </w:r>
        </w:p>
      </w:docPartBody>
    </w:docPart>
    <w:docPart>
      <w:docPartPr>
        <w:name w:val="A90CB348FE2C46CFAB89FDA844DB16E9"/>
        <w:category>
          <w:name w:val="General"/>
          <w:gallery w:val="placeholder"/>
        </w:category>
        <w:types>
          <w:type w:val="bbPlcHdr"/>
        </w:types>
        <w:behaviors>
          <w:behavior w:val="content"/>
        </w:behaviors>
        <w:guid w:val="{18BCD7F1-42E0-460F-B4B1-D6DE7A963378}"/>
      </w:docPartPr>
      <w:docPartBody>
        <w:p w:rsidR="00466812" w:rsidRDefault="00883E6D" w:rsidP="00883E6D">
          <w:pPr>
            <w:pStyle w:val="A90CB348FE2C46CFAB89FDA844DB16E94"/>
          </w:pPr>
          <w:r w:rsidRPr="00E032DB">
            <w:rPr>
              <w:rStyle w:val="PlaceholderText"/>
            </w:rPr>
            <w:t>Choose an item.</w:t>
          </w:r>
        </w:p>
      </w:docPartBody>
    </w:docPart>
    <w:docPart>
      <w:docPartPr>
        <w:name w:val="C1D33A6C6E96489E8CB8897385FDFE7B"/>
        <w:category>
          <w:name w:val="General"/>
          <w:gallery w:val="placeholder"/>
        </w:category>
        <w:types>
          <w:type w:val="bbPlcHdr"/>
        </w:types>
        <w:behaviors>
          <w:behavior w:val="content"/>
        </w:behaviors>
        <w:guid w:val="{A71DF35C-8DB9-4118-8696-143FAAD94143}"/>
      </w:docPartPr>
      <w:docPartBody>
        <w:p w:rsidR="00E70944" w:rsidRDefault="00883E6D" w:rsidP="00883E6D">
          <w:pPr>
            <w:pStyle w:val="C1D33A6C6E96489E8CB8897385FDFE7B4"/>
          </w:pPr>
          <w:r w:rsidRPr="00E032DB">
            <w:rPr>
              <w:rStyle w:val="PlaceholderText"/>
            </w:rPr>
            <w:t>Choose an item.</w:t>
          </w:r>
        </w:p>
      </w:docPartBody>
    </w:docPart>
    <w:docPart>
      <w:docPartPr>
        <w:name w:val="43A8AB1CD2B2421D8C729DF3B44DDCDA"/>
        <w:category>
          <w:name w:val="General"/>
          <w:gallery w:val="placeholder"/>
        </w:category>
        <w:types>
          <w:type w:val="bbPlcHdr"/>
        </w:types>
        <w:behaviors>
          <w:behavior w:val="content"/>
        </w:behaviors>
        <w:guid w:val="{F1E00B7D-ECF9-4BE4-A359-6ED04A599C37}"/>
      </w:docPartPr>
      <w:docPartBody>
        <w:p w:rsidR="00E70944" w:rsidRDefault="00883E6D" w:rsidP="00883E6D">
          <w:pPr>
            <w:pStyle w:val="43A8AB1CD2B2421D8C729DF3B44DDCDA4"/>
          </w:pPr>
          <w:r w:rsidRPr="00E032DB">
            <w:rPr>
              <w:rStyle w:val="PlaceholderText"/>
            </w:rPr>
            <w:t>Choose an item.</w:t>
          </w:r>
        </w:p>
      </w:docPartBody>
    </w:docPart>
    <w:docPart>
      <w:docPartPr>
        <w:name w:val="82363F2EC6FD4029AA400F3BE75ED531"/>
        <w:category>
          <w:name w:val="General"/>
          <w:gallery w:val="placeholder"/>
        </w:category>
        <w:types>
          <w:type w:val="bbPlcHdr"/>
        </w:types>
        <w:behaviors>
          <w:behavior w:val="content"/>
        </w:behaviors>
        <w:guid w:val="{B7498991-47CF-4056-8674-C6214026A0F7}"/>
      </w:docPartPr>
      <w:docPartBody>
        <w:p w:rsidR="00E70944" w:rsidRDefault="00883E6D" w:rsidP="00883E6D">
          <w:pPr>
            <w:pStyle w:val="82363F2EC6FD4029AA400F3BE75ED5314"/>
          </w:pPr>
          <w:r w:rsidRPr="00E032DB">
            <w:rPr>
              <w:rStyle w:val="PlaceholderText"/>
            </w:rPr>
            <w:t>Choose an item.</w:t>
          </w:r>
        </w:p>
      </w:docPartBody>
    </w:docPart>
    <w:docPart>
      <w:docPartPr>
        <w:name w:val="7E96D92429B4423C853C52AF85926552"/>
        <w:category>
          <w:name w:val="General"/>
          <w:gallery w:val="placeholder"/>
        </w:category>
        <w:types>
          <w:type w:val="bbPlcHdr"/>
        </w:types>
        <w:behaviors>
          <w:behavior w:val="content"/>
        </w:behaviors>
        <w:guid w:val="{2570EEED-0F63-4937-BCD4-E648A0F931E2}"/>
      </w:docPartPr>
      <w:docPartBody>
        <w:p w:rsidR="00E70944" w:rsidRDefault="00883E6D" w:rsidP="00883E6D">
          <w:pPr>
            <w:pStyle w:val="7E96D92429B4423C853C52AF859265524"/>
          </w:pPr>
          <w:r w:rsidRPr="00E032DB">
            <w:rPr>
              <w:rStyle w:val="PlaceholderText"/>
            </w:rPr>
            <w:t>Choose an item.</w:t>
          </w:r>
        </w:p>
      </w:docPartBody>
    </w:docPart>
    <w:docPart>
      <w:docPartPr>
        <w:name w:val="8BEA903624934F1AB09A799B80EC5341"/>
        <w:category>
          <w:name w:val="General"/>
          <w:gallery w:val="placeholder"/>
        </w:category>
        <w:types>
          <w:type w:val="bbPlcHdr"/>
        </w:types>
        <w:behaviors>
          <w:behavior w:val="content"/>
        </w:behaviors>
        <w:guid w:val="{CAF77DBF-743B-4FBA-8E44-1566179AC62F}"/>
      </w:docPartPr>
      <w:docPartBody>
        <w:p w:rsidR="00E70944" w:rsidRDefault="00883E6D" w:rsidP="00883E6D">
          <w:pPr>
            <w:pStyle w:val="8BEA903624934F1AB09A799B80EC53414"/>
          </w:pPr>
          <w:r w:rsidRPr="00E032DB">
            <w:rPr>
              <w:rStyle w:val="PlaceholderText"/>
            </w:rPr>
            <w:t>Choose an item.</w:t>
          </w:r>
        </w:p>
      </w:docPartBody>
    </w:docPart>
    <w:docPart>
      <w:docPartPr>
        <w:name w:val="CECB2FB8A12A4901B1D2AE250A0DE4B3"/>
        <w:category>
          <w:name w:val="General"/>
          <w:gallery w:val="placeholder"/>
        </w:category>
        <w:types>
          <w:type w:val="bbPlcHdr"/>
        </w:types>
        <w:behaviors>
          <w:behavior w:val="content"/>
        </w:behaviors>
        <w:guid w:val="{C50BC37D-66CD-43F9-AA01-77537AFE34E6}"/>
      </w:docPartPr>
      <w:docPartBody>
        <w:p w:rsidR="00E70944" w:rsidRDefault="00883E6D" w:rsidP="00883E6D">
          <w:pPr>
            <w:pStyle w:val="CECB2FB8A12A4901B1D2AE250A0DE4B34"/>
          </w:pPr>
          <w:r w:rsidRPr="00E032DB">
            <w:rPr>
              <w:rStyle w:val="PlaceholderText"/>
            </w:rPr>
            <w:t>Choose an item.</w:t>
          </w:r>
        </w:p>
      </w:docPartBody>
    </w:docPart>
    <w:docPart>
      <w:docPartPr>
        <w:name w:val="4BDBBF6C71814DAA8822F79679A0A192"/>
        <w:category>
          <w:name w:val="General"/>
          <w:gallery w:val="placeholder"/>
        </w:category>
        <w:types>
          <w:type w:val="bbPlcHdr"/>
        </w:types>
        <w:behaviors>
          <w:behavior w:val="content"/>
        </w:behaviors>
        <w:guid w:val="{E99B081A-F782-4C66-9ECB-48AE0339FD87}"/>
      </w:docPartPr>
      <w:docPartBody>
        <w:p w:rsidR="00E70944" w:rsidRDefault="00883E6D" w:rsidP="00883E6D">
          <w:pPr>
            <w:pStyle w:val="4BDBBF6C71814DAA8822F79679A0A1924"/>
          </w:pPr>
          <w:r w:rsidRPr="00E032DB">
            <w:rPr>
              <w:rStyle w:val="PlaceholderText"/>
            </w:rPr>
            <w:t>Choose an item.</w:t>
          </w:r>
        </w:p>
      </w:docPartBody>
    </w:docPart>
    <w:docPart>
      <w:docPartPr>
        <w:name w:val="459C0ED822EC447FBF833B1E0CB3D6DF"/>
        <w:category>
          <w:name w:val="General"/>
          <w:gallery w:val="placeholder"/>
        </w:category>
        <w:types>
          <w:type w:val="bbPlcHdr"/>
        </w:types>
        <w:behaviors>
          <w:behavior w:val="content"/>
        </w:behaviors>
        <w:guid w:val="{3E6ACDA7-04F0-4808-AA60-B10C0E7A9FDB}"/>
      </w:docPartPr>
      <w:docPartBody>
        <w:p w:rsidR="00E70944" w:rsidRDefault="00883E6D" w:rsidP="00883E6D">
          <w:pPr>
            <w:pStyle w:val="459C0ED822EC447FBF833B1E0CB3D6DF4"/>
          </w:pPr>
          <w:r w:rsidRPr="00E032DB">
            <w:rPr>
              <w:rStyle w:val="PlaceholderText"/>
            </w:rPr>
            <w:t>Choose an item.</w:t>
          </w:r>
        </w:p>
      </w:docPartBody>
    </w:docPart>
    <w:docPart>
      <w:docPartPr>
        <w:name w:val="BEC1DA2A2EE44894B2675D4C03D79269"/>
        <w:category>
          <w:name w:val="General"/>
          <w:gallery w:val="placeholder"/>
        </w:category>
        <w:types>
          <w:type w:val="bbPlcHdr"/>
        </w:types>
        <w:behaviors>
          <w:behavior w:val="content"/>
        </w:behaviors>
        <w:guid w:val="{AA83B428-4E0E-41C4-BEC3-DCC8C5BA20C5}"/>
      </w:docPartPr>
      <w:docPartBody>
        <w:p w:rsidR="00E70944" w:rsidRDefault="00883E6D" w:rsidP="00883E6D">
          <w:pPr>
            <w:pStyle w:val="BEC1DA2A2EE44894B2675D4C03D792694"/>
          </w:pPr>
          <w:r w:rsidRPr="00E032DB">
            <w:rPr>
              <w:rStyle w:val="PlaceholderText"/>
            </w:rPr>
            <w:t>Choose an item.</w:t>
          </w:r>
        </w:p>
      </w:docPartBody>
    </w:docPart>
    <w:docPart>
      <w:docPartPr>
        <w:name w:val="7B59E7A6FC5B4E3B8D32B095B74175E3"/>
        <w:category>
          <w:name w:val="General"/>
          <w:gallery w:val="placeholder"/>
        </w:category>
        <w:types>
          <w:type w:val="bbPlcHdr"/>
        </w:types>
        <w:behaviors>
          <w:behavior w:val="content"/>
        </w:behaviors>
        <w:guid w:val="{40947EB3-F881-45DB-B6FC-E46684316B1E}"/>
      </w:docPartPr>
      <w:docPartBody>
        <w:p w:rsidR="00E70944" w:rsidRDefault="00883E6D" w:rsidP="00883E6D">
          <w:pPr>
            <w:pStyle w:val="7B59E7A6FC5B4E3B8D32B095B74175E34"/>
          </w:pPr>
          <w:r w:rsidRPr="00E032DB">
            <w:rPr>
              <w:rStyle w:val="PlaceholderText"/>
            </w:rPr>
            <w:t>Choose an item.</w:t>
          </w:r>
        </w:p>
      </w:docPartBody>
    </w:docPart>
    <w:docPart>
      <w:docPartPr>
        <w:name w:val="F68BB874669045918DAD38DC638C7764"/>
        <w:category>
          <w:name w:val="General"/>
          <w:gallery w:val="placeholder"/>
        </w:category>
        <w:types>
          <w:type w:val="bbPlcHdr"/>
        </w:types>
        <w:behaviors>
          <w:behavior w:val="content"/>
        </w:behaviors>
        <w:guid w:val="{5918573C-D112-4A48-959F-9526BD251CA2}"/>
      </w:docPartPr>
      <w:docPartBody>
        <w:p w:rsidR="00E70944" w:rsidRDefault="00883E6D" w:rsidP="00883E6D">
          <w:pPr>
            <w:pStyle w:val="F68BB874669045918DAD38DC638C77644"/>
          </w:pPr>
          <w:r w:rsidRPr="00E032DB">
            <w:rPr>
              <w:rStyle w:val="PlaceholderText"/>
            </w:rPr>
            <w:t>Choose an item.</w:t>
          </w:r>
        </w:p>
      </w:docPartBody>
    </w:docPart>
    <w:docPart>
      <w:docPartPr>
        <w:name w:val="97A68C8F4FF642318F75C0A0EADF17BE"/>
        <w:category>
          <w:name w:val="General"/>
          <w:gallery w:val="placeholder"/>
        </w:category>
        <w:types>
          <w:type w:val="bbPlcHdr"/>
        </w:types>
        <w:behaviors>
          <w:behavior w:val="content"/>
        </w:behaviors>
        <w:guid w:val="{41A6CD0C-7271-4568-8D3A-370FC0F43471}"/>
      </w:docPartPr>
      <w:docPartBody>
        <w:p w:rsidR="00E70944" w:rsidRDefault="00883E6D" w:rsidP="00883E6D">
          <w:pPr>
            <w:pStyle w:val="97A68C8F4FF642318F75C0A0EADF17BE4"/>
          </w:pPr>
          <w:r w:rsidRPr="00E032DB">
            <w:rPr>
              <w:rStyle w:val="PlaceholderText"/>
            </w:rPr>
            <w:t>Choose an item.</w:t>
          </w:r>
        </w:p>
      </w:docPartBody>
    </w:docPart>
    <w:docPart>
      <w:docPartPr>
        <w:name w:val="FDDB22AE38F94CE7B8B02BB1B200D2F2"/>
        <w:category>
          <w:name w:val="General"/>
          <w:gallery w:val="placeholder"/>
        </w:category>
        <w:types>
          <w:type w:val="bbPlcHdr"/>
        </w:types>
        <w:behaviors>
          <w:behavior w:val="content"/>
        </w:behaviors>
        <w:guid w:val="{66549478-0ED3-47AE-A880-94A03220D84F}"/>
      </w:docPartPr>
      <w:docPartBody>
        <w:p w:rsidR="00E70944" w:rsidRDefault="00883E6D" w:rsidP="00883E6D">
          <w:pPr>
            <w:pStyle w:val="FDDB22AE38F94CE7B8B02BB1B200D2F24"/>
          </w:pPr>
          <w:r w:rsidRPr="00E032DB">
            <w:rPr>
              <w:rStyle w:val="PlaceholderText"/>
            </w:rPr>
            <w:t>Choose an item.</w:t>
          </w:r>
        </w:p>
      </w:docPartBody>
    </w:docPart>
    <w:docPart>
      <w:docPartPr>
        <w:name w:val="7487628812EA48548D1D89CE609375B7"/>
        <w:category>
          <w:name w:val="General"/>
          <w:gallery w:val="placeholder"/>
        </w:category>
        <w:types>
          <w:type w:val="bbPlcHdr"/>
        </w:types>
        <w:behaviors>
          <w:behavior w:val="content"/>
        </w:behaviors>
        <w:guid w:val="{D9D2181F-D06C-4453-B6F4-62004B6CCA90}"/>
      </w:docPartPr>
      <w:docPartBody>
        <w:p w:rsidR="00E70944" w:rsidRDefault="00883E6D" w:rsidP="00883E6D">
          <w:pPr>
            <w:pStyle w:val="7487628812EA48548D1D89CE609375B74"/>
          </w:pPr>
          <w:r w:rsidRPr="00E032DB">
            <w:rPr>
              <w:rStyle w:val="PlaceholderText"/>
            </w:rPr>
            <w:t>Choose an item.</w:t>
          </w:r>
        </w:p>
      </w:docPartBody>
    </w:docPart>
    <w:docPart>
      <w:docPartPr>
        <w:name w:val="770F584465A24BDE93674C7ECCEFAAAF"/>
        <w:category>
          <w:name w:val="General"/>
          <w:gallery w:val="placeholder"/>
        </w:category>
        <w:types>
          <w:type w:val="bbPlcHdr"/>
        </w:types>
        <w:behaviors>
          <w:behavior w:val="content"/>
        </w:behaviors>
        <w:guid w:val="{07472885-52BB-43AD-975B-A54FA0A2F0BB}"/>
      </w:docPartPr>
      <w:docPartBody>
        <w:p w:rsidR="00E70944" w:rsidRDefault="00883E6D" w:rsidP="00883E6D">
          <w:pPr>
            <w:pStyle w:val="770F584465A24BDE93674C7ECCEFAAAF4"/>
          </w:pPr>
          <w:r w:rsidRPr="00E032DB">
            <w:rPr>
              <w:rStyle w:val="PlaceholderText"/>
            </w:rPr>
            <w:t>Choose an item.</w:t>
          </w:r>
        </w:p>
      </w:docPartBody>
    </w:docPart>
    <w:docPart>
      <w:docPartPr>
        <w:name w:val="6F6997A06E664EE6BFA0C59ACA08537A"/>
        <w:category>
          <w:name w:val="General"/>
          <w:gallery w:val="placeholder"/>
        </w:category>
        <w:types>
          <w:type w:val="bbPlcHdr"/>
        </w:types>
        <w:behaviors>
          <w:behavior w:val="content"/>
        </w:behaviors>
        <w:guid w:val="{1D4B5581-ABB2-4371-8C9F-60BBFA6B1E1B}"/>
      </w:docPartPr>
      <w:docPartBody>
        <w:p w:rsidR="00E70944" w:rsidRDefault="00883E6D" w:rsidP="00883E6D">
          <w:pPr>
            <w:pStyle w:val="6F6997A06E664EE6BFA0C59ACA08537A4"/>
          </w:pPr>
          <w:r w:rsidRPr="00E032DB">
            <w:rPr>
              <w:rStyle w:val="PlaceholderText"/>
            </w:rPr>
            <w:t>Choose an item.</w:t>
          </w:r>
        </w:p>
      </w:docPartBody>
    </w:docPart>
    <w:docPart>
      <w:docPartPr>
        <w:name w:val="18BCA83153B4405C805ECFE619ABA7DE"/>
        <w:category>
          <w:name w:val="General"/>
          <w:gallery w:val="placeholder"/>
        </w:category>
        <w:types>
          <w:type w:val="bbPlcHdr"/>
        </w:types>
        <w:behaviors>
          <w:behavior w:val="content"/>
        </w:behaviors>
        <w:guid w:val="{25D3B3AB-A70C-4388-BA9B-9B195F70AC46}"/>
      </w:docPartPr>
      <w:docPartBody>
        <w:p w:rsidR="00E70944" w:rsidRDefault="00883E6D" w:rsidP="00883E6D">
          <w:pPr>
            <w:pStyle w:val="18BCA83153B4405C805ECFE619ABA7DE4"/>
          </w:pPr>
          <w:r w:rsidRPr="00E032DB">
            <w:rPr>
              <w:rStyle w:val="PlaceholderText"/>
            </w:rPr>
            <w:t>Choose an item.</w:t>
          </w:r>
        </w:p>
      </w:docPartBody>
    </w:docPart>
    <w:docPart>
      <w:docPartPr>
        <w:name w:val="E1DB37ECBE00408F9A328401562196D5"/>
        <w:category>
          <w:name w:val="General"/>
          <w:gallery w:val="placeholder"/>
        </w:category>
        <w:types>
          <w:type w:val="bbPlcHdr"/>
        </w:types>
        <w:behaviors>
          <w:behavior w:val="content"/>
        </w:behaviors>
        <w:guid w:val="{BD5D4F4F-38D7-434C-92BA-E31F7B30FE9B}"/>
      </w:docPartPr>
      <w:docPartBody>
        <w:p w:rsidR="00E70944" w:rsidRDefault="00883E6D" w:rsidP="00883E6D">
          <w:pPr>
            <w:pStyle w:val="E1DB37ECBE00408F9A328401562196D54"/>
          </w:pPr>
          <w:r w:rsidRPr="00E032DB">
            <w:rPr>
              <w:rStyle w:val="PlaceholderText"/>
            </w:rPr>
            <w:t>Choose an item.</w:t>
          </w:r>
        </w:p>
      </w:docPartBody>
    </w:docPart>
    <w:docPart>
      <w:docPartPr>
        <w:name w:val="60B3B827C7D84DBD94786FFF4783097D"/>
        <w:category>
          <w:name w:val="General"/>
          <w:gallery w:val="placeholder"/>
        </w:category>
        <w:types>
          <w:type w:val="bbPlcHdr"/>
        </w:types>
        <w:behaviors>
          <w:behavior w:val="content"/>
        </w:behaviors>
        <w:guid w:val="{89C5BBED-D125-4C76-A6CA-FA20249295D6}"/>
      </w:docPartPr>
      <w:docPartBody>
        <w:p w:rsidR="00E70944" w:rsidRDefault="00883E6D" w:rsidP="00883E6D">
          <w:pPr>
            <w:pStyle w:val="60B3B827C7D84DBD94786FFF4783097D4"/>
          </w:pPr>
          <w:r w:rsidRPr="00E032DB">
            <w:rPr>
              <w:rStyle w:val="PlaceholderText"/>
            </w:rPr>
            <w:t>Choose an item.</w:t>
          </w:r>
        </w:p>
      </w:docPartBody>
    </w:docPart>
    <w:docPart>
      <w:docPartPr>
        <w:name w:val="07993DDEEC3D438EA8A1D056289F6B89"/>
        <w:category>
          <w:name w:val="General"/>
          <w:gallery w:val="placeholder"/>
        </w:category>
        <w:types>
          <w:type w:val="bbPlcHdr"/>
        </w:types>
        <w:behaviors>
          <w:behavior w:val="content"/>
        </w:behaviors>
        <w:guid w:val="{CA87DF04-1C08-43C9-ACCC-B338A8607F2E}"/>
      </w:docPartPr>
      <w:docPartBody>
        <w:p w:rsidR="00E70944" w:rsidRDefault="00883E6D" w:rsidP="00883E6D">
          <w:pPr>
            <w:pStyle w:val="07993DDEEC3D438EA8A1D056289F6B894"/>
          </w:pPr>
          <w:r w:rsidRPr="00E032DB">
            <w:rPr>
              <w:rStyle w:val="PlaceholderText"/>
            </w:rPr>
            <w:t>Choose an item.</w:t>
          </w:r>
        </w:p>
      </w:docPartBody>
    </w:docPart>
    <w:docPart>
      <w:docPartPr>
        <w:name w:val="8DFB67C6E5194F6E8B2CAA1A387FB70B"/>
        <w:category>
          <w:name w:val="General"/>
          <w:gallery w:val="placeholder"/>
        </w:category>
        <w:types>
          <w:type w:val="bbPlcHdr"/>
        </w:types>
        <w:behaviors>
          <w:behavior w:val="content"/>
        </w:behaviors>
        <w:guid w:val="{8F4E532B-8050-4738-AF61-9829787C8C06}"/>
      </w:docPartPr>
      <w:docPartBody>
        <w:p w:rsidR="00E70944" w:rsidRDefault="00883E6D" w:rsidP="00883E6D">
          <w:pPr>
            <w:pStyle w:val="8DFB67C6E5194F6E8B2CAA1A387FB70B4"/>
          </w:pPr>
          <w:r w:rsidRPr="00E032DB">
            <w:rPr>
              <w:rStyle w:val="PlaceholderText"/>
            </w:rPr>
            <w:t>Choose an item.</w:t>
          </w:r>
        </w:p>
      </w:docPartBody>
    </w:docPart>
    <w:docPart>
      <w:docPartPr>
        <w:name w:val="8E0442E83E3645FDA69620DB78204A77"/>
        <w:category>
          <w:name w:val="General"/>
          <w:gallery w:val="placeholder"/>
        </w:category>
        <w:types>
          <w:type w:val="bbPlcHdr"/>
        </w:types>
        <w:behaviors>
          <w:behavior w:val="content"/>
        </w:behaviors>
        <w:guid w:val="{49364D35-FDBD-41CB-88B9-59CBC51D5D41}"/>
      </w:docPartPr>
      <w:docPartBody>
        <w:p w:rsidR="00E70944" w:rsidRDefault="00883E6D" w:rsidP="00883E6D">
          <w:pPr>
            <w:pStyle w:val="8E0442E83E3645FDA69620DB78204A774"/>
          </w:pPr>
          <w:r w:rsidRPr="00E032DB">
            <w:rPr>
              <w:rStyle w:val="PlaceholderText"/>
            </w:rPr>
            <w:t>Choose an item.</w:t>
          </w:r>
        </w:p>
      </w:docPartBody>
    </w:docPart>
    <w:docPart>
      <w:docPartPr>
        <w:name w:val="55992877A7D94460A51451390C688AF5"/>
        <w:category>
          <w:name w:val="General"/>
          <w:gallery w:val="placeholder"/>
        </w:category>
        <w:types>
          <w:type w:val="bbPlcHdr"/>
        </w:types>
        <w:behaviors>
          <w:behavior w:val="content"/>
        </w:behaviors>
        <w:guid w:val="{1C9E783D-25BF-41B0-A7B1-6DFAFB8A9CC4}"/>
      </w:docPartPr>
      <w:docPartBody>
        <w:p w:rsidR="00E70944" w:rsidRDefault="00883E6D" w:rsidP="00883E6D">
          <w:pPr>
            <w:pStyle w:val="55992877A7D94460A51451390C688AF54"/>
          </w:pPr>
          <w:r w:rsidRPr="00E032DB">
            <w:rPr>
              <w:rStyle w:val="PlaceholderText"/>
            </w:rPr>
            <w:t>Choose an item.</w:t>
          </w:r>
        </w:p>
      </w:docPartBody>
    </w:docPart>
    <w:docPart>
      <w:docPartPr>
        <w:name w:val="51B78D1B5F084A328E153FD93FBEDB73"/>
        <w:category>
          <w:name w:val="General"/>
          <w:gallery w:val="placeholder"/>
        </w:category>
        <w:types>
          <w:type w:val="bbPlcHdr"/>
        </w:types>
        <w:behaviors>
          <w:behavior w:val="content"/>
        </w:behaviors>
        <w:guid w:val="{2A7B2AC1-06CB-41E0-9A0B-481898D889DA}"/>
      </w:docPartPr>
      <w:docPartBody>
        <w:p w:rsidR="00E70944" w:rsidRDefault="00883E6D" w:rsidP="00883E6D">
          <w:pPr>
            <w:pStyle w:val="51B78D1B5F084A328E153FD93FBEDB734"/>
          </w:pPr>
          <w:r w:rsidRPr="00E032DB">
            <w:rPr>
              <w:rStyle w:val="PlaceholderText"/>
            </w:rPr>
            <w:t>Choose an item.</w:t>
          </w:r>
        </w:p>
      </w:docPartBody>
    </w:docPart>
    <w:docPart>
      <w:docPartPr>
        <w:name w:val="70891B21E5804DC0AC189DA74F1E7D2C"/>
        <w:category>
          <w:name w:val="General"/>
          <w:gallery w:val="placeholder"/>
        </w:category>
        <w:types>
          <w:type w:val="bbPlcHdr"/>
        </w:types>
        <w:behaviors>
          <w:behavior w:val="content"/>
        </w:behaviors>
        <w:guid w:val="{69639CD4-CA80-4D7D-9F8B-311D362B58FF}"/>
      </w:docPartPr>
      <w:docPartBody>
        <w:p w:rsidR="00E70944" w:rsidRDefault="00883E6D" w:rsidP="00883E6D">
          <w:pPr>
            <w:pStyle w:val="70891B21E5804DC0AC189DA74F1E7D2C4"/>
          </w:pPr>
          <w:r w:rsidRPr="00E032DB">
            <w:rPr>
              <w:rStyle w:val="PlaceholderText"/>
            </w:rPr>
            <w:t>Choose an item.</w:t>
          </w:r>
        </w:p>
      </w:docPartBody>
    </w:docPart>
    <w:docPart>
      <w:docPartPr>
        <w:name w:val="70F3E036667E4D4A9672AA202D62B4DF"/>
        <w:category>
          <w:name w:val="General"/>
          <w:gallery w:val="placeholder"/>
        </w:category>
        <w:types>
          <w:type w:val="bbPlcHdr"/>
        </w:types>
        <w:behaviors>
          <w:behavior w:val="content"/>
        </w:behaviors>
        <w:guid w:val="{6A1330D5-FDA1-491B-8172-6311CC388262}"/>
      </w:docPartPr>
      <w:docPartBody>
        <w:p w:rsidR="00E70944" w:rsidRDefault="00883E6D" w:rsidP="00883E6D">
          <w:pPr>
            <w:pStyle w:val="70F3E036667E4D4A9672AA202D62B4DF4"/>
          </w:pPr>
          <w:r w:rsidRPr="00E032DB">
            <w:rPr>
              <w:rStyle w:val="PlaceholderText"/>
            </w:rPr>
            <w:t>Choose an item.</w:t>
          </w:r>
        </w:p>
      </w:docPartBody>
    </w:docPart>
    <w:docPart>
      <w:docPartPr>
        <w:name w:val="D7B1C701A3BC4FAE9A0EAEBA161995A9"/>
        <w:category>
          <w:name w:val="General"/>
          <w:gallery w:val="placeholder"/>
        </w:category>
        <w:types>
          <w:type w:val="bbPlcHdr"/>
        </w:types>
        <w:behaviors>
          <w:behavior w:val="content"/>
        </w:behaviors>
        <w:guid w:val="{FC2959C2-6E2B-4876-A6FE-FF3D199E2D24}"/>
      </w:docPartPr>
      <w:docPartBody>
        <w:p w:rsidR="00E70944" w:rsidRDefault="00883E6D" w:rsidP="00883E6D">
          <w:pPr>
            <w:pStyle w:val="D7B1C701A3BC4FAE9A0EAEBA161995A94"/>
          </w:pPr>
          <w:r w:rsidRPr="00E032DB">
            <w:rPr>
              <w:rStyle w:val="PlaceholderText"/>
            </w:rPr>
            <w:t>Choose an item.</w:t>
          </w:r>
        </w:p>
      </w:docPartBody>
    </w:docPart>
    <w:docPart>
      <w:docPartPr>
        <w:name w:val="EE8F3EFF2C4C4BEB97FE91553C2D4D06"/>
        <w:category>
          <w:name w:val="General"/>
          <w:gallery w:val="placeholder"/>
        </w:category>
        <w:types>
          <w:type w:val="bbPlcHdr"/>
        </w:types>
        <w:behaviors>
          <w:behavior w:val="content"/>
        </w:behaviors>
        <w:guid w:val="{2F4FA9C5-E775-4EAE-99ED-37E80ED90164}"/>
      </w:docPartPr>
      <w:docPartBody>
        <w:p w:rsidR="00E70944" w:rsidRDefault="00883E6D" w:rsidP="00883E6D">
          <w:pPr>
            <w:pStyle w:val="EE8F3EFF2C4C4BEB97FE91553C2D4D064"/>
          </w:pPr>
          <w:r w:rsidRPr="00E032DB">
            <w:rPr>
              <w:rStyle w:val="PlaceholderText"/>
            </w:rPr>
            <w:t>Choose an item.</w:t>
          </w:r>
        </w:p>
      </w:docPartBody>
    </w:docPart>
    <w:docPart>
      <w:docPartPr>
        <w:name w:val="EFAD4188B84F41AE8F2581C6C8E2D78F"/>
        <w:category>
          <w:name w:val="General"/>
          <w:gallery w:val="placeholder"/>
        </w:category>
        <w:types>
          <w:type w:val="bbPlcHdr"/>
        </w:types>
        <w:behaviors>
          <w:behavior w:val="content"/>
        </w:behaviors>
        <w:guid w:val="{52909BE8-FD63-48E7-879B-D2B9FAE0EA9D}"/>
      </w:docPartPr>
      <w:docPartBody>
        <w:p w:rsidR="00E70944" w:rsidRDefault="00883E6D" w:rsidP="00883E6D">
          <w:pPr>
            <w:pStyle w:val="EFAD4188B84F41AE8F2581C6C8E2D78F4"/>
          </w:pPr>
          <w:r w:rsidRPr="00E032DB">
            <w:rPr>
              <w:rStyle w:val="PlaceholderText"/>
            </w:rPr>
            <w:t>Choose an item.</w:t>
          </w:r>
        </w:p>
      </w:docPartBody>
    </w:docPart>
    <w:docPart>
      <w:docPartPr>
        <w:name w:val="6D871508FAD34A52B7670AE0729B21A8"/>
        <w:category>
          <w:name w:val="General"/>
          <w:gallery w:val="placeholder"/>
        </w:category>
        <w:types>
          <w:type w:val="bbPlcHdr"/>
        </w:types>
        <w:behaviors>
          <w:behavior w:val="content"/>
        </w:behaviors>
        <w:guid w:val="{0CEDF889-C475-462F-89AF-19D9CA77EE03}"/>
      </w:docPartPr>
      <w:docPartBody>
        <w:p w:rsidR="00E70944" w:rsidRDefault="00883E6D" w:rsidP="00883E6D">
          <w:pPr>
            <w:pStyle w:val="6D871508FAD34A52B7670AE0729B21A84"/>
          </w:pPr>
          <w:r w:rsidRPr="00E032DB">
            <w:rPr>
              <w:rStyle w:val="PlaceholderText"/>
            </w:rPr>
            <w:t>Choose an item.</w:t>
          </w:r>
        </w:p>
      </w:docPartBody>
    </w:docPart>
    <w:docPart>
      <w:docPartPr>
        <w:name w:val="F0199FF69449487AA7FBD0DC1512E2B9"/>
        <w:category>
          <w:name w:val="General"/>
          <w:gallery w:val="placeholder"/>
        </w:category>
        <w:types>
          <w:type w:val="bbPlcHdr"/>
        </w:types>
        <w:behaviors>
          <w:behavior w:val="content"/>
        </w:behaviors>
        <w:guid w:val="{51A6369C-3A41-4AD8-A4B7-416B4226B797}"/>
      </w:docPartPr>
      <w:docPartBody>
        <w:p w:rsidR="00E70944" w:rsidRDefault="00883E6D" w:rsidP="00883E6D">
          <w:pPr>
            <w:pStyle w:val="F0199FF69449487AA7FBD0DC1512E2B94"/>
          </w:pPr>
          <w:r w:rsidRPr="00E032DB">
            <w:rPr>
              <w:rStyle w:val="PlaceholderText"/>
            </w:rPr>
            <w:t>Choose an item.</w:t>
          </w:r>
        </w:p>
      </w:docPartBody>
    </w:docPart>
    <w:docPart>
      <w:docPartPr>
        <w:name w:val="630EEC6E9CD74D8EBA39C8FA4A1F0B52"/>
        <w:category>
          <w:name w:val="General"/>
          <w:gallery w:val="placeholder"/>
        </w:category>
        <w:types>
          <w:type w:val="bbPlcHdr"/>
        </w:types>
        <w:behaviors>
          <w:behavior w:val="content"/>
        </w:behaviors>
        <w:guid w:val="{420F0149-64F2-441B-B57D-53CDEAFE1086}"/>
      </w:docPartPr>
      <w:docPartBody>
        <w:p w:rsidR="00E70944" w:rsidRDefault="00883E6D" w:rsidP="00883E6D">
          <w:pPr>
            <w:pStyle w:val="630EEC6E9CD74D8EBA39C8FA4A1F0B524"/>
          </w:pPr>
          <w:r w:rsidRPr="00E032DB">
            <w:rPr>
              <w:rStyle w:val="PlaceholderText"/>
            </w:rPr>
            <w:t>Choose an item.</w:t>
          </w:r>
        </w:p>
      </w:docPartBody>
    </w:docPart>
    <w:docPart>
      <w:docPartPr>
        <w:name w:val="0CC3785384BB40719B575F4438B3AE60"/>
        <w:category>
          <w:name w:val="General"/>
          <w:gallery w:val="placeholder"/>
        </w:category>
        <w:types>
          <w:type w:val="bbPlcHdr"/>
        </w:types>
        <w:behaviors>
          <w:behavior w:val="content"/>
        </w:behaviors>
        <w:guid w:val="{EDF83ED8-CFB4-417A-B630-18FF2CB704D8}"/>
      </w:docPartPr>
      <w:docPartBody>
        <w:p w:rsidR="00E70944" w:rsidRDefault="00883E6D" w:rsidP="00883E6D">
          <w:pPr>
            <w:pStyle w:val="0CC3785384BB40719B575F4438B3AE604"/>
          </w:pPr>
          <w:r w:rsidRPr="00E032DB">
            <w:rPr>
              <w:rStyle w:val="PlaceholderText"/>
            </w:rPr>
            <w:t>Choose an item.</w:t>
          </w:r>
        </w:p>
      </w:docPartBody>
    </w:docPart>
    <w:docPart>
      <w:docPartPr>
        <w:name w:val="9B32642A4D82465B8E6D682D088FEF8C"/>
        <w:category>
          <w:name w:val="General"/>
          <w:gallery w:val="placeholder"/>
        </w:category>
        <w:types>
          <w:type w:val="bbPlcHdr"/>
        </w:types>
        <w:behaviors>
          <w:behavior w:val="content"/>
        </w:behaviors>
        <w:guid w:val="{46407FBD-9159-4270-A359-30E8D6365254}"/>
      </w:docPartPr>
      <w:docPartBody>
        <w:p w:rsidR="00E70944" w:rsidRDefault="00883E6D" w:rsidP="00883E6D">
          <w:pPr>
            <w:pStyle w:val="9B32642A4D82465B8E6D682D088FEF8C4"/>
          </w:pPr>
          <w:r w:rsidRPr="00E032DB">
            <w:rPr>
              <w:rStyle w:val="PlaceholderText"/>
            </w:rPr>
            <w:t>Choose an item.</w:t>
          </w:r>
        </w:p>
      </w:docPartBody>
    </w:docPart>
    <w:docPart>
      <w:docPartPr>
        <w:name w:val="59AC99A7151240DC8A41AA29C0FA294E"/>
        <w:category>
          <w:name w:val="General"/>
          <w:gallery w:val="placeholder"/>
        </w:category>
        <w:types>
          <w:type w:val="bbPlcHdr"/>
        </w:types>
        <w:behaviors>
          <w:behavior w:val="content"/>
        </w:behaviors>
        <w:guid w:val="{A3E4E06A-1435-4641-AE44-41FC3AAC3644}"/>
      </w:docPartPr>
      <w:docPartBody>
        <w:p w:rsidR="00E70944" w:rsidRDefault="00883E6D" w:rsidP="00883E6D">
          <w:pPr>
            <w:pStyle w:val="59AC99A7151240DC8A41AA29C0FA294E4"/>
          </w:pPr>
          <w:r w:rsidRPr="00E032DB">
            <w:rPr>
              <w:rStyle w:val="PlaceholderText"/>
            </w:rPr>
            <w:t>Choose an item.</w:t>
          </w:r>
        </w:p>
      </w:docPartBody>
    </w:docPart>
    <w:docPart>
      <w:docPartPr>
        <w:name w:val="E71A496EFDED4BEEACA77D46748442D1"/>
        <w:category>
          <w:name w:val="General"/>
          <w:gallery w:val="placeholder"/>
        </w:category>
        <w:types>
          <w:type w:val="bbPlcHdr"/>
        </w:types>
        <w:behaviors>
          <w:behavior w:val="content"/>
        </w:behaviors>
        <w:guid w:val="{167F82DF-9BAA-4FFF-8BFC-FCEA7FCBBA91}"/>
      </w:docPartPr>
      <w:docPartBody>
        <w:p w:rsidR="00E70944" w:rsidRDefault="00883E6D" w:rsidP="00883E6D">
          <w:pPr>
            <w:pStyle w:val="E71A496EFDED4BEEACA77D46748442D14"/>
          </w:pPr>
          <w:r w:rsidRPr="00E032DB">
            <w:rPr>
              <w:rStyle w:val="PlaceholderText"/>
            </w:rPr>
            <w:t>Choose an item.</w:t>
          </w:r>
        </w:p>
      </w:docPartBody>
    </w:docPart>
    <w:docPart>
      <w:docPartPr>
        <w:name w:val="4C09C6D71492468C82773A1764B406DD"/>
        <w:category>
          <w:name w:val="General"/>
          <w:gallery w:val="placeholder"/>
        </w:category>
        <w:types>
          <w:type w:val="bbPlcHdr"/>
        </w:types>
        <w:behaviors>
          <w:behavior w:val="content"/>
        </w:behaviors>
        <w:guid w:val="{0BC994F5-083E-42FF-B673-8C7A505D93E7}"/>
      </w:docPartPr>
      <w:docPartBody>
        <w:p w:rsidR="00E70944" w:rsidRDefault="00883E6D" w:rsidP="00883E6D">
          <w:pPr>
            <w:pStyle w:val="4C09C6D71492468C82773A1764B406DD4"/>
          </w:pPr>
          <w:r w:rsidRPr="00E032DB">
            <w:rPr>
              <w:rStyle w:val="PlaceholderText"/>
            </w:rPr>
            <w:t>Choose an item.</w:t>
          </w:r>
        </w:p>
      </w:docPartBody>
    </w:docPart>
    <w:docPart>
      <w:docPartPr>
        <w:name w:val="E1119229DEF44D79BF4DE8F20A76295A"/>
        <w:category>
          <w:name w:val="General"/>
          <w:gallery w:val="placeholder"/>
        </w:category>
        <w:types>
          <w:type w:val="bbPlcHdr"/>
        </w:types>
        <w:behaviors>
          <w:behavior w:val="content"/>
        </w:behaviors>
        <w:guid w:val="{66554CF7-ADA8-44A6-A40B-1CC658B6EB93}"/>
      </w:docPartPr>
      <w:docPartBody>
        <w:p w:rsidR="00E70944" w:rsidRDefault="00883E6D" w:rsidP="00883E6D">
          <w:pPr>
            <w:pStyle w:val="E1119229DEF44D79BF4DE8F20A76295A4"/>
          </w:pPr>
          <w:r w:rsidRPr="00E032DB">
            <w:rPr>
              <w:rStyle w:val="PlaceholderText"/>
            </w:rPr>
            <w:t>Choose an item.</w:t>
          </w:r>
        </w:p>
      </w:docPartBody>
    </w:docPart>
    <w:docPart>
      <w:docPartPr>
        <w:name w:val="97D35CEE220640A2959ABD481EDD4EB6"/>
        <w:category>
          <w:name w:val="General"/>
          <w:gallery w:val="placeholder"/>
        </w:category>
        <w:types>
          <w:type w:val="bbPlcHdr"/>
        </w:types>
        <w:behaviors>
          <w:behavior w:val="content"/>
        </w:behaviors>
        <w:guid w:val="{F87AF5E7-C4C0-4730-8DF9-61C32CC4C8F4}"/>
      </w:docPartPr>
      <w:docPartBody>
        <w:p w:rsidR="00E70944" w:rsidRDefault="00883E6D" w:rsidP="00883E6D">
          <w:pPr>
            <w:pStyle w:val="97D35CEE220640A2959ABD481EDD4EB64"/>
          </w:pPr>
          <w:r w:rsidRPr="00E032DB">
            <w:rPr>
              <w:rStyle w:val="PlaceholderText"/>
            </w:rPr>
            <w:t>Choose an item.</w:t>
          </w:r>
        </w:p>
      </w:docPartBody>
    </w:docPart>
    <w:docPart>
      <w:docPartPr>
        <w:name w:val="7F5BFF4EC1DD4219901EB25BF523ABAE"/>
        <w:category>
          <w:name w:val="General"/>
          <w:gallery w:val="placeholder"/>
        </w:category>
        <w:types>
          <w:type w:val="bbPlcHdr"/>
        </w:types>
        <w:behaviors>
          <w:behavior w:val="content"/>
        </w:behaviors>
        <w:guid w:val="{3A6079EC-2AE5-444A-9C17-143164492029}"/>
      </w:docPartPr>
      <w:docPartBody>
        <w:p w:rsidR="00E70944" w:rsidRDefault="00883E6D" w:rsidP="00883E6D">
          <w:pPr>
            <w:pStyle w:val="7F5BFF4EC1DD4219901EB25BF523ABAE4"/>
          </w:pPr>
          <w:r w:rsidRPr="00E032DB">
            <w:rPr>
              <w:rStyle w:val="PlaceholderText"/>
            </w:rPr>
            <w:t>Choose an item.</w:t>
          </w:r>
        </w:p>
      </w:docPartBody>
    </w:docPart>
    <w:docPart>
      <w:docPartPr>
        <w:name w:val="4B6DD86A52614AC7B2650964542009A3"/>
        <w:category>
          <w:name w:val="General"/>
          <w:gallery w:val="placeholder"/>
        </w:category>
        <w:types>
          <w:type w:val="bbPlcHdr"/>
        </w:types>
        <w:behaviors>
          <w:behavior w:val="content"/>
        </w:behaviors>
        <w:guid w:val="{5C40A61F-65CA-48A4-A011-D8883F183C12}"/>
      </w:docPartPr>
      <w:docPartBody>
        <w:p w:rsidR="00E70944" w:rsidRDefault="00883E6D" w:rsidP="00883E6D">
          <w:pPr>
            <w:pStyle w:val="4B6DD86A52614AC7B2650964542009A34"/>
          </w:pPr>
          <w:r w:rsidRPr="00E032DB">
            <w:rPr>
              <w:rStyle w:val="PlaceholderText"/>
            </w:rPr>
            <w:t>Choose an item.</w:t>
          </w:r>
        </w:p>
      </w:docPartBody>
    </w:docPart>
    <w:docPart>
      <w:docPartPr>
        <w:name w:val="7B3C575ACD074BC1858F0582637E6697"/>
        <w:category>
          <w:name w:val="General"/>
          <w:gallery w:val="placeholder"/>
        </w:category>
        <w:types>
          <w:type w:val="bbPlcHdr"/>
        </w:types>
        <w:behaviors>
          <w:behavior w:val="content"/>
        </w:behaviors>
        <w:guid w:val="{34EFE216-0F9C-44B1-97FC-E4D17C87FF74}"/>
      </w:docPartPr>
      <w:docPartBody>
        <w:p w:rsidR="00E70944" w:rsidRDefault="00883E6D" w:rsidP="00883E6D">
          <w:pPr>
            <w:pStyle w:val="7B3C575ACD074BC1858F0582637E66974"/>
          </w:pPr>
          <w:r w:rsidRPr="00E032DB">
            <w:rPr>
              <w:rStyle w:val="PlaceholderText"/>
            </w:rPr>
            <w:t>Choose an item.</w:t>
          </w:r>
        </w:p>
      </w:docPartBody>
    </w:docPart>
    <w:docPart>
      <w:docPartPr>
        <w:name w:val="180D4110DD5A4AF9A8E74BADFB3B2BF2"/>
        <w:category>
          <w:name w:val="General"/>
          <w:gallery w:val="placeholder"/>
        </w:category>
        <w:types>
          <w:type w:val="bbPlcHdr"/>
        </w:types>
        <w:behaviors>
          <w:behavior w:val="content"/>
        </w:behaviors>
        <w:guid w:val="{E4272309-FE7C-430C-AB7B-746F6501ABE3}"/>
      </w:docPartPr>
      <w:docPartBody>
        <w:p w:rsidR="00E70944" w:rsidRDefault="00883E6D" w:rsidP="00883E6D">
          <w:pPr>
            <w:pStyle w:val="180D4110DD5A4AF9A8E74BADFB3B2BF24"/>
          </w:pPr>
          <w:r w:rsidRPr="00E032DB">
            <w:rPr>
              <w:rStyle w:val="PlaceholderText"/>
            </w:rPr>
            <w:t>Choose an item.</w:t>
          </w:r>
        </w:p>
      </w:docPartBody>
    </w:docPart>
    <w:docPart>
      <w:docPartPr>
        <w:name w:val="E1703D3D67354ACEB08EEF6C13CA376B"/>
        <w:category>
          <w:name w:val="General"/>
          <w:gallery w:val="placeholder"/>
        </w:category>
        <w:types>
          <w:type w:val="bbPlcHdr"/>
        </w:types>
        <w:behaviors>
          <w:behavior w:val="content"/>
        </w:behaviors>
        <w:guid w:val="{1C867B22-BB89-44BC-82C0-673B0663F6EF}"/>
      </w:docPartPr>
      <w:docPartBody>
        <w:p w:rsidR="00E70944" w:rsidRDefault="00883E6D" w:rsidP="00883E6D">
          <w:pPr>
            <w:pStyle w:val="E1703D3D67354ACEB08EEF6C13CA376B4"/>
          </w:pPr>
          <w:r w:rsidRPr="00E032DB">
            <w:rPr>
              <w:rStyle w:val="PlaceholderText"/>
            </w:rPr>
            <w:t>Choose an item.</w:t>
          </w:r>
        </w:p>
      </w:docPartBody>
    </w:docPart>
    <w:docPart>
      <w:docPartPr>
        <w:name w:val="0DD43D92AF1D45A391B209A764D0386D"/>
        <w:category>
          <w:name w:val="General"/>
          <w:gallery w:val="placeholder"/>
        </w:category>
        <w:types>
          <w:type w:val="bbPlcHdr"/>
        </w:types>
        <w:behaviors>
          <w:behavior w:val="content"/>
        </w:behaviors>
        <w:guid w:val="{199CF2EE-31C4-4923-A833-CC5AAE4B21AE}"/>
      </w:docPartPr>
      <w:docPartBody>
        <w:p w:rsidR="00E70944" w:rsidRDefault="00883E6D" w:rsidP="00883E6D">
          <w:pPr>
            <w:pStyle w:val="0DD43D92AF1D45A391B209A764D0386D4"/>
          </w:pPr>
          <w:r w:rsidRPr="00E032DB">
            <w:rPr>
              <w:rStyle w:val="PlaceholderText"/>
            </w:rPr>
            <w:t>Choose an item.</w:t>
          </w:r>
        </w:p>
      </w:docPartBody>
    </w:docPart>
    <w:docPart>
      <w:docPartPr>
        <w:name w:val="95B5E13E4E49460FB82A8C322F873942"/>
        <w:category>
          <w:name w:val="General"/>
          <w:gallery w:val="placeholder"/>
        </w:category>
        <w:types>
          <w:type w:val="bbPlcHdr"/>
        </w:types>
        <w:behaviors>
          <w:behavior w:val="content"/>
        </w:behaviors>
        <w:guid w:val="{A5FBEDBA-5779-46A7-96A9-DB36EEB7FA24}"/>
      </w:docPartPr>
      <w:docPartBody>
        <w:p w:rsidR="00E70944" w:rsidRDefault="00883E6D" w:rsidP="00883E6D">
          <w:pPr>
            <w:pStyle w:val="95B5E13E4E49460FB82A8C322F8739424"/>
          </w:pPr>
          <w:r w:rsidRPr="00E032DB">
            <w:rPr>
              <w:rStyle w:val="PlaceholderText"/>
            </w:rPr>
            <w:t>Choose an item.</w:t>
          </w:r>
        </w:p>
      </w:docPartBody>
    </w:docPart>
    <w:docPart>
      <w:docPartPr>
        <w:name w:val="7A3E3307FDF34EA59D0705817A0F84CE"/>
        <w:category>
          <w:name w:val="General"/>
          <w:gallery w:val="placeholder"/>
        </w:category>
        <w:types>
          <w:type w:val="bbPlcHdr"/>
        </w:types>
        <w:behaviors>
          <w:behavior w:val="content"/>
        </w:behaviors>
        <w:guid w:val="{BB234636-DE34-43B4-9B5B-BA0309095082}"/>
      </w:docPartPr>
      <w:docPartBody>
        <w:p w:rsidR="00E70944" w:rsidRDefault="00883E6D" w:rsidP="00883E6D">
          <w:pPr>
            <w:pStyle w:val="7A3E3307FDF34EA59D0705817A0F84CE4"/>
          </w:pPr>
          <w:r w:rsidRPr="00E032DB">
            <w:rPr>
              <w:rStyle w:val="PlaceholderText"/>
            </w:rPr>
            <w:t>Choose an item.</w:t>
          </w:r>
        </w:p>
      </w:docPartBody>
    </w:docPart>
    <w:docPart>
      <w:docPartPr>
        <w:name w:val="1E60D107D8FF488880BC12A08C540482"/>
        <w:category>
          <w:name w:val="General"/>
          <w:gallery w:val="placeholder"/>
        </w:category>
        <w:types>
          <w:type w:val="bbPlcHdr"/>
        </w:types>
        <w:behaviors>
          <w:behavior w:val="content"/>
        </w:behaviors>
        <w:guid w:val="{68ACEC17-F39A-4703-93FD-E2A90E6B364F}"/>
      </w:docPartPr>
      <w:docPartBody>
        <w:p w:rsidR="00E70944" w:rsidRDefault="00883E6D" w:rsidP="00883E6D">
          <w:pPr>
            <w:pStyle w:val="1E60D107D8FF488880BC12A08C5404824"/>
          </w:pPr>
          <w:r w:rsidRPr="00E032DB">
            <w:rPr>
              <w:rStyle w:val="PlaceholderText"/>
            </w:rPr>
            <w:t>Choose an item.</w:t>
          </w:r>
        </w:p>
      </w:docPartBody>
    </w:docPart>
    <w:docPart>
      <w:docPartPr>
        <w:name w:val="D33D8C2E50B3450286ACFF113B6C0E01"/>
        <w:category>
          <w:name w:val="General"/>
          <w:gallery w:val="placeholder"/>
        </w:category>
        <w:types>
          <w:type w:val="bbPlcHdr"/>
        </w:types>
        <w:behaviors>
          <w:behavior w:val="content"/>
        </w:behaviors>
        <w:guid w:val="{42441457-7550-47E7-A0AC-C394115807DF}"/>
      </w:docPartPr>
      <w:docPartBody>
        <w:p w:rsidR="00E70944" w:rsidRDefault="00883E6D" w:rsidP="00883E6D">
          <w:pPr>
            <w:pStyle w:val="D33D8C2E50B3450286ACFF113B6C0E014"/>
          </w:pPr>
          <w:r w:rsidRPr="00E032DB">
            <w:rPr>
              <w:rStyle w:val="PlaceholderText"/>
            </w:rPr>
            <w:t>Choose an item.</w:t>
          </w:r>
        </w:p>
      </w:docPartBody>
    </w:docPart>
    <w:docPart>
      <w:docPartPr>
        <w:name w:val="21C1D8CC19CF4405B90BBB039FC3601F"/>
        <w:category>
          <w:name w:val="General"/>
          <w:gallery w:val="placeholder"/>
        </w:category>
        <w:types>
          <w:type w:val="bbPlcHdr"/>
        </w:types>
        <w:behaviors>
          <w:behavior w:val="content"/>
        </w:behaviors>
        <w:guid w:val="{E9E5F68B-24B2-48DA-8B86-1E5D98800DDC}"/>
      </w:docPartPr>
      <w:docPartBody>
        <w:p w:rsidR="00E70944" w:rsidRDefault="00883E6D" w:rsidP="00883E6D">
          <w:pPr>
            <w:pStyle w:val="21C1D8CC19CF4405B90BBB039FC3601F4"/>
          </w:pPr>
          <w:r w:rsidRPr="00E032DB">
            <w:rPr>
              <w:rStyle w:val="PlaceholderText"/>
            </w:rPr>
            <w:t>Choose an item.</w:t>
          </w:r>
        </w:p>
      </w:docPartBody>
    </w:docPart>
    <w:docPart>
      <w:docPartPr>
        <w:name w:val="69CD9700FDB94E5F8A4BF4137EA48882"/>
        <w:category>
          <w:name w:val="General"/>
          <w:gallery w:val="placeholder"/>
        </w:category>
        <w:types>
          <w:type w:val="bbPlcHdr"/>
        </w:types>
        <w:behaviors>
          <w:behavior w:val="content"/>
        </w:behaviors>
        <w:guid w:val="{5EBEF706-E576-4A72-B186-9C636DBBA168}"/>
      </w:docPartPr>
      <w:docPartBody>
        <w:p w:rsidR="00E70944" w:rsidRDefault="00883E6D" w:rsidP="00883E6D">
          <w:pPr>
            <w:pStyle w:val="69CD9700FDB94E5F8A4BF4137EA488824"/>
          </w:pPr>
          <w:r w:rsidRPr="00E032DB">
            <w:rPr>
              <w:rStyle w:val="PlaceholderText"/>
            </w:rPr>
            <w:t>Choose an item.</w:t>
          </w:r>
        </w:p>
      </w:docPartBody>
    </w:docPart>
    <w:docPart>
      <w:docPartPr>
        <w:name w:val="F12831BC2C0344FD8887553D7C316C75"/>
        <w:category>
          <w:name w:val="General"/>
          <w:gallery w:val="placeholder"/>
        </w:category>
        <w:types>
          <w:type w:val="bbPlcHdr"/>
        </w:types>
        <w:behaviors>
          <w:behavior w:val="content"/>
        </w:behaviors>
        <w:guid w:val="{363F8040-1F47-44DC-A905-3306D2F67C3E}"/>
      </w:docPartPr>
      <w:docPartBody>
        <w:p w:rsidR="00E70944" w:rsidRDefault="00883E6D" w:rsidP="00883E6D">
          <w:pPr>
            <w:pStyle w:val="F12831BC2C0344FD8887553D7C316C754"/>
          </w:pPr>
          <w:r w:rsidRPr="00E032DB">
            <w:rPr>
              <w:rStyle w:val="PlaceholderText"/>
            </w:rPr>
            <w:t>Choose an item.</w:t>
          </w:r>
        </w:p>
      </w:docPartBody>
    </w:docPart>
    <w:docPart>
      <w:docPartPr>
        <w:name w:val="682559F8537145389296E7D798F75885"/>
        <w:category>
          <w:name w:val="General"/>
          <w:gallery w:val="placeholder"/>
        </w:category>
        <w:types>
          <w:type w:val="bbPlcHdr"/>
        </w:types>
        <w:behaviors>
          <w:behavior w:val="content"/>
        </w:behaviors>
        <w:guid w:val="{0FA9A91B-1946-400B-8E27-5E59AAFABED0}"/>
      </w:docPartPr>
      <w:docPartBody>
        <w:p w:rsidR="00E70944" w:rsidRDefault="00883E6D" w:rsidP="00883E6D">
          <w:pPr>
            <w:pStyle w:val="682559F8537145389296E7D798F758854"/>
          </w:pPr>
          <w:r w:rsidRPr="00E032DB">
            <w:rPr>
              <w:rStyle w:val="PlaceholderText"/>
            </w:rPr>
            <w:t>Choose an item.</w:t>
          </w:r>
        </w:p>
      </w:docPartBody>
    </w:docPart>
    <w:docPart>
      <w:docPartPr>
        <w:name w:val="3ACA5457BEF44F57B9FE9D871E292E71"/>
        <w:category>
          <w:name w:val="General"/>
          <w:gallery w:val="placeholder"/>
        </w:category>
        <w:types>
          <w:type w:val="bbPlcHdr"/>
        </w:types>
        <w:behaviors>
          <w:behavior w:val="content"/>
        </w:behaviors>
        <w:guid w:val="{6491504E-C69E-41FC-999B-561E657DA3C2}"/>
      </w:docPartPr>
      <w:docPartBody>
        <w:p w:rsidR="00E70944" w:rsidRDefault="00883E6D" w:rsidP="00883E6D">
          <w:pPr>
            <w:pStyle w:val="3ACA5457BEF44F57B9FE9D871E292E714"/>
          </w:pPr>
          <w:r w:rsidRPr="00E032DB">
            <w:rPr>
              <w:rStyle w:val="PlaceholderText"/>
            </w:rPr>
            <w:t>Choose an item.</w:t>
          </w:r>
        </w:p>
      </w:docPartBody>
    </w:docPart>
    <w:docPart>
      <w:docPartPr>
        <w:name w:val="BB47458DC1674F8CAAAADF5AE2CAFB70"/>
        <w:category>
          <w:name w:val="General"/>
          <w:gallery w:val="placeholder"/>
        </w:category>
        <w:types>
          <w:type w:val="bbPlcHdr"/>
        </w:types>
        <w:behaviors>
          <w:behavior w:val="content"/>
        </w:behaviors>
        <w:guid w:val="{920F9B2B-F50D-4E35-959F-458A97F1FCA6}"/>
      </w:docPartPr>
      <w:docPartBody>
        <w:p w:rsidR="00E70944" w:rsidRDefault="00883E6D" w:rsidP="00883E6D">
          <w:pPr>
            <w:pStyle w:val="BB47458DC1674F8CAAAADF5AE2CAFB704"/>
          </w:pPr>
          <w:r w:rsidRPr="00E032DB">
            <w:rPr>
              <w:rStyle w:val="PlaceholderText"/>
            </w:rPr>
            <w:t>Choose an item.</w:t>
          </w:r>
        </w:p>
      </w:docPartBody>
    </w:docPart>
    <w:docPart>
      <w:docPartPr>
        <w:name w:val="6642F7CD25934FF795FA7D51818B2456"/>
        <w:category>
          <w:name w:val="General"/>
          <w:gallery w:val="placeholder"/>
        </w:category>
        <w:types>
          <w:type w:val="bbPlcHdr"/>
        </w:types>
        <w:behaviors>
          <w:behavior w:val="content"/>
        </w:behaviors>
        <w:guid w:val="{B4302816-8F8C-4766-8726-8E2049695F27}"/>
      </w:docPartPr>
      <w:docPartBody>
        <w:p w:rsidR="00CE072B" w:rsidRDefault="00883E6D" w:rsidP="00883E6D">
          <w:pPr>
            <w:pStyle w:val="6642F7CD25934FF795FA7D51818B24562"/>
          </w:pPr>
          <w:r w:rsidRPr="00E032DB">
            <w:rPr>
              <w:rStyle w:val="PlaceholderText"/>
            </w:rPr>
            <w:t>Choose an item.</w:t>
          </w:r>
        </w:p>
      </w:docPartBody>
    </w:docPart>
    <w:docPart>
      <w:docPartPr>
        <w:name w:val="3E774656F5604171BDA413B02A71D37A"/>
        <w:category>
          <w:name w:val="General"/>
          <w:gallery w:val="placeholder"/>
        </w:category>
        <w:types>
          <w:type w:val="bbPlcHdr"/>
        </w:types>
        <w:behaviors>
          <w:behavior w:val="content"/>
        </w:behaviors>
        <w:guid w:val="{A9B61DC4-0A9E-471B-ABB7-6B40170D1703}"/>
      </w:docPartPr>
      <w:docPartBody>
        <w:p w:rsidR="00CE072B" w:rsidRDefault="00883E6D" w:rsidP="00883E6D">
          <w:pPr>
            <w:pStyle w:val="3E774656F5604171BDA413B02A71D37A1"/>
          </w:pPr>
          <w:r w:rsidRPr="00E032DB">
            <w:rPr>
              <w:rStyle w:val="PlaceholderText"/>
            </w:rPr>
            <w:t>Choose an item.</w:t>
          </w:r>
        </w:p>
      </w:docPartBody>
    </w:docPart>
    <w:docPart>
      <w:docPartPr>
        <w:name w:val="F8EE9CC95E8348C2B896FD46D80F44F6"/>
        <w:category>
          <w:name w:val="General"/>
          <w:gallery w:val="placeholder"/>
        </w:category>
        <w:types>
          <w:type w:val="bbPlcHdr"/>
        </w:types>
        <w:behaviors>
          <w:behavior w:val="content"/>
        </w:behaviors>
        <w:guid w:val="{3769CA08-F6E8-45EA-9C77-D023B764DEDD}"/>
      </w:docPartPr>
      <w:docPartBody>
        <w:p w:rsidR="00CE072B" w:rsidRDefault="00883E6D" w:rsidP="00883E6D">
          <w:pPr>
            <w:pStyle w:val="F8EE9CC95E8348C2B896FD46D80F44F61"/>
          </w:pPr>
          <w:r w:rsidRPr="00E032DB">
            <w:rPr>
              <w:rStyle w:val="PlaceholderText"/>
            </w:rPr>
            <w:t>Choose an item.</w:t>
          </w:r>
        </w:p>
      </w:docPartBody>
    </w:docPart>
    <w:docPart>
      <w:docPartPr>
        <w:name w:val="0F5E15FEB3764145862FB1C71398687B"/>
        <w:category>
          <w:name w:val="General"/>
          <w:gallery w:val="placeholder"/>
        </w:category>
        <w:types>
          <w:type w:val="bbPlcHdr"/>
        </w:types>
        <w:behaviors>
          <w:behavior w:val="content"/>
        </w:behaviors>
        <w:guid w:val="{25C366B7-5337-4D90-8330-91E38B3C061E}"/>
      </w:docPartPr>
      <w:docPartBody>
        <w:p w:rsidR="00CE072B" w:rsidRDefault="00883E6D" w:rsidP="00883E6D">
          <w:pPr>
            <w:pStyle w:val="0F5E15FEB3764145862FB1C71398687B1"/>
          </w:pPr>
          <w:r w:rsidRPr="00E032DB">
            <w:rPr>
              <w:rStyle w:val="PlaceholderText"/>
            </w:rPr>
            <w:t>Choose an item.</w:t>
          </w:r>
        </w:p>
      </w:docPartBody>
    </w:docPart>
    <w:docPart>
      <w:docPartPr>
        <w:name w:val="97EE1C80C04242FEAA64A14A2CF541C6"/>
        <w:category>
          <w:name w:val="General"/>
          <w:gallery w:val="placeholder"/>
        </w:category>
        <w:types>
          <w:type w:val="bbPlcHdr"/>
        </w:types>
        <w:behaviors>
          <w:behavior w:val="content"/>
        </w:behaviors>
        <w:guid w:val="{349B3D24-2055-4D5C-BE26-4CB76AFAE71C}"/>
      </w:docPartPr>
      <w:docPartBody>
        <w:p w:rsidR="00CE072B" w:rsidRDefault="00883E6D" w:rsidP="00883E6D">
          <w:pPr>
            <w:pStyle w:val="97EE1C80C04242FEAA64A14A2CF541C61"/>
          </w:pPr>
          <w:r w:rsidRPr="00E032DB">
            <w:rPr>
              <w:rStyle w:val="PlaceholderText"/>
            </w:rPr>
            <w:t>Choose an item.</w:t>
          </w:r>
        </w:p>
      </w:docPartBody>
    </w:docPart>
    <w:docPart>
      <w:docPartPr>
        <w:name w:val="66EAFB970E254C3E8B0EEC3E5AD05E2A"/>
        <w:category>
          <w:name w:val="General"/>
          <w:gallery w:val="placeholder"/>
        </w:category>
        <w:types>
          <w:type w:val="bbPlcHdr"/>
        </w:types>
        <w:behaviors>
          <w:behavior w:val="content"/>
        </w:behaviors>
        <w:guid w:val="{2B7FF41A-DB0B-4859-B371-D0A529DE13D4}"/>
      </w:docPartPr>
      <w:docPartBody>
        <w:p w:rsidR="00CE072B" w:rsidRDefault="00883E6D" w:rsidP="00883E6D">
          <w:pPr>
            <w:pStyle w:val="66EAFB970E254C3E8B0EEC3E5AD05E2A1"/>
          </w:pPr>
          <w:r w:rsidRPr="00E032DB">
            <w:rPr>
              <w:rStyle w:val="PlaceholderText"/>
            </w:rPr>
            <w:t>Choose an item.</w:t>
          </w:r>
        </w:p>
      </w:docPartBody>
    </w:docPart>
    <w:docPart>
      <w:docPartPr>
        <w:name w:val="CF44609960C34CF7A03A5E0296FB4385"/>
        <w:category>
          <w:name w:val="General"/>
          <w:gallery w:val="placeholder"/>
        </w:category>
        <w:types>
          <w:type w:val="bbPlcHdr"/>
        </w:types>
        <w:behaviors>
          <w:behavior w:val="content"/>
        </w:behaviors>
        <w:guid w:val="{425424DA-CF54-451F-B5A1-16B44C1B19FE}"/>
      </w:docPartPr>
      <w:docPartBody>
        <w:p w:rsidR="00CE072B" w:rsidRDefault="00883E6D" w:rsidP="00883E6D">
          <w:pPr>
            <w:pStyle w:val="CF44609960C34CF7A03A5E0296FB43851"/>
          </w:pPr>
          <w:r w:rsidRPr="00E032DB">
            <w:rPr>
              <w:rStyle w:val="PlaceholderText"/>
            </w:rPr>
            <w:t>Choose an item.</w:t>
          </w:r>
        </w:p>
      </w:docPartBody>
    </w:docPart>
    <w:docPart>
      <w:docPartPr>
        <w:name w:val="EC4E07DCB9C94DA7A65811B6223528AC"/>
        <w:category>
          <w:name w:val="General"/>
          <w:gallery w:val="placeholder"/>
        </w:category>
        <w:types>
          <w:type w:val="bbPlcHdr"/>
        </w:types>
        <w:behaviors>
          <w:behavior w:val="content"/>
        </w:behaviors>
        <w:guid w:val="{0E7291AA-8C83-4369-AD06-B6E3A6C20872}"/>
      </w:docPartPr>
      <w:docPartBody>
        <w:p w:rsidR="00CE072B" w:rsidRDefault="00883E6D" w:rsidP="00883E6D">
          <w:pPr>
            <w:pStyle w:val="EC4E07DCB9C94DA7A65811B6223528AC1"/>
          </w:pPr>
          <w:r w:rsidRPr="00E032DB">
            <w:rPr>
              <w:rStyle w:val="PlaceholderText"/>
            </w:rPr>
            <w:t>Choose an item.</w:t>
          </w:r>
        </w:p>
      </w:docPartBody>
    </w:docPart>
    <w:docPart>
      <w:docPartPr>
        <w:name w:val="6B809CB3A12847F9BF55ECA5AC83BC02"/>
        <w:category>
          <w:name w:val="General"/>
          <w:gallery w:val="placeholder"/>
        </w:category>
        <w:types>
          <w:type w:val="bbPlcHdr"/>
        </w:types>
        <w:behaviors>
          <w:behavior w:val="content"/>
        </w:behaviors>
        <w:guid w:val="{64103BC0-DE24-4699-8047-B1A2187D8BCC}"/>
      </w:docPartPr>
      <w:docPartBody>
        <w:p w:rsidR="00CE072B" w:rsidRDefault="00883E6D" w:rsidP="00883E6D">
          <w:pPr>
            <w:pStyle w:val="6B809CB3A12847F9BF55ECA5AC83BC021"/>
          </w:pPr>
          <w:r w:rsidRPr="00E032DB">
            <w:rPr>
              <w:rStyle w:val="PlaceholderText"/>
            </w:rPr>
            <w:t>Choose an item.</w:t>
          </w:r>
        </w:p>
      </w:docPartBody>
    </w:docPart>
    <w:docPart>
      <w:docPartPr>
        <w:name w:val="30EDA73C47054A569A1C7D02AAC08AAC"/>
        <w:category>
          <w:name w:val="General"/>
          <w:gallery w:val="placeholder"/>
        </w:category>
        <w:types>
          <w:type w:val="bbPlcHdr"/>
        </w:types>
        <w:behaviors>
          <w:behavior w:val="content"/>
        </w:behaviors>
        <w:guid w:val="{5383B4E7-8D89-40B0-AF9F-A67B4BF0949A}"/>
      </w:docPartPr>
      <w:docPartBody>
        <w:p w:rsidR="00CE072B" w:rsidRDefault="00883E6D" w:rsidP="00883E6D">
          <w:pPr>
            <w:pStyle w:val="30EDA73C47054A569A1C7D02AAC08AAC1"/>
          </w:pPr>
          <w:r w:rsidRPr="00E032DB">
            <w:rPr>
              <w:rStyle w:val="PlaceholderText"/>
            </w:rPr>
            <w:t>Choose an item.</w:t>
          </w:r>
        </w:p>
      </w:docPartBody>
    </w:docPart>
    <w:docPart>
      <w:docPartPr>
        <w:name w:val="ECF8216B11E74A889D1186DE9AF7AEF1"/>
        <w:category>
          <w:name w:val="General"/>
          <w:gallery w:val="placeholder"/>
        </w:category>
        <w:types>
          <w:type w:val="bbPlcHdr"/>
        </w:types>
        <w:behaviors>
          <w:behavior w:val="content"/>
        </w:behaviors>
        <w:guid w:val="{D898F9E9-33DE-4AB3-96DC-523D7EC422DD}"/>
      </w:docPartPr>
      <w:docPartBody>
        <w:p w:rsidR="00CE072B" w:rsidRDefault="00883E6D" w:rsidP="00883E6D">
          <w:pPr>
            <w:pStyle w:val="ECF8216B11E74A889D1186DE9AF7AEF11"/>
          </w:pPr>
          <w:r w:rsidRPr="00E032DB">
            <w:rPr>
              <w:rStyle w:val="PlaceholderText"/>
            </w:rPr>
            <w:t>Choose an item.</w:t>
          </w:r>
        </w:p>
      </w:docPartBody>
    </w:docPart>
    <w:docPart>
      <w:docPartPr>
        <w:name w:val="7ECD7283142E4511A79F2B83503DC918"/>
        <w:category>
          <w:name w:val="General"/>
          <w:gallery w:val="placeholder"/>
        </w:category>
        <w:types>
          <w:type w:val="bbPlcHdr"/>
        </w:types>
        <w:behaviors>
          <w:behavior w:val="content"/>
        </w:behaviors>
        <w:guid w:val="{80BF58B1-F84F-43C2-B2AE-3A9F170A60EE}"/>
      </w:docPartPr>
      <w:docPartBody>
        <w:p w:rsidR="00CE072B" w:rsidRDefault="00883E6D" w:rsidP="00883E6D">
          <w:pPr>
            <w:pStyle w:val="7ECD7283142E4511A79F2B83503DC9181"/>
          </w:pPr>
          <w:r w:rsidRPr="00E032DB">
            <w:rPr>
              <w:rStyle w:val="PlaceholderText"/>
            </w:rPr>
            <w:t>Choose an item.</w:t>
          </w:r>
        </w:p>
      </w:docPartBody>
    </w:docPart>
    <w:docPart>
      <w:docPartPr>
        <w:name w:val="82004026D481449788B978ECEA9F7FBC"/>
        <w:category>
          <w:name w:val="General"/>
          <w:gallery w:val="placeholder"/>
        </w:category>
        <w:types>
          <w:type w:val="bbPlcHdr"/>
        </w:types>
        <w:behaviors>
          <w:behavior w:val="content"/>
        </w:behaviors>
        <w:guid w:val="{B26A1A72-6130-41BD-BAAE-55EF70A4A124}"/>
      </w:docPartPr>
      <w:docPartBody>
        <w:p w:rsidR="00CE072B" w:rsidRDefault="00883E6D" w:rsidP="00883E6D">
          <w:pPr>
            <w:pStyle w:val="82004026D481449788B978ECEA9F7FBC1"/>
          </w:pPr>
          <w:r w:rsidRPr="00E032DB">
            <w:rPr>
              <w:rStyle w:val="PlaceholderText"/>
            </w:rPr>
            <w:t>Choose an item.</w:t>
          </w:r>
        </w:p>
      </w:docPartBody>
    </w:docPart>
    <w:docPart>
      <w:docPartPr>
        <w:name w:val="C4DE4A07573D497992A8A3A135C11EEF"/>
        <w:category>
          <w:name w:val="General"/>
          <w:gallery w:val="placeholder"/>
        </w:category>
        <w:types>
          <w:type w:val="bbPlcHdr"/>
        </w:types>
        <w:behaviors>
          <w:behavior w:val="content"/>
        </w:behaviors>
        <w:guid w:val="{F8955C3E-8D01-49CE-B989-AA7F0B501292}"/>
      </w:docPartPr>
      <w:docPartBody>
        <w:p w:rsidR="00CE072B" w:rsidRDefault="00883E6D" w:rsidP="00883E6D">
          <w:pPr>
            <w:pStyle w:val="C4DE4A07573D497992A8A3A135C11EEF1"/>
          </w:pPr>
          <w:r w:rsidRPr="00E032DB">
            <w:rPr>
              <w:rStyle w:val="PlaceholderText"/>
            </w:rPr>
            <w:t>Choose an item.</w:t>
          </w:r>
        </w:p>
      </w:docPartBody>
    </w:docPart>
    <w:docPart>
      <w:docPartPr>
        <w:name w:val="6B63679374DD47DBA6CD9CE7717783B4"/>
        <w:category>
          <w:name w:val="General"/>
          <w:gallery w:val="placeholder"/>
        </w:category>
        <w:types>
          <w:type w:val="bbPlcHdr"/>
        </w:types>
        <w:behaviors>
          <w:behavior w:val="content"/>
        </w:behaviors>
        <w:guid w:val="{E661DE69-60C6-4F91-B0FC-B6A0FD29CD80}"/>
      </w:docPartPr>
      <w:docPartBody>
        <w:p w:rsidR="00CE072B" w:rsidRDefault="00883E6D" w:rsidP="00883E6D">
          <w:pPr>
            <w:pStyle w:val="6B63679374DD47DBA6CD9CE7717783B41"/>
          </w:pPr>
          <w:r w:rsidRPr="00E032DB">
            <w:rPr>
              <w:rStyle w:val="PlaceholderText"/>
            </w:rPr>
            <w:t>Choose an item.</w:t>
          </w:r>
        </w:p>
      </w:docPartBody>
    </w:docPart>
    <w:docPart>
      <w:docPartPr>
        <w:name w:val="466F746806FB4F2DA56CB99CBBEDE7D2"/>
        <w:category>
          <w:name w:val="General"/>
          <w:gallery w:val="placeholder"/>
        </w:category>
        <w:types>
          <w:type w:val="bbPlcHdr"/>
        </w:types>
        <w:behaviors>
          <w:behavior w:val="content"/>
        </w:behaviors>
        <w:guid w:val="{FBD2AA73-7F8E-4DDC-9ED2-FE366C68F11B}"/>
      </w:docPartPr>
      <w:docPartBody>
        <w:p w:rsidR="00CE072B" w:rsidRDefault="00883E6D" w:rsidP="00883E6D">
          <w:pPr>
            <w:pStyle w:val="466F746806FB4F2DA56CB99CBBEDE7D21"/>
          </w:pPr>
          <w:r w:rsidRPr="00E032DB">
            <w:rPr>
              <w:rStyle w:val="PlaceholderText"/>
            </w:rPr>
            <w:t>Choose an item.</w:t>
          </w:r>
        </w:p>
      </w:docPartBody>
    </w:docPart>
    <w:docPart>
      <w:docPartPr>
        <w:name w:val="3359D48082C04AA1A48D24CC33841295"/>
        <w:category>
          <w:name w:val="General"/>
          <w:gallery w:val="placeholder"/>
        </w:category>
        <w:types>
          <w:type w:val="bbPlcHdr"/>
        </w:types>
        <w:behaviors>
          <w:behavior w:val="content"/>
        </w:behaviors>
        <w:guid w:val="{5DE7A70A-E6CD-4CD6-B2C9-7031F5DF691C}"/>
      </w:docPartPr>
      <w:docPartBody>
        <w:p w:rsidR="00CE072B" w:rsidRDefault="00883E6D" w:rsidP="00883E6D">
          <w:pPr>
            <w:pStyle w:val="3359D48082C04AA1A48D24CC338412951"/>
          </w:pPr>
          <w:r w:rsidRPr="00E032DB">
            <w:rPr>
              <w:rStyle w:val="PlaceholderText"/>
            </w:rPr>
            <w:t>Choose an item.</w:t>
          </w:r>
        </w:p>
      </w:docPartBody>
    </w:docPart>
    <w:docPart>
      <w:docPartPr>
        <w:name w:val="F94F25A0E8BD479994C339854662C0F6"/>
        <w:category>
          <w:name w:val="General"/>
          <w:gallery w:val="placeholder"/>
        </w:category>
        <w:types>
          <w:type w:val="bbPlcHdr"/>
        </w:types>
        <w:behaviors>
          <w:behavior w:val="content"/>
        </w:behaviors>
        <w:guid w:val="{CA11030D-8D52-4A07-8965-72AEB45224AB}"/>
      </w:docPartPr>
      <w:docPartBody>
        <w:p w:rsidR="00000000" w:rsidRDefault="00E63A3D" w:rsidP="00E63A3D">
          <w:pPr>
            <w:pStyle w:val="F94F25A0E8BD479994C339854662C0F6"/>
          </w:pPr>
          <w:r w:rsidRPr="00E032DB">
            <w:rPr>
              <w:rStyle w:val="PlaceholderText"/>
            </w:rPr>
            <w:t>Choose an item.</w:t>
          </w:r>
        </w:p>
      </w:docPartBody>
    </w:docPart>
    <w:docPart>
      <w:docPartPr>
        <w:name w:val="61D2419C4E1C4DA78058AB44A7E8AAAC"/>
        <w:category>
          <w:name w:val="General"/>
          <w:gallery w:val="placeholder"/>
        </w:category>
        <w:types>
          <w:type w:val="bbPlcHdr"/>
        </w:types>
        <w:behaviors>
          <w:behavior w:val="content"/>
        </w:behaviors>
        <w:guid w:val="{295AC4E0-E2BF-4C52-9A7E-D1ADD0FA5D9F}"/>
      </w:docPartPr>
      <w:docPartBody>
        <w:p w:rsidR="00000000" w:rsidRDefault="00E63A3D" w:rsidP="00E63A3D">
          <w:pPr>
            <w:pStyle w:val="61D2419C4E1C4DA78058AB44A7E8AAAC"/>
          </w:pPr>
          <w:r w:rsidRPr="00E032DB">
            <w:rPr>
              <w:rStyle w:val="PlaceholderText"/>
            </w:rPr>
            <w:t>Choose an item.</w:t>
          </w:r>
        </w:p>
      </w:docPartBody>
    </w:docPart>
    <w:docPart>
      <w:docPartPr>
        <w:name w:val="8B5C463FFF374056A4F081B9DA0F7E37"/>
        <w:category>
          <w:name w:val="General"/>
          <w:gallery w:val="placeholder"/>
        </w:category>
        <w:types>
          <w:type w:val="bbPlcHdr"/>
        </w:types>
        <w:behaviors>
          <w:behavior w:val="content"/>
        </w:behaviors>
        <w:guid w:val="{951E9F13-3A24-461A-8257-A37F730BC94C}"/>
      </w:docPartPr>
      <w:docPartBody>
        <w:p w:rsidR="00000000" w:rsidRDefault="00E63A3D" w:rsidP="00E63A3D">
          <w:pPr>
            <w:pStyle w:val="8B5C463FFF374056A4F081B9DA0F7E37"/>
          </w:pPr>
          <w:r w:rsidRPr="00E032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68"/>
    <w:rsid w:val="000A55BC"/>
    <w:rsid w:val="00286D04"/>
    <w:rsid w:val="00291F98"/>
    <w:rsid w:val="002F0325"/>
    <w:rsid w:val="003049CF"/>
    <w:rsid w:val="00340468"/>
    <w:rsid w:val="00466812"/>
    <w:rsid w:val="004765E2"/>
    <w:rsid w:val="00485A58"/>
    <w:rsid w:val="00565EEC"/>
    <w:rsid w:val="007C42BF"/>
    <w:rsid w:val="00860652"/>
    <w:rsid w:val="0087288E"/>
    <w:rsid w:val="00883E6D"/>
    <w:rsid w:val="009D62D3"/>
    <w:rsid w:val="00C9756A"/>
    <w:rsid w:val="00CE072B"/>
    <w:rsid w:val="00E63A3D"/>
    <w:rsid w:val="00E7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A3D"/>
    <w:rPr>
      <w:color w:val="808080"/>
    </w:rPr>
  </w:style>
  <w:style w:type="paragraph" w:customStyle="1" w:styleId="EF937EDEAF6A41A98B8AF8DF9D0A8FCB">
    <w:name w:val="EF937EDEAF6A41A98B8AF8DF9D0A8FCB"/>
    <w:rsid w:val="00340468"/>
    <w:pPr>
      <w:spacing w:after="0" w:line="240" w:lineRule="auto"/>
    </w:pPr>
    <w:rPr>
      <w:rFonts w:ascii="Times New Roman" w:eastAsia="Times New Roman" w:hAnsi="Times New Roman" w:cs="Times New Roman"/>
      <w:sz w:val="24"/>
      <w:szCs w:val="24"/>
    </w:rPr>
  </w:style>
  <w:style w:type="paragraph" w:customStyle="1" w:styleId="CC77B355A34A4918AA5AD6397DB8BF13">
    <w:name w:val="CC77B355A34A4918AA5AD6397DB8BF13"/>
    <w:rsid w:val="00340468"/>
  </w:style>
  <w:style w:type="paragraph" w:customStyle="1" w:styleId="554AA545B37B433F8EDB3D8D7EC41299">
    <w:name w:val="554AA545B37B433F8EDB3D8D7EC41299"/>
    <w:rsid w:val="00340468"/>
  </w:style>
  <w:style w:type="paragraph" w:customStyle="1" w:styleId="A16B6593CA044556A5D973C6DC69DCE6">
    <w:name w:val="A16B6593CA044556A5D973C6DC69DCE6"/>
    <w:rsid w:val="00340468"/>
  </w:style>
  <w:style w:type="paragraph" w:customStyle="1" w:styleId="2F6A03BDFFB841A18DD4DD988BE02FFD">
    <w:name w:val="2F6A03BDFFB841A18DD4DD988BE02FFD"/>
    <w:rsid w:val="00340468"/>
  </w:style>
  <w:style w:type="paragraph" w:customStyle="1" w:styleId="E095498813EF4969B203930B0AB20496">
    <w:name w:val="E095498813EF4969B203930B0AB20496"/>
    <w:rsid w:val="00340468"/>
  </w:style>
  <w:style w:type="paragraph" w:customStyle="1" w:styleId="BF39F97E02E04C6E93F2E91442E35FC2">
    <w:name w:val="BF39F97E02E04C6E93F2E91442E35FC2"/>
    <w:rsid w:val="00340468"/>
  </w:style>
  <w:style w:type="paragraph" w:customStyle="1" w:styleId="EC8FADB8BBAB4E2B94D7C885E33BFAAE">
    <w:name w:val="EC8FADB8BBAB4E2B94D7C885E33BFAAE"/>
    <w:rsid w:val="00340468"/>
  </w:style>
  <w:style w:type="paragraph" w:customStyle="1" w:styleId="4B92A48BD8DC4FA3BB55F5C095D7EFBD">
    <w:name w:val="4B92A48BD8DC4FA3BB55F5C095D7EFBD"/>
    <w:rsid w:val="00340468"/>
  </w:style>
  <w:style w:type="paragraph" w:customStyle="1" w:styleId="93769E29732D46A7A9F148CC6361C7ED">
    <w:name w:val="93769E29732D46A7A9F148CC6361C7ED"/>
    <w:rsid w:val="00340468"/>
  </w:style>
  <w:style w:type="paragraph" w:customStyle="1" w:styleId="7AB3CC8A809641379B1FA30394697599">
    <w:name w:val="7AB3CC8A809641379B1FA30394697599"/>
    <w:rsid w:val="00340468"/>
  </w:style>
  <w:style w:type="paragraph" w:customStyle="1" w:styleId="77B3559F8F914D94805ACDBADD555532">
    <w:name w:val="77B3559F8F914D94805ACDBADD555532"/>
    <w:rsid w:val="00340468"/>
  </w:style>
  <w:style w:type="paragraph" w:customStyle="1" w:styleId="2D989017A1F54D04B8697530D32FCD6C">
    <w:name w:val="2D989017A1F54D04B8697530D32FCD6C"/>
    <w:rsid w:val="00340468"/>
  </w:style>
  <w:style w:type="paragraph" w:customStyle="1" w:styleId="682BBE13BC064AD5A368FA92F897B269">
    <w:name w:val="682BBE13BC064AD5A368FA92F897B269"/>
    <w:rsid w:val="00340468"/>
  </w:style>
  <w:style w:type="paragraph" w:customStyle="1" w:styleId="A1F6053C8943404893AE3AA610695DFC">
    <w:name w:val="A1F6053C8943404893AE3AA610695DFC"/>
    <w:rsid w:val="00340468"/>
  </w:style>
  <w:style w:type="paragraph" w:customStyle="1" w:styleId="4D86524A24A54598A10ECF745A44ABF6">
    <w:name w:val="4D86524A24A54598A10ECF745A44ABF6"/>
    <w:rsid w:val="00340468"/>
  </w:style>
  <w:style w:type="paragraph" w:customStyle="1" w:styleId="893EDF80A87845DAA7FD878DC8B7007A">
    <w:name w:val="893EDF80A87845DAA7FD878DC8B7007A"/>
    <w:rsid w:val="00340468"/>
  </w:style>
  <w:style w:type="paragraph" w:customStyle="1" w:styleId="4C64E3FF7F28471C8F75CF2064446B28">
    <w:name w:val="4C64E3FF7F28471C8F75CF2064446B28"/>
    <w:rsid w:val="00340468"/>
  </w:style>
  <w:style w:type="paragraph" w:customStyle="1" w:styleId="4030B1CF22274AE38A1F1DC2F5A585FB">
    <w:name w:val="4030B1CF22274AE38A1F1DC2F5A585FB"/>
    <w:rsid w:val="00340468"/>
  </w:style>
  <w:style w:type="paragraph" w:customStyle="1" w:styleId="D3B38ED57998425AB16A73B8F9DDF94B">
    <w:name w:val="D3B38ED57998425AB16A73B8F9DDF94B"/>
    <w:rsid w:val="00340468"/>
  </w:style>
  <w:style w:type="paragraph" w:customStyle="1" w:styleId="F43A48E6109349F5AFDF3BEF824FAA88">
    <w:name w:val="F43A48E6109349F5AFDF3BEF824FAA88"/>
    <w:rsid w:val="00340468"/>
  </w:style>
  <w:style w:type="paragraph" w:customStyle="1" w:styleId="5AB7E016E7F04190AE90D83C4FA13ADB">
    <w:name w:val="5AB7E016E7F04190AE90D83C4FA13ADB"/>
    <w:rsid w:val="00340468"/>
  </w:style>
  <w:style w:type="paragraph" w:customStyle="1" w:styleId="C1E517C1117D4A6DB350C92DB54A1AAC">
    <w:name w:val="C1E517C1117D4A6DB350C92DB54A1AAC"/>
    <w:rsid w:val="00340468"/>
  </w:style>
  <w:style w:type="paragraph" w:customStyle="1" w:styleId="714A9EDAB089463BB50271A2D0482FFF">
    <w:name w:val="714A9EDAB089463BB50271A2D0482FFF"/>
    <w:rsid w:val="00340468"/>
  </w:style>
  <w:style w:type="paragraph" w:customStyle="1" w:styleId="B721D41F3FB747B09C76C88BD2691D14">
    <w:name w:val="B721D41F3FB747B09C76C88BD2691D14"/>
    <w:rsid w:val="00340468"/>
  </w:style>
  <w:style w:type="paragraph" w:customStyle="1" w:styleId="27A36D6CE56347B68BEAF922C112E28E">
    <w:name w:val="27A36D6CE56347B68BEAF922C112E28E"/>
    <w:rsid w:val="00340468"/>
  </w:style>
  <w:style w:type="paragraph" w:customStyle="1" w:styleId="494DE874CAFA4D2399C3CCF1124B1AB7">
    <w:name w:val="494DE874CAFA4D2399C3CCF1124B1AB7"/>
    <w:rsid w:val="00340468"/>
  </w:style>
  <w:style w:type="paragraph" w:customStyle="1" w:styleId="993910C3C4DF403A8484AC6CDFF2DA14">
    <w:name w:val="993910C3C4DF403A8484AC6CDFF2DA14"/>
    <w:rsid w:val="00340468"/>
  </w:style>
  <w:style w:type="paragraph" w:customStyle="1" w:styleId="EF937EDEAF6A41A98B8AF8DF9D0A8FCB1">
    <w:name w:val="EF937EDEAF6A41A98B8AF8DF9D0A8FCB1"/>
    <w:rsid w:val="00340468"/>
    <w:pPr>
      <w:spacing w:after="0" w:line="240" w:lineRule="auto"/>
    </w:pPr>
    <w:rPr>
      <w:rFonts w:ascii="Times New Roman" w:eastAsia="Times New Roman" w:hAnsi="Times New Roman" w:cs="Times New Roman"/>
      <w:sz w:val="24"/>
      <w:szCs w:val="24"/>
    </w:rPr>
  </w:style>
  <w:style w:type="paragraph" w:customStyle="1" w:styleId="CC77B355A34A4918AA5AD6397DB8BF131">
    <w:name w:val="CC77B355A34A4918AA5AD6397DB8BF131"/>
    <w:rsid w:val="00340468"/>
    <w:pPr>
      <w:spacing w:after="0" w:line="240" w:lineRule="auto"/>
    </w:pPr>
    <w:rPr>
      <w:rFonts w:ascii="Times New Roman" w:eastAsia="Times New Roman" w:hAnsi="Times New Roman" w:cs="Times New Roman"/>
      <w:sz w:val="24"/>
      <w:szCs w:val="24"/>
    </w:rPr>
  </w:style>
  <w:style w:type="paragraph" w:customStyle="1" w:styleId="554AA545B37B433F8EDB3D8D7EC412991">
    <w:name w:val="554AA545B37B433F8EDB3D8D7EC412991"/>
    <w:rsid w:val="00340468"/>
    <w:pPr>
      <w:spacing w:after="0" w:line="240" w:lineRule="auto"/>
    </w:pPr>
    <w:rPr>
      <w:rFonts w:ascii="Times New Roman" w:eastAsia="Times New Roman" w:hAnsi="Times New Roman" w:cs="Times New Roman"/>
      <w:sz w:val="24"/>
      <w:szCs w:val="24"/>
    </w:rPr>
  </w:style>
  <w:style w:type="paragraph" w:customStyle="1" w:styleId="A16B6593CA044556A5D973C6DC69DCE61">
    <w:name w:val="A16B6593CA044556A5D973C6DC69DCE61"/>
    <w:rsid w:val="00340468"/>
    <w:pPr>
      <w:spacing w:after="0" w:line="240" w:lineRule="auto"/>
    </w:pPr>
    <w:rPr>
      <w:rFonts w:ascii="Times New Roman" w:eastAsia="Times New Roman" w:hAnsi="Times New Roman" w:cs="Times New Roman"/>
      <w:sz w:val="24"/>
      <w:szCs w:val="24"/>
    </w:rPr>
  </w:style>
  <w:style w:type="paragraph" w:customStyle="1" w:styleId="2F6A03BDFFB841A18DD4DD988BE02FFD1">
    <w:name w:val="2F6A03BDFFB841A18DD4DD988BE02FFD1"/>
    <w:rsid w:val="00340468"/>
    <w:pPr>
      <w:spacing w:after="0" w:line="240" w:lineRule="auto"/>
    </w:pPr>
    <w:rPr>
      <w:rFonts w:ascii="Times New Roman" w:eastAsia="Times New Roman" w:hAnsi="Times New Roman" w:cs="Times New Roman"/>
      <w:sz w:val="24"/>
      <w:szCs w:val="24"/>
    </w:rPr>
  </w:style>
  <w:style w:type="paragraph" w:customStyle="1" w:styleId="E095498813EF4969B203930B0AB204961">
    <w:name w:val="E095498813EF4969B203930B0AB204961"/>
    <w:rsid w:val="00340468"/>
    <w:pPr>
      <w:spacing w:after="0" w:line="240" w:lineRule="auto"/>
    </w:pPr>
    <w:rPr>
      <w:rFonts w:ascii="Times New Roman" w:eastAsia="Times New Roman" w:hAnsi="Times New Roman" w:cs="Times New Roman"/>
      <w:sz w:val="24"/>
      <w:szCs w:val="24"/>
    </w:rPr>
  </w:style>
  <w:style w:type="paragraph" w:customStyle="1" w:styleId="BF39F97E02E04C6E93F2E91442E35FC21">
    <w:name w:val="BF39F97E02E04C6E93F2E91442E35FC21"/>
    <w:rsid w:val="00340468"/>
    <w:pPr>
      <w:spacing w:after="0" w:line="240" w:lineRule="auto"/>
    </w:pPr>
    <w:rPr>
      <w:rFonts w:ascii="Times New Roman" w:eastAsia="Times New Roman" w:hAnsi="Times New Roman" w:cs="Times New Roman"/>
      <w:sz w:val="24"/>
      <w:szCs w:val="24"/>
    </w:rPr>
  </w:style>
  <w:style w:type="paragraph" w:customStyle="1" w:styleId="EC8FADB8BBAB4E2B94D7C885E33BFAAE1">
    <w:name w:val="EC8FADB8BBAB4E2B94D7C885E33BFAAE1"/>
    <w:rsid w:val="00340468"/>
    <w:pPr>
      <w:spacing w:after="0" w:line="240" w:lineRule="auto"/>
    </w:pPr>
    <w:rPr>
      <w:rFonts w:ascii="Times New Roman" w:eastAsia="Times New Roman" w:hAnsi="Times New Roman" w:cs="Times New Roman"/>
      <w:sz w:val="24"/>
      <w:szCs w:val="24"/>
    </w:rPr>
  </w:style>
  <w:style w:type="paragraph" w:customStyle="1" w:styleId="4B92A48BD8DC4FA3BB55F5C095D7EFBD1">
    <w:name w:val="4B92A48BD8DC4FA3BB55F5C095D7EFBD1"/>
    <w:rsid w:val="00340468"/>
    <w:pPr>
      <w:spacing w:after="0" w:line="240" w:lineRule="auto"/>
    </w:pPr>
    <w:rPr>
      <w:rFonts w:ascii="Times New Roman" w:eastAsia="Times New Roman" w:hAnsi="Times New Roman" w:cs="Times New Roman"/>
      <w:sz w:val="24"/>
      <w:szCs w:val="24"/>
    </w:rPr>
  </w:style>
  <w:style w:type="paragraph" w:customStyle="1" w:styleId="93769E29732D46A7A9F148CC6361C7ED1">
    <w:name w:val="93769E29732D46A7A9F148CC6361C7ED1"/>
    <w:rsid w:val="00340468"/>
    <w:pPr>
      <w:spacing w:after="0" w:line="240" w:lineRule="auto"/>
    </w:pPr>
    <w:rPr>
      <w:rFonts w:ascii="Times New Roman" w:eastAsia="Times New Roman" w:hAnsi="Times New Roman" w:cs="Times New Roman"/>
      <w:sz w:val="24"/>
      <w:szCs w:val="24"/>
    </w:rPr>
  </w:style>
  <w:style w:type="paragraph" w:customStyle="1" w:styleId="7AB3CC8A809641379B1FA303946975991">
    <w:name w:val="7AB3CC8A809641379B1FA303946975991"/>
    <w:rsid w:val="00340468"/>
    <w:pPr>
      <w:spacing w:after="0" w:line="240" w:lineRule="auto"/>
    </w:pPr>
    <w:rPr>
      <w:rFonts w:ascii="Times New Roman" w:eastAsia="Times New Roman" w:hAnsi="Times New Roman" w:cs="Times New Roman"/>
      <w:sz w:val="24"/>
      <w:szCs w:val="24"/>
    </w:rPr>
  </w:style>
  <w:style w:type="paragraph" w:customStyle="1" w:styleId="77B3559F8F914D94805ACDBADD5555321">
    <w:name w:val="77B3559F8F914D94805ACDBADD5555321"/>
    <w:rsid w:val="00340468"/>
    <w:pPr>
      <w:spacing w:after="0" w:line="240" w:lineRule="auto"/>
    </w:pPr>
    <w:rPr>
      <w:rFonts w:ascii="Times New Roman" w:eastAsia="Times New Roman" w:hAnsi="Times New Roman" w:cs="Times New Roman"/>
      <w:sz w:val="24"/>
      <w:szCs w:val="24"/>
    </w:rPr>
  </w:style>
  <w:style w:type="paragraph" w:customStyle="1" w:styleId="2D989017A1F54D04B8697530D32FCD6C1">
    <w:name w:val="2D989017A1F54D04B8697530D32FCD6C1"/>
    <w:rsid w:val="00340468"/>
    <w:pPr>
      <w:spacing w:after="0" w:line="240" w:lineRule="auto"/>
    </w:pPr>
    <w:rPr>
      <w:rFonts w:ascii="Times New Roman" w:eastAsia="Times New Roman" w:hAnsi="Times New Roman" w:cs="Times New Roman"/>
      <w:sz w:val="24"/>
      <w:szCs w:val="24"/>
    </w:rPr>
  </w:style>
  <w:style w:type="paragraph" w:customStyle="1" w:styleId="682BBE13BC064AD5A368FA92F897B2691">
    <w:name w:val="682BBE13BC064AD5A368FA92F897B2691"/>
    <w:rsid w:val="00340468"/>
    <w:pPr>
      <w:spacing w:after="0" w:line="240" w:lineRule="auto"/>
    </w:pPr>
    <w:rPr>
      <w:rFonts w:ascii="Times New Roman" w:eastAsia="Times New Roman" w:hAnsi="Times New Roman" w:cs="Times New Roman"/>
      <w:sz w:val="24"/>
      <w:szCs w:val="24"/>
    </w:rPr>
  </w:style>
  <w:style w:type="paragraph" w:customStyle="1" w:styleId="A1F6053C8943404893AE3AA610695DFC1">
    <w:name w:val="A1F6053C8943404893AE3AA610695DFC1"/>
    <w:rsid w:val="00340468"/>
    <w:pPr>
      <w:spacing w:after="0" w:line="240" w:lineRule="auto"/>
    </w:pPr>
    <w:rPr>
      <w:rFonts w:ascii="Times New Roman" w:eastAsia="Times New Roman" w:hAnsi="Times New Roman" w:cs="Times New Roman"/>
      <w:sz w:val="24"/>
      <w:szCs w:val="24"/>
    </w:rPr>
  </w:style>
  <w:style w:type="paragraph" w:customStyle="1" w:styleId="4D86524A24A54598A10ECF745A44ABF61">
    <w:name w:val="4D86524A24A54598A10ECF745A44ABF61"/>
    <w:rsid w:val="00340468"/>
    <w:pPr>
      <w:spacing w:after="0" w:line="240" w:lineRule="auto"/>
    </w:pPr>
    <w:rPr>
      <w:rFonts w:ascii="Times New Roman" w:eastAsia="Times New Roman" w:hAnsi="Times New Roman" w:cs="Times New Roman"/>
      <w:sz w:val="24"/>
      <w:szCs w:val="24"/>
    </w:rPr>
  </w:style>
  <w:style w:type="paragraph" w:customStyle="1" w:styleId="893EDF80A87845DAA7FD878DC8B7007A1">
    <w:name w:val="893EDF80A87845DAA7FD878DC8B7007A1"/>
    <w:rsid w:val="00340468"/>
    <w:pPr>
      <w:spacing w:after="0" w:line="240" w:lineRule="auto"/>
    </w:pPr>
    <w:rPr>
      <w:rFonts w:ascii="Times New Roman" w:eastAsia="Times New Roman" w:hAnsi="Times New Roman" w:cs="Times New Roman"/>
      <w:sz w:val="24"/>
      <w:szCs w:val="24"/>
    </w:rPr>
  </w:style>
  <w:style w:type="paragraph" w:customStyle="1" w:styleId="4C64E3FF7F28471C8F75CF2064446B281">
    <w:name w:val="4C64E3FF7F28471C8F75CF2064446B281"/>
    <w:rsid w:val="00340468"/>
    <w:pPr>
      <w:spacing w:after="0" w:line="240" w:lineRule="auto"/>
    </w:pPr>
    <w:rPr>
      <w:rFonts w:ascii="Times New Roman" w:eastAsia="Times New Roman" w:hAnsi="Times New Roman" w:cs="Times New Roman"/>
      <w:sz w:val="24"/>
      <w:szCs w:val="24"/>
    </w:rPr>
  </w:style>
  <w:style w:type="paragraph" w:customStyle="1" w:styleId="4030B1CF22274AE38A1F1DC2F5A585FB1">
    <w:name w:val="4030B1CF22274AE38A1F1DC2F5A585FB1"/>
    <w:rsid w:val="00340468"/>
    <w:pPr>
      <w:spacing w:after="0" w:line="240" w:lineRule="auto"/>
    </w:pPr>
    <w:rPr>
      <w:rFonts w:ascii="Times New Roman" w:eastAsia="Times New Roman" w:hAnsi="Times New Roman" w:cs="Times New Roman"/>
      <w:sz w:val="24"/>
      <w:szCs w:val="24"/>
    </w:rPr>
  </w:style>
  <w:style w:type="paragraph" w:customStyle="1" w:styleId="D3B38ED57998425AB16A73B8F9DDF94B1">
    <w:name w:val="D3B38ED57998425AB16A73B8F9DDF94B1"/>
    <w:rsid w:val="00340468"/>
    <w:pPr>
      <w:spacing w:after="0" w:line="240" w:lineRule="auto"/>
    </w:pPr>
    <w:rPr>
      <w:rFonts w:ascii="Times New Roman" w:eastAsia="Times New Roman" w:hAnsi="Times New Roman" w:cs="Times New Roman"/>
      <w:sz w:val="24"/>
      <w:szCs w:val="24"/>
    </w:rPr>
  </w:style>
  <w:style w:type="paragraph" w:customStyle="1" w:styleId="F43A48E6109349F5AFDF3BEF824FAA881">
    <w:name w:val="F43A48E6109349F5AFDF3BEF824FAA881"/>
    <w:rsid w:val="00340468"/>
    <w:pPr>
      <w:spacing w:after="0" w:line="240" w:lineRule="auto"/>
    </w:pPr>
    <w:rPr>
      <w:rFonts w:ascii="Times New Roman" w:eastAsia="Times New Roman" w:hAnsi="Times New Roman" w:cs="Times New Roman"/>
      <w:sz w:val="24"/>
      <w:szCs w:val="24"/>
    </w:rPr>
  </w:style>
  <w:style w:type="paragraph" w:customStyle="1" w:styleId="5AB7E016E7F04190AE90D83C4FA13ADB1">
    <w:name w:val="5AB7E016E7F04190AE90D83C4FA13ADB1"/>
    <w:rsid w:val="00340468"/>
    <w:pPr>
      <w:spacing w:after="0" w:line="240" w:lineRule="auto"/>
    </w:pPr>
    <w:rPr>
      <w:rFonts w:ascii="Times New Roman" w:eastAsia="Times New Roman" w:hAnsi="Times New Roman" w:cs="Times New Roman"/>
      <w:sz w:val="24"/>
      <w:szCs w:val="24"/>
    </w:rPr>
  </w:style>
  <w:style w:type="paragraph" w:customStyle="1" w:styleId="C1E517C1117D4A6DB350C92DB54A1AAC1">
    <w:name w:val="C1E517C1117D4A6DB350C92DB54A1AAC1"/>
    <w:rsid w:val="00340468"/>
    <w:pPr>
      <w:spacing w:after="0" w:line="240" w:lineRule="auto"/>
    </w:pPr>
    <w:rPr>
      <w:rFonts w:ascii="Times New Roman" w:eastAsia="Times New Roman" w:hAnsi="Times New Roman" w:cs="Times New Roman"/>
      <w:sz w:val="24"/>
      <w:szCs w:val="24"/>
    </w:rPr>
  </w:style>
  <w:style w:type="paragraph" w:customStyle="1" w:styleId="714A9EDAB089463BB50271A2D0482FFF1">
    <w:name w:val="714A9EDAB089463BB50271A2D0482FFF1"/>
    <w:rsid w:val="00340468"/>
    <w:pPr>
      <w:spacing w:after="0" w:line="240" w:lineRule="auto"/>
    </w:pPr>
    <w:rPr>
      <w:rFonts w:ascii="Times New Roman" w:eastAsia="Times New Roman" w:hAnsi="Times New Roman" w:cs="Times New Roman"/>
      <w:sz w:val="24"/>
      <w:szCs w:val="24"/>
    </w:rPr>
  </w:style>
  <w:style w:type="paragraph" w:customStyle="1" w:styleId="B721D41F3FB747B09C76C88BD2691D141">
    <w:name w:val="B721D41F3FB747B09C76C88BD2691D141"/>
    <w:rsid w:val="00340468"/>
    <w:pPr>
      <w:spacing w:after="0" w:line="240" w:lineRule="auto"/>
    </w:pPr>
    <w:rPr>
      <w:rFonts w:ascii="Times New Roman" w:eastAsia="Times New Roman" w:hAnsi="Times New Roman" w:cs="Times New Roman"/>
      <w:sz w:val="24"/>
      <w:szCs w:val="24"/>
    </w:rPr>
  </w:style>
  <w:style w:type="paragraph" w:customStyle="1" w:styleId="27A36D6CE56347B68BEAF922C112E28E1">
    <w:name w:val="27A36D6CE56347B68BEAF922C112E28E1"/>
    <w:rsid w:val="00340468"/>
    <w:pPr>
      <w:spacing w:after="0" w:line="240" w:lineRule="auto"/>
    </w:pPr>
    <w:rPr>
      <w:rFonts w:ascii="Times New Roman" w:eastAsia="Times New Roman" w:hAnsi="Times New Roman" w:cs="Times New Roman"/>
      <w:sz w:val="24"/>
      <w:szCs w:val="24"/>
    </w:rPr>
  </w:style>
  <w:style w:type="paragraph" w:customStyle="1" w:styleId="494DE874CAFA4D2399C3CCF1124B1AB71">
    <w:name w:val="494DE874CAFA4D2399C3CCF1124B1AB71"/>
    <w:rsid w:val="00340468"/>
    <w:pPr>
      <w:spacing w:after="0" w:line="240" w:lineRule="auto"/>
    </w:pPr>
    <w:rPr>
      <w:rFonts w:ascii="Times New Roman" w:eastAsia="Times New Roman" w:hAnsi="Times New Roman" w:cs="Times New Roman"/>
      <w:sz w:val="24"/>
      <w:szCs w:val="24"/>
    </w:rPr>
  </w:style>
  <w:style w:type="paragraph" w:customStyle="1" w:styleId="993910C3C4DF403A8484AC6CDFF2DA141">
    <w:name w:val="993910C3C4DF403A8484AC6CDFF2DA141"/>
    <w:rsid w:val="00340468"/>
    <w:pPr>
      <w:spacing w:after="0" w:line="240" w:lineRule="auto"/>
    </w:pPr>
    <w:rPr>
      <w:rFonts w:ascii="Times New Roman" w:eastAsia="Times New Roman" w:hAnsi="Times New Roman" w:cs="Times New Roman"/>
      <w:sz w:val="24"/>
      <w:szCs w:val="24"/>
    </w:rPr>
  </w:style>
  <w:style w:type="paragraph" w:customStyle="1" w:styleId="3DD7E88380D6428FA8677084E4003DA2">
    <w:name w:val="3DD7E88380D6428FA8677084E4003DA2"/>
    <w:rsid w:val="00340468"/>
  </w:style>
  <w:style w:type="paragraph" w:customStyle="1" w:styleId="2AC83AA3FA0C485D9260ABAD27A7FF44">
    <w:name w:val="2AC83AA3FA0C485D9260ABAD27A7FF44"/>
    <w:rsid w:val="00340468"/>
  </w:style>
  <w:style w:type="paragraph" w:customStyle="1" w:styleId="3F10D133E7474AA5AD169E217A9E200D">
    <w:name w:val="3F10D133E7474AA5AD169E217A9E200D"/>
    <w:rsid w:val="00340468"/>
  </w:style>
  <w:style w:type="paragraph" w:customStyle="1" w:styleId="B302F4DC213C41D996EDB0A5FDF17BCC">
    <w:name w:val="B302F4DC213C41D996EDB0A5FDF17BCC"/>
    <w:rsid w:val="00340468"/>
  </w:style>
  <w:style w:type="paragraph" w:customStyle="1" w:styleId="DE386A01D1A849CFB4CA33A3EE9A1163">
    <w:name w:val="DE386A01D1A849CFB4CA33A3EE9A1163"/>
    <w:rsid w:val="00340468"/>
  </w:style>
  <w:style w:type="paragraph" w:customStyle="1" w:styleId="610DC3FDEB2845088B89A3B1793D460E">
    <w:name w:val="610DC3FDEB2845088B89A3B1793D460E"/>
    <w:rsid w:val="00340468"/>
  </w:style>
  <w:style w:type="paragraph" w:customStyle="1" w:styleId="1BC1C3FD629F449098B37DE0C62BA03E">
    <w:name w:val="1BC1C3FD629F449098B37DE0C62BA03E"/>
    <w:rsid w:val="00340468"/>
  </w:style>
  <w:style w:type="paragraph" w:customStyle="1" w:styleId="3C9D0440184F4B3E9D304B7527B3F4E1">
    <w:name w:val="3C9D0440184F4B3E9D304B7527B3F4E1"/>
    <w:rsid w:val="00340468"/>
  </w:style>
  <w:style w:type="paragraph" w:customStyle="1" w:styleId="BCCE94D5761948088BD2D3A9FE71045F">
    <w:name w:val="BCCE94D5761948088BD2D3A9FE71045F"/>
    <w:rsid w:val="00340468"/>
  </w:style>
  <w:style w:type="paragraph" w:customStyle="1" w:styleId="5C94E7CC60A7421C845EF37DBEBCD102">
    <w:name w:val="5C94E7CC60A7421C845EF37DBEBCD102"/>
    <w:rsid w:val="00340468"/>
  </w:style>
  <w:style w:type="paragraph" w:customStyle="1" w:styleId="39758225DEA44604843C9975998948D1">
    <w:name w:val="39758225DEA44604843C9975998948D1"/>
    <w:rsid w:val="00340468"/>
  </w:style>
  <w:style w:type="paragraph" w:customStyle="1" w:styleId="5C619A33B2BC414A9A0B50A030934BE7">
    <w:name w:val="5C619A33B2BC414A9A0B50A030934BE7"/>
    <w:rsid w:val="00340468"/>
  </w:style>
  <w:style w:type="paragraph" w:customStyle="1" w:styleId="ACDF9AD04CA449FD867CAFD7DA1CB35A">
    <w:name w:val="ACDF9AD04CA449FD867CAFD7DA1CB35A"/>
    <w:rsid w:val="00340468"/>
  </w:style>
  <w:style w:type="paragraph" w:customStyle="1" w:styleId="9CCC1D53F17B490A8558A3258D37E838">
    <w:name w:val="9CCC1D53F17B490A8558A3258D37E838"/>
    <w:rsid w:val="00340468"/>
  </w:style>
  <w:style w:type="paragraph" w:customStyle="1" w:styleId="DDF18A5A372D4D3EAA45069E58B76110">
    <w:name w:val="DDF18A5A372D4D3EAA45069E58B76110"/>
    <w:rsid w:val="00340468"/>
  </w:style>
  <w:style w:type="paragraph" w:customStyle="1" w:styleId="8535928FB0A64C0FAFCD8388B1FCAD1F">
    <w:name w:val="8535928FB0A64C0FAFCD8388B1FCAD1F"/>
    <w:rsid w:val="00340468"/>
  </w:style>
  <w:style w:type="paragraph" w:customStyle="1" w:styleId="2634E76CB78F44668C3E0149FF40A162">
    <w:name w:val="2634E76CB78F44668C3E0149FF40A162"/>
    <w:rsid w:val="00340468"/>
  </w:style>
  <w:style w:type="paragraph" w:customStyle="1" w:styleId="4F2D68E9ACA44E5189504CBBEDCCB697">
    <w:name w:val="4F2D68E9ACA44E5189504CBBEDCCB697"/>
    <w:rsid w:val="00340468"/>
  </w:style>
  <w:style w:type="paragraph" w:customStyle="1" w:styleId="7E147DC872234C2BA8D9FFFEB1C7C48E">
    <w:name w:val="7E147DC872234C2BA8D9FFFEB1C7C48E"/>
    <w:rsid w:val="00340468"/>
  </w:style>
  <w:style w:type="paragraph" w:customStyle="1" w:styleId="4F49A117C00045E79D8A8B3F5172D3B4">
    <w:name w:val="4F49A117C00045E79D8A8B3F5172D3B4"/>
    <w:rsid w:val="00340468"/>
  </w:style>
  <w:style w:type="paragraph" w:customStyle="1" w:styleId="24F029CBA9184F0AB311088C37ACBDEB">
    <w:name w:val="24F029CBA9184F0AB311088C37ACBDEB"/>
    <w:rsid w:val="00340468"/>
  </w:style>
  <w:style w:type="paragraph" w:customStyle="1" w:styleId="5D579037903441BD902A6800D27F874F">
    <w:name w:val="5D579037903441BD902A6800D27F874F"/>
    <w:rsid w:val="00340468"/>
  </w:style>
  <w:style w:type="paragraph" w:customStyle="1" w:styleId="2DE395BDE3EE443BBB6371BA9C0DF3D6">
    <w:name w:val="2DE395BDE3EE443BBB6371BA9C0DF3D6"/>
    <w:rsid w:val="00340468"/>
  </w:style>
  <w:style w:type="paragraph" w:customStyle="1" w:styleId="16593DE9F99E4838870A829027265FC0">
    <w:name w:val="16593DE9F99E4838870A829027265FC0"/>
    <w:rsid w:val="00340468"/>
  </w:style>
  <w:style w:type="paragraph" w:customStyle="1" w:styleId="855454C90BB947649DD580CBF0EA2F59">
    <w:name w:val="855454C90BB947649DD580CBF0EA2F59"/>
    <w:rsid w:val="00340468"/>
  </w:style>
  <w:style w:type="paragraph" w:customStyle="1" w:styleId="CD39A41C253546E9A9292A6058EC9BD4">
    <w:name w:val="CD39A41C253546E9A9292A6058EC9BD4"/>
    <w:rsid w:val="00340468"/>
  </w:style>
  <w:style w:type="paragraph" w:customStyle="1" w:styleId="988136C1377F40AFB6633B3397EC02B6">
    <w:name w:val="988136C1377F40AFB6633B3397EC02B6"/>
    <w:rsid w:val="00340468"/>
  </w:style>
  <w:style w:type="paragraph" w:customStyle="1" w:styleId="B86CC409F61C41C38379241BAB9675C9">
    <w:name w:val="B86CC409F61C41C38379241BAB9675C9"/>
    <w:rsid w:val="00340468"/>
  </w:style>
  <w:style w:type="paragraph" w:customStyle="1" w:styleId="30D5E0722F6741898DA269A65DF5F2AE">
    <w:name w:val="30D5E0722F6741898DA269A65DF5F2AE"/>
    <w:rsid w:val="00340468"/>
  </w:style>
  <w:style w:type="paragraph" w:customStyle="1" w:styleId="09E91C497CF04942A7A9B25387AC6896">
    <w:name w:val="09E91C497CF04942A7A9B25387AC6896"/>
    <w:rsid w:val="00340468"/>
  </w:style>
  <w:style w:type="paragraph" w:customStyle="1" w:styleId="3235B122A3E74B07885FAD7D5862B883">
    <w:name w:val="3235B122A3E74B07885FAD7D5862B883"/>
    <w:rsid w:val="00340468"/>
  </w:style>
  <w:style w:type="paragraph" w:customStyle="1" w:styleId="4ACC8A1AD646427DB0DC8165E4EEF9BB">
    <w:name w:val="4ACC8A1AD646427DB0DC8165E4EEF9BB"/>
    <w:rsid w:val="00340468"/>
  </w:style>
  <w:style w:type="paragraph" w:customStyle="1" w:styleId="48E30ECAC643495B839853469D33982A">
    <w:name w:val="48E30ECAC643495B839853469D33982A"/>
    <w:rsid w:val="00340468"/>
  </w:style>
  <w:style w:type="paragraph" w:customStyle="1" w:styleId="71D7F6CAACED4DC59C65D175A20FC734">
    <w:name w:val="71D7F6CAACED4DC59C65D175A20FC734"/>
    <w:rsid w:val="00340468"/>
  </w:style>
  <w:style w:type="paragraph" w:customStyle="1" w:styleId="9F0F14C52827400B8641DE77ED39556D">
    <w:name w:val="9F0F14C52827400B8641DE77ED39556D"/>
    <w:rsid w:val="00340468"/>
  </w:style>
  <w:style w:type="paragraph" w:customStyle="1" w:styleId="5FD4BC16D4CF49788AB19C5B0F521D57">
    <w:name w:val="5FD4BC16D4CF49788AB19C5B0F521D57"/>
    <w:rsid w:val="00340468"/>
  </w:style>
  <w:style w:type="paragraph" w:customStyle="1" w:styleId="4B5DA6B30FEF41B79EE35C1B6C7ED9DC">
    <w:name w:val="4B5DA6B30FEF41B79EE35C1B6C7ED9DC"/>
    <w:rsid w:val="00340468"/>
  </w:style>
  <w:style w:type="paragraph" w:customStyle="1" w:styleId="5E655995BCD64C09932902F6CF2DC26D">
    <w:name w:val="5E655995BCD64C09932902F6CF2DC26D"/>
    <w:rsid w:val="00340468"/>
  </w:style>
  <w:style w:type="paragraph" w:customStyle="1" w:styleId="72C0164C8594402CABC3B12FE7395CBE">
    <w:name w:val="72C0164C8594402CABC3B12FE7395CBE"/>
    <w:rsid w:val="00340468"/>
  </w:style>
  <w:style w:type="paragraph" w:customStyle="1" w:styleId="C6DE7B38F5E94A959BD6039045778720">
    <w:name w:val="C6DE7B38F5E94A959BD6039045778720"/>
    <w:rsid w:val="00340468"/>
  </w:style>
  <w:style w:type="paragraph" w:customStyle="1" w:styleId="6666ED72FF694B21BCC7D503A4617D13">
    <w:name w:val="6666ED72FF694B21BCC7D503A4617D13"/>
    <w:rsid w:val="00340468"/>
  </w:style>
  <w:style w:type="paragraph" w:customStyle="1" w:styleId="DE21CB41088D4E09997FD62E4FC42ECD">
    <w:name w:val="DE21CB41088D4E09997FD62E4FC42ECD"/>
    <w:rsid w:val="00340468"/>
  </w:style>
  <w:style w:type="paragraph" w:customStyle="1" w:styleId="59B2260DF51844718C82435A2F329E6B">
    <w:name w:val="59B2260DF51844718C82435A2F329E6B"/>
    <w:rsid w:val="00340468"/>
  </w:style>
  <w:style w:type="paragraph" w:customStyle="1" w:styleId="7788706F1995406D892899FBC6663DA3">
    <w:name w:val="7788706F1995406D892899FBC6663DA3"/>
    <w:rsid w:val="00340468"/>
  </w:style>
  <w:style w:type="paragraph" w:customStyle="1" w:styleId="21A30E6BB23B43D79275BCB35F0CE7F7">
    <w:name w:val="21A30E6BB23B43D79275BCB35F0CE7F7"/>
    <w:rsid w:val="00340468"/>
  </w:style>
  <w:style w:type="paragraph" w:customStyle="1" w:styleId="C713E86A907647939C194DCBA11866B2">
    <w:name w:val="C713E86A907647939C194DCBA11866B2"/>
    <w:rsid w:val="00340468"/>
  </w:style>
  <w:style w:type="paragraph" w:customStyle="1" w:styleId="CB139D4BB95844208AEF8C2225E1C0B2">
    <w:name w:val="CB139D4BB95844208AEF8C2225E1C0B2"/>
    <w:rsid w:val="00340468"/>
  </w:style>
  <w:style w:type="paragraph" w:customStyle="1" w:styleId="2328788E62DE478DBDD9A514AFDFCF58">
    <w:name w:val="2328788E62DE478DBDD9A514AFDFCF58"/>
    <w:rsid w:val="00340468"/>
  </w:style>
  <w:style w:type="paragraph" w:customStyle="1" w:styleId="C33334932BBC4DEC9590EEEB010A6F23">
    <w:name w:val="C33334932BBC4DEC9590EEEB010A6F23"/>
    <w:rsid w:val="00340468"/>
  </w:style>
  <w:style w:type="paragraph" w:customStyle="1" w:styleId="E2BA1B07CC9F46CE9333F5245B9619FF">
    <w:name w:val="E2BA1B07CC9F46CE9333F5245B9619FF"/>
    <w:rsid w:val="00340468"/>
  </w:style>
  <w:style w:type="paragraph" w:customStyle="1" w:styleId="030182D4B6E5449FA1BEA2088E027553">
    <w:name w:val="030182D4B6E5449FA1BEA2088E027553"/>
    <w:rsid w:val="00340468"/>
  </w:style>
  <w:style w:type="paragraph" w:customStyle="1" w:styleId="397148019CAC41EE87318FAFD86FD8F7">
    <w:name w:val="397148019CAC41EE87318FAFD86FD8F7"/>
    <w:rsid w:val="00340468"/>
  </w:style>
  <w:style w:type="paragraph" w:customStyle="1" w:styleId="8238211FBD304F9B8140C8722A71B082">
    <w:name w:val="8238211FBD304F9B8140C8722A71B082"/>
    <w:rsid w:val="00340468"/>
  </w:style>
  <w:style w:type="paragraph" w:customStyle="1" w:styleId="252FADA4313446CC88532019DF13F27F">
    <w:name w:val="252FADA4313446CC88532019DF13F27F"/>
    <w:rsid w:val="00340468"/>
  </w:style>
  <w:style w:type="paragraph" w:customStyle="1" w:styleId="86E39F692D4E4569B2C93E40D3DCC5B8">
    <w:name w:val="86E39F692D4E4569B2C93E40D3DCC5B8"/>
    <w:rsid w:val="00340468"/>
  </w:style>
  <w:style w:type="paragraph" w:customStyle="1" w:styleId="DE8090545817496880BB3A6C9EB26961">
    <w:name w:val="DE8090545817496880BB3A6C9EB26961"/>
    <w:rsid w:val="00340468"/>
  </w:style>
  <w:style w:type="paragraph" w:customStyle="1" w:styleId="C6EACDE85B544EA1AC4B2D73E0770776">
    <w:name w:val="C6EACDE85B544EA1AC4B2D73E0770776"/>
    <w:rsid w:val="00340468"/>
  </w:style>
  <w:style w:type="paragraph" w:customStyle="1" w:styleId="C899BC39D96346E99B58BEDEEA3F9138">
    <w:name w:val="C899BC39D96346E99B58BEDEEA3F9138"/>
    <w:rsid w:val="00340468"/>
  </w:style>
  <w:style w:type="paragraph" w:customStyle="1" w:styleId="B9ABEB364E5A4BE3ADCA25FF986E55DE">
    <w:name w:val="B9ABEB364E5A4BE3ADCA25FF986E55DE"/>
    <w:rsid w:val="00340468"/>
  </w:style>
  <w:style w:type="paragraph" w:customStyle="1" w:styleId="B20D06A7C6C44594A27B0CD3503DF016">
    <w:name w:val="B20D06A7C6C44594A27B0CD3503DF016"/>
    <w:rsid w:val="00340468"/>
  </w:style>
  <w:style w:type="paragraph" w:customStyle="1" w:styleId="6F25B37169884B27AB4A5AAD173E6AE3">
    <w:name w:val="6F25B37169884B27AB4A5AAD173E6AE3"/>
    <w:rsid w:val="00340468"/>
  </w:style>
  <w:style w:type="paragraph" w:customStyle="1" w:styleId="CA2D206B651E430B9E58684FABD57765">
    <w:name w:val="CA2D206B651E430B9E58684FABD57765"/>
    <w:rsid w:val="00340468"/>
  </w:style>
  <w:style w:type="paragraph" w:customStyle="1" w:styleId="F8E8795332EC4974A2D897AF1813BCD0">
    <w:name w:val="F8E8795332EC4974A2D897AF1813BCD0"/>
    <w:rsid w:val="00340468"/>
  </w:style>
  <w:style w:type="paragraph" w:customStyle="1" w:styleId="4D39D1481BC44A9F907EDB807A71D909">
    <w:name w:val="4D39D1481BC44A9F907EDB807A71D909"/>
    <w:rsid w:val="00340468"/>
  </w:style>
  <w:style w:type="paragraph" w:customStyle="1" w:styleId="9445742686B84437A2D803D4E282E0B2">
    <w:name w:val="9445742686B84437A2D803D4E282E0B2"/>
    <w:rsid w:val="00340468"/>
  </w:style>
  <w:style w:type="paragraph" w:customStyle="1" w:styleId="84CB4933FDD243A996004752610FEA91">
    <w:name w:val="84CB4933FDD243A996004752610FEA91"/>
    <w:rsid w:val="00340468"/>
  </w:style>
  <w:style w:type="paragraph" w:customStyle="1" w:styleId="51CDF254A07A47B7803B4ED9ECC97941">
    <w:name w:val="51CDF254A07A47B7803B4ED9ECC97941"/>
    <w:rsid w:val="00340468"/>
  </w:style>
  <w:style w:type="paragraph" w:customStyle="1" w:styleId="6FFF2A7776A54A9BA18611E8B5B1A7BD">
    <w:name w:val="6FFF2A7776A54A9BA18611E8B5B1A7BD"/>
    <w:rsid w:val="00340468"/>
  </w:style>
  <w:style w:type="paragraph" w:customStyle="1" w:styleId="3F97AFBE505B4ABD91611718B2D36DB3">
    <w:name w:val="3F97AFBE505B4ABD91611718B2D36DB3"/>
    <w:rsid w:val="00340468"/>
  </w:style>
  <w:style w:type="paragraph" w:customStyle="1" w:styleId="4491EB0FB3594A7CABB708B278E25397">
    <w:name w:val="4491EB0FB3594A7CABB708B278E25397"/>
    <w:rsid w:val="00340468"/>
  </w:style>
  <w:style w:type="paragraph" w:customStyle="1" w:styleId="663299A32AB741F9B2FE17E393327811">
    <w:name w:val="663299A32AB741F9B2FE17E393327811"/>
    <w:rsid w:val="00340468"/>
  </w:style>
  <w:style w:type="paragraph" w:customStyle="1" w:styleId="44F8F505D44D44548B6D9D54B9904896">
    <w:name w:val="44F8F505D44D44548B6D9D54B9904896"/>
    <w:rsid w:val="00340468"/>
  </w:style>
  <w:style w:type="paragraph" w:customStyle="1" w:styleId="CF18DA4C19044F2FBD49A2A0AD8B8B7D">
    <w:name w:val="CF18DA4C19044F2FBD49A2A0AD8B8B7D"/>
    <w:rsid w:val="00340468"/>
  </w:style>
  <w:style w:type="paragraph" w:customStyle="1" w:styleId="16459CB4E14445D4BAC9F57B310D56F0">
    <w:name w:val="16459CB4E14445D4BAC9F57B310D56F0"/>
    <w:rsid w:val="00340468"/>
  </w:style>
  <w:style w:type="paragraph" w:customStyle="1" w:styleId="1CF7D9E07103402589BBE5C21E4C0C8E">
    <w:name w:val="1CF7D9E07103402589BBE5C21E4C0C8E"/>
    <w:rsid w:val="00340468"/>
  </w:style>
  <w:style w:type="paragraph" w:customStyle="1" w:styleId="0DA4FCABD5D04FE8B5024C90E04E1EDC">
    <w:name w:val="0DA4FCABD5D04FE8B5024C90E04E1EDC"/>
    <w:rsid w:val="00340468"/>
  </w:style>
  <w:style w:type="paragraph" w:customStyle="1" w:styleId="2120915BE7A24872979C7A0A4A7CB430">
    <w:name w:val="2120915BE7A24872979C7A0A4A7CB430"/>
    <w:rsid w:val="00340468"/>
  </w:style>
  <w:style w:type="paragraph" w:customStyle="1" w:styleId="D01BC6DF9E7644E6A6ADD47A0876FFBF">
    <w:name w:val="D01BC6DF9E7644E6A6ADD47A0876FFBF"/>
    <w:rsid w:val="00340468"/>
  </w:style>
  <w:style w:type="paragraph" w:customStyle="1" w:styleId="46ABE2B32E4F41828A19E65A759D98BF">
    <w:name w:val="46ABE2B32E4F41828A19E65A759D98BF"/>
    <w:rsid w:val="00340468"/>
  </w:style>
  <w:style w:type="paragraph" w:customStyle="1" w:styleId="93DE097626F4483BB4DD81327FD235A4">
    <w:name w:val="93DE097626F4483BB4DD81327FD235A4"/>
    <w:rsid w:val="00340468"/>
  </w:style>
  <w:style w:type="paragraph" w:customStyle="1" w:styleId="C7F31CB560F44D0AB375FB5E323015E7">
    <w:name w:val="C7F31CB560F44D0AB375FB5E323015E7"/>
    <w:rsid w:val="00340468"/>
  </w:style>
  <w:style w:type="paragraph" w:customStyle="1" w:styleId="1F77DB437E414A5FBA0AB06F5DE81ED2">
    <w:name w:val="1F77DB437E414A5FBA0AB06F5DE81ED2"/>
    <w:rsid w:val="00340468"/>
  </w:style>
  <w:style w:type="paragraph" w:customStyle="1" w:styleId="665A482D08144BAFB273C6E4908275C3">
    <w:name w:val="665A482D08144BAFB273C6E4908275C3"/>
    <w:rsid w:val="00340468"/>
  </w:style>
  <w:style w:type="paragraph" w:customStyle="1" w:styleId="F0A426CE09E34BEFAFE73B655D4EB703">
    <w:name w:val="F0A426CE09E34BEFAFE73B655D4EB703"/>
    <w:rsid w:val="00340468"/>
  </w:style>
  <w:style w:type="paragraph" w:customStyle="1" w:styleId="CBD88E73CDB74CF3BB49E05D011ACB19">
    <w:name w:val="CBD88E73CDB74CF3BB49E05D011ACB19"/>
    <w:rsid w:val="00340468"/>
  </w:style>
  <w:style w:type="paragraph" w:customStyle="1" w:styleId="E7AB0577C68A4F148101E8ECCD13E78E">
    <w:name w:val="E7AB0577C68A4F148101E8ECCD13E78E"/>
    <w:rsid w:val="00340468"/>
  </w:style>
  <w:style w:type="paragraph" w:customStyle="1" w:styleId="9FD05E441C9447A4AC7FC397F58FC414">
    <w:name w:val="9FD05E441C9447A4AC7FC397F58FC414"/>
    <w:rsid w:val="00340468"/>
  </w:style>
  <w:style w:type="paragraph" w:customStyle="1" w:styleId="BABC68344FCF478BBD270B454B4EE047">
    <w:name w:val="BABC68344FCF478BBD270B454B4EE047"/>
    <w:rsid w:val="00340468"/>
  </w:style>
  <w:style w:type="paragraph" w:customStyle="1" w:styleId="83E2302111CE4733A2F533AF8102F56B">
    <w:name w:val="83E2302111CE4733A2F533AF8102F56B"/>
    <w:rsid w:val="00340468"/>
  </w:style>
  <w:style w:type="paragraph" w:customStyle="1" w:styleId="04BD9C530472475D86B83DEB6B71D00E">
    <w:name w:val="04BD9C530472475D86B83DEB6B71D00E"/>
    <w:rsid w:val="00340468"/>
  </w:style>
  <w:style w:type="paragraph" w:customStyle="1" w:styleId="C8EF324A95664480A9DB3135D4A12F39">
    <w:name w:val="C8EF324A95664480A9DB3135D4A12F39"/>
    <w:rsid w:val="00340468"/>
  </w:style>
  <w:style w:type="paragraph" w:customStyle="1" w:styleId="D96F50DD3F414306A7F51EDE40FF7017">
    <w:name w:val="D96F50DD3F414306A7F51EDE40FF7017"/>
    <w:rsid w:val="00340468"/>
  </w:style>
  <w:style w:type="paragraph" w:customStyle="1" w:styleId="D2E2EF638F034A0BA73809E6DC1BBC18">
    <w:name w:val="D2E2EF638F034A0BA73809E6DC1BBC18"/>
    <w:rsid w:val="00340468"/>
  </w:style>
  <w:style w:type="paragraph" w:customStyle="1" w:styleId="0713F1A0238641358CC1D65E5CE3627D">
    <w:name w:val="0713F1A0238641358CC1D65E5CE3627D"/>
    <w:rsid w:val="00340468"/>
  </w:style>
  <w:style w:type="paragraph" w:customStyle="1" w:styleId="FB80EE2B2A084FD3BDE9C59FC6048CBE">
    <w:name w:val="FB80EE2B2A084FD3BDE9C59FC6048CBE"/>
    <w:rsid w:val="00340468"/>
  </w:style>
  <w:style w:type="paragraph" w:customStyle="1" w:styleId="03B1109EB775408CBC3463C7B26F4731">
    <w:name w:val="03B1109EB775408CBC3463C7B26F4731"/>
    <w:rsid w:val="00340468"/>
  </w:style>
  <w:style w:type="paragraph" w:customStyle="1" w:styleId="E2A45505122F484D836AEF035313CB9E">
    <w:name w:val="E2A45505122F484D836AEF035313CB9E"/>
    <w:rsid w:val="00340468"/>
  </w:style>
  <w:style w:type="paragraph" w:customStyle="1" w:styleId="1876BAF8003B4E8EA5838DBC15A1B7B8">
    <w:name w:val="1876BAF8003B4E8EA5838DBC15A1B7B8"/>
    <w:rsid w:val="00340468"/>
  </w:style>
  <w:style w:type="paragraph" w:customStyle="1" w:styleId="D4292EC6B5AF46EABBDA25E4E37FE83E">
    <w:name w:val="D4292EC6B5AF46EABBDA25E4E37FE83E"/>
    <w:rsid w:val="00340468"/>
  </w:style>
  <w:style w:type="paragraph" w:customStyle="1" w:styleId="BD6F1FF1310E48788A0F2A2AE819C460">
    <w:name w:val="BD6F1FF1310E48788A0F2A2AE819C460"/>
    <w:rsid w:val="00340468"/>
  </w:style>
  <w:style w:type="paragraph" w:customStyle="1" w:styleId="C5BE084EFC714614803A94A94B3CACD6">
    <w:name w:val="C5BE084EFC714614803A94A94B3CACD6"/>
    <w:rsid w:val="00340468"/>
  </w:style>
  <w:style w:type="paragraph" w:customStyle="1" w:styleId="BF998F4CCF734101B641B08045ECF5B0">
    <w:name w:val="BF998F4CCF734101B641B08045ECF5B0"/>
    <w:rsid w:val="00340468"/>
  </w:style>
  <w:style w:type="paragraph" w:customStyle="1" w:styleId="8B460008664944D880C288AF0260D217">
    <w:name w:val="8B460008664944D880C288AF0260D217"/>
    <w:rsid w:val="00340468"/>
  </w:style>
  <w:style w:type="paragraph" w:customStyle="1" w:styleId="08E94A3D1266436C9002C528ABD5376F">
    <w:name w:val="08E94A3D1266436C9002C528ABD5376F"/>
    <w:rsid w:val="00340468"/>
  </w:style>
  <w:style w:type="paragraph" w:customStyle="1" w:styleId="B0212983DB4A43049A00025FB16E2D1E">
    <w:name w:val="B0212983DB4A43049A00025FB16E2D1E"/>
    <w:rsid w:val="00340468"/>
  </w:style>
  <w:style w:type="paragraph" w:customStyle="1" w:styleId="309C180BD5614B988A129ECECD618FEF">
    <w:name w:val="309C180BD5614B988A129ECECD618FEF"/>
    <w:rsid w:val="00340468"/>
  </w:style>
  <w:style w:type="paragraph" w:customStyle="1" w:styleId="D69B0F6E69884A399ADA24065EF4D117">
    <w:name w:val="D69B0F6E69884A399ADA24065EF4D117"/>
    <w:rsid w:val="00340468"/>
  </w:style>
  <w:style w:type="paragraph" w:customStyle="1" w:styleId="EFCFCB274C0446C3B47BC4537D6059D9">
    <w:name w:val="EFCFCB274C0446C3B47BC4537D6059D9"/>
    <w:rsid w:val="00340468"/>
  </w:style>
  <w:style w:type="paragraph" w:customStyle="1" w:styleId="537B71C13D7743B68DA187D54A99FE5C">
    <w:name w:val="537B71C13D7743B68DA187D54A99FE5C"/>
    <w:rsid w:val="00340468"/>
  </w:style>
  <w:style w:type="paragraph" w:customStyle="1" w:styleId="0314A36D9EAB4AAAA9F3C37EF555F51C">
    <w:name w:val="0314A36D9EAB4AAAA9F3C37EF555F51C"/>
    <w:rsid w:val="00340468"/>
  </w:style>
  <w:style w:type="paragraph" w:customStyle="1" w:styleId="4893E1E3BFFD4BC480473519BB5290DB">
    <w:name w:val="4893E1E3BFFD4BC480473519BB5290DB"/>
    <w:rsid w:val="00340468"/>
  </w:style>
  <w:style w:type="paragraph" w:customStyle="1" w:styleId="04CB641410504BF08D9BBED2AA210FBF">
    <w:name w:val="04CB641410504BF08D9BBED2AA210FBF"/>
    <w:rsid w:val="00340468"/>
  </w:style>
  <w:style w:type="paragraph" w:customStyle="1" w:styleId="3328ABCB04A743F49537B61BBBB1D064">
    <w:name w:val="3328ABCB04A743F49537B61BBBB1D064"/>
    <w:rsid w:val="00340468"/>
  </w:style>
  <w:style w:type="paragraph" w:customStyle="1" w:styleId="22C2B02F646E46809156F8277A5FC977">
    <w:name w:val="22C2B02F646E46809156F8277A5FC977"/>
    <w:rsid w:val="00340468"/>
  </w:style>
  <w:style w:type="paragraph" w:customStyle="1" w:styleId="9B90D4E3E82D475A9F8C496877B1953D">
    <w:name w:val="9B90D4E3E82D475A9F8C496877B1953D"/>
    <w:rsid w:val="00340468"/>
  </w:style>
  <w:style w:type="paragraph" w:customStyle="1" w:styleId="1E934C4B102A461F97E59865179BB4E3">
    <w:name w:val="1E934C4B102A461F97E59865179BB4E3"/>
    <w:rsid w:val="00340468"/>
  </w:style>
  <w:style w:type="paragraph" w:customStyle="1" w:styleId="648AC6C96AAF4B6D817E7457C01E4E38">
    <w:name w:val="648AC6C96AAF4B6D817E7457C01E4E38"/>
    <w:rsid w:val="00340468"/>
  </w:style>
  <w:style w:type="paragraph" w:customStyle="1" w:styleId="CBFECD736FD7413BAD56C7607D91F968">
    <w:name w:val="CBFECD736FD7413BAD56C7607D91F968"/>
    <w:rsid w:val="00340468"/>
  </w:style>
  <w:style w:type="paragraph" w:customStyle="1" w:styleId="C882227DE50C46BDAC1CF31D17D8185F">
    <w:name w:val="C882227DE50C46BDAC1CF31D17D8185F"/>
    <w:rsid w:val="00340468"/>
  </w:style>
  <w:style w:type="paragraph" w:customStyle="1" w:styleId="4EDCB5AF0095490DA93370A02B47AB22">
    <w:name w:val="4EDCB5AF0095490DA93370A02B47AB22"/>
    <w:rsid w:val="00340468"/>
  </w:style>
  <w:style w:type="paragraph" w:customStyle="1" w:styleId="3E63D71DBAA843EFBEB4DE2E1B5F0CE6">
    <w:name w:val="3E63D71DBAA843EFBEB4DE2E1B5F0CE6"/>
    <w:rsid w:val="00340468"/>
  </w:style>
  <w:style w:type="paragraph" w:customStyle="1" w:styleId="B37A053E6DB745D5BA43A3E099AD882F">
    <w:name w:val="B37A053E6DB745D5BA43A3E099AD882F"/>
    <w:rsid w:val="00340468"/>
  </w:style>
  <w:style w:type="paragraph" w:customStyle="1" w:styleId="FED06332B21A48B8B2EF45A6D9E9AA99">
    <w:name w:val="FED06332B21A48B8B2EF45A6D9E9AA99"/>
    <w:rsid w:val="00340468"/>
  </w:style>
  <w:style w:type="paragraph" w:customStyle="1" w:styleId="3188E84BB60C4433B6D37E0B7416918F">
    <w:name w:val="3188E84BB60C4433B6D37E0B7416918F"/>
    <w:rsid w:val="00340468"/>
  </w:style>
  <w:style w:type="paragraph" w:customStyle="1" w:styleId="406001C530734F819CD97B8D9D2781DC">
    <w:name w:val="406001C530734F819CD97B8D9D2781DC"/>
    <w:rsid w:val="00340468"/>
  </w:style>
  <w:style w:type="paragraph" w:customStyle="1" w:styleId="84E141E2FE2546BA8732AC81F651FEED">
    <w:name w:val="84E141E2FE2546BA8732AC81F651FEED"/>
    <w:rsid w:val="00340468"/>
  </w:style>
  <w:style w:type="paragraph" w:customStyle="1" w:styleId="17FAFE96F5074CE0B3AEC614D3336E58">
    <w:name w:val="17FAFE96F5074CE0B3AEC614D3336E58"/>
    <w:rsid w:val="00340468"/>
  </w:style>
  <w:style w:type="paragraph" w:customStyle="1" w:styleId="9D1BDDC700C74499B3D21FF51949DD9F">
    <w:name w:val="9D1BDDC700C74499B3D21FF51949DD9F"/>
    <w:rsid w:val="00340468"/>
  </w:style>
  <w:style w:type="paragraph" w:customStyle="1" w:styleId="F6C836CE6DF9485E9866D3948808480F">
    <w:name w:val="F6C836CE6DF9485E9866D3948808480F"/>
    <w:rsid w:val="00340468"/>
  </w:style>
  <w:style w:type="paragraph" w:customStyle="1" w:styleId="02D2E6AD92764007854C2D4AC763C703">
    <w:name w:val="02D2E6AD92764007854C2D4AC763C703"/>
    <w:rsid w:val="00340468"/>
  </w:style>
  <w:style w:type="paragraph" w:customStyle="1" w:styleId="346A99A5591349B9BA69AFF7CD2BBC7B">
    <w:name w:val="346A99A5591349B9BA69AFF7CD2BBC7B"/>
    <w:rsid w:val="00340468"/>
  </w:style>
  <w:style w:type="paragraph" w:customStyle="1" w:styleId="A7F964D2B33F4E179EFAE89B4687737D">
    <w:name w:val="A7F964D2B33F4E179EFAE89B4687737D"/>
    <w:rsid w:val="00340468"/>
  </w:style>
  <w:style w:type="paragraph" w:customStyle="1" w:styleId="EDA71A9A4822461C8C49BEEDAE580428">
    <w:name w:val="EDA71A9A4822461C8C49BEEDAE580428"/>
    <w:rsid w:val="00340468"/>
  </w:style>
  <w:style w:type="paragraph" w:customStyle="1" w:styleId="8E2E438A9D88417D80CB91C10E650219">
    <w:name w:val="8E2E438A9D88417D80CB91C10E650219"/>
    <w:rsid w:val="00340468"/>
  </w:style>
  <w:style w:type="paragraph" w:customStyle="1" w:styleId="8D0F7307A2DF40BC94D5D6048D028137">
    <w:name w:val="8D0F7307A2DF40BC94D5D6048D028137"/>
    <w:rsid w:val="00340468"/>
  </w:style>
  <w:style w:type="paragraph" w:customStyle="1" w:styleId="45D860628B344F2AA55A275E3006C7D9">
    <w:name w:val="45D860628B344F2AA55A275E3006C7D9"/>
    <w:rsid w:val="00340468"/>
  </w:style>
  <w:style w:type="paragraph" w:customStyle="1" w:styleId="612BAA86D2E2463AA104E2F6E4D2F1A5">
    <w:name w:val="612BAA86D2E2463AA104E2F6E4D2F1A5"/>
    <w:rsid w:val="00340468"/>
  </w:style>
  <w:style w:type="paragraph" w:customStyle="1" w:styleId="6B061E5F3BFA45B1BDEE1FA18941FE84">
    <w:name w:val="6B061E5F3BFA45B1BDEE1FA18941FE84"/>
    <w:rsid w:val="00340468"/>
  </w:style>
  <w:style w:type="paragraph" w:customStyle="1" w:styleId="EE41E14F863D4441B15DA6B88E9E2C9E">
    <w:name w:val="EE41E14F863D4441B15DA6B88E9E2C9E"/>
    <w:rsid w:val="00340468"/>
  </w:style>
  <w:style w:type="paragraph" w:customStyle="1" w:styleId="BFF1B09F65324012ABCF136EEFF7C4AE">
    <w:name w:val="BFF1B09F65324012ABCF136EEFF7C4AE"/>
    <w:rsid w:val="00340468"/>
  </w:style>
  <w:style w:type="paragraph" w:customStyle="1" w:styleId="F662D9F06E084C518A8A3A857A7BDEBF">
    <w:name w:val="F662D9F06E084C518A8A3A857A7BDEBF"/>
    <w:rsid w:val="00340468"/>
  </w:style>
  <w:style w:type="paragraph" w:customStyle="1" w:styleId="43FACDC1823C4B119909FB21CA6E67C5">
    <w:name w:val="43FACDC1823C4B119909FB21CA6E67C5"/>
    <w:rsid w:val="00340468"/>
  </w:style>
  <w:style w:type="paragraph" w:customStyle="1" w:styleId="F5D7E37B893041BE89A64D373F98368C">
    <w:name w:val="F5D7E37B893041BE89A64D373F98368C"/>
    <w:rsid w:val="00340468"/>
  </w:style>
  <w:style w:type="paragraph" w:customStyle="1" w:styleId="6639B73BDBE945C9A38A705FE9483E49">
    <w:name w:val="6639B73BDBE945C9A38A705FE9483E49"/>
    <w:rsid w:val="00340468"/>
  </w:style>
  <w:style w:type="paragraph" w:customStyle="1" w:styleId="1EB0A77F76EA41E685A84CEEDB2919EA">
    <w:name w:val="1EB0A77F76EA41E685A84CEEDB2919EA"/>
    <w:rsid w:val="00340468"/>
  </w:style>
  <w:style w:type="paragraph" w:customStyle="1" w:styleId="033A8A833A434DA7AD91EB57B35EFDA7">
    <w:name w:val="033A8A833A434DA7AD91EB57B35EFDA7"/>
    <w:rsid w:val="00340468"/>
  </w:style>
  <w:style w:type="paragraph" w:customStyle="1" w:styleId="869CCFA3A6F54473928B1A1303B8EB4A">
    <w:name w:val="869CCFA3A6F54473928B1A1303B8EB4A"/>
    <w:rsid w:val="00340468"/>
  </w:style>
  <w:style w:type="paragraph" w:customStyle="1" w:styleId="A42468153320400E88B65D00BF1DFCC2">
    <w:name w:val="A42468153320400E88B65D00BF1DFCC2"/>
    <w:rsid w:val="00340468"/>
  </w:style>
  <w:style w:type="paragraph" w:customStyle="1" w:styleId="F0C6538BD5ED40938BFADB9A5DCA7D5A">
    <w:name w:val="F0C6538BD5ED40938BFADB9A5DCA7D5A"/>
    <w:rsid w:val="00340468"/>
  </w:style>
  <w:style w:type="paragraph" w:customStyle="1" w:styleId="FE40C0715BDB4EF596A11BA86E2877DE">
    <w:name w:val="FE40C0715BDB4EF596A11BA86E2877DE"/>
    <w:rsid w:val="00340468"/>
  </w:style>
  <w:style w:type="paragraph" w:customStyle="1" w:styleId="EF5F61D80E26481C9FED252A61F77E94">
    <w:name w:val="EF5F61D80E26481C9FED252A61F77E94"/>
    <w:rsid w:val="00340468"/>
  </w:style>
  <w:style w:type="paragraph" w:customStyle="1" w:styleId="40D5746CDE5F4523B94E1FAA38DFBD94">
    <w:name w:val="40D5746CDE5F4523B94E1FAA38DFBD94"/>
    <w:rsid w:val="00340468"/>
  </w:style>
  <w:style w:type="paragraph" w:customStyle="1" w:styleId="64A955A945B4408C92492F6E5E60B74C">
    <w:name w:val="64A955A945B4408C92492F6E5E60B74C"/>
    <w:rsid w:val="00340468"/>
  </w:style>
  <w:style w:type="paragraph" w:customStyle="1" w:styleId="70B0CE9514DB4EB391846CEB5C3D93B9">
    <w:name w:val="70B0CE9514DB4EB391846CEB5C3D93B9"/>
    <w:rsid w:val="00340468"/>
  </w:style>
  <w:style w:type="paragraph" w:customStyle="1" w:styleId="3CE6628866E54D1F94FCA31C4E3FC0C1">
    <w:name w:val="3CE6628866E54D1F94FCA31C4E3FC0C1"/>
    <w:rsid w:val="00340468"/>
  </w:style>
  <w:style w:type="paragraph" w:customStyle="1" w:styleId="2415854F6596488A9AB2B232BA5B130C">
    <w:name w:val="2415854F6596488A9AB2B232BA5B130C"/>
    <w:rsid w:val="00340468"/>
  </w:style>
  <w:style w:type="paragraph" w:customStyle="1" w:styleId="EF937EDEAF6A41A98B8AF8DF9D0A8FCB2">
    <w:name w:val="EF937EDEAF6A41A98B8AF8DF9D0A8FCB2"/>
    <w:rsid w:val="00291F98"/>
    <w:pPr>
      <w:spacing w:after="0" w:line="240" w:lineRule="auto"/>
    </w:pPr>
    <w:rPr>
      <w:rFonts w:ascii="Times New Roman" w:eastAsia="Times New Roman" w:hAnsi="Times New Roman" w:cs="Times New Roman"/>
      <w:sz w:val="24"/>
      <w:szCs w:val="24"/>
    </w:rPr>
  </w:style>
  <w:style w:type="paragraph" w:customStyle="1" w:styleId="CC77B355A34A4918AA5AD6397DB8BF132">
    <w:name w:val="CC77B355A34A4918AA5AD6397DB8BF132"/>
    <w:rsid w:val="00291F98"/>
    <w:pPr>
      <w:spacing w:after="0" w:line="240" w:lineRule="auto"/>
    </w:pPr>
    <w:rPr>
      <w:rFonts w:ascii="Times New Roman" w:eastAsia="Times New Roman" w:hAnsi="Times New Roman" w:cs="Times New Roman"/>
      <w:sz w:val="24"/>
      <w:szCs w:val="24"/>
    </w:rPr>
  </w:style>
  <w:style w:type="paragraph" w:customStyle="1" w:styleId="554AA545B37B433F8EDB3D8D7EC412992">
    <w:name w:val="554AA545B37B433F8EDB3D8D7EC412992"/>
    <w:rsid w:val="00291F98"/>
    <w:pPr>
      <w:spacing w:after="0" w:line="240" w:lineRule="auto"/>
    </w:pPr>
    <w:rPr>
      <w:rFonts w:ascii="Times New Roman" w:eastAsia="Times New Roman" w:hAnsi="Times New Roman" w:cs="Times New Roman"/>
      <w:sz w:val="24"/>
      <w:szCs w:val="24"/>
    </w:rPr>
  </w:style>
  <w:style w:type="paragraph" w:customStyle="1" w:styleId="A16B6593CA044556A5D973C6DC69DCE62">
    <w:name w:val="A16B6593CA044556A5D973C6DC69DCE62"/>
    <w:rsid w:val="00291F98"/>
    <w:pPr>
      <w:spacing w:after="0" w:line="240" w:lineRule="auto"/>
    </w:pPr>
    <w:rPr>
      <w:rFonts w:ascii="Times New Roman" w:eastAsia="Times New Roman" w:hAnsi="Times New Roman" w:cs="Times New Roman"/>
      <w:sz w:val="24"/>
      <w:szCs w:val="24"/>
    </w:rPr>
  </w:style>
  <w:style w:type="paragraph" w:customStyle="1" w:styleId="2F6A03BDFFB841A18DD4DD988BE02FFD2">
    <w:name w:val="2F6A03BDFFB841A18DD4DD988BE02FFD2"/>
    <w:rsid w:val="00291F98"/>
    <w:pPr>
      <w:spacing w:after="0" w:line="240" w:lineRule="auto"/>
    </w:pPr>
    <w:rPr>
      <w:rFonts w:ascii="Times New Roman" w:eastAsia="Times New Roman" w:hAnsi="Times New Roman" w:cs="Times New Roman"/>
      <w:sz w:val="24"/>
      <w:szCs w:val="24"/>
    </w:rPr>
  </w:style>
  <w:style w:type="paragraph" w:customStyle="1" w:styleId="E095498813EF4969B203930B0AB204962">
    <w:name w:val="E095498813EF4969B203930B0AB204962"/>
    <w:rsid w:val="00291F98"/>
    <w:pPr>
      <w:spacing w:after="0" w:line="240" w:lineRule="auto"/>
    </w:pPr>
    <w:rPr>
      <w:rFonts w:ascii="Times New Roman" w:eastAsia="Times New Roman" w:hAnsi="Times New Roman" w:cs="Times New Roman"/>
      <w:sz w:val="24"/>
      <w:szCs w:val="24"/>
    </w:rPr>
  </w:style>
  <w:style w:type="paragraph" w:customStyle="1" w:styleId="BF39F97E02E04C6E93F2E91442E35FC22">
    <w:name w:val="BF39F97E02E04C6E93F2E91442E35FC22"/>
    <w:rsid w:val="00291F98"/>
    <w:pPr>
      <w:spacing w:after="0" w:line="240" w:lineRule="auto"/>
    </w:pPr>
    <w:rPr>
      <w:rFonts w:ascii="Times New Roman" w:eastAsia="Times New Roman" w:hAnsi="Times New Roman" w:cs="Times New Roman"/>
      <w:sz w:val="24"/>
      <w:szCs w:val="24"/>
    </w:rPr>
  </w:style>
  <w:style w:type="paragraph" w:customStyle="1" w:styleId="EC8FADB8BBAB4E2B94D7C885E33BFAAE2">
    <w:name w:val="EC8FADB8BBAB4E2B94D7C885E33BFAAE2"/>
    <w:rsid w:val="00291F98"/>
    <w:pPr>
      <w:spacing w:after="0" w:line="240" w:lineRule="auto"/>
    </w:pPr>
    <w:rPr>
      <w:rFonts w:ascii="Times New Roman" w:eastAsia="Times New Roman" w:hAnsi="Times New Roman" w:cs="Times New Roman"/>
      <w:sz w:val="24"/>
      <w:szCs w:val="24"/>
    </w:rPr>
  </w:style>
  <w:style w:type="paragraph" w:customStyle="1" w:styleId="E1371A2CCF29441E9AE55B92C53A68B1">
    <w:name w:val="E1371A2CCF29441E9AE55B92C53A68B1"/>
    <w:rsid w:val="00291F98"/>
    <w:pPr>
      <w:spacing w:after="0" w:line="240" w:lineRule="auto"/>
    </w:pPr>
    <w:rPr>
      <w:rFonts w:ascii="Times New Roman" w:eastAsia="Times New Roman" w:hAnsi="Times New Roman" w:cs="Times New Roman"/>
      <w:sz w:val="24"/>
      <w:szCs w:val="24"/>
    </w:rPr>
  </w:style>
  <w:style w:type="paragraph" w:customStyle="1" w:styleId="EDA71A9A4822461C8C49BEEDAE5804281">
    <w:name w:val="EDA71A9A4822461C8C49BEEDAE5804281"/>
    <w:rsid w:val="00291F98"/>
    <w:pPr>
      <w:spacing w:after="0" w:line="240" w:lineRule="auto"/>
    </w:pPr>
    <w:rPr>
      <w:rFonts w:ascii="Times New Roman" w:eastAsia="Times New Roman" w:hAnsi="Times New Roman" w:cs="Times New Roman"/>
      <w:sz w:val="24"/>
      <w:szCs w:val="24"/>
    </w:rPr>
  </w:style>
  <w:style w:type="paragraph" w:customStyle="1" w:styleId="8E2E438A9D88417D80CB91C10E6502191">
    <w:name w:val="8E2E438A9D88417D80CB91C10E6502191"/>
    <w:rsid w:val="00291F98"/>
    <w:pPr>
      <w:spacing w:after="0" w:line="240" w:lineRule="auto"/>
    </w:pPr>
    <w:rPr>
      <w:rFonts w:ascii="Times New Roman" w:eastAsia="Times New Roman" w:hAnsi="Times New Roman" w:cs="Times New Roman"/>
      <w:sz w:val="24"/>
      <w:szCs w:val="24"/>
    </w:rPr>
  </w:style>
  <w:style w:type="paragraph" w:customStyle="1" w:styleId="4B92A48BD8DC4FA3BB55F5C095D7EFBD2">
    <w:name w:val="4B92A48BD8DC4FA3BB55F5C095D7EFBD2"/>
    <w:rsid w:val="00291F98"/>
    <w:pPr>
      <w:spacing w:after="0" w:line="240" w:lineRule="auto"/>
    </w:pPr>
    <w:rPr>
      <w:rFonts w:ascii="Times New Roman" w:eastAsia="Times New Roman" w:hAnsi="Times New Roman" w:cs="Times New Roman"/>
      <w:sz w:val="24"/>
      <w:szCs w:val="24"/>
    </w:rPr>
  </w:style>
  <w:style w:type="paragraph" w:customStyle="1" w:styleId="93769E29732D46A7A9F148CC6361C7ED2">
    <w:name w:val="93769E29732D46A7A9F148CC6361C7ED2"/>
    <w:rsid w:val="00291F98"/>
    <w:pPr>
      <w:spacing w:after="0" w:line="240" w:lineRule="auto"/>
    </w:pPr>
    <w:rPr>
      <w:rFonts w:ascii="Times New Roman" w:eastAsia="Times New Roman" w:hAnsi="Times New Roman" w:cs="Times New Roman"/>
      <w:sz w:val="24"/>
      <w:szCs w:val="24"/>
    </w:rPr>
  </w:style>
  <w:style w:type="paragraph" w:customStyle="1" w:styleId="7AB3CC8A809641379B1FA303946975992">
    <w:name w:val="7AB3CC8A809641379B1FA303946975992"/>
    <w:rsid w:val="00291F98"/>
    <w:pPr>
      <w:spacing w:after="0" w:line="240" w:lineRule="auto"/>
    </w:pPr>
    <w:rPr>
      <w:rFonts w:ascii="Times New Roman" w:eastAsia="Times New Roman" w:hAnsi="Times New Roman" w:cs="Times New Roman"/>
      <w:sz w:val="24"/>
      <w:szCs w:val="24"/>
    </w:rPr>
  </w:style>
  <w:style w:type="paragraph" w:customStyle="1" w:styleId="77B3559F8F914D94805ACDBADD5555322">
    <w:name w:val="77B3559F8F914D94805ACDBADD5555322"/>
    <w:rsid w:val="00291F98"/>
    <w:pPr>
      <w:spacing w:after="0" w:line="240" w:lineRule="auto"/>
    </w:pPr>
    <w:rPr>
      <w:rFonts w:ascii="Times New Roman" w:eastAsia="Times New Roman" w:hAnsi="Times New Roman" w:cs="Times New Roman"/>
      <w:sz w:val="24"/>
      <w:szCs w:val="24"/>
    </w:rPr>
  </w:style>
  <w:style w:type="paragraph" w:customStyle="1" w:styleId="2D989017A1F54D04B8697530D32FCD6C2">
    <w:name w:val="2D989017A1F54D04B8697530D32FCD6C2"/>
    <w:rsid w:val="00291F98"/>
    <w:pPr>
      <w:spacing w:after="0" w:line="240" w:lineRule="auto"/>
    </w:pPr>
    <w:rPr>
      <w:rFonts w:ascii="Times New Roman" w:eastAsia="Times New Roman" w:hAnsi="Times New Roman" w:cs="Times New Roman"/>
      <w:sz w:val="24"/>
      <w:szCs w:val="24"/>
    </w:rPr>
  </w:style>
  <w:style w:type="paragraph" w:customStyle="1" w:styleId="682BBE13BC064AD5A368FA92F897B2692">
    <w:name w:val="682BBE13BC064AD5A368FA92F897B2692"/>
    <w:rsid w:val="00291F98"/>
    <w:pPr>
      <w:spacing w:after="0" w:line="240" w:lineRule="auto"/>
    </w:pPr>
    <w:rPr>
      <w:rFonts w:ascii="Times New Roman" w:eastAsia="Times New Roman" w:hAnsi="Times New Roman" w:cs="Times New Roman"/>
      <w:sz w:val="24"/>
      <w:szCs w:val="24"/>
    </w:rPr>
  </w:style>
  <w:style w:type="paragraph" w:customStyle="1" w:styleId="A1F6053C8943404893AE3AA610695DFC2">
    <w:name w:val="A1F6053C8943404893AE3AA610695DFC2"/>
    <w:rsid w:val="00291F98"/>
    <w:pPr>
      <w:spacing w:after="0" w:line="240" w:lineRule="auto"/>
    </w:pPr>
    <w:rPr>
      <w:rFonts w:ascii="Times New Roman" w:eastAsia="Times New Roman" w:hAnsi="Times New Roman" w:cs="Times New Roman"/>
      <w:sz w:val="24"/>
      <w:szCs w:val="24"/>
    </w:rPr>
  </w:style>
  <w:style w:type="paragraph" w:customStyle="1" w:styleId="4D86524A24A54598A10ECF745A44ABF62">
    <w:name w:val="4D86524A24A54598A10ECF745A44ABF62"/>
    <w:rsid w:val="00291F98"/>
    <w:pPr>
      <w:spacing w:after="0" w:line="240" w:lineRule="auto"/>
    </w:pPr>
    <w:rPr>
      <w:rFonts w:ascii="Times New Roman" w:eastAsia="Times New Roman" w:hAnsi="Times New Roman" w:cs="Times New Roman"/>
      <w:sz w:val="24"/>
      <w:szCs w:val="24"/>
    </w:rPr>
  </w:style>
  <w:style w:type="paragraph" w:customStyle="1" w:styleId="893EDF80A87845DAA7FD878DC8B7007A2">
    <w:name w:val="893EDF80A87845DAA7FD878DC8B7007A2"/>
    <w:rsid w:val="00291F98"/>
    <w:pPr>
      <w:spacing w:after="0" w:line="240" w:lineRule="auto"/>
    </w:pPr>
    <w:rPr>
      <w:rFonts w:ascii="Times New Roman" w:eastAsia="Times New Roman" w:hAnsi="Times New Roman" w:cs="Times New Roman"/>
      <w:sz w:val="24"/>
      <w:szCs w:val="24"/>
    </w:rPr>
  </w:style>
  <w:style w:type="paragraph" w:customStyle="1" w:styleId="4C64E3FF7F28471C8F75CF2064446B282">
    <w:name w:val="4C64E3FF7F28471C8F75CF2064446B282"/>
    <w:rsid w:val="00291F98"/>
    <w:pPr>
      <w:spacing w:after="0" w:line="240" w:lineRule="auto"/>
    </w:pPr>
    <w:rPr>
      <w:rFonts w:ascii="Times New Roman" w:eastAsia="Times New Roman" w:hAnsi="Times New Roman" w:cs="Times New Roman"/>
      <w:sz w:val="24"/>
      <w:szCs w:val="24"/>
    </w:rPr>
  </w:style>
  <w:style w:type="paragraph" w:customStyle="1" w:styleId="4030B1CF22274AE38A1F1DC2F5A585FB2">
    <w:name w:val="4030B1CF22274AE38A1F1DC2F5A585FB2"/>
    <w:rsid w:val="00291F98"/>
    <w:pPr>
      <w:spacing w:after="0" w:line="240" w:lineRule="auto"/>
    </w:pPr>
    <w:rPr>
      <w:rFonts w:ascii="Times New Roman" w:eastAsia="Times New Roman" w:hAnsi="Times New Roman" w:cs="Times New Roman"/>
      <w:sz w:val="24"/>
      <w:szCs w:val="24"/>
    </w:rPr>
  </w:style>
  <w:style w:type="paragraph" w:customStyle="1" w:styleId="D3B38ED57998425AB16A73B8F9DDF94B2">
    <w:name w:val="D3B38ED57998425AB16A73B8F9DDF94B2"/>
    <w:rsid w:val="00291F98"/>
    <w:pPr>
      <w:spacing w:after="0" w:line="240" w:lineRule="auto"/>
    </w:pPr>
    <w:rPr>
      <w:rFonts w:ascii="Times New Roman" w:eastAsia="Times New Roman" w:hAnsi="Times New Roman" w:cs="Times New Roman"/>
      <w:sz w:val="24"/>
      <w:szCs w:val="24"/>
    </w:rPr>
  </w:style>
  <w:style w:type="paragraph" w:customStyle="1" w:styleId="F43A48E6109349F5AFDF3BEF824FAA882">
    <w:name w:val="F43A48E6109349F5AFDF3BEF824FAA882"/>
    <w:rsid w:val="00291F98"/>
    <w:pPr>
      <w:spacing w:after="0" w:line="240" w:lineRule="auto"/>
    </w:pPr>
    <w:rPr>
      <w:rFonts w:ascii="Times New Roman" w:eastAsia="Times New Roman" w:hAnsi="Times New Roman" w:cs="Times New Roman"/>
      <w:sz w:val="24"/>
      <w:szCs w:val="24"/>
    </w:rPr>
  </w:style>
  <w:style w:type="paragraph" w:customStyle="1" w:styleId="5AB7E016E7F04190AE90D83C4FA13ADB2">
    <w:name w:val="5AB7E016E7F04190AE90D83C4FA13ADB2"/>
    <w:rsid w:val="00291F98"/>
    <w:pPr>
      <w:spacing w:after="0" w:line="240" w:lineRule="auto"/>
    </w:pPr>
    <w:rPr>
      <w:rFonts w:ascii="Times New Roman" w:eastAsia="Times New Roman" w:hAnsi="Times New Roman" w:cs="Times New Roman"/>
      <w:sz w:val="24"/>
      <w:szCs w:val="24"/>
    </w:rPr>
  </w:style>
  <w:style w:type="paragraph" w:customStyle="1" w:styleId="C1E517C1117D4A6DB350C92DB54A1AAC2">
    <w:name w:val="C1E517C1117D4A6DB350C92DB54A1AAC2"/>
    <w:rsid w:val="00291F98"/>
    <w:pPr>
      <w:spacing w:after="0" w:line="240" w:lineRule="auto"/>
    </w:pPr>
    <w:rPr>
      <w:rFonts w:ascii="Times New Roman" w:eastAsia="Times New Roman" w:hAnsi="Times New Roman" w:cs="Times New Roman"/>
      <w:sz w:val="24"/>
      <w:szCs w:val="24"/>
    </w:rPr>
  </w:style>
  <w:style w:type="paragraph" w:customStyle="1" w:styleId="714A9EDAB089463BB50271A2D0482FFF2">
    <w:name w:val="714A9EDAB089463BB50271A2D0482FFF2"/>
    <w:rsid w:val="00291F98"/>
    <w:pPr>
      <w:spacing w:after="0" w:line="240" w:lineRule="auto"/>
    </w:pPr>
    <w:rPr>
      <w:rFonts w:ascii="Times New Roman" w:eastAsia="Times New Roman" w:hAnsi="Times New Roman" w:cs="Times New Roman"/>
      <w:sz w:val="24"/>
      <w:szCs w:val="24"/>
    </w:rPr>
  </w:style>
  <w:style w:type="paragraph" w:customStyle="1" w:styleId="B721D41F3FB747B09C76C88BD2691D142">
    <w:name w:val="B721D41F3FB747B09C76C88BD2691D142"/>
    <w:rsid w:val="00291F98"/>
    <w:pPr>
      <w:spacing w:after="0" w:line="240" w:lineRule="auto"/>
    </w:pPr>
    <w:rPr>
      <w:rFonts w:ascii="Times New Roman" w:eastAsia="Times New Roman" w:hAnsi="Times New Roman" w:cs="Times New Roman"/>
      <w:sz w:val="24"/>
      <w:szCs w:val="24"/>
    </w:rPr>
  </w:style>
  <w:style w:type="paragraph" w:customStyle="1" w:styleId="27A36D6CE56347B68BEAF922C112E28E2">
    <w:name w:val="27A36D6CE56347B68BEAF922C112E28E2"/>
    <w:rsid w:val="00291F98"/>
    <w:pPr>
      <w:spacing w:after="0" w:line="240" w:lineRule="auto"/>
    </w:pPr>
    <w:rPr>
      <w:rFonts w:ascii="Times New Roman" w:eastAsia="Times New Roman" w:hAnsi="Times New Roman" w:cs="Times New Roman"/>
      <w:sz w:val="24"/>
      <w:szCs w:val="24"/>
    </w:rPr>
  </w:style>
  <w:style w:type="paragraph" w:customStyle="1" w:styleId="494DE874CAFA4D2399C3CCF1124B1AB72">
    <w:name w:val="494DE874CAFA4D2399C3CCF1124B1AB72"/>
    <w:rsid w:val="00291F98"/>
    <w:pPr>
      <w:spacing w:after="0" w:line="240" w:lineRule="auto"/>
    </w:pPr>
    <w:rPr>
      <w:rFonts w:ascii="Times New Roman" w:eastAsia="Times New Roman" w:hAnsi="Times New Roman" w:cs="Times New Roman"/>
      <w:sz w:val="24"/>
      <w:szCs w:val="24"/>
    </w:rPr>
  </w:style>
  <w:style w:type="paragraph" w:customStyle="1" w:styleId="993910C3C4DF403A8484AC6CDFF2DA142">
    <w:name w:val="993910C3C4DF403A8484AC6CDFF2DA142"/>
    <w:rsid w:val="00291F98"/>
    <w:pPr>
      <w:spacing w:after="0" w:line="240" w:lineRule="auto"/>
    </w:pPr>
    <w:rPr>
      <w:rFonts w:ascii="Times New Roman" w:eastAsia="Times New Roman" w:hAnsi="Times New Roman" w:cs="Times New Roman"/>
      <w:sz w:val="24"/>
      <w:szCs w:val="24"/>
    </w:rPr>
  </w:style>
  <w:style w:type="paragraph" w:customStyle="1" w:styleId="8D0F7307A2DF40BC94D5D6048D0281371">
    <w:name w:val="8D0F7307A2DF40BC94D5D6048D0281371"/>
    <w:rsid w:val="00291F98"/>
    <w:pPr>
      <w:spacing w:after="0" w:line="240" w:lineRule="auto"/>
    </w:pPr>
    <w:rPr>
      <w:rFonts w:ascii="Times New Roman" w:eastAsia="Times New Roman" w:hAnsi="Times New Roman" w:cs="Times New Roman"/>
      <w:sz w:val="24"/>
      <w:szCs w:val="24"/>
    </w:rPr>
  </w:style>
  <w:style w:type="paragraph" w:customStyle="1" w:styleId="45D860628B344F2AA55A275E3006C7D91">
    <w:name w:val="45D860628B344F2AA55A275E3006C7D91"/>
    <w:rsid w:val="00291F98"/>
    <w:pPr>
      <w:spacing w:after="0" w:line="240" w:lineRule="auto"/>
    </w:pPr>
    <w:rPr>
      <w:rFonts w:ascii="Times New Roman" w:eastAsia="Times New Roman" w:hAnsi="Times New Roman" w:cs="Times New Roman"/>
      <w:sz w:val="24"/>
      <w:szCs w:val="24"/>
    </w:rPr>
  </w:style>
  <w:style w:type="paragraph" w:customStyle="1" w:styleId="612BAA86D2E2463AA104E2F6E4D2F1A51">
    <w:name w:val="612BAA86D2E2463AA104E2F6E4D2F1A51"/>
    <w:rsid w:val="00291F98"/>
    <w:pPr>
      <w:spacing w:after="0" w:line="240" w:lineRule="auto"/>
    </w:pPr>
    <w:rPr>
      <w:rFonts w:ascii="Times New Roman" w:eastAsia="Times New Roman" w:hAnsi="Times New Roman" w:cs="Times New Roman"/>
      <w:sz w:val="24"/>
      <w:szCs w:val="24"/>
    </w:rPr>
  </w:style>
  <w:style w:type="paragraph" w:customStyle="1" w:styleId="3DD7E88380D6428FA8677084E4003DA21">
    <w:name w:val="3DD7E88380D6428FA8677084E4003DA21"/>
    <w:rsid w:val="00291F98"/>
    <w:pPr>
      <w:spacing w:after="0" w:line="240" w:lineRule="auto"/>
    </w:pPr>
    <w:rPr>
      <w:rFonts w:ascii="Times New Roman" w:eastAsia="Times New Roman" w:hAnsi="Times New Roman" w:cs="Times New Roman"/>
      <w:sz w:val="24"/>
      <w:szCs w:val="24"/>
    </w:rPr>
  </w:style>
  <w:style w:type="paragraph" w:customStyle="1" w:styleId="2AC83AA3FA0C485D9260ABAD27A7FF441">
    <w:name w:val="2AC83AA3FA0C485D9260ABAD27A7FF441"/>
    <w:rsid w:val="00291F98"/>
    <w:pPr>
      <w:spacing w:after="0" w:line="240" w:lineRule="auto"/>
    </w:pPr>
    <w:rPr>
      <w:rFonts w:ascii="Times New Roman" w:eastAsia="Times New Roman" w:hAnsi="Times New Roman" w:cs="Times New Roman"/>
      <w:sz w:val="24"/>
      <w:szCs w:val="24"/>
    </w:rPr>
  </w:style>
  <w:style w:type="paragraph" w:customStyle="1" w:styleId="3F10D133E7474AA5AD169E217A9E200D1">
    <w:name w:val="3F10D133E7474AA5AD169E217A9E200D1"/>
    <w:rsid w:val="00291F98"/>
    <w:pPr>
      <w:spacing w:after="0" w:line="240" w:lineRule="auto"/>
    </w:pPr>
    <w:rPr>
      <w:rFonts w:ascii="Times New Roman" w:eastAsia="Times New Roman" w:hAnsi="Times New Roman" w:cs="Times New Roman"/>
      <w:sz w:val="24"/>
      <w:szCs w:val="24"/>
    </w:rPr>
  </w:style>
  <w:style w:type="paragraph" w:customStyle="1" w:styleId="B302F4DC213C41D996EDB0A5FDF17BCC1">
    <w:name w:val="B302F4DC213C41D996EDB0A5FDF17BCC1"/>
    <w:rsid w:val="00291F98"/>
    <w:pPr>
      <w:spacing w:after="0" w:line="240" w:lineRule="auto"/>
    </w:pPr>
    <w:rPr>
      <w:rFonts w:ascii="Times New Roman" w:eastAsia="Times New Roman" w:hAnsi="Times New Roman" w:cs="Times New Roman"/>
      <w:sz w:val="24"/>
      <w:szCs w:val="24"/>
    </w:rPr>
  </w:style>
  <w:style w:type="paragraph" w:customStyle="1" w:styleId="DE386A01D1A849CFB4CA33A3EE9A11631">
    <w:name w:val="DE386A01D1A849CFB4CA33A3EE9A11631"/>
    <w:rsid w:val="00291F98"/>
    <w:pPr>
      <w:spacing w:after="0" w:line="240" w:lineRule="auto"/>
    </w:pPr>
    <w:rPr>
      <w:rFonts w:ascii="Times New Roman" w:eastAsia="Times New Roman" w:hAnsi="Times New Roman" w:cs="Times New Roman"/>
      <w:sz w:val="24"/>
      <w:szCs w:val="24"/>
    </w:rPr>
  </w:style>
  <w:style w:type="paragraph" w:customStyle="1" w:styleId="610DC3FDEB2845088B89A3B1793D460E1">
    <w:name w:val="610DC3FDEB2845088B89A3B1793D460E1"/>
    <w:rsid w:val="00291F98"/>
    <w:pPr>
      <w:spacing w:after="0" w:line="240" w:lineRule="auto"/>
    </w:pPr>
    <w:rPr>
      <w:rFonts w:ascii="Times New Roman" w:eastAsia="Times New Roman" w:hAnsi="Times New Roman" w:cs="Times New Roman"/>
      <w:sz w:val="24"/>
      <w:szCs w:val="24"/>
    </w:rPr>
  </w:style>
  <w:style w:type="paragraph" w:customStyle="1" w:styleId="1BC1C3FD629F449098B37DE0C62BA03E1">
    <w:name w:val="1BC1C3FD629F449098B37DE0C62BA03E1"/>
    <w:rsid w:val="00291F98"/>
    <w:pPr>
      <w:spacing w:after="0" w:line="240" w:lineRule="auto"/>
    </w:pPr>
    <w:rPr>
      <w:rFonts w:ascii="Times New Roman" w:eastAsia="Times New Roman" w:hAnsi="Times New Roman" w:cs="Times New Roman"/>
      <w:sz w:val="24"/>
      <w:szCs w:val="24"/>
    </w:rPr>
  </w:style>
  <w:style w:type="paragraph" w:customStyle="1" w:styleId="3C9D0440184F4B3E9D304B7527B3F4E11">
    <w:name w:val="3C9D0440184F4B3E9D304B7527B3F4E11"/>
    <w:rsid w:val="00291F98"/>
    <w:pPr>
      <w:spacing w:after="0" w:line="240" w:lineRule="auto"/>
    </w:pPr>
    <w:rPr>
      <w:rFonts w:ascii="Times New Roman" w:eastAsia="Times New Roman" w:hAnsi="Times New Roman" w:cs="Times New Roman"/>
      <w:sz w:val="24"/>
      <w:szCs w:val="24"/>
    </w:rPr>
  </w:style>
  <w:style w:type="paragraph" w:customStyle="1" w:styleId="BCCE94D5761948088BD2D3A9FE71045F1">
    <w:name w:val="BCCE94D5761948088BD2D3A9FE71045F1"/>
    <w:rsid w:val="00291F98"/>
    <w:pPr>
      <w:spacing w:after="0" w:line="240" w:lineRule="auto"/>
    </w:pPr>
    <w:rPr>
      <w:rFonts w:ascii="Times New Roman" w:eastAsia="Times New Roman" w:hAnsi="Times New Roman" w:cs="Times New Roman"/>
      <w:sz w:val="24"/>
      <w:szCs w:val="24"/>
    </w:rPr>
  </w:style>
  <w:style w:type="paragraph" w:customStyle="1" w:styleId="5C94E7CC60A7421C845EF37DBEBCD1021">
    <w:name w:val="5C94E7CC60A7421C845EF37DBEBCD1021"/>
    <w:rsid w:val="00291F98"/>
    <w:pPr>
      <w:spacing w:after="0" w:line="240" w:lineRule="auto"/>
    </w:pPr>
    <w:rPr>
      <w:rFonts w:ascii="Times New Roman" w:eastAsia="Times New Roman" w:hAnsi="Times New Roman" w:cs="Times New Roman"/>
      <w:sz w:val="24"/>
      <w:szCs w:val="24"/>
    </w:rPr>
  </w:style>
  <w:style w:type="paragraph" w:customStyle="1" w:styleId="39758225DEA44604843C9975998948D11">
    <w:name w:val="39758225DEA44604843C9975998948D11"/>
    <w:rsid w:val="00291F98"/>
    <w:pPr>
      <w:spacing w:after="0" w:line="240" w:lineRule="auto"/>
    </w:pPr>
    <w:rPr>
      <w:rFonts w:ascii="Times New Roman" w:eastAsia="Times New Roman" w:hAnsi="Times New Roman" w:cs="Times New Roman"/>
      <w:sz w:val="24"/>
      <w:szCs w:val="24"/>
    </w:rPr>
  </w:style>
  <w:style w:type="paragraph" w:customStyle="1" w:styleId="5C619A33B2BC414A9A0B50A030934BE71">
    <w:name w:val="5C619A33B2BC414A9A0B50A030934BE71"/>
    <w:rsid w:val="00291F98"/>
    <w:pPr>
      <w:spacing w:after="0" w:line="240" w:lineRule="auto"/>
    </w:pPr>
    <w:rPr>
      <w:rFonts w:ascii="Times New Roman" w:eastAsia="Times New Roman" w:hAnsi="Times New Roman" w:cs="Times New Roman"/>
      <w:sz w:val="24"/>
      <w:szCs w:val="24"/>
    </w:rPr>
  </w:style>
  <w:style w:type="paragraph" w:customStyle="1" w:styleId="ACDF9AD04CA449FD867CAFD7DA1CB35A1">
    <w:name w:val="ACDF9AD04CA449FD867CAFD7DA1CB35A1"/>
    <w:rsid w:val="00291F98"/>
    <w:pPr>
      <w:spacing w:after="0" w:line="240" w:lineRule="auto"/>
    </w:pPr>
    <w:rPr>
      <w:rFonts w:ascii="Times New Roman" w:eastAsia="Times New Roman" w:hAnsi="Times New Roman" w:cs="Times New Roman"/>
      <w:sz w:val="24"/>
      <w:szCs w:val="24"/>
    </w:rPr>
  </w:style>
  <w:style w:type="paragraph" w:customStyle="1" w:styleId="9CCC1D53F17B490A8558A3258D37E8381">
    <w:name w:val="9CCC1D53F17B490A8558A3258D37E8381"/>
    <w:rsid w:val="00291F98"/>
    <w:pPr>
      <w:spacing w:after="0" w:line="240" w:lineRule="auto"/>
    </w:pPr>
    <w:rPr>
      <w:rFonts w:ascii="Times New Roman" w:eastAsia="Times New Roman" w:hAnsi="Times New Roman" w:cs="Times New Roman"/>
      <w:sz w:val="24"/>
      <w:szCs w:val="24"/>
    </w:rPr>
  </w:style>
  <w:style w:type="paragraph" w:customStyle="1" w:styleId="DDF18A5A372D4D3EAA45069E58B761101">
    <w:name w:val="DDF18A5A372D4D3EAA45069E58B761101"/>
    <w:rsid w:val="00291F98"/>
    <w:pPr>
      <w:spacing w:after="0" w:line="240" w:lineRule="auto"/>
    </w:pPr>
    <w:rPr>
      <w:rFonts w:ascii="Times New Roman" w:eastAsia="Times New Roman" w:hAnsi="Times New Roman" w:cs="Times New Roman"/>
      <w:sz w:val="24"/>
      <w:szCs w:val="24"/>
    </w:rPr>
  </w:style>
  <w:style w:type="paragraph" w:customStyle="1" w:styleId="8535928FB0A64C0FAFCD8388B1FCAD1F1">
    <w:name w:val="8535928FB0A64C0FAFCD8388B1FCAD1F1"/>
    <w:rsid w:val="00291F98"/>
    <w:pPr>
      <w:spacing w:after="0" w:line="240" w:lineRule="auto"/>
    </w:pPr>
    <w:rPr>
      <w:rFonts w:ascii="Times New Roman" w:eastAsia="Times New Roman" w:hAnsi="Times New Roman" w:cs="Times New Roman"/>
      <w:sz w:val="24"/>
      <w:szCs w:val="24"/>
    </w:rPr>
  </w:style>
  <w:style w:type="paragraph" w:customStyle="1" w:styleId="2634E76CB78F44668C3E0149FF40A1621">
    <w:name w:val="2634E76CB78F44668C3E0149FF40A1621"/>
    <w:rsid w:val="00291F98"/>
    <w:pPr>
      <w:spacing w:after="0" w:line="240" w:lineRule="auto"/>
    </w:pPr>
    <w:rPr>
      <w:rFonts w:ascii="Times New Roman" w:eastAsia="Times New Roman" w:hAnsi="Times New Roman" w:cs="Times New Roman"/>
      <w:sz w:val="24"/>
      <w:szCs w:val="24"/>
    </w:rPr>
  </w:style>
  <w:style w:type="paragraph" w:customStyle="1" w:styleId="4F2D68E9ACA44E5189504CBBEDCCB6971">
    <w:name w:val="4F2D68E9ACA44E5189504CBBEDCCB6971"/>
    <w:rsid w:val="00291F98"/>
    <w:pPr>
      <w:spacing w:after="0" w:line="240" w:lineRule="auto"/>
    </w:pPr>
    <w:rPr>
      <w:rFonts w:ascii="Times New Roman" w:eastAsia="Times New Roman" w:hAnsi="Times New Roman" w:cs="Times New Roman"/>
      <w:sz w:val="24"/>
      <w:szCs w:val="24"/>
    </w:rPr>
  </w:style>
  <w:style w:type="paragraph" w:customStyle="1" w:styleId="7E147DC872234C2BA8D9FFFEB1C7C48E1">
    <w:name w:val="7E147DC872234C2BA8D9FFFEB1C7C48E1"/>
    <w:rsid w:val="00291F98"/>
    <w:pPr>
      <w:spacing w:after="0" w:line="240" w:lineRule="auto"/>
    </w:pPr>
    <w:rPr>
      <w:rFonts w:ascii="Times New Roman" w:eastAsia="Times New Roman" w:hAnsi="Times New Roman" w:cs="Times New Roman"/>
      <w:sz w:val="24"/>
      <w:szCs w:val="24"/>
    </w:rPr>
  </w:style>
  <w:style w:type="paragraph" w:customStyle="1" w:styleId="4F49A117C00045E79D8A8B3F5172D3B41">
    <w:name w:val="4F49A117C00045E79D8A8B3F5172D3B41"/>
    <w:rsid w:val="00291F98"/>
    <w:pPr>
      <w:spacing w:after="0" w:line="240" w:lineRule="auto"/>
    </w:pPr>
    <w:rPr>
      <w:rFonts w:ascii="Times New Roman" w:eastAsia="Times New Roman" w:hAnsi="Times New Roman" w:cs="Times New Roman"/>
      <w:sz w:val="24"/>
      <w:szCs w:val="24"/>
    </w:rPr>
  </w:style>
  <w:style w:type="paragraph" w:customStyle="1" w:styleId="6B061E5F3BFA45B1BDEE1FA18941FE841">
    <w:name w:val="6B061E5F3BFA45B1BDEE1FA18941FE841"/>
    <w:rsid w:val="00291F98"/>
    <w:pPr>
      <w:spacing w:after="0" w:line="240" w:lineRule="auto"/>
    </w:pPr>
    <w:rPr>
      <w:rFonts w:ascii="Times New Roman" w:eastAsia="Times New Roman" w:hAnsi="Times New Roman" w:cs="Times New Roman"/>
      <w:sz w:val="24"/>
      <w:szCs w:val="24"/>
    </w:rPr>
  </w:style>
  <w:style w:type="paragraph" w:customStyle="1" w:styleId="EE41E14F863D4441B15DA6B88E9E2C9E1">
    <w:name w:val="EE41E14F863D4441B15DA6B88E9E2C9E1"/>
    <w:rsid w:val="00291F98"/>
    <w:pPr>
      <w:spacing w:after="0" w:line="240" w:lineRule="auto"/>
    </w:pPr>
    <w:rPr>
      <w:rFonts w:ascii="Times New Roman" w:eastAsia="Times New Roman" w:hAnsi="Times New Roman" w:cs="Times New Roman"/>
      <w:sz w:val="24"/>
      <w:szCs w:val="24"/>
    </w:rPr>
  </w:style>
  <w:style w:type="paragraph" w:customStyle="1" w:styleId="BFF1B09F65324012ABCF136EEFF7C4AE1">
    <w:name w:val="BFF1B09F65324012ABCF136EEFF7C4AE1"/>
    <w:rsid w:val="00291F98"/>
    <w:pPr>
      <w:spacing w:after="0" w:line="240" w:lineRule="auto"/>
    </w:pPr>
    <w:rPr>
      <w:rFonts w:ascii="Times New Roman" w:eastAsia="Times New Roman" w:hAnsi="Times New Roman" w:cs="Times New Roman"/>
      <w:sz w:val="24"/>
      <w:szCs w:val="24"/>
    </w:rPr>
  </w:style>
  <w:style w:type="paragraph" w:customStyle="1" w:styleId="24F029CBA9184F0AB311088C37ACBDEB1">
    <w:name w:val="24F029CBA9184F0AB311088C37ACBDEB1"/>
    <w:rsid w:val="00291F98"/>
    <w:pPr>
      <w:spacing w:after="0" w:line="240" w:lineRule="auto"/>
    </w:pPr>
    <w:rPr>
      <w:rFonts w:ascii="Times New Roman" w:eastAsia="Times New Roman" w:hAnsi="Times New Roman" w:cs="Times New Roman"/>
      <w:sz w:val="24"/>
      <w:szCs w:val="24"/>
    </w:rPr>
  </w:style>
  <w:style w:type="paragraph" w:customStyle="1" w:styleId="5D579037903441BD902A6800D27F874F1">
    <w:name w:val="5D579037903441BD902A6800D27F874F1"/>
    <w:rsid w:val="00291F98"/>
    <w:pPr>
      <w:spacing w:after="0" w:line="240" w:lineRule="auto"/>
    </w:pPr>
    <w:rPr>
      <w:rFonts w:ascii="Times New Roman" w:eastAsia="Times New Roman" w:hAnsi="Times New Roman" w:cs="Times New Roman"/>
      <w:sz w:val="24"/>
      <w:szCs w:val="24"/>
    </w:rPr>
  </w:style>
  <w:style w:type="paragraph" w:customStyle="1" w:styleId="2DE395BDE3EE443BBB6371BA9C0DF3D61">
    <w:name w:val="2DE395BDE3EE443BBB6371BA9C0DF3D61"/>
    <w:rsid w:val="00291F98"/>
    <w:pPr>
      <w:spacing w:after="0" w:line="240" w:lineRule="auto"/>
    </w:pPr>
    <w:rPr>
      <w:rFonts w:ascii="Times New Roman" w:eastAsia="Times New Roman" w:hAnsi="Times New Roman" w:cs="Times New Roman"/>
      <w:sz w:val="24"/>
      <w:szCs w:val="24"/>
    </w:rPr>
  </w:style>
  <w:style w:type="paragraph" w:customStyle="1" w:styleId="16593DE9F99E4838870A829027265FC01">
    <w:name w:val="16593DE9F99E4838870A829027265FC01"/>
    <w:rsid w:val="00291F98"/>
    <w:pPr>
      <w:spacing w:after="0" w:line="240" w:lineRule="auto"/>
    </w:pPr>
    <w:rPr>
      <w:rFonts w:ascii="Times New Roman" w:eastAsia="Times New Roman" w:hAnsi="Times New Roman" w:cs="Times New Roman"/>
      <w:sz w:val="24"/>
      <w:szCs w:val="24"/>
    </w:rPr>
  </w:style>
  <w:style w:type="paragraph" w:customStyle="1" w:styleId="855454C90BB947649DD580CBF0EA2F591">
    <w:name w:val="855454C90BB947649DD580CBF0EA2F591"/>
    <w:rsid w:val="00291F98"/>
    <w:pPr>
      <w:spacing w:after="0" w:line="240" w:lineRule="auto"/>
    </w:pPr>
    <w:rPr>
      <w:rFonts w:ascii="Times New Roman" w:eastAsia="Times New Roman" w:hAnsi="Times New Roman" w:cs="Times New Roman"/>
      <w:sz w:val="24"/>
      <w:szCs w:val="24"/>
    </w:rPr>
  </w:style>
  <w:style w:type="paragraph" w:customStyle="1" w:styleId="CD39A41C253546E9A9292A6058EC9BD41">
    <w:name w:val="CD39A41C253546E9A9292A6058EC9BD41"/>
    <w:rsid w:val="00291F98"/>
    <w:pPr>
      <w:spacing w:after="0" w:line="240" w:lineRule="auto"/>
    </w:pPr>
    <w:rPr>
      <w:rFonts w:ascii="Times New Roman" w:eastAsia="Times New Roman" w:hAnsi="Times New Roman" w:cs="Times New Roman"/>
      <w:sz w:val="24"/>
      <w:szCs w:val="24"/>
    </w:rPr>
  </w:style>
  <w:style w:type="paragraph" w:customStyle="1" w:styleId="988136C1377F40AFB6633B3397EC02B61">
    <w:name w:val="988136C1377F40AFB6633B3397EC02B61"/>
    <w:rsid w:val="00291F98"/>
    <w:pPr>
      <w:spacing w:after="0" w:line="240" w:lineRule="auto"/>
    </w:pPr>
    <w:rPr>
      <w:rFonts w:ascii="Times New Roman" w:eastAsia="Times New Roman" w:hAnsi="Times New Roman" w:cs="Times New Roman"/>
      <w:sz w:val="24"/>
      <w:szCs w:val="24"/>
    </w:rPr>
  </w:style>
  <w:style w:type="paragraph" w:customStyle="1" w:styleId="B86CC409F61C41C38379241BAB9675C91">
    <w:name w:val="B86CC409F61C41C38379241BAB9675C91"/>
    <w:rsid w:val="00291F98"/>
    <w:pPr>
      <w:spacing w:after="0" w:line="240" w:lineRule="auto"/>
    </w:pPr>
    <w:rPr>
      <w:rFonts w:ascii="Times New Roman" w:eastAsia="Times New Roman" w:hAnsi="Times New Roman" w:cs="Times New Roman"/>
      <w:sz w:val="24"/>
      <w:szCs w:val="24"/>
    </w:rPr>
  </w:style>
  <w:style w:type="paragraph" w:customStyle="1" w:styleId="30D5E0722F6741898DA269A65DF5F2AE1">
    <w:name w:val="30D5E0722F6741898DA269A65DF5F2AE1"/>
    <w:rsid w:val="00291F98"/>
    <w:pPr>
      <w:spacing w:after="0" w:line="240" w:lineRule="auto"/>
    </w:pPr>
    <w:rPr>
      <w:rFonts w:ascii="Times New Roman" w:eastAsia="Times New Roman" w:hAnsi="Times New Roman" w:cs="Times New Roman"/>
      <w:sz w:val="24"/>
      <w:szCs w:val="24"/>
    </w:rPr>
  </w:style>
  <w:style w:type="paragraph" w:customStyle="1" w:styleId="09E91C497CF04942A7A9B25387AC68961">
    <w:name w:val="09E91C497CF04942A7A9B25387AC68961"/>
    <w:rsid w:val="00291F98"/>
    <w:pPr>
      <w:spacing w:after="0" w:line="240" w:lineRule="auto"/>
    </w:pPr>
    <w:rPr>
      <w:rFonts w:ascii="Times New Roman" w:eastAsia="Times New Roman" w:hAnsi="Times New Roman" w:cs="Times New Roman"/>
      <w:sz w:val="24"/>
      <w:szCs w:val="24"/>
    </w:rPr>
  </w:style>
  <w:style w:type="paragraph" w:customStyle="1" w:styleId="3235B122A3E74B07885FAD7D5862B8831">
    <w:name w:val="3235B122A3E74B07885FAD7D5862B8831"/>
    <w:rsid w:val="00291F98"/>
    <w:pPr>
      <w:spacing w:after="0" w:line="240" w:lineRule="auto"/>
    </w:pPr>
    <w:rPr>
      <w:rFonts w:ascii="Times New Roman" w:eastAsia="Times New Roman" w:hAnsi="Times New Roman" w:cs="Times New Roman"/>
      <w:sz w:val="24"/>
      <w:szCs w:val="24"/>
    </w:rPr>
  </w:style>
  <w:style w:type="paragraph" w:customStyle="1" w:styleId="4ACC8A1AD646427DB0DC8165E4EEF9BB1">
    <w:name w:val="4ACC8A1AD646427DB0DC8165E4EEF9BB1"/>
    <w:rsid w:val="00291F98"/>
    <w:pPr>
      <w:spacing w:after="0" w:line="240" w:lineRule="auto"/>
    </w:pPr>
    <w:rPr>
      <w:rFonts w:ascii="Times New Roman" w:eastAsia="Times New Roman" w:hAnsi="Times New Roman" w:cs="Times New Roman"/>
      <w:sz w:val="24"/>
      <w:szCs w:val="24"/>
    </w:rPr>
  </w:style>
  <w:style w:type="paragraph" w:customStyle="1" w:styleId="48E30ECAC643495B839853469D33982A1">
    <w:name w:val="48E30ECAC643495B839853469D33982A1"/>
    <w:rsid w:val="00291F98"/>
    <w:pPr>
      <w:spacing w:after="0" w:line="240" w:lineRule="auto"/>
    </w:pPr>
    <w:rPr>
      <w:rFonts w:ascii="Times New Roman" w:eastAsia="Times New Roman" w:hAnsi="Times New Roman" w:cs="Times New Roman"/>
      <w:sz w:val="24"/>
      <w:szCs w:val="24"/>
    </w:rPr>
  </w:style>
  <w:style w:type="paragraph" w:customStyle="1" w:styleId="71D7F6CAACED4DC59C65D175A20FC7341">
    <w:name w:val="71D7F6CAACED4DC59C65D175A20FC7341"/>
    <w:rsid w:val="00291F98"/>
    <w:pPr>
      <w:spacing w:after="0" w:line="240" w:lineRule="auto"/>
    </w:pPr>
    <w:rPr>
      <w:rFonts w:ascii="Times New Roman" w:eastAsia="Times New Roman" w:hAnsi="Times New Roman" w:cs="Times New Roman"/>
      <w:sz w:val="24"/>
      <w:szCs w:val="24"/>
    </w:rPr>
  </w:style>
  <w:style w:type="paragraph" w:customStyle="1" w:styleId="9F0F14C52827400B8641DE77ED39556D1">
    <w:name w:val="9F0F14C52827400B8641DE77ED39556D1"/>
    <w:rsid w:val="00291F98"/>
    <w:pPr>
      <w:spacing w:after="0" w:line="240" w:lineRule="auto"/>
    </w:pPr>
    <w:rPr>
      <w:rFonts w:ascii="Times New Roman" w:eastAsia="Times New Roman" w:hAnsi="Times New Roman" w:cs="Times New Roman"/>
      <w:sz w:val="24"/>
      <w:szCs w:val="24"/>
    </w:rPr>
  </w:style>
  <w:style w:type="paragraph" w:customStyle="1" w:styleId="5FD4BC16D4CF49788AB19C5B0F521D571">
    <w:name w:val="5FD4BC16D4CF49788AB19C5B0F521D571"/>
    <w:rsid w:val="00291F98"/>
    <w:pPr>
      <w:spacing w:after="0" w:line="240" w:lineRule="auto"/>
    </w:pPr>
    <w:rPr>
      <w:rFonts w:ascii="Times New Roman" w:eastAsia="Times New Roman" w:hAnsi="Times New Roman" w:cs="Times New Roman"/>
      <w:sz w:val="24"/>
      <w:szCs w:val="24"/>
    </w:rPr>
  </w:style>
  <w:style w:type="paragraph" w:customStyle="1" w:styleId="4B5DA6B30FEF41B79EE35C1B6C7ED9DC1">
    <w:name w:val="4B5DA6B30FEF41B79EE35C1B6C7ED9DC1"/>
    <w:rsid w:val="00291F98"/>
    <w:pPr>
      <w:spacing w:after="0" w:line="240" w:lineRule="auto"/>
    </w:pPr>
    <w:rPr>
      <w:rFonts w:ascii="Times New Roman" w:eastAsia="Times New Roman" w:hAnsi="Times New Roman" w:cs="Times New Roman"/>
      <w:sz w:val="24"/>
      <w:szCs w:val="24"/>
    </w:rPr>
  </w:style>
  <w:style w:type="paragraph" w:customStyle="1" w:styleId="5E655995BCD64C09932902F6CF2DC26D1">
    <w:name w:val="5E655995BCD64C09932902F6CF2DC26D1"/>
    <w:rsid w:val="00291F98"/>
    <w:pPr>
      <w:spacing w:after="0" w:line="240" w:lineRule="auto"/>
    </w:pPr>
    <w:rPr>
      <w:rFonts w:ascii="Times New Roman" w:eastAsia="Times New Roman" w:hAnsi="Times New Roman" w:cs="Times New Roman"/>
      <w:sz w:val="24"/>
      <w:szCs w:val="24"/>
    </w:rPr>
  </w:style>
  <w:style w:type="paragraph" w:customStyle="1" w:styleId="72C0164C8594402CABC3B12FE7395CBE1">
    <w:name w:val="72C0164C8594402CABC3B12FE7395CBE1"/>
    <w:rsid w:val="00291F98"/>
    <w:pPr>
      <w:spacing w:after="0" w:line="240" w:lineRule="auto"/>
    </w:pPr>
    <w:rPr>
      <w:rFonts w:ascii="Times New Roman" w:eastAsia="Times New Roman" w:hAnsi="Times New Roman" w:cs="Times New Roman"/>
      <w:sz w:val="24"/>
      <w:szCs w:val="24"/>
    </w:rPr>
  </w:style>
  <w:style w:type="paragraph" w:customStyle="1" w:styleId="C6DE7B38F5E94A959BD60390457787201">
    <w:name w:val="C6DE7B38F5E94A959BD60390457787201"/>
    <w:rsid w:val="00291F98"/>
    <w:pPr>
      <w:spacing w:after="0" w:line="240" w:lineRule="auto"/>
    </w:pPr>
    <w:rPr>
      <w:rFonts w:ascii="Times New Roman" w:eastAsia="Times New Roman" w:hAnsi="Times New Roman" w:cs="Times New Roman"/>
      <w:sz w:val="24"/>
      <w:szCs w:val="24"/>
    </w:rPr>
  </w:style>
  <w:style w:type="paragraph" w:customStyle="1" w:styleId="F662D9F06E084C518A8A3A857A7BDEBF1">
    <w:name w:val="F662D9F06E084C518A8A3A857A7BDEBF1"/>
    <w:rsid w:val="00291F98"/>
    <w:pPr>
      <w:spacing w:after="0" w:line="240" w:lineRule="auto"/>
    </w:pPr>
    <w:rPr>
      <w:rFonts w:ascii="Times New Roman" w:eastAsia="Times New Roman" w:hAnsi="Times New Roman" w:cs="Times New Roman"/>
      <w:sz w:val="24"/>
      <w:szCs w:val="24"/>
    </w:rPr>
  </w:style>
  <w:style w:type="paragraph" w:customStyle="1" w:styleId="43FACDC1823C4B119909FB21CA6E67C51">
    <w:name w:val="43FACDC1823C4B119909FB21CA6E67C51"/>
    <w:rsid w:val="00291F98"/>
    <w:pPr>
      <w:spacing w:after="0" w:line="240" w:lineRule="auto"/>
    </w:pPr>
    <w:rPr>
      <w:rFonts w:ascii="Times New Roman" w:eastAsia="Times New Roman" w:hAnsi="Times New Roman" w:cs="Times New Roman"/>
      <w:sz w:val="24"/>
      <w:szCs w:val="24"/>
    </w:rPr>
  </w:style>
  <w:style w:type="paragraph" w:customStyle="1" w:styleId="F5D7E37B893041BE89A64D373F98368C1">
    <w:name w:val="F5D7E37B893041BE89A64D373F98368C1"/>
    <w:rsid w:val="00291F98"/>
    <w:pPr>
      <w:spacing w:after="0" w:line="240" w:lineRule="auto"/>
    </w:pPr>
    <w:rPr>
      <w:rFonts w:ascii="Times New Roman" w:eastAsia="Times New Roman" w:hAnsi="Times New Roman" w:cs="Times New Roman"/>
      <w:sz w:val="24"/>
      <w:szCs w:val="24"/>
    </w:rPr>
  </w:style>
  <w:style w:type="paragraph" w:customStyle="1" w:styleId="6666ED72FF694B21BCC7D503A4617D131">
    <w:name w:val="6666ED72FF694B21BCC7D503A4617D131"/>
    <w:rsid w:val="00291F98"/>
    <w:pPr>
      <w:spacing w:after="0" w:line="240" w:lineRule="auto"/>
    </w:pPr>
    <w:rPr>
      <w:rFonts w:ascii="Times New Roman" w:eastAsia="Times New Roman" w:hAnsi="Times New Roman" w:cs="Times New Roman"/>
      <w:sz w:val="24"/>
      <w:szCs w:val="24"/>
    </w:rPr>
  </w:style>
  <w:style w:type="paragraph" w:customStyle="1" w:styleId="DE21CB41088D4E09997FD62E4FC42ECD1">
    <w:name w:val="DE21CB41088D4E09997FD62E4FC42ECD1"/>
    <w:rsid w:val="00291F98"/>
    <w:pPr>
      <w:spacing w:after="0" w:line="240" w:lineRule="auto"/>
    </w:pPr>
    <w:rPr>
      <w:rFonts w:ascii="Times New Roman" w:eastAsia="Times New Roman" w:hAnsi="Times New Roman" w:cs="Times New Roman"/>
      <w:sz w:val="24"/>
      <w:szCs w:val="24"/>
    </w:rPr>
  </w:style>
  <w:style w:type="paragraph" w:customStyle="1" w:styleId="59B2260DF51844718C82435A2F329E6B1">
    <w:name w:val="59B2260DF51844718C82435A2F329E6B1"/>
    <w:rsid w:val="00291F98"/>
    <w:pPr>
      <w:spacing w:after="0" w:line="240" w:lineRule="auto"/>
    </w:pPr>
    <w:rPr>
      <w:rFonts w:ascii="Times New Roman" w:eastAsia="Times New Roman" w:hAnsi="Times New Roman" w:cs="Times New Roman"/>
      <w:sz w:val="24"/>
      <w:szCs w:val="24"/>
    </w:rPr>
  </w:style>
  <w:style w:type="paragraph" w:customStyle="1" w:styleId="7788706F1995406D892899FBC6663DA31">
    <w:name w:val="7788706F1995406D892899FBC6663DA31"/>
    <w:rsid w:val="00291F98"/>
    <w:pPr>
      <w:spacing w:after="0" w:line="240" w:lineRule="auto"/>
    </w:pPr>
    <w:rPr>
      <w:rFonts w:ascii="Times New Roman" w:eastAsia="Times New Roman" w:hAnsi="Times New Roman" w:cs="Times New Roman"/>
      <w:sz w:val="24"/>
      <w:szCs w:val="24"/>
    </w:rPr>
  </w:style>
  <w:style w:type="paragraph" w:customStyle="1" w:styleId="21A30E6BB23B43D79275BCB35F0CE7F71">
    <w:name w:val="21A30E6BB23B43D79275BCB35F0CE7F71"/>
    <w:rsid w:val="00291F98"/>
    <w:pPr>
      <w:spacing w:after="0" w:line="240" w:lineRule="auto"/>
    </w:pPr>
    <w:rPr>
      <w:rFonts w:ascii="Times New Roman" w:eastAsia="Times New Roman" w:hAnsi="Times New Roman" w:cs="Times New Roman"/>
      <w:sz w:val="24"/>
      <w:szCs w:val="24"/>
    </w:rPr>
  </w:style>
  <w:style w:type="paragraph" w:customStyle="1" w:styleId="C713E86A907647939C194DCBA11866B21">
    <w:name w:val="C713E86A907647939C194DCBA11866B21"/>
    <w:rsid w:val="00291F98"/>
    <w:pPr>
      <w:spacing w:after="0" w:line="240" w:lineRule="auto"/>
    </w:pPr>
    <w:rPr>
      <w:rFonts w:ascii="Times New Roman" w:eastAsia="Times New Roman" w:hAnsi="Times New Roman" w:cs="Times New Roman"/>
      <w:sz w:val="24"/>
      <w:szCs w:val="24"/>
    </w:rPr>
  </w:style>
  <w:style w:type="paragraph" w:customStyle="1" w:styleId="CB139D4BB95844208AEF8C2225E1C0B21">
    <w:name w:val="CB139D4BB95844208AEF8C2225E1C0B21"/>
    <w:rsid w:val="00291F98"/>
    <w:pPr>
      <w:spacing w:after="0" w:line="240" w:lineRule="auto"/>
    </w:pPr>
    <w:rPr>
      <w:rFonts w:ascii="Times New Roman" w:eastAsia="Times New Roman" w:hAnsi="Times New Roman" w:cs="Times New Roman"/>
      <w:sz w:val="24"/>
      <w:szCs w:val="24"/>
    </w:rPr>
  </w:style>
  <w:style w:type="paragraph" w:customStyle="1" w:styleId="2328788E62DE478DBDD9A514AFDFCF581">
    <w:name w:val="2328788E62DE478DBDD9A514AFDFCF581"/>
    <w:rsid w:val="00291F98"/>
    <w:pPr>
      <w:spacing w:after="0" w:line="240" w:lineRule="auto"/>
    </w:pPr>
    <w:rPr>
      <w:rFonts w:ascii="Times New Roman" w:eastAsia="Times New Roman" w:hAnsi="Times New Roman" w:cs="Times New Roman"/>
      <w:sz w:val="24"/>
      <w:szCs w:val="24"/>
    </w:rPr>
  </w:style>
  <w:style w:type="paragraph" w:customStyle="1" w:styleId="C33334932BBC4DEC9590EEEB010A6F231">
    <w:name w:val="C33334932BBC4DEC9590EEEB010A6F231"/>
    <w:rsid w:val="00291F98"/>
    <w:pPr>
      <w:spacing w:after="0" w:line="240" w:lineRule="auto"/>
    </w:pPr>
    <w:rPr>
      <w:rFonts w:ascii="Times New Roman" w:eastAsia="Times New Roman" w:hAnsi="Times New Roman" w:cs="Times New Roman"/>
      <w:sz w:val="24"/>
      <w:szCs w:val="24"/>
    </w:rPr>
  </w:style>
  <w:style w:type="paragraph" w:customStyle="1" w:styleId="E2BA1B07CC9F46CE9333F5245B9619FF1">
    <w:name w:val="E2BA1B07CC9F46CE9333F5245B9619FF1"/>
    <w:rsid w:val="00291F98"/>
    <w:pPr>
      <w:spacing w:after="0" w:line="240" w:lineRule="auto"/>
    </w:pPr>
    <w:rPr>
      <w:rFonts w:ascii="Times New Roman" w:eastAsia="Times New Roman" w:hAnsi="Times New Roman" w:cs="Times New Roman"/>
      <w:sz w:val="24"/>
      <w:szCs w:val="24"/>
    </w:rPr>
  </w:style>
  <w:style w:type="paragraph" w:customStyle="1" w:styleId="030182D4B6E5449FA1BEA2088E0275531">
    <w:name w:val="030182D4B6E5449FA1BEA2088E0275531"/>
    <w:rsid w:val="00291F98"/>
    <w:pPr>
      <w:spacing w:after="0" w:line="240" w:lineRule="auto"/>
    </w:pPr>
    <w:rPr>
      <w:rFonts w:ascii="Times New Roman" w:eastAsia="Times New Roman" w:hAnsi="Times New Roman" w:cs="Times New Roman"/>
      <w:sz w:val="24"/>
      <w:szCs w:val="24"/>
    </w:rPr>
  </w:style>
  <w:style w:type="paragraph" w:customStyle="1" w:styleId="397148019CAC41EE87318FAFD86FD8F71">
    <w:name w:val="397148019CAC41EE87318FAFD86FD8F71"/>
    <w:rsid w:val="00291F98"/>
    <w:pPr>
      <w:spacing w:after="0" w:line="240" w:lineRule="auto"/>
    </w:pPr>
    <w:rPr>
      <w:rFonts w:ascii="Times New Roman" w:eastAsia="Times New Roman" w:hAnsi="Times New Roman" w:cs="Times New Roman"/>
      <w:sz w:val="24"/>
      <w:szCs w:val="24"/>
    </w:rPr>
  </w:style>
  <w:style w:type="paragraph" w:customStyle="1" w:styleId="8238211FBD304F9B8140C8722A71B0821">
    <w:name w:val="8238211FBD304F9B8140C8722A71B0821"/>
    <w:rsid w:val="00291F98"/>
    <w:pPr>
      <w:spacing w:after="0" w:line="240" w:lineRule="auto"/>
    </w:pPr>
    <w:rPr>
      <w:rFonts w:ascii="Times New Roman" w:eastAsia="Times New Roman" w:hAnsi="Times New Roman" w:cs="Times New Roman"/>
      <w:sz w:val="24"/>
      <w:szCs w:val="24"/>
    </w:rPr>
  </w:style>
  <w:style w:type="paragraph" w:customStyle="1" w:styleId="252FADA4313446CC88532019DF13F27F1">
    <w:name w:val="252FADA4313446CC88532019DF13F27F1"/>
    <w:rsid w:val="00291F98"/>
    <w:pPr>
      <w:spacing w:after="0" w:line="240" w:lineRule="auto"/>
    </w:pPr>
    <w:rPr>
      <w:rFonts w:ascii="Times New Roman" w:eastAsia="Times New Roman" w:hAnsi="Times New Roman" w:cs="Times New Roman"/>
      <w:sz w:val="24"/>
      <w:szCs w:val="24"/>
    </w:rPr>
  </w:style>
  <w:style w:type="paragraph" w:customStyle="1" w:styleId="86E39F692D4E4569B2C93E40D3DCC5B81">
    <w:name w:val="86E39F692D4E4569B2C93E40D3DCC5B81"/>
    <w:rsid w:val="00291F98"/>
    <w:pPr>
      <w:spacing w:after="0" w:line="240" w:lineRule="auto"/>
    </w:pPr>
    <w:rPr>
      <w:rFonts w:ascii="Times New Roman" w:eastAsia="Times New Roman" w:hAnsi="Times New Roman" w:cs="Times New Roman"/>
      <w:sz w:val="24"/>
      <w:szCs w:val="24"/>
    </w:rPr>
  </w:style>
  <w:style w:type="paragraph" w:customStyle="1" w:styleId="6639B73BDBE945C9A38A705FE9483E491">
    <w:name w:val="6639B73BDBE945C9A38A705FE9483E491"/>
    <w:rsid w:val="00291F98"/>
    <w:pPr>
      <w:spacing w:after="0" w:line="240" w:lineRule="auto"/>
    </w:pPr>
    <w:rPr>
      <w:rFonts w:ascii="Times New Roman" w:eastAsia="Times New Roman" w:hAnsi="Times New Roman" w:cs="Times New Roman"/>
      <w:sz w:val="24"/>
      <w:szCs w:val="24"/>
    </w:rPr>
  </w:style>
  <w:style w:type="paragraph" w:customStyle="1" w:styleId="1EB0A77F76EA41E685A84CEEDB2919EA1">
    <w:name w:val="1EB0A77F76EA41E685A84CEEDB2919EA1"/>
    <w:rsid w:val="00291F98"/>
    <w:pPr>
      <w:spacing w:after="0" w:line="240" w:lineRule="auto"/>
    </w:pPr>
    <w:rPr>
      <w:rFonts w:ascii="Times New Roman" w:eastAsia="Times New Roman" w:hAnsi="Times New Roman" w:cs="Times New Roman"/>
      <w:sz w:val="24"/>
      <w:szCs w:val="24"/>
    </w:rPr>
  </w:style>
  <w:style w:type="paragraph" w:customStyle="1" w:styleId="033A8A833A434DA7AD91EB57B35EFDA71">
    <w:name w:val="033A8A833A434DA7AD91EB57B35EFDA71"/>
    <w:rsid w:val="00291F98"/>
    <w:pPr>
      <w:spacing w:after="0" w:line="240" w:lineRule="auto"/>
    </w:pPr>
    <w:rPr>
      <w:rFonts w:ascii="Times New Roman" w:eastAsia="Times New Roman" w:hAnsi="Times New Roman" w:cs="Times New Roman"/>
      <w:sz w:val="24"/>
      <w:szCs w:val="24"/>
    </w:rPr>
  </w:style>
  <w:style w:type="paragraph" w:customStyle="1" w:styleId="DE8090545817496880BB3A6C9EB269611">
    <w:name w:val="DE8090545817496880BB3A6C9EB269611"/>
    <w:rsid w:val="00291F98"/>
    <w:pPr>
      <w:spacing w:after="0" w:line="240" w:lineRule="auto"/>
    </w:pPr>
    <w:rPr>
      <w:rFonts w:ascii="Times New Roman" w:eastAsia="Times New Roman" w:hAnsi="Times New Roman" w:cs="Times New Roman"/>
      <w:sz w:val="24"/>
      <w:szCs w:val="24"/>
    </w:rPr>
  </w:style>
  <w:style w:type="paragraph" w:customStyle="1" w:styleId="C6EACDE85B544EA1AC4B2D73E07707761">
    <w:name w:val="C6EACDE85B544EA1AC4B2D73E07707761"/>
    <w:rsid w:val="00291F98"/>
    <w:pPr>
      <w:spacing w:after="0" w:line="240" w:lineRule="auto"/>
    </w:pPr>
    <w:rPr>
      <w:rFonts w:ascii="Times New Roman" w:eastAsia="Times New Roman" w:hAnsi="Times New Roman" w:cs="Times New Roman"/>
      <w:sz w:val="24"/>
      <w:szCs w:val="24"/>
    </w:rPr>
  </w:style>
  <w:style w:type="paragraph" w:customStyle="1" w:styleId="C899BC39D96346E99B58BEDEEA3F91381">
    <w:name w:val="C899BC39D96346E99B58BEDEEA3F91381"/>
    <w:rsid w:val="00291F98"/>
    <w:pPr>
      <w:spacing w:after="0" w:line="240" w:lineRule="auto"/>
    </w:pPr>
    <w:rPr>
      <w:rFonts w:ascii="Times New Roman" w:eastAsia="Times New Roman" w:hAnsi="Times New Roman" w:cs="Times New Roman"/>
      <w:sz w:val="24"/>
      <w:szCs w:val="24"/>
    </w:rPr>
  </w:style>
  <w:style w:type="paragraph" w:customStyle="1" w:styleId="B9ABEB364E5A4BE3ADCA25FF986E55DE1">
    <w:name w:val="B9ABEB364E5A4BE3ADCA25FF986E55DE1"/>
    <w:rsid w:val="00291F98"/>
    <w:pPr>
      <w:spacing w:after="0" w:line="240" w:lineRule="auto"/>
    </w:pPr>
    <w:rPr>
      <w:rFonts w:ascii="Times New Roman" w:eastAsia="Times New Roman" w:hAnsi="Times New Roman" w:cs="Times New Roman"/>
      <w:sz w:val="24"/>
      <w:szCs w:val="24"/>
    </w:rPr>
  </w:style>
  <w:style w:type="paragraph" w:customStyle="1" w:styleId="B20D06A7C6C44594A27B0CD3503DF0161">
    <w:name w:val="B20D06A7C6C44594A27B0CD3503DF0161"/>
    <w:rsid w:val="00291F98"/>
    <w:pPr>
      <w:spacing w:after="0" w:line="240" w:lineRule="auto"/>
    </w:pPr>
    <w:rPr>
      <w:rFonts w:ascii="Times New Roman" w:eastAsia="Times New Roman" w:hAnsi="Times New Roman" w:cs="Times New Roman"/>
      <w:sz w:val="24"/>
      <w:szCs w:val="24"/>
    </w:rPr>
  </w:style>
  <w:style w:type="paragraph" w:customStyle="1" w:styleId="6F25B37169884B27AB4A5AAD173E6AE31">
    <w:name w:val="6F25B37169884B27AB4A5AAD173E6AE31"/>
    <w:rsid w:val="00291F98"/>
    <w:pPr>
      <w:spacing w:after="0" w:line="240" w:lineRule="auto"/>
    </w:pPr>
    <w:rPr>
      <w:rFonts w:ascii="Times New Roman" w:eastAsia="Times New Roman" w:hAnsi="Times New Roman" w:cs="Times New Roman"/>
      <w:sz w:val="24"/>
      <w:szCs w:val="24"/>
    </w:rPr>
  </w:style>
  <w:style w:type="paragraph" w:customStyle="1" w:styleId="CA2D206B651E430B9E58684FABD577651">
    <w:name w:val="CA2D206B651E430B9E58684FABD577651"/>
    <w:rsid w:val="00291F98"/>
    <w:pPr>
      <w:spacing w:after="0" w:line="240" w:lineRule="auto"/>
    </w:pPr>
    <w:rPr>
      <w:rFonts w:ascii="Times New Roman" w:eastAsia="Times New Roman" w:hAnsi="Times New Roman" w:cs="Times New Roman"/>
      <w:sz w:val="24"/>
      <w:szCs w:val="24"/>
    </w:rPr>
  </w:style>
  <w:style w:type="paragraph" w:customStyle="1" w:styleId="F8E8795332EC4974A2D897AF1813BCD01">
    <w:name w:val="F8E8795332EC4974A2D897AF1813BCD01"/>
    <w:rsid w:val="00291F98"/>
    <w:pPr>
      <w:spacing w:after="0" w:line="240" w:lineRule="auto"/>
    </w:pPr>
    <w:rPr>
      <w:rFonts w:ascii="Times New Roman" w:eastAsia="Times New Roman" w:hAnsi="Times New Roman" w:cs="Times New Roman"/>
      <w:sz w:val="24"/>
      <w:szCs w:val="24"/>
    </w:rPr>
  </w:style>
  <w:style w:type="paragraph" w:customStyle="1" w:styleId="4D39D1481BC44A9F907EDB807A71D9091">
    <w:name w:val="4D39D1481BC44A9F907EDB807A71D9091"/>
    <w:rsid w:val="00291F98"/>
    <w:pPr>
      <w:spacing w:after="0" w:line="240" w:lineRule="auto"/>
    </w:pPr>
    <w:rPr>
      <w:rFonts w:ascii="Times New Roman" w:eastAsia="Times New Roman" w:hAnsi="Times New Roman" w:cs="Times New Roman"/>
      <w:sz w:val="24"/>
      <w:szCs w:val="24"/>
    </w:rPr>
  </w:style>
  <w:style w:type="paragraph" w:customStyle="1" w:styleId="9445742686B84437A2D803D4E282E0B21">
    <w:name w:val="9445742686B84437A2D803D4E282E0B21"/>
    <w:rsid w:val="00291F98"/>
    <w:pPr>
      <w:spacing w:after="0" w:line="240" w:lineRule="auto"/>
    </w:pPr>
    <w:rPr>
      <w:rFonts w:ascii="Times New Roman" w:eastAsia="Times New Roman" w:hAnsi="Times New Roman" w:cs="Times New Roman"/>
      <w:sz w:val="24"/>
      <w:szCs w:val="24"/>
    </w:rPr>
  </w:style>
  <w:style w:type="paragraph" w:customStyle="1" w:styleId="84CB4933FDD243A996004752610FEA911">
    <w:name w:val="84CB4933FDD243A996004752610FEA911"/>
    <w:rsid w:val="00291F98"/>
    <w:pPr>
      <w:spacing w:after="0" w:line="240" w:lineRule="auto"/>
    </w:pPr>
    <w:rPr>
      <w:rFonts w:ascii="Times New Roman" w:eastAsia="Times New Roman" w:hAnsi="Times New Roman" w:cs="Times New Roman"/>
      <w:sz w:val="24"/>
      <w:szCs w:val="24"/>
    </w:rPr>
  </w:style>
  <w:style w:type="paragraph" w:customStyle="1" w:styleId="51CDF254A07A47B7803B4ED9ECC979411">
    <w:name w:val="51CDF254A07A47B7803B4ED9ECC979411"/>
    <w:rsid w:val="00291F98"/>
    <w:pPr>
      <w:spacing w:after="0" w:line="240" w:lineRule="auto"/>
    </w:pPr>
    <w:rPr>
      <w:rFonts w:ascii="Times New Roman" w:eastAsia="Times New Roman" w:hAnsi="Times New Roman" w:cs="Times New Roman"/>
      <w:sz w:val="24"/>
      <w:szCs w:val="24"/>
    </w:rPr>
  </w:style>
  <w:style w:type="paragraph" w:customStyle="1" w:styleId="6FFF2A7776A54A9BA18611E8B5B1A7BD1">
    <w:name w:val="6FFF2A7776A54A9BA18611E8B5B1A7BD1"/>
    <w:rsid w:val="00291F98"/>
    <w:pPr>
      <w:spacing w:after="0" w:line="240" w:lineRule="auto"/>
    </w:pPr>
    <w:rPr>
      <w:rFonts w:ascii="Times New Roman" w:eastAsia="Times New Roman" w:hAnsi="Times New Roman" w:cs="Times New Roman"/>
      <w:sz w:val="24"/>
      <w:szCs w:val="24"/>
    </w:rPr>
  </w:style>
  <w:style w:type="paragraph" w:customStyle="1" w:styleId="3F97AFBE505B4ABD91611718B2D36DB31">
    <w:name w:val="3F97AFBE505B4ABD91611718B2D36DB31"/>
    <w:rsid w:val="00291F98"/>
    <w:pPr>
      <w:spacing w:after="0" w:line="240" w:lineRule="auto"/>
    </w:pPr>
    <w:rPr>
      <w:rFonts w:ascii="Times New Roman" w:eastAsia="Times New Roman" w:hAnsi="Times New Roman" w:cs="Times New Roman"/>
      <w:sz w:val="24"/>
      <w:szCs w:val="24"/>
    </w:rPr>
  </w:style>
  <w:style w:type="paragraph" w:customStyle="1" w:styleId="4491EB0FB3594A7CABB708B278E253971">
    <w:name w:val="4491EB0FB3594A7CABB708B278E253971"/>
    <w:rsid w:val="00291F98"/>
    <w:pPr>
      <w:spacing w:after="0" w:line="240" w:lineRule="auto"/>
    </w:pPr>
    <w:rPr>
      <w:rFonts w:ascii="Times New Roman" w:eastAsia="Times New Roman" w:hAnsi="Times New Roman" w:cs="Times New Roman"/>
      <w:sz w:val="24"/>
      <w:szCs w:val="24"/>
    </w:rPr>
  </w:style>
  <w:style w:type="paragraph" w:customStyle="1" w:styleId="663299A32AB741F9B2FE17E3933278111">
    <w:name w:val="663299A32AB741F9B2FE17E3933278111"/>
    <w:rsid w:val="00291F98"/>
    <w:pPr>
      <w:spacing w:after="0" w:line="240" w:lineRule="auto"/>
    </w:pPr>
    <w:rPr>
      <w:rFonts w:ascii="Times New Roman" w:eastAsia="Times New Roman" w:hAnsi="Times New Roman" w:cs="Times New Roman"/>
      <w:sz w:val="24"/>
      <w:szCs w:val="24"/>
    </w:rPr>
  </w:style>
  <w:style w:type="paragraph" w:customStyle="1" w:styleId="44F8F505D44D44548B6D9D54B99048961">
    <w:name w:val="44F8F505D44D44548B6D9D54B99048961"/>
    <w:rsid w:val="00291F98"/>
    <w:pPr>
      <w:spacing w:after="0" w:line="240" w:lineRule="auto"/>
    </w:pPr>
    <w:rPr>
      <w:rFonts w:ascii="Times New Roman" w:eastAsia="Times New Roman" w:hAnsi="Times New Roman" w:cs="Times New Roman"/>
      <w:sz w:val="24"/>
      <w:szCs w:val="24"/>
    </w:rPr>
  </w:style>
  <w:style w:type="paragraph" w:customStyle="1" w:styleId="CF18DA4C19044F2FBD49A2A0AD8B8B7D1">
    <w:name w:val="CF18DA4C19044F2FBD49A2A0AD8B8B7D1"/>
    <w:rsid w:val="00291F98"/>
    <w:pPr>
      <w:spacing w:after="0" w:line="240" w:lineRule="auto"/>
    </w:pPr>
    <w:rPr>
      <w:rFonts w:ascii="Times New Roman" w:eastAsia="Times New Roman" w:hAnsi="Times New Roman" w:cs="Times New Roman"/>
      <w:sz w:val="24"/>
      <w:szCs w:val="24"/>
    </w:rPr>
  </w:style>
  <w:style w:type="paragraph" w:customStyle="1" w:styleId="16459CB4E14445D4BAC9F57B310D56F01">
    <w:name w:val="16459CB4E14445D4BAC9F57B310D56F01"/>
    <w:rsid w:val="00291F98"/>
    <w:pPr>
      <w:spacing w:after="0" w:line="240" w:lineRule="auto"/>
    </w:pPr>
    <w:rPr>
      <w:rFonts w:ascii="Times New Roman" w:eastAsia="Times New Roman" w:hAnsi="Times New Roman" w:cs="Times New Roman"/>
      <w:sz w:val="24"/>
      <w:szCs w:val="24"/>
    </w:rPr>
  </w:style>
  <w:style w:type="paragraph" w:customStyle="1" w:styleId="1CF7D9E07103402589BBE5C21E4C0C8E1">
    <w:name w:val="1CF7D9E07103402589BBE5C21E4C0C8E1"/>
    <w:rsid w:val="00291F98"/>
    <w:pPr>
      <w:spacing w:after="0" w:line="240" w:lineRule="auto"/>
    </w:pPr>
    <w:rPr>
      <w:rFonts w:ascii="Times New Roman" w:eastAsia="Times New Roman" w:hAnsi="Times New Roman" w:cs="Times New Roman"/>
      <w:sz w:val="24"/>
      <w:szCs w:val="24"/>
    </w:rPr>
  </w:style>
  <w:style w:type="paragraph" w:customStyle="1" w:styleId="0DA4FCABD5D04FE8B5024C90E04E1EDC1">
    <w:name w:val="0DA4FCABD5D04FE8B5024C90E04E1EDC1"/>
    <w:rsid w:val="00291F98"/>
    <w:pPr>
      <w:spacing w:after="0" w:line="240" w:lineRule="auto"/>
    </w:pPr>
    <w:rPr>
      <w:rFonts w:ascii="Times New Roman" w:eastAsia="Times New Roman" w:hAnsi="Times New Roman" w:cs="Times New Roman"/>
      <w:sz w:val="24"/>
      <w:szCs w:val="24"/>
    </w:rPr>
  </w:style>
  <w:style w:type="paragraph" w:customStyle="1" w:styleId="2120915BE7A24872979C7A0A4A7CB4301">
    <w:name w:val="2120915BE7A24872979C7A0A4A7CB4301"/>
    <w:rsid w:val="00291F98"/>
    <w:pPr>
      <w:spacing w:after="0" w:line="240" w:lineRule="auto"/>
    </w:pPr>
    <w:rPr>
      <w:rFonts w:ascii="Times New Roman" w:eastAsia="Times New Roman" w:hAnsi="Times New Roman" w:cs="Times New Roman"/>
      <w:sz w:val="24"/>
      <w:szCs w:val="24"/>
    </w:rPr>
  </w:style>
  <w:style w:type="paragraph" w:customStyle="1" w:styleId="D01BC6DF9E7644E6A6ADD47A0876FFBF1">
    <w:name w:val="D01BC6DF9E7644E6A6ADD47A0876FFBF1"/>
    <w:rsid w:val="00291F98"/>
    <w:pPr>
      <w:spacing w:after="0" w:line="240" w:lineRule="auto"/>
    </w:pPr>
    <w:rPr>
      <w:rFonts w:ascii="Times New Roman" w:eastAsia="Times New Roman" w:hAnsi="Times New Roman" w:cs="Times New Roman"/>
      <w:sz w:val="24"/>
      <w:szCs w:val="24"/>
    </w:rPr>
  </w:style>
  <w:style w:type="paragraph" w:customStyle="1" w:styleId="46ABE2B32E4F41828A19E65A759D98BF1">
    <w:name w:val="46ABE2B32E4F41828A19E65A759D98BF1"/>
    <w:rsid w:val="00291F98"/>
    <w:pPr>
      <w:spacing w:after="0" w:line="240" w:lineRule="auto"/>
    </w:pPr>
    <w:rPr>
      <w:rFonts w:ascii="Times New Roman" w:eastAsia="Times New Roman" w:hAnsi="Times New Roman" w:cs="Times New Roman"/>
      <w:sz w:val="24"/>
      <w:szCs w:val="24"/>
    </w:rPr>
  </w:style>
  <w:style w:type="paragraph" w:customStyle="1" w:styleId="93DE097626F4483BB4DD81327FD235A41">
    <w:name w:val="93DE097626F4483BB4DD81327FD235A41"/>
    <w:rsid w:val="00291F98"/>
    <w:pPr>
      <w:spacing w:after="0" w:line="240" w:lineRule="auto"/>
    </w:pPr>
    <w:rPr>
      <w:rFonts w:ascii="Times New Roman" w:eastAsia="Times New Roman" w:hAnsi="Times New Roman" w:cs="Times New Roman"/>
      <w:sz w:val="24"/>
      <w:szCs w:val="24"/>
    </w:rPr>
  </w:style>
  <w:style w:type="paragraph" w:customStyle="1" w:styleId="C7F31CB560F44D0AB375FB5E323015E71">
    <w:name w:val="C7F31CB560F44D0AB375FB5E323015E71"/>
    <w:rsid w:val="00291F98"/>
    <w:pPr>
      <w:spacing w:after="0" w:line="240" w:lineRule="auto"/>
    </w:pPr>
    <w:rPr>
      <w:rFonts w:ascii="Times New Roman" w:eastAsia="Times New Roman" w:hAnsi="Times New Roman" w:cs="Times New Roman"/>
      <w:sz w:val="24"/>
      <w:szCs w:val="24"/>
    </w:rPr>
  </w:style>
  <w:style w:type="paragraph" w:customStyle="1" w:styleId="1F77DB437E414A5FBA0AB06F5DE81ED21">
    <w:name w:val="1F77DB437E414A5FBA0AB06F5DE81ED21"/>
    <w:rsid w:val="00291F98"/>
    <w:pPr>
      <w:spacing w:after="0" w:line="240" w:lineRule="auto"/>
    </w:pPr>
    <w:rPr>
      <w:rFonts w:ascii="Times New Roman" w:eastAsia="Times New Roman" w:hAnsi="Times New Roman" w:cs="Times New Roman"/>
      <w:sz w:val="24"/>
      <w:szCs w:val="24"/>
    </w:rPr>
  </w:style>
  <w:style w:type="paragraph" w:customStyle="1" w:styleId="665A482D08144BAFB273C6E4908275C31">
    <w:name w:val="665A482D08144BAFB273C6E4908275C31"/>
    <w:rsid w:val="00291F98"/>
    <w:pPr>
      <w:spacing w:after="0" w:line="240" w:lineRule="auto"/>
    </w:pPr>
    <w:rPr>
      <w:rFonts w:ascii="Times New Roman" w:eastAsia="Times New Roman" w:hAnsi="Times New Roman" w:cs="Times New Roman"/>
      <w:sz w:val="24"/>
      <w:szCs w:val="24"/>
    </w:rPr>
  </w:style>
  <w:style w:type="paragraph" w:customStyle="1" w:styleId="F0A426CE09E34BEFAFE73B655D4EB7031">
    <w:name w:val="F0A426CE09E34BEFAFE73B655D4EB7031"/>
    <w:rsid w:val="00291F98"/>
    <w:pPr>
      <w:spacing w:after="0" w:line="240" w:lineRule="auto"/>
    </w:pPr>
    <w:rPr>
      <w:rFonts w:ascii="Times New Roman" w:eastAsia="Times New Roman" w:hAnsi="Times New Roman" w:cs="Times New Roman"/>
      <w:sz w:val="24"/>
      <w:szCs w:val="24"/>
    </w:rPr>
  </w:style>
  <w:style w:type="paragraph" w:customStyle="1" w:styleId="CBD88E73CDB74CF3BB49E05D011ACB191">
    <w:name w:val="CBD88E73CDB74CF3BB49E05D011ACB191"/>
    <w:rsid w:val="00291F98"/>
    <w:pPr>
      <w:spacing w:after="0" w:line="240" w:lineRule="auto"/>
    </w:pPr>
    <w:rPr>
      <w:rFonts w:ascii="Times New Roman" w:eastAsia="Times New Roman" w:hAnsi="Times New Roman" w:cs="Times New Roman"/>
      <w:sz w:val="24"/>
      <w:szCs w:val="24"/>
    </w:rPr>
  </w:style>
  <w:style w:type="paragraph" w:customStyle="1" w:styleId="869CCFA3A6F54473928B1A1303B8EB4A1">
    <w:name w:val="869CCFA3A6F54473928B1A1303B8EB4A1"/>
    <w:rsid w:val="00291F98"/>
    <w:pPr>
      <w:spacing w:after="0" w:line="240" w:lineRule="auto"/>
    </w:pPr>
    <w:rPr>
      <w:rFonts w:ascii="Times New Roman" w:eastAsia="Times New Roman" w:hAnsi="Times New Roman" w:cs="Times New Roman"/>
      <w:sz w:val="24"/>
      <w:szCs w:val="24"/>
    </w:rPr>
  </w:style>
  <w:style w:type="paragraph" w:customStyle="1" w:styleId="A42468153320400E88B65D00BF1DFCC21">
    <w:name w:val="A42468153320400E88B65D00BF1DFCC21"/>
    <w:rsid w:val="00291F98"/>
    <w:pPr>
      <w:spacing w:after="0" w:line="240" w:lineRule="auto"/>
    </w:pPr>
    <w:rPr>
      <w:rFonts w:ascii="Times New Roman" w:eastAsia="Times New Roman" w:hAnsi="Times New Roman" w:cs="Times New Roman"/>
      <w:sz w:val="24"/>
      <w:szCs w:val="24"/>
    </w:rPr>
  </w:style>
  <w:style w:type="paragraph" w:customStyle="1" w:styleId="F0C6538BD5ED40938BFADB9A5DCA7D5A1">
    <w:name w:val="F0C6538BD5ED40938BFADB9A5DCA7D5A1"/>
    <w:rsid w:val="00291F98"/>
    <w:pPr>
      <w:spacing w:after="0" w:line="240" w:lineRule="auto"/>
    </w:pPr>
    <w:rPr>
      <w:rFonts w:ascii="Times New Roman" w:eastAsia="Times New Roman" w:hAnsi="Times New Roman" w:cs="Times New Roman"/>
      <w:sz w:val="24"/>
      <w:szCs w:val="24"/>
    </w:rPr>
  </w:style>
  <w:style w:type="paragraph" w:customStyle="1" w:styleId="E7AB0577C68A4F148101E8ECCD13E78E1">
    <w:name w:val="E7AB0577C68A4F148101E8ECCD13E78E1"/>
    <w:rsid w:val="00291F98"/>
    <w:pPr>
      <w:spacing w:after="0" w:line="240" w:lineRule="auto"/>
    </w:pPr>
    <w:rPr>
      <w:rFonts w:ascii="Times New Roman" w:eastAsia="Times New Roman" w:hAnsi="Times New Roman" w:cs="Times New Roman"/>
      <w:sz w:val="24"/>
      <w:szCs w:val="24"/>
    </w:rPr>
  </w:style>
  <w:style w:type="paragraph" w:customStyle="1" w:styleId="9FD05E441C9447A4AC7FC397F58FC4141">
    <w:name w:val="9FD05E441C9447A4AC7FC397F58FC4141"/>
    <w:rsid w:val="00291F98"/>
    <w:pPr>
      <w:spacing w:after="0" w:line="240" w:lineRule="auto"/>
    </w:pPr>
    <w:rPr>
      <w:rFonts w:ascii="Times New Roman" w:eastAsia="Times New Roman" w:hAnsi="Times New Roman" w:cs="Times New Roman"/>
      <w:sz w:val="24"/>
      <w:szCs w:val="24"/>
    </w:rPr>
  </w:style>
  <w:style w:type="paragraph" w:customStyle="1" w:styleId="BABC68344FCF478BBD270B454B4EE0471">
    <w:name w:val="BABC68344FCF478BBD270B454B4EE0471"/>
    <w:rsid w:val="00291F98"/>
    <w:pPr>
      <w:spacing w:after="0" w:line="240" w:lineRule="auto"/>
    </w:pPr>
    <w:rPr>
      <w:rFonts w:ascii="Times New Roman" w:eastAsia="Times New Roman" w:hAnsi="Times New Roman" w:cs="Times New Roman"/>
      <w:sz w:val="24"/>
      <w:szCs w:val="24"/>
    </w:rPr>
  </w:style>
  <w:style w:type="paragraph" w:customStyle="1" w:styleId="83E2302111CE4733A2F533AF8102F56B1">
    <w:name w:val="83E2302111CE4733A2F533AF8102F56B1"/>
    <w:rsid w:val="00291F98"/>
    <w:pPr>
      <w:spacing w:after="0" w:line="240" w:lineRule="auto"/>
    </w:pPr>
    <w:rPr>
      <w:rFonts w:ascii="Times New Roman" w:eastAsia="Times New Roman" w:hAnsi="Times New Roman" w:cs="Times New Roman"/>
      <w:sz w:val="24"/>
      <w:szCs w:val="24"/>
    </w:rPr>
  </w:style>
  <w:style w:type="paragraph" w:customStyle="1" w:styleId="04BD9C530472475D86B83DEB6B71D00E1">
    <w:name w:val="04BD9C530472475D86B83DEB6B71D00E1"/>
    <w:rsid w:val="00291F98"/>
    <w:pPr>
      <w:spacing w:after="0" w:line="240" w:lineRule="auto"/>
    </w:pPr>
    <w:rPr>
      <w:rFonts w:ascii="Times New Roman" w:eastAsia="Times New Roman" w:hAnsi="Times New Roman" w:cs="Times New Roman"/>
      <w:sz w:val="24"/>
      <w:szCs w:val="24"/>
    </w:rPr>
  </w:style>
  <w:style w:type="paragraph" w:customStyle="1" w:styleId="C8EF324A95664480A9DB3135D4A12F391">
    <w:name w:val="C8EF324A95664480A9DB3135D4A12F391"/>
    <w:rsid w:val="00291F98"/>
    <w:pPr>
      <w:spacing w:after="0" w:line="240" w:lineRule="auto"/>
    </w:pPr>
    <w:rPr>
      <w:rFonts w:ascii="Times New Roman" w:eastAsia="Times New Roman" w:hAnsi="Times New Roman" w:cs="Times New Roman"/>
      <w:sz w:val="24"/>
      <w:szCs w:val="24"/>
    </w:rPr>
  </w:style>
  <w:style w:type="paragraph" w:customStyle="1" w:styleId="D96F50DD3F414306A7F51EDE40FF70171">
    <w:name w:val="D96F50DD3F414306A7F51EDE40FF70171"/>
    <w:rsid w:val="00291F98"/>
    <w:pPr>
      <w:spacing w:after="0" w:line="240" w:lineRule="auto"/>
    </w:pPr>
    <w:rPr>
      <w:rFonts w:ascii="Times New Roman" w:eastAsia="Times New Roman" w:hAnsi="Times New Roman" w:cs="Times New Roman"/>
      <w:sz w:val="24"/>
      <w:szCs w:val="24"/>
    </w:rPr>
  </w:style>
  <w:style w:type="paragraph" w:customStyle="1" w:styleId="D2E2EF638F034A0BA73809E6DC1BBC181">
    <w:name w:val="D2E2EF638F034A0BA73809E6DC1BBC181"/>
    <w:rsid w:val="00291F98"/>
    <w:pPr>
      <w:spacing w:after="0" w:line="240" w:lineRule="auto"/>
    </w:pPr>
    <w:rPr>
      <w:rFonts w:ascii="Times New Roman" w:eastAsia="Times New Roman" w:hAnsi="Times New Roman" w:cs="Times New Roman"/>
      <w:sz w:val="24"/>
      <w:szCs w:val="24"/>
    </w:rPr>
  </w:style>
  <w:style w:type="paragraph" w:customStyle="1" w:styleId="0713F1A0238641358CC1D65E5CE3627D1">
    <w:name w:val="0713F1A0238641358CC1D65E5CE3627D1"/>
    <w:rsid w:val="00291F98"/>
    <w:pPr>
      <w:spacing w:after="0" w:line="240" w:lineRule="auto"/>
    </w:pPr>
    <w:rPr>
      <w:rFonts w:ascii="Times New Roman" w:eastAsia="Times New Roman" w:hAnsi="Times New Roman" w:cs="Times New Roman"/>
      <w:sz w:val="24"/>
      <w:szCs w:val="24"/>
    </w:rPr>
  </w:style>
  <w:style w:type="paragraph" w:customStyle="1" w:styleId="FB80EE2B2A084FD3BDE9C59FC6048CBE1">
    <w:name w:val="FB80EE2B2A084FD3BDE9C59FC6048CBE1"/>
    <w:rsid w:val="00291F98"/>
    <w:pPr>
      <w:spacing w:after="0" w:line="240" w:lineRule="auto"/>
    </w:pPr>
    <w:rPr>
      <w:rFonts w:ascii="Times New Roman" w:eastAsia="Times New Roman" w:hAnsi="Times New Roman" w:cs="Times New Roman"/>
      <w:sz w:val="24"/>
      <w:szCs w:val="24"/>
    </w:rPr>
  </w:style>
  <w:style w:type="paragraph" w:customStyle="1" w:styleId="03B1109EB775408CBC3463C7B26F47311">
    <w:name w:val="03B1109EB775408CBC3463C7B26F47311"/>
    <w:rsid w:val="00291F98"/>
    <w:pPr>
      <w:spacing w:after="0" w:line="240" w:lineRule="auto"/>
    </w:pPr>
    <w:rPr>
      <w:rFonts w:ascii="Times New Roman" w:eastAsia="Times New Roman" w:hAnsi="Times New Roman" w:cs="Times New Roman"/>
      <w:sz w:val="24"/>
      <w:szCs w:val="24"/>
    </w:rPr>
  </w:style>
  <w:style w:type="paragraph" w:customStyle="1" w:styleId="E2A45505122F484D836AEF035313CB9E1">
    <w:name w:val="E2A45505122F484D836AEF035313CB9E1"/>
    <w:rsid w:val="00291F98"/>
    <w:pPr>
      <w:spacing w:after="0" w:line="240" w:lineRule="auto"/>
    </w:pPr>
    <w:rPr>
      <w:rFonts w:ascii="Times New Roman" w:eastAsia="Times New Roman" w:hAnsi="Times New Roman" w:cs="Times New Roman"/>
      <w:sz w:val="24"/>
      <w:szCs w:val="24"/>
    </w:rPr>
  </w:style>
  <w:style w:type="paragraph" w:customStyle="1" w:styleId="1876BAF8003B4E8EA5838DBC15A1B7B81">
    <w:name w:val="1876BAF8003B4E8EA5838DBC15A1B7B81"/>
    <w:rsid w:val="00291F98"/>
    <w:pPr>
      <w:spacing w:after="0" w:line="240" w:lineRule="auto"/>
    </w:pPr>
    <w:rPr>
      <w:rFonts w:ascii="Times New Roman" w:eastAsia="Times New Roman" w:hAnsi="Times New Roman" w:cs="Times New Roman"/>
      <w:sz w:val="24"/>
      <w:szCs w:val="24"/>
    </w:rPr>
  </w:style>
  <w:style w:type="paragraph" w:customStyle="1" w:styleId="D4292EC6B5AF46EABBDA25E4E37FE83E1">
    <w:name w:val="D4292EC6B5AF46EABBDA25E4E37FE83E1"/>
    <w:rsid w:val="00291F98"/>
    <w:pPr>
      <w:spacing w:after="0" w:line="240" w:lineRule="auto"/>
    </w:pPr>
    <w:rPr>
      <w:rFonts w:ascii="Times New Roman" w:eastAsia="Times New Roman" w:hAnsi="Times New Roman" w:cs="Times New Roman"/>
      <w:sz w:val="24"/>
      <w:szCs w:val="24"/>
    </w:rPr>
  </w:style>
  <w:style w:type="paragraph" w:customStyle="1" w:styleId="BD6F1FF1310E48788A0F2A2AE819C4601">
    <w:name w:val="BD6F1FF1310E48788A0F2A2AE819C4601"/>
    <w:rsid w:val="00291F98"/>
    <w:pPr>
      <w:spacing w:after="0" w:line="240" w:lineRule="auto"/>
    </w:pPr>
    <w:rPr>
      <w:rFonts w:ascii="Times New Roman" w:eastAsia="Times New Roman" w:hAnsi="Times New Roman" w:cs="Times New Roman"/>
      <w:sz w:val="24"/>
      <w:szCs w:val="24"/>
    </w:rPr>
  </w:style>
  <w:style w:type="paragraph" w:customStyle="1" w:styleId="C5BE084EFC714614803A94A94B3CACD61">
    <w:name w:val="C5BE084EFC714614803A94A94B3CACD61"/>
    <w:rsid w:val="00291F98"/>
    <w:pPr>
      <w:spacing w:after="0" w:line="240" w:lineRule="auto"/>
    </w:pPr>
    <w:rPr>
      <w:rFonts w:ascii="Times New Roman" w:eastAsia="Times New Roman" w:hAnsi="Times New Roman" w:cs="Times New Roman"/>
      <w:sz w:val="24"/>
      <w:szCs w:val="24"/>
    </w:rPr>
  </w:style>
  <w:style w:type="paragraph" w:customStyle="1" w:styleId="BF998F4CCF734101B641B08045ECF5B01">
    <w:name w:val="BF998F4CCF734101B641B08045ECF5B01"/>
    <w:rsid w:val="00291F98"/>
    <w:pPr>
      <w:spacing w:after="0" w:line="240" w:lineRule="auto"/>
    </w:pPr>
    <w:rPr>
      <w:rFonts w:ascii="Times New Roman" w:eastAsia="Times New Roman" w:hAnsi="Times New Roman" w:cs="Times New Roman"/>
      <w:sz w:val="24"/>
      <w:szCs w:val="24"/>
    </w:rPr>
  </w:style>
  <w:style w:type="paragraph" w:customStyle="1" w:styleId="8B460008664944D880C288AF0260D2171">
    <w:name w:val="8B460008664944D880C288AF0260D2171"/>
    <w:rsid w:val="00291F98"/>
    <w:pPr>
      <w:spacing w:after="0" w:line="240" w:lineRule="auto"/>
    </w:pPr>
    <w:rPr>
      <w:rFonts w:ascii="Times New Roman" w:eastAsia="Times New Roman" w:hAnsi="Times New Roman" w:cs="Times New Roman"/>
      <w:sz w:val="24"/>
      <w:szCs w:val="24"/>
    </w:rPr>
  </w:style>
  <w:style w:type="paragraph" w:customStyle="1" w:styleId="08E94A3D1266436C9002C528ABD5376F1">
    <w:name w:val="08E94A3D1266436C9002C528ABD5376F1"/>
    <w:rsid w:val="00291F98"/>
    <w:pPr>
      <w:spacing w:after="0" w:line="240" w:lineRule="auto"/>
    </w:pPr>
    <w:rPr>
      <w:rFonts w:ascii="Times New Roman" w:eastAsia="Times New Roman" w:hAnsi="Times New Roman" w:cs="Times New Roman"/>
      <w:sz w:val="24"/>
      <w:szCs w:val="24"/>
    </w:rPr>
  </w:style>
  <w:style w:type="paragraph" w:customStyle="1" w:styleId="B0212983DB4A43049A00025FB16E2D1E1">
    <w:name w:val="B0212983DB4A43049A00025FB16E2D1E1"/>
    <w:rsid w:val="00291F98"/>
    <w:pPr>
      <w:spacing w:after="0" w:line="240" w:lineRule="auto"/>
    </w:pPr>
    <w:rPr>
      <w:rFonts w:ascii="Times New Roman" w:eastAsia="Times New Roman" w:hAnsi="Times New Roman" w:cs="Times New Roman"/>
      <w:sz w:val="24"/>
      <w:szCs w:val="24"/>
    </w:rPr>
  </w:style>
  <w:style w:type="paragraph" w:customStyle="1" w:styleId="309C180BD5614B988A129ECECD618FEF1">
    <w:name w:val="309C180BD5614B988A129ECECD618FEF1"/>
    <w:rsid w:val="00291F98"/>
    <w:pPr>
      <w:spacing w:after="0" w:line="240" w:lineRule="auto"/>
    </w:pPr>
    <w:rPr>
      <w:rFonts w:ascii="Times New Roman" w:eastAsia="Times New Roman" w:hAnsi="Times New Roman" w:cs="Times New Roman"/>
      <w:sz w:val="24"/>
      <w:szCs w:val="24"/>
    </w:rPr>
  </w:style>
  <w:style w:type="paragraph" w:customStyle="1" w:styleId="D69B0F6E69884A399ADA24065EF4D1171">
    <w:name w:val="D69B0F6E69884A399ADA24065EF4D1171"/>
    <w:rsid w:val="00291F98"/>
    <w:pPr>
      <w:spacing w:after="0" w:line="240" w:lineRule="auto"/>
    </w:pPr>
    <w:rPr>
      <w:rFonts w:ascii="Times New Roman" w:eastAsia="Times New Roman" w:hAnsi="Times New Roman" w:cs="Times New Roman"/>
      <w:sz w:val="24"/>
      <w:szCs w:val="24"/>
    </w:rPr>
  </w:style>
  <w:style w:type="paragraph" w:customStyle="1" w:styleId="EFCFCB274C0446C3B47BC4537D6059D91">
    <w:name w:val="EFCFCB274C0446C3B47BC4537D6059D91"/>
    <w:rsid w:val="00291F98"/>
    <w:pPr>
      <w:spacing w:after="0" w:line="240" w:lineRule="auto"/>
    </w:pPr>
    <w:rPr>
      <w:rFonts w:ascii="Times New Roman" w:eastAsia="Times New Roman" w:hAnsi="Times New Roman" w:cs="Times New Roman"/>
      <w:sz w:val="24"/>
      <w:szCs w:val="24"/>
    </w:rPr>
  </w:style>
  <w:style w:type="paragraph" w:customStyle="1" w:styleId="537B71C13D7743B68DA187D54A99FE5C1">
    <w:name w:val="537B71C13D7743B68DA187D54A99FE5C1"/>
    <w:rsid w:val="00291F98"/>
    <w:pPr>
      <w:spacing w:after="0" w:line="240" w:lineRule="auto"/>
    </w:pPr>
    <w:rPr>
      <w:rFonts w:ascii="Times New Roman" w:eastAsia="Times New Roman" w:hAnsi="Times New Roman" w:cs="Times New Roman"/>
      <w:sz w:val="24"/>
      <w:szCs w:val="24"/>
    </w:rPr>
  </w:style>
  <w:style w:type="paragraph" w:customStyle="1" w:styleId="0314A36D9EAB4AAAA9F3C37EF555F51C1">
    <w:name w:val="0314A36D9EAB4AAAA9F3C37EF555F51C1"/>
    <w:rsid w:val="00291F98"/>
    <w:pPr>
      <w:spacing w:after="0" w:line="240" w:lineRule="auto"/>
    </w:pPr>
    <w:rPr>
      <w:rFonts w:ascii="Times New Roman" w:eastAsia="Times New Roman" w:hAnsi="Times New Roman" w:cs="Times New Roman"/>
      <w:sz w:val="24"/>
      <w:szCs w:val="24"/>
    </w:rPr>
  </w:style>
  <w:style w:type="paragraph" w:customStyle="1" w:styleId="4893E1E3BFFD4BC480473519BB5290DB1">
    <w:name w:val="4893E1E3BFFD4BC480473519BB5290DB1"/>
    <w:rsid w:val="00291F98"/>
    <w:pPr>
      <w:spacing w:after="0" w:line="240" w:lineRule="auto"/>
    </w:pPr>
    <w:rPr>
      <w:rFonts w:ascii="Times New Roman" w:eastAsia="Times New Roman" w:hAnsi="Times New Roman" w:cs="Times New Roman"/>
      <w:sz w:val="24"/>
      <w:szCs w:val="24"/>
    </w:rPr>
  </w:style>
  <w:style w:type="paragraph" w:customStyle="1" w:styleId="04CB641410504BF08D9BBED2AA210FBF1">
    <w:name w:val="04CB641410504BF08D9BBED2AA210FBF1"/>
    <w:rsid w:val="00291F98"/>
    <w:pPr>
      <w:spacing w:after="0" w:line="240" w:lineRule="auto"/>
    </w:pPr>
    <w:rPr>
      <w:rFonts w:ascii="Times New Roman" w:eastAsia="Times New Roman" w:hAnsi="Times New Roman" w:cs="Times New Roman"/>
      <w:sz w:val="24"/>
      <w:szCs w:val="24"/>
    </w:rPr>
  </w:style>
  <w:style w:type="paragraph" w:customStyle="1" w:styleId="3328ABCB04A743F49537B61BBBB1D0641">
    <w:name w:val="3328ABCB04A743F49537B61BBBB1D0641"/>
    <w:rsid w:val="00291F98"/>
    <w:pPr>
      <w:spacing w:after="0" w:line="240" w:lineRule="auto"/>
    </w:pPr>
    <w:rPr>
      <w:rFonts w:ascii="Times New Roman" w:eastAsia="Times New Roman" w:hAnsi="Times New Roman" w:cs="Times New Roman"/>
      <w:sz w:val="24"/>
      <w:szCs w:val="24"/>
    </w:rPr>
  </w:style>
  <w:style w:type="paragraph" w:customStyle="1" w:styleId="22C2B02F646E46809156F8277A5FC9771">
    <w:name w:val="22C2B02F646E46809156F8277A5FC9771"/>
    <w:rsid w:val="00291F98"/>
    <w:pPr>
      <w:spacing w:after="0" w:line="240" w:lineRule="auto"/>
    </w:pPr>
    <w:rPr>
      <w:rFonts w:ascii="Times New Roman" w:eastAsia="Times New Roman" w:hAnsi="Times New Roman" w:cs="Times New Roman"/>
      <w:sz w:val="24"/>
      <w:szCs w:val="24"/>
    </w:rPr>
  </w:style>
  <w:style w:type="paragraph" w:customStyle="1" w:styleId="9B90D4E3E82D475A9F8C496877B1953D1">
    <w:name w:val="9B90D4E3E82D475A9F8C496877B1953D1"/>
    <w:rsid w:val="00291F98"/>
    <w:pPr>
      <w:spacing w:after="0" w:line="240" w:lineRule="auto"/>
    </w:pPr>
    <w:rPr>
      <w:rFonts w:ascii="Times New Roman" w:eastAsia="Times New Roman" w:hAnsi="Times New Roman" w:cs="Times New Roman"/>
      <w:sz w:val="24"/>
      <w:szCs w:val="24"/>
    </w:rPr>
  </w:style>
  <w:style w:type="paragraph" w:customStyle="1" w:styleId="FE40C0715BDB4EF596A11BA86E2877DE1">
    <w:name w:val="FE40C0715BDB4EF596A11BA86E2877DE1"/>
    <w:rsid w:val="00291F98"/>
    <w:pPr>
      <w:spacing w:after="0" w:line="240" w:lineRule="auto"/>
    </w:pPr>
    <w:rPr>
      <w:rFonts w:ascii="Times New Roman" w:eastAsia="Times New Roman" w:hAnsi="Times New Roman" w:cs="Times New Roman"/>
      <w:sz w:val="24"/>
      <w:szCs w:val="24"/>
    </w:rPr>
  </w:style>
  <w:style w:type="paragraph" w:customStyle="1" w:styleId="EF5F61D80E26481C9FED252A61F77E941">
    <w:name w:val="EF5F61D80E26481C9FED252A61F77E941"/>
    <w:rsid w:val="00291F98"/>
    <w:pPr>
      <w:spacing w:after="0" w:line="240" w:lineRule="auto"/>
    </w:pPr>
    <w:rPr>
      <w:rFonts w:ascii="Times New Roman" w:eastAsia="Times New Roman" w:hAnsi="Times New Roman" w:cs="Times New Roman"/>
      <w:sz w:val="24"/>
      <w:szCs w:val="24"/>
    </w:rPr>
  </w:style>
  <w:style w:type="paragraph" w:customStyle="1" w:styleId="40D5746CDE5F4523B94E1FAA38DFBD941">
    <w:name w:val="40D5746CDE5F4523B94E1FAA38DFBD941"/>
    <w:rsid w:val="00291F98"/>
    <w:pPr>
      <w:spacing w:after="0" w:line="240" w:lineRule="auto"/>
    </w:pPr>
    <w:rPr>
      <w:rFonts w:ascii="Times New Roman" w:eastAsia="Times New Roman" w:hAnsi="Times New Roman" w:cs="Times New Roman"/>
      <w:sz w:val="24"/>
      <w:szCs w:val="24"/>
    </w:rPr>
  </w:style>
  <w:style w:type="paragraph" w:customStyle="1" w:styleId="64A955A945B4408C92492F6E5E60B74C1">
    <w:name w:val="64A955A945B4408C92492F6E5E60B74C1"/>
    <w:rsid w:val="00291F98"/>
    <w:pPr>
      <w:spacing w:after="0" w:line="240" w:lineRule="auto"/>
    </w:pPr>
    <w:rPr>
      <w:rFonts w:ascii="Times New Roman" w:eastAsia="Times New Roman" w:hAnsi="Times New Roman" w:cs="Times New Roman"/>
      <w:sz w:val="24"/>
      <w:szCs w:val="24"/>
    </w:rPr>
  </w:style>
  <w:style w:type="paragraph" w:customStyle="1" w:styleId="3E63D71DBAA843EFBEB4DE2E1B5F0CE61">
    <w:name w:val="3E63D71DBAA843EFBEB4DE2E1B5F0CE61"/>
    <w:rsid w:val="00291F98"/>
    <w:pPr>
      <w:spacing w:after="0" w:line="240" w:lineRule="auto"/>
    </w:pPr>
    <w:rPr>
      <w:rFonts w:ascii="Times New Roman" w:eastAsia="Times New Roman" w:hAnsi="Times New Roman" w:cs="Times New Roman"/>
      <w:sz w:val="24"/>
      <w:szCs w:val="24"/>
    </w:rPr>
  </w:style>
  <w:style w:type="paragraph" w:customStyle="1" w:styleId="B37A053E6DB745D5BA43A3E099AD882F1">
    <w:name w:val="B37A053E6DB745D5BA43A3E099AD882F1"/>
    <w:rsid w:val="00291F98"/>
    <w:pPr>
      <w:spacing w:after="0" w:line="240" w:lineRule="auto"/>
    </w:pPr>
    <w:rPr>
      <w:rFonts w:ascii="Times New Roman" w:eastAsia="Times New Roman" w:hAnsi="Times New Roman" w:cs="Times New Roman"/>
      <w:sz w:val="24"/>
      <w:szCs w:val="24"/>
    </w:rPr>
  </w:style>
  <w:style w:type="paragraph" w:customStyle="1" w:styleId="FED06332B21A48B8B2EF45A6D9E9AA991">
    <w:name w:val="FED06332B21A48B8B2EF45A6D9E9AA991"/>
    <w:rsid w:val="00291F98"/>
    <w:pPr>
      <w:spacing w:after="0" w:line="240" w:lineRule="auto"/>
    </w:pPr>
    <w:rPr>
      <w:rFonts w:ascii="Times New Roman" w:eastAsia="Times New Roman" w:hAnsi="Times New Roman" w:cs="Times New Roman"/>
      <w:sz w:val="24"/>
      <w:szCs w:val="24"/>
    </w:rPr>
  </w:style>
  <w:style w:type="paragraph" w:customStyle="1" w:styleId="3188E84BB60C4433B6D37E0B7416918F1">
    <w:name w:val="3188E84BB60C4433B6D37E0B7416918F1"/>
    <w:rsid w:val="00291F98"/>
    <w:pPr>
      <w:spacing w:after="0" w:line="240" w:lineRule="auto"/>
    </w:pPr>
    <w:rPr>
      <w:rFonts w:ascii="Times New Roman" w:eastAsia="Times New Roman" w:hAnsi="Times New Roman" w:cs="Times New Roman"/>
      <w:sz w:val="24"/>
      <w:szCs w:val="24"/>
    </w:rPr>
  </w:style>
  <w:style w:type="paragraph" w:customStyle="1" w:styleId="406001C530734F819CD97B8D9D2781DC1">
    <w:name w:val="406001C530734F819CD97B8D9D2781DC1"/>
    <w:rsid w:val="00291F98"/>
    <w:pPr>
      <w:spacing w:after="0" w:line="240" w:lineRule="auto"/>
    </w:pPr>
    <w:rPr>
      <w:rFonts w:ascii="Times New Roman" w:eastAsia="Times New Roman" w:hAnsi="Times New Roman" w:cs="Times New Roman"/>
      <w:sz w:val="24"/>
      <w:szCs w:val="24"/>
    </w:rPr>
  </w:style>
  <w:style w:type="paragraph" w:customStyle="1" w:styleId="84E141E2FE2546BA8732AC81F651FEED1">
    <w:name w:val="84E141E2FE2546BA8732AC81F651FEED1"/>
    <w:rsid w:val="00291F98"/>
    <w:pPr>
      <w:spacing w:after="0" w:line="240" w:lineRule="auto"/>
    </w:pPr>
    <w:rPr>
      <w:rFonts w:ascii="Times New Roman" w:eastAsia="Times New Roman" w:hAnsi="Times New Roman" w:cs="Times New Roman"/>
      <w:sz w:val="24"/>
      <w:szCs w:val="24"/>
    </w:rPr>
  </w:style>
  <w:style w:type="paragraph" w:customStyle="1" w:styleId="17FAFE96F5074CE0B3AEC614D3336E581">
    <w:name w:val="17FAFE96F5074CE0B3AEC614D3336E581"/>
    <w:rsid w:val="00291F98"/>
    <w:pPr>
      <w:spacing w:after="0" w:line="240" w:lineRule="auto"/>
    </w:pPr>
    <w:rPr>
      <w:rFonts w:ascii="Times New Roman" w:eastAsia="Times New Roman" w:hAnsi="Times New Roman" w:cs="Times New Roman"/>
      <w:sz w:val="24"/>
      <w:szCs w:val="24"/>
    </w:rPr>
  </w:style>
  <w:style w:type="paragraph" w:customStyle="1" w:styleId="9D1BDDC700C74499B3D21FF51949DD9F1">
    <w:name w:val="9D1BDDC700C74499B3D21FF51949DD9F1"/>
    <w:rsid w:val="00291F98"/>
    <w:pPr>
      <w:spacing w:after="0" w:line="240" w:lineRule="auto"/>
    </w:pPr>
    <w:rPr>
      <w:rFonts w:ascii="Times New Roman" w:eastAsia="Times New Roman" w:hAnsi="Times New Roman" w:cs="Times New Roman"/>
      <w:sz w:val="24"/>
      <w:szCs w:val="24"/>
    </w:rPr>
  </w:style>
  <w:style w:type="paragraph" w:customStyle="1" w:styleId="F6C836CE6DF9485E9866D3948808480F1">
    <w:name w:val="F6C836CE6DF9485E9866D3948808480F1"/>
    <w:rsid w:val="00291F98"/>
    <w:pPr>
      <w:spacing w:after="0" w:line="240" w:lineRule="auto"/>
    </w:pPr>
    <w:rPr>
      <w:rFonts w:ascii="Times New Roman" w:eastAsia="Times New Roman" w:hAnsi="Times New Roman" w:cs="Times New Roman"/>
      <w:sz w:val="24"/>
      <w:szCs w:val="24"/>
    </w:rPr>
  </w:style>
  <w:style w:type="paragraph" w:customStyle="1" w:styleId="02D2E6AD92764007854C2D4AC763C7031">
    <w:name w:val="02D2E6AD92764007854C2D4AC763C7031"/>
    <w:rsid w:val="00291F98"/>
    <w:pPr>
      <w:spacing w:after="0" w:line="240" w:lineRule="auto"/>
    </w:pPr>
    <w:rPr>
      <w:rFonts w:ascii="Times New Roman" w:eastAsia="Times New Roman" w:hAnsi="Times New Roman" w:cs="Times New Roman"/>
      <w:sz w:val="24"/>
      <w:szCs w:val="24"/>
    </w:rPr>
  </w:style>
  <w:style w:type="paragraph" w:customStyle="1" w:styleId="346A99A5591349B9BA69AFF7CD2BBC7B1">
    <w:name w:val="346A99A5591349B9BA69AFF7CD2BBC7B1"/>
    <w:rsid w:val="00291F98"/>
    <w:pPr>
      <w:spacing w:after="0" w:line="240" w:lineRule="auto"/>
    </w:pPr>
    <w:rPr>
      <w:rFonts w:ascii="Times New Roman" w:eastAsia="Times New Roman" w:hAnsi="Times New Roman" w:cs="Times New Roman"/>
      <w:sz w:val="24"/>
      <w:szCs w:val="24"/>
    </w:rPr>
  </w:style>
  <w:style w:type="paragraph" w:customStyle="1" w:styleId="A7F964D2B33F4E179EFAE89B4687737D1">
    <w:name w:val="A7F964D2B33F4E179EFAE89B4687737D1"/>
    <w:rsid w:val="00291F98"/>
    <w:pPr>
      <w:spacing w:after="0" w:line="240" w:lineRule="auto"/>
    </w:pPr>
    <w:rPr>
      <w:rFonts w:ascii="Times New Roman" w:eastAsia="Times New Roman" w:hAnsi="Times New Roman" w:cs="Times New Roman"/>
      <w:sz w:val="24"/>
      <w:szCs w:val="24"/>
    </w:rPr>
  </w:style>
  <w:style w:type="paragraph" w:customStyle="1" w:styleId="70B0CE9514DB4EB391846CEB5C3D93B91">
    <w:name w:val="70B0CE9514DB4EB391846CEB5C3D93B91"/>
    <w:rsid w:val="00291F98"/>
    <w:pPr>
      <w:spacing w:after="0" w:line="240" w:lineRule="auto"/>
    </w:pPr>
    <w:rPr>
      <w:rFonts w:ascii="Times New Roman" w:eastAsia="Times New Roman" w:hAnsi="Times New Roman" w:cs="Times New Roman"/>
      <w:sz w:val="24"/>
      <w:szCs w:val="24"/>
    </w:rPr>
  </w:style>
  <w:style w:type="paragraph" w:customStyle="1" w:styleId="3CE6628866E54D1F94FCA31C4E3FC0C11">
    <w:name w:val="3CE6628866E54D1F94FCA31C4E3FC0C11"/>
    <w:rsid w:val="00291F98"/>
    <w:pPr>
      <w:spacing w:after="0" w:line="240" w:lineRule="auto"/>
    </w:pPr>
    <w:rPr>
      <w:rFonts w:ascii="Times New Roman" w:eastAsia="Times New Roman" w:hAnsi="Times New Roman" w:cs="Times New Roman"/>
      <w:sz w:val="24"/>
      <w:szCs w:val="24"/>
    </w:rPr>
  </w:style>
  <w:style w:type="paragraph" w:customStyle="1" w:styleId="2415854F6596488A9AB2B232BA5B130C1">
    <w:name w:val="2415854F6596488A9AB2B232BA5B130C1"/>
    <w:rsid w:val="00291F98"/>
    <w:pPr>
      <w:spacing w:after="0" w:line="240" w:lineRule="auto"/>
    </w:pPr>
    <w:rPr>
      <w:rFonts w:ascii="Times New Roman" w:eastAsia="Times New Roman" w:hAnsi="Times New Roman" w:cs="Times New Roman"/>
      <w:sz w:val="24"/>
      <w:szCs w:val="24"/>
    </w:rPr>
  </w:style>
  <w:style w:type="paragraph" w:customStyle="1" w:styleId="23AABB30DB144C9FAAA7F2210DEE2A1C">
    <w:name w:val="23AABB30DB144C9FAAA7F2210DEE2A1C"/>
    <w:rsid w:val="003049CF"/>
  </w:style>
  <w:style w:type="paragraph" w:customStyle="1" w:styleId="CA1F966FBCD6413BA516B16D21C38009">
    <w:name w:val="CA1F966FBCD6413BA516B16D21C38009"/>
    <w:rsid w:val="003049CF"/>
  </w:style>
  <w:style w:type="paragraph" w:customStyle="1" w:styleId="E5C87D6205BD4784AC47BA5D65D3026A">
    <w:name w:val="E5C87D6205BD4784AC47BA5D65D3026A"/>
    <w:rsid w:val="003049CF"/>
  </w:style>
  <w:style w:type="paragraph" w:customStyle="1" w:styleId="E8E5970C163640F68680588270EC1494">
    <w:name w:val="E8E5970C163640F68680588270EC1494"/>
    <w:rsid w:val="003049CF"/>
  </w:style>
  <w:style w:type="paragraph" w:customStyle="1" w:styleId="3E5015B66C17433E8170B0540563C6F7">
    <w:name w:val="3E5015B66C17433E8170B0540563C6F7"/>
    <w:rsid w:val="003049CF"/>
  </w:style>
  <w:style w:type="paragraph" w:customStyle="1" w:styleId="A06CE51F5501428E9262D9CB0CB92286">
    <w:name w:val="A06CE51F5501428E9262D9CB0CB92286"/>
    <w:rsid w:val="003049CF"/>
  </w:style>
  <w:style w:type="paragraph" w:customStyle="1" w:styleId="46C67514224541158BBB7BD751D330A6">
    <w:name w:val="46C67514224541158BBB7BD751D330A6"/>
    <w:rsid w:val="003049CF"/>
  </w:style>
  <w:style w:type="paragraph" w:customStyle="1" w:styleId="F6D0D61EBEEA41F7ACBDE813BAE0F800">
    <w:name w:val="F6D0D61EBEEA41F7ACBDE813BAE0F800"/>
    <w:rsid w:val="003049CF"/>
  </w:style>
  <w:style w:type="paragraph" w:customStyle="1" w:styleId="2DF11BBAD9D34B83AD7B02B15A852A84">
    <w:name w:val="2DF11BBAD9D34B83AD7B02B15A852A84"/>
    <w:rsid w:val="003049CF"/>
  </w:style>
  <w:style w:type="paragraph" w:customStyle="1" w:styleId="252EA87BC5C04EFCA76BF87D85705D9B">
    <w:name w:val="252EA87BC5C04EFCA76BF87D85705D9B"/>
    <w:rsid w:val="003049CF"/>
  </w:style>
  <w:style w:type="paragraph" w:customStyle="1" w:styleId="3AC56068737E40B1BA03C9359FFCFA8D">
    <w:name w:val="3AC56068737E40B1BA03C9359FFCFA8D"/>
    <w:rsid w:val="00466812"/>
  </w:style>
  <w:style w:type="paragraph" w:customStyle="1" w:styleId="0636268131B44682BB31B96574D89769">
    <w:name w:val="0636268131B44682BB31B96574D89769"/>
    <w:rsid w:val="00466812"/>
  </w:style>
  <w:style w:type="paragraph" w:customStyle="1" w:styleId="D6AA038910524B989FC1E8F3CBA89A2F">
    <w:name w:val="D6AA038910524B989FC1E8F3CBA89A2F"/>
    <w:rsid w:val="00466812"/>
  </w:style>
  <w:style w:type="paragraph" w:customStyle="1" w:styleId="698D0594CA9E455483197C5E42983ED2">
    <w:name w:val="698D0594CA9E455483197C5E42983ED2"/>
    <w:rsid w:val="00466812"/>
  </w:style>
  <w:style w:type="paragraph" w:customStyle="1" w:styleId="FFC5C0518EAC4B7F952992C9BD0DD71C">
    <w:name w:val="FFC5C0518EAC4B7F952992C9BD0DD71C"/>
    <w:rsid w:val="00466812"/>
  </w:style>
  <w:style w:type="paragraph" w:customStyle="1" w:styleId="51429FA218B74E188783A28E861BB454">
    <w:name w:val="51429FA218B74E188783A28E861BB454"/>
    <w:rsid w:val="00466812"/>
  </w:style>
  <w:style w:type="paragraph" w:customStyle="1" w:styleId="0B21AF17C8FD47B0921292D50FAA1405">
    <w:name w:val="0B21AF17C8FD47B0921292D50FAA1405"/>
    <w:rsid w:val="00466812"/>
  </w:style>
  <w:style w:type="paragraph" w:customStyle="1" w:styleId="95DB46341C1440BF9171D0453E9FC45D">
    <w:name w:val="95DB46341C1440BF9171D0453E9FC45D"/>
    <w:rsid w:val="00466812"/>
  </w:style>
  <w:style w:type="paragraph" w:customStyle="1" w:styleId="55BBE0E24A2243CB8C50AC649A57D734">
    <w:name w:val="55BBE0E24A2243CB8C50AC649A57D734"/>
    <w:rsid w:val="00466812"/>
  </w:style>
  <w:style w:type="paragraph" w:customStyle="1" w:styleId="8C4DC8E41179475B9184567191D4A082">
    <w:name w:val="8C4DC8E41179475B9184567191D4A082"/>
    <w:rsid w:val="00466812"/>
  </w:style>
  <w:style w:type="paragraph" w:customStyle="1" w:styleId="2384E6E01C29477E80855642E7A41843">
    <w:name w:val="2384E6E01C29477E80855642E7A41843"/>
    <w:rsid w:val="00466812"/>
  </w:style>
  <w:style w:type="paragraph" w:customStyle="1" w:styleId="D4B6396B146F48B4BA1D6AE1FC9B88FA">
    <w:name w:val="D4B6396B146F48B4BA1D6AE1FC9B88FA"/>
    <w:rsid w:val="00466812"/>
  </w:style>
  <w:style w:type="paragraph" w:customStyle="1" w:styleId="506B8FC07EBD4E30928421BE762BF187">
    <w:name w:val="506B8FC07EBD4E30928421BE762BF187"/>
    <w:rsid w:val="00466812"/>
  </w:style>
  <w:style w:type="paragraph" w:customStyle="1" w:styleId="643F599087AF49AB98F2E30B9D42B5D6">
    <w:name w:val="643F599087AF49AB98F2E30B9D42B5D6"/>
    <w:rsid w:val="00466812"/>
  </w:style>
  <w:style w:type="paragraph" w:customStyle="1" w:styleId="086E5137B07F47B78464464A3BC4D2BB">
    <w:name w:val="086E5137B07F47B78464464A3BC4D2BB"/>
    <w:rsid w:val="00466812"/>
  </w:style>
  <w:style w:type="paragraph" w:customStyle="1" w:styleId="D623F1FD37A249A39AA06EB871B256F0">
    <w:name w:val="D623F1FD37A249A39AA06EB871B256F0"/>
    <w:rsid w:val="00466812"/>
  </w:style>
  <w:style w:type="paragraph" w:customStyle="1" w:styleId="DD0832E596D34CABA46D4D4D08451D84">
    <w:name w:val="DD0832E596D34CABA46D4D4D08451D84"/>
    <w:rsid w:val="00466812"/>
  </w:style>
  <w:style w:type="paragraph" w:customStyle="1" w:styleId="553F8B21231741778C5FB17979315F8F">
    <w:name w:val="553F8B21231741778C5FB17979315F8F"/>
    <w:rsid w:val="00466812"/>
  </w:style>
  <w:style w:type="paragraph" w:customStyle="1" w:styleId="CC1BE9D37DDB4B3DBDE1A5F48D16CCEB">
    <w:name w:val="CC1BE9D37DDB4B3DBDE1A5F48D16CCEB"/>
    <w:rsid w:val="00466812"/>
  </w:style>
  <w:style w:type="paragraph" w:customStyle="1" w:styleId="3F2D0F276E0B44D99F06EF326F50865B">
    <w:name w:val="3F2D0F276E0B44D99F06EF326F50865B"/>
    <w:rsid w:val="00466812"/>
  </w:style>
  <w:style w:type="paragraph" w:customStyle="1" w:styleId="BAECE930B82246A7AA46B3065E08EEC1">
    <w:name w:val="BAECE930B82246A7AA46B3065E08EEC1"/>
    <w:rsid w:val="00466812"/>
  </w:style>
  <w:style w:type="paragraph" w:customStyle="1" w:styleId="202BAD19883A42F7A882CE48E78E951F">
    <w:name w:val="202BAD19883A42F7A882CE48E78E951F"/>
    <w:rsid w:val="00466812"/>
  </w:style>
  <w:style w:type="paragraph" w:customStyle="1" w:styleId="1468D4162D0A49BDB5BCDBB146BF8696">
    <w:name w:val="1468D4162D0A49BDB5BCDBB146BF8696"/>
    <w:rsid w:val="00466812"/>
  </w:style>
  <w:style w:type="paragraph" w:customStyle="1" w:styleId="59E821EBA50D46D6895A44C3881D05BC">
    <w:name w:val="59E821EBA50D46D6895A44C3881D05BC"/>
    <w:rsid w:val="00466812"/>
  </w:style>
  <w:style w:type="paragraph" w:customStyle="1" w:styleId="E923E90B35784EFFB53231DEA24FD3A9">
    <w:name w:val="E923E90B35784EFFB53231DEA24FD3A9"/>
    <w:rsid w:val="00466812"/>
  </w:style>
  <w:style w:type="paragraph" w:customStyle="1" w:styleId="77E9C610F069465E9625DD522085145D">
    <w:name w:val="77E9C610F069465E9625DD522085145D"/>
    <w:rsid w:val="00466812"/>
  </w:style>
  <w:style w:type="paragraph" w:customStyle="1" w:styleId="0916E42CE69B4562B37215811C3B075B">
    <w:name w:val="0916E42CE69B4562B37215811C3B075B"/>
    <w:rsid w:val="00466812"/>
  </w:style>
  <w:style w:type="paragraph" w:customStyle="1" w:styleId="48709957A95A4367A0496750352AC98D">
    <w:name w:val="48709957A95A4367A0496750352AC98D"/>
    <w:rsid w:val="00466812"/>
  </w:style>
  <w:style w:type="paragraph" w:customStyle="1" w:styleId="9FB5942DAB5540D1AC54A57F80CB9C40">
    <w:name w:val="9FB5942DAB5540D1AC54A57F80CB9C40"/>
    <w:rsid w:val="00466812"/>
  </w:style>
  <w:style w:type="paragraph" w:customStyle="1" w:styleId="3A84D62A3FCC4DC2883910EEB35BFD30">
    <w:name w:val="3A84D62A3FCC4DC2883910EEB35BFD30"/>
    <w:rsid w:val="00466812"/>
  </w:style>
  <w:style w:type="paragraph" w:customStyle="1" w:styleId="2720AA47B0724B1AA4C4753920D92032">
    <w:name w:val="2720AA47B0724B1AA4C4753920D92032"/>
    <w:rsid w:val="00466812"/>
  </w:style>
  <w:style w:type="paragraph" w:customStyle="1" w:styleId="34EEC1D840714574AD5ED8444EC3D352">
    <w:name w:val="34EEC1D840714574AD5ED8444EC3D352"/>
    <w:rsid w:val="00466812"/>
  </w:style>
  <w:style w:type="paragraph" w:customStyle="1" w:styleId="6EB5B72A57A244B0B61B80FC65A0012A">
    <w:name w:val="6EB5B72A57A244B0B61B80FC65A0012A"/>
    <w:rsid w:val="00466812"/>
  </w:style>
  <w:style w:type="paragraph" w:customStyle="1" w:styleId="DB40571784EA4FD99B2724DBC3BA921C">
    <w:name w:val="DB40571784EA4FD99B2724DBC3BA921C"/>
    <w:rsid w:val="00466812"/>
  </w:style>
  <w:style w:type="paragraph" w:customStyle="1" w:styleId="6C3482DE5A304B85BE00E6415855D5CC">
    <w:name w:val="6C3482DE5A304B85BE00E6415855D5CC"/>
    <w:rsid w:val="00466812"/>
  </w:style>
  <w:style w:type="paragraph" w:customStyle="1" w:styleId="3BAE3BDB0A6B45A1B447786D53A1580E">
    <w:name w:val="3BAE3BDB0A6B45A1B447786D53A1580E"/>
    <w:rsid w:val="00466812"/>
  </w:style>
  <w:style w:type="paragraph" w:customStyle="1" w:styleId="B063E0761090475395169318590925D3">
    <w:name w:val="B063E0761090475395169318590925D3"/>
    <w:rsid w:val="00466812"/>
  </w:style>
  <w:style w:type="paragraph" w:customStyle="1" w:styleId="E3C9039CC72A4DF880D9B1D296BD56B3">
    <w:name w:val="E3C9039CC72A4DF880D9B1D296BD56B3"/>
    <w:rsid w:val="00466812"/>
  </w:style>
  <w:style w:type="paragraph" w:customStyle="1" w:styleId="5E934878A2154B01B262BD56B147C97D">
    <w:name w:val="5E934878A2154B01B262BD56B147C97D"/>
    <w:rsid w:val="00466812"/>
  </w:style>
  <w:style w:type="paragraph" w:customStyle="1" w:styleId="F96A355A68A14D20B9656BDDF3090FEF">
    <w:name w:val="F96A355A68A14D20B9656BDDF3090FEF"/>
    <w:rsid w:val="00466812"/>
  </w:style>
  <w:style w:type="paragraph" w:customStyle="1" w:styleId="0FD7A4958A0545ADB7F106474295F1D6">
    <w:name w:val="0FD7A4958A0545ADB7F106474295F1D6"/>
    <w:rsid w:val="00466812"/>
  </w:style>
  <w:style w:type="paragraph" w:customStyle="1" w:styleId="6760DA31B7EE4E90A35B72C8EBE31C89">
    <w:name w:val="6760DA31B7EE4E90A35B72C8EBE31C89"/>
    <w:rsid w:val="00466812"/>
  </w:style>
  <w:style w:type="paragraph" w:customStyle="1" w:styleId="814F335DBEF44DBEA9283859934375EA">
    <w:name w:val="814F335DBEF44DBEA9283859934375EA"/>
    <w:rsid w:val="00466812"/>
  </w:style>
  <w:style w:type="paragraph" w:customStyle="1" w:styleId="223CDB6E6E4E4086BBFC06ECB216772A">
    <w:name w:val="223CDB6E6E4E4086BBFC06ECB216772A"/>
    <w:rsid w:val="00466812"/>
  </w:style>
  <w:style w:type="paragraph" w:customStyle="1" w:styleId="4BC188BAF1384DAC8F77445C01D2F623">
    <w:name w:val="4BC188BAF1384DAC8F77445C01D2F623"/>
    <w:rsid w:val="00466812"/>
  </w:style>
  <w:style w:type="paragraph" w:customStyle="1" w:styleId="5117D0893B1D41C092B53F756B2FEAA1">
    <w:name w:val="5117D0893B1D41C092B53F756B2FEAA1"/>
    <w:rsid w:val="00466812"/>
  </w:style>
  <w:style w:type="paragraph" w:customStyle="1" w:styleId="931DADDCDDA64FA7B749BE1AC6F74756">
    <w:name w:val="931DADDCDDA64FA7B749BE1AC6F74756"/>
    <w:rsid w:val="00466812"/>
  </w:style>
  <w:style w:type="paragraph" w:customStyle="1" w:styleId="A6F616995F5D488CAF8D8E8A57C1A594">
    <w:name w:val="A6F616995F5D488CAF8D8E8A57C1A594"/>
    <w:rsid w:val="00466812"/>
  </w:style>
  <w:style w:type="paragraph" w:customStyle="1" w:styleId="5F4540965E024C4084CEF2AB0EB38562">
    <w:name w:val="5F4540965E024C4084CEF2AB0EB38562"/>
    <w:rsid w:val="00466812"/>
  </w:style>
  <w:style w:type="paragraph" w:customStyle="1" w:styleId="2C4164B1AAE346109B1AC4C6B8CE28C8">
    <w:name w:val="2C4164B1AAE346109B1AC4C6B8CE28C8"/>
    <w:rsid w:val="00466812"/>
  </w:style>
  <w:style w:type="paragraph" w:customStyle="1" w:styleId="F7FAADE656774566891974C2B2C93854">
    <w:name w:val="F7FAADE656774566891974C2B2C93854"/>
    <w:rsid w:val="00466812"/>
  </w:style>
  <w:style w:type="paragraph" w:customStyle="1" w:styleId="BDD841AB89484FA6BC9DBD779F043EEE">
    <w:name w:val="BDD841AB89484FA6BC9DBD779F043EEE"/>
    <w:rsid w:val="00466812"/>
  </w:style>
  <w:style w:type="paragraph" w:customStyle="1" w:styleId="24DD42811D414DFAB966EBD145C54233">
    <w:name w:val="24DD42811D414DFAB966EBD145C54233"/>
    <w:rsid w:val="00466812"/>
  </w:style>
  <w:style w:type="paragraph" w:customStyle="1" w:styleId="B7E6E8FFCF834C8E98C942090C5F6902">
    <w:name w:val="B7E6E8FFCF834C8E98C942090C5F6902"/>
    <w:rsid w:val="00466812"/>
  </w:style>
  <w:style w:type="paragraph" w:customStyle="1" w:styleId="081CBCE31607412FAE42066BEB34DAF3">
    <w:name w:val="081CBCE31607412FAE42066BEB34DAF3"/>
    <w:rsid w:val="00466812"/>
  </w:style>
  <w:style w:type="paragraph" w:customStyle="1" w:styleId="6FA3B1C2451E4A23B664DB9962B28AF1">
    <w:name w:val="6FA3B1C2451E4A23B664DB9962B28AF1"/>
    <w:rsid w:val="00466812"/>
  </w:style>
  <w:style w:type="paragraph" w:customStyle="1" w:styleId="CAE8FA36A1C74E17A889EE999A22B394">
    <w:name w:val="CAE8FA36A1C74E17A889EE999A22B394"/>
    <w:rsid w:val="00466812"/>
  </w:style>
  <w:style w:type="paragraph" w:customStyle="1" w:styleId="22D9207E585F4B559A4295E8ACF3D615">
    <w:name w:val="22D9207E585F4B559A4295E8ACF3D615"/>
    <w:rsid w:val="00466812"/>
  </w:style>
  <w:style w:type="paragraph" w:customStyle="1" w:styleId="018D0896CD854EF6BC8D89C907164B68">
    <w:name w:val="018D0896CD854EF6BC8D89C907164B68"/>
    <w:rsid w:val="00466812"/>
  </w:style>
  <w:style w:type="paragraph" w:customStyle="1" w:styleId="4B1236419051454ABB0151FB1408419E">
    <w:name w:val="4B1236419051454ABB0151FB1408419E"/>
    <w:rsid w:val="00466812"/>
  </w:style>
  <w:style w:type="paragraph" w:customStyle="1" w:styleId="8FCB7BD3B6AA43BEA2A3AC8CCBECD1D2">
    <w:name w:val="8FCB7BD3B6AA43BEA2A3AC8CCBECD1D2"/>
    <w:rsid w:val="00466812"/>
  </w:style>
  <w:style w:type="paragraph" w:customStyle="1" w:styleId="7414333D15FD4FE3964A420A4EE0B191">
    <w:name w:val="7414333D15FD4FE3964A420A4EE0B191"/>
    <w:rsid w:val="00466812"/>
  </w:style>
  <w:style w:type="paragraph" w:customStyle="1" w:styleId="1B88FEF5C88D4B85BA76588CAE8B4BA3">
    <w:name w:val="1B88FEF5C88D4B85BA76588CAE8B4BA3"/>
    <w:rsid w:val="00466812"/>
  </w:style>
  <w:style w:type="paragraph" w:customStyle="1" w:styleId="4C3A751FCD33412695D44B0B4FD7F143">
    <w:name w:val="4C3A751FCD33412695D44B0B4FD7F143"/>
    <w:rsid w:val="00466812"/>
  </w:style>
  <w:style w:type="paragraph" w:customStyle="1" w:styleId="E94C0F66DA2C45858963DA3BE6ED9392">
    <w:name w:val="E94C0F66DA2C45858963DA3BE6ED9392"/>
    <w:rsid w:val="00466812"/>
  </w:style>
  <w:style w:type="paragraph" w:customStyle="1" w:styleId="1B2811DE5A02462593A49D4517A0B783">
    <w:name w:val="1B2811DE5A02462593A49D4517A0B783"/>
    <w:rsid w:val="00466812"/>
  </w:style>
  <w:style w:type="paragraph" w:customStyle="1" w:styleId="8F9347EBBB5B4E18B8F28DA56D6F5C57">
    <w:name w:val="8F9347EBBB5B4E18B8F28DA56D6F5C57"/>
    <w:rsid w:val="00466812"/>
  </w:style>
  <w:style w:type="paragraph" w:customStyle="1" w:styleId="45D1816ED45846C886E5510706201C05">
    <w:name w:val="45D1816ED45846C886E5510706201C05"/>
    <w:rsid w:val="00466812"/>
  </w:style>
  <w:style w:type="paragraph" w:customStyle="1" w:styleId="D6B996B476964935B10C7DCF066D576C">
    <w:name w:val="D6B996B476964935B10C7DCF066D576C"/>
    <w:rsid w:val="00466812"/>
  </w:style>
  <w:style w:type="paragraph" w:customStyle="1" w:styleId="30CAC44D76AA40C88D754D90154DFD3D">
    <w:name w:val="30CAC44D76AA40C88D754D90154DFD3D"/>
    <w:rsid w:val="00466812"/>
  </w:style>
  <w:style w:type="paragraph" w:customStyle="1" w:styleId="DEA5174A2CBB4B5498401B9B4C61F06D">
    <w:name w:val="DEA5174A2CBB4B5498401B9B4C61F06D"/>
    <w:rsid w:val="00466812"/>
  </w:style>
  <w:style w:type="paragraph" w:customStyle="1" w:styleId="FA4852C482804049AF0B930BBDDA84EA">
    <w:name w:val="FA4852C482804049AF0B930BBDDA84EA"/>
    <w:rsid w:val="00466812"/>
  </w:style>
  <w:style w:type="paragraph" w:customStyle="1" w:styleId="AE120A6A5CCC4F0ABB7FDF4A3A809DE1">
    <w:name w:val="AE120A6A5CCC4F0ABB7FDF4A3A809DE1"/>
    <w:rsid w:val="00466812"/>
  </w:style>
  <w:style w:type="paragraph" w:customStyle="1" w:styleId="51949D1E2C914297B6C618A82343875E">
    <w:name w:val="51949D1E2C914297B6C618A82343875E"/>
    <w:rsid w:val="00466812"/>
  </w:style>
  <w:style w:type="paragraph" w:customStyle="1" w:styleId="3609F65C56C54131AFF242AFA449A5DA">
    <w:name w:val="3609F65C56C54131AFF242AFA449A5DA"/>
    <w:rsid w:val="00466812"/>
  </w:style>
  <w:style w:type="paragraph" w:customStyle="1" w:styleId="FEEDE117BD8545B199F19DA0969C8770">
    <w:name w:val="FEEDE117BD8545B199F19DA0969C8770"/>
    <w:rsid w:val="00466812"/>
  </w:style>
  <w:style w:type="paragraph" w:customStyle="1" w:styleId="116821C86BB544508F95AB51E4FDDC2F">
    <w:name w:val="116821C86BB544508F95AB51E4FDDC2F"/>
    <w:rsid w:val="00466812"/>
  </w:style>
  <w:style w:type="paragraph" w:customStyle="1" w:styleId="F37F78C572C64E349827056694B04851">
    <w:name w:val="F37F78C572C64E349827056694B04851"/>
    <w:rsid w:val="00466812"/>
  </w:style>
  <w:style w:type="paragraph" w:customStyle="1" w:styleId="4D9D8B5FCC804B26A6CEADB77B285825">
    <w:name w:val="4D9D8B5FCC804B26A6CEADB77B285825"/>
    <w:rsid w:val="00466812"/>
  </w:style>
  <w:style w:type="paragraph" w:customStyle="1" w:styleId="49A86B2408A0401991B195D4D3D7B876">
    <w:name w:val="49A86B2408A0401991B195D4D3D7B876"/>
    <w:rsid w:val="00466812"/>
  </w:style>
  <w:style w:type="paragraph" w:customStyle="1" w:styleId="1A9761ED1C2546F6B1065A6F12DB285A">
    <w:name w:val="1A9761ED1C2546F6B1065A6F12DB285A"/>
    <w:rsid w:val="00466812"/>
  </w:style>
  <w:style w:type="paragraph" w:customStyle="1" w:styleId="8D8245B3D3C04AE18951A8D502BC94C3">
    <w:name w:val="8D8245B3D3C04AE18951A8D502BC94C3"/>
    <w:rsid w:val="00466812"/>
  </w:style>
  <w:style w:type="paragraph" w:customStyle="1" w:styleId="660FE4F50C774640B9A9D10C3BBA78E1">
    <w:name w:val="660FE4F50C774640B9A9D10C3BBA78E1"/>
    <w:rsid w:val="00466812"/>
  </w:style>
  <w:style w:type="paragraph" w:customStyle="1" w:styleId="269C12B3C27F405A8082BF2EE5D28920">
    <w:name w:val="269C12B3C27F405A8082BF2EE5D28920"/>
    <w:rsid w:val="00466812"/>
  </w:style>
  <w:style w:type="paragraph" w:customStyle="1" w:styleId="F93DD47B205649DF9A64F0B68F60BD7A">
    <w:name w:val="F93DD47B205649DF9A64F0B68F60BD7A"/>
    <w:rsid w:val="00466812"/>
  </w:style>
  <w:style w:type="paragraph" w:customStyle="1" w:styleId="AA2C518C63CF402085B931EEBEEDA3AC">
    <w:name w:val="AA2C518C63CF402085B931EEBEEDA3AC"/>
    <w:rsid w:val="00466812"/>
  </w:style>
  <w:style w:type="paragraph" w:customStyle="1" w:styleId="1B1A0A9F2FF14D8C97F6075FC77A7194">
    <w:name w:val="1B1A0A9F2FF14D8C97F6075FC77A7194"/>
    <w:rsid w:val="00466812"/>
  </w:style>
  <w:style w:type="paragraph" w:customStyle="1" w:styleId="5B622BA517FF461BA2928F40E658205C">
    <w:name w:val="5B622BA517FF461BA2928F40E658205C"/>
    <w:rsid w:val="00466812"/>
  </w:style>
  <w:style w:type="paragraph" w:customStyle="1" w:styleId="0806DA1E86A34B9E9E742F91F293077D">
    <w:name w:val="0806DA1E86A34B9E9E742F91F293077D"/>
    <w:rsid w:val="00466812"/>
  </w:style>
  <w:style w:type="paragraph" w:customStyle="1" w:styleId="D0B73E84986D4160859D260DE811FF3C">
    <w:name w:val="D0B73E84986D4160859D260DE811FF3C"/>
    <w:rsid w:val="00466812"/>
  </w:style>
  <w:style w:type="paragraph" w:customStyle="1" w:styleId="6CDF609C83FB466480E5EAFBF63D3C61">
    <w:name w:val="6CDF609C83FB466480E5EAFBF63D3C61"/>
    <w:rsid w:val="00466812"/>
  </w:style>
  <w:style w:type="paragraph" w:customStyle="1" w:styleId="B6EB37AC2AE14F5A9FF45C3F243FCA76">
    <w:name w:val="B6EB37AC2AE14F5A9FF45C3F243FCA76"/>
    <w:rsid w:val="00466812"/>
  </w:style>
  <w:style w:type="paragraph" w:customStyle="1" w:styleId="C46990CF07DB4A768EB7115126C7BEE7">
    <w:name w:val="C46990CF07DB4A768EB7115126C7BEE7"/>
    <w:rsid w:val="00466812"/>
  </w:style>
  <w:style w:type="paragraph" w:customStyle="1" w:styleId="CE4CB59499FD403D9F5695F6A6B9E053">
    <w:name w:val="CE4CB59499FD403D9F5695F6A6B9E053"/>
    <w:rsid w:val="00466812"/>
  </w:style>
  <w:style w:type="paragraph" w:customStyle="1" w:styleId="7C93BC3A875A4D29BE66A35FD2A16BA2">
    <w:name w:val="7C93BC3A875A4D29BE66A35FD2A16BA2"/>
    <w:rsid w:val="00466812"/>
  </w:style>
  <w:style w:type="paragraph" w:customStyle="1" w:styleId="0C3D94B93C77441CA974A1A17D421D62">
    <w:name w:val="0C3D94B93C77441CA974A1A17D421D62"/>
    <w:rsid w:val="00466812"/>
  </w:style>
  <w:style w:type="paragraph" w:customStyle="1" w:styleId="43AE9B520B8B4708921A7AB66F773ADF">
    <w:name w:val="43AE9B520B8B4708921A7AB66F773ADF"/>
    <w:rsid w:val="00466812"/>
  </w:style>
  <w:style w:type="paragraph" w:customStyle="1" w:styleId="B387120C12D04DAD9BAC39335E1169C5">
    <w:name w:val="B387120C12D04DAD9BAC39335E1169C5"/>
    <w:rsid w:val="00466812"/>
  </w:style>
  <w:style w:type="paragraph" w:customStyle="1" w:styleId="207609CD796E45E2A87A4E26F898EF74">
    <w:name w:val="207609CD796E45E2A87A4E26F898EF74"/>
    <w:rsid w:val="00466812"/>
  </w:style>
  <w:style w:type="paragraph" w:customStyle="1" w:styleId="6D56D94361714C09BB30FB491AADF43D">
    <w:name w:val="6D56D94361714C09BB30FB491AADF43D"/>
    <w:rsid w:val="00466812"/>
  </w:style>
  <w:style w:type="paragraph" w:customStyle="1" w:styleId="C9B83163F3504DCC80A6998005FFC3C4">
    <w:name w:val="C9B83163F3504DCC80A6998005FFC3C4"/>
    <w:rsid w:val="00466812"/>
  </w:style>
  <w:style w:type="paragraph" w:customStyle="1" w:styleId="F70D95FC2B724609990671F7CBB57B98">
    <w:name w:val="F70D95FC2B724609990671F7CBB57B98"/>
    <w:rsid w:val="00466812"/>
  </w:style>
  <w:style w:type="paragraph" w:customStyle="1" w:styleId="EAC694FC23F7489698DDB90F57BE950D">
    <w:name w:val="EAC694FC23F7489698DDB90F57BE950D"/>
    <w:rsid w:val="00466812"/>
  </w:style>
  <w:style w:type="paragraph" w:customStyle="1" w:styleId="410A678265034297A2969E0A3F4AE70D">
    <w:name w:val="410A678265034297A2969E0A3F4AE70D"/>
    <w:rsid w:val="00466812"/>
  </w:style>
  <w:style w:type="paragraph" w:customStyle="1" w:styleId="72A8FD8C3ADE45C0B4DF0A7659C7DDF5">
    <w:name w:val="72A8FD8C3ADE45C0B4DF0A7659C7DDF5"/>
    <w:rsid w:val="00466812"/>
  </w:style>
  <w:style w:type="paragraph" w:customStyle="1" w:styleId="A7947F66159640B2B5BF1E55FCDF143E">
    <w:name w:val="A7947F66159640B2B5BF1E55FCDF143E"/>
    <w:rsid w:val="00466812"/>
  </w:style>
  <w:style w:type="paragraph" w:customStyle="1" w:styleId="B0EFFF7E93F74186B37AC7485FEBBA41">
    <w:name w:val="B0EFFF7E93F74186B37AC7485FEBBA41"/>
    <w:rsid w:val="00466812"/>
  </w:style>
  <w:style w:type="paragraph" w:customStyle="1" w:styleId="C631A271632F49258A579F97BE7AA2DF">
    <w:name w:val="C631A271632F49258A579F97BE7AA2DF"/>
    <w:rsid w:val="00466812"/>
  </w:style>
  <w:style w:type="paragraph" w:customStyle="1" w:styleId="BC767C0540EC43668BBBABF6740BF1F8">
    <w:name w:val="BC767C0540EC43668BBBABF6740BF1F8"/>
    <w:rsid w:val="00466812"/>
  </w:style>
  <w:style w:type="paragraph" w:customStyle="1" w:styleId="4B28EA82DCD041EC9B5B5D7A94C69888">
    <w:name w:val="4B28EA82DCD041EC9B5B5D7A94C69888"/>
    <w:rsid w:val="00466812"/>
  </w:style>
  <w:style w:type="paragraph" w:customStyle="1" w:styleId="49D76A290E9E4DB49074F7246D0A460A">
    <w:name w:val="49D76A290E9E4DB49074F7246D0A460A"/>
    <w:rsid w:val="00466812"/>
  </w:style>
  <w:style w:type="paragraph" w:customStyle="1" w:styleId="9C006900E8664591BC8ED0C9C084C0CD">
    <w:name w:val="9C006900E8664591BC8ED0C9C084C0CD"/>
    <w:rsid w:val="00466812"/>
  </w:style>
  <w:style w:type="paragraph" w:customStyle="1" w:styleId="5FAFE508AFB34123BD13DA7ACC0D8504">
    <w:name w:val="5FAFE508AFB34123BD13DA7ACC0D8504"/>
    <w:rsid w:val="00466812"/>
  </w:style>
  <w:style w:type="paragraph" w:customStyle="1" w:styleId="8AA24DDF28474252A34D25042B5A72EC">
    <w:name w:val="8AA24DDF28474252A34D25042B5A72EC"/>
    <w:rsid w:val="00466812"/>
  </w:style>
  <w:style w:type="paragraph" w:customStyle="1" w:styleId="6105F24811B4486586F403F803B857BA">
    <w:name w:val="6105F24811B4486586F403F803B857BA"/>
    <w:rsid w:val="00466812"/>
  </w:style>
  <w:style w:type="paragraph" w:customStyle="1" w:styleId="4D6DDFD67F1C42529C43611DDA45B8D5">
    <w:name w:val="4D6DDFD67F1C42529C43611DDA45B8D5"/>
    <w:rsid w:val="00466812"/>
  </w:style>
  <w:style w:type="paragraph" w:customStyle="1" w:styleId="17C04D59EAD24F5FA1AD6870D9E5BE72">
    <w:name w:val="17C04D59EAD24F5FA1AD6870D9E5BE72"/>
    <w:rsid w:val="00466812"/>
  </w:style>
  <w:style w:type="paragraph" w:customStyle="1" w:styleId="176CCDF18DCB480B993952ADFCAEF9AE">
    <w:name w:val="176CCDF18DCB480B993952ADFCAEF9AE"/>
    <w:rsid w:val="00466812"/>
  </w:style>
  <w:style w:type="paragraph" w:customStyle="1" w:styleId="D8966479C85F4771AE40D0C2DCAA73EE">
    <w:name w:val="D8966479C85F4771AE40D0C2DCAA73EE"/>
    <w:rsid w:val="00466812"/>
  </w:style>
  <w:style w:type="paragraph" w:customStyle="1" w:styleId="6061F654FAED446A9D3501A23DC91667">
    <w:name w:val="6061F654FAED446A9D3501A23DC91667"/>
    <w:rsid w:val="00466812"/>
  </w:style>
  <w:style w:type="paragraph" w:customStyle="1" w:styleId="4C403A46E66A4761906E65718FE1A01B">
    <w:name w:val="4C403A46E66A4761906E65718FE1A01B"/>
    <w:rsid w:val="00466812"/>
  </w:style>
  <w:style w:type="paragraph" w:customStyle="1" w:styleId="9352EC56FE944E27978E187161E48719">
    <w:name w:val="9352EC56FE944E27978E187161E48719"/>
    <w:rsid w:val="00466812"/>
  </w:style>
  <w:style w:type="paragraph" w:customStyle="1" w:styleId="546B65AD2D0044AA9AFF0AE88AB28C44">
    <w:name w:val="546B65AD2D0044AA9AFF0AE88AB28C44"/>
    <w:rsid w:val="00466812"/>
  </w:style>
  <w:style w:type="paragraph" w:customStyle="1" w:styleId="2E1ACABEB9E44D72B2A78E941AFA2009">
    <w:name w:val="2E1ACABEB9E44D72B2A78E941AFA2009"/>
    <w:rsid w:val="00466812"/>
  </w:style>
  <w:style w:type="paragraph" w:customStyle="1" w:styleId="3DE02D134F3F4C33A6044C6A42443BB7">
    <w:name w:val="3DE02D134F3F4C33A6044C6A42443BB7"/>
    <w:rsid w:val="00466812"/>
  </w:style>
  <w:style w:type="paragraph" w:customStyle="1" w:styleId="9A9931BAFBB249A8A05A5379BB805C28">
    <w:name w:val="9A9931BAFBB249A8A05A5379BB805C28"/>
    <w:rsid w:val="00466812"/>
  </w:style>
  <w:style w:type="paragraph" w:customStyle="1" w:styleId="4FD585D4BCFF4FAB9D48DFCEE15B23F3">
    <w:name w:val="4FD585D4BCFF4FAB9D48DFCEE15B23F3"/>
    <w:rsid w:val="00466812"/>
  </w:style>
  <w:style w:type="paragraph" w:customStyle="1" w:styleId="99AE011EA53D4AD5B6DC0F0D14661A92">
    <w:name w:val="99AE011EA53D4AD5B6DC0F0D14661A92"/>
    <w:rsid w:val="00466812"/>
  </w:style>
  <w:style w:type="paragraph" w:customStyle="1" w:styleId="8CC4B12CC85648D39E2580AD595B74B5">
    <w:name w:val="8CC4B12CC85648D39E2580AD595B74B5"/>
    <w:rsid w:val="00466812"/>
  </w:style>
  <w:style w:type="paragraph" w:customStyle="1" w:styleId="B5040A2EE79846FDA761AD9710A3A0E1">
    <w:name w:val="B5040A2EE79846FDA761AD9710A3A0E1"/>
    <w:rsid w:val="00466812"/>
  </w:style>
  <w:style w:type="paragraph" w:customStyle="1" w:styleId="F3985D39B38D46E8A5A5BFCE54F72BD4">
    <w:name w:val="F3985D39B38D46E8A5A5BFCE54F72BD4"/>
    <w:rsid w:val="00466812"/>
  </w:style>
  <w:style w:type="paragraph" w:customStyle="1" w:styleId="EC5C39CD426C4FBEBA9459E5A5F3353F">
    <w:name w:val="EC5C39CD426C4FBEBA9459E5A5F3353F"/>
    <w:rsid w:val="00466812"/>
  </w:style>
  <w:style w:type="paragraph" w:customStyle="1" w:styleId="6830659080814BDC9B42EF2F3ABC0A62">
    <w:name w:val="6830659080814BDC9B42EF2F3ABC0A62"/>
    <w:rsid w:val="00466812"/>
  </w:style>
  <w:style w:type="paragraph" w:customStyle="1" w:styleId="8C595B01DE4E47D09CCBEC6B9B55B265">
    <w:name w:val="8C595B01DE4E47D09CCBEC6B9B55B265"/>
    <w:rsid w:val="00466812"/>
  </w:style>
  <w:style w:type="paragraph" w:customStyle="1" w:styleId="01F292F38D664977A1551146130A8058">
    <w:name w:val="01F292F38D664977A1551146130A8058"/>
    <w:rsid w:val="00466812"/>
  </w:style>
  <w:style w:type="paragraph" w:customStyle="1" w:styleId="44B247B3154144CAA1D3551F6DBE021E">
    <w:name w:val="44B247B3154144CAA1D3551F6DBE021E"/>
    <w:rsid w:val="00466812"/>
  </w:style>
  <w:style w:type="paragraph" w:customStyle="1" w:styleId="501C7A9C947C4C6D892ED3E839CAAE0C">
    <w:name w:val="501C7A9C947C4C6D892ED3E839CAAE0C"/>
    <w:rsid w:val="00466812"/>
  </w:style>
  <w:style w:type="paragraph" w:customStyle="1" w:styleId="DEE6EC183BD746F39F89B9A043E0E58A">
    <w:name w:val="DEE6EC183BD746F39F89B9A043E0E58A"/>
    <w:rsid w:val="00466812"/>
  </w:style>
  <w:style w:type="paragraph" w:customStyle="1" w:styleId="E726F815E4A643D7A8771D77C800E62E">
    <w:name w:val="E726F815E4A643D7A8771D77C800E62E"/>
    <w:rsid w:val="00466812"/>
  </w:style>
  <w:style w:type="paragraph" w:customStyle="1" w:styleId="E1315702335A41C2A423CA4AFDB1DF86">
    <w:name w:val="E1315702335A41C2A423CA4AFDB1DF86"/>
    <w:rsid w:val="00466812"/>
  </w:style>
  <w:style w:type="paragraph" w:customStyle="1" w:styleId="DD8385F77A77479B97435AB80EA26486">
    <w:name w:val="DD8385F77A77479B97435AB80EA26486"/>
    <w:rsid w:val="00466812"/>
  </w:style>
  <w:style w:type="paragraph" w:customStyle="1" w:styleId="8A26B0E53C244F19A8FBEF73A8D31833">
    <w:name w:val="8A26B0E53C244F19A8FBEF73A8D31833"/>
    <w:rsid w:val="00466812"/>
  </w:style>
  <w:style w:type="paragraph" w:customStyle="1" w:styleId="51E8AFF88636422BB85FADD35B857F47">
    <w:name w:val="51E8AFF88636422BB85FADD35B857F47"/>
    <w:rsid w:val="00466812"/>
  </w:style>
  <w:style w:type="paragraph" w:customStyle="1" w:styleId="A9D5735D23C844DE98FD758BEA2A9BB3">
    <w:name w:val="A9D5735D23C844DE98FD758BEA2A9BB3"/>
    <w:rsid w:val="00466812"/>
  </w:style>
  <w:style w:type="paragraph" w:customStyle="1" w:styleId="59B1F11ADF9A4B33931B83A366772A67">
    <w:name w:val="59B1F11ADF9A4B33931B83A366772A67"/>
    <w:rsid w:val="00466812"/>
  </w:style>
  <w:style w:type="paragraph" w:customStyle="1" w:styleId="68FFEE04366846F58CDE5C30838E5E48">
    <w:name w:val="68FFEE04366846F58CDE5C30838E5E48"/>
    <w:rsid w:val="00466812"/>
  </w:style>
  <w:style w:type="paragraph" w:customStyle="1" w:styleId="E5354DB599D7468A919E286A90EEE48C">
    <w:name w:val="E5354DB599D7468A919E286A90EEE48C"/>
    <w:rsid w:val="00466812"/>
  </w:style>
  <w:style w:type="paragraph" w:customStyle="1" w:styleId="510AB41C16154C23AB3C75B765BF9C50">
    <w:name w:val="510AB41C16154C23AB3C75B765BF9C50"/>
    <w:rsid w:val="00466812"/>
  </w:style>
  <w:style w:type="paragraph" w:customStyle="1" w:styleId="DBE7776C25424D13A64FEC7A48708AE0">
    <w:name w:val="DBE7776C25424D13A64FEC7A48708AE0"/>
    <w:rsid w:val="00466812"/>
  </w:style>
  <w:style w:type="paragraph" w:customStyle="1" w:styleId="D052C76DE7844038A52B775048DD1073">
    <w:name w:val="D052C76DE7844038A52B775048DD1073"/>
    <w:rsid w:val="00466812"/>
  </w:style>
  <w:style w:type="paragraph" w:customStyle="1" w:styleId="D1BFBF6E0CDE4F52987DE66BC74DE123">
    <w:name w:val="D1BFBF6E0CDE4F52987DE66BC74DE123"/>
    <w:rsid w:val="00466812"/>
  </w:style>
  <w:style w:type="paragraph" w:customStyle="1" w:styleId="885CD123C8B54CA490029DDAC0B03F7F">
    <w:name w:val="885CD123C8B54CA490029DDAC0B03F7F"/>
    <w:rsid w:val="00466812"/>
  </w:style>
  <w:style w:type="paragraph" w:customStyle="1" w:styleId="E26B0287840D45F1B7376732AE5E01EC">
    <w:name w:val="E26B0287840D45F1B7376732AE5E01EC"/>
    <w:rsid w:val="00466812"/>
  </w:style>
  <w:style w:type="paragraph" w:customStyle="1" w:styleId="B95CBF98DAAF4CD7963CDC2BF43EAA46">
    <w:name w:val="B95CBF98DAAF4CD7963CDC2BF43EAA46"/>
    <w:rsid w:val="00466812"/>
  </w:style>
  <w:style w:type="paragraph" w:customStyle="1" w:styleId="7C3F8C7CDDFF4939B17E7838D2FB8932">
    <w:name w:val="7C3F8C7CDDFF4939B17E7838D2FB8932"/>
    <w:rsid w:val="00466812"/>
  </w:style>
  <w:style w:type="paragraph" w:customStyle="1" w:styleId="421D2B85C7694CFDB43731DDD5B388D2">
    <w:name w:val="421D2B85C7694CFDB43731DDD5B388D2"/>
    <w:rsid w:val="00466812"/>
  </w:style>
  <w:style w:type="paragraph" w:customStyle="1" w:styleId="B4BC84A729914D91A3095C6B6BEEC1D3">
    <w:name w:val="B4BC84A729914D91A3095C6B6BEEC1D3"/>
    <w:rsid w:val="00466812"/>
  </w:style>
  <w:style w:type="paragraph" w:customStyle="1" w:styleId="1F21F9586211427F9E39BA679E3E173D">
    <w:name w:val="1F21F9586211427F9E39BA679E3E173D"/>
    <w:rsid w:val="00466812"/>
  </w:style>
  <w:style w:type="paragraph" w:customStyle="1" w:styleId="E1E15E2C270D441395D1D3E2B234117C">
    <w:name w:val="E1E15E2C270D441395D1D3E2B234117C"/>
    <w:rsid w:val="00466812"/>
  </w:style>
  <w:style w:type="paragraph" w:customStyle="1" w:styleId="5592C4687E7F4F9187035BDED0E6EC2C">
    <w:name w:val="5592C4687E7F4F9187035BDED0E6EC2C"/>
    <w:rsid w:val="00466812"/>
  </w:style>
  <w:style w:type="paragraph" w:customStyle="1" w:styleId="97287091B1144F9BA99EE46D78D70092">
    <w:name w:val="97287091B1144F9BA99EE46D78D70092"/>
    <w:rsid w:val="00466812"/>
  </w:style>
  <w:style w:type="paragraph" w:customStyle="1" w:styleId="5D624A8870E64B9EB67D1C3B59756639">
    <w:name w:val="5D624A8870E64B9EB67D1C3B59756639"/>
    <w:rsid w:val="00466812"/>
  </w:style>
  <w:style w:type="paragraph" w:customStyle="1" w:styleId="9968364B830D4B72BAA5D4A253776CD0">
    <w:name w:val="9968364B830D4B72BAA5D4A253776CD0"/>
    <w:rsid w:val="00466812"/>
  </w:style>
  <w:style w:type="paragraph" w:customStyle="1" w:styleId="45755A7622C84D789ACFBEC51E6E7A39">
    <w:name w:val="45755A7622C84D789ACFBEC51E6E7A39"/>
    <w:rsid w:val="00466812"/>
  </w:style>
  <w:style w:type="paragraph" w:customStyle="1" w:styleId="32E5941645AD48ACBD541F0D29F95EE0">
    <w:name w:val="32E5941645AD48ACBD541F0D29F95EE0"/>
    <w:rsid w:val="00466812"/>
  </w:style>
  <w:style w:type="paragraph" w:customStyle="1" w:styleId="D5FAC32EB77145F6AB74ED8457D652C6">
    <w:name w:val="D5FAC32EB77145F6AB74ED8457D652C6"/>
    <w:rsid w:val="00466812"/>
  </w:style>
  <w:style w:type="paragraph" w:customStyle="1" w:styleId="A90CB348FE2C46CFAB89FDA844DB16E9">
    <w:name w:val="A90CB348FE2C46CFAB89FDA844DB16E9"/>
    <w:rsid w:val="00466812"/>
  </w:style>
  <w:style w:type="paragraph" w:customStyle="1" w:styleId="C1D33A6C6E96489E8CB8897385FDFE7B">
    <w:name w:val="C1D33A6C6E96489E8CB8897385FDFE7B"/>
    <w:rsid w:val="00466812"/>
  </w:style>
  <w:style w:type="paragraph" w:customStyle="1" w:styleId="43A8AB1CD2B2421D8C729DF3B44DDCDA">
    <w:name w:val="43A8AB1CD2B2421D8C729DF3B44DDCDA"/>
    <w:rsid w:val="00466812"/>
  </w:style>
  <w:style w:type="paragraph" w:customStyle="1" w:styleId="82363F2EC6FD4029AA400F3BE75ED531">
    <w:name w:val="82363F2EC6FD4029AA400F3BE75ED531"/>
    <w:rsid w:val="00466812"/>
  </w:style>
  <w:style w:type="paragraph" w:customStyle="1" w:styleId="7E96D92429B4423C853C52AF85926552">
    <w:name w:val="7E96D92429B4423C853C52AF85926552"/>
    <w:rsid w:val="00466812"/>
  </w:style>
  <w:style w:type="paragraph" w:customStyle="1" w:styleId="8BEA903624934F1AB09A799B80EC5341">
    <w:name w:val="8BEA903624934F1AB09A799B80EC5341"/>
    <w:rsid w:val="00466812"/>
  </w:style>
  <w:style w:type="paragraph" w:customStyle="1" w:styleId="CECB2FB8A12A4901B1D2AE250A0DE4B3">
    <w:name w:val="CECB2FB8A12A4901B1D2AE250A0DE4B3"/>
    <w:rsid w:val="00466812"/>
  </w:style>
  <w:style w:type="paragraph" w:customStyle="1" w:styleId="4BDBBF6C71814DAA8822F79679A0A192">
    <w:name w:val="4BDBBF6C71814DAA8822F79679A0A192"/>
    <w:rsid w:val="00466812"/>
  </w:style>
  <w:style w:type="paragraph" w:customStyle="1" w:styleId="459C0ED822EC447FBF833B1E0CB3D6DF">
    <w:name w:val="459C0ED822EC447FBF833B1E0CB3D6DF"/>
    <w:rsid w:val="00466812"/>
  </w:style>
  <w:style w:type="paragraph" w:customStyle="1" w:styleId="BEC1DA2A2EE44894B2675D4C03D79269">
    <w:name w:val="BEC1DA2A2EE44894B2675D4C03D79269"/>
    <w:rsid w:val="00466812"/>
  </w:style>
  <w:style w:type="paragraph" w:customStyle="1" w:styleId="7B59E7A6FC5B4E3B8D32B095B74175E3">
    <w:name w:val="7B59E7A6FC5B4E3B8D32B095B74175E3"/>
    <w:rsid w:val="00466812"/>
  </w:style>
  <w:style w:type="paragraph" w:customStyle="1" w:styleId="F68BB874669045918DAD38DC638C7764">
    <w:name w:val="F68BB874669045918DAD38DC638C7764"/>
    <w:rsid w:val="00466812"/>
  </w:style>
  <w:style w:type="paragraph" w:customStyle="1" w:styleId="97A68C8F4FF642318F75C0A0EADF17BE">
    <w:name w:val="97A68C8F4FF642318F75C0A0EADF17BE"/>
    <w:rsid w:val="00466812"/>
  </w:style>
  <w:style w:type="paragraph" w:customStyle="1" w:styleId="28E00EAD6D444EB7AC1763ABBBCD5303">
    <w:name w:val="28E00EAD6D444EB7AC1763ABBBCD5303"/>
    <w:rsid w:val="00466812"/>
  </w:style>
  <w:style w:type="paragraph" w:customStyle="1" w:styleId="FDDB22AE38F94CE7B8B02BB1B200D2F2">
    <w:name w:val="FDDB22AE38F94CE7B8B02BB1B200D2F2"/>
    <w:rsid w:val="00466812"/>
  </w:style>
  <w:style w:type="paragraph" w:customStyle="1" w:styleId="7487628812EA48548D1D89CE609375B7">
    <w:name w:val="7487628812EA48548D1D89CE609375B7"/>
    <w:rsid w:val="00466812"/>
  </w:style>
  <w:style w:type="paragraph" w:customStyle="1" w:styleId="770F584465A24BDE93674C7ECCEFAAAF">
    <w:name w:val="770F584465A24BDE93674C7ECCEFAAAF"/>
    <w:rsid w:val="00466812"/>
  </w:style>
  <w:style w:type="paragraph" w:customStyle="1" w:styleId="6F6997A06E664EE6BFA0C59ACA08537A">
    <w:name w:val="6F6997A06E664EE6BFA0C59ACA08537A"/>
    <w:rsid w:val="00466812"/>
  </w:style>
  <w:style w:type="paragraph" w:customStyle="1" w:styleId="18BCA83153B4405C805ECFE619ABA7DE">
    <w:name w:val="18BCA83153B4405C805ECFE619ABA7DE"/>
    <w:rsid w:val="00466812"/>
  </w:style>
  <w:style w:type="paragraph" w:customStyle="1" w:styleId="F5620F2AA1334A24835A85457C2B63BC">
    <w:name w:val="F5620F2AA1334A24835A85457C2B63BC"/>
    <w:rsid w:val="00466812"/>
  </w:style>
  <w:style w:type="paragraph" w:customStyle="1" w:styleId="E1DB37ECBE00408F9A328401562196D5">
    <w:name w:val="E1DB37ECBE00408F9A328401562196D5"/>
    <w:rsid w:val="00466812"/>
  </w:style>
  <w:style w:type="paragraph" w:customStyle="1" w:styleId="83E707B19352479E8D511BF510731B07">
    <w:name w:val="83E707B19352479E8D511BF510731B07"/>
    <w:rsid w:val="00466812"/>
  </w:style>
  <w:style w:type="paragraph" w:customStyle="1" w:styleId="60B3B827C7D84DBD94786FFF4783097D">
    <w:name w:val="60B3B827C7D84DBD94786FFF4783097D"/>
    <w:rsid w:val="00466812"/>
  </w:style>
  <w:style w:type="paragraph" w:customStyle="1" w:styleId="AABA3E8785284E3DA47FD864CBF9B206">
    <w:name w:val="AABA3E8785284E3DA47FD864CBF9B206"/>
    <w:rsid w:val="00466812"/>
  </w:style>
  <w:style w:type="paragraph" w:customStyle="1" w:styleId="07993DDEEC3D438EA8A1D056289F6B89">
    <w:name w:val="07993DDEEC3D438EA8A1D056289F6B89"/>
    <w:rsid w:val="00466812"/>
  </w:style>
  <w:style w:type="paragraph" w:customStyle="1" w:styleId="8DFB67C6E5194F6E8B2CAA1A387FB70B">
    <w:name w:val="8DFB67C6E5194F6E8B2CAA1A387FB70B"/>
    <w:rsid w:val="00466812"/>
  </w:style>
  <w:style w:type="paragraph" w:customStyle="1" w:styleId="8E0442E83E3645FDA69620DB78204A77">
    <w:name w:val="8E0442E83E3645FDA69620DB78204A77"/>
    <w:rsid w:val="00466812"/>
  </w:style>
  <w:style w:type="paragraph" w:customStyle="1" w:styleId="55992877A7D94460A51451390C688AF5">
    <w:name w:val="55992877A7D94460A51451390C688AF5"/>
    <w:rsid w:val="00466812"/>
  </w:style>
  <w:style w:type="paragraph" w:customStyle="1" w:styleId="51B78D1B5F084A328E153FD93FBEDB73">
    <w:name w:val="51B78D1B5F084A328E153FD93FBEDB73"/>
    <w:rsid w:val="00466812"/>
  </w:style>
  <w:style w:type="paragraph" w:customStyle="1" w:styleId="70891B21E5804DC0AC189DA74F1E7D2C">
    <w:name w:val="70891B21E5804DC0AC189DA74F1E7D2C"/>
    <w:rsid w:val="00466812"/>
  </w:style>
  <w:style w:type="paragraph" w:customStyle="1" w:styleId="70F3E036667E4D4A9672AA202D62B4DF">
    <w:name w:val="70F3E036667E4D4A9672AA202D62B4DF"/>
    <w:rsid w:val="00466812"/>
  </w:style>
  <w:style w:type="paragraph" w:customStyle="1" w:styleId="D7B1C701A3BC4FAE9A0EAEBA161995A9">
    <w:name w:val="D7B1C701A3BC4FAE9A0EAEBA161995A9"/>
    <w:rsid w:val="00466812"/>
  </w:style>
  <w:style w:type="paragraph" w:customStyle="1" w:styleId="EE8F3EFF2C4C4BEB97FE91553C2D4D06">
    <w:name w:val="EE8F3EFF2C4C4BEB97FE91553C2D4D06"/>
    <w:rsid w:val="00466812"/>
  </w:style>
  <w:style w:type="paragraph" w:customStyle="1" w:styleId="EFAD4188B84F41AE8F2581C6C8E2D78F">
    <w:name w:val="EFAD4188B84F41AE8F2581C6C8E2D78F"/>
    <w:rsid w:val="00466812"/>
  </w:style>
  <w:style w:type="paragraph" w:customStyle="1" w:styleId="6D871508FAD34A52B7670AE0729B21A8">
    <w:name w:val="6D871508FAD34A52B7670AE0729B21A8"/>
    <w:rsid w:val="00466812"/>
  </w:style>
  <w:style w:type="paragraph" w:customStyle="1" w:styleId="F0199FF69449487AA7FBD0DC1512E2B9">
    <w:name w:val="F0199FF69449487AA7FBD0DC1512E2B9"/>
    <w:rsid w:val="00466812"/>
  </w:style>
  <w:style w:type="paragraph" w:customStyle="1" w:styleId="630EEC6E9CD74D8EBA39C8FA4A1F0B52">
    <w:name w:val="630EEC6E9CD74D8EBA39C8FA4A1F0B52"/>
    <w:rsid w:val="00466812"/>
  </w:style>
  <w:style w:type="paragraph" w:customStyle="1" w:styleId="0CC3785384BB40719B575F4438B3AE60">
    <w:name w:val="0CC3785384BB40719B575F4438B3AE60"/>
    <w:rsid w:val="00466812"/>
  </w:style>
  <w:style w:type="paragraph" w:customStyle="1" w:styleId="9B32642A4D82465B8E6D682D088FEF8C">
    <w:name w:val="9B32642A4D82465B8E6D682D088FEF8C"/>
    <w:rsid w:val="00466812"/>
  </w:style>
  <w:style w:type="paragraph" w:customStyle="1" w:styleId="59AC99A7151240DC8A41AA29C0FA294E">
    <w:name w:val="59AC99A7151240DC8A41AA29C0FA294E"/>
    <w:rsid w:val="00466812"/>
  </w:style>
  <w:style w:type="paragraph" w:customStyle="1" w:styleId="E71A496EFDED4BEEACA77D46748442D1">
    <w:name w:val="E71A496EFDED4BEEACA77D46748442D1"/>
    <w:rsid w:val="00466812"/>
  </w:style>
  <w:style w:type="paragraph" w:customStyle="1" w:styleId="4C09C6D71492468C82773A1764B406DD">
    <w:name w:val="4C09C6D71492468C82773A1764B406DD"/>
    <w:rsid w:val="00466812"/>
  </w:style>
  <w:style w:type="paragraph" w:customStyle="1" w:styleId="E1119229DEF44D79BF4DE8F20A76295A">
    <w:name w:val="E1119229DEF44D79BF4DE8F20A76295A"/>
    <w:rsid w:val="00466812"/>
  </w:style>
  <w:style w:type="paragraph" w:customStyle="1" w:styleId="97D35CEE220640A2959ABD481EDD4EB6">
    <w:name w:val="97D35CEE220640A2959ABD481EDD4EB6"/>
    <w:rsid w:val="00466812"/>
  </w:style>
  <w:style w:type="paragraph" w:customStyle="1" w:styleId="7F5BFF4EC1DD4219901EB25BF523ABAE">
    <w:name w:val="7F5BFF4EC1DD4219901EB25BF523ABAE"/>
    <w:rsid w:val="00466812"/>
  </w:style>
  <w:style w:type="paragraph" w:customStyle="1" w:styleId="4B6DD86A52614AC7B2650964542009A3">
    <w:name w:val="4B6DD86A52614AC7B2650964542009A3"/>
    <w:rsid w:val="00466812"/>
  </w:style>
  <w:style w:type="paragraph" w:customStyle="1" w:styleId="7B3C575ACD074BC1858F0582637E6697">
    <w:name w:val="7B3C575ACD074BC1858F0582637E6697"/>
    <w:rsid w:val="00466812"/>
  </w:style>
  <w:style w:type="paragraph" w:customStyle="1" w:styleId="180D4110DD5A4AF9A8E74BADFB3B2BF2">
    <w:name w:val="180D4110DD5A4AF9A8E74BADFB3B2BF2"/>
    <w:rsid w:val="00466812"/>
  </w:style>
  <w:style w:type="paragraph" w:customStyle="1" w:styleId="E1703D3D67354ACEB08EEF6C13CA376B">
    <w:name w:val="E1703D3D67354ACEB08EEF6C13CA376B"/>
    <w:rsid w:val="00466812"/>
  </w:style>
  <w:style w:type="paragraph" w:customStyle="1" w:styleId="5F2F80E2908442D49DC2118C493E5DC7">
    <w:name w:val="5F2F80E2908442D49DC2118C493E5DC7"/>
    <w:rsid w:val="00466812"/>
  </w:style>
  <w:style w:type="paragraph" w:customStyle="1" w:styleId="0DD43D92AF1D45A391B209A764D0386D">
    <w:name w:val="0DD43D92AF1D45A391B209A764D0386D"/>
    <w:rsid w:val="00466812"/>
  </w:style>
  <w:style w:type="paragraph" w:customStyle="1" w:styleId="95B5E13E4E49460FB82A8C322F873942">
    <w:name w:val="95B5E13E4E49460FB82A8C322F873942"/>
    <w:rsid w:val="00466812"/>
  </w:style>
  <w:style w:type="paragraph" w:customStyle="1" w:styleId="7A3E3307FDF34EA59D0705817A0F84CE">
    <w:name w:val="7A3E3307FDF34EA59D0705817A0F84CE"/>
    <w:rsid w:val="00466812"/>
  </w:style>
  <w:style w:type="paragraph" w:customStyle="1" w:styleId="1E60D107D8FF488880BC12A08C540482">
    <w:name w:val="1E60D107D8FF488880BC12A08C540482"/>
    <w:rsid w:val="00466812"/>
  </w:style>
  <w:style w:type="paragraph" w:customStyle="1" w:styleId="D33D8C2E50B3450286ACFF113B6C0E01">
    <w:name w:val="D33D8C2E50B3450286ACFF113B6C0E01"/>
    <w:rsid w:val="00466812"/>
  </w:style>
  <w:style w:type="paragraph" w:customStyle="1" w:styleId="21C1D8CC19CF4405B90BBB039FC3601F">
    <w:name w:val="21C1D8CC19CF4405B90BBB039FC3601F"/>
    <w:rsid w:val="00466812"/>
  </w:style>
  <w:style w:type="paragraph" w:customStyle="1" w:styleId="69CD9700FDB94E5F8A4BF4137EA48882">
    <w:name w:val="69CD9700FDB94E5F8A4BF4137EA48882"/>
    <w:rsid w:val="00466812"/>
  </w:style>
  <w:style w:type="paragraph" w:customStyle="1" w:styleId="F12831BC2C0344FD8887553D7C316C75">
    <w:name w:val="F12831BC2C0344FD8887553D7C316C75"/>
    <w:rsid w:val="00466812"/>
  </w:style>
  <w:style w:type="paragraph" w:customStyle="1" w:styleId="682559F8537145389296E7D798F75885">
    <w:name w:val="682559F8537145389296E7D798F75885"/>
    <w:rsid w:val="00466812"/>
  </w:style>
  <w:style w:type="paragraph" w:customStyle="1" w:styleId="3ACA5457BEF44F57B9FE9D871E292E71">
    <w:name w:val="3ACA5457BEF44F57B9FE9D871E292E71"/>
    <w:rsid w:val="00466812"/>
  </w:style>
  <w:style w:type="paragraph" w:customStyle="1" w:styleId="BB47458DC1674F8CAAAADF5AE2CAFB70">
    <w:name w:val="BB47458DC1674F8CAAAADF5AE2CAFB70"/>
    <w:rsid w:val="00466812"/>
  </w:style>
  <w:style w:type="paragraph" w:customStyle="1" w:styleId="BC123CF0B70A43C997868D8E836444E6">
    <w:name w:val="BC123CF0B70A43C997868D8E836444E6"/>
    <w:rsid w:val="00466812"/>
  </w:style>
  <w:style w:type="paragraph" w:customStyle="1" w:styleId="1C28974F2D624098A2783B02176C0FFD">
    <w:name w:val="1C28974F2D624098A2783B02176C0FFD"/>
    <w:rsid w:val="00466812"/>
  </w:style>
  <w:style w:type="paragraph" w:customStyle="1" w:styleId="52A2906E135542C1AECAAB229DA0A4B9">
    <w:name w:val="52A2906E135542C1AECAAB229DA0A4B9"/>
    <w:rsid w:val="00466812"/>
  </w:style>
  <w:style w:type="paragraph" w:customStyle="1" w:styleId="5B48D3EA02634F788D91B2950C370DFA">
    <w:name w:val="5B48D3EA02634F788D91B2950C370DFA"/>
    <w:rsid w:val="00466812"/>
  </w:style>
  <w:style w:type="paragraph" w:customStyle="1" w:styleId="0A610D06F676424199A81F3E1B0E6CFC">
    <w:name w:val="0A610D06F676424199A81F3E1B0E6CFC"/>
    <w:rsid w:val="00466812"/>
  </w:style>
  <w:style w:type="paragraph" w:customStyle="1" w:styleId="2B8C20BE7AFB4206BB18928E56407366">
    <w:name w:val="2B8C20BE7AFB4206BB18928E56407366"/>
    <w:rsid w:val="00466812"/>
  </w:style>
  <w:style w:type="paragraph" w:customStyle="1" w:styleId="31BFB727180B4624AE4D5A8AA69AA90A">
    <w:name w:val="31BFB727180B4624AE4D5A8AA69AA90A"/>
    <w:rsid w:val="00466812"/>
  </w:style>
  <w:style w:type="paragraph" w:customStyle="1" w:styleId="7971F3CFFE2845B2B57B3D399575E2E6">
    <w:name w:val="7971F3CFFE2845B2B57B3D399575E2E6"/>
    <w:rsid w:val="00466812"/>
  </w:style>
  <w:style w:type="paragraph" w:customStyle="1" w:styleId="220C7D6A30DC43ED9ACEE819B375D02C">
    <w:name w:val="220C7D6A30DC43ED9ACEE819B375D02C"/>
    <w:rsid w:val="00466812"/>
  </w:style>
  <w:style w:type="paragraph" w:customStyle="1" w:styleId="DC4F77136C9E456A8C30A7D32E705333">
    <w:name w:val="DC4F77136C9E456A8C30A7D32E705333"/>
    <w:rsid w:val="00466812"/>
  </w:style>
  <w:style w:type="paragraph" w:customStyle="1" w:styleId="3BF901DE020343C18E3F729509A8A41C">
    <w:name w:val="3BF901DE020343C18E3F729509A8A41C"/>
    <w:rsid w:val="00466812"/>
  </w:style>
  <w:style w:type="paragraph" w:customStyle="1" w:styleId="9BEDD9FE0AD04B70A4730BD0081A2E9C">
    <w:name w:val="9BEDD9FE0AD04B70A4730BD0081A2E9C"/>
    <w:rsid w:val="00466812"/>
  </w:style>
  <w:style w:type="paragraph" w:customStyle="1" w:styleId="B6B58C0CC35746C29EF53D373D06014D">
    <w:name w:val="B6B58C0CC35746C29EF53D373D06014D"/>
    <w:rsid w:val="00466812"/>
  </w:style>
  <w:style w:type="paragraph" w:customStyle="1" w:styleId="D522B98E849043ADA4EB272CBE6622BF">
    <w:name w:val="D522B98E849043ADA4EB272CBE6622BF"/>
    <w:rsid w:val="00466812"/>
  </w:style>
  <w:style w:type="paragraph" w:customStyle="1" w:styleId="E6F90964914642A6A179F84FF71C021B">
    <w:name w:val="E6F90964914642A6A179F84FF71C021B"/>
    <w:rsid w:val="00466812"/>
  </w:style>
  <w:style w:type="paragraph" w:customStyle="1" w:styleId="0931AEFF49DD4F4F9DC5D567F4E687E7">
    <w:name w:val="0931AEFF49DD4F4F9DC5D567F4E687E7"/>
    <w:rsid w:val="00466812"/>
  </w:style>
  <w:style w:type="paragraph" w:customStyle="1" w:styleId="35717FD0555849CFA98F2B352F826AF8">
    <w:name w:val="35717FD0555849CFA98F2B352F826AF8"/>
    <w:rsid w:val="00466812"/>
  </w:style>
  <w:style w:type="paragraph" w:customStyle="1" w:styleId="9D88EAFD8F754E07B8C428B23D57E34F">
    <w:name w:val="9D88EAFD8F754E07B8C428B23D57E34F"/>
    <w:rsid w:val="00466812"/>
  </w:style>
  <w:style w:type="paragraph" w:customStyle="1" w:styleId="1AE78F8CFF2C4D8D86EC5C3E74CEF849">
    <w:name w:val="1AE78F8CFF2C4D8D86EC5C3E74CEF849"/>
    <w:rsid w:val="00466812"/>
  </w:style>
  <w:style w:type="paragraph" w:customStyle="1" w:styleId="644248E1B6054CB7A1583F9D41491821">
    <w:name w:val="644248E1B6054CB7A1583F9D41491821"/>
    <w:rsid w:val="00466812"/>
  </w:style>
  <w:style w:type="paragraph" w:customStyle="1" w:styleId="66DBFC9EBA21481CAB4BEDBA0CFC47AA">
    <w:name w:val="66DBFC9EBA21481CAB4BEDBA0CFC47AA"/>
    <w:rsid w:val="00466812"/>
  </w:style>
  <w:style w:type="paragraph" w:customStyle="1" w:styleId="F97B712D5B6C4AB0B3740A0C6353C057">
    <w:name w:val="F97B712D5B6C4AB0B3740A0C6353C057"/>
    <w:rsid w:val="00466812"/>
  </w:style>
  <w:style w:type="paragraph" w:customStyle="1" w:styleId="4252AF5CDEA44043AE88CF9F67551100">
    <w:name w:val="4252AF5CDEA44043AE88CF9F67551100"/>
    <w:rsid w:val="00466812"/>
  </w:style>
  <w:style w:type="paragraph" w:customStyle="1" w:styleId="0D5C76A937C54777A463AC0DF4A5289B">
    <w:name w:val="0D5C76A937C54777A463AC0DF4A5289B"/>
    <w:rsid w:val="00466812"/>
  </w:style>
  <w:style w:type="paragraph" w:customStyle="1" w:styleId="55BBE0E24A2243CB8C50AC649A57D7341">
    <w:name w:val="55BBE0E24A2243CB8C50AC649A57D7341"/>
    <w:rsid w:val="00466812"/>
    <w:pPr>
      <w:spacing w:after="0" w:line="240" w:lineRule="auto"/>
    </w:pPr>
    <w:rPr>
      <w:rFonts w:ascii="Times New Roman" w:eastAsia="Times New Roman" w:hAnsi="Times New Roman" w:cs="Times New Roman"/>
      <w:sz w:val="24"/>
      <w:szCs w:val="24"/>
    </w:rPr>
  </w:style>
  <w:style w:type="paragraph" w:customStyle="1" w:styleId="8C4DC8E41179475B9184567191D4A0821">
    <w:name w:val="8C4DC8E41179475B9184567191D4A0821"/>
    <w:rsid w:val="00466812"/>
    <w:pPr>
      <w:spacing w:after="0" w:line="240" w:lineRule="auto"/>
    </w:pPr>
    <w:rPr>
      <w:rFonts w:ascii="Times New Roman" w:eastAsia="Times New Roman" w:hAnsi="Times New Roman" w:cs="Times New Roman"/>
      <w:sz w:val="24"/>
      <w:szCs w:val="24"/>
    </w:rPr>
  </w:style>
  <w:style w:type="paragraph" w:customStyle="1" w:styleId="086E5137B07F47B78464464A3BC4D2BB1">
    <w:name w:val="086E5137B07F47B78464464A3BC4D2BB1"/>
    <w:rsid w:val="00466812"/>
    <w:pPr>
      <w:spacing w:after="0" w:line="240" w:lineRule="auto"/>
    </w:pPr>
    <w:rPr>
      <w:rFonts w:ascii="Times New Roman" w:eastAsia="Times New Roman" w:hAnsi="Times New Roman" w:cs="Times New Roman"/>
      <w:sz w:val="24"/>
      <w:szCs w:val="24"/>
    </w:rPr>
  </w:style>
  <w:style w:type="paragraph" w:customStyle="1" w:styleId="D623F1FD37A249A39AA06EB871B256F01">
    <w:name w:val="D623F1FD37A249A39AA06EB871B256F01"/>
    <w:rsid w:val="00466812"/>
    <w:pPr>
      <w:spacing w:after="0" w:line="240" w:lineRule="auto"/>
    </w:pPr>
    <w:rPr>
      <w:rFonts w:ascii="Times New Roman" w:eastAsia="Times New Roman" w:hAnsi="Times New Roman" w:cs="Times New Roman"/>
      <w:sz w:val="24"/>
      <w:szCs w:val="24"/>
    </w:rPr>
  </w:style>
  <w:style w:type="paragraph" w:customStyle="1" w:styleId="6C3482DE5A304B85BE00E6415855D5CC1">
    <w:name w:val="6C3482DE5A304B85BE00E6415855D5CC1"/>
    <w:rsid w:val="00466812"/>
    <w:pPr>
      <w:spacing w:after="0" w:line="240" w:lineRule="auto"/>
    </w:pPr>
    <w:rPr>
      <w:rFonts w:ascii="Times New Roman" w:eastAsia="Times New Roman" w:hAnsi="Times New Roman" w:cs="Times New Roman"/>
      <w:sz w:val="24"/>
      <w:szCs w:val="24"/>
    </w:rPr>
  </w:style>
  <w:style w:type="paragraph" w:customStyle="1" w:styleId="3BAE3BDB0A6B45A1B447786D53A1580E1">
    <w:name w:val="3BAE3BDB0A6B45A1B447786D53A1580E1"/>
    <w:rsid w:val="00466812"/>
    <w:pPr>
      <w:spacing w:after="0" w:line="240" w:lineRule="auto"/>
    </w:pPr>
    <w:rPr>
      <w:rFonts w:ascii="Times New Roman" w:eastAsia="Times New Roman" w:hAnsi="Times New Roman" w:cs="Times New Roman"/>
      <w:sz w:val="24"/>
      <w:szCs w:val="24"/>
    </w:rPr>
  </w:style>
  <w:style w:type="paragraph" w:customStyle="1" w:styleId="5E934878A2154B01B262BD56B147C97D1">
    <w:name w:val="5E934878A2154B01B262BD56B147C97D1"/>
    <w:rsid w:val="00466812"/>
    <w:pPr>
      <w:spacing w:after="0" w:line="240" w:lineRule="auto"/>
    </w:pPr>
    <w:rPr>
      <w:rFonts w:ascii="Times New Roman" w:eastAsia="Times New Roman" w:hAnsi="Times New Roman" w:cs="Times New Roman"/>
      <w:sz w:val="24"/>
      <w:szCs w:val="24"/>
    </w:rPr>
  </w:style>
  <w:style w:type="paragraph" w:customStyle="1" w:styleId="F96A355A68A14D20B9656BDDF3090FEF1">
    <w:name w:val="F96A355A68A14D20B9656BDDF3090FEF1"/>
    <w:rsid w:val="00466812"/>
    <w:pPr>
      <w:spacing w:after="0" w:line="240" w:lineRule="auto"/>
    </w:pPr>
    <w:rPr>
      <w:rFonts w:ascii="Times New Roman" w:eastAsia="Times New Roman" w:hAnsi="Times New Roman" w:cs="Times New Roman"/>
      <w:sz w:val="24"/>
      <w:szCs w:val="24"/>
    </w:rPr>
  </w:style>
  <w:style w:type="paragraph" w:customStyle="1" w:styleId="E1371A2CCF29441E9AE55B92C53A68B11">
    <w:name w:val="E1371A2CCF29441E9AE55B92C53A68B11"/>
    <w:rsid w:val="00466812"/>
    <w:pPr>
      <w:spacing w:after="0" w:line="240" w:lineRule="auto"/>
    </w:pPr>
    <w:rPr>
      <w:rFonts w:ascii="Times New Roman" w:eastAsia="Times New Roman" w:hAnsi="Times New Roman" w:cs="Times New Roman"/>
      <w:sz w:val="24"/>
      <w:szCs w:val="24"/>
    </w:rPr>
  </w:style>
  <w:style w:type="paragraph" w:customStyle="1" w:styleId="BC123CF0B70A43C997868D8E836444E61">
    <w:name w:val="BC123CF0B70A43C997868D8E836444E61"/>
    <w:rsid w:val="00466812"/>
    <w:pPr>
      <w:spacing w:after="0" w:line="240" w:lineRule="auto"/>
    </w:pPr>
    <w:rPr>
      <w:rFonts w:ascii="Times New Roman" w:eastAsia="Times New Roman" w:hAnsi="Times New Roman" w:cs="Times New Roman"/>
      <w:sz w:val="24"/>
      <w:szCs w:val="24"/>
    </w:rPr>
  </w:style>
  <w:style w:type="paragraph" w:customStyle="1" w:styleId="1C28974F2D624098A2783B02176C0FFD1">
    <w:name w:val="1C28974F2D624098A2783B02176C0FFD1"/>
    <w:rsid w:val="00466812"/>
    <w:pPr>
      <w:spacing w:after="0" w:line="240" w:lineRule="auto"/>
    </w:pPr>
    <w:rPr>
      <w:rFonts w:ascii="Times New Roman" w:eastAsia="Times New Roman" w:hAnsi="Times New Roman" w:cs="Times New Roman"/>
      <w:sz w:val="24"/>
      <w:szCs w:val="24"/>
    </w:rPr>
  </w:style>
  <w:style w:type="paragraph" w:customStyle="1" w:styleId="4C3A751FCD33412695D44B0B4FD7F1431">
    <w:name w:val="4C3A751FCD33412695D44B0B4FD7F1431"/>
    <w:rsid w:val="00466812"/>
    <w:pPr>
      <w:spacing w:after="0" w:line="240" w:lineRule="auto"/>
    </w:pPr>
    <w:rPr>
      <w:rFonts w:ascii="Times New Roman" w:eastAsia="Times New Roman" w:hAnsi="Times New Roman" w:cs="Times New Roman"/>
      <w:sz w:val="24"/>
      <w:szCs w:val="24"/>
    </w:rPr>
  </w:style>
  <w:style w:type="paragraph" w:customStyle="1" w:styleId="4B1236419051454ABB0151FB1408419E1">
    <w:name w:val="4B1236419051454ABB0151FB1408419E1"/>
    <w:rsid w:val="00466812"/>
    <w:pPr>
      <w:spacing w:after="0" w:line="240" w:lineRule="auto"/>
    </w:pPr>
    <w:rPr>
      <w:rFonts w:ascii="Times New Roman" w:eastAsia="Times New Roman" w:hAnsi="Times New Roman" w:cs="Times New Roman"/>
      <w:sz w:val="24"/>
      <w:szCs w:val="24"/>
    </w:rPr>
  </w:style>
  <w:style w:type="paragraph" w:customStyle="1" w:styleId="1B88FEF5C88D4B85BA76588CAE8B4BA31">
    <w:name w:val="1B88FEF5C88D4B85BA76588CAE8B4BA31"/>
    <w:rsid w:val="00466812"/>
    <w:pPr>
      <w:spacing w:after="0" w:line="240" w:lineRule="auto"/>
    </w:pPr>
    <w:rPr>
      <w:rFonts w:ascii="Times New Roman" w:eastAsia="Times New Roman" w:hAnsi="Times New Roman" w:cs="Times New Roman"/>
      <w:sz w:val="24"/>
      <w:szCs w:val="24"/>
    </w:rPr>
  </w:style>
  <w:style w:type="paragraph" w:customStyle="1" w:styleId="E94C0F66DA2C45858963DA3BE6ED93921">
    <w:name w:val="E94C0F66DA2C45858963DA3BE6ED93921"/>
    <w:rsid w:val="00466812"/>
    <w:pPr>
      <w:spacing w:after="0" w:line="240" w:lineRule="auto"/>
    </w:pPr>
    <w:rPr>
      <w:rFonts w:ascii="Times New Roman" w:eastAsia="Times New Roman" w:hAnsi="Times New Roman" w:cs="Times New Roman"/>
      <w:sz w:val="24"/>
      <w:szCs w:val="24"/>
    </w:rPr>
  </w:style>
  <w:style w:type="paragraph" w:customStyle="1" w:styleId="AE120A6A5CCC4F0ABB7FDF4A3A809DE11">
    <w:name w:val="AE120A6A5CCC4F0ABB7FDF4A3A809DE11"/>
    <w:rsid w:val="00466812"/>
    <w:pPr>
      <w:spacing w:after="0" w:line="240" w:lineRule="auto"/>
    </w:pPr>
    <w:rPr>
      <w:rFonts w:ascii="Times New Roman" w:eastAsia="Times New Roman" w:hAnsi="Times New Roman" w:cs="Times New Roman"/>
      <w:sz w:val="24"/>
      <w:szCs w:val="24"/>
    </w:rPr>
  </w:style>
  <w:style w:type="paragraph" w:customStyle="1" w:styleId="116821C86BB544508F95AB51E4FDDC2F1">
    <w:name w:val="116821C86BB544508F95AB51E4FDDC2F1"/>
    <w:rsid w:val="00466812"/>
    <w:pPr>
      <w:spacing w:after="0" w:line="240" w:lineRule="auto"/>
    </w:pPr>
    <w:rPr>
      <w:rFonts w:ascii="Times New Roman" w:eastAsia="Times New Roman" w:hAnsi="Times New Roman" w:cs="Times New Roman"/>
      <w:sz w:val="24"/>
      <w:szCs w:val="24"/>
    </w:rPr>
  </w:style>
  <w:style w:type="paragraph" w:customStyle="1" w:styleId="F37F78C572C64E349827056694B048511">
    <w:name w:val="F37F78C572C64E349827056694B048511"/>
    <w:rsid w:val="00466812"/>
    <w:pPr>
      <w:spacing w:after="0" w:line="240" w:lineRule="auto"/>
    </w:pPr>
    <w:rPr>
      <w:rFonts w:ascii="Times New Roman" w:eastAsia="Times New Roman" w:hAnsi="Times New Roman" w:cs="Times New Roman"/>
      <w:sz w:val="24"/>
      <w:szCs w:val="24"/>
    </w:rPr>
  </w:style>
  <w:style w:type="paragraph" w:customStyle="1" w:styleId="4D9D8B5FCC804B26A6CEADB77B2858251">
    <w:name w:val="4D9D8B5FCC804B26A6CEADB77B2858251"/>
    <w:rsid w:val="00466812"/>
    <w:pPr>
      <w:spacing w:after="0" w:line="240" w:lineRule="auto"/>
    </w:pPr>
    <w:rPr>
      <w:rFonts w:ascii="Times New Roman" w:eastAsia="Times New Roman" w:hAnsi="Times New Roman" w:cs="Times New Roman"/>
      <w:sz w:val="24"/>
      <w:szCs w:val="24"/>
    </w:rPr>
  </w:style>
  <w:style w:type="paragraph" w:customStyle="1" w:styleId="49A86B2408A0401991B195D4D3D7B8761">
    <w:name w:val="49A86B2408A0401991B195D4D3D7B8761"/>
    <w:rsid w:val="00466812"/>
    <w:pPr>
      <w:spacing w:after="0" w:line="240" w:lineRule="auto"/>
    </w:pPr>
    <w:rPr>
      <w:rFonts w:ascii="Times New Roman" w:eastAsia="Times New Roman" w:hAnsi="Times New Roman" w:cs="Times New Roman"/>
      <w:sz w:val="24"/>
      <w:szCs w:val="24"/>
    </w:rPr>
  </w:style>
  <w:style w:type="paragraph" w:customStyle="1" w:styleId="1A9761ED1C2546F6B1065A6F12DB285A1">
    <w:name w:val="1A9761ED1C2546F6B1065A6F12DB285A1"/>
    <w:rsid w:val="00466812"/>
    <w:pPr>
      <w:spacing w:after="0" w:line="240" w:lineRule="auto"/>
    </w:pPr>
    <w:rPr>
      <w:rFonts w:ascii="Times New Roman" w:eastAsia="Times New Roman" w:hAnsi="Times New Roman" w:cs="Times New Roman"/>
      <w:sz w:val="24"/>
      <w:szCs w:val="24"/>
    </w:rPr>
  </w:style>
  <w:style w:type="paragraph" w:customStyle="1" w:styleId="8D8245B3D3C04AE18951A8D502BC94C31">
    <w:name w:val="8D8245B3D3C04AE18951A8D502BC94C31"/>
    <w:rsid w:val="00466812"/>
    <w:pPr>
      <w:spacing w:after="0" w:line="240" w:lineRule="auto"/>
    </w:pPr>
    <w:rPr>
      <w:rFonts w:ascii="Times New Roman" w:eastAsia="Times New Roman" w:hAnsi="Times New Roman" w:cs="Times New Roman"/>
      <w:sz w:val="24"/>
      <w:szCs w:val="24"/>
    </w:rPr>
  </w:style>
  <w:style w:type="paragraph" w:customStyle="1" w:styleId="660FE4F50C774640B9A9D10C3BBA78E11">
    <w:name w:val="660FE4F50C774640B9A9D10C3BBA78E11"/>
    <w:rsid w:val="00466812"/>
    <w:pPr>
      <w:spacing w:after="0" w:line="240" w:lineRule="auto"/>
    </w:pPr>
    <w:rPr>
      <w:rFonts w:ascii="Times New Roman" w:eastAsia="Times New Roman" w:hAnsi="Times New Roman" w:cs="Times New Roman"/>
      <w:sz w:val="24"/>
      <w:szCs w:val="24"/>
    </w:rPr>
  </w:style>
  <w:style w:type="paragraph" w:customStyle="1" w:styleId="269C12B3C27F405A8082BF2EE5D289201">
    <w:name w:val="269C12B3C27F405A8082BF2EE5D289201"/>
    <w:rsid w:val="00466812"/>
    <w:pPr>
      <w:spacing w:after="0" w:line="240" w:lineRule="auto"/>
    </w:pPr>
    <w:rPr>
      <w:rFonts w:ascii="Times New Roman" w:eastAsia="Times New Roman" w:hAnsi="Times New Roman" w:cs="Times New Roman"/>
      <w:sz w:val="24"/>
      <w:szCs w:val="24"/>
    </w:rPr>
  </w:style>
  <w:style w:type="paragraph" w:customStyle="1" w:styleId="F93DD47B205649DF9A64F0B68F60BD7A1">
    <w:name w:val="F93DD47B205649DF9A64F0B68F60BD7A1"/>
    <w:rsid w:val="00466812"/>
    <w:pPr>
      <w:spacing w:after="0" w:line="240" w:lineRule="auto"/>
    </w:pPr>
    <w:rPr>
      <w:rFonts w:ascii="Times New Roman" w:eastAsia="Times New Roman" w:hAnsi="Times New Roman" w:cs="Times New Roman"/>
      <w:sz w:val="24"/>
      <w:szCs w:val="24"/>
    </w:rPr>
  </w:style>
  <w:style w:type="paragraph" w:customStyle="1" w:styleId="AA2C518C63CF402085B931EEBEEDA3AC1">
    <w:name w:val="AA2C518C63CF402085B931EEBEEDA3AC1"/>
    <w:rsid w:val="00466812"/>
    <w:pPr>
      <w:spacing w:after="0" w:line="240" w:lineRule="auto"/>
    </w:pPr>
    <w:rPr>
      <w:rFonts w:ascii="Times New Roman" w:eastAsia="Times New Roman" w:hAnsi="Times New Roman" w:cs="Times New Roman"/>
      <w:sz w:val="24"/>
      <w:szCs w:val="24"/>
    </w:rPr>
  </w:style>
  <w:style w:type="paragraph" w:customStyle="1" w:styleId="1B1A0A9F2FF14D8C97F6075FC77A71941">
    <w:name w:val="1B1A0A9F2FF14D8C97F6075FC77A71941"/>
    <w:rsid w:val="00466812"/>
    <w:pPr>
      <w:spacing w:after="0" w:line="240" w:lineRule="auto"/>
    </w:pPr>
    <w:rPr>
      <w:rFonts w:ascii="Times New Roman" w:eastAsia="Times New Roman" w:hAnsi="Times New Roman" w:cs="Times New Roman"/>
      <w:sz w:val="24"/>
      <w:szCs w:val="24"/>
    </w:rPr>
  </w:style>
  <w:style w:type="paragraph" w:customStyle="1" w:styleId="5B622BA517FF461BA2928F40E658205C1">
    <w:name w:val="5B622BA517FF461BA2928F40E658205C1"/>
    <w:rsid w:val="00466812"/>
    <w:pPr>
      <w:spacing w:after="0" w:line="240" w:lineRule="auto"/>
    </w:pPr>
    <w:rPr>
      <w:rFonts w:ascii="Times New Roman" w:eastAsia="Times New Roman" w:hAnsi="Times New Roman" w:cs="Times New Roman"/>
      <w:sz w:val="24"/>
      <w:szCs w:val="24"/>
    </w:rPr>
  </w:style>
  <w:style w:type="paragraph" w:customStyle="1" w:styleId="0806DA1E86A34B9E9E742F91F293077D1">
    <w:name w:val="0806DA1E86A34B9E9E742F91F293077D1"/>
    <w:rsid w:val="00466812"/>
    <w:pPr>
      <w:spacing w:after="0" w:line="240" w:lineRule="auto"/>
    </w:pPr>
    <w:rPr>
      <w:rFonts w:ascii="Times New Roman" w:eastAsia="Times New Roman" w:hAnsi="Times New Roman" w:cs="Times New Roman"/>
      <w:sz w:val="24"/>
      <w:szCs w:val="24"/>
    </w:rPr>
  </w:style>
  <w:style w:type="paragraph" w:customStyle="1" w:styleId="D0B73E84986D4160859D260DE811FF3C1">
    <w:name w:val="D0B73E84986D4160859D260DE811FF3C1"/>
    <w:rsid w:val="00466812"/>
    <w:pPr>
      <w:spacing w:after="0" w:line="240" w:lineRule="auto"/>
    </w:pPr>
    <w:rPr>
      <w:rFonts w:ascii="Times New Roman" w:eastAsia="Times New Roman" w:hAnsi="Times New Roman" w:cs="Times New Roman"/>
      <w:sz w:val="24"/>
      <w:szCs w:val="24"/>
    </w:rPr>
  </w:style>
  <w:style w:type="paragraph" w:customStyle="1" w:styleId="6CDF609C83FB466480E5EAFBF63D3C611">
    <w:name w:val="6CDF609C83FB466480E5EAFBF63D3C611"/>
    <w:rsid w:val="00466812"/>
    <w:pPr>
      <w:spacing w:after="0" w:line="240" w:lineRule="auto"/>
    </w:pPr>
    <w:rPr>
      <w:rFonts w:ascii="Times New Roman" w:eastAsia="Times New Roman" w:hAnsi="Times New Roman" w:cs="Times New Roman"/>
      <w:sz w:val="24"/>
      <w:szCs w:val="24"/>
    </w:rPr>
  </w:style>
  <w:style w:type="paragraph" w:customStyle="1" w:styleId="52A2906E135542C1AECAAB229DA0A4B91">
    <w:name w:val="52A2906E135542C1AECAAB229DA0A4B91"/>
    <w:rsid w:val="00466812"/>
    <w:pPr>
      <w:spacing w:after="0" w:line="240" w:lineRule="auto"/>
    </w:pPr>
    <w:rPr>
      <w:rFonts w:ascii="Times New Roman" w:eastAsia="Times New Roman" w:hAnsi="Times New Roman" w:cs="Times New Roman"/>
      <w:sz w:val="24"/>
      <w:szCs w:val="24"/>
    </w:rPr>
  </w:style>
  <w:style w:type="paragraph" w:customStyle="1" w:styleId="5B48D3EA02634F788D91B2950C370DFA1">
    <w:name w:val="5B48D3EA02634F788D91B2950C370DFA1"/>
    <w:rsid w:val="00466812"/>
    <w:pPr>
      <w:spacing w:after="0" w:line="240" w:lineRule="auto"/>
    </w:pPr>
    <w:rPr>
      <w:rFonts w:ascii="Times New Roman" w:eastAsia="Times New Roman" w:hAnsi="Times New Roman" w:cs="Times New Roman"/>
      <w:sz w:val="24"/>
      <w:szCs w:val="24"/>
    </w:rPr>
  </w:style>
  <w:style w:type="paragraph" w:customStyle="1" w:styleId="0A610D06F676424199A81F3E1B0E6CFC1">
    <w:name w:val="0A610D06F676424199A81F3E1B0E6CFC1"/>
    <w:rsid w:val="00466812"/>
    <w:pPr>
      <w:spacing w:after="0" w:line="240" w:lineRule="auto"/>
    </w:pPr>
    <w:rPr>
      <w:rFonts w:ascii="Times New Roman" w:eastAsia="Times New Roman" w:hAnsi="Times New Roman" w:cs="Times New Roman"/>
      <w:sz w:val="24"/>
      <w:szCs w:val="24"/>
    </w:rPr>
  </w:style>
  <w:style w:type="paragraph" w:customStyle="1" w:styleId="B6EB37AC2AE14F5A9FF45C3F243FCA761">
    <w:name w:val="B6EB37AC2AE14F5A9FF45C3F243FCA761"/>
    <w:rsid w:val="00466812"/>
    <w:pPr>
      <w:spacing w:after="0" w:line="240" w:lineRule="auto"/>
    </w:pPr>
    <w:rPr>
      <w:rFonts w:ascii="Times New Roman" w:eastAsia="Times New Roman" w:hAnsi="Times New Roman" w:cs="Times New Roman"/>
      <w:sz w:val="24"/>
      <w:szCs w:val="24"/>
    </w:rPr>
  </w:style>
  <w:style w:type="paragraph" w:customStyle="1" w:styleId="C46990CF07DB4A768EB7115126C7BEE71">
    <w:name w:val="C46990CF07DB4A768EB7115126C7BEE71"/>
    <w:rsid w:val="00466812"/>
    <w:pPr>
      <w:spacing w:after="0" w:line="240" w:lineRule="auto"/>
    </w:pPr>
    <w:rPr>
      <w:rFonts w:ascii="Times New Roman" w:eastAsia="Times New Roman" w:hAnsi="Times New Roman" w:cs="Times New Roman"/>
      <w:sz w:val="24"/>
      <w:szCs w:val="24"/>
    </w:rPr>
  </w:style>
  <w:style w:type="paragraph" w:customStyle="1" w:styleId="CE4CB59499FD403D9F5695F6A6B9E0531">
    <w:name w:val="CE4CB59499FD403D9F5695F6A6B9E0531"/>
    <w:rsid w:val="00466812"/>
    <w:pPr>
      <w:spacing w:after="0" w:line="240" w:lineRule="auto"/>
    </w:pPr>
    <w:rPr>
      <w:rFonts w:ascii="Times New Roman" w:eastAsia="Times New Roman" w:hAnsi="Times New Roman" w:cs="Times New Roman"/>
      <w:sz w:val="24"/>
      <w:szCs w:val="24"/>
    </w:rPr>
  </w:style>
  <w:style w:type="paragraph" w:customStyle="1" w:styleId="7C93BC3A875A4D29BE66A35FD2A16BA21">
    <w:name w:val="7C93BC3A875A4D29BE66A35FD2A16BA21"/>
    <w:rsid w:val="00466812"/>
    <w:pPr>
      <w:spacing w:after="0" w:line="240" w:lineRule="auto"/>
    </w:pPr>
    <w:rPr>
      <w:rFonts w:ascii="Times New Roman" w:eastAsia="Times New Roman" w:hAnsi="Times New Roman" w:cs="Times New Roman"/>
      <w:sz w:val="24"/>
      <w:szCs w:val="24"/>
    </w:rPr>
  </w:style>
  <w:style w:type="paragraph" w:customStyle="1" w:styleId="0C3D94B93C77441CA974A1A17D421D621">
    <w:name w:val="0C3D94B93C77441CA974A1A17D421D621"/>
    <w:rsid w:val="00466812"/>
    <w:pPr>
      <w:spacing w:after="0" w:line="240" w:lineRule="auto"/>
    </w:pPr>
    <w:rPr>
      <w:rFonts w:ascii="Times New Roman" w:eastAsia="Times New Roman" w:hAnsi="Times New Roman" w:cs="Times New Roman"/>
      <w:sz w:val="24"/>
      <w:szCs w:val="24"/>
    </w:rPr>
  </w:style>
  <w:style w:type="paragraph" w:customStyle="1" w:styleId="43AE9B520B8B4708921A7AB66F773ADF1">
    <w:name w:val="43AE9B520B8B4708921A7AB66F773ADF1"/>
    <w:rsid w:val="00466812"/>
    <w:pPr>
      <w:spacing w:after="0" w:line="240" w:lineRule="auto"/>
    </w:pPr>
    <w:rPr>
      <w:rFonts w:ascii="Times New Roman" w:eastAsia="Times New Roman" w:hAnsi="Times New Roman" w:cs="Times New Roman"/>
      <w:sz w:val="24"/>
      <w:szCs w:val="24"/>
    </w:rPr>
  </w:style>
  <w:style w:type="paragraph" w:customStyle="1" w:styleId="B387120C12D04DAD9BAC39335E1169C51">
    <w:name w:val="B387120C12D04DAD9BAC39335E1169C51"/>
    <w:rsid w:val="00466812"/>
    <w:pPr>
      <w:spacing w:after="0" w:line="240" w:lineRule="auto"/>
    </w:pPr>
    <w:rPr>
      <w:rFonts w:ascii="Times New Roman" w:eastAsia="Times New Roman" w:hAnsi="Times New Roman" w:cs="Times New Roman"/>
      <w:sz w:val="24"/>
      <w:szCs w:val="24"/>
    </w:rPr>
  </w:style>
  <w:style w:type="paragraph" w:customStyle="1" w:styleId="207609CD796E45E2A87A4E26F898EF741">
    <w:name w:val="207609CD796E45E2A87A4E26F898EF741"/>
    <w:rsid w:val="00466812"/>
    <w:pPr>
      <w:spacing w:after="0" w:line="240" w:lineRule="auto"/>
    </w:pPr>
    <w:rPr>
      <w:rFonts w:ascii="Times New Roman" w:eastAsia="Times New Roman" w:hAnsi="Times New Roman" w:cs="Times New Roman"/>
      <w:sz w:val="24"/>
      <w:szCs w:val="24"/>
    </w:rPr>
  </w:style>
  <w:style w:type="paragraph" w:customStyle="1" w:styleId="6D56D94361714C09BB30FB491AADF43D1">
    <w:name w:val="6D56D94361714C09BB30FB491AADF43D1"/>
    <w:rsid w:val="00466812"/>
    <w:pPr>
      <w:spacing w:after="0" w:line="240" w:lineRule="auto"/>
    </w:pPr>
    <w:rPr>
      <w:rFonts w:ascii="Times New Roman" w:eastAsia="Times New Roman" w:hAnsi="Times New Roman" w:cs="Times New Roman"/>
      <w:sz w:val="24"/>
      <w:szCs w:val="24"/>
    </w:rPr>
  </w:style>
  <w:style w:type="paragraph" w:customStyle="1" w:styleId="C9B83163F3504DCC80A6998005FFC3C41">
    <w:name w:val="C9B83163F3504DCC80A6998005FFC3C41"/>
    <w:rsid w:val="00466812"/>
    <w:pPr>
      <w:spacing w:after="0" w:line="240" w:lineRule="auto"/>
    </w:pPr>
    <w:rPr>
      <w:rFonts w:ascii="Times New Roman" w:eastAsia="Times New Roman" w:hAnsi="Times New Roman" w:cs="Times New Roman"/>
      <w:sz w:val="24"/>
      <w:szCs w:val="24"/>
    </w:rPr>
  </w:style>
  <w:style w:type="paragraph" w:customStyle="1" w:styleId="F70D95FC2B724609990671F7CBB57B981">
    <w:name w:val="F70D95FC2B724609990671F7CBB57B981"/>
    <w:rsid w:val="00466812"/>
    <w:pPr>
      <w:spacing w:after="0" w:line="240" w:lineRule="auto"/>
    </w:pPr>
    <w:rPr>
      <w:rFonts w:ascii="Times New Roman" w:eastAsia="Times New Roman" w:hAnsi="Times New Roman" w:cs="Times New Roman"/>
      <w:sz w:val="24"/>
      <w:szCs w:val="24"/>
    </w:rPr>
  </w:style>
  <w:style w:type="paragraph" w:customStyle="1" w:styleId="EAC694FC23F7489698DDB90F57BE950D1">
    <w:name w:val="EAC694FC23F7489698DDB90F57BE950D1"/>
    <w:rsid w:val="00466812"/>
    <w:pPr>
      <w:spacing w:after="0" w:line="240" w:lineRule="auto"/>
    </w:pPr>
    <w:rPr>
      <w:rFonts w:ascii="Times New Roman" w:eastAsia="Times New Roman" w:hAnsi="Times New Roman" w:cs="Times New Roman"/>
      <w:sz w:val="24"/>
      <w:szCs w:val="24"/>
    </w:rPr>
  </w:style>
  <w:style w:type="paragraph" w:customStyle="1" w:styleId="410A678265034297A2969E0A3F4AE70D1">
    <w:name w:val="410A678265034297A2969E0A3F4AE70D1"/>
    <w:rsid w:val="00466812"/>
    <w:pPr>
      <w:spacing w:after="0" w:line="240" w:lineRule="auto"/>
    </w:pPr>
    <w:rPr>
      <w:rFonts w:ascii="Times New Roman" w:eastAsia="Times New Roman" w:hAnsi="Times New Roman" w:cs="Times New Roman"/>
      <w:sz w:val="24"/>
      <w:szCs w:val="24"/>
    </w:rPr>
  </w:style>
  <w:style w:type="paragraph" w:customStyle="1" w:styleId="72A8FD8C3ADE45C0B4DF0A7659C7DDF51">
    <w:name w:val="72A8FD8C3ADE45C0B4DF0A7659C7DDF51"/>
    <w:rsid w:val="00466812"/>
    <w:pPr>
      <w:spacing w:after="0" w:line="240" w:lineRule="auto"/>
    </w:pPr>
    <w:rPr>
      <w:rFonts w:ascii="Times New Roman" w:eastAsia="Times New Roman" w:hAnsi="Times New Roman" w:cs="Times New Roman"/>
      <w:sz w:val="24"/>
      <w:szCs w:val="24"/>
    </w:rPr>
  </w:style>
  <w:style w:type="paragraph" w:customStyle="1" w:styleId="A7947F66159640B2B5BF1E55FCDF143E1">
    <w:name w:val="A7947F66159640B2B5BF1E55FCDF143E1"/>
    <w:rsid w:val="00466812"/>
    <w:pPr>
      <w:spacing w:after="0" w:line="240" w:lineRule="auto"/>
    </w:pPr>
    <w:rPr>
      <w:rFonts w:ascii="Times New Roman" w:eastAsia="Times New Roman" w:hAnsi="Times New Roman" w:cs="Times New Roman"/>
      <w:sz w:val="24"/>
      <w:szCs w:val="24"/>
    </w:rPr>
  </w:style>
  <w:style w:type="paragraph" w:customStyle="1" w:styleId="B0EFFF7E93F74186B37AC7485FEBBA411">
    <w:name w:val="B0EFFF7E93F74186B37AC7485FEBBA411"/>
    <w:rsid w:val="00466812"/>
    <w:pPr>
      <w:spacing w:after="0" w:line="240" w:lineRule="auto"/>
    </w:pPr>
    <w:rPr>
      <w:rFonts w:ascii="Times New Roman" w:eastAsia="Times New Roman" w:hAnsi="Times New Roman" w:cs="Times New Roman"/>
      <w:sz w:val="24"/>
      <w:szCs w:val="24"/>
    </w:rPr>
  </w:style>
  <w:style w:type="paragraph" w:customStyle="1" w:styleId="C631A271632F49258A579F97BE7AA2DF1">
    <w:name w:val="C631A271632F49258A579F97BE7AA2DF1"/>
    <w:rsid w:val="00466812"/>
    <w:pPr>
      <w:spacing w:after="0" w:line="240" w:lineRule="auto"/>
    </w:pPr>
    <w:rPr>
      <w:rFonts w:ascii="Times New Roman" w:eastAsia="Times New Roman" w:hAnsi="Times New Roman" w:cs="Times New Roman"/>
      <w:sz w:val="24"/>
      <w:szCs w:val="24"/>
    </w:rPr>
  </w:style>
  <w:style w:type="paragraph" w:customStyle="1" w:styleId="BC767C0540EC43668BBBABF6740BF1F81">
    <w:name w:val="BC767C0540EC43668BBBABF6740BF1F81"/>
    <w:rsid w:val="00466812"/>
    <w:pPr>
      <w:spacing w:after="0" w:line="240" w:lineRule="auto"/>
    </w:pPr>
    <w:rPr>
      <w:rFonts w:ascii="Times New Roman" w:eastAsia="Times New Roman" w:hAnsi="Times New Roman" w:cs="Times New Roman"/>
      <w:sz w:val="24"/>
      <w:szCs w:val="24"/>
    </w:rPr>
  </w:style>
  <w:style w:type="paragraph" w:customStyle="1" w:styleId="4B28EA82DCD041EC9B5B5D7A94C698881">
    <w:name w:val="4B28EA82DCD041EC9B5B5D7A94C698881"/>
    <w:rsid w:val="00466812"/>
    <w:pPr>
      <w:spacing w:after="0" w:line="240" w:lineRule="auto"/>
    </w:pPr>
    <w:rPr>
      <w:rFonts w:ascii="Times New Roman" w:eastAsia="Times New Roman" w:hAnsi="Times New Roman" w:cs="Times New Roman"/>
      <w:sz w:val="24"/>
      <w:szCs w:val="24"/>
    </w:rPr>
  </w:style>
  <w:style w:type="paragraph" w:customStyle="1" w:styleId="49D76A290E9E4DB49074F7246D0A460A1">
    <w:name w:val="49D76A290E9E4DB49074F7246D0A460A1"/>
    <w:rsid w:val="00466812"/>
    <w:pPr>
      <w:spacing w:after="0" w:line="240" w:lineRule="auto"/>
    </w:pPr>
    <w:rPr>
      <w:rFonts w:ascii="Times New Roman" w:eastAsia="Times New Roman" w:hAnsi="Times New Roman" w:cs="Times New Roman"/>
      <w:sz w:val="24"/>
      <w:szCs w:val="24"/>
    </w:rPr>
  </w:style>
  <w:style w:type="paragraph" w:customStyle="1" w:styleId="2B8C20BE7AFB4206BB18928E564073661">
    <w:name w:val="2B8C20BE7AFB4206BB18928E564073661"/>
    <w:rsid w:val="00466812"/>
    <w:pPr>
      <w:spacing w:after="0" w:line="240" w:lineRule="auto"/>
    </w:pPr>
    <w:rPr>
      <w:rFonts w:ascii="Times New Roman" w:eastAsia="Times New Roman" w:hAnsi="Times New Roman" w:cs="Times New Roman"/>
      <w:sz w:val="24"/>
      <w:szCs w:val="24"/>
    </w:rPr>
  </w:style>
  <w:style w:type="paragraph" w:customStyle="1" w:styleId="31BFB727180B4624AE4D5A8AA69AA90A1">
    <w:name w:val="31BFB727180B4624AE4D5A8AA69AA90A1"/>
    <w:rsid w:val="00466812"/>
    <w:pPr>
      <w:spacing w:after="0" w:line="240" w:lineRule="auto"/>
    </w:pPr>
    <w:rPr>
      <w:rFonts w:ascii="Times New Roman" w:eastAsia="Times New Roman" w:hAnsi="Times New Roman" w:cs="Times New Roman"/>
      <w:sz w:val="24"/>
      <w:szCs w:val="24"/>
    </w:rPr>
  </w:style>
  <w:style w:type="paragraph" w:customStyle="1" w:styleId="7971F3CFFE2845B2B57B3D399575E2E61">
    <w:name w:val="7971F3CFFE2845B2B57B3D399575E2E61"/>
    <w:rsid w:val="00466812"/>
    <w:pPr>
      <w:spacing w:after="0" w:line="240" w:lineRule="auto"/>
    </w:pPr>
    <w:rPr>
      <w:rFonts w:ascii="Times New Roman" w:eastAsia="Times New Roman" w:hAnsi="Times New Roman" w:cs="Times New Roman"/>
      <w:sz w:val="24"/>
      <w:szCs w:val="24"/>
    </w:rPr>
  </w:style>
  <w:style w:type="paragraph" w:customStyle="1" w:styleId="9C006900E8664591BC8ED0C9C084C0CD1">
    <w:name w:val="9C006900E8664591BC8ED0C9C084C0CD1"/>
    <w:rsid w:val="00466812"/>
    <w:pPr>
      <w:spacing w:after="0" w:line="240" w:lineRule="auto"/>
    </w:pPr>
    <w:rPr>
      <w:rFonts w:ascii="Times New Roman" w:eastAsia="Times New Roman" w:hAnsi="Times New Roman" w:cs="Times New Roman"/>
      <w:sz w:val="24"/>
      <w:szCs w:val="24"/>
    </w:rPr>
  </w:style>
  <w:style w:type="paragraph" w:customStyle="1" w:styleId="5FAFE508AFB34123BD13DA7ACC0D85041">
    <w:name w:val="5FAFE508AFB34123BD13DA7ACC0D85041"/>
    <w:rsid w:val="00466812"/>
    <w:pPr>
      <w:spacing w:after="0" w:line="240" w:lineRule="auto"/>
    </w:pPr>
    <w:rPr>
      <w:rFonts w:ascii="Times New Roman" w:eastAsia="Times New Roman" w:hAnsi="Times New Roman" w:cs="Times New Roman"/>
      <w:sz w:val="24"/>
      <w:szCs w:val="24"/>
    </w:rPr>
  </w:style>
  <w:style w:type="paragraph" w:customStyle="1" w:styleId="8AA24DDF28474252A34D25042B5A72EC1">
    <w:name w:val="8AA24DDF28474252A34D25042B5A72EC1"/>
    <w:rsid w:val="00466812"/>
    <w:pPr>
      <w:spacing w:after="0" w:line="240" w:lineRule="auto"/>
    </w:pPr>
    <w:rPr>
      <w:rFonts w:ascii="Times New Roman" w:eastAsia="Times New Roman" w:hAnsi="Times New Roman" w:cs="Times New Roman"/>
      <w:sz w:val="24"/>
      <w:szCs w:val="24"/>
    </w:rPr>
  </w:style>
  <w:style w:type="paragraph" w:customStyle="1" w:styleId="6105F24811B4486586F403F803B857BA1">
    <w:name w:val="6105F24811B4486586F403F803B857BA1"/>
    <w:rsid w:val="00466812"/>
    <w:pPr>
      <w:spacing w:after="0" w:line="240" w:lineRule="auto"/>
    </w:pPr>
    <w:rPr>
      <w:rFonts w:ascii="Times New Roman" w:eastAsia="Times New Roman" w:hAnsi="Times New Roman" w:cs="Times New Roman"/>
      <w:sz w:val="24"/>
      <w:szCs w:val="24"/>
    </w:rPr>
  </w:style>
  <w:style w:type="paragraph" w:customStyle="1" w:styleId="4D6DDFD67F1C42529C43611DDA45B8D51">
    <w:name w:val="4D6DDFD67F1C42529C43611DDA45B8D51"/>
    <w:rsid w:val="00466812"/>
    <w:pPr>
      <w:spacing w:after="0" w:line="240" w:lineRule="auto"/>
    </w:pPr>
    <w:rPr>
      <w:rFonts w:ascii="Times New Roman" w:eastAsia="Times New Roman" w:hAnsi="Times New Roman" w:cs="Times New Roman"/>
      <w:sz w:val="24"/>
      <w:szCs w:val="24"/>
    </w:rPr>
  </w:style>
  <w:style w:type="paragraph" w:customStyle="1" w:styleId="17C04D59EAD24F5FA1AD6870D9E5BE721">
    <w:name w:val="17C04D59EAD24F5FA1AD6870D9E5BE721"/>
    <w:rsid w:val="00466812"/>
    <w:pPr>
      <w:spacing w:after="0" w:line="240" w:lineRule="auto"/>
    </w:pPr>
    <w:rPr>
      <w:rFonts w:ascii="Times New Roman" w:eastAsia="Times New Roman" w:hAnsi="Times New Roman" w:cs="Times New Roman"/>
      <w:sz w:val="24"/>
      <w:szCs w:val="24"/>
    </w:rPr>
  </w:style>
  <w:style w:type="paragraph" w:customStyle="1" w:styleId="176CCDF18DCB480B993952ADFCAEF9AE1">
    <w:name w:val="176CCDF18DCB480B993952ADFCAEF9AE1"/>
    <w:rsid w:val="00466812"/>
    <w:pPr>
      <w:spacing w:after="0" w:line="240" w:lineRule="auto"/>
    </w:pPr>
    <w:rPr>
      <w:rFonts w:ascii="Times New Roman" w:eastAsia="Times New Roman" w:hAnsi="Times New Roman" w:cs="Times New Roman"/>
      <w:sz w:val="24"/>
      <w:szCs w:val="24"/>
    </w:rPr>
  </w:style>
  <w:style w:type="paragraph" w:customStyle="1" w:styleId="D8966479C85F4771AE40D0C2DCAA73EE1">
    <w:name w:val="D8966479C85F4771AE40D0C2DCAA73EE1"/>
    <w:rsid w:val="00466812"/>
    <w:pPr>
      <w:spacing w:after="0" w:line="240" w:lineRule="auto"/>
    </w:pPr>
    <w:rPr>
      <w:rFonts w:ascii="Times New Roman" w:eastAsia="Times New Roman" w:hAnsi="Times New Roman" w:cs="Times New Roman"/>
      <w:sz w:val="24"/>
      <w:szCs w:val="24"/>
    </w:rPr>
  </w:style>
  <w:style w:type="paragraph" w:customStyle="1" w:styleId="6061F654FAED446A9D3501A23DC916671">
    <w:name w:val="6061F654FAED446A9D3501A23DC916671"/>
    <w:rsid w:val="00466812"/>
    <w:pPr>
      <w:spacing w:after="0" w:line="240" w:lineRule="auto"/>
    </w:pPr>
    <w:rPr>
      <w:rFonts w:ascii="Times New Roman" w:eastAsia="Times New Roman" w:hAnsi="Times New Roman" w:cs="Times New Roman"/>
      <w:sz w:val="24"/>
      <w:szCs w:val="24"/>
    </w:rPr>
  </w:style>
  <w:style w:type="paragraph" w:customStyle="1" w:styleId="4C403A46E66A4761906E65718FE1A01B1">
    <w:name w:val="4C403A46E66A4761906E65718FE1A01B1"/>
    <w:rsid w:val="00466812"/>
    <w:pPr>
      <w:spacing w:after="0" w:line="240" w:lineRule="auto"/>
    </w:pPr>
    <w:rPr>
      <w:rFonts w:ascii="Times New Roman" w:eastAsia="Times New Roman" w:hAnsi="Times New Roman" w:cs="Times New Roman"/>
      <w:sz w:val="24"/>
      <w:szCs w:val="24"/>
    </w:rPr>
  </w:style>
  <w:style w:type="paragraph" w:customStyle="1" w:styleId="9352EC56FE944E27978E187161E487191">
    <w:name w:val="9352EC56FE944E27978E187161E487191"/>
    <w:rsid w:val="00466812"/>
    <w:pPr>
      <w:spacing w:after="0" w:line="240" w:lineRule="auto"/>
    </w:pPr>
    <w:rPr>
      <w:rFonts w:ascii="Times New Roman" w:eastAsia="Times New Roman" w:hAnsi="Times New Roman" w:cs="Times New Roman"/>
      <w:sz w:val="24"/>
      <w:szCs w:val="24"/>
    </w:rPr>
  </w:style>
  <w:style w:type="paragraph" w:customStyle="1" w:styleId="546B65AD2D0044AA9AFF0AE88AB28C441">
    <w:name w:val="546B65AD2D0044AA9AFF0AE88AB28C441"/>
    <w:rsid w:val="00466812"/>
    <w:pPr>
      <w:spacing w:after="0" w:line="240" w:lineRule="auto"/>
    </w:pPr>
    <w:rPr>
      <w:rFonts w:ascii="Times New Roman" w:eastAsia="Times New Roman" w:hAnsi="Times New Roman" w:cs="Times New Roman"/>
      <w:sz w:val="24"/>
      <w:szCs w:val="24"/>
    </w:rPr>
  </w:style>
  <w:style w:type="paragraph" w:customStyle="1" w:styleId="2E1ACABEB9E44D72B2A78E941AFA20091">
    <w:name w:val="2E1ACABEB9E44D72B2A78E941AFA20091"/>
    <w:rsid w:val="00466812"/>
    <w:pPr>
      <w:spacing w:after="0" w:line="240" w:lineRule="auto"/>
    </w:pPr>
    <w:rPr>
      <w:rFonts w:ascii="Times New Roman" w:eastAsia="Times New Roman" w:hAnsi="Times New Roman" w:cs="Times New Roman"/>
      <w:sz w:val="24"/>
      <w:szCs w:val="24"/>
    </w:rPr>
  </w:style>
  <w:style w:type="paragraph" w:customStyle="1" w:styleId="3DE02D134F3F4C33A6044C6A42443BB71">
    <w:name w:val="3DE02D134F3F4C33A6044C6A42443BB71"/>
    <w:rsid w:val="00466812"/>
    <w:pPr>
      <w:spacing w:after="0" w:line="240" w:lineRule="auto"/>
    </w:pPr>
    <w:rPr>
      <w:rFonts w:ascii="Times New Roman" w:eastAsia="Times New Roman" w:hAnsi="Times New Roman" w:cs="Times New Roman"/>
      <w:sz w:val="24"/>
      <w:szCs w:val="24"/>
    </w:rPr>
  </w:style>
  <w:style w:type="paragraph" w:customStyle="1" w:styleId="9A9931BAFBB249A8A05A5379BB805C281">
    <w:name w:val="9A9931BAFBB249A8A05A5379BB805C281"/>
    <w:rsid w:val="00466812"/>
    <w:pPr>
      <w:spacing w:after="0" w:line="240" w:lineRule="auto"/>
    </w:pPr>
    <w:rPr>
      <w:rFonts w:ascii="Times New Roman" w:eastAsia="Times New Roman" w:hAnsi="Times New Roman" w:cs="Times New Roman"/>
      <w:sz w:val="24"/>
      <w:szCs w:val="24"/>
    </w:rPr>
  </w:style>
  <w:style w:type="paragraph" w:customStyle="1" w:styleId="4FD585D4BCFF4FAB9D48DFCEE15B23F31">
    <w:name w:val="4FD585D4BCFF4FAB9D48DFCEE15B23F31"/>
    <w:rsid w:val="00466812"/>
    <w:pPr>
      <w:spacing w:after="0" w:line="240" w:lineRule="auto"/>
    </w:pPr>
    <w:rPr>
      <w:rFonts w:ascii="Times New Roman" w:eastAsia="Times New Roman" w:hAnsi="Times New Roman" w:cs="Times New Roman"/>
      <w:sz w:val="24"/>
      <w:szCs w:val="24"/>
    </w:rPr>
  </w:style>
  <w:style w:type="paragraph" w:customStyle="1" w:styleId="99AE011EA53D4AD5B6DC0F0D14661A921">
    <w:name w:val="99AE011EA53D4AD5B6DC0F0D14661A921"/>
    <w:rsid w:val="00466812"/>
    <w:pPr>
      <w:spacing w:after="0" w:line="240" w:lineRule="auto"/>
    </w:pPr>
    <w:rPr>
      <w:rFonts w:ascii="Times New Roman" w:eastAsia="Times New Roman" w:hAnsi="Times New Roman" w:cs="Times New Roman"/>
      <w:sz w:val="24"/>
      <w:szCs w:val="24"/>
    </w:rPr>
  </w:style>
  <w:style w:type="paragraph" w:customStyle="1" w:styleId="8CC4B12CC85648D39E2580AD595B74B51">
    <w:name w:val="8CC4B12CC85648D39E2580AD595B74B51"/>
    <w:rsid w:val="00466812"/>
    <w:pPr>
      <w:spacing w:after="0" w:line="240" w:lineRule="auto"/>
    </w:pPr>
    <w:rPr>
      <w:rFonts w:ascii="Times New Roman" w:eastAsia="Times New Roman" w:hAnsi="Times New Roman" w:cs="Times New Roman"/>
      <w:sz w:val="24"/>
      <w:szCs w:val="24"/>
    </w:rPr>
  </w:style>
  <w:style w:type="paragraph" w:customStyle="1" w:styleId="B5040A2EE79846FDA761AD9710A3A0E11">
    <w:name w:val="B5040A2EE79846FDA761AD9710A3A0E11"/>
    <w:rsid w:val="00466812"/>
    <w:pPr>
      <w:spacing w:after="0" w:line="240" w:lineRule="auto"/>
    </w:pPr>
    <w:rPr>
      <w:rFonts w:ascii="Times New Roman" w:eastAsia="Times New Roman" w:hAnsi="Times New Roman" w:cs="Times New Roman"/>
      <w:sz w:val="24"/>
      <w:szCs w:val="24"/>
    </w:rPr>
  </w:style>
  <w:style w:type="paragraph" w:customStyle="1" w:styleId="F3985D39B38D46E8A5A5BFCE54F72BD41">
    <w:name w:val="F3985D39B38D46E8A5A5BFCE54F72BD41"/>
    <w:rsid w:val="00466812"/>
    <w:pPr>
      <w:spacing w:after="0" w:line="240" w:lineRule="auto"/>
    </w:pPr>
    <w:rPr>
      <w:rFonts w:ascii="Times New Roman" w:eastAsia="Times New Roman" w:hAnsi="Times New Roman" w:cs="Times New Roman"/>
      <w:sz w:val="24"/>
      <w:szCs w:val="24"/>
    </w:rPr>
  </w:style>
  <w:style w:type="paragraph" w:customStyle="1" w:styleId="220C7D6A30DC43ED9ACEE819B375D02C1">
    <w:name w:val="220C7D6A30DC43ED9ACEE819B375D02C1"/>
    <w:rsid w:val="00466812"/>
    <w:pPr>
      <w:spacing w:after="0" w:line="240" w:lineRule="auto"/>
    </w:pPr>
    <w:rPr>
      <w:rFonts w:ascii="Times New Roman" w:eastAsia="Times New Roman" w:hAnsi="Times New Roman" w:cs="Times New Roman"/>
      <w:sz w:val="24"/>
      <w:szCs w:val="24"/>
    </w:rPr>
  </w:style>
  <w:style w:type="paragraph" w:customStyle="1" w:styleId="DC4F77136C9E456A8C30A7D32E7053331">
    <w:name w:val="DC4F77136C9E456A8C30A7D32E7053331"/>
    <w:rsid w:val="00466812"/>
    <w:pPr>
      <w:spacing w:after="0" w:line="240" w:lineRule="auto"/>
    </w:pPr>
    <w:rPr>
      <w:rFonts w:ascii="Times New Roman" w:eastAsia="Times New Roman" w:hAnsi="Times New Roman" w:cs="Times New Roman"/>
      <w:sz w:val="24"/>
      <w:szCs w:val="24"/>
    </w:rPr>
  </w:style>
  <w:style w:type="paragraph" w:customStyle="1" w:styleId="3BF901DE020343C18E3F729509A8A41C1">
    <w:name w:val="3BF901DE020343C18E3F729509A8A41C1"/>
    <w:rsid w:val="00466812"/>
    <w:pPr>
      <w:spacing w:after="0" w:line="240" w:lineRule="auto"/>
    </w:pPr>
    <w:rPr>
      <w:rFonts w:ascii="Times New Roman" w:eastAsia="Times New Roman" w:hAnsi="Times New Roman" w:cs="Times New Roman"/>
      <w:sz w:val="24"/>
      <w:szCs w:val="24"/>
    </w:rPr>
  </w:style>
  <w:style w:type="paragraph" w:customStyle="1" w:styleId="EC5C39CD426C4FBEBA9459E5A5F3353F1">
    <w:name w:val="EC5C39CD426C4FBEBA9459E5A5F3353F1"/>
    <w:rsid w:val="00466812"/>
    <w:pPr>
      <w:spacing w:after="0" w:line="240" w:lineRule="auto"/>
    </w:pPr>
    <w:rPr>
      <w:rFonts w:ascii="Times New Roman" w:eastAsia="Times New Roman" w:hAnsi="Times New Roman" w:cs="Times New Roman"/>
      <w:sz w:val="24"/>
      <w:szCs w:val="24"/>
    </w:rPr>
  </w:style>
  <w:style w:type="paragraph" w:customStyle="1" w:styleId="6830659080814BDC9B42EF2F3ABC0A621">
    <w:name w:val="6830659080814BDC9B42EF2F3ABC0A621"/>
    <w:rsid w:val="00466812"/>
    <w:pPr>
      <w:spacing w:after="0" w:line="240" w:lineRule="auto"/>
    </w:pPr>
    <w:rPr>
      <w:rFonts w:ascii="Times New Roman" w:eastAsia="Times New Roman" w:hAnsi="Times New Roman" w:cs="Times New Roman"/>
      <w:sz w:val="24"/>
      <w:szCs w:val="24"/>
    </w:rPr>
  </w:style>
  <w:style w:type="paragraph" w:customStyle="1" w:styleId="8C595B01DE4E47D09CCBEC6B9B55B2651">
    <w:name w:val="8C595B01DE4E47D09CCBEC6B9B55B2651"/>
    <w:rsid w:val="00466812"/>
    <w:pPr>
      <w:spacing w:after="0" w:line="240" w:lineRule="auto"/>
    </w:pPr>
    <w:rPr>
      <w:rFonts w:ascii="Times New Roman" w:eastAsia="Times New Roman" w:hAnsi="Times New Roman" w:cs="Times New Roman"/>
      <w:sz w:val="24"/>
      <w:szCs w:val="24"/>
    </w:rPr>
  </w:style>
  <w:style w:type="paragraph" w:customStyle="1" w:styleId="01F292F38D664977A1551146130A80581">
    <w:name w:val="01F292F38D664977A1551146130A80581"/>
    <w:rsid w:val="00466812"/>
    <w:pPr>
      <w:spacing w:after="0" w:line="240" w:lineRule="auto"/>
    </w:pPr>
    <w:rPr>
      <w:rFonts w:ascii="Times New Roman" w:eastAsia="Times New Roman" w:hAnsi="Times New Roman" w:cs="Times New Roman"/>
      <w:sz w:val="24"/>
      <w:szCs w:val="24"/>
    </w:rPr>
  </w:style>
  <w:style w:type="paragraph" w:customStyle="1" w:styleId="44B247B3154144CAA1D3551F6DBE021E1">
    <w:name w:val="44B247B3154144CAA1D3551F6DBE021E1"/>
    <w:rsid w:val="00466812"/>
    <w:pPr>
      <w:spacing w:after="0" w:line="240" w:lineRule="auto"/>
    </w:pPr>
    <w:rPr>
      <w:rFonts w:ascii="Times New Roman" w:eastAsia="Times New Roman" w:hAnsi="Times New Roman" w:cs="Times New Roman"/>
      <w:sz w:val="24"/>
      <w:szCs w:val="24"/>
    </w:rPr>
  </w:style>
  <w:style w:type="paragraph" w:customStyle="1" w:styleId="501C7A9C947C4C6D892ED3E839CAAE0C1">
    <w:name w:val="501C7A9C947C4C6D892ED3E839CAAE0C1"/>
    <w:rsid w:val="00466812"/>
    <w:pPr>
      <w:spacing w:after="0" w:line="240" w:lineRule="auto"/>
    </w:pPr>
    <w:rPr>
      <w:rFonts w:ascii="Times New Roman" w:eastAsia="Times New Roman" w:hAnsi="Times New Roman" w:cs="Times New Roman"/>
      <w:sz w:val="24"/>
      <w:szCs w:val="24"/>
    </w:rPr>
  </w:style>
  <w:style w:type="paragraph" w:customStyle="1" w:styleId="DEE6EC183BD746F39F89B9A043E0E58A1">
    <w:name w:val="DEE6EC183BD746F39F89B9A043E0E58A1"/>
    <w:rsid w:val="00466812"/>
    <w:pPr>
      <w:spacing w:after="0" w:line="240" w:lineRule="auto"/>
    </w:pPr>
    <w:rPr>
      <w:rFonts w:ascii="Times New Roman" w:eastAsia="Times New Roman" w:hAnsi="Times New Roman" w:cs="Times New Roman"/>
      <w:sz w:val="24"/>
      <w:szCs w:val="24"/>
    </w:rPr>
  </w:style>
  <w:style w:type="paragraph" w:customStyle="1" w:styleId="E726F815E4A643D7A8771D77C800E62E1">
    <w:name w:val="E726F815E4A643D7A8771D77C800E62E1"/>
    <w:rsid w:val="00466812"/>
    <w:pPr>
      <w:spacing w:after="0" w:line="240" w:lineRule="auto"/>
    </w:pPr>
    <w:rPr>
      <w:rFonts w:ascii="Times New Roman" w:eastAsia="Times New Roman" w:hAnsi="Times New Roman" w:cs="Times New Roman"/>
      <w:sz w:val="24"/>
      <w:szCs w:val="24"/>
    </w:rPr>
  </w:style>
  <w:style w:type="paragraph" w:customStyle="1" w:styleId="E1315702335A41C2A423CA4AFDB1DF861">
    <w:name w:val="E1315702335A41C2A423CA4AFDB1DF861"/>
    <w:rsid w:val="00466812"/>
    <w:pPr>
      <w:spacing w:after="0" w:line="240" w:lineRule="auto"/>
    </w:pPr>
    <w:rPr>
      <w:rFonts w:ascii="Times New Roman" w:eastAsia="Times New Roman" w:hAnsi="Times New Roman" w:cs="Times New Roman"/>
      <w:sz w:val="24"/>
      <w:szCs w:val="24"/>
    </w:rPr>
  </w:style>
  <w:style w:type="paragraph" w:customStyle="1" w:styleId="DD8385F77A77479B97435AB80EA264861">
    <w:name w:val="DD8385F77A77479B97435AB80EA264861"/>
    <w:rsid w:val="00466812"/>
    <w:pPr>
      <w:spacing w:after="0" w:line="240" w:lineRule="auto"/>
    </w:pPr>
    <w:rPr>
      <w:rFonts w:ascii="Times New Roman" w:eastAsia="Times New Roman" w:hAnsi="Times New Roman" w:cs="Times New Roman"/>
      <w:sz w:val="24"/>
      <w:szCs w:val="24"/>
    </w:rPr>
  </w:style>
  <w:style w:type="paragraph" w:customStyle="1" w:styleId="8A26B0E53C244F19A8FBEF73A8D318331">
    <w:name w:val="8A26B0E53C244F19A8FBEF73A8D318331"/>
    <w:rsid w:val="00466812"/>
    <w:pPr>
      <w:spacing w:after="0" w:line="240" w:lineRule="auto"/>
    </w:pPr>
    <w:rPr>
      <w:rFonts w:ascii="Times New Roman" w:eastAsia="Times New Roman" w:hAnsi="Times New Roman" w:cs="Times New Roman"/>
      <w:sz w:val="24"/>
      <w:szCs w:val="24"/>
    </w:rPr>
  </w:style>
  <w:style w:type="paragraph" w:customStyle="1" w:styleId="51E8AFF88636422BB85FADD35B857F471">
    <w:name w:val="51E8AFF88636422BB85FADD35B857F471"/>
    <w:rsid w:val="00466812"/>
    <w:pPr>
      <w:spacing w:after="0" w:line="240" w:lineRule="auto"/>
    </w:pPr>
    <w:rPr>
      <w:rFonts w:ascii="Times New Roman" w:eastAsia="Times New Roman" w:hAnsi="Times New Roman" w:cs="Times New Roman"/>
      <w:sz w:val="24"/>
      <w:szCs w:val="24"/>
    </w:rPr>
  </w:style>
  <w:style w:type="paragraph" w:customStyle="1" w:styleId="A9D5735D23C844DE98FD758BEA2A9BB31">
    <w:name w:val="A9D5735D23C844DE98FD758BEA2A9BB31"/>
    <w:rsid w:val="00466812"/>
    <w:pPr>
      <w:spacing w:after="0" w:line="240" w:lineRule="auto"/>
    </w:pPr>
    <w:rPr>
      <w:rFonts w:ascii="Times New Roman" w:eastAsia="Times New Roman" w:hAnsi="Times New Roman" w:cs="Times New Roman"/>
      <w:sz w:val="24"/>
      <w:szCs w:val="24"/>
    </w:rPr>
  </w:style>
  <w:style w:type="paragraph" w:customStyle="1" w:styleId="59B1F11ADF9A4B33931B83A366772A671">
    <w:name w:val="59B1F11ADF9A4B33931B83A366772A671"/>
    <w:rsid w:val="00466812"/>
    <w:pPr>
      <w:spacing w:after="0" w:line="240" w:lineRule="auto"/>
    </w:pPr>
    <w:rPr>
      <w:rFonts w:ascii="Times New Roman" w:eastAsia="Times New Roman" w:hAnsi="Times New Roman" w:cs="Times New Roman"/>
      <w:sz w:val="24"/>
      <w:szCs w:val="24"/>
    </w:rPr>
  </w:style>
  <w:style w:type="paragraph" w:customStyle="1" w:styleId="68FFEE04366846F58CDE5C30838E5E481">
    <w:name w:val="68FFEE04366846F58CDE5C30838E5E481"/>
    <w:rsid w:val="00466812"/>
    <w:pPr>
      <w:spacing w:after="0" w:line="240" w:lineRule="auto"/>
    </w:pPr>
    <w:rPr>
      <w:rFonts w:ascii="Times New Roman" w:eastAsia="Times New Roman" w:hAnsi="Times New Roman" w:cs="Times New Roman"/>
      <w:sz w:val="24"/>
      <w:szCs w:val="24"/>
    </w:rPr>
  </w:style>
  <w:style w:type="paragraph" w:customStyle="1" w:styleId="9BEDD9FE0AD04B70A4730BD0081A2E9C1">
    <w:name w:val="9BEDD9FE0AD04B70A4730BD0081A2E9C1"/>
    <w:rsid w:val="00466812"/>
    <w:pPr>
      <w:spacing w:after="0" w:line="240" w:lineRule="auto"/>
    </w:pPr>
    <w:rPr>
      <w:rFonts w:ascii="Times New Roman" w:eastAsia="Times New Roman" w:hAnsi="Times New Roman" w:cs="Times New Roman"/>
      <w:sz w:val="24"/>
      <w:szCs w:val="24"/>
    </w:rPr>
  </w:style>
  <w:style w:type="paragraph" w:customStyle="1" w:styleId="B6B58C0CC35746C29EF53D373D06014D1">
    <w:name w:val="B6B58C0CC35746C29EF53D373D06014D1"/>
    <w:rsid w:val="00466812"/>
    <w:pPr>
      <w:spacing w:after="0" w:line="240" w:lineRule="auto"/>
    </w:pPr>
    <w:rPr>
      <w:rFonts w:ascii="Times New Roman" w:eastAsia="Times New Roman" w:hAnsi="Times New Roman" w:cs="Times New Roman"/>
      <w:sz w:val="24"/>
      <w:szCs w:val="24"/>
    </w:rPr>
  </w:style>
  <w:style w:type="paragraph" w:customStyle="1" w:styleId="D522B98E849043ADA4EB272CBE6622BF1">
    <w:name w:val="D522B98E849043ADA4EB272CBE6622BF1"/>
    <w:rsid w:val="00466812"/>
    <w:pPr>
      <w:spacing w:after="0" w:line="240" w:lineRule="auto"/>
    </w:pPr>
    <w:rPr>
      <w:rFonts w:ascii="Times New Roman" w:eastAsia="Times New Roman" w:hAnsi="Times New Roman" w:cs="Times New Roman"/>
      <w:sz w:val="24"/>
      <w:szCs w:val="24"/>
    </w:rPr>
  </w:style>
  <w:style w:type="paragraph" w:customStyle="1" w:styleId="E5354DB599D7468A919E286A90EEE48C1">
    <w:name w:val="E5354DB599D7468A919E286A90EEE48C1"/>
    <w:rsid w:val="00466812"/>
    <w:pPr>
      <w:spacing w:after="0" w:line="240" w:lineRule="auto"/>
    </w:pPr>
    <w:rPr>
      <w:rFonts w:ascii="Times New Roman" w:eastAsia="Times New Roman" w:hAnsi="Times New Roman" w:cs="Times New Roman"/>
      <w:sz w:val="24"/>
      <w:szCs w:val="24"/>
    </w:rPr>
  </w:style>
  <w:style w:type="paragraph" w:customStyle="1" w:styleId="D1BFBF6E0CDE4F52987DE66BC74DE1231">
    <w:name w:val="D1BFBF6E0CDE4F52987DE66BC74DE1231"/>
    <w:rsid w:val="00466812"/>
    <w:pPr>
      <w:spacing w:after="0" w:line="240" w:lineRule="auto"/>
    </w:pPr>
    <w:rPr>
      <w:rFonts w:ascii="Times New Roman" w:eastAsia="Times New Roman" w:hAnsi="Times New Roman" w:cs="Times New Roman"/>
      <w:sz w:val="24"/>
      <w:szCs w:val="24"/>
    </w:rPr>
  </w:style>
  <w:style w:type="paragraph" w:customStyle="1" w:styleId="885CD123C8B54CA490029DDAC0B03F7F1">
    <w:name w:val="885CD123C8B54CA490029DDAC0B03F7F1"/>
    <w:rsid w:val="00466812"/>
    <w:pPr>
      <w:spacing w:after="0" w:line="240" w:lineRule="auto"/>
    </w:pPr>
    <w:rPr>
      <w:rFonts w:ascii="Times New Roman" w:eastAsia="Times New Roman" w:hAnsi="Times New Roman" w:cs="Times New Roman"/>
      <w:sz w:val="24"/>
      <w:szCs w:val="24"/>
    </w:rPr>
  </w:style>
  <w:style w:type="paragraph" w:customStyle="1" w:styleId="E26B0287840D45F1B7376732AE5E01EC1">
    <w:name w:val="E26B0287840D45F1B7376732AE5E01EC1"/>
    <w:rsid w:val="00466812"/>
    <w:pPr>
      <w:spacing w:after="0" w:line="240" w:lineRule="auto"/>
    </w:pPr>
    <w:rPr>
      <w:rFonts w:ascii="Times New Roman" w:eastAsia="Times New Roman" w:hAnsi="Times New Roman" w:cs="Times New Roman"/>
      <w:sz w:val="24"/>
      <w:szCs w:val="24"/>
    </w:rPr>
  </w:style>
  <w:style w:type="paragraph" w:customStyle="1" w:styleId="B95CBF98DAAF4CD7963CDC2BF43EAA461">
    <w:name w:val="B95CBF98DAAF4CD7963CDC2BF43EAA461"/>
    <w:rsid w:val="00466812"/>
    <w:pPr>
      <w:spacing w:after="0" w:line="240" w:lineRule="auto"/>
    </w:pPr>
    <w:rPr>
      <w:rFonts w:ascii="Times New Roman" w:eastAsia="Times New Roman" w:hAnsi="Times New Roman" w:cs="Times New Roman"/>
      <w:sz w:val="24"/>
      <w:szCs w:val="24"/>
    </w:rPr>
  </w:style>
  <w:style w:type="paragraph" w:customStyle="1" w:styleId="7C3F8C7CDDFF4939B17E7838D2FB89321">
    <w:name w:val="7C3F8C7CDDFF4939B17E7838D2FB89321"/>
    <w:rsid w:val="00466812"/>
    <w:pPr>
      <w:spacing w:after="0" w:line="240" w:lineRule="auto"/>
    </w:pPr>
    <w:rPr>
      <w:rFonts w:ascii="Times New Roman" w:eastAsia="Times New Roman" w:hAnsi="Times New Roman" w:cs="Times New Roman"/>
      <w:sz w:val="24"/>
      <w:szCs w:val="24"/>
    </w:rPr>
  </w:style>
  <w:style w:type="paragraph" w:customStyle="1" w:styleId="421D2B85C7694CFDB43731DDD5B388D21">
    <w:name w:val="421D2B85C7694CFDB43731DDD5B388D21"/>
    <w:rsid w:val="00466812"/>
    <w:pPr>
      <w:spacing w:after="0" w:line="240" w:lineRule="auto"/>
    </w:pPr>
    <w:rPr>
      <w:rFonts w:ascii="Times New Roman" w:eastAsia="Times New Roman" w:hAnsi="Times New Roman" w:cs="Times New Roman"/>
      <w:sz w:val="24"/>
      <w:szCs w:val="24"/>
    </w:rPr>
  </w:style>
  <w:style w:type="paragraph" w:customStyle="1" w:styleId="B4BC84A729914D91A3095C6B6BEEC1D31">
    <w:name w:val="B4BC84A729914D91A3095C6B6BEEC1D31"/>
    <w:rsid w:val="00466812"/>
    <w:pPr>
      <w:spacing w:after="0" w:line="240" w:lineRule="auto"/>
    </w:pPr>
    <w:rPr>
      <w:rFonts w:ascii="Times New Roman" w:eastAsia="Times New Roman" w:hAnsi="Times New Roman" w:cs="Times New Roman"/>
      <w:sz w:val="24"/>
      <w:szCs w:val="24"/>
    </w:rPr>
  </w:style>
  <w:style w:type="paragraph" w:customStyle="1" w:styleId="1F21F9586211427F9E39BA679E3E173D1">
    <w:name w:val="1F21F9586211427F9E39BA679E3E173D1"/>
    <w:rsid w:val="00466812"/>
    <w:pPr>
      <w:spacing w:after="0" w:line="240" w:lineRule="auto"/>
    </w:pPr>
    <w:rPr>
      <w:rFonts w:ascii="Times New Roman" w:eastAsia="Times New Roman" w:hAnsi="Times New Roman" w:cs="Times New Roman"/>
      <w:sz w:val="24"/>
      <w:szCs w:val="24"/>
    </w:rPr>
  </w:style>
  <w:style w:type="paragraph" w:customStyle="1" w:styleId="E1E15E2C270D441395D1D3E2B234117C1">
    <w:name w:val="E1E15E2C270D441395D1D3E2B234117C1"/>
    <w:rsid w:val="00466812"/>
    <w:pPr>
      <w:spacing w:after="0" w:line="240" w:lineRule="auto"/>
    </w:pPr>
    <w:rPr>
      <w:rFonts w:ascii="Times New Roman" w:eastAsia="Times New Roman" w:hAnsi="Times New Roman" w:cs="Times New Roman"/>
      <w:sz w:val="24"/>
      <w:szCs w:val="24"/>
    </w:rPr>
  </w:style>
  <w:style w:type="paragraph" w:customStyle="1" w:styleId="5592C4687E7F4F9187035BDED0E6EC2C1">
    <w:name w:val="5592C4687E7F4F9187035BDED0E6EC2C1"/>
    <w:rsid w:val="00466812"/>
    <w:pPr>
      <w:spacing w:after="0" w:line="240" w:lineRule="auto"/>
    </w:pPr>
    <w:rPr>
      <w:rFonts w:ascii="Times New Roman" w:eastAsia="Times New Roman" w:hAnsi="Times New Roman" w:cs="Times New Roman"/>
      <w:sz w:val="24"/>
      <w:szCs w:val="24"/>
    </w:rPr>
  </w:style>
  <w:style w:type="paragraph" w:customStyle="1" w:styleId="97287091B1144F9BA99EE46D78D700921">
    <w:name w:val="97287091B1144F9BA99EE46D78D700921"/>
    <w:rsid w:val="00466812"/>
    <w:pPr>
      <w:spacing w:after="0" w:line="240" w:lineRule="auto"/>
    </w:pPr>
    <w:rPr>
      <w:rFonts w:ascii="Times New Roman" w:eastAsia="Times New Roman" w:hAnsi="Times New Roman" w:cs="Times New Roman"/>
      <w:sz w:val="24"/>
      <w:szCs w:val="24"/>
    </w:rPr>
  </w:style>
  <w:style w:type="paragraph" w:customStyle="1" w:styleId="5D624A8870E64B9EB67D1C3B597566391">
    <w:name w:val="5D624A8870E64B9EB67D1C3B597566391"/>
    <w:rsid w:val="00466812"/>
    <w:pPr>
      <w:spacing w:after="0" w:line="240" w:lineRule="auto"/>
    </w:pPr>
    <w:rPr>
      <w:rFonts w:ascii="Times New Roman" w:eastAsia="Times New Roman" w:hAnsi="Times New Roman" w:cs="Times New Roman"/>
      <w:sz w:val="24"/>
      <w:szCs w:val="24"/>
    </w:rPr>
  </w:style>
  <w:style w:type="paragraph" w:customStyle="1" w:styleId="9968364B830D4B72BAA5D4A253776CD01">
    <w:name w:val="9968364B830D4B72BAA5D4A253776CD01"/>
    <w:rsid w:val="00466812"/>
    <w:pPr>
      <w:spacing w:after="0" w:line="240" w:lineRule="auto"/>
    </w:pPr>
    <w:rPr>
      <w:rFonts w:ascii="Times New Roman" w:eastAsia="Times New Roman" w:hAnsi="Times New Roman" w:cs="Times New Roman"/>
      <w:sz w:val="24"/>
      <w:szCs w:val="24"/>
    </w:rPr>
  </w:style>
  <w:style w:type="paragraph" w:customStyle="1" w:styleId="45755A7622C84D789ACFBEC51E6E7A391">
    <w:name w:val="45755A7622C84D789ACFBEC51E6E7A391"/>
    <w:rsid w:val="00466812"/>
    <w:pPr>
      <w:spacing w:after="0" w:line="240" w:lineRule="auto"/>
    </w:pPr>
    <w:rPr>
      <w:rFonts w:ascii="Times New Roman" w:eastAsia="Times New Roman" w:hAnsi="Times New Roman" w:cs="Times New Roman"/>
      <w:sz w:val="24"/>
      <w:szCs w:val="24"/>
    </w:rPr>
  </w:style>
  <w:style w:type="paragraph" w:customStyle="1" w:styleId="32E5941645AD48ACBD541F0D29F95EE01">
    <w:name w:val="32E5941645AD48ACBD541F0D29F95EE01"/>
    <w:rsid w:val="00466812"/>
    <w:pPr>
      <w:spacing w:after="0" w:line="240" w:lineRule="auto"/>
    </w:pPr>
    <w:rPr>
      <w:rFonts w:ascii="Times New Roman" w:eastAsia="Times New Roman" w:hAnsi="Times New Roman" w:cs="Times New Roman"/>
      <w:sz w:val="24"/>
      <w:szCs w:val="24"/>
    </w:rPr>
  </w:style>
  <w:style w:type="paragraph" w:customStyle="1" w:styleId="D5FAC32EB77145F6AB74ED8457D652C61">
    <w:name w:val="D5FAC32EB77145F6AB74ED8457D652C61"/>
    <w:rsid w:val="00466812"/>
    <w:pPr>
      <w:spacing w:after="0" w:line="240" w:lineRule="auto"/>
    </w:pPr>
    <w:rPr>
      <w:rFonts w:ascii="Times New Roman" w:eastAsia="Times New Roman" w:hAnsi="Times New Roman" w:cs="Times New Roman"/>
      <w:sz w:val="24"/>
      <w:szCs w:val="24"/>
    </w:rPr>
  </w:style>
  <w:style w:type="paragraph" w:customStyle="1" w:styleId="A90CB348FE2C46CFAB89FDA844DB16E91">
    <w:name w:val="A90CB348FE2C46CFAB89FDA844DB16E91"/>
    <w:rsid w:val="00466812"/>
    <w:pPr>
      <w:spacing w:after="0" w:line="240" w:lineRule="auto"/>
    </w:pPr>
    <w:rPr>
      <w:rFonts w:ascii="Times New Roman" w:eastAsia="Times New Roman" w:hAnsi="Times New Roman" w:cs="Times New Roman"/>
      <w:sz w:val="24"/>
      <w:szCs w:val="24"/>
    </w:rPr>
  </w:style>
  <w:style w:type="paragraph" w:customStyle="1" w:styleId="C1D33A6C6E96489E8CB8897385FDFE7B1">
    <w:name w:val="C1D33A6C6E96489E8CB8897385FDFE7B1"/>
    <w:rsid w:val="00466812"/>
    <w:pPr>
      <w:spacing w:after="0" w:line="240" w:lineRule="auto"/>
    </w:pPr>
    <w:rPr>
      <w:rFonts w:ascii="Times New Roman" w:eastAsia="Times New Roman" w:hAnsi="Times New Roman" w:cs="Times New Roman"/>
      <w:sz w:val="24"/>
      <w:szCs w:val="24"/>
    </w:rPr>
  </w:style>
  <w:style w:type="paragraph" w:customStyle="1" w:styleId="43A8AB1CD2B2421D8C729DF3B44DDCDA1">
    <w:name w:val="43A8AB1CD2B2421D8C729DF3B44DDCDA1"/>
    <w:rsid w:val="00466812"/>
    <w:pPr>
      <w:spacing w:after="0" w:line="240" w:lineRule="auto"/>
    </w:pPr>
    <w:rPr>
      <w:rFonts w:ascii="Times New Roman" w:eastAsia="Times New Roman" w:hAnsi="Times New Roman" w:cs="Times New Roman"/>
      <w:sz w:val="24"/>
      <w:szCs w:val="24"/>
    </w:rPr>
  </w:style>
  <w:style w:type="paragraph" w:customStyle="1" w:styleId="82363F2EC6FD4029AA400F3BE75ED5311">
    <w:name w:val="82363F2EC6FD4029AA400F3BE75ED5311"/>
    <w:rsid w:val="00466812"/>
    <w:pPr>
      <w:spacing w:after="0" w:line="240" w:lineRule="auto"/>
    </w:pPr>
    <w:rPr>
      <w:rFonts w:ascii="Times New Roman" w:eastAsia="Times New Roman" w:hAnsi="Times New Roman" w:cs="Times New Roman"/>
      <w:sz w:val="24"/>
      <w:szCs w:val="24"/>
    </w:rPr>
  </w:style>
  <w:style w:type="paragraph" w:customStyle="1" w:styleId="7E96D92429B4423C853C52AF859265521">
    <w:name w:val="7E96D92429B4423C853C52AF859265521"/>
    <w:rsid w:val="00466812"/>
    <w:pPr>
      <w:spacing w:after="0" w:line="240" w:lineRule="auto"/>
    </w:pPr>
    <w:rPr>
      <w:rFonts w:ascii="Times New Roman" w:eastAsia="Times New Roman" w:hAnsi="Times New Roman" w:cs="Times New Roman"/>
      <w:sz w:val="24"/>
      <w:szCs w:val="24"/>
    </w:rPr>
  </w:style>
  <w:style w:type="paragraph" w:customStyle="1" w:styleId="8BEA903624934F1AB09A799B80EC53411">
    <w:name w:val="8BEA903624934F1AB09A799B80EC53411"/>
    <w:rsid w:val="00466812"/>
    <w:pPr>
      <w:spacing w:after="0" w:line="240" w:lineRule="auto"/>
    </w:pPr>
    <w:rPr>
      <w:rFonts w:ascii="Times New Roman" w:eastAsia="Times New Roman" w:hAnsi="Times New Roman" w:cs="Times New Roman"/>
      <w:sz w:val="24"/>
      <w:szCs w:val="24"/>
    </w:rPr>
  </w:style>
  <w:style w:type="paragraph" w:customStyle="1" w:styleId="CECB2FB8A12A4901B1D2AE250A0DE4B31">
    <w:name w:val="CECB2FB8A12A4901B1D2AE250A0DE4B31"/>
    <w:rsid w:val="00466812"/>
    <w:pPr>
      <w:spacing w:after="0" w:line="240" w:lineRule="auto"/>
    </w:pPr>
    <w:rPr>
      <w:rFonts w:ascii="Times New Roman" w:eastAsia="Times New Roman" w:hAnsi="Times New Roman" w:cs="Times New Roman"/>
      <w:sz w:val="24"/>
      <w:szCs w:val="24"/>
    </w:rPr>
  </w:style>
  <w:style w:type="paragraph" w:customStyle="1" w:styleId="4BDBBF6C71814DAA8822F79679A0A1921">
    <w:name w:val="4BDBBF6C71814DAA8822F79679A0A1921"/>
    <w:rsid w:val="00466812"/>
    <w:pPr>
      <w:spacing w:after="0" w:line="240" w:lineRule="auto"/>
    </w:pPr>
    <w:rPr>
      <w:rFonts w:ascii="Times New Roman" w:eastAsia="Times New Roman" w:hAnsi="Times New Roman" w:cs="Times New Roman"/>
      <w:sz w:val="24"/>
      <w:szCs w:val="24"/>
    </w:rPr>
  </w:style>
  <w:style w:type="paragraph" w:customStyle="1" w:styleId="459C0ED822EC447FBF833B1E0CB3D6DF1">
    <w:name w:val="459C0ED822EC447FBF833B1E0CB3D6DF1"/>
    <w:rsid w:val="00466812"/>
    <w:pPr>
      <w:spacing w:after="0" w:line="240" w:lineRule="auto"/>
    </w:pPr>
    <w:rPr>
      <w:rFonts w:ascii="Times New Roman" w:eastAsia="Times New Roman" w:hAnsi="Times New Roman" w:cs="Times New Roman"/>
      <w:sz w:val="24"/>
      <w:szCs w:val="24"/>
    </w:rPr>
  </w:style>
  <w:style w:type="paragraph" w:customStyle="1" w:styleId="BEC1DA2A2EE44894B2675D4C03D792691">
    <w:name w:val="BEC1DA2A2EE44894B2675D4C03D792691"/>
    <w:rsid w:val="00466812"/>
    <w:pPr>
      <w:spacing w:after="0" w:line="240" w:lineRule="auto"/>
    </w:pPr>
    <w:rPr>
      <w:rFonts w:ascii="Times New Roman" w:eastAsia="Times New Roman" w:hAnsi="Times New Roman" w:cs="Times New Roman"/>
      <w:sz w:val="24"/>
      <w:szCs w:val="24"/>
    </w:rPr>
  </w:style>
  <w:style w:type="paragraph" w:customStyle="1" w:styleId="7B59E7A6FC5B4E3B8D32B095B74175E31">
    <w:name w:val="7B59E7A6FC5B4E3B8D32B095B74175E31"/>
    <w:rsid w:val="00466812"/>
    <w:pPr>
      <w:spacing w:after="0" w:line="240" w:lineRule="auto"/>
    </w:pPr>
    <w:rPr>
      <w:rFonts w:ascii="Times New Roman" w:eastAsia="Times New Roman" w:hAnsi="Times New Roman" w:cs="Times New Roman"/>
      <w:sz w:val="24"/>
      <w:szCs w:val="24"/>
    </w:rPr>
  </w:style>
  <w:style w:type="paragraph" w:customStyle="1" w:styleId="F68BB874669045918DAD38DC638C77641">
    <w:name w:val="F68BB874669045918DAD38DC638C77641"/>
    <w:rsid w:val="00466812"/>
    <w:pPr>
      <w:spacing w:after="0" w:line="240" w:lineRule="auto"/>
    </w:pPr>
    <w:rPr>
      <w:rFonts w:ascii="Times New Roman" w:eastAsia="Times New Roman" w:hAnsi="Times New Roman" w:cs="Times New Roman"/>
      <w:sz w:val="24"/>
      <w:szCs w:val="24"/>
    </w:rPr>
  </w:style>
  <w:style w:type="paragraph" w:customStyle="1" w:styleId="97A68C8F4FF642318F75C0A0EADF17BE1">
    <w:name w:val="97A68C8F4FF642318F75C0A0EADF17BE1"/>
    <w:rsid w:val="00466812"/>
    <w:pPr>
      <w:spacing w:after="0" w:line="240" w:lineRule="auto"/>
    </w:pPr>
    <w:rPr>
      <w:rFonts w:ascii="Times New Roman" w:eastAsia="Times New Roman" w:hAnsi="Times New Roman" w:cs="Times New Roman"/>
      <w:sz w:val="24"/>
      <w:szCs w:val="24"/>
    </w:rPr>
  </w:style>
  <w:style w:type="paragraph" w:customStyle="1" w:styleId="E6F90964914642A6A179F84FF71C021B1">
    <w:name w:val="E6F90964914642A6A179F84FF71C021B1"/>
    <w:rsid w:val="00466812"/>
    <w:pPr>
      <w:spacing w:after="0" w:line="240" w:lineRule="auto"/>
    </w:pPr>
    <w:rPr>
      <w:rFonts w:ascii="Times New Roman" w:eastAsia="Times New Roman" w:hAnsi="Times New Roman" w:cs="Times New Roman"/>
      <w:sz w:val="24"/>
      <w:szCs w:val="24"/>
    </w:rPr>
  </w:style>
  <w:style w:type="paragraph" w:customStyle="1" w:styleId="0931AEFF49DD4F4F9DC5D567F4E687E71">
    <w:name w:val="0931AEFF49DD4F4F9DC5D567F4E687E71"/>
    <w:rsid w:val="00466812"/>
    <w:pPr>
      <w:spacing w:after="0" w:line="240" w:lineRule="auto"/>
    </w:pPr>
    <w:rPr>
      <w:rFonts w:ascii="Times New Roman" w:eastAsia="Times New Roman" w:hAnsi="Times New Roman" w:cs="Times New Roman"/>
      <w:sz w:val="24"/>
      <w:szCs w:val="24"/>
    </w:rPr>
  </w:style>
  <w:style w:type="paragraph" w:customStyle="1" w:styleId="35717FD0555849CFA98F2B352F826AF81">
    <w:name w:val="35717FD0555849CFA98F2B352F826AF81"/>
    <w:rsid w:val="00466812"/>
    <w:pPr>
      <w:spacing w:after="0" w:line="240" w:lineRule="auto"/>
    </w:pPr>
    <w:rPr>
      <w:rFonts w:ascii="Times New Roman" w:eastAsia="Times New Roman" w:hAnsi="Times New Roman" w:cs="Times New Roman"/>
      <w:sz w:val="24"/>
      <w:szCs w:val="24"/>
    </w:rPr>
  </w:style>
  <w:style w:type="paragraph" w:customStyle="1" w:styleId="FDDB22AE38F94CE7B8B02BB1B200D2F21">
    <w:name w:val="FDDB22AE38F94CE7B8B02BB1B200D2F21"/>
    <w:rsid w:val="00466812"/>
    <w:pPr>
      <w:spacing w:after="0" w:line="240" w:lineRule="auto"/>
    </w:pPr>
    <w:rPr>
      <w:rFonts w:ascii="Times New Roman" w:eastAsia="Times New Roman" w:hAnsi="Times New Roman" w:cs="Times New Roman"/>
      <w:sz w:val="24"/>
      <w:szCs w:val="24"/>
    </w:rPr>
  </w:style>
  <w:style w:type="paragraph" w:customStyle="1" w:styleId="7487628812EA48548D1D89CE609375B71">
    <w:name w:val="7487628812EA48548D1D89CE609375B71"/>
    <w:rsid w:val="00466812"/>
    <w:pPr>
      <w:spacing w:after="0" w:line="240" w:lineRule="auto"/>
    </w:pPr>
    <w:rPr>
      <w:rFonts w:ascii="Times New Roman" w:eastAsia="Times New Roman" w:hAnsi="Times New Roman" w:cs="Times New Roman"/>
      <w:sz w:val="24"/>
      <w:szCs w:val="24"/>
    </w:rPr>
  </w:style>
  <w:style w:type="paragraph" w:customStyle="1" w:styleId="770F584465A24BDE93674C7ECCEFAAAF1">
    <w:name w:val="770F584465A24BDE93674C7ECCEFAAAF1"/>
    <w:rsid w:val="00466812"/>
    <w:pPr>
      <w:spacing w:after="0" w:line="240" w:lineRule="auto"/>
    </w:pPr>
    <w:rPr>
      <w:rFonts w:ascii="Times New Roman" w:eastAsia="Times New Roman" w:hAnsi="Times New Roman" w:cs="Times New Roman"/>
      <w:sz w:val="24"/>
      <w:szCs w:val="24"/>
    </w:rPr>
  </w:style>
  <w:style w:type="paragraph" w:customStyle="1" w:styleId="6F6997A06E664EE6BFA0C59ACA08537A1">
    <w:name w:val="6F6997A06E664EE6BFA0C59ACA08537A1"/>
    <w:rsid w:val="00466812"/>
    <w:pPr>
      <w:spacing w:after="0" w:line="240" w:lineRule="auto"/>
    </w:pPr>
    <w:rPr>
      <w:rFonts w:ascii="Times New Roman" w:eastAsia="Times New Roman" w:hAnsi="Times New Roman" w:cs="Times New Roman"/>
      <w:sz w:val="24"/>
      <w:szCs w:val="24"/>
    </w:rPr>
  </w:style>
  <w:style w:type="paragraph" w:customStyle="1" w:styleId="18BCA83153B4405C805ECFE619ABA7DE1">
    <w:name w:val="18BCA83153B4405C805ECFE619ABA7DE1"/>
    <w:rsid w:val="00466812"/>
    <w:pPr>
      <w:spacing w:after="0" w:line="240" w:lineRule="auto"/>
    </w:pPr>
    <w:rPr>
      <w:rFonts w:ascii="Times New Roman" w:eastAsia="Times New Roman" w:hAnsi="Times New Roman" w:cs="Times New Roman"/>
      <w:sz w:val="24"/>
      <w:szCs w:val="24"/>
    </w:rPr>
  </w:style>
  <w:style w:type="paragraph" w:customStyle="1" w:styleId="E1DB37ECBE00408F9A328401562196D51">
    <w:name w:val="E1DB37ECBE00408F9A328401562196D51"/>
    <w:rsid w:val="00466812"/>
    <w:pPr>
      <w:spacing w:after="0" w:line="240" w:lineRule="auto"/>
    </w:pPr>
    <w:rPr>
      <w:rFonts w:ascii="Times New Roman" w:eastAsia="Times New Roman" w:hAnsi="Times New Roman" w:cs="Times New Roman"/>
      <w:sz w:val="24"/>
      <w:szCs w:val="24"/>
    </w:rPr>
  </w:style>
  <w:style w:type="paragraph" w:customStyle="1" w:styleId="60B3B827C7D84DBD94786FFF4783097D1">
    <w:name w:val="60B3B827C7D84DBD94786FFF4783097D1"/>
    <w:rsid w:val="00466812"/>
    <w:pPr>
      <w:spacing w:after="0" w:line="240" w:lineRule="auto"/>
    </w:pPr>
    <w:rPr>
      <w:rFonts w:ascii="Times New Roman" w:eastAsia="Times New Roman" w:hAnsi="Times New Roman" w:cs="Times New Roman"/>
      <w:sz w:val="24"/>
      <w:szCs w:val="24"/>
    </w:rPr>
  </w:style>
  <w:style w:type="paragraph" w:customStyle="1" w:styleId="07993DDEEC3D438EA8A1D056289F6B891">
    <w:name w:val="07993DDEEC3D438EA8A1D056289F6B891"/>
    <w:rsid w:val="00466812"/>
    <w:pPr>
      <w:spacing w:after="0" w:line="240" w:lineRule="auto"/>
    </w:pPr>
    <w:rPr>
      <w:rFonts w:ascii="Times New Roman" w:eastAsia="Times New Roman" w:hAnsi="Times New Roman" w:cs="Times New Roman"/>
      <w:sz w:val="24"/>
      <w:szCs w:val="24"/>
    </w:rPr>
  </w:style>
  <w:style w:type="paragraph" w:customStyle="1" w:styleId="8DFB67C6E5194F6E8B2CAA1A387FB70B1">
    <w:name w:val="8DFB67C6E5194F6E8B2CAA1A387FB70B1"/>
    <w:rsid w:val="00466812"/>
    <w:pPr>
      <w:spacing w:after="0" w:line="240" w:lineRule="auto"/>
    </w:pPr>
    <w:rPr>
      <w:rFonts w:ascii="Times New Roman" w:eastAsia="Times New Roman" w:hAnsi="Times New Roman" w:cs="Times New Roman"/>
      <w:sz w:val="24"/>
      <w:szCs w:val="24"/>
    </w:rPr>
  </w:style>
  <w:style w:type="paragraph" w:customStyle="1" w:styleId="8E0442E83E3645FDA69620DB78204A771">
    <w:name w:val="8E0442E83E3645FDA69620DB78204A771"/>
    <w:rsid w:val="00466812"/>
    <w:pPr>
      <w:spacing w:after="0" w:line="240" w:lineRule="auto"/>
    </w:pPr>
    <w:rPr>
      <w:rFonts w:ascii="Times New Roman" w:eastAsia="Times New Roman" w:hAnsi="Times New Roman" w:cs="Times New Roman"/>
      <w:sz w:val="24"/>
      <w:szCs w:val="24"/>
    </w:rPr>
  </w:style>
  <w:style w:type="paragraph" w:customStyle="1" w:styleId="55992877A7D94460A51451390C688AF51">
    <w:name w:val="55992877A7D94460A51451390C688AF51"/>
    <w:rsid w:val="00466812"/>
    <w:pPr>
      <w:spacing w:after="0" w:line="240" w:lineRule="auto"/>
    </w:pPr>
    <w:rPr>
      <w:rFonts w:ascii="Times New Roman" w:eastAsia="Times New Roman" w:hAnsi="Times New Roman" w:cs="Times New Roman"/>
      <w:sz w:val="24"/>
      <w:szCs w:val="24"/>
    </w:rPr>
  </w:style>
  <w:style w:type="paragraph" w:customStyle="1" w:styleId="51B78D1B5F084A328E153FD93FBEDB731">
    <w:name w:val="51B78D1B5F084A328E153FD93FBEDB731"/>
    <w:rsid w:val="00466812"/>
    <w:pPr>
      <w:spacing w:after="0" w:line="240" w:lineRule="auto"/>
    </w:pPr>
    <w:rPr>
      <w:rFonts w:ascii="Times New Roman" w:eastAsia="Times New Roman" w:hAnsi="Times New Roman" w:cs="Times New Roman"/>
      <w:sz w:val="24"/>
      <w:szCs w:val="24"/>
    </w:rPr>
  </w:style>
  <w:style w:type="paragraph" w:customStyle="1" w:styleId="70891B21E5804DC0AC189DA74F1E7D2C1">
    <w:name w:val="70891B21E5804DC0AC189DA74F1E7D2C1"/>
    <w:rsid w:val="00466812"/>
    <w:pPr>
      <w:spacing w:after="0" w:line="240" w:lineRule="auto"/>
    </w:pPr>
    <w:rPr>
      <w:rFonts w:ascii="Times New Roman" w:eastAsia="Times New Roman" w:hAnsi="Times New Roman" w:cs="Times New Roman"/>
      <w:sz w:val="24"/>
      <w:szCs w:val="24"/>
    </w:rPr>
  </w:style>
  <w:style w:type="paragraph" w:customStyle="1" w:styleId="70F3E036667E4D4A9672AA202D62B4DF1">
    <w:name w:val="70F3E036667E4D4A9672AA202D62B4DF1"/>
    <w:rsid w:val="00466812"/>
    <w:pPr>
      <w:spacing w:after="0" w:line="240" w:lineRule="auto"/>
    </w:pPr>
    <w:rPr>
      <w:rFonts w:ascii="Times New Roman" w:eastAsia="Times New Roman" w:hAnsi="Times New Roman" w:cs="Times New Roman"/>
      <w:sz w:val="24"/>
      <w:szCs w:val="24"/>
    </w:rPr>
  </w:style>
  <w:style w:type="paragraph" w:customStyle="1" w:styleId="D7B1C701A3BC4FAE9A0EAEBA161995A91">
    <w:name w:val="D7B1C701A3BC4FAE9A0EAEBA161995A91"/>
    <w:rsid w:val="00466812"/>
    <w:pPr>
      <w:spacing w:after="0" w:line="240" w:lineRule="auto"/>
    </w:pPr>
    <w:rPr>
      <w:rFonts w:ascii="Times New Roman" w:eastAsia="Times New Roman" w:hAnsi="Times New Roman" w:cs="Times New Roman"/>
      <w:sz w:val="24"/>
      <w:szCs w:val="24"/>
    </w:rPr>
  </w:style>
  <w:style w:type="paragraph" w:customStyle="1" w:styleId="EE8F3EFF2C4C4BEB97FE91553C2D4D061">
    <w:name w:val="EE8F3EFF2C4C4BEB97FE91553C2D4D061"/>
    <w:rsid w:val="00466812"/>
    <w:pPr>
      <w:spacing w:after="0" w:line="240" w:lineRule="auto"/>
    </w:pPr>
    <w:rPr>
      <w:rFonts w:ascii="Times New Roman" w:eastAsia="Times New Roman" w:hAnsi="Times New Roman" w:cs="Times New Roman"/>
      <w:sz w:val="24"/>
      <w:szCs w:val="24"/>
    </w:rPr>
  </w:style>
  <w:style w:type="paragraph" w:customStyle="1" w:styleId="EFAD4188B84F41AE8F2581C6C8E2D78F1">
    <w:name w:val="EFAD4188B84F41AE8F2581C6C8E2D78F1"/>
    <w:rsid w:val="00466812"/>
    <w:pPr>
      <w:spacing w:after="0" w:line="240" w:lineRule="auto"/>
    </w:pPr>
    <w:rPr>
      <w:rFonts w:ascii="Times New Roman" w:eastAsia="Times New Roman" w:hAnsi="Times New Roman" w:cs="Times New Roman"/>
      <w:sz w:val="24"/>
      <w:szCs w:val="24"/>
    </w:rPr>
  </w:style>
  <w:style w:type="paragraph" w:customStyle="1" w:styleId="6D871508FAD34A52B7670AE0729B21A81">
    <w:name w:val="6D871508FAD34A52B7670AE0729B21A81"/>
    <w:rsid w:val="00466812"/>
    <w:pPr>
      <w:spacing w:after="0" w:line="240" w:lineRule="auto"/>
    </w:pPr>
    <w:rPr>
      <w:rFonts w:ascii="Times New Roman" w:eastAsia="Times New Roman" w:hAnsi="Times New Roman" w:cs="Times New Roman"/>
      <w:sz w:val="24"/>
      <w:szCs w:val="24"/>
    </w:rPr>
  </w:style>
  <w:style w:type="paragraph" w:customStyle="1" w:styleId="F0199FF69449487AA7FBD0DC1512E2B91">
    <w:name w:val="F0199FF69449487AA7FBD0DC1512E2B91"/>
    <w:rsid w:val="00466812"/>
    <w:pPr>
      <w:spacing w:after="0" w:line="240" w:lineRule="auto"/>
    </w:pPr>
    <w:rPr>
      <w:rFonts w:ascii="Times New Roman" w:eastAsia="Times New Roman" w:hAnsi="Times New Roman" w:cs="Times New Roman"/>
      <w:sz w:val="24"/>
      <w:szCs w:val="24"/>
    </w:rPr>
  </w:style>
  <w:style w:type="paragraph" w:customStyle="1" w:styleId="630EEC6E9CD74D8EBA39C8FA4A1F0B521">
    <w:name w:val="630EEC6E9CD74D8EBA39C8FA4A1F0B521"/>
    <w:rsid w:val="00466812"/>
    <w:pPr>
      <w:spacing w:after="0" w:line="240" w:lineRule="auto"/>
    </w:pPr>
    <w:rPr>
      <w:rFonts w:ascii="Times New Roman" w:eastAsia="Times New Roman" w:hAnsi="Times New Roman" w:cs="Times New Roman"/>
      <w:sz w:val="24"/>
      <w:szCs w:val="24"/>
    </w:rPr>
  </w:style>
  <w:style w:type="paragraph" w:customStyle="1" w:styleId="0CC3785384BB40719B575F4438B3AE601">
    <w:name w:val="0CC3785384BB40719B575F4438B3AE601"/>
    <w:rsid w:val="00466812"/>
    <w:pPr>
      <w:spacing w:after="0" w:line="240" w:lineRule="auto"/>
    </w:pPr>
    <w:rPr>
      <w:rFonts w:ascii="Times New Roman" w:eastAsia="Times New Roman" w:hAnsi="Times New Roman" w:cs="Times New Roman"/>
      <w:sz w:val="24"/>
      <w:szCs w:val="24"/>
    </w:rPr>
  </w:style>
  <w:style w:type="paragraph" w:customStyle="1" w:styleId="9B32642A4D82465B8E6D682D088FEF8C1">
    <w:name w:val="9B32642A4D82465B8E6D682D088FEF8C1"/>
    <w:rsid w:val="00466812"/>
    <w:pPr>
      <w:spacing w:after="0" w:line="240" w:lineRule="auto"/>
    </w:pPr>
    <w:rPr>
      <w:rFonts w:ascii="Times New Roman" w:eastAsia="Times New Roman" w:hAnsi="Times New Roman" w:cs="Times New Roman"/>
      <w:sz w:val="24"/>
      <w:szCs w:val="24"/>
    </w:rPr>
  </w:style>
  <w:style w:type="paragraph" w:customStyle="1" w:styleId="59AC99A7151240DC8A41AA29C0FA294E1">
    <w:name w:val="59AC99A7151240DC8A41AA29C0FA294E1"/>
    <w:rsid w:val="00466812"/>
    <w:pPr>
      <w:spacing w:after="0" w:line="240" w:lineRule="auto"/>
    </w:pPr>
    <w:rPr>
      <w:rFonts w:ascii="Times New Roman" w:eastAsia="Times New Roman" w:hAnsi="Times New Roman" w:cs="Times New Roman"/>
      <w:sz w:val="24"/>
      <w:szCs w:val="24"/>
    </w:rPr>
  </w:style>
  <w:style w:type="paragraph" w:customStyle="1" w:styleId="E71A496EFDED4BEEACA77D46748442D11">
    <w:name w:val="E71A496EFDED4BEEACA77D46748442D11"/>
    <w:rsid w:val="00466812"/>
    <w:pPr>
      <w:spacing w:after="0" w:line="240" w:lineRule="auto"/>
    </w:pPr>
    <w:rPr>
      <w:rFonts w:ascii="Times New Roman" w:eastAsia="Times New Roman" w:hAnsi="Times New Roman" w:cs="Times New Roman"/>
      <w:sz w:val="24"/>
      <w:szCs w:val="24"/>
    </w:rPr>
  </w:style>
  <w:style w:type="paragraph" w:customStyle="1" w:styleId="4C09C6D71492468C82773A1764B406DD1">
    <w:name w:val="4C09C6D71492468C82773A1764B406DD1"/>
    <w:rsid w:val="00466812"/>
    <w:pPr>
      <w:spacing w:after="0" w:line="240" w:lineRule="auto"/>
    </w:pPr>
    <w:rPr>
      <w:rFonts w:ascii="Times New Roman" w:eastAsia="Times New Roman" w:hAnsi="Times New Roman" w:cs="Times New Roman"/>
      <w:sz w:val="24"/>
      <w:szCs w:val="24"/>
    </w:rPr>
  </w:style>
  <w:style w:type="paragraph" w:customStyle="1" w:styleId="E1119229DEF44D79BF4DE8F20A76295A1">
    <w:name w:val="E1119229DEF44D79BF4DE8F20A76295A1"/>
    <w:rsid w:val="00466812"/>
    <w:pPr>
      <w:spacing w:after="0" w:line="240" w:lineRule="auto"/>
    </w:pPr>
    <w:rPr>
      <w:rFonts w:ascii="Times New Roman" w:eastAsia="Times New Roman" w:hAnsi="Times New Roman" w:cs="Times New Roman"/>
      <w:sz w:val="24"/>
      <w:szCs w:val="24"/>
    </w:rPr>
  </w:style>
  <w:style w:type="paragraph" w:customStyle="1" w:styleId="97D35CEE220640A2959ABD481EDD4EB61">
    <w:name w:val="97D35CEE220640A2959ABD481EDD4EB61"/>
    <w:rsid w:val="00466812"/>
    <w:pPr>
      <w:spacing w:after="0" w:line="240" w:lineRule="auto"/>
    </w:pPr>
    <w:rPr>
      <w:rFonts w:ascii="Times New Roman" w:eastAsia="Times New Roman" w:hAnsi="Times New Roman" w:cs="Times New Roman"/>
      <w:sz w:val="24"/>
      <w:szCs w:val="24"/>
    </w:rPr>
  </w:style>
  <w:style w:type="paragraph" w:customStyle="1" w:styleId="7F5BFF4EC1DD4219901EB25BF523ABAE1">
    <w:name w:val="7F5BFF4EC1DD4219901EB25BF523ABAE1"/>
    <w:rsid w:val="00466812"/>
    <w:pPr>
      <w:spacing w:after="0" w:line="240" w:lineRule="auto"/>
    </w:pPr>
    <w:rPr>
      <w:rFonts w:ascii="Times New Roman" w:eastAsia="Times New Roman" w:hAnsi="Times New Roman" w:cs="Times New Roman"/>
      <w:sz w:val="24"/>
      <w:szCs w:val="24"/>
    </w:rPr>
  </w:style>
  <w:style w:type="paragraph" w:customStyle="1" w:styleId="4B6DD86A52614AC7B2650964542009A31">
    <w:name w:val="4B6DD86A52614AC7B2650964542009A31"/>
    <w:rsid w:val="00466812"/>
    <w:pPr>
      <w:spacing w:after="0" w:line="240" w:lineRule="auto"/>
    </w:pPr>
    <w:rPr>
      <w:rFonts w:ascii="Times New Roman" w:eastAsia="Times New Roman" w:hAnsi="Times New Roman" w:cs="Times New Roman"/>
      <w:sz w:val="24"/>
      <w:szCs w:val="24"/>
    </w:rPr>
  </w:style>
  <w:style w:type="paragraph" w:customStyle="1" w:styleId="7B3C575ACD074BC1858F0582637E66971">
    <w:name w:val="7B3C575ACD074BC1858F0582637E66971"/>
    <w:rsid w:val="00466812"/>
    <w:pPr>
      <w:spacing w:after="0" w:line="240" w:lineRule="auto"/>
    </w:pPr>
    <w:rPr>
      <w:rFonts w:ascii="Times New Roman" w:eastAsia="Times New Roman" w:hAnsi="Times New Roman" w:cs="Times New Roman"/>
      <w:sz w:val="24"/>
      <w:szCs w:val="24"/>
    </w:rPr>
  </w:style>
  <w:style w:type="paragraph" w:customStyle="1" w:styleId="9D88EAFD8F754E07B8C428B23D57E34F1">
    <w:name w:val="9D88EAFD8F754E07B8C428B23D57E34F1"/>
    <w:rsid w:val="00466812"/>
    <w:pPr>
      <w:spacing w:after="0" w:line="240" w:lineRule="auto"/>
    </w:pPr>
    <w:rPr>
      <w:rFonts w:ascii="Times New Roman" w:eastAsia="Times New Roman" w:hAnsi="Times New Roman" w:cs="Times New Roman"/>
      <w:sz w:val="24"/>
      <w:szCs w:val="24"/>
    </w:rPr>
  </w:style>
  <w:style w:type="paragraph" w:customStyle="1" w:styleId="1AE78F8CFF2C4D8D86EC5C3E74CEF8491">
    <w:name w:val="1AE78F8CFF2C4D8D86EC5C3E74CEF8491"/>
    <w:rsid w:val="00466812"/>
    <w:pPr>
      <w:spacing w:after="0" w:line="240" w:lineRule="auto"/>
    </w:pPr>
    <w:rPr>
      <w:rFonts w:ascii="Times New Roman" w:eastAsia="Times New Roman" w:hAnsi="Times New Roman" w:cs="Times New Roman"/>
      <w:sz w:val="24"/>
      <w:szCs w:val="24"/>
    </w:rPr>
  </w:style>
  <w:style w:type="paragraph" w:customStyle="1" w:styleId="644248E1B6054CB7A1583F9D414918211">
    <w:name w:val="644248E1B6054CB7A1583F9D414918211"/>
    <w:rsid w:val="00466812"/>
    <w:pPr>
      <w:spacing w:after="0" w:line="240" w:lineRule="auto"/>
    </w:pPr>
    <w:rPr>
      <w:rFonts w:ascii="Times New Roman" w:eastAsia="Times New Roman" w:hAnsi="Times New Roman" w:cs="Times New Roman"/>
      <w:sz w:val="24"/>
      <w:szCs w:val="24"/>
    </w:rPr>
  </w:style>
  <w:style w:type="paragraph" w:customStyle="1" w:styleId="180D4110DD5A4AF9A8E74BADFB3B2BF21">
    <w:name w:val="180D4110DD5A4AF9A8E74BADFB3B2BF21"/>
    <w:rsid w:val="00466812"/>
    <w:pPr>
      <w:spacing w:after="0" w:line="240" w:lineRule="auto"/>
    </w:pPr>
    <w:rPr>
      <w:rFonts w:ascii="Times New Roman" w:eastAsia="Times New Roman" w:hAnsi="Times New Roman" w:cs="Times New Roman"/>
      <w:sz w:val="24"/>
      <w:szCs w:val="24"/>
    </w:rPr>
  </w:style>
  <w:style w:type="paragraph" w:customStyle="1" w:styleId="E1703D3D67354ACEB08EEF6C13CA376B1">
    <w:name w:val="E1703D3D67354ACEB08EEF6C13CA376B1"/>
    <w:rsid w:val="00466812"/>
    <w:pPr>
      <w:spacing w:after="0" w:line="240" w:lineRule="auto"/>
    </w:pPr>
    <w:rPr>
      <w:rFonts w:ascii="Times New Roman" w:eastAsia="Times New Roman" w:hAnsi="Times New Roman" w:cs="Times New Roman"/>
      <w:sz w:val="24"/>
      <w:szCs w:val="24"/>
    </w:rPr>
  </w:style>
  <w:style w:type="paragraph" w:customStyle="1" w:styleId="5F2F80E2908442D49DC2118C493E5DC71">
    <w:name w:val="5F2F80E2908442D49DC2118C493E5DC71"/>
    <w:rsid w:val="00466812"/>
    <w:pPr>
      <w:spacing w:after="0" w:line="240" w:lineRule="auto"/>
    </w:pPr>
    <w:rPr>
      <w:rFonts w:ascii="Times New Roman" w:eastAsia="Times New Roman" w:hAnsi="Times New Roman" w:cs="Times New Roman"/>
      <w:sz w:val="24"/>
      <w:szCs w:val="24"/>
    </w:rPr>
  </w:style>
  <w:style w:type="paragraph" w:customStyle="1" w:styleId="66DBFC9EBA21481CAB4BEDBA0CFC47AA1">
    <w:name w:val="66DBFC9EBA21481CAB4BEDBA0CFC47AA1"/>
    <w:rsid w:val="00466812"/>
    <w:pPr>
      <w:spacing w:after="0" w:line="240" w:lineRule="auto"/>
    </w:pPr>
    <w:rPr>
      <w:rFonts w:ascii="Times New Roman" w:eastAsia="Times New Roman" w:hAnsi="Times New Roman" w:cs="Times New Roman"/>
      <w:sz w:val="24"/>
      <w:szCs w:val="24"/>
    </w:rPr>
  </w:style>
  <w:style w:type="paragraph" w:customStyle="1" w:styleId="0DD43D92AF1D45A391B209A764D0386D1">
    <w:name w:val="0DD43D92AF1D45A391B209A764D0386D1"/>
    <w:rsid w:val="00466812"/>
    <w:pPr>
      <w:spacing w:after="0" w:line="240" w:lineRule="auto"/>
    </w:pPr>
    <w:rPr>
      <w:rFonts w:ascii="Times New Roman" w:eastAsia="Times New Roman" w:hAnsi="Times New Roman" w:cs="Times New Roman"/>
      <w:sz w:val="24"/>
      <w:szCs w:val="24"/>
    </w:rPr>
  </w:style>
  <w:style w:type="paragraph" w:customStyle="1" w:styleId="95B5E13E4E49460FB82A8C322F8739421">
    <w:name w:val="95B5E13E4E49460FB82A8C322F8739421"/>
    <w:rsid w:val="00466812"/>
    <w:pPr>
      <w:spacing w:after="0" w:line="240" w:lineRule="auto"/>
    </w:pPr>
    <w:rPr>
      <w:rFonts w:ascii="Times New Roman" w:eastAsia="Times New Roman" w:hAnsi="Times New Roman" w:cs="Times New Roman"/>
      <w:sz w:val="24"/>
      <w:szCs w:val="24"/>
    </w:rPr>
  </w:style>
  <w:style w:type="paragraph" w:customStyle="1" w:styleId="7A3E3307FDF34EA59D0705817A0F84CE1">
    <w:name w:val="7A3E3307FDF34EA59D0705817A0F84CE1"/>
    <w:rsid w:val="00466812"/>
    <w:pPr>
      <w:spacing w:after="0" w:line="240" w:lineRule="auto"/>
    </w:pPr>
    <w:rPr>
      <w:rFonts w:ascii="Times New Roman" w:eastAsia="Times New Roman" w:hAnsi="Times New Roman" w:cs="Times New Roman"/>
      <w:sz w:val="24"/>
      <w:szCs w:val="24"/>
    </w:rPr>
  </w:style>
  <w:style w:type="paragraph" w:customStyle="1" w:styleId="1E60D107D8FF488880BC12A08C5404821">
    <w:name w:val="1E60D107D8FF488880BC12A08C5404821"/>
    <w:rsid w:val="00466812"/>
    <w:pPr>
      <w:spacing w:after="0" w:line="240" w:lineRule="auto"/>
    </w:pPr>
    <w:rPr>
      <w:rFonts w:ascii="Times New Roman" w:eastAsia="Times New Roman" w:hAnsi="Times New Roman" w:cs="Times New Roman"/>
      <w:sz w:val="24"/>
      <w:szCs w:val="24"/>
    </w:rPr>
  </w:style>
  <w:style w:type="paragraph" w:customStyle="1" w:styleId="D33D8C2E50B3450286ACFF113B6C0E011">
    <w:name w:val="D33D8C2E50B3450286ACFF113B6C0E011"/>
    <w:rsid w:val="00466812"/>
    <w:pPr>
      <w:spacing w:after="0" w:line="240" w:lineRule="auto"/>
    </w:pPr>
    <w:rPr>
      <w:rFonts w:ascii="Times New Roman" w:eastAsia="Times New Roman" w:hAnsi="Times New Roman" w:cs="Times New Roman"/>
      <w:sz w:val="24"/>
      <w:szCs w:val="24"/>
    </w:rPr>
  </w:style>
  <w:style w:type="paragraph" w:customStyle="1" w:styleId="21C1D8CC19CF4405B90BBB039FC3601F1">
    <w:name w:val="21C1D8CC19CF4405B90BBB039FC3601F1"/>
    <w:rsid w:val="00466812"/>
    <w:pPr>
      <w:spacing w:after="0" w:line="240" w:lineRule="auto"/>
    </w:pPr>
    <w:rPr>
      <w:rFonts w:ascii="Times New Roman" w:eastAsia="Times New Roman" w:hAnsi="Times New Roman" w:cs="Times New Roman"/>
      <w:sz w:val="24"/>
      <w:szCs w:val="24"/>
    </w:rPr>
  </w:style>
  <w:style w:type="paragraph" w:customStyle="1" w:styleId="69CD9700FDB94E5F8A4BF4137EA488821">
    <w:name w:val="69CD9700FDB94E5F8A4BF4137EA488821"/>
    <w:rsid w:val="00466812"/>
    <w:pPr>
      <w:spacing w:after="0" w:line="240" w:lineRule="auto"/>
    </w:pPr>
    <w:rPr>
      <w:rFonts w:ascii="Times New Roman" w:eastAsia="Times New Roman" w:hAnsi="Times New Roman" w:cs="Times New Roman"/>
      <w:sz w:val="24"/>
      <w:szCs w:val="24"/>
    </w:rPr>
  </w:style>
  <w:style w:type="paragraph" w:customStyle="1" w:styleId="F12831BC2C0344FD8887553D7C316C751">
    <w:name w:val="F12831BC2C0344FD8887553D7C316C751"/>
    <w:rsid w:val="00466812"/>
    <w:pPr>
      <w:spacing w:after="0" w:line="240" w:lineRule="auto"/>
    </w:pPr>
    <w:rPr>
      <w:rFonts w:ascii="Times New Roman" w:eastAsia="Times New Roman" w:hAnsi="Times New Roman" w:cs="Times New Roman"/>
      <w:sz w:val="24"/>
      <w:szCs w:val="24"/>
    </w:rPr>
  </w:style>
  <w:style w:type="paragraph" w:customStyle="1" w:styleId="682559F8537145389296E7D798F758851">
    <w:name w:val="682559F8537145389296E7D798F758851"/>
    <w:rsid w:val="00466812"/>
    <w:pPr>
      <w:spacing w:after="0" w:line="240" w:lineRule="auto"/>
    </w:pPr>
    <w:rPr>
      <w:rFonts w:ascii="Times New Roman" w:eastAsia="Times New Roman" w:hAnsi="Times New Roman" w:cs="Times New Roman"/>
      <w:sz w:val="24"/>
      <w:szCs w:val="24"/>
    </w:rPr>
  </w:style>
  <w:style w:type="paragraph" w:customStyle="1" w:styleId="3ACA5457BEF44F57B9FE9D871E292E711">
    <w:name w:val="3ACA5457BEF44F57B9FE9D871E292E711"/>
    <w:rsid w:val="00466812"/>
    <w:pPr>
      <w:spacing w:after="0" w:line="240" w:lineRule="auto"/>
    </w:pPr>
    <w:rPr>
      <w:rFonts w:ascii="Times New Roman" w:eastAsia="Times New Roman" w:hAnsi="Times New Roman" w:cs="Times New Roman"/>
      <w:sz w:val="24"/>
      <w:szCs w:val="24"/>
    </w:rPr>
  </w:style>
  <w:style w:type="paragraph" w:customStyle="1" w:styleId="BB47458DC1674F8CAAAADF5AE2CAFB701">
    <w:name w:val="BB47458DC1674F8CAAAADF5AE2CAFB701"/>
    <w:rsid w:val="00466812"/>
    <w:pPr>
      <w:spacing w:after="0" w:line="240" w:lineRule="auto"/>
    </w:pPr>
    <w:rPr>
      <w:rFonts w:ascii="Times New Roman" w:eastAsia="Times New Roman" w:hAnsi="Times New Roman" w:cs="Times New Roman"/>
      <w:sz w:val="24"/>
      <w:szCs w:val="24"/>
    </w:rPr>
  </w:style>
  <w:style w:type="paragraph" w:customStyle="1" w:styleId="F97B712D5B6C4AB0B3740A0C6353C0571">
    <w:name w:val="F97B712D5B6C4AB0B3740A0C6353C0571"/>
    <w:rsid w:val="00466812"/>
    <w:pPr>
      <w:spacing w:after="0" w:line="240" w:lineRule="auto"/>
    </w:pPr>
    <w:rPr>
      <w:rFonts w:ascii="Times New Roman" w:eastAsia="Times New Roman" w:hAnsi="Times New Roman" w:cs="Times New Roman"/>
      <w:sz w:val="24"/>
      <w:szCs w:val="24"/>
    </w:rPr>
  </w:style>
  <w:style w:type="paragraph" w:customStyle="1" w:styleId="4252AF5CDEA44043AE88CF9F675511001">
    <w:name w:val="4252AF5CDEA44043AE88CF9F675511001"/>
    <w:rsid w:val="00466812"/>
    <w:pPr>
      <w:spacing w:after="0" w:line="240" w:lineRule="auto"/>
    </w:pPr>
    <w:rPr>
      <w:rFonts w:ascii="Times New Roman" w:eastAsia="Times New Roman" w:hAnsi="Times New Roman" w:cs="Times New Roman"/>
      <w:sz w:val="24"/>
      <w:szCs w:val="24"/>
    </w:rPr>
  </w:style>
  <w:style w:type="paragraph" w:customStyle="1" w:styleId="0D5C76A937C54777A463AC0DF4A5289B1">
    <w:name w:val="0D5C76A937C54777A463AC0DF4A5289B1"/>
    <w:rsid w:val="00466812"/>
    <w:pPr>
      <w:spacing w:after="0" w:line="240" w:lineRule="auto"/>
    </w:pPr>
    <w:rPr>
      <w:rFonts w:ascii="Times New Roman" w:eastAsia="Times New Roman" w:hAnsi="Times New Roman" w:cs="Times New Roman"/>
      <w:sz w:val="24"/>
      <w:szCs w:val="24"/>
    </w:rPr>
  </w:style>
  <w:style w:type="paragraph" w:customStyle="1" w:styleId="C2DEE83409184EA4BEC4CAF86B624D6F">
    <w:name w:val="C2DEE83409184EA4BEC4CAF86B624D6F"/>
    <w:rsid w:val="00E70944"/>
  </w:style>
  <w:style w:type="paragraph" w:customStyle="1" w:styleId="DD4D5354D40A4EC6BCFCD11E33F14648">
    <w:name w:val="DD4D5354D40A4EC6BCFCD11E33F14648"/>
    <w:rsid w:val="00E70944"/>
  </w:style>
  <w:style w:type="paragraph" w:customStyle="1" w:styleId="0CC3614AB06B414A89C573AE88F7AF54">
    <w:name w:val="0CC3614AB06B414A89C573AE88F7AF54"/>
    <w:rsid w:val="00E70944"/>
  </w:style>
  <w:style w:type="paragraph" w:customStyle="1" w:styleId="587AA46A82FC478486DFDEC9D42E04A6">
    <w:name w:val="587AA46A82FC478486DFDEC9D42E04A6"/>
    <w:rsid w:val="00E70944"/>
  </w:style>
  <w:style w:type="paragraph" w:customStyle="1" w:styleId="2AA76D4623DB4783A03B9A701D1843EF">
    <w:name w:val="2AA76D4623DB4783A03B9A701D1843EF"/>
    <w:rsid w:val="00E70944"/>
  </w:style>
  <w:style w:type="paragraph" w:customStyle="1" w:styleId="A8D7D0EF13204F7FB8A8A4E41ACC21DF">
    <w:name w:val="A8D7D0EF13204F7FB8A8A4E41ACC21DF"/>
    <w:rsid w:val="00E70944"/>
  </w:style>
  <w:style w:type="paragraph" w:customStyle="1" w:styleId="2E785B582C4E4FB9B0E020C9DD9A2523">
    <w:name w:val="2E785B582C4E4FB9B0E020C9DD9A2523"/>
    <w:rsid w:val="00E70944"/>
  </w:style>
  <w:style w:type="paragraph" w:customStyle="1" w:styleId="6DB8EF1F954E4408B23D1A015996408A">
    <w:name w:val="6DB8EF1F954E4408B23D1A015996408A"/>
    <w:rsid w:val="00E70944"/>
  </w:style>
  <w:style w:type="paragraph" w:customStyle="1" w:styleId="ED71E3D5A3934F49927DE5C7F9C36195">
    <w:name w:val="ED71E3D5A3934F49927DE5C7F9C36195"/>
    <w:rsid w:val="00E70944"/>
  </w:style>
  <w:style w:type="paragraph" w:customStyle="1" w:styleId="CB50EC6F84384A718240E9655CB305CA">
    <w:name w:val="CB50EC6F84384A718240E9655CB305CA"/>
    <w:rsid w:val="00E70944"/>
  </w:style>
  <w:style w:type="paragraph" w:customStyle="1" w:styleId="966E0AF8EA79428C9765780EEF091BC9">
    <w:name w:val="966E0AF8EA79428C9765780EEF091BC9"/>
    <w:rsid w:val="00E70944"/>
  </w:style>
  <w:style w:type="paragraph" w:customStyle="1" w:styleId="A6A931D0D6FB4992991B3FC376B20324">
    <w:name w:val="A6A931D0D6FB4992991B3FC376B20324"/>
    <w:rsid w:val="00E70944"/>
  </w:style>
  <w:style w:type="paragraph" w:customStyle="1" w:styleId="AF9357DB56F04454B86766A7E9015BB2">
    <w:name w:val="AF9357DB56F04454B86766A7E9015BB2"/>
    <w:rsid w:val="00E70944"/>
  </w:style>
  <w:style w:type="paragraph" w:customStyle="1" w:styleId="16658F34584143C9A117F10A4B1C5FC5">
    <w:name w:val="16658F34584143C9A117F10A4B1C5FC5"/>
    <w:rsid w:val="00E70944"/>
  </w:style>
  <w:style w:type="paragraph" w:customStyle="1" w:styleId="84779A04A5BE4820B81D0E8793FE525D">
    <w:name w:val="84779A04A5BE4820B81D0E8793FE525D"/>
    <w:rsid w:val="00E70944"/>
  </w:style>
  <w:style w:type="paragraph" w:customStyle="1" w:styleId="966E0AF8EA79428C9765780EEF091BC91">
    <w:name w:val="966E0AF8EA79428C9765780EEF091BC91"/>
    <w:rsid w:val="00E70944"/>
    <w:pPr>
      <w:spacing w:after="0" w:line="240" w:lineRule="auto"/>
    </w:pPr>
    <w:rPr>
      <w:rFonts w:ascii="Times New Roman" w:eastAsia="Times New Roman" w:hAnsi="Times New Roman" w:cs="Times New Roman"/>
      <w:sz w:val="24"/>
      <w:szCs w:val="24"/>
    </w:rPr>
  </w:style>
  <w:style w:type="paragraph" w:customStyle="1" w:styleId="6DB8EF1F954E4408B23D1A015996408A1">
    <w:name w:val="6DB8EF1F954E4408B23D1A015996408A1"/>
    <w:rsid w:val="00E70944"/>
    <w:pPr>
      <w:spacing w:after="0" w:line="240" w:lineRule="auto"/>
    </w:pPr>
    <w:rPr>
      <w:rFonts w:ascii="Times New Roman" w:eastAsia="Times New Roman" w:hAnsi="Times New Roman" w:cs="Times New Roman"/>
      <w:sz w:val="24"/>
      <w:szCs w:val="24"/>
    </w:rPr>
  </w:style>
  <w:style w:type="paragraph" w:customStyle="1" w:styleId="ED71E3D5A3934F49927DE5C7F9C361951">
    <w:name w:val="ED71E3D5A3934F49927DE5C7F9C361951"/>
    <w:rsid w:val="00E70944"/>
    <w:pPr>
      <w:spacing w:after="0" w:line="240" w:lineRule="auto"/>
    </w:pPr>
    <w:rPr>
      <w:rFonts w:ascii="Times New Roman" w:eastAsia="Times New Roman" w:hAnsi="Times New Roman" w:cs="Times New Roman"/>
      <w:sz w:val="24"/>
      <w:szCs w:val="24"/>
    </w:rPr>
  </w:style>
  <w:style w:type="paragraph" w:customStyle="1" w:styleId="CB50EC6F84384A718240E9655CB305CA1">
    <w:name w:val="CB50EC6F84384A718240E9655CB305CA1"/>
    <w:rsid w:val="00E70944"/>
    <w:pPr>
      <w:spacing w:after="0" w:line="240" w:lineRule="auto"/>
    </w:pPr>
    <w:rPr>
      <w:rFonts w:ascii="Times New Roman" w:eastAsia="Times New Roman" w:hAnsi="Times New Roman" w:cs="Times New Roman"/>
      <w:sz w:val="24"/>
      <w:szCs w:val="24"/>
    </w:rPr>
  </w:style>
  <w:style w:type="paragraph" w:customStyle="1" w:styleId="A6A931D0D6FB4992991B3FC376B203241">
    <w:name w:val="A6A931D0D6FB4992991B3FC376B203241"/>
    <w:rsid w:val="00E70944"/>
    <w:pPr>
      <w:spacing w:after="0" w:line="240" w:lineRule="auto"/>
    </w:pPr>
    <w:rPr>
      <w:rFonts w:ascii="Times New Roman" w:eastAsia="Times New Roman" w:hAnsi="Times New Roman" w:cs="Times New Roman"/>
      <w:sz w:val="24"/>
      <w:szCs w:val="24"/>
    </w:rPr>
  </w:style>
  <w:style w:type="paragraph" w:customStyle="1" w:styleId="AF9357DB56F04454B86766A7E9015BB21">
    <w:name w:val="AF9357DB56F04454B86766A7E9015BB21"/>
    <w:rsid w:val="00E70944"/>
    <w:pPr>
      <w:spacing w:after="0" w:line="240" w:lineRule="auto"/>
    </w:pPr>
    <w:rPr>
      <w:rFonts w:ascii="Times New Roman" w:eastAsia="Times New Roman" w:hAnsi="Times New Roman" w:cs="Times New Roman"/>
      <w:sz w:val="24"/>
      <w:szCs w:val="24"/>
    </w:rPr>
  </w:style>
  <w:style w:type="paragraph" w:customStyle="1" w:styleId="5E934878A2154B01B262BD56B147C97D2">
    <w:name w:val="5E934878A2154B01B262BD56B147C97D2"/>
    <w:rsid w:val="00E70944"/>
    <w:pPr>
      <w:spacing w:after="0" w:line="240" w:lineRule="auto"/>
    </w:pPr>
    <w:rPr>
      <w:rFonts w:ascii="Times New Roman" w:eastAsia="Times New Roman" w:hAnsi="Times New Roman" w:cs="Times New Roman"/>
      <w:sz w:val="24"/>
      <w:szCs w:val="24"/>
    </w:rPr>
  </w:style>
  <w:style w:type="paragraph" w:customStyle="1" w:styleId="F96A355A68A14D20B9656BDDF3090FEF2">
    <w:name w:val="F96A355A68A14D20B9656BDDF3090FEF2"/>
    <w:rsid w:val="00E70944"/>
    <w:pPr>
      <w:spacing w:after="0" w:line="240" w:lineRule="auto"/>
    </w:pPr>
    <w:rPr>
      <w:rFonts w:ascii="Times New Roman" w:eastAsia="Times New Roman" w:hAnsi="Times New Roman" w:cs="Times New Roman"/>
      <w:sz w:val="24"/>
      <w:szCs w:val="24"/>
    </w:rPr>
  </w:style>
  <w:style w:type="paragraph" w:customStyle="1" w:styleId="E1371A2CCF29441E9AE55B92C53A68B12">
    <w:name w:val="E1371A2CCF29441E9AE55B92C53A68B12"/>
    <w:rsid w:val="00E70944"/>
    <w:pPr>
      <w:spacing w:after="0" w:line="240" w:lineRule="auto"/>
    </w:pPr>
    <w:rPr>
      <w:rFonts w:ascii="Times New Roman" w:eastAsia="Times New Roman" w:hAnsi="Times New Roman" w:cs="Times New Roman"/>
      <w:sz w:val="24"/>
      <w:szCs w:val="24"/>
    </w:rPr>
  </w:style>
  <w:style w:type="paragraph" w:customStyle="1" w:styleId="BC123CF0B70A43C997868D8E836444E62">
    <w:name w:val="BC123CF0B70A43C997868D8E836444E62"/>
    <w:rsid w:val="00E70944"/>
    <w:pPr>
      <w:spacing w:after="0" w:line="240" w:lineRule="auto"/>
    </w:pPr>
    <w:rPr>
      <w:rFonts w:ascii="Times New Roman" w:eastAsia="Times New Roman" w:hAnsi="Times New Roman" w:cs="Times New Roman"/>
      <w:sz w:val="24"/>
      <w:szCs w:val="24"/>
    </w:rPr>
  </w:style>
  <w:style w:type="paragraph" w:customStyle="1" w:styleId="1C28974F2D624098A2783B02176C0FFD2">
    <w:name w:val="1C28974F2D624098A2783B02176C0FFD2"/>
    <w:rsid w:val="00E70944"/>
    <w:pPr>
      <w:spacing w:after="0" w:line="240" w:lineRule="auto"/>
    </w:pPr>
    <w:rPr>
      <w:rFonts w:ascii="Times New Roman" w:eastAsia="Times New Roman" w:hAnsi="Times New Roman" w:cs="Times New Roman"/>
      <w:sz w:val="24"/>
      <w:szCs w:val="24"/>
    </w:rPr>
  </w:style>
  <w:style w:type="paragraph" w:customStyle="1" w:styleId="4C3A751FCD33412695D44B0B4FD7F1432">
    <w:name w:val="4C3A751FCD33412695D44B0B4FD7F1432"/>
    <w:rsid w:val="00E70944"/>
    <w:pPr>
      <w:spacing w:after="0" w:line="240" w:lineRule="auto"/>
    </w:pPr>
    <w:rPr>
      <w:rFonts w:ascii="Times New Roman" w:eastAsia="Times New Roman" w:hAnsi="Times New Roman" w:cs="Times New Roman"/>
      <w:sz w:val="24"/>
      <w:szCs w:val="24"/>
    </w:rPr>
  </w:style>
  <w:style w:type="paragraph" w:customStyle="1" w:styleId="16658F34584143C9A117F10A4B1C5FC51">
    <w:name w:val="16658F34584143C9A117F10A4B1C5FC51"/>
    <w:rsid w:val="00E70944"/>
    <w:pPr>
      <w:spacing w:after="0" w:line="240" w:lineRule="auto"/>
    </w:pPr>
    <w:rPr>
      <w:rFonts w:ascii="Times New Roman" w:eastAsia="Times New Roman" w:hAnsi="Times New Roman" w:cs="Times New Roman"/>
      <w:sz w:val="24"/>
      <w:szCs w:val="24"/>
    </w:rPr>
  </w:style>
  <w:style w:type="paragraph" w:customStyle="1" w:styleId="1B88FEF5C88D4B85BA76588CAE8B4BA32">
    <w:name w:val="1B88FEF5C88D4B85BA76588CAE8B4BA32"/>
    <w:rsid w:val="00E70944"/>
    <w:pPr>
      <w:spacing w:after="0" w:line="240" w:lineRule="auto"/>
    </w:pPr>
    <w:rPr>
      <w:rFonts w:ascii="Times New Roman" w:eastAsia="Times New Roman" w:hAnsi="Times New Roman" w:cs="Times New Roman"/>
      <w:sz w:val="24"/>
      <w:szCs w:val="24"/>
    </w:rPr>
  </w:style>
  <w:style w:type="paragraph" w:customStyle="1" w:styleId="E94C0F66DA2C45858963DA3BE6ED93922">
    <w:name w:val="E94C0F66DA2C45858963DA3BE6ED93922"/>
    <w:rsid w:val="00E70944"/>
    <w:pPr>
      <w:spacing w:after="0" w:line="240" w:lineRule="auto"/>
    </w:pPr>
    <w:rPr>
      <w:rFonts w:ascii="Times New Roman" w:eastAsia="Times New Roman" w:hAnsi="Times New Roman" w:cs="Times New Roman"/>
      <w:sz w:val="24"/>
      <w:szCs w:val="24"/>
    </w:rPr>
  </w:style>
  <w:style w:type="paragraph" w:customStyle="1" w:styleId="84779A04A5BE4820B81D0E8793FE525D1">
    <w:name w:val="84779A04A5BE4820B81D0E8793FE525D1"/>
    <w:rsid w:val="00E70944"/>
    <w:pPr>
      <w:spacing w:after="0" w:line="240" w:lineRule="auto"/>
    </w:pPr>
    <w:rPr>
      <w:rFonts w:ascii="Times New Roman" w:eastAsia="Times New Roman" w:hAnsi="Times New Roman" w:cs="Times New Roman"/>
      <w:sz w:val="24"/>
      <w:szCs w:val="24"/>
    </w:rPr>
  </w:style>
  <w:style w:type="paragraph" w:customStyle="1" w:styleId="116821C86BB544508F95AB51E4FDDC2F2">
    <w:name w:val="116821C86BB544508F95AB51E4FDDC2F2"/>
    <w:rsid w:val="00E70944"/>
    <w:pPr>
      <w:spacing w:after="0" w:line="240" w:lineRule="auto"/>
    </w:pPr>
    <w:rPr>
      <w:rFonts w:ascii="Times New Roman" w:eastAsia="Times New Roman" w:hAnsi="Times New Roman" w:cs="Times New Roman"/>
      <w:sz w:val="24"/>
      <w:szCs w:val="24"/>
    </w:rPr>
  </w:style>
  <w:style w:type="paragraph" w:customStyle="1" w:styleId="F37F78C572C64E349827056694B048512">
    <w:name w:val="F37F78C572C64E349827056694B048512"/>
    <w:rsid w:val="00E70944"/>
    <w:pPr>
      <w:spacing w:after="0" w:line="240" w:lineRule="auto"/>
    </w:pPr>
    <w:rPr>
      <w:rFonts w:ascii="Times New Roman" w:eastAsia="Times New Roman" w:hAnsi="Times New Roman" w:cs="Times New Roman"/>
      <w:sz w:val="24"/>
      <w:szCs w:val="24"/>
    </w:rPr>
  </w:style>
  <w:style w:type="paragraph" w:customStyle="1" w:styleId="4D9D8B5FCC804B26A6CEADB77B2858252">
    <w:name w:val="4D9D8B5FCC804B26A6CEADB77B2858252"/>
    <w:rsid w:val="00E70944"/>
    <w:pPr>
      <w:spacing w:after="0" w:line="240" w:lineRule="auto"/>
    </w:pPr>
    <w:rPr>
      <w:rFonts w:ascii="Times New Roman" w:eastAsia="Times New Roman" w:hAnsi="Times New Roman" w:cs="Times New Roman"/>
      <w:sz w:val="24"/>
      <w:szCs w:val="24"/>
    </w:rPr>
  </w:style>
  <w:style w:type="paragraph" w:customStyle="1" w:styleId="49A86B2408A0401991B195D4D3D7B8762">
    <w:name w:val="49A86B2408A0401991B195D4D3D7B8762"/>
    <w:rsid w:val="00E70944"/>
    <w:pPr>
      <w:spacing w:after="0" w:line="240" w:lineRule="auto"/>
    </w:pPr>
    <w:rPr>
      <w:rFonts w:ascii="Times New Roman" w:eastAsia="Times New Roman" w:hAnsi="Times New Roman" w:cs="Times New Roman"/>
      <w:sz w:val="24"/>
      <w:szCs w:val="24"/>
    </w:rPr>
  </w:style>
  <w:style w:type="paragraph" w:customStyle="1" w:styleId="1A9761ED1C2546F6B1065A6F12DB285A2">
    <w:name w:val="1A9761ED1C2546F6B1065A6F12DB285A2"/>
    <w:rsid w:val="00E70944"/>
    <w:pPr>
      <w:spacing w:after="0" w:line="240" w:lineRule="auto"/>
    </w:pPr>
    <w:rPr>
      <w:rFonts w:ascii="Times New Roman" w:eastAsia="Times New Roman" w:hAnsi="Times New Roman" w:cs="Times New Roman"/>
      <w:sz w:val="24"/>
      <w:szCs w:val="24"/>
    </w:rPr>
  </w:style>
  <w:style w:type="paragraph" w:customStyle="1" w:styleId="8D8245B3D3C04AE18951A8D502BC94C32">
    <w:name w:val="8D8245B3D3C04AE18951A8D502BC94C32"/>
    <w:rsid w:val="00E70944"/>
    <w:pPr>
      <w:spacing w:after="0" w:line="240" w:lineRule="auto"/>
    </w:pPr>
    <w:rPr>
      <w:rFonts w:ascii="Times New Roman" w:eastAsia="Times New Roman" w:hAnsi="Times New Roman" w:cs="Times New Roman"/>
      <w:sz w:val="24"/>
      <w:szCs w:val="24"/>
    </w:rPr>
  </w:style>
  <w:style w:type="paragraph" w:customStyle="1" w:styleId="660FE4F50C774640B9A9D10C3BBA78E12">
    <w:name w:val="660FE4F50C774640B9A9D10C3BBA78E12"/>
    <w:rsid w:val="00E70944"/>
    <w:pPr>
      <w:spacing w:after="0" w:line="240" w:lineRule="auto"/>
    </w:pPr>
    <w:rPr>
      <w:rFonts w:ascii="Times New Roman" w:eastAsia="Times New Roman" w:hAnsi="Times New Roman" w:cs="Times New Roman"/>
      <w:sz w:val="24"/>
      <w:szCs w:val="24"/>
    </w:rPr>
  </w:style>
  <w:style w:type="paragraph" w:customStyle="1" w:styleId="269C12B3C27F405A8082BF2EE5D289202">
    <w:name w:val="269C12B3C27F405A8082BF2EE5D289202"/>
    <w:rsid w:val="00E70944"/>
    <w:pPr>
      <w:spacing w:after="0" w:line="240" w:lineRule="auto"/>
    </w:pPr>
    <w:rPr>
      <w:rFonts w:ascii="Times New Roman" w:eastAsia="Times New Roman" w:hAnsi="Times New Roman" w:cs="Times New Roman"/>
      <w:sz w:val="24"/>
      <w:szCs w:val="24"/>
    </w:rPr>
  </w:style>
  <w:style w:type="paragraph" w:customStyle="1" w:styleId="F93DD47B205649DF9A64F0B68F60BD7A2">
    <w:name w:val="F93DD47B205649DF9A64F0B68F60BD7A2"/>
    <w:rsid w:val="00E70944"/>
    <w:pPr>
      <w:spacing w:after="0" w:line="240" w:lineRule="auto"/>
    </w:pPr>
    <w:rPr>
      <w:rFonts w:ascii="Times New Roman" w:eastAsia="Times New Roman" w:hAnsi="Times New Roman" w:cs="Times New Roman"/>
      <w:sz w:val="24"/>
      <w:szCs w:val="24"/>
    </w:rPr>
  </w:style>
  <w:style w:type="paragraph" w:customStyle="1" w:styleId="AA2C518C63CF402085B931EEBEEDA3AC2">
    <w:name w:val="AA2C518C63CF402085B931EEBEEDA3AC2"/>
    <w:rsid w:val="00E70944"/>
    <w:pPr>
      <w:spacing w:after="0" w:line="240" w:lineRule="auto"/>
    </w:pPr>
    <w:rPr>
      <w:rFonts w:ascii="Times New Roman" w:eastAsia="Times New Roman" w:hAnsi="Times New Roman" w:cs="Times New Roman"/>
      <w:sz w:val="24"/>
      <w:szCs w:val="24"/>
    </w:rPr>
  </w:style>
  <w:style w:type="paragraph" w:customStyle="1" w:styleId="1B1A0A9F2FF14D8C97F6075FC77A71942">
    <w:name w:val="1B1A0A9F2FF14D8C97F6075FC77A71942"/>
    <w:rsid w:val="00E70944"/>
    <w:pPr>
      <w:spacing w:after="0" w:line="240" w:lineRule="auto"/>
    </w:pPr>
    <w:rPr>
      <w:rFonts w:ascii="Times New Roman" w:eastAsia="Times New Roman" w:hAnsi="Times New Roman" w:cs="Times New Roman"/>
      <w:sz w:val="24"/>
      <w:szCs w:val="24"/>
    </w:rPr>
  </w:style>
  <w:style w:type="paragraph" w:customStyle="1" w:styleId="5B622BA517FF461BA2928F40E658205C2">
    <w:name w:val="5B622BA517FF461BA2928F40E658205C2"/>
    <w:rsid w:val="00E70944"/>
    <w:pPr>
      <w:spacing w:after="0" w:line="240" w:lineRule="auto"/>
    </w:pPr>
    <w:rPr>
      <w:rFonts w:ascii="Times New Roman" w:eastAsia="Times New Roman" w:hAnsi="Times New Roman" w:cs="Times New Roman"/>
      <w:sz w:val="24"/>
      <w:szCs w:val="24"/>
    </w:rPr>
  </w:style>
  <w:style w:type="paragraph" w:customStyle="1" w:styleId="0806DA1E86A34B9E9E742F91F293077D2">
    <w:name w:val="0806DA1E86A34B9E9E742F91F293077D2"/>
    <w:rsid w:val="00E70944"/>
    <w:pPr>
      <w:spacing w:after="0" w:line="240" w:lineRule="auto"/>
    </w:pPr>
    <w:rPr>
      <w:rFonts w:ascii="Times New Roman" w:eastAsia="Times New Roman" w:hAnsi="Times New Roman" w:cs="Times New Roman"/>
      <w:sz w:val="24"/>
      <w:szCs w:val="24"/>
    </w:rPr>
  </w:style>
  <w:style w:type="paragraph" w:customStyle="1" w:styleId="D0B73E84986D4160859D260DE811FF3C2">
    <w:name w:val="D0B73E84986D4160859D260DE811FF3C2"/>
    <w:rsid w:val="00E70944"/>
    <w:pPr>
      <w:spacing w:after="0" w:line="240" w:lineRule="auto"/>
    </w:pPr>
    <w:rPr>
      <w:rFonts w:ascii="Times New Roman" w:eastAsia="Times New Roman" w:hAnsi="Times New Roman" w:cs="Times New Roman"/>
      <w:sz w:val="24"/>
      <w:szCs w:val="24"/>
    </w:rPr>
  </w:style>
  <w:style w:type="paragraph" w:customStyle="1" w:styleId="6CDF609C83FB466480E5EAFBF63D3C612">
    <w:name w:val="6CDF609C83FB466480E5EAFBF63D3C612"/>
    <w:rsid w:val="00E70944"/>
    <w:pPr>
      <w:spacing w:after="0" w:line="240" w:lineRule="auto"/>
    </w:pPr>
    <w:rPr>
      <w:rFonts w:ascii="Times New Roman" w:eastAsia="Times New Roman" w:hAnsi="Times New Roman" w:cs="Times New Roman"/>
      <w:sz w:val="24"/>
      <w:szCs w:val="24"/>
    </w:rPr>
  </w:style>
  <w:style w:type="paragraph" w:customStyle="1" w:styleId="52A2906E135542C1AECAAB229DA0A4B92">
    <w:name w:val="52A2906E135542C1AECAAB229DA0A4B92"/>
    <w:rsid w:val="00E70944"/>
    <w:pPr>
      <w:spacing w:after="0" w:line="240" w:lineRule="auto"/>
    </w:pPr>
    <w:rPr>
      <w:rFonts w:ascii="Times New Roman" w:eastAsia="Times New Roman" w:hAnsi="Times New Roman" w:cs="Times New Roman"/>
      <w:sz w:val="24"/>
      <w:szCs w:val="24"/>
    </w:rPr>
  </w:style>
  <w:style w:type="paragraph" w:customStyle="1" w:styleId="5B48D3EA02634F788D91B2950C370DFA2">
    <w:name w:val="5B48D3EA02634F788D91B2950C370DFA2"/>
    <w:rsid w:val="00E70944"/>
    <w:pPr>
      <w:spacing w:after="0" w:line="240" w:lineRule="auto"/>
    </w:pPr>
    <w:rPr>
      <w:rFonts w:ascii="Times New Roman" w:eastAsia="Times New Roman" w:hAnsi="Times New Roman" w:cs="Times New Roman"/>
      <w:sz w:val="24"/>
      <w:szCs w:val="24"/>
    </w:rPr>
  </w:style>
  <w:style w:type="paragraph" w:customStyle="1" w:styleId="0A610D06F676424199A81F3E1B0E6CFC2">
    <w:name w:val="0A610D06F676424199A81F3E1B0E6CFC2"/>
    <w:rsid w:val="00E70944"/>
    <w:pPr>
      <w:spacing w:after="0" w:line="240" w:lineRule="auto"/>
    </w:pPr>
    <w:rPr>
      <w:rFonts w:ascii="Times New Roman" w:eastAsia="Times New Roman" w:hAnsi="Times New Roman" w:cs="Times New Roman"/>
      <w:sz w:val="24"/>
      <w:szCs w:val="24"/>
    </w:rPr>
  </w:style>
  <w:style w:type="paragraph" w:customStyle="1" w:styleId="B6EB37AC2AE14F5A9FF45C3F243FCA762">
    <w:name w:val="B6EB37AC2AE14F5A9FF45C3F243FCA762"/>
    <w:rsid w:val="00E70944"/>
    <w:pPr>
      <w:spacing w:after="0" w:line="240" w:lineRule="auto"/>
    </w:pPr>
    <w:rPr>
      <w:rFonts w:ascii="Times New Roman" w:eastAsia="Times New Roman" w:hAnsi="Times New Roman" w:cs="Times New Roman"/>
      <w:sz w:val="24"/>
      <w:szCs w:val="24"/>
    </w:rPr>
  </w:style>
  <w:style w:type="paragraph" w:customStyle="1" w:styleId="C46990CF07DB4A768EB7115126C7BEE72">
    <w:name w:val="C46990CF07DB4A768EB7115126C7BEE72"/>
    <w:rsid w:val="00E70944"/>
    <w:pPr>
      <w:spacing w:after="0" w:line="240" w:lineRule="auto"/>
    </w:pPr>
    <w:rPr>
      <w:rFonts w:ascii="Times New Roman" w:eastAsia="Times New Roman" w:hAnsi="Times New Roman" w:cs="Times New Roman"/>
      <w:sz w:val="24"/>
      <w:szCs w:val="24"/>
    </w:rPr>
  </w:style>
  <w:style w:type="paragraph" w:customStyle="1" w:styleId="CE4CB59499FD403D9F5695F6A6B9E0532">
    <w:name w:val="CE4CB59499FD403D9F5695F6A6B9E0532"/>
    <w:rsid w:val="00E70944"/>
    <w:pPr>
      <w:spacing w:after="0" w:line="240" w:lineRule="auto"/>
    </w:pPr>
    <w:rPr>
      <w:rFonts w:ascii="Times New Roman" w:eastAsia="Times New Roman" w:hAnsi="Times New Roman" w:cs="Times New Roman"/>
      <w:sz w:val="24"/>
      <w:szCs w:val="24"/>
    </w:rPr>
  </w:style>
  <w:style w:type="paragraph" w:customStyle="1" w:styleId="7C93BC3A875A4D29BE66A35FD2A16BA22">
    <w:name w:val="7C93BC3A875A4D29BE66A35FD2A16BA22"/>
    <w:rsid w:val="00E70944"/>
    <w:pPr>
      <w:spacing w:after="0" w:line="240" w:lineRule="auto"/>
    </w:pPr>
    <w:rPr>
      <w:rFonts w:ascii="Times New Roman" w:eastAsia="Times New Roman" w:hAnsi="Times New Roman" w:cs="Times New Roman"/>
      <w:sz w:val="24"/>
      <w:szCs w:val="24"/>
    </w:rPr>
  </w:style>
  <w:style w:type="paragraph" w:customStyle="1" w:styleId="0C3D94B93C77441CA974A1A17D421D622">
    <w:name w:val="0C3D94B93C77441CA974A1A17D421D622"/>
    <w:rsid w:val="00E70944"/>
    <w:pPr>
      <w:spacing w:after="0" w:line="240" w:lineRule="auto"/>
    </w:pPr>
    <w:rPr>
      <w:rFonts w:ascii="Times New Roman" w:eastAsia="Times New Roman" w:hAnsi="Times New Roman" w:cs="Times New Roman"/>
      <w:sz w:val="24"/>
      <w:szCs w:val="24"/>
    </w:rPr>
  </w:style>
  <w:style w:type="paragraph" w:customStyle="1" w:styleId="43AE9B520B8B4708921A7AB66F773ADF2">
    <w:name w:val="43AE9B520B8B4708921A7AB66F773ADF2"/>
    <w:rsid w:val="00E70944"/>
    <w:pPr>
      <w:spacing w:after="0" w:line="240" w:lineRule="auto"/>
    </w:pPr>
    <w:rPr>
      <w:rFonts w:ascii="Times New Roman" w:eastAsia="Times New Roman" w:hAnsi="Times New Roman" w:cs="Times New Roman"/>
      <w:sz w:val="24"/>
      <w:szCs w:val="24"/>
    </w:rPr>
  </w:style>
  <w:style w:type="paragraph" w:customStyle="1" w:styleId="B387120C12D04DAD9BAC39335E1169C52">
    <w:name w:val="B387120C12D04DAD9BAC39335E1169C52"/>
    <w:rsid w:val="00E70944"/>
    <w:pPr>
      <w:spacing w:after="0" w:line="240" w:lineRule="auto"/>
    </w:pPr>
    <w:rPr>
      <w:rFonts w:ascii="Times New Roman" w:eastAsia="Times New Roman" w:hAnsi="Times New Roman" w:cs="Times New Roman"/>
      <w:sz w:val="24"/>
      <w:szCs w:val="24"/>
    </w:rPr>
  </w:style>
  <w:style w:type="paragraph" w:customStyle="1" w:styleId="207609CD796E45E2A87A4E26F898EF742">
    <w:name w:val="207609CD796E45E2A87A4E26F898EF742"/>
    <w:rsid w:val="00E70944"/>
    <w:pPr>
      <w:spacing w:after="0" w:line="240" w:lineRule="auto"/>
    </w:pPr>
    <w:rPr>
      <w:rFonts w:ascii="Times New Roman" w:eastAsia="Times New Roman" w:hAnsi="Times New Roman" w:cs="Times New Roman"/>
      <w:sz w:val="24"/>
      <w:szCs w:val="24"/>
    </w:rPr>
  </w:style>
  <w:style w:type="paragraph" w:customStyle="1" w:styleId="6D56D94361714C09BB30FB491AADF43D2">
    <w:name w:val="6D56D94361714C09BB30FB491AADF43D2"/>
    <w:rsid w:val="00E70944"/>
    <w:pPr>
      <w:spacing w:after="0" w:line="240" w:lineRule="auto"/>
    </w:pPr>
    <w:rPr>
      <w:rFonts w:ascii="Times New Roman" w:eastAsia="Times New Roman" w:hAnsi="Times New Roman" w:cs="Times New Roman"/>
      <w:sz w:val="24"/>
      <w:szCs w:val="24"/>
    </w:rPr>
  </w:style>
  <w:style w:type="paragraph" w:customStyle="1" w:styleId="C9B83163F3504DCC80A6998005FFC3C42">
    <w:name w:val="C9B83163F3504DCC80A6998005FFC3C42"/>
    <w:rsid w:val="00E70944"/>
    <w:pPr>
      <w:spacing w:after="0" w:line="240" w:lineRule="auto"/>
    </w:pPr>
    <w:rPr>
      <w:rFonts w:ascii="Times New Roman" w:eastAsia="Times New Roman" w:hAnsi="Times New Roman" w:cs="Times New Roman"/>
      <w:sz w:val="24"/>
      <w:szCs w:val="24"/>
    </w:rPr>
  </w:style>
  <w:style w:type="paragraph" w:customStyle="1" w:styleId="F70D95FC2B724609990671F7CBB57B982">
    <w:name w:val="F70D95FC2B724609990671F7CBB57B982"/>
    <w:rsid w:val="00E70944"/>
    <w:pPr>
      <w:spacing w:after="0" w:line="240" w:lineRule="auto"/>
    </w:pPr>
    <w:rPr>
      <w:rFonts w:ascii="Times New Roman" w:eastAsia="Times New Roman" w:hAnsi="Times New Roman" w:cs="Times New Roman"/>
      <w:sz w:val="24"/>
      <w:szCs w:val="24"/>
    </w:rPr>
  </w:style>
  <w:style w:type="paragraph" w:customStyle="1" w:styleId="EAC694FC23F7489698DDB90F57BE950D2">
    <w:name w:val="EAC694FC23F7489698DDB90F57BE950D2"/>
    <w:rsid w:val="00E70944"/>
    <w:pPr>
      <w:spacing w:after="0" w:line="240" w:lineRule="auto"/>
    </w:pPr>
    <w:rPr>
      <w:rFonts w:ascii="Times New Roman" w:eastAsia="Times New Roman" w:hAnsi="Times New Roman" w:cs="Times New Roman"/>
      <w:sz w:val="24"/>
      <w:szCs w:val="24"/>
    </w:rPr>
  </w:style>
  <w:style w:type="paragraph" w:customStyle="1" w:styleId="410A678265034297A2969E0A3F4AE70D2">
    <w:name w:val="410A678265034297A2969E0A3F4AE70D2"/>
    <w:rsid w:val="00E70944"/>
    <w:pPr>
      <w:spacing w:after="0" w:line="240" w:lineRule="auto"/>
    </w:pPr>
    <w:rPr>
      <w:rFonts w:ascii="Times New Roman" w:eastAsia="Times New Roman" w:hAnsi="Times New Roman" w:cs="Times New Roman"/>
      <w:sz w:val="24"/>
      <w:szCs w:val="24"/>
    </w:rPr>
  </w:style>
  <w:style w:type="paragraph" w:customStyle="1" w:styleId="72A8FD8C3ADE45C0B4DF0A7659C7DDF52">
    <w:name w:val="72A8FD8C3ADE45C0B4DF0A7659C7DDF52"/>
    <w:rsid w:val="00E70944"/>
    <w:pPr>
      <w:spacing w:after="0" w:line="240" w:lineRule="auto"/>
    </w:pPr>
    <w:rPr>
      <w:rFonts w:ascii="Times New Roman" w:eastAsia="Times New Roman" w:hAnsi="Times New Roman" w:cs="Times New Roman"/>
      <w:sz w:val="24"/>
      <w:szCs w:val="24"/>
    </w:rPr>
  </w:style>
  <w:style w:type="paragraph" w:customStyle="1" w:styleId="A7947F66159640B2B5BF1E55FCDF143E2">
    <w:name w:val="A7947F66159640B2B5BF1E55FCDF143E2"/>
    <w:rsid w:val="00E70944"/>
    <w:pPr>
      <w:spacing w:after="0" w:line="240" w:lineRule="auto"/>
    </w:pPr>
    <w:rPr>
      <w:rFonts w:ascii="Times New Roman" w:eastAsia="Times New Roman" w:hAnsi="Times New Roman" w:cs="Times New Roman"/>
      <w:sz w:val="24"/>
      <w:szCs w:val="24"/>
    </w:rPr>
  </w:style>
  <w:style w:type="paragraph" w:customStyle="1" w:styleId="B0EFFF7E93F74186B37AC7485FEBBA412">
    <w:name w:val="B0EFFF7E93F74186B37AC7485FEBBA412"/>
    <w:rsid w:val="00E70944"/>
    <w:pPr>
      <w:spacing w:after="0" w:line="240" w:lineRule="auto"/>
    </w:pPr>
    <w:rPr>
      <w:rFonts w:ascii="Times New Roman" w:eastAsia="Times New Roman" w:hAnsi="Times New Roman" w:cs="Times New Roman"/>
      <w:sz w:val="24"/>
      <w:szCs w:val="24"/>
    </w:rPr>
  </w:style>
  <w:style w:type="paragraph" w:customStyle="1" w:styleId="C631A271632F49258A579F97BE7AA2DF2">
    <w:name w:val="C631A271632F49258A579F97BE7AA2DF2"/>
    <w:rsid w:val="00E70944"/>
    <w:pPr>
      <w:spacing w:after="0" w:line="240" w:lineRule="auto"/>
    </w:pPr>
    <w:rPr>
      <w:rFonts w:ascii="Times New Roman" w:eastAsia="Times New Roman" w:hAnsi="Times New Roman" w:cs="Times New Roman"/>
      <w:sz w:val="24"/>
      <w:szCs w:val="24"/>
    </w:rPr>
  </w:style>
  <w:style w:type="paragraph" w:customStyle="1" w:styleId="BC767C0540EC43668BBBABF6740BF1F82">
    <w:name w:val="BC767C0540EC43668BBBABF6740BF1F82"/>
    <w:rsid w:val="00E70944"/>
    <w:pPr>
      <w:spacing w:after="0" w:line="240" w:lineRule="auto"/>
    </w:pPr>
    <w:rPr>
      <w:rFonts w:ascii="Times New Roman" w:eastAsia="Times New Roman" w:hAnsi="Times New Roman" w:cs="Times New Roman"/>
      <w:sz w:val="24"/>
      <w:szCs w:val="24"/>
    </w:rPr>
  </w:style>
  <w:style w:type="paragraph" w:customStyle="1" w:styleId="4B28EA82DCD041EC9B5B5D7A94C698882">
    <w:name w:val="4B28EA82DCD041EC9B5B5D7A94C698882"/>
    <w:rsid w:val="00E70944"/>
    <w:pPr>
      <w:spacing w:after="0" w:line="240" w:lineRule="auto"/>
    </w:pPr>
    <w:rPr>
      <w:rFonts w:ascii="Times New Roman" w:eastAsia="Times New Roman" w:hAnsi="Times New Roman" w:cs="Times New Roman"/>
      <w:sz w:val="24"/>
      <w:szCs w:val="24"/>
    </w:rPr>
  </w:style>
  <w:style w:type="paragraph" w:customStyle="1" w:styleId="49D76A290E9E4DB49074F7246D0A460A2">
    <w:name w:val="49D76A290E9E4DB49074F7246D0A460A2"/>
    <w:rsid w:val="00E70944"/>
    <w:pPr>
      <w:spacing w:after="0" w:line="240" w:lineRule="auto"/>
    </w:pPr>
    <w:rPr>
      <w:rFonts w:ascii="Times New Roman" w:eastAsia="Times New Roman" w:hAnsi="Times New Roman" w:cs="Times New Roman"/>
      <w:sz w:val="24"/>
      <w:szCs w:val="24"/>
    </w:rPr>
  </w:style>
  <w:style w:type="paragraph" w:customStyle="1" w:styleId="2B8C20BE7AFB4206BB18928E564073662">
    <w:name w:val="2B8C20BE7AFB4206BB18928E564073662"/>
    <w:rsid w:val="00E70944"/>
    <w:pPr>
      <w:spacing w:after="0" w:line="240" w:lineRule="auto"/>
    </w:pPr>
    <w:rPr>
      <w:rFonts w:ascii="Times New Roman" w:eastAsia="Times New Roman" w:hAnsi="Times New Roman" w:cs="Times New Roman"/>
      <w:sz w:val="24"/>
      <w:szCs w:val="24"/>
    </w:rPr>
  </w:style>
  <w:style w:type="paragraph" w:customStyle="1" w:styleId="31BFB727180B4624AE4D5A8AA69AA90A2">
    <w:name w:val="31BFB727180B4624AE4D5A8AA69AA90A2"/>
    <w:rsid w:val="00E70944"/>
    <w:pPr>
      <w:spacing w:after="0" w:line="240" w:lineRule="auto"/>
    </w:pPr>
    <w:rPr>
      <w:rFonts w:ascii="Times New Roman" w:eastAsia="Times New Roman" w:hAnsi="Times New Roman" w:cs="Times New Roman"/>
      <w:sz w:val="24"/>
      <w:szCs w:val="24"/>
    </w:rPr>
  </w:style>
  <w:style w:type="paragraph" w:customStyle="1" w:styleId="7971F3CFFE2845B2B57B3D399575E2E62">
    <w:name w:val="7971F3CFFE2845B2B57B3D399575E2E62"/>
    <w:rsid w:val="00E70944"/>
    <w:pPr>
      <w:spacing w:after="0" w:line="240" w:lineRule="auto"/>
    </w:pPr>
    <w:rPr>
      <w:rFonts w:ascii="Times New Roman" w:eastAsia="Times New Roman" w:hAnsi="Times New Roman" w:cs="Times New Roman"/>
      <w:sz w:val="24"/>
      <w:szCs w:val="24"/>
    </w:rPr>
  </w:style>
  <w:style w:type="paragraph" w:customStyle="1" w:styleId="9C006900E8664591BC8ED0C9C084C0CD2">
    <w:name w:val="9C006900E8664591BC8ED0C9C084C0CD2"/>
    <w:rsid w:val="00E70944"/>
    <w:pPr>
      <w:spacing w:after="0" w:line="240" w:lineRule="auto"/>
    </w:pPr>
    <w:rPr>
      <w:rFonts w:ascii="Times New Roman" w:eastAsia="Times New Roman" w:hAnsi="Times New Roman" w:cs="Times New Roman"/>
      <w:sz w:val="24"/>
      <w:szCs w:val="24"/>
    </w:rPr>
  </w:style>
  <w:style w:type="paragraph" w:customStyle="1" w:styleId="5FAFE508AFB34123BD13DA7ACC0D85042">
    <w:name w:val="5FAFE508AFB34123BD13DA7ACC0D85042"/>
    <w:rsid w:val="00E70944"/>
    <w:pPr>
      <w:spacing w:after="0" w:line="240" w:lineRule="auto"/>
    </w:pPr>
    <w:rPr>
      <w:rFonts w:ascii="Times New Roman" w:eastAsia="Times New Roman" w:hAnsi="Times New Roman" w:cs="Times New Roman"/>
      <w:sz w:val="24"/>
      <w:szCs w:val="24"/>
    </w:rPr>
  </w:style>
  <w:style w:type="paragraph" w:customStyle="1" w:styleId="8AA24DDF28474252A34D25042B5A72EC2">
    <w:name w:val="8AA24DDF28474252A34D25042B5A72EC2"/>
    <w:rsid w:val="00E70944"/>
    <w:pPr>
      <w:spacing w:after="0" w:line="240" w:lineRule="auto"/>
    </w:pPr>
    <w:rPr>
      <w:rFonts w:ascii="Times New Roman" w:eastAsia="Times New Roman" w:hAnsi="Times New Roman" w:cs="Times New Roman"/>
      <w:sz w:val="24"/>
      <w:szCs w:val="24"/>
    </w:rPr>
  </w:style>
  <w:style w:type="paragraph" w:customStyle="1" w:styleId="6105F24811B4486586F403F803B857BA2">
    <w:name w:val="6105F24811B4486586F403F803B857BA2"/>
    <w:rsid w:val="00E70944"/>
    <w:pPr>
      <w:spacing w:after="0" w:line="240" w:lineRule="auto"/>
    </w:pPr>
    <w:rPr>
      <w:rFonts w:ascii="Times New Roman" w:eastAsia="Times New Roman" w:hAnsi="Times New Roman" w:cs="Times New Roman"/>
      <w:sz w:val="24"/>
      <w:szCs w:val="24"/>
    </w:rPr>
  </w:style>
  <w:style w:type="paragraph" w:customStyle="1" w:styleId="4D6DDFD67F1C42529C43611DDA45B8D52">
    <w:name w:val="4D6DDFD67F1C42529C43611DDA45B8D52"/>
    <w:rsid w:val="00E70944"/>
    <w:pPr>
      <w:spacing w:after="0" w:line="240" w:lineRule="auto"/>
    </w:pPr>
    <w:rPr>
      <w:rFonts w:ascii="Times New Roman" w:eastAsia="Times New Roman" w:hAnsi="Times New Roman" w:cs="Times New Roman"/>
      <w:sz w:val="24"/>
      <w:szCs w:val="24"/>
    </w:rPr>
  </w:style>
  <w:style w:type="paragraph" w:customStyle="1" w:styleId="17C04D59EAD24F5FA1AD6870D9E5BE722">
    <w:name w:val="17C04D59EAD24F5FA1AD6870D9E5BE722"/>
    <w:rsid w:val="00E70944"/>
    <w:pPr>
      <w:spacing w:after="0" w:line="240" w:lineRule="auto"/>
    </w:pPr>
    <w:rPr>
      <w:rFonts w:ascii="Times New Roman" w:eastAsia="Times New Roman" w:hAnsi="Times New Roman" w:cs="Times New Roman"/>
      <w:sz w:val="24"/>
      <w:szCs w:val="24"/>
    </w:rPr>
  </w:style>
  <w:style w:type="paragraph" w:customStyle="1" w:styleId="176CCDF18DCB480B993952ADFCAEF9AE2">
    <w:name w:val="176CCDF18DCB480B993952ADFCAEF9AE2"/>
    <w:rsid w:val="00E70944"/>
    <w:pPr>
      <w:spacing w:after="0" w:line="240" w:lineRule="auto"/>
    </w:pPr>
    <w:rPr>
      <w:rFonts w:ascii="Times New Roman" w:eastAsia="Times New Roman" w:hAnsi="Times New Roman" w:cs="Times New Roman"/>
      <w:sz w:val="24"/>
      <w:szCs w:val="24"/>
    </w:rPr>
  </w:style>
  <w:style w:type="paragraph" w:customStyle="1" w:styleId="D8966479C85F4771AE40D0C2DCAA73EE2">
    <w:name w:val="D8966479C85F4771AE40D0C2DCAA73EE2"/>
    <w:rsid w:val="00E70944"/>
    <w:pPr>
      <w:spacing w:after="0" w:line="240" w:lineRule="auto"/>
    </w:pPr>
    <w:rPr>
      <w:rFonts w:ascii="Times New Roman" w:eastAsia="Times New Roman" w:hAnsi="Times New Roman" w:cs="Times New Roman"/>
      <w:sz w:val="24"/>
      <w:szCs w:val="24"/>
    </w:rPr>
  </w:style>
  <w:style w:type="paragraph" w:customStyle="1" w:styleId="6061F654FAED446A9D3501A23DC916672">
    <w:name w:val="6061F654FAED446A9D3501A23DC916672"/>
    <w:rsid w:val="00E70944"/>
    <w:pPr>
      <w:spacing w:after="0" w:line="240" w:lineRule="auto"/>
    </w:pPr>
    <w:rPr>
      <w:rFonts w:ascii="Times New Roman" w:eastAsia="Times New Roman" w:hAnsi="Times New Roman" w:cs="Times New Roman"/>
      <w:sz w:val="24"/>
      <w:szCs w:val="24"/>
    </w:rPr>
  </w:style>
  <w:style w:type="paragraph" w:customStyle="1" w:styleId="4C403A46E66A4761906E65718FE1A01B2">
    <w:name w:val="4C403A46E66A4761906E65718FE1A01B2"/>
    <w:rsid w:val="00E70944"/>
    <w:pPr>
      <w:spacing w:after="0" w:line="240" w:lineRule="auto"/>
    </w:pPr>
    <w:rPr>
      <w:rFonts w:ascii="Times New Roman" w:eastAsia="Times New Roman" w:hAnsi="Times New Roman" w:cs="Times New Roman"/>
      <w:sz w:val="24"/>
      <w:szCs w:val="24"/>
    </w:rPr>
  </w:style>
  <w:style w:type="paragraph" w:customStyle="1" w:styleId="9352EC56FE944E27978E187161E487192">
    <w:name w:val="9352EC56FE944E27978E187161E487192"/>
    <w:rsid w:val="00E70944"/>
    <w:pPr>
      <w:spacing w:after="0" w:line="240" w:lineRule="auto"/>
    </w:pPr>
    <w:rPr>
      <w:rFonts w:ascii="Times New Roman" w:eastAsia="Times New Roman" w:hAnsi="Times New Roman" w:cs="Times New Roman"/>
      <w:sz w:val="24"/>
      <w:szCs w:val="24"/>
    </w:rPr>
  </w:style>
  <w:style w:type="paragraph" w:customStyle="1" w:styleId="546B65AD2D0044AA9AFF0AE88AB28C442">
    <w:name w:val="546B65AD2D0044AA9AFF0AE88AB28C442"/>
    <w:rsid w:val="00E70944"/>
    <w:pPr>
      <w:spacing w:after="0" w:line="240" w:lineRule="auto"/>
    </w:pPr>
    <w:rPr>
      <w:rFonts w:ascii="Times New Roman" w:eastAsia="Times New Roman" w:hAnsi="Times New Roman" w:cs="Times New Roman"/>
      <w:sz w:val="24"/>
      <w:szCs w:val="24"/>
    </w:rPr>
  </w:style>
  <w:style w:type="paragraph" w:customStyle="1" w:styleId="2E1ACABEB9E44D72B2A78E941AFA20092">
    <w:name w:val="2E1ACABEB9E44D72B2A78E941AFA20092"/>
    <w:rsid w:val="00E70944"/>
    <w:pPr>
      <w:spacing w:after="0" w:line="240" w:lineRule="auto"/>
    </w:pPr>
    <w:rPr>
      <w:rFonts w:ascii="Times New Roman" w:eastAsia="Times New Roman" w:hAnsi="Times New Roman" w:cs="Times New Roman"/>
      <w:sz w:val="24"/>
      <w:szCs w:val="24"/>
    </w:rPr>
  </w:style>
  <w:style w:type="paragraph" w:customStyle="1" w:styleId="3DE02D134F3F4C33A6044C6A42443BB72">
    <w:name w:val="3DE02D134F3F4C33A6044C6A42443BB72"/>
    <w:rsid w:val="00E70944"/>
    <w:pPr>
      <w:spacing w:after="0" w:line="240" w:lineRule="auto"/>
    </w:pPr>
    <w:rPr>
      <w:rFonts w:ascii="Times New Roman" w:eastAsia="Times New Roman" w:hAnsi="Times New Roman" w:cs="Times New Roman"/>
      <w:sz w:val="24"/>
      <w:szCs w:val="24"/>
    </w:rPr>
  </w:style>
  <w:style w:type="paragraph" w:customStyle="1" w:styleId="9A9931BAFBB249A8A05A5379BB805C282">
    <w:name w:val="9A9931BAFBB249A8A05A5379BB805C282"/>
    <w:rsid w:val="00E70944"/>
    <w:pPr>
      <w:spacing w:after="0" w:line="240" w:lineRule="auto"/>
    </w:pPr>
    <w:rPr>
      <w:rFonts w:ascii="Times New Roman" w:eastAsia="Times New Roman" w:hAnsi="Times New Roman" w:cs="Times New Roman"/>
      <w:sz w:val="24"/>
      <w:szCs w:val="24"/>
    </w:rPr>
  </w:style>
  <w:style w:type="paragraph" w:customStyle="1" w:styleId="4FD585D4BCFF4FAB9D48DFCEE15B23F32">
    <w:name w:val="4FD585D4BCFF4FAB9D48DFCEE15B23F32"/>
    <w:rsid w:val="00E70944"/>
    <w:pPr>
      <w:spacing w:after="0" w:line="240" w:lineRule="auto"/>
    </w:pPr>
    <w:rPr>
      <w:rFonts w:ascii="Times New Roman" w:eastAsia="Times New Roman" w:hAnsi="Times New Roman" w:cs="Times New Roman"/>
      <w:sz w:val="24"/>
      <w:szCs w:val="24"/>
    </w:rPr>
  </w:style>
  <w:style w:type="paragraph" w:customStyle="1" w:styleId="99AE011EA53D4AD5B6DC0F0D14661A922">
    <w:name w:val="99AE011EA53D4AD5B6DC0F0D14661A922"/>
    <w:rsid w:val="00E70944"/>
    <w:pPr>
      <w:spacing w:after="0" w:line="240" w:lineRule="auto"/>
    </w:pPr>
    <w:rPr>
      <w:rFonts w:ascii="Times New Roman" w:eastAsia="Times New Roman" w:hAnsi="Times New Roman" w:cs="Times New Roman"/>
      <w:sz w:val="24"/>
      <w:szCs w:val="24"/>
    </w:rPr>
  </w:style>
  <w:style w:type="paragraph" w:customStyle="1" w:styleId="8CC4B12CC85648D39E2580AD595B74B52">
    <w:name w:val="8CC4B12CC85648D39E2580AD595B74B52"/>
    <w:rsid w:val="00E70944"/>
    <w:pPr>
      <w:spacing w:after="0" w:line="240" w:lineRule="auto"/>
    </w:pPr>
    <w:rPr>
      <w:rFonts w:ascii="Times New Roman" w:eastAsia="Times New Roman" w:hAnsi="Times New Roman" w:cs="Times New Roman"/>
      <w:sz w:val="24"/>
      <w:szCs w:val="24"/>
    </w:rPr>
  </w:style>
  <w:style w:type="paragraph" w:customStyle="1" w:styleId="B5040A2EE79846FDA761AD9710A3A0E12">
    <w:name w:val="B5040A2EE79846FDA761AD9710A3A0E12"/>
    <w:rsid w:val="00E70944"/>
    <w:pPr>
      <w:spacing w:after="0" w:line="240" w:lineRule="auto"/>
    </w:pPr>
    <w:rPr>
      <w:rFonts w:ascii="Times New Roman" w:eastAsia="Times New Roman" w:hAnsi="Times New Roman" w:cs="Times New Roman"/>
      <w:sz w:val="24"/>
      <w:szCs w:val="24"/>
    </w:rPr>
  </w:style>
  <w:style w:type="paragraph" w:customStyle="1" w:styleId="F3985D39B38D46E8A5A5BFCE54F72BD42">
    <w:name w:val="F3985D39B38D46E8A5A5BFCE54F72BD42"/>
    <w:rsid w:val="00E70944"/>
    <w:pPr>
      <w:spacing w:after="0" w:line="240" w:lineRule="auto"/>
    </w:pPr>
    <w:rPr>
      <w:rFonts w:ascii="Times New Roman" w:eastAsia="Times New Roman" w:hAnsi="Times New Roman" w:cs="Times New Roman"/>
      <w:sz w:val="24"/>
      <w:szCs w:val="24"/>
    </w:rPr>
  </w:style>
  <w:style w:type="paragraph" w:customStyle="1" w:styleId="220C7D6A30DC43ED9ACEE819B375D02C2">
    <w:name w:val="220C7D6A30DC43ED9ACEE819B375D02C2"/>
    <w:rsid w:val="00E70944"/>
    <w:pPr>
      <w:spacing w:after="0" w:line="240" w:lineRule="auto"/>
    </w:pPr>
    <w:rPr>
      <w:rFonts w:ascii="Times New Roman" w:eastAsia="Times New Roman" w:hAnsi="Times New Roman" w:cs="Times New Roman"/>
      <w:sz w:val="24"/>
      <w:szCs w:val="24"/>
    </w:rPr>
  </w:style>
  <w:style w:type="paragraph" w:customStyle="1" w:styleId="DC4F77136C9E456A8C30A7D32E7053332">
    <w:name w:val="DC4F77136C9E456A8C30A7D32E7053332"/>
    <w:rsid w:val="00E70944"/>
    <w:pPr>
      <w:spacing w:after="0" w:line="240" w:lineRule="auto"/>
    </w:pPr>
    <w:rPr>
      <w:rFonts w:ascii="Times New Roman" w:eastAsia="Times New Roman" w:hAnsi="Times New Roman" w:cs="Times New Roman"/>
      <w:sz w:val="24"/>
      <w:szCs w:val="24"/>
    </w:rPr>
  </w:style>
  <w:style w:type="paragraph" w:customStyle="1" w:styleId="3BF901DE020343C18E3F729509A8A41C2">
    <w:name w:val="3BF901DE020343C18E3F729509A8A41C2"/>
    <w:rsid w:val="00E70944"/>
    <w:pPr>
      <w:spacing w:after="0" w:line="240" w:lineRule="auto"/>
    </w:pPr>
    <w:rPr>
      <w:rFonts w:ascii="Times New Roman" w:eastAsia="Times New Roman" w:hAnsi="Times New Roman" w:cs="Times New Roman"/>
      <w:sz w:val="24"/>
      <w:szCs w:val="24"/>
    </w:rPr>
  </w:style>
  <w:style w:type="paragraph" w:customStyle="1" w:styleId="EC5C39CD426C4FBEBA9459E5A5F3353F2">
    <w:name w:val="EC5C39CD426C4FBEBA9459E5A5F3353F2"/>
    <w:rsid w:val="00E70944"/>
    <w:pPr>
      <w:spacing w:after="0" w:line="240" w:lineRule="auto"/>
    </w:pPr>
    <w:rPr>
      <w:rFonts w:ascii="Times New Roman" w:eastAsia="Times New Roman" w:hAnsi="Times New Roman" w:cs="Times New Roman"/>
      <w:sz w:val="24"/>
      <w:szCs w:val="24"/>
    </w:rPr>
  </w:style>
  <w:style w:type="paragraph" w:customStyle="1" w:styleId="6830659080814BDC9B42EF2F3ABC0A622">
    <w:name w:val="6830659080814BDC9B42EF2F3ABC0A622"/>
    <w:rsid w:val="00E70944"/>
    <w:pPr>
      <w:spacing w:after="0" w:line="240" w:lineRule="auto"/>
    </w:pPr>
    <w:rPr>
      <w:rFonts w:ascii="Times New Roman" w:eastAsia="Times New Roman" w:hAnsi="Times New Roman" w:cs="Times New Roman"/>
      <w:sz w:val="24"/>
      <w:szCs w:val="24"/>
    </w:rPr>
  </w:style>
  <w:style w:type="paragraph" w:customStyle="1" w:styleId="8C595B01DE4E47D09CCBEC6B9B55B2652">
    <w:name w:val="8C595B01DE4E47D09CCBEC6B9B55B2652"/>
    <w:rsid w:val="00E70944"/>
    <w:pPr>
      <w:spacing w:after="0" w:line="240" w:lineRule="auto"/>
    </w:pPr>
    <w:rPr>
      <w:rFonts w:ascii="Times New Roman" w:eastAsia="Times New Roman" w:hAnsi="Times New Roman" w:cs="Times New Roman"/>
      <w:sz w:val="24"/>
      <w:szCs w:val="24"/>
    </w:rPr>
  </w:style>
  <w:style w:type="paragraph" w:customStyle="1" w:styleId="01F292F38D664977A1551146130A80582">
    <w:name w:val="01F292F38D664977A1551146130A80582"/>
    <w:rsid w:val="00E70944"/>
    <w:pPr>
      <w:spacing w:after="0" w:line="240" w:lineRule="auto"/>
    </w:pPr>
    <w:rPr>
      <w:rFonts w:ascii="Times New Roman" w:eastAsia="Times New Roman" w:hAnsi="Times New Roman" w:cs="Times New Roman"/>
      <w:sz w:val="24"/>
      <w:szCs w:val="24"/>
    </w:rPr>
  </w:style>
  <w:style w:type="paragraph" w:customStyle="1" w:styleId="44B247B3154144CAA1D3551F6DBE021E2">
    <w:name w:val="44B247B3154144CAA1D3551F6DBE021E2"/>
    <w:rsid w:val="00E70944"/>
    <w:pPr>
      <w:spacing w:after="0" w:line="240" w:lineRule="auto"/>
    </w:pPr>
    <w:rPr>
      <w:rFonts w:ascii="Times New Roman" w:eastAsia="Times New Roman" w:hAnsi="Times New Roman" w:cs="Times New Roman"/>
      <w:sz w:val="24"/>
      <w:szCs w:val="24"/>
    </w:rPr>
  </w:style>
  <w:style w:type="paragraph" w:customStyle="1" w:styleId="501C7A9C947C4C6D892ED3E839CAAE0C2">
    <w:name w:val="501C7A9C947C4C6D892ED3E839CAAE0C2"/>
    <w:rsid w:val="00E70944"/>
    <w:pPr>
      <w:spacing w:after="0" w:line="240" w:lineRule="auto"/>
    </w:pPr>
    <w:rPr>
      <w:rFonts w:ascii="Times New Roman" w:eastAsia="Times New Roman" w:hAnsi="Times New Roman" w:cs="Times New Roman"/>
      <w:sz w:val="24"/>
      <w:szCs w:val="24"/>
    </w:rPr>
  </w:style>
  <w:style w:type="paragraph" w:customStyle="1" w:styleId="DEE6EC183BD746F39F89B9A043E0E58A2">
    <w:name w:val="DEE6EC183BD746F39F89B9A043E0E58A2"/>
    <w:rsid w:val="00E70944"/>
    <w:pPr>
      <w:spacing w:after="0" w:line="240" w:lineRule="auto"/>
    </w:pPr>
    <w:rPr>
      <w:rFonts w:ascii="Times New Roman" w:eastAsia="Times New Roman" w:hAnsi="Times New Roman" w:cs="Times New Roman"/>
      <w:sz w:val="24"/>
      <w:szCs w:val="24"/>
    </w:rPr>
  </w:style>
  <w:style w:type="paragraph" w:customStyle="1" w:styleId="E726F815E4A643D7A8771D77C800E62E2">
    <w:name w:val="E726F815E4A643D7A8771D77C800E62E2"/>
    <w:rsid w:val="00E70944"/>
    <w:pPr>
      <w:spacing w:after="0" w:line="240" w:lineRule="auto"/>
    </w:pPr>
    <w:rPr>
      <w:rFonts w:ascii="Times New Roman" w:eastAsia="Times New Roman" w:hAnsi="Times New Roman" w:cs="Times New Roman"/>
      <w:sz w:val="24"/>
      <w:szCs w:val="24"/>
    </w:rPr>
  </w:style>
  <w:style w:type="paragraph" w:customStyle="1" w:styleId="E1315702335A41C2A423CA4AFDB1DF862">
    <w:name w:val="E1315702335A41C2A423CA4AFDB1DF862"/>
    <w:rsid w:val="00E70944"/>
    <w:pPr>
      <w:spacing w:after="0" w:line="240" w:lineRule="auto"/>
    </w:pPr>
    <w:rPr>
      <w:rFonts w:ascii="Times New Roman" w:eastAsia="Times New Roman" w:hAnsi="Times New Roman" w:cs="Times New Roman"/>
      <w:sz w:val="24"/>
      <w:szCs w:val="24"/>
    </w:rPr>
  </w:style>
  <w:style w:type="paragraph" w:customStyle="1" w:styleId="DD8385F77A77479B97435AB80EA264862">
    <w:name w:val="DD8385F77A77479B97435AB80EA264862"/>
    <w:rsid w:val="00E70944"/>
    <w:pPr>
      <w:spacing w:after="0" w:line="240" w:lineRule="auto"/>
    </w:pPr>
    <w:rPr>
      <w:rFonts w:ascii="Times New Roman" w:eastAsia="Times New Roman" w:hAnsi="Times New Roman" w:cs="Times New Roman"/>
      <w:sz w:val="24"/>
      <w:szCs w:val="24"/>
    </w:rPr>
  </w:style>
  <w:style w:type="paragraph" w:customStyle="1" w:styleId="8A26B0E53C244F19A8FBEF73A8D318332">
    <w:name w:val="8A26B0E53C244F19A8FBEF73A8D318332"/>
    <w:rsid w:val="00E70944"/>
    <w:pPr>
      <w:spacing w:after="0" w:line="240" w:lineRule="auto"/>
    </w:pPr>
    <w:rPr>
      <w:rFonts w:ascii="Times New Roman" w:eastAsia="Times New Roman" w:hAnsi="Times New Roman" w:cs="Times New Roman"/>
      <w:sz w:val="24"/>
      <w:szCs w:val="24"/>
    </w:rPr>
  </w:style>
  <w:style w:type="paragraph" w:customStyle="1" w:styleId="51E8AFF88636422BB85FADD35B857F472">
    <w:name w:val="51E8AFF88636422BB85FADD35B857F472"/>
    <w:rsid w:val="00E70944"/>
    <w:pPr>
      <w:spacing w:after="0" w:line="240" w:lineRule="auto"/>
    </w:pPr>
    <w:rPr>
      <w:rFonts w:ascii="Times New Roman" w:eastAsia="Times New Roman" w:hAnsi="Times New Roman" w:cs="Times New Roman"/>
      <w:sz w:val="24"/>
      <w:szCs w:val="24"/>
    </w:rPr>
  </w:style>
  <w:style w:type="paragraph" w:customStyle="1" w:styleId="A9D5735D23C844DE98FD758BEA2A9BB32">
    <w:name w:val="A9D5735D23C844DE98FD758BEA2A9BB32"/>
    <w:rsid w:val="00E70944"/>
    <w:pPr>
      <w:spacing w:after="0" w:line="240" w:lineRule="auto"/>
    </w:pPr>
    <w:rPr>
      <w:rFonts w:ascii="Times New Roman" w:eastAsia="Times New Roman" w:hAnsi="Times New Roman" w:cs="Times New Roman"/>
      <w:sz w:val="24"/>
      <w:szCs w:val="24"/>
    </w:rPr>
  </w:style>
  <w:style w:type="paragraph" w:customStyle="1" w:styleId="59B1F11ADF9A4B33931B83A366772A672">
    <w:name w:val="59B1F11ADF9A4B33931B83A366772A672"/>
    <w:rsid w:val="00E70944"/>
    <w:pPr>
      <w:spacing w:after="0" w:line="240" w:lineRule="auto"/>
    </w:pPr>
    <w:rPr>
      <w:rFonts w:ascii="Times New Roman" w:eastAsia="Times New Roman" w:hAnsi="Times New Roman" w:cs="Times New Roman"/>
      <w:sz w:val="24"/>
      <w:szCs w:val="24"/>
    </w:rPr>
  </w:style>
  <w:style w:type="paragraph" w:customStyle="1" w:styleId="68FFEE04366846F58CDE5C30838E5E482">
    <w:name w:val="68FFEE04366846F58CDE5C30838E5E482"/>
    <w:rsid w:val="00E70944"/>
    <w:pPr>
      <w:spacing w:after="0" w:line="240" w:lineRule="auto"/>
    </w:pPr>
    <w:rPr>
      <w:rFonts w:ascii="Times New Roman" w:eastAsia="Times New Roman" w:hAnsi="Times New Roman" w:cs="Times New Roman"/>
      <w:sz w:val="24"/>
      <w:szCs w:val="24"/>
    </w:rPr>
  </w:style>
  <w:style w:type="paragraph" w:customStyle="1" w:styleId="9BEDD9FE0AD04B70A4730BD0081A2E9C2">
    <w:name w:val="9BEDD9FE0AD04B70A4730BD0081A2E9C2"/>
    <w:rsid w:val="00E70944"/>
    <w:pPr>
      <w:spacing w:after="0" w:line="240" w:lineRule="auto"/>
    </w:pPr>
    <w:rPr>
      <w:rFonts w:ascii="Times New Roman" w:eastAsia="Times New Roman" w:hAnsi="Times New Roman" w:cs="Times New Roman"/>
      <w:sz w:val="24"/>
      <w:szCs w:val="24"/>
    </w:rPr>
  </w:style>
  <w:style w:type="paragraph" w:customStyle="1" w:styleId="B6B58C0CC35746C29EF53D373D06014D2">
    <w:name w:val="B6B58C0CC35746C29EF53D373D06014D2"/>
    <w:rsid w:val="00E70944"/>
    <w:pPr>
      <w:spacing w:after="0" w:line="240" w:lineRule="auto"/>
    </w:pPr>
    <w:rPr>
      <w:rFonts w:ascii="Times New Roman" w:eastAsia="Times New Roman" w:hAnsi="Times New Roman" w:cs="Times New Roman"/>
      <w:sz w:val="24"/>
      <w:szCs w:val="24"/>
    </w:rPr>
  </w:style>
  <w:style w:type="paragraph" w:customStyle="1" w:styleId="D522B98E849043ADA4EB272CBE6622BF2">
    <w:name w:val="D522B98E849043ADA4EB272CBE6622BF2"/>
    <w:rsid w:val="00E70944"/>
    <w:pPr>
      <w:spacing w:after="0" w:line="240" w:lineRule="auto"/>
    </w:pPr>
    <w:rPr>
      <w:rFonts w:ascii="Times New Roman" w:eastAsia="Times New Roman" w:hAnsi="Times New Roman" w:cs="Times New Roman"/>
      <w:sz w:val="24"/>
      <w:szCs w:val="24"/>
    </w:rPr>
  </w:style>
  <w:style w:type="paragraph" w:customStyle="1" w:styleId="E5354DB599D7468A919E286A90EEE48C2">
    <w:name w:val="E5354DB599D7468A919E286A90EEE48C2"/>
    <w:rsid w:val="00E70944"/>
    <w:pPr>
      <w:spacing w:after="0" w:line="240" w:lineRule="auto"/>
    </w:pPr>
    <w:rPr>
      <w:rFonts w:ascii="Times New Roman" w:eastAsia="Times New Roman" w:hAnsi="Times New Roman" w:cs="Times New Roman"/>
      <w:sz w:val="24"/>
      <w:szCs w:val="24"/>
    </w:rPr>
  </w:style>
  <w:style w:type="paragraph" w:customStyle="1" w:styleId="D1BFBF6E0CDE4F52987DE66BC74DE1232">
    <w:name w:val="D1BFBF6E0CDE4F52987DE66BC74DE1232"/>
    <w:rsid w:val="00E70944"/>
    <w:pPr>
      <w:spacing w:after="0" w:line="240" w:lineRule="auto"/>
    </w:pPr>
    <w:rPr>
      <w:rFonts w:ascii="Times New Roman" w:eastAsia="Times New Roman" w:hAnsi="Times New Roman" w:cs="Times New Roman"/>
      <w:sz w:val="24"/>
      <w:szCs w:val="24"/>
    </w:rPr>
  </w:style>
  <w:style w:type="paragraph" w:customStyle="1" w:styleId="885CD123C8B54CA490029DDAC0B03F7F2">
    <w:name w:val="885CD123C8B54CA490029DDAC0B03F7F2"/>
    <w:rsid w:val="00E70944"/>
    <w:pPr>
      <w:spacing w:after="0" w:line="240" w:lineRule="auto"/>
    </w:pPr>
    <w:rPr>
      <w:rFonts w:ascii="Times New Roman" w:eastAsia="Times New Roman" w:hAnsi="Times New Roman" w:cs="Times New Roman"/>
      <w:sz w:val="24"/>
      <w:szCs w:val="24"/>
    </w:rPr>
  </w:style>
  <w:style w:type="paragraph" w:customStyle="1" w:styleId="E26B0287840D45F1B7376732AE5E01EC2">
    <w:name w:val="E26B0287840D45F1B7376732AE5E01EC2"/>
    <w:rsid w:val="00E70944"/>
    <w:pPr>
      <w:spacing w:after="0" w:line="240" w:lineRule="auto"/>
    </w:pPr>
    <w:rPr>
      <w:rFonts w:ascii="Times New Roman" w:eastAsia="Times New Roman" w:hAnsi="Times New Roman" w:cs="Times New Roman"/>
      <w:sz w:val="24"/>
      <w:szCs w:val="24"/>
    </w:rPr>
  </w:style>
  <w:style w:type="paragraph" w:customStyle="1" w:styleId="B95CBF98DAAF4CD7963CDC2BF43EAA462">
    <w:name w:val="B95CBF98DAAF4CD7963CDC2BF43EAA462"/>
    <w:rsid w:val="00E70944"/>
    <w:pPr>
      <w:spacing w:after="0" w:line="240" w:lineRule="auto"/>
    </w:pPr>
    <w:rPr>
      <w:rFonts w:ascii="Times New Roman" w:eastAsia="Times New Roman" w:hAnsi="Times New Roman" w:cs="Times New Roman"/>
      <w:sz w:val="24"/>
      <w:szCs w:val="24"/>
    </w:rPr>
  </w:style>
  <w:style w:type="paragraph" w:customStyle="1" w:styleId="7C3F8C7CDDFF4939B17E7838D2FB89322">
    <w:name w:val="7C3F8C7CDDFF4939B17E7838D2FB89322"/>
    <w:rsid w:val="00E70944"/>
    <w:pPr>
      <w:spacing w:after="0" w:line="240" w:lineRule="auto"/>
    </w:pPr>
    <w:rPr>
      <w:rFonts w:ascii="Times New Roman" w:eastAsia="Times New Roman" w:hAnsi="Times New Roman" w:cs="Times New Roman"/>
      <w:sz w:val="24"/>
      <w:szCs w:val="24"/>
    </w:rPr>
  </w:style>
  <w:style w:type="paragraph" w:customStyle="1" w:styleId="421D2B85C7694CFDB43731DDD5B388D22">
    <w:name w:val="421D2B85C7694CFDB43731DDD5B388D22"/>
    <w:rsid w:val="00E70944"/>
    <w:pPr>
      <w:spacing w:after="0" w:line="240" w:lineRule="auto"/>
    </w:pPr>
    <w:rPr>
      <w:rFonts w:ascii="Times New Roman" w:eastAsia="Times New Roman" w:hAnsi="Times New Roman" w:cs="Times New Roman"/>
      <w:sz w:val="24"/>
      <w:szCs w:val="24"/>
    </w:rPr>
  </w:style>
  <w:style w:type="paragraph" w:customStyle="1" w:styleId="B4BC84A729914D91A3095C6B6BEEC1D32">
    <w:name w:val="B4BC84A729914D91A3095C6B6BEEC1D32"/>
    <w:rsid w:val="00E70944"/>
    <w:pPr>
      <w:spacing w:after="0" w:line="240" w:lineRule="auto"/>
    </w:pPr>
    <w:rPr>
      <w:rFonts w:ascii="Times New Roman" w:eastAsia="Times New Roman" w:hAnsi="Times New Roman" w:cs="Times New Roman"/>
      <w:sz w:val="24"/>
      <w:szCs w:val="24"/>
    </w:rPr>
  </w:style>
  <w:style w:type="paragraph" w:customStyle="1" w:styleId="1F21F9586211427F9E39BA679E3E173D2">
    <w:name w:val="1F21F9586211427F9E39BA679E3E173D2"/>
    <w:rsid w:val="00E70944"/>
    <w:pPr>
      <w:spacing w:after="0" w:line="240" w:lineRule="auto"/>
    </w:pPr>
    <w:rPr>
      <w:rFonts w:ascii="Times New Roman" w:eastAsia="Times New Roman" w:hAnsi="Times New Roman" w:cs="Times New Roman"/>
      <w:sz w:val="24"/>
      <w:szCs w:val="24"/>
    </w:rPr>
  </w:style>
  <w:style w:type="paragraph" w:customStyle="1" w:styleId="E1E15E2C270D441395D1D3E2B234117C2">
    <w:name w:val="E1E15E2C270D441395D1D3E2B234117C2"/>
    <w:rsid w:val="00E70944"/>
    <w:pPr>
      <w:spacing w:after="0" w:line="240" w:lineRule="auto"/>
    </w:pPr>
    <w:rPr>
      <w:rFonts w:ascii="Times New Roman" w:eastAsia="Times New Roman" w:hAnsi="Times New Roman" w:cs="Times New Roman"/>
      <w:sz w:val="24"/>
      <w:szCs w:val="24"/>
    </w:rPr>
  </w:style>
  <w:style w:type="paragraph" w:customStyle="1" w:styleId="5592C4687E7F4F9187035BDED0E6EC2C2">
    <w:name w:val="5592C4687E7F4F9187035BDED0E6EC2C2"/>
    <w:rsid w:val="00E70944"/>
    <w:pPr>
      <w:spacing w:after="0" w:line="240" w:lineRule="auto"/>
    </w:pPr>
    <w:rPr>
      <w:rFonts w:ascii="Times New Roman" w:eastAsia="Times New Roman" w:hAnsi="Times New Roman" w:cs="Times New Roman"/>
      <w:sz w:val="24"/>
      <w:szCs w:val="24"/>
    </w:rPr>
  </w:style>
  <w:style w:type="paragraph" w:customStyle="1" w:styleId="97287091B1144F9BA99EE46D78D700922">
    <w:name w:val="97287091B1144F9BA99EE46D78D700922"/>
    <w:rsid w:val="00E70944"/>
    <w:pPr>
      <w:spacing w:after="0" w:line="240" w:lineRule="auto"/>
    </w:pPr>
    <w:rPr>
      <w:rFonts w:ascii="Times New Roman" w:eastAsia="Times New Roman" w:hAnsi="Times New Roman" w:cs="Times New Roman"/>
      <w:sz w:val="24"/>
      <w:szCs w:val="24"/>
    </w:rPr>
  </w:style>
  <w:style w:type="paragraph" w:customStyle="1" w:styleId="5D624A8870E64B9EB67D1C3B597566392">
    <w:name w:val="5D624A8870E64B9EB67D1C3B597566392"/>
    <w:rsid w:val="00E70944"/>
    <w:pPr>
      <w:spacing w:after="0" w:line="240" w:lineRule="auto"/>
    </w:pPr>
    <w:rPr>
      <w:rFonts w:ascii="Times New Roman" w:eastAsia="Times New Roman" w:hAnsi="Times New Roman" w:cs="Times New Roman"/>
      <w:sz w:val="24"/>
      <w:szCs w:val="24"/>
    </w:rPr>
  </w:style>
  <w:style w:type="paragraph" w:customStyle="1" w:styleId="9968364B830D4B72BAA5D4A253776CD02">
    <w:name w:val="9968364B830D4B72BAA5D4A253776CD02"/>
    <w:rsid w:val="00E70944"/>
    <w:pPr>
      <w:spacing w:after="0" w:line="240" w:lineRule="auto"/>
    </w:pPr>
    <w:rPr>
      <w:rFonts w:ascii="Times New Roman" w:eastAsia="Times New Roman" w:hAnsi="Times New Roman" w:cs="Times New Roman"/>
      <w:sz w:val="24"/>
      <w:szCs w:val="24"/>
    </w:rPr>
  </w:style>
  <w:style w:type="paragraph" w:customStyle="1" w:styleId="45755A7622C84D789ACFBEC51E6E7A392">
    <w:name w:val="45755A7622C84D789ACFBEC51E6E7A392"/>
    <w:rsid w:val="00E70944"/>
    <w:pPr>
      <w:spacing w:after="0" w:line="240" w:lineRule="auto"/>
    </w:pPr>
    <w:rPr>
      <w:rFonts w:ascii="Times New Roman" w:eastAsia="Times New Roman" w:hAnsi="Times New Roman" w:cs="Times New Roman"/>
      <w:sz w:val="24"/>
      <w:szCs w:val="24"/>
    </w:rPr>
  </w:style>
  <w:style w:type="paragraph" w:customStyle="1" w:styleId="32E5941645AD48ACBD541F0D29F95EE02">
    <w:name w:val="32E5941645AD48ACBD541F0D29F95EE02"/>
    <w:rsid w:val="00E70944"/>
    <w:pPr>
      <w:spacing w:after="0" w:line="240" w:lineRule="auto"/>
    </w:pPr>
    <w:rPr>
      <w:rFonts w:ascii="Times New Roman" w:eastAsia="Times New Roman" w:hAnsi="Times New Roman" w:cs="Times New Roman"/>
      <w:sz w:val="24"/>
      <w:szCs w:val="24"/>
    </w:rPr>
  </w:style>
  <w:style w:type="paragraph" w:customStyle="1" w:styleId="D5FAC32EB77145F6AB74ED8457D652C62">
    <w:name w:val="D5FAC32EB77145F6AB74ED8457D652C62"/>
    <w:rsid w:val="00E70944"/>
    <w:pPr>
      <w:spacing w:after="0" w:line="240" w:lineRule="auto"/>
    </w:pPr>
    <w:rPr>
      <w:rFonts w:ascii="Times New Roman" w:eastAsia="Times New Roman" w:hAnsi="Times New Roman" w:cs="Times New Roman"/>
      <w:sz w:val="24"/>
      <w:szCs w:val="24"/>
    </w:rPr>
  </w:style>
  <w:style w:type="paragraph" w:customStyle="1" w:styleId="A90CB348FE2C46CFAB89FDA844DB16E92">
    <w:name w:val="A90CB348FE2C46CFAB89FDA844DB16E92"/>
    <w:rsid w:val="00E70944"/>
    <w:pPr>
      <w:spacing w:after="0" w:line="240" w:lineRule="auto"/>
    </w:pPr>
    <w:rPr>
      <w:rFonts w:ascii="Times New Roman" w:eastAsia="Times New Roman" w:hAnsi="Times New Roman" w:cs="Times New Roman"/>
      <w:sz w:val="24"/>
      <w:szCs w:val="24"/>
    </w:rPr>
  </w:style>
  <w:style w:type="paragraph" w:customStyle="1" w:styleId="C1D33A6C6E96489E8CB8897385FDFE7B2">
    <w:name w:val="C1D33A6C6E96489E8CB8897385FDFE7B2"/>
    <w:rsid w:val="00E70944"/>
    <w:pPr>
      <w:spacing w:after="0" w:line="240" w:lineRule="auto"/>
    </w:pPr>
    <w:rPr>
      <w:rFonts w:ascii="Times New Roman" w:eastAsia="Times New Roman" w:hAnsi="Times New Roman" w:cs="Times New Roman"/>
      <w:sz w:val="24"/>
      <w:szCs w:val="24"/>
    </w:rPr>
  </w:style>
  <w:style w:type="paragraph" w:customStyle="1" w:styleId="43A8AB1CD2B2421D8C729DF3B44DDCDA2">
    <w:name w:val="43A8AB1CD2B2421D8C729DF3B44DDCDA2"/>
    <w:rsid w:val="00E70944"/>
    <w:pPr>
      <w:spacing w:after="0" w:line="240" w:lineRule="auto"/>
    </w:pPr>
    <w:rPr>
      <w:rFonts w:ascii="Times New Roman" w:eastAsia="Times New Roman" w:hAnsi="Times New Roman" w:cs="Times New Roman"/>
      <w:sz w:val="24"/>
      <w:szCs w:val="24"/>
    </w:rPr>
  </w:style>
  <w:style w:type="paragraph" w:customStyle="1" w:styleId="82363F2EC6FD4029AA400F3BE75ED5312">
    <w:name w:val="82363F2EC6FD4029AA400F3BE75ED5312"/>
    <w:rsid w:val="00E70944"/>
    <w:pPr>
      <w:spacing w:after="0" w:line="240" w:lineRule="auto"/>
    </w:pPr>
    <w:rPr>
      <w:rFonts w:ascii="Times New Roman" w:eastAsia="Times New Roman" w:hAnsi="Times New Roman" w:cs="Times New Roman"/>
      <w:sz w:val="24"/>
      <w:szCs w:val="24"/>
    </w:rPr>
  </w:style>
  <w:style w:type="paragraph" w:customStyle="1" w:styleId="7E96D92429B4423C853C52AF859265522">
    <w:name w:val="7E96D92429B4423C853C52AF859265522"/>
    <w:rsid w:val="00E70944"/>
    <w:pPr>
      <w:spacing w:after="0" w:line="240" w:lineRule="auto"/>
    </w:pPr>
    <w:rPr>
      <w:rFonts w:ascii="Times New Roman" w:eastAsia="Times New Roman" w:hAnsi="Times New Roman" w:cs="Times New Roman"/>
      <w:sz w:val="24"/>
      <w:szCs w:val="24"/>
    </w:rPr>
  </w:style>
  <w:style w:type="paragraph" w:customStyle="1" w:styleId="8BEA903624934F1AB09A799B80EC53412">
    <w:name w:val="8BEA903624934F1AB09A799B80EC53412"/>
    <w:rsid w:val="00E70944"/>
    <w:pPr>
      <w:spacing w:after="0" w:line="240" w:lineRule="auto"/>
    </w:pPr>
    <w:rPr>
      <w:rFonts w:ascii="Times New Roman" w:eastAsia="Times New Roman" w:hAnsi="Times New Roman" w:cs="Times New Roman"/>
      <w:sz w:val="24"/>
      <w:szCs w:val="24"/>
    </w:rPr>
  </w:style>
  <w:style w:type="paragraph" w:customStyle="1" w:styleId="CECB2FB8A12A4901B1D2AE250A0DE4B32">
    <w:name w:val="CECB2FB8A12A4901B1D2AE250A0DE4B32"/>
    <w:rsid w:val="00E70944"/>
    <w:pPr>
      <w:spacing w:after="0" w:line="240" w:lineRule="auto"/>
    </w:pPr>
    <w:rPr>
      <w:rFonts w:ascii="Times New Roman" w:eastAsia="Times New Roman" w:hAnsi="Times New Roman" w:cs="Times New Roman"/>
      <w:sz w:val="24"/>
      <w:szCs w:val="24"/>
    </w:rPr>
  </w:style>
  <w:style w:type="paragraph" w:customStyle="1" w:styleId="4BDBBF6C71814DAA8822F79679A0A1922">
    <w:name w:val="4BDBBF6C71814DAA8822F79679A0A1922"/>
    <w:rsid w:val="00E70944"/>
    <w:pPr>
      <w:spacing w:after="0" w:line="240" w:lineRule="auto"/>
    </w:pPr>
    <w:rPr>
      <w:rFonts w:ascii="Times New Roman" w:eastAsia="Times New Roman" w:hAnsi="Times New Roman" w:cs="Times New Roman"/>
      <w:sz w:val="24"/>
      <w:szCs w:val="24"/>
    </w:rPr>
  </w:style>
  <w:style w:type="paragraph" w:customStyle="1" w:styleId="459C0ED822EC447FBF833B1E0CB3D6DF2">
    <w:name w:val="459C0ED822EC447FBF833B1E0CB3D6DF2"/>
    <w:rsid w:val="00E70944"/>
    <w:pPr>
      <w:spacing w:after="0" w:line="240" w:lineRule="auto"/>
    </w:pPr>
    <w:rPr>
      <w:rFonts w:ascii="Times New Roman" w:eastAsia="Times New Roman" w:hAnsi="Times New Roman" w:cs="Times New Roman"/>
      <w:sz w:val="24"/>
      <w:szCs w:val="24"/>
    </w:rPr>
  </w:style>
  <w:style w:type="paragraph" w:customStyle="1" w:styleId="BEC1DA2A2EE44894B2675D4C03D792692">
    <w:name w:val="BEC1DA2A2EE44894B2675D4C03D792692"/>
    <w:rsid w:val="00E70944"/>
    <w:pPr>
      <w:spacing w:after="0" w:line="240" w:lineRule="auto"/>
    </w:pPr>
    <w:rPr>
      <w:rFonts w:ascii="Times New Roman" w:eastAsia="Times New Roman" w:hAnsi="Times New Roman" w:cs="Times New Roman"/>
      <w:sz w:val="24"/>
      <w:szCs w:val="24"/>
    </w:rPr>
  </w:style>
  <w:style w:type="paragraph" w:customStyle="1" w:styleId="7B59E7A6FC5B4E3B8D32B095B74175E32">
    <w:name w:val="7B59E7A6FC5B4E3B8D32B095B74175E32"/>
    <w:rsid w:val="00E70944"/>
    <w:pPr>
      <w:spacing w:after="0" w:line="240" w:lineRule="auto"/>
    </w:pPr>
    <w:rPr>
      <w:rFonts w:ascii="Times New Roman" w:eastAsia="Times New Roman" w:hAnsi="Times New Roman" w:cs="Times New Roman"/>
      <w:sz w:val="24"/>
      <w:szCs w:val="24"/>
    </w:rPr>
  </w:style>
  <w:style w:type="paragraph" w:customStyle="1" w:styleId="F68BB874669045918DAD38DC638C77642">
    <w:name w:val="F68BB874669045918DAD38DC638C77642"/>
    <w:rsid w:val="00E70944"/>
    <w:pPr>
      <w:spacing w:after="0" w:line="240" w:lineRule="auto"/>
    </w:pPr>
    <w:rPr>
      <w:rFonts w:ascii="Times New Roman" w:eastAsia="Times New Roman" w:hAnsi="Times New Roman" w:cs="Times New Roman"/>
      <w:sz w:val="24"/>
      <w:szCs w:val="24"/>
    </w:rPr>
  </w:style>
  <w:style w:type="paragraph" w:customStyle="1" w:styleId="97A68C8F4FF642318F75C0A0EADF17BE2">
    <w:name w:val="97A68C8F4FF642318F75C0A0EADF17BE2"/>
    <w:rsid w:val="00E70944"/>
    <w:pPr>
      <w:spacing w:after="0" w:line="240" w:lineRule="auto"/>
    </w:pPr>
    <w:rPr>
      <w:rFonts w:ascii="Times New Roman" w:eastAsia="Times New Roman" w:hAnsi="Times New Roman" w:cs="Times New Roman"/>
      <w:sz w:val="24"/>
      <w:szCs w:val="24"/>
    </w:rPr>
  </w:style>
  <w:style w:type="paragraph" w:customStyle="1" w:styleId="E6F90964914642A6A179F84FF71C021B2">
    <w:name w:val="E6F90964914642A6A179F84FF71C021B2"/>
    <w:rsid w:val="00E70944"/>
    <w:pPr>
      <w:spacing w:after="0" w:line="240" w:lineRule="auto"/>
    </w:pPr>
    <w:rPr>
      <w:rFonts w:ascii="Times New Roman" w:eastAsia="Times New Roman" w:hAnsi="Times New Roman" w:cs="Times New Roman"/>
      <w:sz w:val="24"/>
      <w:szCs w:val="24"/>
    </w:rPr>
  </w:style>
  <w:style w:type="paragraph" w:customStyle="1" w:styleId="0931AEFF49DD4F4F9DC5D567F4E687E72">
    <w:name w:val="0931AEFF49DD4F4F9DC5D567F4E687E72"/>
    <w:rsid w:val="00E70944"/>
    <w:pPr>
      <w:spacing w:after="0" w:line="240" w:lineRule="auto"/>
    </w:pPr>
    <w:rPr>
      <w:rFonts w:ascii="Times New Roman" w:eastAsia="Times New Roman" w:hAnsi="Times New Roman" w:cs="Times New Roman"/>
      <w:sz w:val="24"/>
      <w:szCs w:val="24"/>
    </w:rPr>
  </w:style>
  <w:style w:type="paragraph" w:customStyle="1" w:styleId="35717FD0555849CFA98F2B352F826AF82">
    <w:name w:val="35717FD0555849CFA98F2B352F826AF82"/>
    <w:rsid w:val="00E70944"/>
    <w:pPr>
      <w:spacing w:after="0" w:line="240" w:lineRule="auto"/>
    </w:pPr>
    <w:rPr>
      <w:rFonts w:ascii="Times New Roman" w:eastAsia="Times New Roman" w:hAnsi="Times New Roman" w:cs="Times New Roman"/>
      <w:sz w:val="24"/>
      <w:szCs w:val="24"/>
    </w:rPr>
  </w:style>
  <w:style w:type="paragraph" w:customStyle="1" w:styleId="FDDB22AE38F94CE7B8B02BB1B200D2F22">
    <w:name w:val="FDDB22AE38F94CE7B8B02BB1B200D2F22"/>
    <w:rsid w:val="00E70944"/>
    <w:pPr>
      <w:spacing w:after="0" w:line="240" w:lineRule="auto"/>
    </w:pPr>
    <w:rPr>
      <w:rFonts w:ascii="Times New Roman" w:eastAsia="Times New Roman" w:hAnsi="Times New Roman" w:cs="Times New Roman"/>
      <w:sz w:val="24"/>
      <w:szCs w:val="24"/>
    </w:rPr>
  </w:style>
  <w:style w:type="paragraph" w:customStyle="1" w:styleId="7487628812EA48548D1D89CE609375B72">
    <w:name w:val="7487628812EA48548D1D89CE609375B72"/>
    <w:rsid w:val="00E70944"/>
    <w:pPr>
      <w:spacing w:after="0" w:line="240" w:lineRule="auto"/>
    </w:pPr>
    <w:rPr>
      <w:rFonts w:ascii="Times New Roman" w:eastAsia="Times New Roman" w:hAnsi="Times New Roman" w:cs="Times New Roman"/>
      <w:sz w:val="24"/>
      <w:szCs w:val="24"/>
    </w:rPr>
  </w:style>
  <w:style w:type="paragraph" w:customStyle="1" w:styleId="770F584465A24BDE93674C7ECCEFAAAF2">
    <w:name w:val="770F584465A24BDE93674C7ECCEFAAAF2"/>
    <w:rsid w:val="00E70944"/>
    <w:pPr>
      <w:spacing w:after="0" w:line="240" w:lineRule="auto"/>
    </w:pPr>
    <w:rPr>
      <w:rFonts w:ascii="Times New Roman" w:eastAsia="Times New Roman" w:hAnsi="Times New Roman" w:cs="Times New Roman"/>
      <w:sz w:val="24"/>
      <w:szCs w:val="24"/>
    </w:rPr>
  </w:style>
  <w:style w:type="paragraph" w:customStyle="1" w:styleId="6F6997A06E664EE6BFA0C59ACA08537A2">
    <w:name w:val="6F6997A06E664EE6BFA0C59ACA08537A2"/>
    <w:rsid w:val="00E70944"/>
    <w:pPr>
      <w:spacing w:after="0" w:line="240" w:lineRule="auto"/>
    </w:pPr>
    <w:rPr>
      <w:rFonts w:ascii="Times New Roman" w:eastAsia="Times New Roman" w:hAnsi="Times New Roman" w:cs="Times New Roman"/>
      <w:sz w:val="24"/>
      <w:szCs w:val="24"/>
    </w:rPr>
  </w:style>
  <w:style w:type="paragraph" w:customStyle="1" w:styleId="18BCA83153B4405C805ECFE619ABA7DE2">
    <w:name w:val="18BCA83153B4405C805ECFE619ABA7DE2"/>
    <w:rsid w:val="00E70944"/>
    <w:pPr>
      <w:spacing w:after="0" w:line="240" w:lineRule="auto"/>
    </w:pPr>
    <w:rPr>
      <w:rFonts w:ascii="Times New Roman" w:eastAsia="Times New Roman" w:hAnsi="Times New Roman" w:cs="Times New Roman"/>
      <w:sz w:val="24"/>
      <w:szCs w:val="24"/>
    </w:rPr>
  </w:style>
  <w:style w:type="paragraph" w:customStyle="1" w:styleId="E1DB37ECBE00408F9A328401562196D52">
    <w:name w:val="E1DB37ECBE00408F9A328401562196D52"/>
    <w:rsid w:val="00E70944"/>
    <w:pPr>
      <w:spacing w:after="0" w:line="240" w:lineRule="auto"/>
    </w:pPr>
    <w:rPr>
      <w:rFonts w:ascii="Times New Roman" w:eastAsia="Times New Roman" w:hAnsi="Times New Roman" w:cs="Times New Roman"/>
      <w:sz w:val="24"/>
      <w:szCs w:val="24"/>
    </w:rPr>
  </w:style>
  <w:style w:type="paragraph" w:customStyle="1" w:styleId="60B3B827C7D84DBD94786FFF4783097D2">
    <w:name w:val="60B3B827C7D84DBD94786FFF4783097D2"/>
    <w:rsid w:val="00E70944"/>
    <w:pPr>
      <w:spacing w:after="0" w:line="240" w:lineRule="auto"/>
    </w:pPr>
    <w:rPr>
      <w:rFonts w:ascii="Times New Roman" w:eastAsia="Times New Roman" w:hAnsi="Times New Roman" w:cs="Times New Roman"/>
      <w:sz w:val="24"/>
      <w:szCs w:val="24"/>
    </w:rPr>
  </w:style>
  <w:style w:type="paragraph" w:customStyle="1" w:styleId="07993DDEEC3D438EA8A1D056289F6B892">
    <w:name w:val="07993DDEEC3D438EA8A1D056289F6B892"/>
    <w:rsid w:val="00E70944"/>
    <w:pPr>
      <w:spacing w:after="0" w:line="240" w:lineRule="auto"/>
    </w:pPr>
    <w:rPr>
      <w:rFonts w:ascii="Times New Roman" w:eastAsia="Times New Roman" w:hAnsi="Times New Roman" w:cs="Times New Roman"/>
      <w:sz w:val="24"/>
      <w:szCs w:val="24"/>
    </w:rPr>
  </w:style>
  <w:style w:type="paragraph" w:customStyle="1" w:styleId="8DFB67C6E5194F6E8B2CAA1A387FB70B2">
    <w:name w:val="8DFB67C6E5194F6E8B2CAA1A387FB70B2"/>
    <w:rsid w:val="00E70944"/>
    <w:pPr>
      <w:spacing w:after="0" w:line="240" w:lineRule="auto"/>
    </w:pPr>
    <w:rPr>
      <w:rFonts w:ascii="Times New Roman" w:eastAsia="Times New Roman" w:hAnsi="Times New Roman" w:cs="Times New Roman"/>
      <w:sz w:val="24"/>
      <w:szCs w:val="24"/>
    </w:rPr>
  </w:style>
  <w:style w:type="paragraph" w:customStyle="1" w:styleId="8E0442E83E3645FDA69620DB78204A772">
    <w:name w:val="8E0442E83E3645FDA69620DB78204A772"/>
    <w:rsid w:val="00E70944"/>
    <w:pPr>
      <w:spacing w:after="0" w:line="240" w:lineRule="auto"/>
    </w:pPr>
    <w:rPr>
      <w:rFonts w:ascii="Times New Roman" w:eastAsia="Times New Roman" w:hAnsi="Times New Roman" w:cs="Times New Roman"/>
      <w:sz w:val="24"/>
      <w:szCs w:val="24"/>
    </w:rPr>
  </w:style>
  <w:style w:type="paragraph" w:customStyle="1" w:styleId="55992877A7D94460A51451390C688AF52">
    <w:name w:val="55992877A7D94460A51451390C688AF52"/>
    <w:rsid w:val="00E70944"/>
    <w:pPr>
      <w:spacing w:after="0" w:line="240" w:lineRule="auto"/>
    </w:pPr>
    <w:rPr>
      <w:rFonts w:ascii="Times New Roman" w:eastAsia="Times New Roman" w:hAnsi="Times New Roman" w:cs="Times New Roman"/>
      <w:sz w:val="24"/>
      <w:szCs w:val="24"/>
    </w:rPr>
  </w:style>
  <w:style w:type="paragraph" w:customStyle="1" w:styleId="51B78D1B5F084A328E153FD93FBEDB732">
    <w:name w:val="51B78D1B5F084A328E153FD93FBEDB732"/>
    <w:rsid w:val="00E70944"/>
    <w:pPr>
      <w:spacing w:after="0" w:line="240" w:lineRule="auto"/>
    </w:pPr>
    <w:rPr>
      <w:rFonts w:ascii="Times New Roman" w:eastAsia="Times New Roman" w:hAnsi="Times New Roman" w:cs="Times New Roman"/>
      <w:sz w:val="24"/>
      <w:szCs w:val="24"/>
    </w:rPr>
  </w:style>
  <w:style w:type="paragraph" w:customStyle="1" w:styleId="70891B21E5804DC0AC189DA74F1E7D2C2">
    <w:name w:val="70891B21E5804DC0AC189DA74F1E7D2C2"/>
    <w:rsid w:val="00E70944"/>
    <w:pPr>
      <w:spacing w:after="0" w:line="240" w:lineRule="auto"/>
    </w:pPr>
    <w:rPr>
      <w:rFonts w:ascii="Times New Roman" w:eastAsia="Times New Roman" w:hAnsi="Times New Roman" w:cs="Times New Roman"/>
      <w:sz w:val="24"/>
      <w:szCs w:val="24"/>
    </w:rPr>
  </w:style>
  <w:style w:type="paragraph" w:customStyle="1" w:styleId="70F3E036667E4D4A9672AA202D62B4DF2">
    <w:name w:val="70F3E036667E4D4A9672AA202D62B4DF2"/>
    <w:rsid w:val="00E70944"/>
    <w:pPr>
      <w:spacing w:after="0" w:line="240" w:lineRule="auto"/>
    </w:pPr>
    <w:rPr>
      <w:rFonts w:ascii="Times New Roman" w:eastAsia="Times New Roman" w:hAnsi="Times New Roman" w:cs="Times New Roman"/>
      <w:sz w:val="24"/>
      <w:szCs w:val="24"/>
    </w:rPr>
  </w:style>
  <w:style w:type="paragraph" w:customStyle="1" w:styleId="D7B1C701A3BC4FAE9A0EAEBA161995A92">
    <w:name w:val="D7B1C701A3BC4FAE9A0EAEBA161995A92"/>
    <w:rsid w:val="00E70944"/>
    <w:pPr>
      <w:spacing w:after="0" w:line="240" w:lineRule="auto"/>
    </w:pPr>
    <w:rPr>
      <w:rFonts w:ascii="Times New Roman" w:eastAsia="Times New Roman" w:hAnsi="Times New Roman" w:cs="Times New Roman"/>
      <w:sz w:val="24"/>
      <w:szCs w:val="24"/>
    </w:rPr>
  </w:style>
  <w:style w:type="paragraph" w:customStyle="1" w:styleId="EE8F3EFF2C4C4BEB97FE91553C2D4D062">
    <w:name w:val="EE8F3EFF2C4C4BEB97FE91553C2D4D062"/>
    <w:rsid w:val="00E70944"/>
    <w:pPr>
      <w:spacing w:after="0" w:line="240" w:lineRule="auto"/>
    </w:pPr>
    <w:rPr>
      <w:rFonts w:ascii="Times New Roman" w:eastAsia="Times New Roman" w:hAnsi="Times New Roman" w:cs="Times New Roman"/>
      <w:sz w:val="24"/>
      <w:szCs w:val="24"/>
    </w:rPr>
  </w:style>
  <w:style w:type="paragraph" w:customStyle="1" w:styleId="EFAD4188B84F41AE8F2581C6C8E2D78F2">
    <w:name w:val="EFAD4188B84F41AE8F2581C6C8E2D78F2"/>
    <w:rsid w:val="00E70944"/>
    <w:pPr>
      <w:spacing w:after="0" w:line="240" w:lineRule="auto"/>
    </w:pPr>
    <w:rPr>
      <w:rFonts w:ascii="Times New Roman" w:eastAsia="Times New Roman" w:hAnsi="Times New Roman" w:cs="Times New Roman"/>
      <w:sz w:val="24"/>
      <w:szCs w:val="24"/>
    </w:rPr>
  </w:style>
  <w:style w:type="paragraph" w:customStyle="1" w:styleId="6D871508FAD34A52B7670AE0729B21A82">
    <w:name w:val="6D871508FAD34A52B7670AE0729B21A82"/>
    <w:rsid w:val="00E70944"/>
    <w:pPr>
      <w:spacing w:after="0" w:line="240" w:lineRule="auto"/>
    </w:pPr>
    <w:rPr>
      <w:rFonts w:ascii="Times New Roman" w:eastAsia="Times New Roman" w:hAnsi="Times New Roman" w:cs="Times New Roman"/>
      <w:sz w:val="24"/>
      <w:szCs w:val="24"/>
    </w:rPr>
  </w:style>
  <w:style w:type="paragraph" w:customStyle="1" w:styleId="F0199FF69449487AA7FBD0DC1512E2B92">
    <w:name w:val="F0199FF69449487AA7FBD0DC1512E2B92"/>
    <w:rsid w:val="00E70944"/>
    <w:pPr>
      <w:spacing w:after="0" w:line="240" w:lineRule="auto"/>
    </w:pPr>
    <w:rPr>
      <w:rFonts w:ascii="Times New Roman" w:eastAsia="Times New Roman" w:hAnsi="Times New Roman" w:cs="Times New Roman"/>
      <w:sz w:val="24"/>
      <w:szCs w:val="24"/>
    </w:rPr>
  </w:style>
  <w:style w:type="paragraph" w:customStyle="1" w:styleId="630EEC6E9CD74D8EBA39C8FA4A1F0B522">
    <w:name w:val="630EEC6E9CD74D8EBA39C8FA4A1F0B522"/>
    <w:rsid w:val="00E70944"/>
    <w:pPr>
      <w:spacing w:after="0" w:line="240" w:lineRule="auto"/>
    </w:pPr>
    <w:rPr>
      <w:rFonts w:ascii="Times New Roman" w:eastAsia="Times New Roman" w:hAnsi="Times New Roman" w:cs="Times New Roman"/>
      <w:sz w:val="24"/>
      <w:szCs w:val="24"/>
    </w:rPr>
  </w:style>
  <w:style w:type="paragraph" w:customStyle="1" w:styleId="0CC3785384BB40719B575F4438B3AE602">
    <w:name w:val="0CC3785384BB40719B575F4438B3AE602"/>
    <w:rsid w:val="00E70944"/>
    <w:pPr>
      <w:spacing w:after="0" w:line="240" w:lineRule="auto"/>
    </w:pPr>
    <w:rPr>
      <w:rFonts w:ascii="Times New Roman" w:eastAsia="Times New Roman" w:hAnsi="Times New Roman" w:cs="Times New Roman"/>
      <w:sz w:val="24"/>
      <w:szCs w:val="24"/>
    </w:rPr>
  </w:style>
  <w:style w:type="paragraph" w:customStyle="1" w:styleId="9B32642A4D82465B8E6D682D088FEF8C2">
    <w:name w:val="9B32642A4D82465B8E6D682D088FEF8C2"/>
    <w:rsid w:val="00E70944"/>
    <w:pPr>
      <w:spacing w:after="0" w:line="240" w:lineRule="auto"/>
    </w:pPr>
    <w:rPr>
      <w:rFonts w:ascii="Times New Roman" w:eastAsia="Times New Roman" w:hAnsi="Times New Roman" w:cs="Times New Roman"/>
      <w:sz w:val="24"/>
      <w:szCs w:val="24"/>
    </w:rPr>
  </w:style>
  <w:style w:type="paragraph" w:customStyle="1" w:styleId="59AC99A7151240DC8A41AA29C0FA294E2">
    <w:name w:val="59AC99A7151240DC8A41AA29C0FA294E2"/>
    <w:rsid w:val="00E70944"/>
    <w:pPr>
      <w:spacing w:after="0" w:line="240" w:lineRule="auto"/>
    </w:pPr>
    <w:rPr>
      <w:rFonts w:ascii="Times New Roman" w:eastAsia="Times New Roman" w:hAnsi="Times New Roman" w:cs="Times New Roman"/>
      <w:sz w:val="24"/>
      <w:szCs w:val="24"/>
    </w:rPr>
  </w:style>
  <w:style w:type="paragraph" w:customStyle="1" w:styleId="E71A496EFDED4BEEACA77D46748442D12">
    <w:name w:val="E71A496EFDED4BEEACA77D46748442D12"/>
    <w:rsid w:val="00E70944"/>
    <w:pPr>
      <w:spacing w:after="0" w:line="240" w:lineRule="auto"/>
    </w:pPr>
    <w:rPr>
      <w:rFonts w:ascii="Times New Roman" w:eastAsia="Times New Roman" w:hAnsi="Times New Roman" w:cs="Times New Roman"/>
      <w:sz w:val="24"/>
      <w:szCs w:val="24"/>
    </w:rPr>
  </w:style>
  <w:style w:type="paragraph" w:customStyle="1" w:styleId="4C09C6D71492468C82773A1764B406DD2">
    <w:name w:val="4C09C6D71492468C82773A1764B406DD2"/>
    <w:rsid w:val="00E70944"/>
    <w:pPr>
      <w:spacing w:after="0" w:line="240" w:lineRule="auto"/>
    </w:pPr>
    <w:rPr>
      <w:rFonts w:ascii="Times New Roman" w:eastAsia="Times New Roman" w:hAnsi="Times New Roman" w:cs="Times New Roman"/>
      <w:sz w:val="24"/>
      <w:szCs w:val="24"/>
    </w:rPr>
  </w:style>
  <w:style w:type="paragraph" w:customStyle="1" w:styleId="E1119229DEF44D79BF4DE8F20A76295A2">
    <w:name w:val="E1119229DEF44D79BF4DE8F20A76295A2"/>
    <w:rsid w:val="00E70944"/>
    <w:pPr>
      <w:spacing w:after="0" w:line="240" w:lineRule="auto"/>
    </w:pPr>
    <w:rPr>
      <w:rFonts w:ascii="Times New Roman" w:eastAsia="Times New Roman" w:hAnsi="Times New Roman" w:cs="Times New Roman"/>
      <w:sz w:val="24"/>
      <w:szCs w:val="24"/>
    </w:rPr>
  </w:style>
  <w:style w:type="paragraph" w:customStyle="1" w:styleId="97D35CEE220640A2959ABD481EDD4EB62">
    <w:name w:val="97D35CEE220640A2959ABD481EDD4EB62"/>
    <w:rsid w:val="00E70944"/>
    <w:pPr>
      <w:spacing w:after="0" w:line="240" w:lineRule="auto"/>
    </w:pPr>
    <w:rPr>
      <w:rFonts w:ascii="Times New Roman" w:eastAsia="Times New Roman" w:hAnsi="Times New Roman" w:cs="Times New Roman"/>
      <w:sz w:val="24"/>
      <w:szCs w:val="24"/>
    </w:rPr>
  </w:style>
  <w:style w:type="paragraph" w:customStyle="1" w:styleId="7F5BFF4EC1DD4219901EB25BF523ABAE2">
    <w:name w:val="7F5BFF4EC1DD4219901EB25BF523ABAE2"/>
    <w:rsid w:val="00E70944"/>
    <w:pPr>
      <w:spacing w:after="0" w:line="240" w:lineRule="auto"/>
    </w:pPr>
    <w:rPr>
      <w:rFonts w:ascii="Times New Roman" w:eastAsia="Times New Roman" w:hAnsi="Times New Roman" w:cs="Times New Roman"/>
      <w:sz w:val="24"/>
      <w:szCs w:val="24"/>
    </w:rPr>
  </w:style>
  <w:style w:type="paragraph" w:customStyle="1" w:styleId="4B6DD86A52614AC7B2650964542009A32">
    <w:name w:val="4B6DD86A52614AC7B2650964542009A32"/>
    <w:rsid w:val="00E70944"/>
    <w:pPr>
      <w:spacing w:after="0" w:line="240" w:lineRule="auto"/>
    </w:pPr>
    <w:rPr>
      <w:rFonts w:ascii="Times New Roman" w:eastAsia="Times New Roman" w:hAnsi="Times New Roman" w:cs="Times New Roman"/>
      <w:sz w:val="24"/>
      <w:szCs w:val="24"/>
    </w:rPr>
  </w:style>
  <w:style w:type="paragraph" w:customStyle="1" w:styleId="7B3C575ACD074BC1858F0582637E66972">
    <w:name w:val="7B3C575ACD074BC1858F0582637E66972"/>
    <w:rsid w:val="00E70944"/>
    <w:pPr>
      <w:spacing w:after="0" w:line="240" w:lineRule="auto"/>
    </w:pPr>
    <w:rPr>
      <w:rFonts w:ascii="Times New Roman" w:eastAsia="Times New Roman" w:hAnsi="Times New Roman" w:cs="Times New Roman"/>
      <w:sz w:val="24"/>
      <w:szCs w:val="24"/>
    </w:rPr>
  </w:style>
  <w:style w:type="paragraph" w:customStyle="1" w:styleId="9D88EAFD8F754E07B8C428B23D57E34F2">
    <w:name w:val="9D88EAFD8F754E07B8C428B23D57E34F2"/>
    <w:rsid w:val="00E70944"/>
    <w:pPr>
      <w:spacing w:after="0" w:line="240" w:lineRule="auto"/>
    </w:pPr>
    <w:rPr>
      <w:rFonts w:ascii="Times New Roman" w:eastAsia="Times New Roman" w:hAnsi="Times New Roman" w:cs="Times New Roman"/>
      <w:sz w:val="24"/>
      <w:szCs w:val="24"/>
    </w:rPr>
  </w:style>
  <w:style w:type="paragraph" w:customStyle="1" w:styleId="1AE78F8CFF2C4D8D86EC5C3E74CEF8492">
    <w:name w:val="1AE78F8CFF2C4D8D86EC5C3E74CEF8492"/>
    <w:rsid w:val="00E70944"/>
    <w:pPr>
      <w:spacing w:after="0" w:line="240" w:lineRule="auto"/>
    </w:pPr>
    <w:rPr>
      <w:rFonts w:ascii="Times New Roman" w:eastAsia="Times New Roman" w:hAnsi="Times New Roman" w:cs="Times New Roman"/>
      <w:sz w:val="24"/>
      <w:szCs w:val="24"/>
    </w:rPr>
  </w:style>
  <w:style w:type="paragraph" w:customStyle="1" w:styleId="644248E1B6054CB7A1583F9D414918212">
    <w:name w:val="644248E1B6054CB7A1583F9D414918212"/>
    <w:rsid w:val="00E70944"/>
    <w:pPr>
      <w:spacing w:after="0" w:line="240" w:lineRule="auto"/>
    </w:pPr>
    <w:rPr>
      <w:rFonts w:ascii="Times New Roman" w:eastAsia="Times New Roman" w:hAnsi="Times New Roman" w:cs="Times New Roman"/>
      <w:sz w:val="24"/>
      <w:szCs w:val="24"/>
    </w:rPr>
  </w:style>
  <w:style w:type="paragraph" w:customStyle="1" w:styleId="180D4110DD5A4AF9A8E74BADFB3B2BF22">
    <w:name w:val="180D4110DD5A4AF9A8E74BADFB3B2BF22"/>
    <w:rsid w:val="00E70944"/>
    <w:pPr>
      <w:spacing w:after="0" w:line="240" w:lineRule="auto"/>
    </w:pPr>
    <w:rPr>
      <w:rFonts w:ascii="Times New Roman" w:eastAsia="Times New Roman" w:hAnsi="Times New Roman" w:cs="Times New Roman"/>
      <w:sz w:val="24"/>
      <w:szCs w:val="24"/>
    </w:rPr>
  </w:style>
  <w:style w:type="paragraph" w:customStyle="1" w:styleId="E1703D3D67354ACEB08EEF6C13CA376B2">
    <w:name w:val="E1703D3D67354ACEB08EEF6C13CA376B2"/>
    <w:rsid w:val="00E70944"/>
    <w:pPr>
      <w:spacing w:after="0" w:line="240" w:lineRule="auto"/>
    </w:pPr>
    <w:rPr>
      <w:rFonts w:ascii="Times New Roman" w:eastAsia="Times New Roman" w:hAnsi="Times New Roman" w:cs="Times New Roman"/>
      <w:sz w:val="24"/>
      <w:szCs w:val="24"/>
    </w:rPr>
  </w:style>
  <w:style w:type="paragraph" w:customStyle="1" w:styleId="5F2F80E2908442D49DC2118C493E5DC72">
    <w:name w:val="5F2F80E2908442D49DC2118C493E5DC72"/>
    <w:rsid w:val="00E70944"/>
    <w:pPr>
      <w:spacing w:after="0" w:line="240" w:lineRule="auto"/>
    </w:pPr>
    <w:rPr>
      <w:rFonts w:ascii="Times New Roman" w:eastAsia="Times New Roman" w:hAnsi="Times New Roman" w:cs="Times New Roman"/>
      <w:sz w:val="24"/>
      <w:szCs w:val="24"/>
    </w:rPr>
  </w:style>
  <w:style w:type="paragraph" w:customStyle="1" w:styleId="66DBFC9EBA21481CAB4BEDBA0CFC47AA2">
    <w:name w:val="66DBFC9EBA21481CAB4BEDBA0CFC47AA2"/>
    <w:rsid w:val="00E70944"/>
    <w:pPr>
      <w:spacing w:after="0" w:line="240" w:lineRule="auto"/>
    </w:pPr>
    <w:rPr>
      <w:rFonts w:ascii="Times New Roman" w:eastAsia="Times New Roman" w:hAnsi="Times New Roman" w:cs="Times New Roman"/>
      <w:sz w:val="24"/>
      <w:szCs w:val="24"/>
    </w:rPr>
  </w:style>
  <w:style w:type="paragraph" w:customStyle="1" w:styleId="0DD43D92AF1D45A391B209A764D0386D2">
    <w:name w:val="0DD43D92AF1D45A391B209A764D0386D2"/>
    <w:rsid w:val="00E70944"/>
    <w:pPr>
      <w:spacing w:after="0" w:line="240" w:lineRule="auto"/>
    </w:pPr>
    <w:rPr>
      <w:rFonts w:ascii="Times New Roman" w:eastAsia="Times New Roman" w:hAnsi="Times New Roman" w:cs="Times New Roman"/>
      <w:sz w:val="24"/>
      <w:szCs w:val="24"/>
    </w:rPr>
  </w:style>
  <w:style w:type="paragraph" w:customStyle="1" w:styleId="95B5E13E4E49460FB82A8C322F8739422">
    <w:name w:val="95B5E13E4E49460FB82A8C322F8739422"/>
    <w:rsid w:val="00E70944"/>
    <w:pPr>
      <w:spacing w:after="0" w:line="240" w:lineRule="auto"/>
    </w:pPr>
    <w:rPr>
      <w:rFonts w:ascii="Times New Roman" w:eastAsia="Times New Roman" w:hAnsi="Times New Roman" w:cs="Times New Roman"/>
      <w:sz w:val="24"/>
      <w:szCs w:val="24"/>
    </w:rPr>
  </w:style>
  <w:style w:type="paragraph" w:customStyle="1" w:styleId="7A3E3307FDF34EA59D0705817A0F84CE2">
    <w:name w:val="7A3E3307FDF34EA59D0705817A0F84CE2"/>
    <w:rsid w:val="00E70944"/>
    <w:pPr>
      <w:spacing w:after="0" w:line="240" w:lineRule="auto"/>
    </w:pPr>
    <w:rPr>
      <w:rFonts w:ascii="Times New Roman" w:eastAsia="Times New Roman" w:hAnsi="Times New Roman" w:cs="Times New Roman"/>
      <w:sz w:val="24"/>
      <w:szCs w:val="24"/>
    </w:rPr>
  </w:style>
  <w:style w:type="paragraph" w:customStyle="1" w:styleId="1E60D107D8FF488880BC12A08C5404822">
    <w:name w:val="1E60D107D8FF488880BC12A08C5404822"/>
    <w:rsid w:val="00E70944"/>
    <w:pPr>
      <w:spacing w:after="0" w:line="240" w:lineRule="auto"/>
    </w:pPr>
    <w:rPr>
      <w:rFonts w:ascii="Times New Roman" w:eastAsia="Times New Roman" w:hAnsi="Times New Roman" w:cs="Times New Roman"/>
      <w:sz w:val="24"/>
      <w:szCs w:val="24"/>
    </w:rPr>
  </w:style>
  <w:style w:type="paragraph" w:customStyle="1" w:styleId="D33D8C2E50B3450286ACFF113B6C0E012">
    <w:name w:val="D33D8C2E50B3450286ACFF113B6C0E012"/>
    <w:rsid w:val="00E70944"/>
    <w:pPr>
      <w:spacing w:after="0" w:line="240" w:lineRule="auto"/>
    </w:pPr>
    <w:rPr>
      <w:rFonts w:ascii="Times New Roman" w:eastAsia="Times New Roman" w:hAnsi="Times New Roman" w:cs="Times New Roman"/>
      <w:sz w:val="24"/>
      <w:szCs w:val="24"/>
    </w:rPr>
  </w:style>
  <w:style w:type="paragraph" w:customStyle="1" w:styleId="21C1D8CC19CF4405B90BBB039FC3601F2">
    <w:name w:val="21C1D8CC19CF4405B90BBB039FC3601F2"/>
    <w:rsid w:val="00E70944"/>
    <w:pPr>
      <w:spacing w:after="0" w:line="240" w:lineRule="auto"/>
    </w:pPr>
    <w:rPr>
      <w:rFonts w:ascii="Times New Roman" w:eastAsia="Times New Roman" w:hAnsi="Times New Roman" w:cs="Times New Roman"/>
      <w:sz w:val="24"/>
      <w:szCs w:val="24"/>
    </w:rPr>
  </w:style>
  <w:style w:type="paragraph" w:customStyle="1" w:styleId="69CD9700FDB94E5F8A4BF4137EA488822">
    <w:name w:val="69CD9700FDB94E5F8A4BF4137EA488822"/>
    <w:rsid w:val="00E70944"/>
    <w:pPr>
      <w:spacing w:after="0" w:line="240" w:lineRule="auto"/>
    </w:pPr>
    <w:rPr>
      <w:rFonts w:ascii="Times New Roman" w:eastAsia="Times New Roman" w:hAnsi="Times New Roman" w:cs="Times New Roman"/>
      <w:sz w:val="24"/>
      <w:szCs w:val="24"/>
    </w:rPr>
  </w:style>
  <w:style w:type="paragraph" w:customStyle="1" w:styleId="F12831BC2C0344FD8887553D7C316C752">
    <w:name w:val="F12831BC2C0344FD8887553D7C316C752"/>
    <w:rsid w:val="00E70944"/>
    <w:pPr>
      <w:spacing w:after="0" w:line="240" w:lineRule="auto"/>
    </w:pPr>
    <w:rPr>
      <w:rFonts w:ascii="Times New Roman" w:eastAsia="Times New Roman" w:hAnsi="Times New Roman" w:cs="Times New Roman"/>
      <w:sz w:val="24"/>
      <w:szCs w:val="24"/>
    </w:rPr>
  </w:style>
  <w:style w:type="paragraph" w:customStyle="1" w:styleId="682559F8537145389296E7D798F758852">
    <w:name w:val="682559F8537145389296E7D798F758852"/>
    <w:rsid w:val="00E70944"/>
    <w:pPr>
      <w:spacing w:after="0" w:line="240" w:lineRule="auto"/>
    </w:pPr>
    <w:rPr>
      <w:rFonts w:ascii="Times New Roman" w:eastAsia="Times New Roman" w:hAnsi="Times New Roman" w:cs="Times New Roman"/>
      <w:sz w:val="24"/>
      <w:szCs w:val="24"/>
    </w:rPr>
  </w:style>
  <w:style w:type="paragraph" w:customStyle="1" w:styleId="3ACA5457BEF44F57B9FE9D871E292E712">
    <w:name w:val="3ACA5457BEF44F57B9FE9D871E292E712"/>
    <w:rsid w:val="00E70944"/>
    <w:pPr>
      <w:spacing w:after="0" w:line="240" w:lineRule="auto"/>
    </w:pPr>
    <w:rPr>
      <w:rFonts w:ascii="Times New Roman" w:eastAsia="Times New Roman" w:hAnsi="Times New Roman" w:cs="Times New Roman"/>
      <w:sz w:val="24"/>
      <w:szCs w:val="24"/>
    </w:rPr>
  </w:style>
  <w:style w:type="paragraph" w:customStyle="1" w:styleId="BB47458DC1674F8CAAAADF5AE2CAFB702">
    <w:name w:val="BB47458DC1674F8CAAAADF5AE2CAFB702"/>
    <w:rsid w:val="00E70944"/>
    <w:pPr>
      <w:spacing w:after="0" w:line="240" w:lineRule="auto"/>
    </w:pPr>
    <w:rPr>
      <w:rFonts w:ascii="Times New Roman" w:eastAsia="Times New Roman" w:hAnsi="Times New Roman" w:cs="Times New Roman"/>
      <w:sz w:val="24"/>
      <w:szCs w:val="24"/>
    </w:rPr>
  </w:style>
  <w:style w:type="paragraph" w:customStyle="1" w:styleId="F97B712D5B6C4AB0B3740A0C6353C0572">
    <w:name w:val="F97B712D5B6C4AB0B3740A0C6353C0572"/>
    <w:rsid w:val="00E70944"/>
    <w:pPr>
      <w:spacing w:after="0" w:line="240" w:lineRule="auto"/>
    </w:pPr>
    <w:rPr>
      <w:rFonts w:ascii="Times New Roman" w:eastAsia="Times New Roman" w:hAnsi="Times New Roman" w:cs="Times New Roman"/>
      <w:sz w:val="24"/>
      <w:szCs w:val="24"/>
    </w:rPr>
  </w:style>
  <w:style w:type="paragraph" w:customStyle="1" w:styleId="4252AF5CDEA44043AE88CF9F675511002">
    <w:name w:val="4252AF5CDEA44043AE88CF9F675511002"/>
    <w:rsid w:val="00E70944"/>
    <w:pPr>
      <w:spacing w:after="0" w:line="240" w:lineRule="auto"/>
    </w:pPr>
    <w:rPr>
      <w:rFonts w:ascii="Times New Roman" w:eastAsia="Times New Roman" w:hAnsi="Times New Roman" w:cs="Times New Roman"/>
      <w:sz w:val="24"/>
      <w:szCs w:val="24"/>
    </w:rPr>
  </w:style>
  <w:style w:type="paragraph" w:customStyle="1" w:styleId="0D5C76A937C54777A463AC0DF4A5289B2">
    <w:name w:val="0D5C76A937C54777A463AC0DF4A5289B2"/>
    <w:rsid w:val="00E70944"/>
    <w:pPr>
      <w:spacing w:after="0" w:line="240" w:lineRule="auto"/>
    </w:pPr>
    <w:rPr>
      <w:rFonts w:ascii="Times New Roman" w:eastAsia="Times New Roman" w:hAnsi="Times New Roman" w:cs="Times New Roman"/>
      <w:sz w:val="24"/>
      <w:szCs w:val="24"/>
    </w:rPr>
  </w:style>
  <w:style w:type="paragraph" w:customStyle="1" w:styleId="6642F7CD25934FF795FA7D51818B2456">
    <w:name w:val="6642F7CD25934FF795FA7D51818B2456"/>
    <w:rsid w:val="00883E6D"/>
  </w:style>
  <w:style w:type="paragraph" w:customStyle="1" w:styleId="2A03272738554A3A9773D6F36A75EB97">
    <w:name w:val="2A03272738554A3A9773D6F36A75EB97"/>
    <w:rsid w:val="00883E6D"/>
  </w:style>
  <w:style w:type="paragraph" w:customStyle="1" w:styleId="3CBA611E93CE4EE58F40E4C1EBE24B91">
    <w:name w:val="3CBA611E93CE4EE58F40E4C1EBE24B91"/>
    <w:rsid w:val="00883E6D"/>
  </w:style>
  <w:style w:type="paragraph" w:customStyle="1" w:styleId="966E0AF8EA79428C9765780EEF091BC92">
    <w:name w:val="966E0AF8EA79428C9765780EEF091BC92"/>
    <w:rsid w:val="00883E6D"/>
    <w:pPr>
      <w:spacing w:after="0" w:line="240" w:lineRule="auto"/>
    </w:pPr>
    <w:rPr>
      <w:rFonts w:ascii="Times New Roman" w:eastAsia="Times New Roman" w:hAnsi="Times New Roman" w:cs="Times New Roman"/>
      <w:sz w:val="24"/>
      <w:szCs w:val="24"/>
    </w:rPr>
  </w:style>
  <w:style w:type="paragraph" w:customStyle="1" w:styleId="6DB8EF1F954E4408B23D1A015996408A2">
    <w:name w:val="6DB8EF1F954E4408B23D1A015996408A2"/>
    <w:rsid w:val="00883E6D"/>
    <w:pPr>
      <w:spacing w:after="0" w:line="240" w:lineRule="auto"/>
    </w:pPr>
    <w:rPr>
      <w:rFonts w:ascii="Times New Roman" w:eastAsia="Times New Roman" w:hAnsi="Times New Roman" w:cs="Times New Roman"/>
      <w:sz w:val="24"/>
      <w:szCs w:val="24"/>
    </w:rPr>
  </w:style>
  <w:style w:type="paragraph" w:customStyle="1" w:styleId="ED71E3D5A3934F49927DE5C7F9C361952">
    <w:name w:val="ED71E3D5A3934F49927DE5C7F9C361952"/>
    <w:rsid w:val="00883E6D"/>
    <w:pPr>
      <w:spacing w:after="0" w:line="240" w:lineRule="auto"/>
    </w:pPr>
    <w:rPr>
      <w:rFonts w:ascii="Times New Roman" w:eastAsia="Times New Roman" w:hAnsi="Times New Roman" w:cs="Times New Roman"/>
      <w:sz w:val="24"/>
      <w:szCs w:val="24"/>
    </w:rPr>
  </w:style>
  <w:style w:type="paragraph" w:customStyle="1" w:styleId="CB50EC6F84384A718240E9655CB305CA2">
    <w:name w:val="CB50EC6F84384A718240E9655CB305CA2"/>
    <w:rsid w:val="00883E6D"/>
    <w:pPr>
      <w:spacing w:after="0" w:line="240" w:lineRule="auto"/>
    </w:pPr>
    <w:rPr>
      <w:rFonts w:ascii="Times New Roman" w:eastAsia="Times New Roman" w:hAnsi="Times New Roman" w:cs="Times New Roman"/>
      <w:sz w:val="24"/>
      <w:szCs w:val="24"/>
    </w:rPr>
  </w:style>
  <w:style w:type="paragraph" w:customStyle="1" w:styleId="A6A931D0D6FB4992991B3FC376B203242">
    <w:name w:val="A6A931D0D6FB4992991B3FC376B203242"/>
    <w:rsid w:val="00883E6D"/>
    <w:pPr>
      <w:spacing w:after="0" w:line="240" w:lineRule="auto"/>
    </w:pPr>
    <w:rPr>
      <w:rFonts w:ascii="Times New Roman" w:eastAsia="Times New Roman" w:hAnsi="Times New Roman" w:cs="Times New Roman"/>
      <w:sz w:val="24"/>
      <w:szCs w:val="24"/>
    </w:rPr>
  </w:style>
  <w:style w:type="paragraph" w:customStyle="1" w:styleId="AF9357DB56F04454B86766A7E9015BB22">
    <w:name w:val="AF9357DB56F04454B86766A7E9015BB22"/>
    <w:rsid w:val="00883E6D"/>
    <w:pPr>
      <w:spacing w:after="0" w:line="240" w:lineRule="auto"/>
    </w:pPr>
    <w:rPr>
      <w:rFonts w:ascii="Times New Roman" w:eastAsia="Times New Roman" w:hAnsi="Times New Roman" w:cs="Times New Roman"/>
      <w:sz w:val="24"/>
      <w:szCs w:val="24"/>
    </w:rPr>
  </w:style>
  <w:style w:type="paragraph" w:customStyle="1" w:styleId="5E934878A2154B01B262BD56B147C97D3">
    <w:name w:val="5E934878A2154B01B262BD56B147C97D3"/>
    <w:rsid w:val="00883E6D"/>
    <w:pPr>
      <w:spacing w:after="0" w:line="240" w:lineRule="auto"/>
    </w:pPr>
    <w:rPr>
      <w:rFonts w:ascii="Times New Roman" w:eastAsia="Times New Roman" w:hAnsi="Times New Roman" w:cs="Times New Roman"/>
      <w:sz w:val="24"/>
      <w:szCs w:val="24"/>
    </w:rPr>
  </w:style>
  <w:style w:type="paragraph" w:customStyle="1" w:styleId="F96A355A68A14D20B9656BDDF3090FEF3">
    <w:name w:val="F96A355A68A14D20B9656BDDF3090FEF3"/>
    <w:rsid w:val="00883E6D"/>
    <w:pPr>
      <w:spacing w:after="0" w:line="240" w:lineRule="auto"/>
    </w:pPr>
    <w:rPr>
      <w:rFonts w:ascii="Times New Roman" w:eastAsia="Times New Roman" w:hAnsi="Times New Roman" w:cs="Times New Roman"/>
      <w:sz w:val="24"/>
      <w:szCs w:val="24"/>
    </w:rPr>
  </w:style>
  <w:style w:type="paragraph" w:customStyle="1" w:styleId="6642F7CD25934FF795FA7D51818B24561">
    <w:name w:val="6642F7CD25934FF795FA7D51818B24561"/>
    <w:rsid w:val="00883E6D"/>
    <w:pPr>
      <w:spacing w:after="0" w:line="240" w:lineRule="auto"/>
    </w:pPr>
    <w:rPr>
      <w:rFonts w:ascii="Times New Roman" w:eastAsia="Times New Roman" w:hAnsi="Times New Roman" w:cs="Times New Roman"/>
      <w:sz w:val="24"/>
      <w:szCs w:val="24"/>
    </w:rPr>
  </w:style>
  <w:style w:type="paragraph" w:customStyle="1" w:styleId="2A03272738554A3A9773D6F36A75EB971">
    <w:name w:val="2A03272738554A3A9773D6F36A75EB971"/>
    <w:rsid w:val="00883E6D"/>
    <w:pPr>
      <w:spacing w:after="0" w:line="240" w:lineRule="auto"/>
    </w:pPr>
    <w:rPr>
      <w:rFonts w:ascii="Times New Roman" w:eastAsia="Times New Roman" w:hAnsi="Times New Roman" w:cs="Times New Roman"/>
      <w:sz w:val="24"/>
      <w:szCs w:val="24"/>
    </w:rPr>
  </w:style>
  <w:style w:type="paragraph" w:customStyle="1" w:styleId="3CBA611E93CE4EE58F40E4C1EBE24B911">
    <w:name w:val="3CBA611E93CE4EE58F40E4C1EBE24B911"/>
    <w:rsid w:val="00883E6D"/>
    <w:pPr>
      <w:spacing w:after="0" w:line="240" w:lineRule="auto"/>
    </w:pPr>
    <w:rPr>
      <w:rFonts w:ascii="Times New Roman" w:eastAsia="Times New Roman" w:hAnsi="Times New Roman" w:cs="Times New Roman"/>
      <w:sz w:val="24"/>
      <w:szCs w:val="24"/>
    </w:rPr>
  </w:style>
  <w:style w:type="paragraph" w:customStyle="1" w:styleId="4C3A751FCD33412695D44B0B4FD7F1433">
    <w:name w:val="4C3A751FCD33412695D44B0B4FD7F1433"/>
    <w:rsid w:val="00883E6D"/>
    <w:pPr>
      <w:spacing w:after="0" w:line="240" w:lineRule="auto"/>
    </w:pPr>
    <w:rPr>
      <w:rFonts w:ascii="Times New Roman" w:eastAsia="Times New Roman" w:hAnsi="Times New Roman" w:cs="Times New Roman"/>
      <w:sz w:val="24"/>
      <w:szCs w:val="24"/>
    </w:rPr>
  </w:style>
  <w:style w:type="paragraph" w:customStyle="1" w:styleId="16658F34584143C9A117F10A4B1C5FC52">
    <w:name w:val="16658F34584143C9A117F10A4B1C5FC52"/>
    <w:rsid w:val="00883E6D"/>
    <w:pPr>
      <w:spacing w:after="0" w:line="240" w:lineRule="auto"/>
    </w:pPr>
    <w:rPr>
      <w:rFonts w:ascii="Times New Roman" w:eastAsia="Times New Roman" w:hAnsi="Times New Roman" w:cs="Times New Roman"/>
      <w:sz w:val="24"/>
      <w:szCs w:val="24"/>
    </w:rPr>
  </w:style>
  <w:style w:type="paragraph" w:customStyle="1" w:styleId="1B88FEF5C88D4B85BA76588CAE8B4BA33">
    <w:name w:val="1B88FEF5C88D4B85BA76588CAE8B4BA33"/>
    <w:rsid w:val="00883E6D"/>
    <w:pPr>
      <w:spacing w:after="0" w:line="240" w:lineRule="auto"/>
    </w:pPr>
    <w:rPr>
      <w:rFonts w:ascii="Times New Roman" w:eastAsia="Times New Roman" w:hAnsi="Times New Roman" w:cs="Times New Roman"/>
      <w:sz w:val="24"/>
      <w:szCs w:val="24"/>
    </w:rPr>
  </w:style>
  <w:style w:type="paragraph" w:customStyle="1" w:styleId="E94C0F66DA2C45858963DA3BE6ED93923">
    <w:name w:val="E94C0F66DA2C45858963DA3BE6ED93923"/>
    <w:rsid w:val="00883E6D"/>
    <w:pPr>
      <w:spacing w:after="0" w:line="240" w:lineRule="auto"/>
    </w:pPr>
    <w:rPr>
      <w:rFonts w:ascii="Times New Roman" w:eastAsia="Times New Roman" w:hAnsi="Times New Roman" w:cs="Times New Roman"/>
      <w:sz w:val="24"/>
      <w:szCs w:val="24"/>
    </w:rPr>
  </w:style>
  <w:style w:type="paragraph" w:customStyle="1" w:styleId="84779A04A5BE4820B81D0E8793FE525D2">
    <w:name w:val="84779A04A5BE4820B81D0E8793FE525D2"/>
    <w:rsid w:val="00883E6D"/>
    <w:pPr>
      <w:spacing w:after="0" w:line="240" w:lineRule="auto"/>
    </w:pPr>
    <w:rPr>
      <w:rFonts w:ascii="Times New Roman" w:eastAsia="Times New Roman" w:hAnsi="Times New Roman" w:cs="Times New Roman"/>
      <w:sz w:val="24"/>
      <w:szCs w:val="24"/>
    </w:rPr>
  </w:style>
  <w:style w:type="paragraph" w:customStyle="1" w:styleId="116821C86BB544508F95AB51E4FDDC2F3">
    <w:name w:val="116821C86BB544508F95AB51E4FDDC2F3"/>
    <w:rsid w:val="00883E6D"/>
    <w:pPr>
      <w:spacing w:after="0" w:line="240" w:lineRule="auto"/>
    </w:pPr>
    <w:rPr>
      <w:rFonts w:ascii="Times New Roman" w:eastAsia="Times New Roman" w:hAnsi="Times New Roman" w:cs="Times New Roman"/>
      <w:sz w:val="24"/>
      <w:szCs w:val="24"/>
    </w:rPr>
  </w:style>
  <w:style w:type="paragraph" w:customStyle="1" w:styleId="F37F78C572C64E349827056694B048513">
    <w:name w:val="F37F78C572C64E349827056694B048513"/>
    <w:rsid w:val="00883E6D"/>
    <w:pPr>
      <w:spacing w:after="0" w:line="240" w:lineRule="auto"/>
    </w:pPr>
    <w:rPr>
      <w:rFonts w:ascii="Times New Roman" w:eastAsia="Times New Roman" w:hAnsi="Times New Roman" w:cs="Times New Roman"/>
      <w:sz w:val="24"/>
      <w:szCs w:val="24"/>
    </w:rPr>
  </w:style>
  <w:style w:type="paragraph" w:customStyle="1" w:styleId="4D9D8B5FCC804B26A6CEADB77B2858253">
    <w:name w:val="4D9D8B5FCC804B26A6CEADB77B2858253"/>
    <w:rsid w:val="00883E6D"/>
    <w:pPr>
      <w:spacing w:after="0" w:line="240" w:lineRule="auto"/>
    </w:pPr>
    <w:rPr>
      <w:rFonts w:ascii="Times New Roman" w:eastAsia="Times New Roman" w:hAnsi="Times New Roman" w:cs="Times New Roman"/>
      <w:sz w:val="24"/>
      <w:szCs w:val="24"/>
    </w:rPr>
  </w:style>
  <w:style w:type="paragraph" w:customStyle="1" w:styleId="49A86B2408A0401991B195D4D3D7B8763">
    <w:name w:val="49A86B2408A0401991B195D4D3D7B8763"/>
    <w:rsid w:val="00883E6D"/>
    <w:pPr>
      <w:spacing w:after="0" w:line="240" w:lineRule="auto"/>
    </w:pPr>
    <w:rPr>
      <w:rFonts w:ascii="Times New Roman" w:eastAsia="Times New Roman" w:hAnsi="Times New Roman" w:cs="Times New Roman"/>
      <w:sz w:val="24"/>
      <w:szCs w:val="24"/>
    </w:rPr>
  </w:style>
  <w:style w:type="paragraph" w:customStyle="1" w:styleId="1A9761ED1C2546F6B1065A6F12DB285A3">
    <w:name w:val="1A9761ED1C2546F6B1065A6F12DB285A3"/>
    <w:rsid w:val="00883E6D"/>
    <w:pPr>
      <w:spacing w:after="0" w:line="240" w:lineRule="auto"/>
    </w:pPr>
    <w:rPr>
      <w:rFonts w:ascii="Times New Roman" w:eastAsia="Times New Roman" w:hAnsi="Times New Roman" w:cs="Times New Roman"/>
      <w:sz w:val="24"/>
      <w:szCs w:val="24"/>
    </w:rPr>
  </w:style>
  <w:style w:type="paragraph" w:customStyle="1" w:styleId="8D8245B3D3C04AE18951A8D502BC94C33">
    <w:name w:val="8D8245B3D3C04AE18951A8D502BC94C33"/>
    <w:rsid w:val="00883E6D"/>
    <w:pPr>
      <w:spacing w:after="0" w:line="240" w:lineRule="auto"/>
    </w:pPr>
    <w:rPr>
      <w:rFonts w:ascii="Times New Roman" w:eastAsia="Times New Roman" w:hAnsi="Times New Roman" w:cs="Times New Roman"/>
      <w:sz w:val="24"/>
      <w:szCs w:val="24"/>
    </w:rPr>
  </w:style>
  <w:style w:type="paragraph" w:customStyle="1" w:styleId="660FE4F50C774640B9A9D10C3BBA78E13">
    <w:name w:val="660FE4F50C774640B9A9D10C3BBA78E13"/>
    <w:rsid w:val="00883E6D"/>
    <w:pPr>
      <w:spacing w:after="0" w:line="240" w:lineRule="auto"/>
    </w:pPr>
    <w:rPr>
      <w:rFonts w:ascii="Times New Roman" w:eastAsia="Times New Roman" w:hAnsi="Times New Roman" w:cs="Times New Roman"/>
      <w:sz w:val="24"/>
      <w:szCs w:val="24"/>
    </w:rPr>
  </w:style>
  <w:style w:type="paragraph" w:customStyle="1" w:styleId="269C12B3C27F405A8082BF2EE5D289203">
    <w:name w:val="269C12B3C27F405A8082BF2EE5D289203"/>
    <w:rsid w:val="00883E6D"/>
    <w:pPr>
      <w:spacing w:after="0" w:line="240" w:lineRule="auto"/>
    </w:pPr>
    <w:rPr>
      <w:rFonts w:ascii="Times New Roman" w:eastAsia="Times New Roman" w:hAnsi="Times New Roman" w:cs="Times New Roman"/>
      <w:sz w:val="24"/>
      <w:szCs w:val="24"/>
    </w:rPr>
  </w:style>
  <w:style w:type="paragraph" w:customStyle="1" w:styleId="F93DD47B205649DF9A64F0B68F60BD7A3">
    <w:name w:val="F93DD47B205649DF9A64F0B68F60BD7A3"/>
    <w:rsid w:val="00883E6D"/>
    <w:pPr>
      <w:spacing w:after="0" w:line="240" w:lineRule="auto"/>
    </w:pPr>
    <w:rPr>
      <w:rFonts w:ascii="Times New Roman" w:eastAsia="Times New Roman" w:hAnsi="Times New Roman" w:cs="Times New Roman"/>
      <w:sz w:val="24"/>
      <w:szCs w:val="24"/>
    </w:rPr>
  </w:style>
  <w:style w:type="paragraph" w:customStyle="1" w:styleId="AA2C518C63CF402085B931EEBEEDA3AC3">
    <w:name w:val="AA2C518C63CF402085B931EEBEEDA3AC3"/>
    <w:rsid w:val="00883E6D"/>
    <w:pPr>
      <w:spacing w:after="0" w:line="240" w:lineRule="auto"/>
    </w:pPr>
    <w:rPr>
      <w:rFonts w:ascii="Times New Roman" w:eastAsia="Times New Roman" w:hAnsi="Times New Roman" w:cs="Times New Roman"/>
      <w:sz w:val="24"/>
      <w:szCs w:val="24"/>
    </w:rPr>
  </w:style>
  <w:style w:type="paragraph" w:customStyle="1" w:styleId="1B1A0A9F2FF14D8C97F6075FC77A71943">
    <w:name w:val="1B1A0A9F2FF14D8C97F6075FC77A71943"/>
    <w:rsid w:val="00883E6D"/>
    <w:pPr>
      <w:spacing w:after="0" w:line="240" w:lineRule="auto"/>
    </w:pPr>
    <w:rPr>
      <w:rFonts w:ascii="Times New Roman" w:eastAsia="Times New Roman" w:hAnsi="Times New Roman" w:cs="Times New Roman"/>
      <w:sz w:val="24"/>
      <w:szCs w:val="24"/>
    </w:rPr>
  </w:style>
  <w:style w:type="paragraph" w:customStyle="1" w:styleId="5B622BA517FF461BA2928F40E658205C3">
    <w:name w:val="5B622BA517FF461BA2928F40E658205C3"/>
    <w:rsid w:val="00883E6D"/>
    <w:pPr>
      <w:spacing w:after="0" w:line="240" w:lineRule="auto"/>
    </w:pPr>
    <w:rPr>
      <w:rFonts w:ascii="Times New Roman" w:eastAsia="Times New Roman" w:hAnsi="Times New Roman" w:cs="Times New Roman"/>
      <w:sz w:val="24"/>
      <w:szCs w:val="24"/>
    </w:rPr>
  </w:style>
  <w:style w:type="paragraph" w:customStyle="1" w:styleId="0806DA1E86A34B9E9E742F91F293077D3">
    <w:name w:val="0806DA1E86A34B9E9E742F91F293077D3"/>
    <w:rsid w:val="00883E6D"/>
    <w:pPr>
      <w:spacing w:after="0" w:line="240" w:lineRule="auto"/>
    </w:pPr>
    <w:rPr>
      <w:rFonts w:ascii="Times New Roman" w:eastAsia="Times New Roman" w:hAnsi="Times New Roman" w:cs="Times New Roman"/>
      <w:sz w:val="24"/>
      <w:szCs w:val="24"/>
    </w:rPr>
  </w:style>
  <w:style w:type="paragraph" w:customStyle="1" w:styleId="D0B73E84986D4160859D260DE811FF3C3">
    <w:name w:val="D0B73E84986D4160859D260DE811FF3C3"/>
    <w:rsid w:val="00883E6D"/>
    <w:pPr>
      <w:spacing w:after="0" w:line="240" w:lineRule="auto"/>
    </w:pPr>
    <w:rPr>
      <w:rFonts w:ascii="Times New Roman" w:eastAsia="Times New Roman" w:hAnsi="Times New Roman" w:cs="Times New Roman"/>
      <w:sz w:val="24"/>
      <w:szCs w:val="24"/>
    </w:rPr>
  </w:style>
  <w:style w:type="paragraph" w:customStyle="1" w:styleId="6CDF609C83FB466480E5EAFBF63D3C613">
    <w:name w:val="6CDF609C83FB466480E5EAFBF63D3C613"/>
    <w:rsid w:val="00883E6D"/>
    <w:pPr>
      <w:spacing w:after="0" w:line="240" w:lineRule="auto"/>
    </w:pPr>
    <w:rPr>
      <w:rFonts w:ascii="Times New Roman" w:eastAsia="Times New Roman" w:hAnsi="Times New Roman" w:cs="Times New Roman"/>
      <w:sz w:val="24"/>
      <w:szCs w:val="24"/>
    </w:rPr>
  </w:style>
  <w:style w:type="paragraph" w:customStyle="1" w:styleId="52A2906E135542C1AECAAB229DA0A4B93">
    <w:name w:val="52A2906E135542C1AECAAB229DA0A4B93"/>
    <w:rsid w:val="00883E6D"/>
    <w:pPr>
      <w:spacing w:after="0" w:line="240" w:lineRule="auto"/>
    </w:pPr>
    <w:rPr>
      <w:rFonts w:ascii="Times New Roman" w:eastAsia="Times New Roman" w:hAnsi="Times New Roman" w:cs="Times New Roman"/>
      <w:sz w:val="24"/>
      <w:szCs w:val="24"/>
    </w:rPr>
  </w:style>
  <w:style w:type="paragraph" w:customStyle="1" w:styleId="5B48D3EA02634F788D91B2950C370DFA3">
    <w:name w:val="5B48D3EA02634F788D91B2950C370DFA3"/>
    <w:rsid w:val="00883E6D"/>
    <w:pPr>
      <w:spacing w:after="0" w:line="240" w:lineRule="auto"/>
    </w:pPr>
    <w:rPr>
      <w:rFonts w:ascii="Times New Roman" w:eastAsia="Times New Roman" w:hAnsi="Times New Roman" w:cs="Times New Roman"/>
      <w:sz w:val="24"/>
      <w:szCs w:val="24"/>
    </w:rPr>
  </w:style>
  <w:style w:type="paragraph" w:customStyle="1" w:styleId="0A610D06F676424199A81F3E1B0E6CFC3">
    <w:name w:val="0A610D06F676424199A81F3E1B0E6CFC3"/>
    <w:rsid w:val="00883E6D"/>
    <w:pPr>
      <w:spacing w:after="0" w:line="240" w:lineRule="auto"/>
    </w:pPr>
    <w:rPr>
      <w:rFonts w:ascii="Times New Roman" w:eastAsia="Times New Roman" w:hAnsi="Times New Roman" w:cs="Times New Roman"/>
      <w:sz w:val="24"/>
      <w:szCs w:val="24"/>
    </w:rPr>
  </w:style>
  <w:style w:type="paragraph" w:customStyle="1" w:styleId="B6EB37AC2AE14F5A9FF45C3F243FCA763">
    <w:name w:val="B6EB37AC2AE14F5A9FF45C3F243FCA763"/>
    <w:rsid w:val="00883E6D"/>
    <w:pPr>
      <w:spacing w:after="0" w:line="240" w:lineRule="auto"/>
    </w:pPr>
    <w:rPr>
      <w:rFonts w:ascii="Times New Roman" w:eastAsia="Times New Roman" w:hAnsi="Times New Roman" w:cs="Times New Roman"/>
      <w:sz w:val="24"/>
      <w:szCs w:val="24"/>
    </w:rPr>
  </w:style>
  <w:style w:type="paragraph" w:customStyle="1" w:styleId="C46990CF07DB4A768EB7115126C7BEE73">
    <w:name w:val="C46990CF07DB4A768EB7115126C7BEE73"/>
    <w:rsid w:val="00883E6D"/>
    <w:pPr>
      <w:spacing w:after="0" w:line="240" w:lineRule="auto"/>
    </w:pPr>
    <w:rPr>
      <w:rFonts w:ascii="Times New Roman" w:eastAsia="Times New Roman" w:hAnsi="Times New Roman" w:cs="Times New Roman"/>
      <w:sz w:val="24"/>
      <w:szCs w:val="24"/>
    </w:rPr>
  </w:style>
  <w:style w:type="paragraph" w:customStyle="1" w:styleId="CE4CB59499FD403D9F5695F6A6B9E0533">
    <w:name w:val="CE4CB59499FD403D9F5695F6A6B9E0533"/>
    <w:rsid w:val="00883E6D"/>
    <w:pPr>
      <w:spacing w:after="0" w:line="240" w:lineRule="auto"/>
    </w:pPr>
    <w:rPr>
      <w:rFonts w:ascii="Times New Roman" w:eastAsia="Times New Roman" w:hAnsi="Times New Roman" w:cs="Times New Roman"/>
      <w:sz w:val="24"/>
      <w:szCs w:val="24"/>
    </w:rPr>
  </w:style>
  <w:style w:type="paragraph" w:customStyle="1" w:styleId="7C93BC3A875A4D29BE66A35FD2A16BA23">
    <w:name w:val="7C93BC3A875A4D29BE66A35FD2A16BA23"/>
    <w:rsid w:val="00883E6D"/>
    <w:pPr>
      <w:spacing w:after="0" w:line="240" w:lineRule="auto"/>
    </w:pPr>
    <w:rPr>
      <w:rFonts w:ascii="Times New Roman" w:eastAsia="Times New Roman" w:hAnsi="Times New Roman" w:cs="Times New Roman"/>
      <w:sz w:val="24"/>
      <w:szCs w:val="24"/>
    </w:rPr>
  </w:style>
  <w:style w:type="paragraph" w:customStyle="1" w:styleId="0C3D94B93C77441CA974A1A17D421D623">
    <w:name w:val="0C3D94B93C77441CA974A1A17D421D623"/>
    <w:rsid w:val="00883E6D"/>
    <w:pPr>
      <w:spacing w:after="0" w:line="240" w:lineRule="auto"/>
    </w:pPr>
    <w:rPr>
      <w:rFonts w:ascii="Times New Roman" w:eastAsia="Times New Roman" w:hAnsi="Times New Roman" w:cs="Times New Roman"/>
      <w:sz w:val="24"/>
      <w:szCs w:val="24"/>
    </w:rPr>
  </w:style>
  <w:style w:type="paragraph" w:customStyle="1" w:styleId="43AE9B520B8B4708921A7AB66F773ADF3">
    <w:name w:val="43AE9B520B8B4708921A7AB66F773ADF3"/>
    <w:rsid w:val="00883E6D"/>
    <w:pPr>
      <w:spacing w:after="0" w:line="240" w:lineRule="auto"/>
    </w:pPr>
    <w:rPr>
      <w:rFonts w:ascii="Times New Roman" w:eastAsia="Times New Roman" w:hAnsi="Times New Roman" w:cs="Times New Roman"/>
      <w:sz w:val="24"/>
      <w:szCs w:val="24"/>
    </w:rPr>
  </w:style>
  <w:style w:type="paragraph" w:customStyle="1" w:styleId="B387120C12D04DAD9BAC39335E1169C53">
    <w:name w:val="B387120C12D04DAD9BAC39335E1169C53"/>
    <w:rsid w:val="00883E6D"/>
    <w:pPr>
      <w:spacing w:after="0" w:line="240" w:lineRule="auto"/>
    </w:pPr>
    <w:rPr>
      <w:rFonts w:ascii="Times New Roman" w:eastAsia="Times New Roman" w:hAnsi="Times New Roman" w:cs="Times New Roman"/>
      <w:sz w:val="24"/>
      <w:szCs w:val="24"/>
    </w:rPr>
  </w:style>
  <w:style w:type="paragraph" w:customStyle="1" w:styleId="207609CD796E45E2A87A4E26F898EF743">
    <w:name w:val="207609CD796E45E2A87A4E26F898EF743"/>
    <w:rsid w:val="00883E6D"/>
    <w:pPr>
      <w:spacing w:after="0" w:line="240" w:lineRule="auto"/>
    </w:pPr>
    <w:rPr>
      <w:rFonts w:ascii="Times New Roman" w:eastAsia="Times New Roman" w:hAnsi="Times New Roman" w:cs="Times New Roman"/>
      <w:sz w:val="24"/>
      <w:szCs w:val="24"/>
    </w:rPr>
  </w:style>
  <w:style w:type="paragraph" w:customStyle="1" w:styleId="6D56D94361714C09BB30FB491AADF43D3">
    <w:name w:val="6D56D94361714C09BB30FB491AADF43D3"/>
    <w:rsid w:val="00883E6D"/>
    <w:pPr>
      <w:spacing w:after="0" w:line="240" w:lineRule="auto"/>
    </w:pPr>
    <w:rPr>
      <w:rFonts w:ascii="Times New Roman" w:eastAsia="Times New Roman" w:hAnsi="Times New Roman" w:cs="Times New Roman"/>
      <w:sz w:val="24"/>
      <w:szCs w:val="24"/>
    </w:rPr>
  </w:style>
  <w:style w:type="paragraph" w:customStyle="1" w:styleId="C9B83163F3504DCC80A6998005FFC3C43">
    <w:name w:val="C9B83163F3504DCC80A6998005FFC3C43"/>
    <w:rsid w:val="00883E6D"/>
    <w:pPr>
      <w:spacing w:after="0" w:line="240" w:lineRule="auto"/>
    </w:pPr>
    <w:rPr>
      <w:rFonts w:ascii="Times New Roman" w:eastAsia="Times New Roman" w:hAnsi="Times New Roman" w:cs="Times New Roman"/>
      <w:sz w:val="24"/>
      <w:szCs w:val="24"/>
    </w:rPr>
  </w:style>
  <w:style w:type="paragraph" w:customStyle="1" w:styleId="F70D95FC2B724609990671F7CBB57B983">
    <w:name w:val="F70D95FC2B724609990671F7CBB57B983"/>
    <w:rsid w:val="00883E6D"/>
    <w:pPr>
      <w:spacing w:after="0" w:line="240" w:lineRule="auto"/>
    </w:pPr>
    <w:rPr>
      <w:rFonts w:ascii="Times New Roman" w:eastAsia="Times New Roman" w:hAnsi="Times New Roman" w:cs="Times New Roman"/>
      <w:sz w:val="24"/>
      <w:szCs w:val="24"/>
    </w:rPr>
  </w:style>
  <w:style w:type="paragraph" w:customStyle="1" w:styleId="EAC694FC23F7489698DDB90F57BE950D3">
    <w:name w:val="EAC694FC23F7489698DDB90F57BE950D3"/>
    <w:rsid w:val="00883E6D"/>
    <w:pPr>
      <w:spacing w:after="0" w:line="240" w:lineRule="auto"/>
    </w:pPr>
    <w:rPr>
      <w:rFonts w:ascii="Times New Roman" w:eastAsia="Times New Roman" w:hAnsi="Times New Roman" w:cs="Times New Roman"/>
      <w:sz w:val="24"/>
      <w:szCs w:val="24"/>
    </w:rPr>
  </w:style>
  <w:style w:type="paragraph" w:customStyle="1" w:styleId="410A678265034297A2969E0A3F4AE70D3">
    <w:name w:val="410A678265034297A2969E0A3F4AE70D3"/>
    <w:rsid w:val="00883E6D"/>
    <w:pPr>
      <w:spacing w:after="0" w:line="240" w:lineRule="auto"/>
    </w:pPr>
    <w:rPr>
      <w:rFonts w:ascii="Times New Roman" w:eastAsia="Times New Roman" w:hAnsi="Times New Roman" w:cs="Times New Roman"/>
      <w:sz w:val="24"/>
      <w:szCs w:val="24"/>
    </w:rPr>
  </w:style>
  <w:style w:type="paragraph" w:customStyle="1" w:styleId="72A8FD8C3ADE45C0B4DF0A7659C7DDF53">
    <w:name w:val="72A8FD8C3ADE45C0B4DF0A7659C7DDF53"/>
    <w:rsid w:val="00883E6D"/>
    <w:pPr>
      <w:spacing w:after="0" w:line="240" w:lineRule="auto"/>
    </w:pPr>
    <w:rPr>
      <w:rFonts w:ascii="Times New Roman" w:eastAsia="Times New Roman" w:hAnsi="Times New Roman" w:cs="Times New Roman"/>
      <w:sz w:val="24"/>
      <w:szCs w:val="24"/>
    </w:rPr>
  </w:style>
  <w:style w:type="paragraph" w:customStyle="1" w:styleId="A7947F66159640B2B5BF1E55FCDF143E3">
    <w:name w:val="A7947F66159640B2B5BF1E55FCDF143E3"/>
    <w:rsid w:val="00883E6D"/>
    <w:pPr>
      <w:spacing w:after="0" w:line="240" w:lineRule="auto"/>
    </w:pPr>
    <w:rPr>
      <w:rFonts w:ascii="Times New Roman" w:eastAsia="Times New Roman" w:hAnsi="Times New Roman" w:cs="Times New Roman"/>
      <w:sz w:val="24"/>
      <w:szCs w:val="24"/>
    </w:rPr>
  </w:style>
  <w:style w:type="paragraph" w:customStyle="1" w:styleId="B0EFFF7E93F74186B37AC7485FEBBA413">
    <w:name w:val="B0EFFF7E93F74186B37AC7485FEBBA413"/>
    <w:rsid w:val="00883E6D"/>
    <w:pPr>
      <w:spacing w:after="0" w:line="240" w:lineRule="auto"/>
    </w:pPr>
    <w:rPr>
      <w:rFonts w:ascii="Times New Roman" w:eastAsia="Times New Roman" w:hAnsi="Times New Roman" w:cs="Times New Roman"/>
      <w:sz w:val="24"/>
      <w:szCs w:val="24"/>
    </w:rPr>
  </w:style>
  <w:style w:type="paragraph" w:customStyle="1" w:styleId="C631A271632F49258A579F97BE7AA2DF3">
    <w:name w:val="C631A271632F49258A579F97BE7AA2DF3"/>
    <w:rsid w:val="00883E6D"/>
    <w:pPr>
      <w:spacing w:after="0" w:line="240" w:lineRule="auto"/>
    </w:pPr>
    <w:rPr>
      <w:rFonts w:ascii="Times New Roman" w:eastAsia="Times New Roman" w:hAnsi="Times New Roman" w:cs="Times New Roman"/>
      <w:sz w:val="24"/>
      <w:szCs w:val="24"/>
    </w:rPr>
  </w:style>
  <w:style w:type="paragraph" w:customStyle="1" w:styleId="BC767C0540EC43668BBBABF6740BF1F83">
    <w:name w:val="BC767C0540EC43668BBBABF6740BF1F83"/>
    <w:rsid w:val="00883E6D"/>
    <w:pPr>
      <w:spacing w:after="0" w:line="240" w:lineRule="auto"/>
    </w:pPr>
    <w:rPr>
      <w:rFonts w:ascii="Times New Roman" w:eastAsia="Times New Roman" w:hAnsi="Times New Roman" w:cs="Times New Roman"/>
      <w:sz w:val="24"/>
      <w:szCs w:val="24"/>
    </w:rPr>
  </w:style>
  <w:style w:type="paragraph" w:customStyle="1" w:styleId="4B28EA82DCD041EC9B5B5D7A94C698883">
    <w:name w:val="4B28EA82DCD041EC9B5B5D7A94C698883"/>
    <w:rsid w:val="00883E6D"/>
    <w:pPr>
      <w:spacing w:after="0" w:line="240" w:lineRule="auto"/>
    </w:pPr>
    <w:rPr>
      <w:rFonts w:ascii="Times New Roman" w:eastAsia="Times New Roman" w:hAnsi="Times New Roman" w:cs="Times New Roman"/>
      <w:sz w:val="24"/>
      <w:szCs w:val="24"/>
    </w:rPr>
  </w:style>
  <w:style w:type="paragraph" w:customStyle="1" w:styleId="49D76A290E9E4DB49074F7246D0A460A3">
    <w:name w:val="49D76A290E9E4DB49074F7246D0A460A3"/>
    <w:rsid w:val="00883E6D"/>
    <w:pPr>
      <w:spacing w:after="0" w:line="240" w:lineRule="auto"/>
    </w:pPr>
    <w:rPr>
      <w:rFonts w:ascii="Times New Roman" w:eastAsia="Times New Roman" w:hAnsi="Times New Roman" w:cs="Times New Roman"/>
      <w:sz w:val="24"/>
      <w:szCs w:val="24"/>
    </w:rPr>
  </w:style>
  <w:style w:type="paragraph" w:customStyle="1" w:styleId="2B8C20BE7AFB4206BB18928E564073663">
    <w:name w:val="2B8C20BE7AFB4206BB18928E564073663"/>
    <w:rsid w:val="00883E6D"/>
    <w:pPr>
      <w:spacing w:after="0" w:line="240" w:lineRule="auto"/>
    </w:pPr>
    <w:rPr>
      <w:rFonts w:ascii="Times New Roman" w:eastAsia="Times New Roman" w:hAnsi="Times New Roman" w:cs="Times New Roman"/>
      <w:sz w:val="24"/>
      <w:szCs w:val="24"/>
    </w:rPr>
  </w:style>
  <w:style w:type="paragraph" w:customStyle="1" w:styleId="31BFB727180B4624AE4D5A8AA69AA90A3">
    <w:name w:val="31BFB727180B4624AE4D5A8AA69AA90A3"/>
    <w:rsid w:val="00883E6D"/>
    <w:pPr>
      <w:spacing w:after="0" w:line="240" w:lineRule="auto"/>
    </w:pPr>
    <w:rPr>
      <w:rFonts w:ascii="Times New Roman" w:eastAsia="Times New Roman" w:hAnsi="Times New Roman" w:cs="Times New Roman"/>
      <w:sz w:val="24"/>
      <w:szCs w:val="24"/>
    </w:rPr>
  </w:style>
  <w:style w:type="paragraph" w:customStyle="1" w:styleId="7971F3CFFE2845B2B57B3D399575E2E63">
    <w:name w:val="7971F3CFFE2845B2B57B3D399575E2E63"/>
    <w:rsid w:val="00883E6D"/>
    <w:pPr>
      <w:spacing w:after="0" w:line="240" w:lineRule="auto"/>
    </w:pPr>
    <w:rPr>
      <w:rFonts w:ascii="Times New Roman" w:eastAsia="Times New Roman" w:hAnsi="Times New Roman" w:cs="Times New Roman"/>
      <w:sz w:val="24"/>
      <w:szCs w:val="24"/>
    </w:rPr>
  </w:style>
  <w:style w:type="paragraph" w:customStyle="1" w:styleId="9C006900E8664591BC8ED0C9C084C0CD3">
    <w:name w:val="9C006900E8664591BC8ED0C9C084C0CD3"/>
    <w:rsid w:val="00883E6D"/>
    <w:pPr>
      <w:spacing w:after="0" w:line="240" w:lineRule="auto"/>
    </w:pPr>
    <w:rPr>
      <w:rFonts w:ascii="Times New Roman" w:eastAsia="Times New Roman" w:hAnsi="Times New Roman" w:cs="Times New Roman"/>
      <w:sz w:val="24"/>
      <w:szCs w:val="24"/>
    </w:rPr>
  </w:style>
  <w:style w:type="paragraph" w:customStyle="1" w:styleId="5FAFE508AFB34123BD13DA7ACC0D85043">
    <w:name w:val="5FAFE508AFB34123BD13DA7ACC0D85043"/>
    <w:rsid w:val="00883E6D"/>
    <w:pPr>
      <w:spacing w:after="0" w:line="240" w:lineRule="auto"/>
    </w:pPr>
    <w:rPr>
      <w:rFonts w:ascii="Times New Roman" w:eastAsia="Times New Roman" w:hAnsi="Times New Roman" w:cs="Times New Roman"/>
      <w:sz w:val="24"/>
      <w:szCs w:val="24"/>
    </w:rPr>
  </w:style>
  <w:style w:type="paragraph" w:customStyle="1" w:styleId="8AA24DDF28474252A34D25042B5A72EC3">
    <w:name w:val="8AA24DDF28474252A34D25042B5A72EC3"/>
    <w:rsid w:val="00883E6D"/>
    <w:pPr>
      <w:spacing w:after="0" w:line="240" w:lineRule="auto"/>
    </w:pPr>
    <w:rPr>
      <w:rFonts w:ascii="Times New Roman" w:eastAsia="Times New Roman" w:hAnsi="Times New Roman" w:cs="Times New Roman"/>
      <w:sz w:val="24"/>
      <w:szCs w:val="24"/>
    </w:rPr>
  </w:style>
  <w:style w:type="paragraph" w:customStyle="1" w:styleId="6105F24811B4486586F403F803B857BA3">
    <w:name w:val="6105F24811B4486586F403F803B857BA3"/>
    <w:rsid w:val="00883E6D"/>
    <w:pPr>
      <w:spacing w:after="0" w:line="240" w:lineRule="auto"/>
    </w:pPr>
    <w:rPr>
      <w:rFonts w:ascii="Times New Roman" w:eastAsia="Times New Roman" w:hAnsi="Times New Roman" w:cs="Times New Roman"/>
      <w:sz w:val="24"/>
      <w:szCs w:val="24"/>
    </w:rPr>
  </w:style>
  <w:style w:type="paragraph" w:customStyle="1" w:styleId="4D6DDFD67F1C42529C43611DDA45B8D53">
    <w:name w:val="4D6DDFD67F1C42529C43611DDA45B8D53"/>
    <w:rsid w:val="00883E6D"/>
    <w:pPr>
      <w:spacing w:after="0" w:line="240" w:lineRule="auto"/>
    </w:pPr>
    <w:rPr>
      <w:rFonts w:ascii="Times New Roman" w:eastAsia="Times New Roman" w:hAnsi="Times New Roman" w:cs="Times New Roman"/>
      <w:sz w:val="24"/>
      <w:szCs w:val="24"/>
    </w:rPr>
  </w:style>
  <w:style w:type="paragraph" w:customStyle="1" w:styleId="17C04D59EAD24F5FA1AD6870D9E5BE723">
    <w:name w:val="17C04D59EAD24F5FA1AD6870D9E5BE723"/>
    <w:rsid w:val="00883E6D"/>
    <w:pPr>
      <w:spacing w:after="0" w:line="240" w:lineRule="auto"/>
    </w:pPr>
    <w:rPr>
      <w:rFonts w:ascii="Times New Roman" w:eastAsia="Times New Roman" w:hAnsi="Times New Roman" w:cs="Times New Roman"/>
      <w:sz w:val="24"/>
      <w:szCs w:val="24"/>
    </w:rPr>
  </w:style>
  <w:style w:type="paragraph" w:customStyle="1" w:styleId="176CCDF18DCB480B993952ADFCAEF9AE3">
    <w:name w:val="176CCDF18DCB480B993952ADFCAEF9AE3"/>
    <w:rsid w:val="00883E6D"/>
    <w:pPr>
      <w:spacing w:after="0" w:line="240" w:lineRule="auto"/>
    </w:pPr>
    <w:rPr>
      <w:rFonts w:ascii="Times New Roman" w:eastAsia="Times New Roman" w:hAnsi="Times New Roman" w:cs="Times New Roman"/>
      <w:sz w:val="24"/>
      <w:szCs w:val="24"/>
    </w:rPr>
  </w:style>
  <w:style w:type="paragraph" w:customStyle="1" w:styleId="D8966479C85F4771AE40D0C2DCAA73EE3">
    <w:name w:val="D8966479C85F4771AE40D0C2DCAA73EE3"/>
    <w:rsid w:val="00883E6D"/>
    <w:pPr>
      <w:spacing w:after="0" w:line="240" w:lineRule="auto"/>
    </w:pPr>
    <w:rPr>
      <w:rFonts w:ascii="Times New Roman" w:eastAsia="Times New Roman" w:hAnsi="Times New Roman" w:cs="Times New Roman"/>
      <w:sz w:val="24"/>
      <w:szCs w:val="24"/>
    </w:rPr>
  </w:style>
  <w:style w:type="paragraph" w:customStyle="1" w:styleId="6061F654FAED446A9D3501A23DC916673">
    <w:name w:val="6061F654FAED446A9D3501A23DC916673"/>
    <w:rsid w:val="00883E6D"/>
    <w:pPr>
      <w:spacing w:after="0" w:line="240" w:lineRule="auto"/>
    </w:pPr>
    <w:rPr>
      <w:rFonts w:ascii="Times New Roman" w:eastAsia="Times New Roman" w:hAnsi="Times New Roman" w:cs="Times New Roman"/>
      <w:sz w:val="24"/>
      <w:szCs w:val="24"/>
    </w:rPr>
  </w:style>
  <w:style w:type="paragraph" w:customStyle="1" w:styleId="4C403A46E66A4761906E65718FE1A01B3">
    <w:name w:val="4C403A46E66A4761906E65718FE1A01B3"/>
    <w:rsid w:val="00883E6D"/>
    <w:pPr>
      <w:spacing w:after="0" w:line="240" w:lineRule="auto"/>
    </w:pPr>
    <w:rPr>
      <w:rFonts w:ascii="Times New Roman" w:eastAsia="Times New Roman" w:hAnsi="Times New Roman" w:cs="Times New Roman"/>
      <w:sz w:val="24"/>
      <w:szCs w:val="24"/>
    </w:rPr>
  </w:style>
  <w:style w:type="paragraph" w:customStyle="1" w:styleId="9352EC56FE944E27978E187161E487193">
    <w:name w:val="9352EC56FE944E27978E187161E487193"/>
    <w:rsid w:val="00883E6D"/>
    <w:pPr>
      <w:spacing w:after="0" w:line="240" w:lineRule="auto"/>
    </w:pPr>
    <w:rPr>
      <w:rFonts w:ascii="Times New Roman" w:eastAsia="Times New Roman" w:hAnsi="Times New Roman" w:cs="Times New Roman"/>
      <w:sz w:val="24"/>
      <w:szCs w:val="24"/>
    </w:rPr>
  </w:style>
  <w:style w:type="paragraph" w:customStyle="1" w:styleId="546B65AD2D0044AA9AFF0AE88AB28C443">
    <w:name w:val="546B65AD2D0044AA9AFF0AE88AB28C443"/>
    <w:rsid w:val="00883E6D"/>
    <w:pPr>
      <w:spacing w:after="0" w:line="240" w:lineRule="auto"/>
    </w:pPr>
    <w:rPr>
      <w:rFonts w:ascii="Times New Roman" w:eastAsia="Times New Roman" w:hAnsi="Times New Roman" w:cs="Times New Roman"/>
      <w:sz w:val="24"/>
      <w:szCs w:val="24"/>
    </w:rPr>
  </w:style>
  <w:style w:type="paragraph" w:customStyle="1" w:styleId="2E1ACABEB9E44D72B2A78E941AFA20093">
    <w:name w:val="2E1ACABEB9E44D72B2A78E941AFA20093"/>
    <w:rsid w:val="00883E6D"/>
    <w:pPr>
      <w:spacing w:after="0" w:line="240" w:lineRule="auto"/>
    </w:pPr>
    <w:rPr>
      <w:rFonts w:ascii="Times New Roman" w:eastAsia="Times New Roman" w:hAnsi="Times New Roman" w:cs="Times New Roman"/>
      <w:sz w:val="24"/>
      <w:szCs w:val="24"/>
    </w:rPr>
  </w:style>
  <w:style w:type="paragraph" w:customStyle="1" w:styleId="3DE02D134F3F4C33A6044C6A42443BB73">
    <w:name w:val="3DE02D134F3F4C33A6044C6A42443BB73"/>
    <w:rsid w:val="00883E6D"/>
    <w:pPr>
      <w:spacing w:after="0" w:line="240" w:lineRule="auto"/>
    </w:pPr>
    <w:rPr>
      <w:rFonts w:ascii="Times New Roman" w:eastAsia="Times New Roman" w:hAnsi="Times New Roman" w:cs="Times New Roman"/>
      <w:sz w:val="24"/>
      <w:szCs w:val="24"/>
    </w:rPr>
  </w:style>
  <w:style w:type="paragraph" w:customStyle="1" w:styleId="9A9931BAFBB249A8A05A5379BB805C283">
    <w:name w:val="9A9931BAFBB249A8A05A5379BB805C283"/>
    <w:rsid w:val="00883E6D"/>
    <w:pPr>
      <w:spacing w:after="0" w:line="240" w:lineRule="auto"/>
    </w:pPr>
    <w:rPr>
      <w:rFonts w:ascii="Times New Roman" w:eastAsia="Times New Roman" w:hAnsi="Times New Roman" w:cs="Times New Roman"/>
      <w:sz w:val="24"/>
      <w:szCs w:val="24"/>
    </w:rPr>
  </w:style>
  <w:style w:type="paragraph" w:customStyle="1" w:styleId="4FD585D4BCFF4FAB9D48DFCEE15B23F33">
    <w:name w:val="4FD585D4BCFF4FAB9D48DFCEE15B23F33"/>
    <w:rsid w:val="00883E6D"/>
    <w:pPr>
      <w:spacing w:after="0" w:line="240" w:lineRule="auto"/>
    </w:pPr>
    <w:rPr>
      <w:rFonts w:ascii="Times New Roman" w:eastAsia="Times New Roman" w:hAnsi="Times New Roman" w:cs="Times New Roman"/>
      <w:sz w:val="24"/>
      <w:szCs w:val="24"/>
    </w:rPr>
  </w:style>
  <w:style w:type="paragraph" w:customStyle="1" w:styleId="99AE011EA53D4AD5B6DC0F0D14661A923">
    <w:name w:val="99AE011EA53D4AD5B6DC0F0D14661A923"/>
    <w:rsid w:val="00883E6D"/>
    <w:pPr>
      <w:spacing w:after="0" w:line="240" w:lineRule="auto"/>
    </w:pPr>
    <w:rPr>
      <w:rFonts w:ascii="Times New Roman" w:eastAsia="Times New Roman" w:hAnsi="Times New Roman" w:cs="Times New Roman"/>
      <w:sz w:val="24"/>
      <w:szCs w:val="24"/>
    </w:rPr>
  </w:style>
  <w:style w:type="paragraph" w:customStyle="1" w:styleId="8CC4B12CC85648D39E2580AD595B74B53">
    <w:name w:val="8CC4B12CC85648D39E2580AD595B74B53"/>
    <w:rsid w:val="00883E6D"/>
    <w:pPr>
      <w:spacing w:after="0" w:line="240" w:lineRule="auto"/>
    </w:pPr>
    <w:rPr>
      <w:rFonts w:ascii="Times New Roman" w:eastAsia="Times New Roman" w:hAnsi="Times New Roman" w:cs="Times New Roman"/>
      <w:sz w:val="24"/>
      <w:szCs w:val="24"/>
    </w:rPr>
  </w:style>
  <w:style w:type="paragraph" w:customStyle="1" w:styleId="B5040A2EE79846FDA761AD9710A3A0E13">
    <w:name w:val="B5040A2EE79846FDA761AD9710A3A0E13"/>
    <w:rsid w:val="00883E6D"/>
    <w:pPr>
      <w:spacing w:after="0" w:line="240" w:lineRule="auto"/>
    </w:pPr>
    <w:rPr>
      <w:rFonts w:ascii="Times New Roman" w:eastAsia="Times New Roman" w:hAnsi="Times New Roman" w:cs="Times New Roman"/>
      <w:sz w:val="24"/>
      <w:szCs w:val="24"/>
    </w:rPr>
  </w:style>
  <w:style w:type="paragraph" w:customStyle="1" w:styleId="F3985D39B38D46E8A5A5BFCE54F72BD43">
    <w:name w:val="F3985D39B38D46E8A5A5BFCE54F72BD43"/>
    <w:rsid w:val="00883E6D"/>
    <w:pPr>
      <w:spacing w:after="0" w:line="240" w:lineRule="auto"/>
    </w:pPr>
    <w:rPr>
      <w:rFonts w:ascii="Times New Roman" w:eastAsia="Times New Roman" w:hAnsi="Times New Roman" w:cs="Times New Roman"/>
      <w:sz w:val="24"/>
      <w:szCs w:val="24"/>
    </w:rPr>
  </w:style>
  <w:style w:type="paragraph" w:customStyle="1" w:styleId="220C7D6A30DC43ED9ACEE819B375D02C3">
    <w:name w:val="220C7D6A30DC43ED9ACEE819B375D02C3"/>
    <w:rsid w:val="00883E6D"/>
    <w:pPr>
      <w:spacing w:after="0" w:line="240" w:lineRule="auto"/>
    </w:pPr>
    <w:rPr>
      <w:rFonts w:ascii="Times New Roman" w:eastAsia="Times New Roman" w:hAnsi="Times New Roman" w:cs="Times New Roman"/>
      <w:sz w:val="24"/>
      <w:szCs w:val="24"/>
    </w:rPr>
  </w:style>
  <w:style w:type="paragraph" w:customStyle="1" w:styleId="DC4F77136C9E456A8C30A7D32E7053333">
    <w:name w:val="DC4F77136C9E456A8C30A7D32E7053333"/>
    <w:rsid w:val="00883E6D"/>
    <w:pPr>
      <w:spacing w:after="0" w:line="240" w:lineRule="auto"/>
    </w:pPr>
    <w:rPr>
      <w:rFonts w:ascii="Times New Roman" w:eastAsia="Times New Roman" w:hAnsi="Times New Roman" w:cs="Times New Roman"/>
      <w:sz w:val="24"/>
      <w:szCs w:val="24"/>
    </w:rPr>
  </w:style>
  <w:style w:type="paragraph" w:customStyle="1" w:styleId="3BF901DE020343C18E3F729509A8A41C3">
    <w:name w:val="3BF901DE020343C18E3F729509A8A41C3"/>
    <w:rsid w:val="00883E6D"/>
    <w:pPr>
      <w:spacing w:after="0" w:line="240" w:lineRule="auto"/>
    </w:pPr>
    <w:rPr>
      <w:rFonts w:ascii="Times New Roman" w:eastAsia="Times New Roman" w:hAnsi="Times New Roman" w:cs="Times New Roman"/>
      <w:sz w:val="24"/>
      <w:szCs w:val="24"/>
    </w:rPr>
  </w:style>
  <w:style w:type="paragraph" w:customStyle="1" w:styleId="EC5C39CD426C4FBEBA9459E5A5F3353F3">
    <w:name w:val="EC5C39CD426C4FBEBA9459E5A5F3353F3"/>
    <w:rsid w:val="00883E6D"/>
    <w:pPr>
      <w:spacing w:after="0" w:line="240" w:lineRule="auto"/>
    </w:pPr>
    <w:rPr>
      <w:rFonts w:ascii="Times New Roman" w:eastAsia="Times New Roman" w:hAnsi="Times New Roman" w:cs="Times New Roman"/>
      <w:sz w:val="24"/>
      <w:szCs w:val="24"/>
    </w:rPr>
  </w:style>
  <w:style w:type="paragraph" w:customStyle="1" w:styleId="6830659080814BDC9B42EF2F3ABC0A623">
    <w:name w:val="6830659080814BDC9B42EF2F3ABC0A623"/>
    <w:rsid w:val="00883E6D"/>
    <w:pPr>
      <w:spacing w:after="0" w:line="240" w:lineRule="auto"/>
    </w:pPr>
    <w:rPr>
      <w:rFonts w:ascii="Times New Roman" w:eastAsia="Times New Roman" w:hAnsi="Times New Roman" w:cs="Times New Roman"/>
      <w:sz w:val="24"/>
      <w:szCs w:val="24"/>
    </w:rPr>
  </w:style>
  <w:style w:type="paragraph" w:customStyle="1" w:styleId="8C595B01DE4E47D09CCBEC6B9B55B2653">
    <w:name w:val="8C595B01DE4E47D09CCBEC6B9B55B2653"/>
    <w:rsid w:val="00883E6D"/>
    <w:pPr>
      <w:spacing w:after="0" w:line="240" w:lineRule="auto"/>
    </w:pPr>
    <w:rPr>
      <w:rFonts w:ascii="Times New Roman" w:eastAsia="Times New Roman" w:hAnsi="Times New Roman" w:cs="Times New Roman"/>
      <w:sz w:val="24"/>
      <w:szCs w:val="24"/>
    </w:rPr>
  </w:style>
  <w:style w:type="paragraph" w:customStyle="1" w:styleId="01F292F38D664977A1551146130A80583">
    <w:name w:val="01F292F38D664977A1551146130A80583"/>
    <w:rsid w:val="00883E6D"/>
    <w:pPr>
      <w:spacing w:after="0" w:line="240" w:lineRule="auto"/>
    </w:pPr>
    <w:rPr>
      <w:rFonts w:ascii="Times New Roman" w:eastAsia="Times New Roman" w:hAnsi="Times New Roman" w:cs="Times New Roman"/>
      <w:sz w:val="24"/>
      <w:szCs w:val="24"/>
    </w:rPr>
  </w:style>
  <w:style w:type="paragraph" w:customStyle="1" w:styleId="44B247B3154144CAA1D3551F6DBE021E3">
    <w:name w:val="44B247B3154144CAA1D3551F6DBE021E3"/>
    <w:rsid w:val="00883E6D"/>
    <w:pPr>
      <w:spacing w:after="0" w:line="240" w:lineRule="auto"/>
    </w:pPr>
    <w:rPr>
      <w:rFonts w:ascii="Times New Roman" w:eastAsia="Times New Roman" w:hAnsi="Times New Roman" w:cs="Times New Roman"/>
      <w:sz w:val="24"/>
      <w:szCs w:val="24"/>
    </w:rPr>
  </w:style>
  <w:style w:type="paragraph" w:customStyle="1" w:styleId="501C7A9C947C4C6D892ED3E839CAAE0C3">
    <w:name w:val="501C7A9C947C4C6D892ED3E839CAAE0C3"/>
    <w:rsid w:val="00883E6D"/>
    <w:pPr>
      <w:spacing w:after="0" w:line="240" w:lineRule="auto"/>
    </w:pPr>
    <w:rPr>
      <w:rFonts w:ascii="Times New Roman" w:eastAsia="Times New Roman" w:hAnsi="Times New Roman" w:cs="Times New Roman"/>
      <w:sz w:val="24"/>
      <w:szCs w:val="24"/>
    </w:rPr>
  </w:style>
  <w:style w:type="paragraph" w:customStyle="1" w:styleId="DEE6EC183BD746F39F89B9A043E0E58A3">
    <w:name w:val="DEE6EC183BD746F39F89B9A043E0E58A3"/>
    <w:rsid w:val="00883E6D"/>
    <w:pPr>
      <w:spacing w:after="0" w:line="240" w:lineRule="auto"/>
    </w:pPr>
    <w:rPr>
      <w:rFonts w:ascii="Times New Roman" w:eastAsia="Times New Roman" w:hAnsi="Times New Roman" w:cs="Times New Roman"/>
      <w:sz w:val="24"/>
      <w:szCs w:val="24"/>
    </w:rPr>
  </w:style>
  <w:style w:type="paragraph" w:customStyle="1" w:styleId="E726F815E4A643D7A8771D77C800E62E3">
    <w:name w:val="E726F815E4A643D7A8771D77C800E62E3"/>
    <w:rsid w:val="00883E6D"/>
    <w:pPr>
      <w:spacing w:after="0" w:line="240" w:lineRule="auto"/>
    </w:pPr>
    <w:rPr>
      <w:rFonts w:ascii="Times New Roman" w:eastAsia="Times New Roman" w:hAnsi="Times New Roman" w:cs="Times New Roman"/>
      <w:sz w:val="24"/>
      <w:szCs w:val="24"/>
    </w:rPr>
  </w:style>
  <w:style w:type="paragraph" w:customStyle="1" w:styleId="E1315702335A41C2A423CA4AFDB1DF863">
    <w:name w:val="E1315702335A41C2A423CA4AFDB1DF863"/>
    <w:rsid w:val="00883E6D"/>
    <w:pPr>
      <w:spacing w:after="0" w:line="240" w:lineRule="auto"/>
    </w:pPr>
    <w:rPr>
      <w:rFonts w:ascii="Times New Roman" w:eastAsia="Times New Roman" w:hAnsi="Times New Roman" w:cs="Times New Roman"/>
      <w:sz w:val="24"/>
      <w:szCs w:val="24"/>
    </w:rPr>
  </w:style>
  <w:style w:type="paragraph" w:customStyle="1" w:styleId="DD8385F77A77479B97435AB80EA264863">
    <w:name w:val="DD8385F77A77479B97435AB80EA264863"/>
    <w:rsid w:val="00883E6D"/>
    <w:pPr>
      <w:spacing w:after="0" w:line="240" w:lineRule="auto"/>
    </w:pPr>
    <w:rPr>
      <w:rFonts w:ascii="Times New Roman" w:eastAsia="Times New Roman" w:hAnsi="Times New Roman" w:cs="Times New Roman"/>
      <w:sz w:val="24"/>
      <w:szCs w:val="24"/>
    </w:rPr>
  </w:style>
  <w:style w:type="paragraph" w:customStyle="1" w:styleId="8A26B0E53C244F19A8FBEF73A8D318333">
    <w:name w:val="8A26B0E53C244F19A8FBEF73A8D318333"/>
    <w:rsid w:val="00883E6D"/>
    <w:pPr>
      <w:spacing w:after="0" w:line="240" w:lineRule="auto"/>
    </w:pPr>
    <w:rPr>
      <w:rFonts w:ascii="Times New Roman" w:eastAsia="Times New Roman" w:hAnsi="Times New Roman" w:cs="Times New Roman"/>
      <w:sz w:val="24"/>
      <w:szCs w:val="24"/>
    </w:rPr>
  </w:style>
  <w:style w:type="paragraph" w:customStyle="1" w:styleId="51E8AFF88636422BB85FADD35B857F473">
    <w:name w:val="51E8AFF88636422BB85FADD35B857F473"/>
    <w:rsid w:val="00883E6D"/>
    <w:pPr>
      <w:spacing w:after="0" w:line="240" w:lineRule="auto"/>
    </w:pPr>
    <w:rPr>
      <w:rFonts w:ascii="Times New Roman" w:eastAsia="Times New Roman" w:hAnsi="Times New Roman" w:cs="Times New Roman"/>
      <w:sz w:val="24"/>
      <w:szCs w:val="24"/>
    </w:rPr>
  </w:style>
  <w:style w:type="paragraph" w:customStyle="1" w:styleId="A9D5735D23C844DE98FD758BEA2A9BB33">
    <w:name w:val="A9D5735D23C844DE98FD758BEA2A9BB33"/>
    <w:rsid w:val="00883E6D"/>
    <w:pPr>
      <w:spacing w:after="0" w:line="240" w:lineRule="auto"/>
    </w:pPr>
    <w:rPr>
      <w:rFonts w:ascii="Times New Roman" w:eastAsia="Times New Roman" w:hAnsi="Times New Roman" w:cs="Times New Roman"/>
      <w:sz w:val="24"/>
      <w:szCs w:val="24"/>
    </w:rPr>
  </w:style>
  <w:style w:type="paragraph" w:customStyle="1" w:styleId="59B1F11ADF9A4B33931B83A366772A673">
    <w:name w:val="59B1F11ADF9A4B33931B83A366772A673"/>
    <w:rsid w:val="00883E6D"/>
    <w:pPr>
      <w:spacing w:after="0" w:line="240" w:lineRule="auto"/>
    </w:pPr>
    <w:rPr>
      <w:rFonts w:ascii="Times New Roman" w:eastAsia="Times New Roman" w:hAnsi="Times New Roman" w:cs="Times New Roman"/>
      <w:sz w:val="24"/>
      <w:szCs w:val="24"/>
    </w:rPr>
  </w:style>
  <w:style w:type="paragraph" w:customStyle="1" w:styleId="68FFEE04366846F58CDE5C30838E5E483">
    <w:name w:val="68FFEE04366846F58CDE5C30838E5E483"/>
    <w:rsid w:val="00883E6D"/>
    <w:pPr>
      <w:spacing w:after="0" w:line="240" w:lineRule="auto"/>
    </w:pPr>
    <w:rPr>
      <w:rFonts w:ascii="Times New Roman" w:eastAsia="Times New Roman" w:hAnsi="Times New Roman" w:cs="Times New Roman"/>
      <w:sz w:val="24"/>
      <w:szCs w:val="24"/>
    </w:rPr>
  </w:style>
  <w:style w:type="paragraph" w:customStyle="1" w:styleId="9BEDD9FE0AD04B70A4730BD0081A2E9C3">
    <w:name w:val="9BEDD9FE0AD04B70A4730BD0081A2E9C3"/>
    <w:rsid w:val="00883E6D"/>
    <w:pPr>
      <w:spacing w:after="0" w:line="240" w:lineRule="auto"/>
    </w:pPr>
    <w:rPr>
      <w:rFonts w:ascii="Times New Roman" w:eastAsia="Times New Roman" w:hAnsi="Times New Roman" w:cs="Times New Roman"/>
      <w:sz w:val="24"/>
      <w:szCs w:val="24"/>
    </w:rPr>
  </w:style>
  <w:style w:type="paragraph" w:customStyle="1" w:styleId="B6B58C0CC35746C29EF53D373D06014D3">
    <w:name w:val="B6B58C0CC35746C29EF53D373D06014D3"/>
    <w:rsid w:val="00883E6D"/>
    <w:pPr>
      <w:spacing w:after="0" w:line="240" w:lineRule="auto"/>
    </w:pPr>
    <w:rPr>
      <w:rFonts w:ascii="Times New Roman" w:eastAsia="Times New Roman" w:hAnsi="Times New Roman" w:cs="Times New Roman"/>
      <w:sz w:val="24"/>
      <w:szCs w:val="24"/>
    </w:rPr>
  </w:style>
  <w:style w:type="paragraph" w:customStyle="1" w:styleId="D522B98E849043ADA4EB272CBE6622BF3">
    <w:name w:val="D522B98E849043ADA4EB272CBE6622BF3"/>
    <w:rsid w:val="00883E6D"/>
    <w:pPr>
      <w:spacing w:after="0" w:line="240" w:lineRule="auto"/>
    </w:pPr>
    <w:rPr>
      <w:rFonts w:ascii="Times New Roman" w:eastAsia="Times New Roman" w:hAnsi="Times New Roman" w:cs="Times New Roman"/>
      <w:sz w:val="24"/>
      <w:szCs w:val="24"/>
    </w:rPr>
  </w:style>
  <w:style w:type="paragraph" w:customStyle="1" w:styleId="E5354DB599D7468A919E286A90EEE48C3">
    <w:name w:val="E5354DB599D7468A919E286A90EEE48C3"/>
    <w:rsid w:val="00883E6D"/>
    <w:pPr>
      <w:spacing w:after="0" w:line="240" w:lineRule="auto"/>
    </w:pPr>
    <w:rPr>
      <w:rFonts w:ascii="Times New Roman" w:eastAsia="Times New Roman" w:hAnsi="Times New Roman" w:cs="Times New Roman"/>
      <w:sz w:val="24"/>
      <w:szCs w:val="24"/>
    </w:rPr>
  </w:style>
  <w:style w:type="paragraph" w:customStyle="1" w:styleId="D1BFBF6E0CDE4F52987DE66BC74DE1233">
    <w:name w:val="D1BFBF6E0CDE4F52987DE66BC74DE1233"/>
    <w:rsid w:val="00883E6D"/>
    <w:pPr>
      <w:spacing w:after="0" w:line="240" w:lineRule="auto"/>
    </w:pPr>
    <w:rPr>
      <w:rFonts w:ascii="Times New Roman" w:eastAsia="Times New Roman" w:hAnsi="Times New Roman" w:cs="Times New Roman"/>
      <w:sz w:val="24"/>
      <w:szCs w:val="24"/>
    </w:rPr>
  </w:style>
  <w:style w:type="paragraph" w:customStyle="1" w:styleId="885CD123C8B54CA490029DDAC0B03F7F3">
    <w:name w:val="885CD123C8B54CA490029DDAC0B03F7F3"/>
    <w:rsid w:val="00883E6D"/>
    <w:pPr>
      <w:spacing w:after="0" w:line="240" w:lineRule="auto"/>
    </w:pPr>
    <w:rPr>
      <w:rFonts w:ascii="Times New Roman" w:eastAsia="Times New Roman" w:hAnsi="Times New Roman" w:cs="Times New Roman"/>
      <w:sz w:val="24"/>
      <w:szCs w:val="24"/>
    </w:rPr>
  </w:style>
  <w:style w:type="paragraph" w:customStyle="1" w:styleId="E26B0287840D45F1B7376732AE5E01EC3">
    <w:name w:val="E26B0287840D45F1B7376732AE5E01EC3"/>
    <w:rsid w:val="00883E6D"/>
    <w:pPr>
      <w:spacing w:after="0" w:line="240" w:lineRule="auto"/>
    </w:pPr>
    <w:rPr>
      <w:rFonts w:ascii="Times New Roman" w:eastAsia="Times New Roman" w:hAnsi="Times New Roman" w:cs="Times New Roman"/>
      <w:sz w:val="24"/>
      <w:szCs w:val="24"/>
    </w:rPr>
  </w:style>
  <w:style w:type="paragraph" w:customStyle="1" w:styleId="B95CBF98DAAF4CD7963CDC2BF43EAA463">
    <w:name w:val="B95CBF98DAAF4CD7963CDC2BF43EAA463"/>
    <w:rsid w:val="00883E6D"/>
    <w:pPr>
      <w:spacing w:after="0" w:line="240" w:lineRule="auto"/>
    </w:pPr>
    <w:rPr>
      <w:rFonts w:ascii="Times New Roman" w:eastAsia="Times New Roman" w:hAnsi="Times New Roman" w:cs="Times New Roman"/>
      <w:sz w:val="24"/>
      <w:szCs w:val="24"/>
    </w:rPr>
  </w:style>
  <w:style w:type="paragraph" w:customStyle="1" w:styleId="7C3F8C7CDDFF4939B17E7838D2FB89323">
    <w:name w:val="7C3F8C7CDDFF4939B17E7838D2FB89323"/>
    <w:rsid w:val="00883E6D"/>
    <w:pPr>
      <w:spacing w:after="0" w:line="240" w:lineRule="auto"/>
    </w:pPr>
    <w:rPr>
      <w:rFonts w:ascii="Times New Roman" w:eastAsia="Times New Roman" w:hAnsi="Times New Roman" w:cs="Times New Roman"/>
      <w:sz w:val="24"/>
      <w:szCs w:val="24"/>
    </w:rPr>
  </w:style>
  <w:style w:type="paragraph" w:customStyle="1" w:styleId="421D2B85C7694CFDB43731DDD5B388D23">
    <w:name w:val="421D2B85C7694CFDB43731DDD5B388D23"/>
    <w:rsid w:val="00883E6D"/>
    <w:pPr>
      <w:spacing w:after="0" w:line="240" w:lineRule="auto"/>
    </w:pPr>
    <w:rPr>
      <w:rFonts w:ascii="Times New Roman" w:eastAsia="Times New Roman" w:hAnsi="Times New Roman" w:cs="Times New Roman"/>
      <w:sz w:val="24"/>
      <w:szCs w:val="24"/>
    </w:rPr>
  </w:style>
  <w:style w:type="paragraph" w:customStyle="1" w:styleId="B4BC84A729914D91A3095C6B6BEEC1D33">
    <w:name w:val="B4BC84A729914D91A3095C6B6BEEC1D33"/>
    <w:rsid w:val="00883E6D"/>
    <w:pPr>
      <w:spacing w:after="0" w:line="240" w:lineRule="auto"/>
    </w:pPr>
    <w:rPr>
      <w:rFonts w:ascii="Times New Roman" w:eastAsia="Times New Roman" w:hAnsi="Times New Roman" w:cs="Times New Roman"/>
      <w:sz w:val="24"/>
      <w:szCs w:val="24"/>
    </w:rPr>
  </w:style>
  <w:style w:type="paragraph" w:customStyle="1" w:styleId="1F21F9586211427F9E39BA679E3E173D3">
    <w:name w:val="1F21F9586211427F9E39BA679E3E173D3"/>
    <w:rsid w:val="00883E6D"/>
    <w:pPr>
      <w:spacing w:after="0" w:line="240" w:lineRule="auto"/>
    </w:pPr>
    <w:rPr>
      <w:rFonts w:ascii="Times New Roman" w:eastAsia="Times New Roman" w:hAnsi="Times New Roman" w:cs="Times New Roman"/>
      <w:sz w:val="24"/>
      <w:szCs w:val="24"/>
    </w:rPr>
  </w:style>
  <w:style w:type="paragraph" w:customStyle="1" w:styleId="E1E15E2C270D441395D1D3E2B234117C3">
    <w:name w:val="E1E15E2C270D441395D1D3E2B234117C3"/>
    <w:rsid w:val="00883E6D"/>
    <w:pPr>
      <w:spacing w:after="0" w:line="240" w:lineRule="auto"/>
    </w:pPr>
    <w:rPr>
      <w:rFonts w:ascii="Times New Roman" w:eastAsia="Times New Roman" w:hAnsi="Times New Roman" w:cs="Times New Roman"/>
      <w:sz w:val="24"/>
      <w:szCs w:val="24"/>
    </w:rPr>
  </w:style>
  <w:style w:type="paragraph" w:customStyle="1" w:styleId="5592C4687E7F4F9187035BDED0E6EC2C3">
    <w:name w:val="5592C4687E7F4F9187035BDED0E6EC2C3"/>
    <w:rsid w:val="00883E6D"/>
    <w:pPr>
      <w:spacing w:after="0" w:line="240" w:lineRule="auto"/>
    </w:pPr>
    <w:rPr>
      <w:rFonts w:ascii="Times New Roman" w:eastAsia="Times New Roman" w:hAnsi="Times New Roman" w:cs="Times New Roman"/>
      <w:sz w:val="24"/>
      <w:szCs w:val="24"/>
    </w:rPr>
  </w:style>
  <w:style w:type="paragraph" w:customStyle="1" w:styleId="97287091B1144F9BA99EE46D78D700923">
    <w:name w:val="97287091B1144F9BA99EE46D78D700923"/>
    <w:rsid w:val="00883E6D"/>
    <w:pPr>
      <w:spacing w:after="0" w:line="240" w:lineRule="auto"/>
    </w:pPr>
    <w:rPr>
      <w:rFonts w:ascii="Times New Roman" w:eastAsia="Times New Roman" w:hAnsi="Times New Roman" w:cs="Times New Roman"/>
      <w:sz w:val="24"/>
      <w:szCs w:val="24"/>
    </w:rPr>
  </w:style>
  <w:style w:type="paragraph" w:customStyle="1" w:styleId="5D624A8870E64B9EB67D1C3B597566393">
    <w:name w:val="5D624A8870E64B9EB67D1C3B597566393"/>
    <w:rsid w:val="00883E6D"/>
    <w:pPr>
      <w:spacing w:after="0" w:line="240" w:lineRule="auto"/>
    </w:pPr>
    <w:rPr>
      <w:rFonts w:ascii="Times New Roman" w:eastAsia="Times New Roman" w:hAnsi="Times New Roman" w:cs="Times New Roman"/>
      <w:sz w:val="24"/>
      <w:szCs w:val="24"/>
    </w:rPr>
  </w:style>
  <w:style w:type="paragraph" w:customStyle="1" w:styleId="9968364B830D4B72BAA5D4A253776CD03">
    <w:name w:val="9968364B830D4B72BAA5D4A253776CD03"/>
    <w:rsid w:val="00883E6D"/>
    <w:pPr>
      <w:spacing w:after="0" w:line="240" w:lineRule="auto"/>
    </w:pPr>
    <w:rPr>
      <w:rFonts w:ascii="Times New Roman" w:eastAsia="Times New Roman" w:hAnsi="Times New Roman" w:cs="Times New Roman"/>
      <w:sz w:val="24"/>
      <w:szCs w:val="24"/>
    </w:rPr>
  </w:style>
  <w:style w:type="paragraph" w:customStyle="1" w:styleId="45755A7622C84D789ACFBEC51E6E7A393">
    <w:name w:val="45755A7622C84D789ACFBEC51E6E7A393"/>
    <w:rsid w:val="00883E6D"/>
    <w:pPr>
      <w:spacing w:after="0" w:line="240" w:lineRule="auto"/>
    </w:pPr>
    <w:rPr>
      <w:rFonts w:ascii="Times New Roman" w:eastAsia="Times New Roman" w:hAnsi="Times New Roman" w:cs="Times New Roman"/>
      <w:sz w:val="24"/>
      <w:szCs w:val="24"/>
    </w:rPr>
  </w:style>
  <w:style w:type="paragraph" w:customStyle="1" w:styleId="32E5941645AD48ACBD541F0D29F95EE03">
    <w:name w:val="32E5941645AD48ACBD541F0D29F95EE03"/>
    <w:rsid w:val="00883E6D"/>
    <w:pPr>
      <w:spacing w:after="0" w:line="240" w:lineRule="auto"/>
    </w:pPr>
    <w:rPr>
      <w:rFonts w:ascii="Times New Roman" w:eastAsia="Times New Roman" w:hAnsi="Times New Roman" w:cs="Times New Roman"/>
      <w:sz w:val="24"/>
      <w:szCs w:val="24"/>
    </w:rPr>
  </w:style>
  <w:style w:type="paragraph" w:customStyle="1" w:styleId="D5FAC32EB77145F6AB74ED8457D652C63">
    <w:name w:val="D5FAC32EB77145F6AB74ED8457D652C63"/>
    <w:rsid w:val="00883E6D"/>
    <w:pPr>
      <w:spacing w:after="0" w:line="240" w:lineRule="auto"/>
    </w:pPr>
    <w:rPr>
      <w:rFonts w:ascii="Times New Roman" w:eastAsia="Times New Roman" w:hAnsi="Times New Roman" w:cs="Times New Roman"/>
      <w:sz w:val="24"/>
      <w:szCs w:val="24"/>
    </w:rPr>
  </w:style>
  <w:style w:type="paragraph" w:customStyle="1" w:styleId="A90CB348FE2C46CFAB89FDA844DB16E93">
    <w:name w:val="A90CB348FE2C46CFAB89FDA844DB16E93"/>
    <w:rsid w:val="00883E6D"/>
    <w:pPr>
      <w:spacing w:after="0" w:line="240" w:lineRule="auto"/>
    </w:pPr>
    <w:rPr>
      <w:rFonts w:ascii="Times New Roman" w:eastAsia="Times New Roman" w:hAnsi="Times New Roman" w:cs="Times New Roman"/>
      <w:sz w:val="24"/>
      <w:szCs w:val="24"/>
    </w:rPr>
  </w:style>
  <w:style w:type="paragraph" w:customStyle="1" w:styleId="C1D33A6C6E96489E8CB8897385FDFE7B3">
    <w:name w:val="C1D33A6C6E96489E8CB8897385FDFE7B3"/>
    <w:rsid w:val="00883E6D"/>
    <w:pPr>
      <w:spacing w:after="0" w:line="240" w:lineRule="auto"/>
    </w:pPr>
    <w:rPr>
      <w:rFonts w:ascii="Times New Roman" w:eastAsia="Times New Roman" w:hAnsi="Times New Roman" w:cs="Times New Roman"/>
      <w:sz w:val="24"/>
      <w:szCs w:val="24"/>
    </w:rPr>
  </w:style>
  <w:style w:type="paragraph" w:customStyle="1" w:styleId="43A8AB1CD2B2421D8C729DF3B44DDCDA3">
    <w:name w:val="43A8AB1CD2B2421D8C729DF3B44DDCDA3"/>
    <w:rsid w:val="00883E6D"/>
    <w:pPr>
      <w:spacing w:after="0" w:line="240" w:lineRule="auto"/>
    </w:pPr>
    <w:rPr>
      <w:rFonts w:ascii="Times New Roman" w:eastAsia="Times New Roman" w:hAnsi="Times New Roman" w:cs="Times New Roman"/>
      <w:sz w:val="24"/>
      <w:szCs w:val="24"/>
    </w:rPr>
  </w:style>
  <w:style w:type="paragraph" w:customStyle="1" w:styleId="82363F2EC6FD4029AA400F3BE75ED5313">
    <w:name w:val="82363F2EC6FD4029AA400F3BE75ED5313"/>
    <w:rsid w:val="00883E6D"/>
    <w:pPr>
      <w:spacing w:after="0" w:line="240" w:lineRule="auto"/>
    </w:pPr>
    <w:rPr>
      <w:rFonts w:ascii="Times New Roman" w:eastAsia="Times New Roman" w:hAnsi="Times New Roman" w:cs="Times New Roman"/>
      <w:sz w:val="24"/>
      <w:szCs w:val="24"/>
    </w:rPr>
  </w:style>
  <w:style w:type="paragraph" w:customStyle="1" w:styleId="7E96D92429B4423C853C52AF859265523">
    <w:name w:val="7E96D92429B4423C853C52AF859265523"/>
    <w:rsid w:val="00883E6D"/>
    <w:pPr>
      <w:spacing w:after="0" w:line="240" w:lineRule="auto"/>
    </w:pPr>
    <w:rPr>
      <w:rFonts w:ascii="Times New Roman" w:eastAsia="Times New Roman" w:hAnsi="Times New Roman" w:cs="Times New Roman"/>
      <w:sz w:val="24"/>
      <w:szCs w:val="24"/>
    </w:rPr>
  </w:style>
  <w:style w:type="paragraph" w:customStyle="1" w:styleId="8BEA903624934F1AB09A799B80EC53413">
    <w:name w:val="8BEA903624934F1AB09A799B80EC53413"/>
    <w:rsid w:val="00883E6D"/>
    <w:pPr>
      <w:spacing w:after="0" w:line="240" w:lineRule="auto"/>
    </w:pPr>
    <w:rPr>
      <w:rFonts w:ascii="Times New Roman" w:eastAsia="Times New Roman" w:hAnsi="Times New Roman" w:cs="Times New Roman"/>
      <w:sz w:val="24"/>
      <w:szCs w:val="24"/>
    </w:rPr>
  </w:style>
  <w:style w:type="paragraph" w:customStyle="1" w:styleId="CECB2FB8A12A4901B1D2AE250A0DE4B33">
    <w:name w:val="CECB2FB8A12A4901B1D2AE250A0DE4B33"/>
    <w:rsid w:val="00883E6D"/>
    <w:pPr>
      <w:spacing w:after="0" w:line="240" w:lineRule="auto"/>
    </w:pPr>
    <w:rPr>
      <w:rFonts w:ascii="Times New Roman" w:eastAsia="Times New Roman" w:hAnsi="Times New Roman" w:cs="Times New Roman"/>
      <w:sz w:val="24"/>
      <w:szCs w:val="24"/>
    </w:rPr>
  </w:style>
  <w:style w:type="paragraph" w:customStyle="1" w:styleId="4BDBBF6C71814DAA8822F79679A0A1923">
    <w:name w:val="4BDBBF6C71814DAA8822F79679A0A1923"/>
    <w:rsid w:val="00883E6D"/>
    <w:pPr>
      <w:spacing w:after="0" w:line="240" w:lineRule="auto"/>
    </w:pPr>
    <w:rPr>
      <w:rFonts w:ascii="Times New Roman" w:eastAsia="Times New Roman" w:hAnsi="Times New Roman" w:cs="Times New Roman"/>
      <w:sz w:val="24"/>
      <w:szCs w:val="24"/>
    </w:rPr>
  </w:style>
  <w:style w:type="paragraph" w:customStyle="1" w:styleId="459C0ED822EC447FBF833B1E0CB3D6DF3">
    <w:name w:val="459C0ED822EC447FBF833B1E0CB3D6DF3"/>
    <w:rsid w:val="00883E6D"/>
    <w:pPr>
      <w:spacing w:after="0" w:line="240" w:lineRule="auto"/>
    </w:pPr>
    <w:rPr>
      <w:rFonts w:ascii="Times New Roman" w:eastAsia="Times New Roman" w:hAnsi="Times New Roman" w:cs="Times New Roman"/>
      <w:sz w:val="24"/>
      <w:szCs w:val="24"/>
    </w:rPr>
  </w:style>
  <w:style w:type="paragraph" w:customStyle="1" w:styleId="BEC1DA2A2EE44894B2675D4C03D792693">
    <w:name w:val="BEC1DA2A2EE44894B2675D4C03D792693"/>
    <w:rsid w:val="00883E6D"/>
    <w:pPr>
      <w:spacing w:after="0" w:line="240" w:lineRule="auto"/>
    </w:pPr>
    <w:rPr>
      <w:rFonts w:ascii="Times New Roman" w:eastAsia="Times New Roman" w:hAnsi="Times New Roman" w:cs="Times New Roman"/>
      <w:sz w:val="24"/>
      <w:szCs w:val="24"/>
    </w:rPr>
  </w:style>
  <w:style w:type="paragraph" w:customStyle="1" w:styleId="7B59E7A6FC5B4E3B8D32B095B74175E33">
    <w:name w:val="7B59E7A6FC5B4E3B8D32B095B74175E33"/>
    <w:rsid w:val="00883E6D"/>
    <w:pPr>
      <w:spacing w:after="0" w:line="240" w:lineRule="auto"/>
    </w:pPr>
    <w:rPr>
      <w:rFonts w:ascii="Times New Roman" w:eastAsia="Times New Roman" w:hAnsi="Times New Roman" w:cs="Times New Roman"/>
      <w:sz w:val="24"/>
      <w:szCs w:val="24"/>
    </w:rPr>
  </w:style>
  <w:style w:type="paragraph" w:customStyle="1" w:styleId="F68BB874669045918DAD38DC638C77643">
    <w:name w:val="F68BB874669045918DAD38DC638C77643"/>
    <w:rsid w:val="00883E6D"/>
    <w:pPr>
      <w:spacing w:after="0" w:line="240" w:lineRule="auto"/>
    </w:pPr>
    <w:rPr>
      <w:rFonts w:ascii="Times New Roman" w:eastAsia="Times New Roman" w:hAnsi="Times New Roman" w:cs="Times New Roman"/>
      <w:sz w:val="24"/>
      <w:szCs w:val="24"/>
    </w:rPr>
  </w:style>
  <w:style w:type="paragraph" w:customStyle="1" w:styleId="97A68C8F4FF642318F75C0A0EADF17BE3">
    <w:name w:val="97A68C8F4FF642318F75C0A0EADF17BE3"/>
    <w:rsid w:val="00883E6D"/>
    <w:pPr>
      <w:spacing w:after="0" w:line="240" w:lineRule="auto"/>
    </w:pPr>
    <w:rPr>
      <w:rFonts w:ascii="Times New Roman" w:eastAsia="Times New Roman" w:hAnsi="Times New Roman" w:cs="Times New Roman"/>
      <w:sz w:val="24"/>
      <w:szCs w:val="24"/>
    </w:rPr>
  </w:style>
  <w:style w:type="paragraph" w:customStyle="1" w:styleId="E6F90964914642A6A179F84FF71C021B3">
    <w:name w:val="E6F90964914642A6A179F84FF71C021B3"/>
    <w:rsid w:val="00883E6D"/>
    <w:pPr>
      <w:spacing w:after="0" w:line="240" w:lineRule="auto"/>
    </w:pPr>
    <w:rPr>
      <w:rFonts w:ascii="Times New Roman" w:eastAsia="Times New Roman" w:hAnsi="Times New Roman" w:cs="Times New Roman"/>
      <w:sz w:val="24"/>
      <w:szCs w:val="24"/>
    </w:rPr>
  </w:style>
  <w:style w:type="paragraph" w:customStyle="1" w:styleId="0931AEFF49DD4F4F9DC5D567F4E687E73">
    <w:name w:val="0931AEFF49DD4F4F9DC5D567F4E687E73"/>
    <w:rsid w:val="00883E6D"/>
    <w:pPr>
      <w:spacing w:after="0" w:line="240" w:lineRule="auto"/>
    </w:pPr>
    <w:rPr>
      <w:rFonts w:ascii="Times New Roman" w:eastAsia="Times New Roman" w:hAnsi="Times New Roman" w:cs="Times New Roman"/>
      <w:sz w:val="24"/>
      <w:szCs w:val="24"/>
    </w:rPr>
  </w:style>
  <w:style w:type="paragraph" w:customStyle="1" w:styleId="35717FD0555849CFA98F2B352F826AF83">
    <w:name w:val="35717FD0555849CFA98F2B352F826AF83"/>
    <w:rsid w:val="00883E6D"/>
    <w:pPr>
      <w:spacing w:after="0" w:line="240" w:lineRule="auto"/>
    </w:pPr>
    <w:rPr>
      <w:rFonts w:ascii="Times New Roman" w:eastAsia="Times New Roman" w:hAnsi="Times New Roman" w:cs="Times New Roman"/>
      <w:sz w:val="24"/>
      <w:szCs w:val="24"/>
    </w:rPr>
  </w:style>
  <w:style w:type="paragraph" w:customStyle="1" w:styleId="FDDB22AE38F94CE7B8B02BB1B200D2F23">
    <w:name w:val="FDDB22AE38F94CE7B8B02BB1B200D2F23"/>
    <w:rsid w:val="00883E6D"/>
    <w:pPr>
      <w:spacing w:after="0" w:line="240" w:lineRule="auto"/>
    </w:pPr>
    <w:rPr>
      <w:rFonts w:ascii="Times New Roman" w:eastAsia="Times New Roman" w:hAnsi="Times New Roman" w:cs="Times New Roman"/>
      <w:sz w:val="24"/>
      <w:szCs w:val="24"/>
    </w:rPr>
  </w:style>
  <w:style w:type="paragraph" w:customStyle="1" w:styleId="7487628812EA48548D1D89CE609375B73">
    <w:name w:val="7487628812EA48548D1D89CE609375B73"/>
    <w:rsid w:val="00883E6D"/>
    <w:pPr>
      <w:spacing w:after="0" w:line="240" w:lineRule="auto"/>
    </w:pPr>
    <w:rPr>
      <w:rFonts w:ascii="Times New Roman" w:eastAsia="Times New Roman" w:hAnsi="Times New Roman" w:cs="Times New Roman"/>
      <w:sz w:val="24"/>
      <w:szCs w:val="24"/>
    </w:rPr>
  </w:style>
  <w:style w:type="paragraph" w:customStyle="1" w:styleId="770F584465A24BDE93674C7ECCEFAAAF3">
    <w:name w:val="770F584465A24BDE93674C7ECCEFAAAF3"/>
    <w:rsid w:val="00883E6D"/>
    <w:pPr>
      <w:spacing w:after="0" w:line="240" w:lineRule="auto"/>
    </w:pPr>
    <w:rPr>
      <w:rFonts w:ascii="Times New Roman" w:eastAsia="Times New Roman" w:hAnsi="Times New Roman" w:cs="Times New Roman"/>
      <w:sz w:val="24"/>
      <w:szCs w:val="24"/>
    </w:rPr>
  </w:style>
  <w:style w:type="paragraph" w:customStyle="1" w:styleId="6F6997A06E664EE6BFA0C59ACA08537A3">
    <w:name w:val="6F6997A06E664EE6BFA0C59ACA08537A3"/>
    <w:rsid w:val="00883E6D"/>
    <w:pPr>
      <w:spacing w:after="0" w:line="240" w:lineRule="auto"/>
    </w:pPr>
    <w:rPr>
      <w:rFonts w:ascii="Times New Roman" w:eastAsia="Times New Roman" w:hAnsi="Times New Roman" w:cs="Times New Roman"/>
      <w:sz w:val="24"/>
      <w:szCs w:val="24"/>
    </w:rPr>
  </w:style>
  <w:style w:type="paragraph" w:customStyle="1" w:styleId="18BCA83153B4405C805ECFE619ABA7DE3">
    <w:name w:val="18BCA83153B4405C805ECFE619ABA7DE3"/>
    <w:rsid w:val="00883E6D"/>
    <w:pPr>
      <w:spacing w:after="0" w:line="240" w:lineRule="auto"/>
    </w:pPr>
    <w:rPr>
      <w:rFonts w:ascii="Times New Roman" w:eastAsia="Times New Roman" w:hAnsi="Times New Roman" w:cs="Times New Roman"/>
      <w:sz w:val="24"/>
      <w:szCs w:val="24"/>
    </w:rPr>
  </w:style>
  <w:style w:type="paragraph" w:customStyle="1" w:styleId="E1DB37ECBE00408F9A328401562196D53">
    <w:name w:val="E1DB37ECBE00408F9A328401562196D53"/>
    <w:rsid w:val="00883E6D"/>
    <w:pPr>
      <w:spacing w:after="0" w:line="240" w:lineRule="auto"/>
    </w:pPr>
    <w:rPr>
      <w:rFonts w:ascii="Times New Roman" w:eastAsia="Times New Roman" w:hAnsi="Times New Roman" w:cs="Times New Roman"/>
      <w:sz w:val="24"/>
      <w:szCs w:val="24"/>
    </w:rPr>
  </w:style>
  <w:style w:type="paragraph" w:customStyle="1" w:styleId="60B3B827C7D84DBD94786FFF4783097D3">
    <w:name w:val="60B3B827C7D84DBD94786FFF4783097D3"/>
    <w:rsid w:val="00883E6D"/>
    <w:pPr>
      <w:spacing w:after="0" w:line="240" w:lineRule="auto"/>
    </w:pPr>
    <w:rPr>
      <w:rFonts w:ascii="Times New Roman" w:eastAsia="Times New Roman" w:hAnsi="Times New Roman" w:cs="Times New Roman"/>
      <w:sz w:val="24"/>
      <w:szCs w:val="24"/>
    </w:rPr>
  </w:style>
  <w:style w:type="paragraph" w:customStyle="1" w:styleId="07993DDEEC3D438EA8A1D056289F6B893">
    <w:name w:val="07993DDEEC3D438EA8A1D056289F6B893"/>
    <w:rsid w:val="00883E6D"/>
    <w:pPr>
      <w:spacing w:after="0" w:line="240" w:lineRule="auto"/>
    </w:pPr>
    <w:rPr>
      <w:rFonts w:ascii="Times New Roman" w:eastAsia="Times New Roman" w:hAnsi="Times New Roman" w:cs="Times New Roman"/>
      <w:sz w:val="24"/>
      <w:szCs w:val="24"/>
    </w:rPr>
  </w:style>
  <w:style w:type="paragraph" w:customStyle="1" w:styleId="8DFB67C6E5194F6E8B2CAA1A387FB70B3">
    <w:name w:val="8DFB67C6E5194F6E8B2CAA1A387FB70B3"/>
    <w:rsid w:val="00883E6D"/>
    <w:pPr>
      <w:spacing w:after="0" w:line="240" w:lineRule="auto"/>
    </w:pPr>
    <w:rPr>
      <w:rFonts w:ascii="Times New Roman" w:eastAsia="Times New Roman" w:hAnsi="Times New Roman" w:cs="Times New Roman"/>
      <w:sz w:val="24"/>
      <w:szCs w:val="24"/>
    </w:rPr>
  </w:style>
  <w:style w:type="paragraph" w:customStyle="1" w:styleId="8E0442E83E3645FDA69620DB78204A773">
    <w:name w:val="8E0442E83E3645FDA69620DB78204A773"/>
    <w:rsid w:val="00883E6D"/>
    <w:pPr>
      <w:spacing w:after="0" w:line="240" w:lineRule="auto"/>
    </w:pPr>
    <w:rPr>
      <w:rFonts w:ascii="Times New Roman" w:eastAsia="Times New Roman" w:hAnsi="Times New Roman" w:cs="Times New Roman"/>
      <w:sz w:val="24"/>
      <w:szCs w:val="24"/>
    </w:rPr>
  </w:style>
  <w:style w:type="paragraph" w:customStyle="1" w:styleId="55992877A7D94460A51451390C688AF53">
    <w:name w:val="55992877A7D94460A51451390C688AF53"/>
    <w:rsid w:val="00883E6D"/>
    <w:pPr>
      <w:spacing w:after="0" w:line="240" w:lineRule="auto"/>
    </w:pPr>
    <w:rPr>
      <w:rFonts w:ascii="Times New Roman" w:eastAsia="Times New Roman" w:hAnsi="Times New Roman" w:cs="Times New Roman"/>
      <w:sz w:val="24"/>
      <w:szCs w:val="24"/>
    </w:rPr>
  </w:style>
  <w:style w:type="paragraph" w:customStyle="1" w:styleId="51B78D1B5F084A328E153FD93FBEDB733">
    <w:name w:val="51B78D1B5F084A328E153FD93FBEDB733"/>
    <w:rsid w:val="00883E6D"/>
    <w:pPr>
      <w:spacing w:after="0" w:line="240" w:lineRule="auto"/>
    </w:pPr>
    <w:rPr>
      <w:rFonts w:ascii="Times New Roman" w:eastAsia="Times New Roman" w:hAnsi="Times New Roman" w:cs="Times New Roman"/>
      <w:sz w:val="24"/>
      <w:szCs w:val="24"/>
    </w:rPr>
  </w:style>
  <w:style w:type="paragraph" w:customStyle="1" w:styleId="70891B21E5804DC0AC189DA74F1E7D2C3">
    <w:name w:val="70891B21E5804DC0AC189DA74F1E7D2C3"/>
    <w:rsid w:val="00883E6D"/>
    <w:pPr>
      <w:spacing w:after="0" w:line="240" w:lineRule="auto"/>
    </w:pPr>
    <w:rPr>
      <w:rFonts w:ascii="Times New Roman" w:eastAsia="Times New Roman" w:hAnsi="Times New Roman" w:cs="Times New Roman"/>
      <w:sz w:val="24"/>
      <w:szCs w:val="24"/>
    </w:rPr>
  </w:style>
  <w:style w:type="paragraph" w:customStyle="1" w:styleId="70F3E036667E4D4A9672AA202D62B4DF3">
    <w:name w:val="70F3E036667E4D4A9672AA202D62B4DF3"/>
    <w:rsid w:val="00883E6D"/>
    <w:pPr>
      <w:spacing w:after="0" w:line="240" w:lineRule="auto"/>
    </w:pPr>
    <w:rPr>
      <w:rFonts w:ascii="Times New Roman" w:eastAsia="Times New Roman" w:hAnsi="Times New Roman" w:cs="Times New Roman"/>
      <w:sz w:val="24"/>
      <w:szCs w:val="24"/>
    </w:rPr>
  </w:style>
  <w:style w:type="paragraph" w:customStyle="1" w:styleId="D7B1C701A3BC4FAE9A0EAEBA161995A93">
    <w:name w:val="D7B1C701A3BC4FAE9A0EAEBA161995A93"/>
    <w:rsid w:val="00883E6D"/>
    <w:pPr>
      <w:spacing w:after="0" w:line="240" w:lineRule="auto"/>
    </w:pPr>
    <w:rPr>
      <w:rFonts w:ascii="Times New Roman" w:eastAsia="Times New Roman" w:hAnsi="Times New Roman" w:cs="Times New Roman"/>
      <w:sz w:val="24"/>
      <w:szCs w:val="24"/>
    </w:rPr>
  </w:style>
  <w:style w:type="paragraph" w:customStyle="1" w:styleId="EE8F3EFF2C4C4BEB97FE91553C2D4D063">
    <w:name w:val="EE8F3EFF2C4C4BEB97FE91553C2D4D063"/>
    <w:rsid w:val="00883E6D"/>
    <w:pPr>
      <w:spacing w:after="0" w:line="240" w:lineRule="auto"/>
    </w:pPr>
    <w:rPr>
      <w:rFonts w:ascii="Times New Roman" w:eastAsia="Times New Roman" w:hAnsi="Times New Roman" w:cs="Times New Roman"/>
      <w:sz w:val="24"/>
      <w:szCs w:val="24"/>
    </w:rPr>
  </w:style>
  <w:style w:type="paragraph" w:customStyle="1" w:styleId="EFAD4188B84F41AE8F2581C6C8E2D78F3">
    <w:name w:val="EFAD4188B84F41AE8F2581C6C8E2D78F3"/>
    <w:rsid w:val="00883E6D"/>
    <w:pPr>
      <w:spacing w:after="0" w:line="240" w:lineRule="auto"/>
    </w:pPr>
    <w:rPr>
      <w:rFonts w:ascii="Times New Roman" w:eastAsia="Times New Roman" w:hAnsi="Times New Roman" w:cs="Times New Roman"/>
      <w:sz w:val="24"/>
      <w:szCs w:val="24"/>
    </w:rPr>
  </w:style>
  <w:style w:type="paragraph" w:customStyle="1" w:styleId="6D871508FAD34A52B7670AE0729B21A83">
    <w:name w:val="6D871508FAD34A52B7670AE0729B21A83"/>
    <w:rsid w:val="00883E6D"/>
    <w:pPr>
      <w:spacing w:after="0" w:line="240" w:lineRule="auto"/>
    </w:pPr>
    <w:rPr>
      <w:rFonts w:ascii="Times New Roman" w:eastAsia="Times New Roman" w:hAnsi="Times New Roman" w:cs="Times New Roman"/>
      <w:sz w:val="24"/>
      <w:szCs w:val="24"/>
    </w:rPr>
  </w:style>
  <w:style w:type="paragraph" w:customStyle="1" w:styleId="F0199FF69449487AA7FBD0DC1512E2B93">
    <w:name w:val="F0199FF69449487AA7FBD0DC1512E2B93"/>
    <w:rsid w:val="00883E6D"/>
    <w:pPr>
      <w:spacing w:after="0" w:line="240" w:lineRule="auto"/>
    </w:pPr>
    <w:rPr>
      <w:rFonts w:ascii="Times New Roman" w:eastAsia="Times New Roman" w:hAnsi="Times New Roman" w:cs="Times New Roman"/>
      <w:sz w:val="24"/>
      <w:szCs w:val="24"/>
    </w:rPr>
  </w:style>
  <w:style w:type="paragraph" w:customStyle="1" w:styleId="630EEC6E9CD74D8EBA39C8FA4A1F0B523">
    <w:name w:val="630EEC6E9CD74D8EBA39C8FA4A1F0B523"/>
    <w:rsid w:val="00883E6D"/>
    <w:pPr>
      <w:spacing w:after="0" w:line="240" w:lineRule="auto"/>
    </w:pPr>
    <w:rPr>
      <w:rFonts w:ascii="Times New Roman" w:eastAsia="Times New Roman" w:hAnsi="Times New Roman" w:cs="Times New Roman"/>
      <w:sz w:val="24"/>
      <w:szCs w:val="24"/>
    </w:rPr>
  </w:style>
  <w:style w:type="paragraph" w:customStyle="1" w:styleId="0CC3785384BB40719B575F4438B3AE603">
    <w:name w:val="0CC3785384BB40719B575F4438B3AE603"/>
    <w:rsid w:val="00883E6D"/>
    <w:pPr>
      <w:spacing w:after="0" w:line="240" w:lineRule="auto"/>
    </w:pPr>
    <w:rPr>
      <w:rFonts w:ascii="Times New Roman" w:eastAsia="Times New Roman" w:hAnsi="Times New Roman" w:cs="Times New Roman"/>
      <w:sz w:val="24"/>
      <w:szCs w:val="24"/>
    </w:rPr>
  </w:style>
  <w:style w:type="paragraph" w:customStyle="1" w:styleId="9B32642A4D82465B8E6D682D088FEF8C3">
    <w:name w:val="9B32642A4D82465B8E6D682D088FEF8C3"/>
    <w:rsid w:val="00883E6D"/>
    <w:pPr>
      <w:spacing w:after="0" w:line="240" w:lineRule="auto"/>
    </w:pPr>
    <w:rPr>
      <w:rFonts w:ascii="Times New Roman" w:eastAsia="Times New Roman" w:hAnsi="Times New Roman" w:cs="Times New Roman"/>
      <w:sz w:val="24"/>
      <w:szCs w:val="24"/>
    </w:rPr>
  </w:style>
  <w:style w:type="paragraph" w:customStyle="1" w:styleId="59AC99A7151240DC8A41AA29C0FA294E3">
    <w:name w:val="59AC99A7151240DC8A41AA29C0FA294E3"/>
    <w:rsid w:val="00883E6D"/>
    <w:pPr>
      <w:spacing w:after="0" w:line="240" w:lineRule="auto"/>
    </w:pPr>
    <w:rPr>
      <w:rFonts w:ascii="Times New Roman" w:eastAsia="Times New Roman" w:hAnsi="Times New Roman" w:cs="Times New Roman"/>
      <w:sz w:val="24"/>
      <w:szCs w:val="24"/>
    </w:rPr>
  </w:style>
  <w:style w:type="paragraph" w:customStyle="1" w:styleId="E71A496EFDED4BEEACA77D46748442D13">
    <w:name w:val="E71A496EFDED4BEEACA77D46748442D13"/>
    <w:rsid w:val="00883E6D"/>
    <w:pPr>
      <w:spacing w:after="0" w:line="240" w:lineRule="auto"/>
    </w:pPr>
    <w:rPr>
      <w:rFonts w:ascii="Times New Roman" w:eastAsia="Times New Roman" w:hAnsi="Times New Roman" w:cs="Times New Roman"/>
      <w:sz w:val="24"/>
      <w:szCs w:val="24"/>
    </w:rPr>
  </w:style>
  <w:style w:type="paragraph" w:customStyle="1" w:styleId="4C09C6D71492468C82773A1764B406DD3">
    <w:name w:val="4C09C6D71492468C82773A1764B406DD3"/>
    <w:rsid w:val="00883E6D"/>
    <w:pPr>
      <w:spacing w:after="0" w:line="240" w:lineRule="auto"/>
    </w:pPr>
    <w:rPr>
      <w:rFonts w:ascii="Times New Roman" w:eastAsia="Times New Roman" w:hAnsi="Times New Roman" w:cs="Times New Roman"/>
      <w:sz w:val="24"/>
      <w:szCs w:val="24"/>
    </w:rPr>
  </w:style>
  <w:style w:type="paragraph" w:customStyle="1" w:styleId="E1119229DEF44D79BF4DE8F20A76295A3">
    <w:name w:val="E1119229DEF44D79BF4DE8F20A76295A3"/>
    <w:rsid w:val="00883E6D"/>
    <w:pPr>
      <w:spacing w:after="0" w:line="240" w:lineRule="auto"/>
    </w:pPr>
    <w:rPr>
      <w:rFonts w:ascii="Times New Roman" w:eastAsia="Times New Roman" w:hAnsi="Times New Roman" w:cs="Times New Roman"/>
      <w:sz w:val="24"/>
      <w:szCs w:val="24"/>
    </w:rPr>
  </w:style>
  <w:style w:type="paragraph" w:customStyle="1" w:styleId="97D35CEE220640A2959ABD481EDD4EB63">
    <w:name w:val="97D35CEE220640A2959ABD481EDD4EB63"/>
    <w:rsid w:val="00883E6D"/>
    <w:pPr>
      <w:spacing w:after="0" w:line="240" w:lineRule="auto"/>
    </w:pPr>
    <w:rPr>
      <w:rFonts w:ascii="Times New Roman" w:eastAsia="Times New Roman" w:hAnsi="Times New Roman" w:cs="Times New Roman"/>
      <w:sz w:val="24"/>
      <w:szCs w:val="24"/>
    </w:rPr>
  </w:style>
  <w:style w:type="paragraph" w:customStyle="1" w:styleId="7F5BFF4EC1DD4219901EB25BF523ABAE3">
    <w:name w:val="7F5BFF4EC1DD4219901EB25BF523ABAE3"/>
    <w:rsid w:val="00883E6D"/>
    <w:pPr>
      <w:spacing w:after="0" w:line="240" w:lineRule="auto"/>
    </w:pPr>
    <w:rPr>
      <w:rFonts w:ascii="Times New Roman" w:eastAsia="Times New Roman" w:hAnsi="Times New Roman" w:cs="Times New Roman"/>
      <w:sz w:val="24"/>
      <w:szCs w:val="24"/>
    </w:rPr>
  </w:style>
  <w:style w:type="paragraph" w:customStyle="1" w:styleId="4B6DD86A52614AC7B2650964542009A33">
    <w:name w:val="4B6DD86A52614AC7B2650964542009A33"/>
    <w:rsid w:val="00883E6D"/>
    <w:pPr>
      <w:spacing w:after="0" w:line="240" w:lineRule="auto"/>
    </w:pPr>
    <w:rPr>
      <w:rFonts w:ascii="Times New Roman" w:eastAsia="Times New Roman" w:hAnsi="Times New Roman" w:cs="Times New Roman"/>
      <w:sz w:val="24"/>
      <w:szCs w:val="24"/>
    </w:rPr>
  </w:style>
  <w:style w:type="paragraph" w:customStyle="1" w:styleId="7B3C575ACD074BC1858F0582637E66973">
    <w:name w:val="7B3C575ACD074BC1858F0582637E66973"/>
    <w:rsid w:val="00883E6D"/>
    <w:pPr>
      <w:spacing w:after="0" w:line="240" w:lineRule="auto"/>
    </w:pPr>
    <w:rPr>
      <w:rFonts w:ascii="Times New Roman" w:eastAsia="Times New Roman" w:hAnsi="Times New Roman" w:cs="Times New Roman"/>
      <w:sz w:val="24"/>
      <w:szCs w:val="24"/>
    </w:rPr>
  </w:style>
  <w:style w:type="paragraph" w:customStyle="1" w:styleId="9D88EAFD8F754E07B8C428B23D57E34F3">
    <w:name w:val="9D88EAFD8F754E07B8C428B23D57E34F3"/>
    <w:rsid w:val="00883E6D"/>
    <w:pPr>
      <w:spacing w:after="0" w:line="240" w:lineRule="auto"/>
    </w:pPr>
    <w:rPr>
      <w:rFonts w:ascii="Times New Roman" w:eastAsia="Times New Roman" w:hAnsi="Times New Roman" w:cs="Times New Roman"/>
      <w:sz w:val="24"/>
      <w:szCs w:val="24"/>
    </w:rPr>
  </w:style>
  <w:style w:type="paragraph" w:customStyle="1" w:styleId="1AE78F8CFF2C4D8D86EC5C3E74CEF8493">
    <w:name w:val="1AE78F8CFF2C4D8D86EC5C3E74CEF8493"/>
    <w:rsid w:val="00883E6D"/>
    <w:pPr>
      <w:spacing w:after="0" w:line="240" w:lineRule="auto"/>
    </w:pPr>
    <w:rPr>
      <w:rFonts w:ascii="Times New Roman" w:eastAsia="Times New Roman" w:hAnsi="Times New Roman" w:cs="Times New Roman"/>
      <w:sz w:val="24"/>
      <w:szCs w:val="24"/>
    </w:rPr>
  </w:style>
  <w:style w:type="paragraph" w:customStyle="1" w:styleId="644248E1B6054CB7A1583F9D414918213">
    <w:name w:val="644248E1B6054CB7A1583F9D414918213"/>
    <w:rsid w:val="00883E6D"/>
    <w:pPr>
      <w:spacing w:after="0" w:line="240" w:lineRule="auto"/>
    </w:pPr>
    <w:rPr>
      <w:rFonts w:ascii="Times New Roman" w:eastAsia="Times New Roman" w:hAnsi="Times New Roman" w:cs="Times New Roman"/>
      <w:sz w:val="24"/>
      <w:szCs w:val="24"/>
    </w:rPr>
  </w:style>
  <w:style w:type="paragraph" w:customStyle="1" w:styleId="180D4110DD5A4AF9A8E74BADFB3B2BF23">
    <w:name w:val="180D4110DD5A4AF9A8E74BADFB3B2BF23"/>
    <w:rsid w:val="00883E6D"/>
    <w:pPr>
      <w:spacing w:after="0" w:line="240" w:lineRule="auto"/>
    </w:pPr>
    <w:rPr>
      <w:rFonts w:ascii="Times New Roman" w:eastAsia="Times New Roman" w:hAnsi="Times New Roman" w:cs="Times New Roman"/>
      <w:sz w:val="24"/>
      <w:szCs w:val="24"/>
    </w:rPr>
  </w:style>
  <w:style w:type="paragraph" w:customStyle="1" w:styleId="E1703D3D67354ACEB08EEF6C13CA376B3">
    <w:name w:val="E1703D3D67354ACEB08EEF6C13CA376B3"/>
    <w:rsid w:val="00883E6D"/>
    <w:pPr>
      <w:spacing w:after="0" w:line="240" w:lineRule="auto"/>
    </w:pPr>
    <w:rPr>
      <w:rFonts w:ascii="Times New Roman" w:eastAsia="Times New Roman" w:hAnsi="Times New Roman" w:cs="Times New Roman"/>
      <w:sz w:val="24"/>
      <w:szCs w:val="24"/>
    </w:rPr>
  </w:style>
  <w:style w:type="paragraph" w:customStyle="1" w:styleId="5F2F80E2908442D49DC2118C493E5DC73">
    <w:name w:val="5F2F80E2908442D49DC2118C493E5DC73"/>
    <w:rsid w:val="00883E6D"/>
    <w:pPr>
      <w:spacing w:after="0" w:line="240" w:lineRule="auto"/>
    </w:pPr>
    <w:rPr>
      <w:rFonts w:ascii="Times New Roman" w:eastAsia="Times New Roman" w:hAnsi="Times New Roman" w:cs="Times New Roman"/>
      <w:sz w:val="24"/>
      <w:szCs w:val="24"/>
    </w:rPr>
  </w:style>
  <w:style w:type="paragraph" w:customStyle="1" w:styleId="66DBFC9EBA21481CAB4BEDBA0CFC47AA3">
    <w:name w:val="66DBFC9EBA21481CAB4BEDBA0CFC47AA3"/>
    <w:rsid w:val="00883E6D"/>
    <w:pPr>
      <w:spacing w:after="0" w:line="240" w:lineRule="auto"/>
    </w:pPr>
    <w:rPr>
      <w:rFonts w:ascii="Times New Roman" w:eastAsia="Times New Roman" w:hAnsi="Times New Roman" w:cs="Times New Roman"/>
      <w:sz w:val="24"/>
      <w:szCs w:val="24"/>
    </w:rPr>
  </w:style>
  <w:style w:type="paragraph" w:customStyle="1" w:styleId="0DD43D92AF1D45A391B209A764D0386D3">
    <w:name w:val="0DD43D92AF1D45A391B209A764D0386D3"/>
    <w:rsid w:val="00883E6D"/>
    <w:pPr>
      <w:spacing w:after="0" w:line="240" w:lineRule="auto"/>
    </w:pPr>
    <w:rPr>
      <w:rFonts w:ascii="Times New Roman" w:eastAsia="Times New Roman" w:hAnsi="Times New Roman" w:cs="Times New Roman"/>
      <w:sz w:val="24"/>
      <w:szCs w:val="24"/>
    </w:rPr>
  </w:style>
  <w:style w:type="paragraph" w:customStyle="1" w:styleId="95B5E13E4E49460FB82A8C322F8739423">
    <w:name w:val="95B5E13E4E49460FB82A8C322F8739423"/>
    <w:rsid w:val="00883E6D"/>
    <w:pPr>
      <w:spacing w:after="0" w:line="240" w:lineRule="auto"/>
    </w:pPr>
    <w:rPr>
      <w:rFonts w:ascii="Times New Roman" w:eastAsia="Times New Roman" w:hAnsi="Times New Roman" w:cs="Times New Roman"/>
      <w:sz w:val="24"/>
      <w:szCs w:val="24"/>
    </w:rPr>
  </w:style>
  <w:style w:type="paragraph" w:customStyle="1" w:styleId="7A3E3307FDF34EA59D0705817A0F84CE3">
    <w:name w:val="7A3E3307FDF34EA59D0705817A0F84CE3"/>
    <w:rsid w:val="00883E6D"/>
    <w:pPr>
      <w:spacing w:after="0" w:line="240" w:lineRule="auto"/>
    </w:pPr>
    <w:rPr>
      <w:rFonts w:ascii="Times New Roman" w:eastAsia="Times New Roman" w:hAnsi="Times New Roman" w:cs="Times New Roman"/>
      <w:sz w:val="24"/>
      <w:szCs w:val="24"/>
    </w:rPr>
  </w:style>
  <w:style w:type="paragraph" w:customStyle="1" w:styleId="1E60D107D8FF488880BC12A08C5404823">
    <w:name w:val="1E60D107D8FF488880BC12A08C5404823"/>
    <w:rsid w:val="00883E6D"/>
    <w:pPr>
      <w:spacing w:after="0" w:line="240" w:lineRule="auto"/>
    </w:pPr>
    <w:rPr>
      <w:rFonts w:ascii="Times New Roman" w:eastAsia="Times New Roman" w:hAnsi="Times New Roman" w:cs="Times New Roman"/>
      <w:sz w:val="24"/>
      <w:szCs w:val="24"/>
    </w:rPr>
  </w:style>
  <w:style w:type="paragraph" w:customStyle="1" w:styleId="D33D8C2E50B3450286ACFF113B6C0E013">
    <w:name w:val="D33D8C2E50B3450286ACFF113B6C0E013"/>
    <w:rsid w:val="00883E6D"/>
    <w:pPr>
      <w:spacing w:after="0" w:line="240" w:lineRule="auto"/>
    </w:pPr>
    <w:rPr>
      <w:rFonts w:ascii="Times New Roman" w:eastAsia="Times New Roman" w:hAnsi="Times New Roman" w:cs="Times New Roman"/>
      <w:sz w:val="24"/>
      <w:szCs w:val="24"/>
    </w:rPr>
  </w:style>
  <w:style w:type="paragraph" w:customStyle="1" w:styleId="21C1D8CC19CF4405B90BBB039FC3601F3">
    <w:name w:val="21C1D8CC19CF4405B90BBB039FC3601F3"/>
    <w:rsid w:val="00883E6D"/>
    <w:pPr>
      <w:spacing w:after="0" w:line="240" w:lineRule="auto"/>
    </w:pPr>
    <w:rPr>
      <w:rFonts w:ascii="Times New Roman" w:eastAsia="Times New Roman" w:hAnsi="Times New Roman" w:cs="Times New Roman"/>
      <w:sz w:val="24"/>
      <w:szCs w:val="24"/>
    </w:rPr>
  </w:style>
  <w:style w:type="paragraph" w:customStyle="1" w:styleId="69CD9700FDB94E5F8A4BF4137EA488823">
    <w:name w:val="69CD9700FDB94E5F8A4BF4137EA488823"/>
    <w:rsid w:val="00883E6D"/>
    <w:pPr>
      <w:spacing w:after="0" w:line="240" w:lineRule="auto"/>
    </w:pPr>
    <w:rPr>
      <w:rFonts w:ascii="Times New Roman" w:eastAsia="Times New Roman" w:hAnsi="Times New Roman" w:cs="Times New Roman"/>
      <w:sz w:val="24"/>
      <w:szCs w:val="24"/>
    </w:rPr>
  </w:style>
  <w:style w:type="paragraph" w:customStyle="1" w:styleId="F12831BC2C0344FD8887553D7C316C753">
    <w:name w:val="F12831BC2C0344FD8887553D7C316C753"/>
    <w:rsid w:val="00883E6D"/>
    <w:pPr>
      <w:spacing w:after="0" w:line="240" w:lineRule="auto"/>
    </w:pPr>
    <w:rPr>
      <w:rFonts w:ascii="Times New Roman" w:eastAsia="Times New Roman" w:hAnsi="Times New Roman" w:cs="Times New Roman"/>
      <w:sz w:val="24"/>
      <w:szCs w:val="24"/>
    </w:rPr>
  </w:style>
  <w:style w:type="paragraph" w:customStyle="1" w:styleId="682559F8537145389296E7D798F758853">
    <w:name w:val="682559F8537145389296E7D798F758853"/>
    <w:rsid w:val="00883E6D"/>
    <w:pPr>
      <w:spacing w:after="0" w:line="240" w:lineRule="auto"/>
    </w:pPr>
    <w:rPr>
      <w:rFonts w:ascii="Times New Roman" w:eastAsia="Times New Roman" w:hAnsi="Times New Roman" w:cs="Times New Roman"/>
      <w:sz w:val="24"/>
      <w:szCs w:val="24"/>
    </w:rPr>
  </w:style>
  <w:style w:type="paragraph" w:customStyle="1" w:styleId="3ACA5457BEF44F57B9FE9D871E292E713">
    <w:name w:val="3ACA5457BEF44F57B9FE9D871E292E713"/>
    <w:rsid w:val="00883E6D"/>
    <w:pPr>
      <w:spacing w:after="0" w:line="240" w:lineRule="auto"/>
    </w:pPr>
    <w:rPr>
      <w:rFonts w:ascii="Times New Roman" w:eastAsia="Times New Roman" w:hAnsi="Times New Roman" w:cs="Times New Roman"/>
      <w:sz w:val="24"/>
      <w:szCs w:val="24"/>
    </w:rPr>
  </w:style>
  <w:style w:type="paragraph" w:customStyle="1" w:styleId="BB47458DC1674F8CAAAADF5AE2CAFB703">
    <w:name w:val="BB47458DC1674F8CAAAADF5AE2CAFB703"/>
    <w:rsid w:val="00883E6D"/>
    <w:pPr>
      <w:spacing w:after="0" w:line="240" w:lineRule="auto"/>
    </w:pPr>
    <w:rPr>
      <w:rFonts w:ascii="Times New Roman" w:eastAsia="Times New Roman" w:hAnsi="Times New Roman" w:cs="Times New Roman"/>
      <w:sz w:val="24"/>
      <w:szCs w:val="24"/>
    </w:rPr>
  </w:style>
  <w:style w:type="paragraph" w:customStyle="1" w:styleId="F97B712D5B6C4AB0B3740A0C6353C0573">
    <w:name w:val="F97B712D5B6C4AB0B3740A0C6353C0573"/>
    <w:rsid w:val="00883E6D"/>
    <w:pPr>
      <w:spacing w:after="0" w:line="240" w:lineRule="auto"/>
    </w:pPr>
    <w:rPr>
      <w:rFonts w:ascii="Times New Roman" w:eastAsia="Times New Roman" w:hAnsi="Times New Roman" w:cs="Times New Roman"/>
      <w:sz w:val="24"/>
      <w:szCs w:val="24"/>
    </w:rPr>
  </w:style>
  <w:style w:type="paragraph" w:customStyle="1" w:styleId="4252AF5CDEA44043AE88CF9F675511003">
    <w:name w:val="4252AF5CDEA44043AE88CF9F675511003"/>
    <w:rsid w:val="00883E6D"/>
    <w:pPr>
      <w:spacing w:after="0" w:line="240" w:lineRule="auto"/>
    </w:pPr>
    <w:rPr>
      <w:rFonts w:ascii="Times New Roman" w:eastAsia="Times New Roman" w:hAnsi="Times New Roman" w:cs="Times New Roman"/>
      <w:sz w:val="24"/>
      <w:szCs w:val="24"/>
    </w:rPr>
  </w:style>
  <w:style w:type="paragraph" w:customStyle="1" w:styleId="0D5C76A937C54777A463AC0DF4A5289B3">
    <w:name w:val="0D5C76A937C54777A463AC0DF4A5289B3"/>
    <w:rsid w:val="00883E6D"/>
    <w:pPr>
      <w:spacing w:after="0" w:line="240" w:lineRule="auto"/>
    </w:pPr>
    <w:rPr>
      <w:rFonts w:ascii="Times New Roman" w:eastAsia="Times New Roman" w:hAnsi="Times New Roman" w:cs="Times New Roman"/>
      <w:sz w:val="24"/>
      <w:szCs w:val="24"/>
    </w:rPr>
  </w:style>
  <w:style w:type="paragraph" w:customStyle="1" w:styleId="3E774656F5604171BDA413B02A71D37A">
    <w:name w:val="3E774656F5604171BDA413B02A71D37A"/>
    <w:rsid w:val="00883E6D"/>
  </w:style>
  <w:style w:type="paragraph" w:customStyle="1" w:styleId="6D7DCC4E98294DD3AE73D8BB2162C241">
    <w:name w:val="6D7DCC4E98294DD3AE73D8BB2162C241"/>
    <w:rsid w:val="00883E6D"/>
  </w:style>
  <w:style w:type="paragraph" w:customStyle="1" w:styleId="91CA6222B82C41D88F53611DADD3CD32">
    <w:name w:val="91CA6222B82C41D88F53611DADD3CD32"/>
    <w:rsid w:val="00883E6D"/>
  </w:style>
  <w:style w:type="paragraph" w:customStyle="1" w:styleId="A7901DD681974EFDB02339EBED5404A2">
    <w:name w:val="A7901DD681974EFDB02339EBED5404A2"/>
    <w:rsid w:val="00883E6D"/>
  </w:style>
  <w:style w:type="paragraph" w:customStyle="1" w:styleId="2C02F2F439FC4103ABED3CAAE692ED84">
    <w:name w:val="2C02F2F439FC4103ABED3CAAE692ED84"/>
    <w:rsid w:val="00883E6D"/>
  </w:style>
  <w:style w:type="paragraph" w:customStyle="1" w:styleId="A66E0E6E4BB9444A9989B20F2004F45A">
    <w:name w:val="A66E0E6E4BB9444A9989B20F2004F45A"/>
    <w:rsid w:val="00883E6D"/>
  </w:style>
  <w:style w:type="paragraph" w:customStyle="1" w:styleId="F8A010109ED04F20BDCE30CA81E41BBB">
    <w:name w:val="F8A010109ED04F20BDCE30CA81E41BBB"/>
    <w:rsid w:val="00883E6D"/>
  </w:style>
  <w:style w:type="paragraph" w:customStyle="1" w:styleId="09BF9FFD94BB40729C99EFEC33B82464">
    <w:name w:val="09BF9FFD94BB40729C99EFEC33B82464"/>
    <w:rsid w:val="00883E6D"/>
  </w:style>
  <w:style w:type="paragraph" w:customStyle="1" w:styleId="E3DADC094DFA4C888D44A0A0D637206F">
    <w:name w:val="E3DADC094DFA4C888D44A0A0D637206F"/>
    <w:rsid w:val="00883E6D"/>
  </w:style>
  <w:style w:type="paragraph" w:customStyle="1" w:styleId="BB7EE5AC4B65439AB55B15040F83E7AE">
    <w:name w:val="BB7EE5AC4B65439AB55B15040F83E7AE"/>
    <w:rsid w:val="00883E6D"/>
  </w:style>
  <w:style w:type="paragraph" w:customStyle="1" w:styleId="7E10F0A61FE64B4A8DE4ECA606D04E76">
    <w:name w:val="7E10F0A61FE64B4A8DE4ECA606D04E76"/>
    <w:rsid w:val="00883E6D"/>
  </w:style>
  <w:style w:type="paragraph" w:customStyle="1" w:styleId="894B51CB76B140BE98639B77E5147E4E">
    <w:name w:val="894B51CB76B140BE98639B77E5147E4E"/>
    <w:rsid w:val="00883E6D"/>
  </w:style>
  <w:style w:type="paragraph" w:customStyle="1" w:styleId="F8EE9CC95E8348C2B896FD46D80F44F6">
    <w:name w:val="F8EE9CC95E8348C2B896FD46D80F44F6"/>
    <w:rsid w:val="00883E6D"/>
  </w:style>
  <w:style w:type="paragraph" w:customStyle="1" w:styleId="D79ABF60AF63485399223B6633F19243">
    <w:name w:val="D79ABF60AF63485399223B6633F19243"/>
    <w:rsid w:val="00883E6D"/>
  </w:style>
  <w:style w:type="paragraph" w:customStyle="1" w:styleId="0E28B802201F4973BF77E0859D889973">
    <w:name w:val="0E28B802201F4973BF77E0859D889973"/>
    <w:rsid w:val="00883E6D"/>
  </w:style>
  <w:style w:type="paragraph" w:customStyle="1" w:styleId="0F5E15FEB3764145862FB1C71398687B">
    <w:name w:val="0F5E15FEB3764145862FB1C71398687B"/>
    <w:rsid w:val="00883E6D"/>
  </w:style>
  <w:style w:type="paragraph" w:customStyle="1" w:styleId="0E4E28768AEB4DBA880A9ACBA6961AB9">
    <w:name w:val="0E4E28768AEB4DBA880A9ACBA6961AB9"/>
    <w:rsid w:val="00883E6D"/>
  </w:style>
  <w:style w:type="paragraph" w:customStyle="1" w:styleId="9F55C7C619D14EDE92EEE7475D42B4AB">
    <w:name w:val="9F55C7C619D14EDE92EEE7475D42B4AB"/>
    <w:rsid w:val="00883E6D"/>
  </w:style>
  <w:style w:type="paragraph" w:customStyle="1" w:styleId="97EE1C80C04242FEAA64A14A2CF541C6">
    <w:name w:val="97EE1C80C04242FEAA64A14A2CF541C6"/>
    <w:rsid w:val="00883E6D"/>
  </w:style>
  <w:style w:type="paragraph" w:customStyle="1" w:styleId="66EAFB970E254C3E8B0EEC3E5AD05E2A">
    <w:name w:val="66EAFB970E254C3E8B0EEC3E5AD05E2A"/>
    <w:rsid w:val="00883E6D"/>
  </w:style>
  <w:style w:type="paragraph" w:customStyle="1" w:styleId="1158970B5C624923A954E23D8E73452D">
    <w:name w:val="1158970B5C624923A954E23D8E73452D"/>
    <w:rsid w:val="00883E6D"/>
  </w:style>
  <w:style w:type="paragraph" w:customStyle="1" w:styleId="FCD25694AC16451996F748048C006F24">
    <w:name w:val="FCD25694AC16451996F748048C006F24"/>
    <w:rsid w:val="00883E6D"/>
  </w:style>
  <w:style w:type="paragraph" w:customStyle="1" w:styleId="CF44609960C34CF7A03A5E0296FB4385">
    <w:name w:val="CF44609960C34CF7A03A5E0296FB4385"/>
    <w:rsid w:val="00883E6D"/>
  </w:style>
  <w:style w:type="paragraph" w:customStyle="1" w:styleId="EC4E07DCB9C94DA7A65811B6223528AC">
    <w:name w:val="EC4E07DCB9C94DA7A65811B6223528AC"/>
    <w:rsid w:val="00883E6D"/>
  </w:style>
  <w:style w:type="paragraph" w:customStyle="1" w:styleId="6B809CB3A12847F9BF55ECA5AC83BC02">
    <w:name w:val="6B809CB3A12847F9BF55ECA5AC83BC02"/>
    <w:rsid w:val="00883E6D"/>
  </w:style>
  <w:style w:type="paragraph" w:customStyle="1" w:styleId="30EDA73C47054A569A1C7D02AAC08AAC">
    <w:name w:val="30EDA73C47054A569A1C7D02AAC08AAC"/>
    <w:rsid w:val="00883E6D"/>
  </w:style>
  <w:style w:type="paragraph" w:customStyle="1" w:styleId="ECF8216B11E74A889D1186DE9AF7AEF1">
    <w:name w:val="ECF8216B11E74A889D1186DE9AF7AEF1"/>
    <w:rsid w:val="00883E6D"/>
  </w:style>
  <w:style w:type="paragraph" w:customStyle="1" w:styleId="7ECD7283142E4511A79F2B83503DC918">
    <w:name w:val="7ECD7283142E4511A79F2B83503DC918"/>
    <w:rsid w:val="00883E6D"/>
  </w:style>
  <w:style w:type="paragraph" w:customStyle="1" w:styleId="82004026D481449788B978ECEA9F7FBC">
    <w:name w:val="82004026D481449788B978ECEA9F7FBC"/>
    <w:rsid w:val="00883E6D"/>
  </w:style>
  <w:style w:type="paragraph" w:customStyle="1" w:styleId="C4DE4A07573D497992A8A3A135C11EEF">
    <w:name w:val="C4DE4A07573D497992A8A3A135C11EEF"/>
    <w:rsid w:val="00883E6D"/>
  </w:style>
  <w:style w:type="paragraph" w:customStyle="1" w:styleId="6B63679374DD47DBA6CD9CE7717783B4">
    <w:name w:val="6B63679374DD47DBA6CD9CE7717783B4"/>
    <w:rsid w:val="00883E6D"/>
  </w:style>
  <w:style w:type="paragraph" w:customStyle="1" w:styleId="466F746806FB4F2DA56CB99CBBEDE7D2">
    <w:name w:val="466F746806FB4F2DA56CB99CBBEDE7D2"/>
    <w:rsid w:val="00883E6D"/>
  </w:style>
  <w:style w:type="paragraph" w:customStyle="1" w:styleId="3359D48082C04AA1A48D24CC33841295">
    <w:name w:val="3359D48082C04AA1A48D24CC33841295"/>
    <w:rsid w:val="00883E6D"/>
  </w:style>
  <w:style w:type="paragraph" w:customStyle="1" w:styleId="CF44609960C34CF7A03A5E0296FB43851">
    <w:name w:val="CF44609960C34CF7A03A5E0296FB43851"/>
    <w:rsid w:val="00883E6D"/>
    <w:pPr>
      <w:spacing w:after="0" w:line="240" w:lineRule="auto"/>
    </w:pPr>
    <w:rPr>
      <w:rFonts w:ascii="Times New Roman" w:eastAsia="Times New Roman" w:hAnsi="Times New Roman" w:cs="Times New Roman"/>
      <w:sz w:val="24"/>
      <w:szCs w:val="24"/>
    </w:rPr>
  </w:style>
  <w:style w:type="paragraph" w:customStyle="1" w:styleId="EC4E07DCB9C94DA7A65811B6223528AC1">
    <w:name w:val="EC4E07DCB9C94DA7A65811B6223528AC1"/>
    <w:rsid w:val="00883E6D"/>
    <w:pPr>
      <w:spacing w:after="0" w:line="240" w:lineRule="auto"/>
    </w:pPr>
    <w:rPr>
      <w:rFonts w:ascii="Times New Roman" w:eastAsia="Times New Roman" w:hAnsi="Times New Roman" w:cs="Times New Roman"/>
      <w:sz w:val="24"/>
      <w:szCs w:val="24"/>
    </w:rPr>
  </w:style>
  <w:style w:type="paragraph" w:customStyle="1" w:styleId="6B809CB3A12847F9BF55ECA5AC83BC021">
    <w:name w:val="6B809CB3A12847F9BF55ECA5AC83BC021"/>
    <w:rsid w:val="00883E6D"/>
    <w:pPr>
      <w:spacing w:after="0" w:line="240" w:lineRule="auto"/>
    </w:pPr>
    <w:rPr>
      <w:rFonts w:ascii="Times New Roman" w:eastAsia="Times New Roman" w:hAnsi="Times New Roman" w:cs="Times New Roman"/>
      <w:sz w:val="24"/>
      <w:szCs w:val="24"/>
    </w:rPr>
  </w:style>
  <w:style w:type="paragraph" w:customStyle="1" w:styleId="30EDA73C47054A569A1C7D02AAC08AAC1">
    <w:name w:val="30EDA73C47054A569A1C7D02AAC08AAC1"/>
    <w:rsid w:val="00883E6D"/>
    <w:pPr>
      <w:spacing w:after="0" w:line="240" w:lineRule="auto"/>
    </w:pPr>
    <w:rPr>
      <w:rFonts w:ascii="Times New Roman" w:eastAsia="Times New Roman" w:hAnsi="Times New Roman" w:cs="Times New Roman"/>
      <w:sz w:val="24"/>
      <w:szCs w:val="24"/>
    </w:rPr>
  </w:style>
  <w:style w:type="paragraph" w:customStyle="1" w:styleId="ECF8216B11E74A889D1186DE9AF7AEF11">
    <w:name w:val="ECF8216B11E74A889D1186DE9AF7AEF11"/>
    <w:rsid w:val="00883E6D"/>
    <w:pPr>
      <w:spacing w:after="0" w:line="240" w:lineRule="auto"/>
    </w:pPr>
    <w:rPr>
      <w:rFonts w:ascii="Times New Roman" w:eastAsia="Times New Roman" w:hAnsi="Times New Roman" w:cs="Times New Roman"/>
      <w:sz w:val="24"/>
      <w:szCs w:val="24"/>
    </w:rPr>
  </w:style>
  <w:style w:type="paragraph" w:customStyle="1" w:styleId="7ECD7283142E4511A79F2B83503DC9181">
    <w:name w:val="7ECD7283142E4511A79F2B83503DC9181"/>
    <w:rsid w:val="00883E6D"/>
    <w:pPr>
      <w:spacing w:after="0" w:line="240" w:lineRule="auto"/>
    </w:pPr>
    <w:rPr>
      <w:rFonts w:ascii="Times New Roman" w:eastAsia="Times New Roman" w:hAnsi="Times New Roman" w:cs="Times New Roman"/>
      <w:sz w:val="24"/>
      <w:szCs w:val="24"/>
    </w:rPr>
  </w:style>
  <w:style w:type="paragraph" w:customStyle="1" w:styleId="82004026D481449788B978ECEA9F7FBC1">
    <w:name w:val="82004026D481449788B978ECEA9F7FBC1"/>
    <w:rsid w:val="00883E6D"/>
    <w:pPr>
      <w:spacing w:after="0" w:line="240" w:lineRule="auto"/>
    </w:pPr>
    <w:rPr>
      <w:rFonts w:ascii="Times New Roman" w:eastAsia="Times New Roman" w:hAnsi="Times New Roman" w:cs="Times New Roman"/>
      <w:sz w:val="24"/>
      <w:szCs w:val="24"/>
    </w:rPr>
  </w:style>
  <w:style w:type="paragraph" w:customStyle="1" w:styleId="C4DE4A07573D497992A8A3A135C11EEF1">
    <w:name w:val="C4DE4A07573D497992A8A3A135C11EEF1"/>
    <w:rsid w:val="00883E6D"/>
    <w:pPr>
      <w:spacing w:after="0" w:line="240" w:lineRule="auto"/>
    </w:pPr>
    <w:rPr>
      <w:rFonts w:ascii="Times New Roman" w:eastAsia="Times New Roman" w:hAnsi="Times New Roman" w:cs="Times New Roman"/>
      <w:sz w:val="24"/>
      <w:szCs w:val="24"/>
    </w:rPr>
  </w:style>
  <w:style w:type="paragraph" w:customStyle="1" w:styleId="6642F7CD25934FF795FA7D51818B24562">
    <w:name w:val="6642F7CD25934FF795FA7D51818B24562"/>
    <w:rsid w:val="00883E6D"/>
    <w:pPr>
      <w:spacing w:after="0" w:line="240" w:lineRule="auto"/>
    </w:pPr>
    <w:rPr>
      <w:rFonts w:ascii="Times New Roman" w:eastAsia="Times New Roman" w:hAnsi="Times New Roman" w:cs="Times New Roman"/>
      <w:sz w:val="24"/>
      <w:szCs w:val="24"/>
    </w:rPr>
  </w:style>
  <w:style w:type="paragraph" w:customStyle="1" w:styleId="2A03272738554A3A9773D6F36A75EB972">
    <w:name w:val="2A03272738554A3A9773D6F36A75EB972"/>
    <w:rsid w:val="00883E6D"/>
    <w:pPr>
      <w:spacing w:after="0" w:line="240" w:lineRule="auto"/>
    </w:pPr>
    <w:rPr>
      <w:rFonts w:ascii="Times New Roman" w:eastAsia="Times New Roman" w:hAnsi="Times New Roman" w:cs="Times New Roman"/>
      <w:sz w:val="24"/>
      <w:szCs w:val="24"/>
    </w:rPr>
  </w:style>
  <w:style w:type="paragraph" w:customStyle="1" w:styleId="3CBA611E93CE4EE58F40E4C1EBE24B912">
    <w:name w:val="3CBA611E93CE4EE58F40E4C1EBE24B912"/>
    <w:rsid w:val="00883E6D"/>
    <w:pPr>
      <w:spacing w:after="0" w:line="240" w:lineRule="auto"/>
    </w:pPr>
    <w:rPr>
      <w:rFonts w:ascii="Times New Roman" w:eastAsia="Times New Roman" w:hAnsi="Times New Roman" w:cs="Times New Roman"/>
      <w:sz w:val="24"/>
      <w:szCs w:val="24"/>
    </w:rPr>
  </w:style>
  <w:style w:type="paragraph" w:customStyle="1" w:styleId="4C3A751FCD33412695D44B0B4FD7F1434">
    <w:name w:val="4C3A751FCD33412695D44B0B4FD7F1434"/>
    <w:rsid w:val="00883E6D"/>
    <w:pPr>
      <w:spacing w:after="0" w:line="240" w:lineRule="auto"/>
    </w:pPr>
    <w:rPr>
      <w:rFonts w:ascii="Times New Roman" w:eastAsia="Times New Roman" w:hAnsi="Times New Roman" w:cs="Times New Roman"/>
      <w:sz w:val="24"/>
      <w:szCs w:val="24"/>
    </w:rPr>
  </w:style>
  <w:style w:type="paragraph" w:customStyle="1" w:styleId="6B63679374DD47DBA6CD9CE7717783B41">
    <w:name w:val="6B63679374DD47DBA6CD9CE7717783B41"/>
    <w:rsid w:val="00883E6D"/>
    <w:pPr>
      <w:spacing w:after="0" w:line="240" w:lineRule="auto"/>
    </w:pPr>
    <w:rPr>
      <w:rFonts w:ascii="Times New Roman" w:eastAsia="Times New Roman" w:hAnsi="Times New Roman" w:cs="Times New Roman"/>
      <w:sz w:val="24"/>
      <w:szCs w:val="24"/>
    </w:rPr>
  </w:style>
  <w:style w:type="paragraph" w:customStyle="1" w:styleId="1B88FEF5C88D4B85BA76588CAE8B4BA34">
    <w:name w:val="1B88FEF5C88D4B85BA76588CAE8B4BA34"/>
    <w:rsid w:val="00883E6D"/>
    <w:pPr>
      <w:spacing w:after="0" w:line="240" w:lineRule="auto"/>
    </w:pPr>
    <w:rPr>
      <w:rFonts w:ascii="Times New Roman" w:eastAsia="Times New Roman" w:hAnsi="Times New Roman" w:cs="Times New Roman"/>
      <w:sz w:val="24"/>
      <w:szCs w:val="24"/>
    </w:rPr>
  </w:style>
  <w:style w:type="paragraph" w:customStyle="1" w:styleId="E94C0F66DA2C45858963DA3BE6ED93924">
    <w:name w:val="E94C0F66DA2C45858963DA3BE6ED93924"/>
    <w:rsid w:val="00883E6D"/>
    <w:pPr>
      <w:spacing w:after="0" w:line="240" w:lineRule="auto"/>
    </w:pPr>
    <w:rPr>
      <w:rFonts w:ascii="Times New Roman" w:eastAsia="Times New Roman" w:hAnsi="Times New Roman" w:cs="Times New Roman"/>
      <w:sz w:val="24"/>
      <w:szCs w:val="24"/>
    </w:rPr>
  </w:style>
  <w:style w:type="paragraph" w:customStyle="1" w:styleId="466F746806FB4F2DA56CB99CBBEDE7D21">
    <w:name w:val="466F746806FB4F2DA56CB99CBBEDE7D21"/>
    <w:rsid w:val="00883E6D"/>
    <w:pPr>
      <w:spacing w:after="0" w:line="240" w:lineRule="auto"/>
    </w:pPr>
    <w:rPr>
      <w:rFonts w:ascii="Times New Roman" w:eastAsia="Times New Roman" w:hAnsi="Times New Roman" w:cs="Times New Roman"/>
      <w:sz w:val="24"/>
      <w:szCs w:val="24"/>
    </w:rPr>
  </w:style>
  <w:style w:type="paragraph" w:customStyle="1" w:styleId="116821C86BB544508F95AB51E4FDDC2F4">
    <w:name w:val="116821C86BB544508F95AB51E4FDDC2F4"/>
    <w:rsid w:val="00883E6D"/>
    <w:pPr>
      <w:spacing w:after="0" w:line="240" w:lineRule="auto"/>
    </w:pPr>
    <w:rPr>
      <w:rFonts w:ascii="Times New Roman" w:eastAsia="Times New Roman" w:hAnsi="Times New Roman" w:cs="Times New Roman"/>
      <w:sz w:val="24"/>
      <w:szCs w:val="24"/>
    </w:rPr>
  </w:style>
  <w:style w:type="paragraph" w:customStyle="1" w:styleId="F37F78C572C64E349827056694B048514">
    <w:name w:val="F37F78C572C64E349827056694B048514"/>
    <w:rsid w:val="00883E6D"/>
    <w:pPr>
      <w:spacing w:after="0" w:line="240" w:lineRule="auto"/>
    </w:pPr>
    <w:rPr>
      <w:rFonts w:ascii="Times New Roman" w:eastAsia="Times New Roman" w:hAnsi="Times New Roman" w:cs="Times New Roman"/>
      <w:sz w:val="24"/>
      <w:szCs w:val="24"/>
    </w:rPr>
  </w:style>
  <w:style w:type="paragraph" w:customStyle="1" w:styleId="4D9D8B5FCC804B26A6CEADB77B2858254">
    <w:name w:val="4D9D8B5FCC804B26A6CEADB77B2858254"/>
    <w:rsid w:val="00883E6D"/>
    <w:pPr>
      <w:spacing w:after="0" w:line="240" w:lineRule="auto"/>
    </w:pPr>
    <w:rPr>
      <w:rFonts w:ascii="Times New Roman" w:eastAsia="Times New Roman" w:hAnsi="Times New Roman" w:cs="Times New Roman"/>
      <w:sz w:val="24"/>
      <w:szCs w:val="24"/>
    </w:rPr>
  </w:style>
  <w:style w:type="paragraph" w:customStyle="1" w:styleId="49A86B2408A0401991B195D4D3D7B8764">
    <w:name w:val="49A86B2408A0401991B195D4D3D7B8764"/>
    <w:rsid w:val="00883E6D"/>
    <w:pPr>
      <w:spacing w:after="0" w:line="240" w:lineRule="auto"/>
    </w:pPr>
    <w:rPr>
      <w:rFonts w:ascii="Times New Roman" w:eastAsia="Times New Roman" w:hAnsi="Times New Roman" w:cs="Times New Roman"/>
      <w:sz w:val="24"/>
      <w:szCs w:val="24"/>
    </w:rPr>
  </w:style>
  <w:style w:type="paragraph" w:customStyle="1" w:styleId="1A9761ED1C2546F6B1065A6F12DB285A4">
    <w:name w:val="1A9761ED1C2546F6B1065A6F12DB285A4"/>
    <w:rsid w:val="00883E6D"/>
    <w:pPr>
      <w:spacing w:after="0" w:line="240" w:lineRule="auto"/>
    </w:pPr>
    <w:rPr>
      <w:rFonts w:ascii="Times New Roman" w:eastAsia="Times New Roman" w:hAnsi="Times New Roman" w:cs="Times New Roman"/>
      <w:sz w:val="24"/>
      <w:szCs w:val="24"/>
    </w:rPr>
  </w:style>
  <w:style w:type="paragraph" w:customStyle="1" w:styleId="8D8245B3D3C04AE18951A8D502BC94C34">
    <w:name w:val="8D8245B3D3C04AE18951A8D502BC94C34"/>
    <w:rsid w:val="00883E6D"/>
    <w:pPr>
      <w:spacing w:after="0" w:line="240" w:lineRule="auto"/>
    </w:pPr>
    <w:rPr>
      <w:rFonts w:ascii="Times New Roman" w:eastAsia="Times New Roman" w:hAnsi="Times New Roman" w:cs="Times New Roman"/>
      <w:sz w:val="24"/>
      <w:szCs w:val="24"/>
    </w:rPr>
  </w:style>
  <w:style w:type="paragraph" w:customStyle="1" w:styleId="660FE4F50C774640B9A9D10C3BBA78E14">
    <w:name w:val="660FE4F50C774640B9A9D10C3BBA78E14"/>
    <w:rsid w:val="00883E6D"/>
    <w:pPr>
      <w:spacing w:after="0" w:line="240" w:lineRule="auto"/>
    </w:pPr>
    <w:rPr>
      <w:rFonts w:ascii="Times New Roman" w:eastAsia="Times New Roman" w:hAnsi="Times New Roman" w:cs="Times New Roman"/>
      <w:sz w:val="24"/>
      <w:szCs w:val="24"/>
    </w:rPr>
  </w:style>
  <w:style w:type="paragraph" w:customStyle="1" w:styleId="269C12B3C27F405A8082BF2EE5D289204">
    <w:name w:val="269C12B3C27F405A8082BF2EE5D289204"/>
    <w:rsid w:val="00883E6D"/>
    <w:pPr>
      <w:spacing w:after="0" w:line="240" w:lineRule="auto"/>
    </w:pPr>
    <w:rPr>
      <w:rFonts w:ascii="Times New Roman" w:eastAsia="Times New Roman" w:hAnsi="Times New Roman" w:cs="Times New Roman"/>
      <w:sz w:val="24"/>
      <w:szCs w:val="24"/>
    </w:rPr>
  </w:style>
  <w:style w:type="paragraph" w:customStyle="1" w:styleId="F93DD47B205649DF9A64F0B68F60BD7A4">
    <w:name w:val="F93DD47B205649DF9A64F0B68F60BD7A4"/>
    <w:rsid w:val="00883E6D"/>
    <w:pPr>
      <w:spacing w:after="0" w:line="240" w:lineRule="auto"/>
    </w:pPr>
    <w:rPr>
      <w:rFonts w:ascii="Times New Roman" w:eastAsia="Times New Roman" w:hAnsi="Times New Roman" w:cs="Times New Roman"/>
      <w:sz w:val="24"/>
      <w:szCs w:val="24"/>
    </w:rPr>
  </w:style>
  <w:style w:type="paragraph" w:customStyle="1" w:styleId="AA2C518C63CF402085B931EEBEEDA3AC4">
    <w:name w:val="AA2C518C63CF402085B931EEBEEDA3AC4"/>
    <w:rsid w:val="00883E6D"/>
    <w:pPr>
      <w:spacing w:after="0" w:line="240" w:lineRule="auto"/>
    </w:pPr>
    <w:rPr>
      <w:rFonts w:ascii="Times New Roman" w:eastAsia="Times New Roman" w:hAnsi="Times New Roman" w:cs="Times New Roman"/>
      <w:sz w:val="24"/>
      <w:szCs w:val="24"/>
    </w:rPr>
  </w:style>
  <w:style w:type="paragraph" w:customStyle="1" w:styleId="1B1A0A9F2FF14D8C97F6075FC77A71944">
    <w:name w:val="1B1A0A9F2FF14D8C97F6075FC77A71944"/>
    <w:rsid w:val="00883E6D"/>
    <w:pPr>
      <w:spacing w:after="0" w:line="240" w:lineRule="auto"/>
    </w:pPr>
    <w:rPr>
      <w:rFonts w:ascii="Times New Roman" w:eastAsia="Times New Roman" w:hAnsi="Times New Roman" w:cs="Times New Roman"/>
      <w:sz w:val="24"/>
      <w:szCs w:val="24"/>
    </w:rPr>
  </w:style>
  <w:style w:type="paragraph" w:customStyle="1" w:styleId="5B622BA517FF461BA2928F40E658205C4">
    <w:name w:val="5B622BA517FF461BA2928F40E658205C4"/>
    <w:rsid w:val="00883E6D"/>
    <w:pPr>
      <w:spacing w:after="0" w:line="240" w:lineRule="auto"/>
    </w:pPr>
    <w:rPr>
      <w:rFonts w:ascii="Times New Roman" w:eastAsia="Times New Roman" w:hAnsi="Times New Roman" w:cs="Times New Roman"/>
      <w:sz w:val="24"/>
      <w:szCs w:val="24"/>
    </w:rPr>
  </w:style>
  <w:style w:type="paragraph" w:customStyle="1" w:styleId="0806DA1E86A34B9E9E742F91F293077D4">
    <w:name w:val="0806DA1E86A34B9E9E742F91F293077D4"/>
    <w:rsid w:val="00883E6D"/>
    <w:pPr>
      <w:spacing w:after="0" w:line="240" w:lineRule="auto"/>
    </w:pPr>
    <w:rPr>
      <w:rFonts w:ascii="Times New Roman" w:eastAsia="Times New Roman" w:hAnsi="Times New Roman" w:cs="Times New Roman"/>
      <w:sz w:val="24"/>
      <w:szCs w:val="24"/>
    </w:rPr>
  </w:style>
  <w:style w:type="paragraph" w:customStyle="1" w:styleId="D0B73E84986D4160859D260DE811FF3C4">
    <w:name w:val="D0B73E84986D4160859D260DE811FF3C4"/>
    <w:rsid w:val="00883E6D"/>
    <w:pPr>
      <w:spacing w:after="0" w:line="240" w:lineRule="auto"/>
    </w:pPr>
    <w:rPr>
      <w:rFonts w:ascii="Times New Roman" w:eastAsia="Times New Roman" w:hAnsi="Times New Roman" w:cs="Times New Roman"/>
      <w:sz w:val="24"/>
      <w:szCs w:val="24"/>
    </w:rPr>
  </w:style>
  <w:style w:type="paragraph" w:customStyle="1" w:styleId="6CDF609C83FB466480E5EAFBF63D3C614">
    <w:name w:val="6CDF609C83FB466480E5EAFBF63D3C614"/>
    <w:rsid w:val="00883E6D"/>
    <w:pPr>
      <w:spacing w:after="0" w:line="240" w:lineRule="auto"/>
    </w:pPr>
    <w:rPr>
      <w:rFonts w:ascii="Times New Roman" w:eastAsia="Times New Roman" w:hAnsi="Times New Roman" w:cs="Times New Roman"/>
      <w:sz w:val="24"/>
      <w:szCs w:val="24"/>
    </w:rPr>
  </w:style>
  <w:style w:type="paragraph" w:customStyle="1" w:styleId="3E774656F5604171BDA413B02A71D37A1">
    <w:name w:val="3E774656F5604171BDA413B02A71D37A1"/>
    <w:rsid w:val="00883E6D"/>
    <w:pPr>
      <w:spacing w:after="0" w:line="240" w:lineRule="auto"/>
    </w:pPr>
    <w:rPr>
      <w:rFonts w:ascii="Times New Roman" w:eastAsia="Times New Roman" w:hAnsi="Times New Roman" w:cs="Times New Roman"/>
      <w:sz w:val="24"/>
      <w:szCs w:val="24"/>
    </w:rPr>
  </w:style>
  <w:style w:type="paragraph" w:customStyle="1" w:styleId="6D7DCC4E98294DD3AE73D8BB2162C2411">
    <w:name w:val="6D7DCC4E98294DD3AE73D8BB2162C2411"/>
    <w:rsid w:val="00883E6D"/>
    <w:pPr>
      <w:spacing w:after="0" w:line="240" w:lineRule="auto"/>
    </w:pPr>
    <w:rPr>
      <w:rFonts w:ascii="Times New Roman" w:eastAsia="Times New Roman" w:hAnsi="Times New Roman" w:cs="Times New Roman"/>
      <w:sz w:val="24"/>
      <w:szCs w:val="24"/>
    </w:rPr>
  </w:style>
  <w:style w:type="paragraph" w:customStyle="1" w:styleId="91CA6222B82C41D88F53611DADD3CD321">
    <w:name w:val="91CA6222B82C41D88F53611DADD3CD321"/>
    <w:rsid w:val="00883E6D"/>
    <w:pPr>
      <w:spacing w:after="0" w:line="240" w:lineRule="auto"/>
    </w:pPr>
    <w:rPr>
      <w:rFonts w:ascii="Times New Roman" w:eastAsia="Times New Roman" w:hAnsi="Times New Roman" w:cs="Times New Roman"/>
      <w:sz w:val="24"/>
      <w:szCs w:val="24"/>
    </w:rPr>
  </w:style>
  <w:style w:type="paragraph" w:customStyle="1" w:styleId="B6EB37AC2AE14F5A9FF45C3F243FCA764">
    <w:name w:val="B6EB37AC2AE14F5A9FF45C3F243FCA764"/>
    <w:rsid w:val="00883E6D"/>
    <w:pPr>
      <w:spacing w:after="0" w:line="240" w:lineRule="auto"/>
    </w:pPr>
    <w:rPr>
      <w:rFonts w:ascii="Times New Roman" w:eastAsia="Times New Roman" w:hAnsi="Times New Roman" w:cs="Times New Roman"/>
      <w:sz w:val="24"/>
      <w:szCs w:val="24"/>
    </w:rPr>
  </w:style>
  <w:style w:type="paragraph" w:customStyle="1" w:styleId="C46990CF07DB4A768EB7115126C7BEE74">
    <w:name w:val="C46990CF07DB4A768EB7115126C7BEE74"/>
    <w:rsid w:val="00883E6D"/>
    <w:pPr>
      <w:spacing w:after="0" w:line="240" w:lineRule="auto"/>
    </w:pPr>
    <w:rPr>
      <w:rFonts w:ascii="Times New Roman" w:eastAsia="Times New Roman" w:hAnsi="Times New Roman" w:cs="Times New Roman"/>
      <w:sz w:val="24"/>
      <w:szCs w:val="24"/>
    </w:rPr>
  </w:style>
  <w:style w:type="paragraph" w:customStyle="1" w:styleId="CE4CB59499FD403D9F5695F6A6B9E0534">
    <w:name w:val="CE4CB59499FD403D9F5695F6A6B9E0534"/>
    <w:rsid w:val="00883E6D"/>
    <w:pPr>
      <w:spacing w:after="0" w:line="240" w:lineRule="auto"/>
    </w:pPr>
    <w:rPr>
      <w:rFonts w:ascii="Times New Roman" w:eastAsia="Times New Roman" w:hAnsi="Times New Roman" w:cs="Times New Roman"/>
      <w:sz w:val="24"/>
      <w:szCs w:val="24"/>
    </w:rPr>
  </w:style>
  <w:style w:type="paragraph" w:customStyle="1" w:styleId="7C93BC3A875A4D29BE66A35FD2A16BA24">
    <w:name w:val="7C93BC3A875A4D29BE66A35FD2A16BA24"/>
    <w:rsid w:val="00883E6D"/>
    <w:pPr>
      <w:spacing w:after="0" w:line="240" w:lineRule="auto"/>
    </w:pPr>
    <w:rPr>
      <w:rFonts w:ascii="Times New Roman" w:eastAsia="Times New Roman" w:hAnsi="Times New Roman" w:cs="Times New Roman"/>
      <w:sz w:val="24"/>
      <w:szCs w:val="24"/>
    </w:rPr>
  </w:style>
  <w:style w:type="paragraph" w:customStyle="1" w:styleId="0C3D94B93C77441CA974A1A17D421D624">
    <w:name w:val="0C3D94B93C77441CA974A1A17D421D624"/>
    <w:rsid w:val="00883E6D"/>
    <w:pPr>
      <w:spacing w:after="0" w:line="240" w:lineRule="auto"/>
    </w:pPr>
    <w:rPr>
      <w:rFonts w:ascii="Times New Roman" w:eastAsia="Times New Roman" w:hAnsi="Times New Roman" w:cs="Times New Roman"/>
      <w:sz w:val="24"/>
      <w:szCs w:val="24"/>
    </w:rPr>
  </w:style>
  <w:style w:type="paragraph" w:customStyle="1" w:styleId="43AE9B520B8B4708921A7AB66F773ADF4">
    <w:name w:val="43AE9B520B8B4708921A7AB66F773ADF4"/>
    <w:rsid w:val="00883E6D"/>
    <w:pPr>
      <w:spacing w:after="0" w:line="240" w:lineRule="auto"/>
    </w:pPr>
    <w:rPr>
      <w:rFonts w:ascii="Times New Roman" w:eastAsia="Times New Roman" w:hAnsi="Times New Roman" w:cs="Times New Roman"/>
      <w:sz w:val="24"/>
      <w:szCs w:val="24"/>
    </w:rPr>
  </w:style>
  <w:style w:type="paragraph" w:customStyle="1" w:styleId="B387120C12D04DAD9BAC39335E1169C54">
    <w:name w:val="B387120C12D04DAD9BAC39335E1169C54"/>
    <w:rsid w:val="00883E6D"/>
    <w:pPr>
      <w:spacing w:after="0" w:line="240" w:lineRule="auto"/>
    </w:pPr>
    <w:rPr>
      <w:rFonts w:ascii="Times New Roman" w:eastAsia="Times New Roman" w:hAnsi="Times New Roman" w:cs="Times New Roman"/>
      <w:sz w:val="24"/>
      <w:szCs w:val="24"/>
    </w:rPr>
  </w:style>
  <w:style w:type="paragraph" w:customStyle="1" w:styleId="207609CD796E45E2A87A4E26F898EF744">
    <w:name w:val="207609CD796E45E2A87A4E26F898EF744"/>
    <w:rsid w:val="00883E6D"/>
    <w:pPr>
      <w:spacing w:after="0" w:line="240" w:lineRule="auto"/>
    </w:pPr>
    <w:rPr>
      <w:rFonts w:ascii="Times New Roman" w:eastAsia="Times New Roman" w:hAnsi="Times New Roman" w:cs="Times New Roman"/>
      <w:sz w:val="24"/>
      <w:szCs w:val="24"/>
    </w:rPr>
  </w:style>
  <w:style w:type="paragraph" w:customStyle="1" w:styleId="6D56D94361714C09BB30FB491AADF43D4">
    <w:name w:val="6D56D94361714C09BB30FB491AADF43D4"/>
    <w:rsid w:val="00883E6D"/>
    <w:pPr>
      <w:spacing w:after="0" w:line="240" w:lineRule="auto"/>
    </w:pPr>
    <w:rPr>
      <w:rFonts w:ascii="Times New Roman" w:eastAsia="Times New Roman" w:hAnsi="Times New Roman" w:cs="Times New Roman"/>
      <w:sz w:val="24"/>
      <w:szCs w:val="24"/>
    </w:rPr>
  </w:style>
  <w:style w:type="paragraph" w:customStyle="1" w:styleId="C9B83163F3504DCC80A6998005FFC3C44">
    <w:name w:val="C9B83163F3504DCC80A6998005FFC3C44"/>
    <w:rsid w:val="00883E6D"/>
    <w:pPr>
      <w:spacing w:after="0" w:line="240" w:lineRule="auto"/>
    </w:pPr>
    <w:rPr>
      <w:rFonts w:ascii="Times New Roman" w:eastAsia="Times New Roman" w:hAnsi="Times New Roman" w:cs="Times New Roman"/>
      <w:sz w:val="24"/>
      <w:szCs w:val="24"/>
    </w:rPr>
  </w:style>
  <w:style w:type="paragraph" w:customStyle="1" w:styleId="F70D95FC2B724609990671F7CBB57B984">
    <w:name w:val="F70D95FC2B724609990671F7CBB57B984"/>
    <w:rsid w:val="00883E6D"/>
    <w:pPr>
      <w:spacing w:after="0" w:line="240" w:lineRule="auto"/>
    </w:pPr>
    <w:rPr>
      <w:rFonts w:ascii="Times New Roman" w:eastAsia="Times New Roman" w:hAnsi="Times New Roman" w:cs="Times New Roman"/>
      <w:sz w:val="24"/>
      <w:szCs w:val="24"/>
    </w:rPr>
  </w:style>
  <w:style w:type="paragraph" w:customStyle="1" w:styleId="EAC694FC23F7489698DDB90F57BE950D4">
    <w:name w:val="EAC694FC23F7489698DDB90F57BE950D4"/>
    <w:rsid w:val="00883E6D"/>
    <w:pPr>
      <w:spacing w:after="0" w:line="240" w:lineRule="auto"/>
    </w:pPr>
    <w:rPr>
      <w:rFonts w:ascii="Times New Roman" w:eastAsia="Times New Roman" w:hAnsi="Times New Roman" w:cs="Times New Roman"/>
      <w:sz w:val="24"/>
      <w:szCs w:val="24"/>
    </w:rPr>
  </w:style>
  <w:style w:type="paragraph" w:customStyle="1" w:styleId="410A678265034297A2969E0A3F4AE70D4">
    <w:name w:val="410A678265034297A2969E0A3F4AE70D4"/>
    <w:rsid w:val="00883E6D"/>
    <w:pPr>
      <w:spacing w:after="0" w:line="240" w:lineRule="auto"/>
    </w:pPr>
    <w:rPr>
      <w:rFonts w:ascii="Times New Roman" w:eastAsia="Times New Roman" w:hAnsi="Times New Roman" w:cs="Times New Roman"/>
      <w:sz w:val="24"/>
      <w:szCs w:val="24"/>
    </w:rPr>
  </w:style>
  <w:style w:type="paragraph" w:customStyle="1" w:styleId="72A8FD8C3ADE45C0B4DF0A7659C7DDF54">
    <w:name w:val="72A8FD8C3ADE45C0B4DF0A7659C7DDF54"/>
    <w:rsid w:val="00883E6D"/>
    <w:pPr>
      <w:spacing w:after="0" w:line="240" w:lineRule="auto"/>
    </w:pPr>
    <w:rPr>
      <w:rFonts w:ascii="Times New Roman" w:eastAsia="Times New Roman" w:hAnsi="Times New Roman" w:cs="Times New Roman"/>
      <w:sz w:val="24"/>
      <w:szCs w:val="24"/>
    </w:rPr>
  </w:style>
  <w:style w:type="paragraph" w:customStyle="1" w:styleId="A7947F66159640B2B5BF1E55FCDF143E4">
    <w:name w:val="A7947F66159640B2B5BF1E55FCDF143E4"/>
    <w:rsid w:val="00883E6D"/>
    <w:pPr>
      <w:spacing w:after="0" w:line="240" w:lineRule="auto"/>
    </w:pPr>
    <w:rPr>
      <w:rFonts w:ascii="Times New Roman" w:eastAsia="Times New Roman" w:hAnsi="Times New Roman" w:cs="Times New Roman"/>
      <w:sz w:val="24"/>
      <w:szCs w:val="24"/>
    </w:rPr>
  </w:style>
  <w:style w:type="paragraph" w:customStyle="1" w:styleId="B0EFFF7E93F74186B37AC7485FEBBA414">
    <w:name w:val="B0EFFF7E93F74186B37AC7485FEBBA414"/>
    <w:rsid w:val="00883E6D"/>
    <w:pPr>
      <w:spacing w:after="0" w:line="240" w:lineRule="auto"/>
    </w:pPr>
    <w:rPr>
      <w:rFonts w:ascii="Times New Roman" w:eastAsia="Times New Roman" w:hAnsi="Times New Roman" w:cs="Times New Roman"/>
      <w:sz w:val="24"/>
      <w:szCs w:val="24"/>
    </w:rPr>
  </w:style>
  <w:style w:type="paragraph" w:customStyle="1" w:styleId="C631A271632F49258A579F97BE7AA2DF4">
    <w:name w:val="C631A271632F49258A579F97BE7AA2DF4"/>
    <w:rsid w:val="00883E6D"/>
    <w:pPr>
      <w:spacing w:after="0" w:line="240" w:lineRule="auto"/>
    </w:pPr>
    <w:rPr>
      <w:rFonts w:ascii="Times New Roman" w:eastAsia="Times New Roman" w:hAnsi="Times New Roman" w:cs="Times New Roman"/>
      <w:sz w:val="24"/>
      <w:szCs w:val="24"/>
    </w:rPr>
  </w:style>
  <w:style w:type="paragraph" w:customStyle="1" w:styleId="BC767C0540EC43668BBBABF6740BF1F84">
    <w:name w:val="BC767C0540EC43668BBBABF6740BF1F84"/>
    <w:rsid w:val="00883E6D"/>
    <w:pPr>
      <w:spacing w:after="0" w:line="240" w:lineRule="auto"/>
    </w:pPr>
    <w:rPr>
      <w:rFonts w:ascii="Times New Roman" w:eastAsia="Times New Roman" w:hAnsi="Times New Roman" w:cs="Times New Roman"/>
      <w:sz w:val="24"/>
      <w:szCs w:val="24"/>
    </w:rPr>
  </w:style>
  <w:style w:type="paragraph" w:customStyle="1" w:styleId="4B28EA82DCD041EC9B5B5D7A94C698884">
    <w:name w:val="4B28EA82DCD041EC9B5B5D7A94C698884"/>
    <w:rsid w:val="00883E6D"/>
    <w:pPr>
      <w:spacing w:after="0" w:line="240" w:lineRule="auto"/>
    </w:pPr>
    <w:rPr>
      <w:rFonts w:ascii="Times New Roman" w:eastAsia="Times New Roman" w:hAnsi="Times New Roman" w:cs="Times New Roman"/>
      <w:sz w:val="24"/>
      <w:szCs w:val="24"/>
    </w:rPr>
  </w:style>
  <w:style w:type="paragraph" w:customStyle="1" w:styleId="49D76A290E9E4DB49074F7246D0A460A4">
    <w:name w:val="49D76A290E9E4DB49074F7246D0A460A4"/>
    <w:rsid w:val="00883E6D"/>
    <w:pPr>
      <w:spacing w:after="0" w:line="240" w:lineRule="auto"/>
    </w:pPr>
    <w:rPr>
      <w:rFonts w:ascii="Times New Roman" w:eastAsia="Times New Roman" w:hAnsi="Times New Roman" w:cs="Times New Roman"/>
      <w:sz w:val="24"/>
      <w:szCs w:val="24"/>
    </w:rPr>
  </w:style>
  <w:style w:type="paragraph" w:customStyle="1" w:styleId="A7901DD681974EFDB02339EBED5404A21">
    <w:name w:val="A7901DD681974EFDB02339EBED5404A21"/>
    <w:rsid w:val="00883E6D"/>
    <w:pPr>
      <w:spacing w:after="0" w:line="240" w:lineRule="auto"/>
    </w:pPr>
    <w:rPr>
      <w:rFonts w:ascii="Times New Roman" w:eastAsia="Times New Roman" w:hAnsi="Times New Roman" w:cs="Times New Roman"/>
      <w:sz w:val="24"/>
      <w:szCs w:val="24"/>
    </w:rPr>
  </w:style>
  <w:style w:type="paragraph" w:customStyle="1" w:styleId="2C02F2F439FC4103ABED3CAAE692ED841">
    <w:name w:val="2C02F2F439FC4103ABED3CAAE692ED841"/>
    <w:rsid w:val="00883E6D"/>
    <w:pPr>
      <w:spacing w:after="0" w:line="240" w:lineRule="auto"/>
    </w:pPr>
    <w:rPr>
      <w:rFonts w:ascii="Times New Roman" w:eastAsia="Times New Roman" w:hAnsi="Times New Roman" w:cs="Times New Roman"/>
      <w:sz w:val="24"/>
      <w:szCs w:val="24"/>
    </w:rPr>
  </w:style>
  <w:style w:type="paragraph" w:customStyle="1" w:styleId="A66E0E6E4BB9444A9989B20F2004F45A1">
    <w:name w:val="A66E0E6E4BB9444A9989B20F2004F45A1"/>
    <w:rsid w:val="00883E6D"/>
    <w:pPr>
      <w:spacing w:after="0" w:line="240" w:lineRule="auto"/>
    </w:pPr>
    <w:rPr>
      <w:rFonts w:ascii="Times New Roman" w:eastAsia="Times New Roman" w:hAnsi="Times New Roman" w:cs="Times New Roman"/>
      <w:sz w:val="24"/>
      <w:szCs w:val="24"/>
    </w:rPr>
  </w:style>
  <w:style w:type="paragraph" w:customStyle="1" w:styleId="9C006900E8664591BC8ED0C9C084C0CD4">
    <w:name w:val="9C006900E8664591BC8ED0C9C084C0CD4"/>
    <w:rsid w:val="00883E6D"/>
    <w:pPr>
      <w:spacing w:after="0" w:line="240" w:lineRule="auto"/>
    </w:pPr>
    <w:rPr>
      <w:rFonts w:ascii="Times New Roman" w:eastAsia="Times New Roman" w:hAnsi="Times New Roman" w:cs="Times New Roman"/>
      <w:sz w:val="24"/>
      <w:szCs w:val="24"/>
    </w:rPr>
  </w:style>
  <w:style w:type="paragraph" w:customStyle="1" w:styleId="5FAFE508AFB34123BD13DA7ACC0D85044">
    <w:name w:val="5FAFE508AFB34123BD13DA7ACC0D85044"/>
    <w:rsid w:val="00883E6D"/>
    <w:pPr>
      <w:spacing w:after="0" w:line="240" w:lineRule="auto"/>
    </w:pPr>
    <w:rPr>
      <w:rFonts w:ascii="Times New Roman" w:eastAsia="Times New Roman" w:hAnsi="Times New Roman" w:cs="Times New Roman"/>
      <w:sz w:val="24"/>
      <w:szCs w:val="24"/>
    </w:rPr>
  </w:style>
  <w:style w:type="paragraph" w:customStyle="1" w:styleId="8AA24DDF28474252A34D25042B5A72EC4">
    <w:name w:val="8AA24DDF28474252A34D25042B5A72EC4"/>
    <w:rsid w:val="00883E6D"/>
    <w:pPr>
      <w:spacing w:after="0" w:line="240" w:lineRule="auto"/>
    </w:pPr>
    <w:rPr>
      <w:rFonts w:ascii="Times New Roman" w:eastAsia="Times New Roman" w:hAnsi="Times New Roman" w:cs="Times New Roman"/>
      <w:sz w:val="24"/>
      <w:szCs w:val="24"/>
    </w:rPr>
  </w:style>
  <w:style w:type="paragraph" w:customStyle="1" w:styleId="6105F24811B4486586F403F803B857BA4">
    <w:name w:val="6105F24811B4486586F403F803B857BA4"/>
    <w:rsid w:val="00883E6D"/>
    <w:pPr>
      <w:spacing w:after="0" w:line="240" w:lineRule="auto"/>
    </w:pPr>
    <w:rPr>
      <w:rFonts w:ascii="Times New Roman" w:eastAsia="Times New Roman" w:hAnsi="Times New Roman" w:cs="Times New Roman"/>
      <w:sz w:val="24"/>
      <w:szCs w:val="24"/>
    </w:rPr>
  </w:style>
  <w:style w:type="paragraph" w:customStyle="1" w:styleId="4D6DDFD67F1C42529C43611DDA45B8D54">
    <w:name w:val="4D6DDFD67F1C42529C43611DDA45B8D54"/>
    <w:rsid w:val="00883E6D"/>
    <w:pPr>
      <w:spacing w:after="0" w:line="240" w:lineRule="auto"/>
    </w:pPr>
    <w:rPr>
      <w:rFonts w:ascii="Times New Roman" w:eastAsia="Times New Roman" w:hAnsi="Times New Roman" w:cs="Times New Roman"/>
      <w:sz w:val="24"/>
      <w:szCs w:val="24"/>
    </w:rPr>
  </w:style>
  <w:style w:type="paragraph" w:customStyle="1" w:styleId="17C04D59EAD24F5FA1AD6870D9E5BE724">
    <w:name w:val="17C04D59EAD24F5FA1AD6870D9E5BE724"/>
    <w:rsid w:val="00883E6D"/>
    <w:pPr>
      <w:spacing w:after="0" w:line="240" w:lineRule="auto"/>
    </w:pPr>
    <w:rPr>
      <w:rFonts w:ascii="Times New Roman" w:eastAsia="Times New Roman" w:hAnsi="Times New Roman" w:cs="Times New Roman"/>
      <w:sz w:val="24"/>
      <w:szCs w:val="24"/>
    </w:rPr>
  </w:style>
  <w:style w:type="paragraph" w:customStyle="1" w:styleId="176CCDF18DCB480B993952ADFCAEF9AE4">
    <w:name w:val="176CCDF18DCB480B993952ADFCAEF9AE4"/>
    <w:rsid w:val="00883E6D"/>
    <w:pPr>
      <w:spacing w:after="0" w:line="240" w:lineRule="auto"/>
    </w:pPr>
    <w:rPr>
      <w:rFonts w:ascii="Times New Roman" w:eastAsia="Times New Roman" w:hAnsi="Times New Roman" w:cs="Times New Roman"/>
      <w:sz w:val="24"/>
      <w:szCs w:val="24"/>
    </w:rPr>
  </w:style>
  <w:style w:type="paragraph" w:customStyle="1" w:styleId="D8966479C85F4771AE40D0C2DCAA73EE4">
    <w:name w:val="D8966479C85F4771AE40D0C2DCAA73EE4"/>
    <w:rsid w:val="00883E6D"/>
    <w:pPr>
      <w:spacing w:after="0" w:line="240" w:lineRule="auto"/>
    </w:pPr>
    <w:rPr>
      <w:rFonts w:ascii="Times New Roman" w:eastAsia="Times New Roman" w:hAnsi="Times New Roman" w:cs="Times New Roman"/>
      <w:sz w:val="24"/>
      <w:szCs w:val="24"/>
    </w:rPr>
  </w:style>
  <w:style w:type="paragraph" w:customStyle="1" w:styleId="6061F654FAED446A9D3501A23DC916674">
    <w:name w:val="6061F654FAED446A9D3501A23DC916674"/>
    <w:rsid w:val="00883E6D"/>
    <w:pPr>
      <w:spacing w:after="0" w:line="240" w:lineRule="auto"/>
    </w:pPr>
    <w:rPr>
      <w:rFonts w:ascii="Times New Roman" w:eastAsia="Times New Roman" w:hAnsi="Times New Roman" w:cs="Times New Roman"/>
      <w:sz w:val="24"/>
      <w:szCs w:val="24"/>
    </w:rPr>
  </w:style>
  <w:style w:type="paragraph" w:customStyle="1" w:styleId="4C403A46E66A4761906E65718FE1A01B4">
    <w:name w:val="4C403A46E66A4761906E65718FE1A01B4"/>
    <w:rsid w:val="00883E6D"/>
    <w:pPr>
      <w:spacing w:after="0" w:line="240" w:lineRule="auto"/>
    </w:pPr>
    <w:rPr>
      <w:rFonts w:ascii="Times New Roman" w:eastAsia="Times New Roman" w:hAnsi="Times New Roman" w:cs="Times New Roman"/>
      <w:sz w:val="24"/>
      <w:szCs w:val="24"/>
    </w:rPr>
  </w:style>
  <w:style w:type="paragraph" w:customStyle="1" w:styleId="9352EC56FE944E27978E187161E487194">
    <w:name w:val="9352EC56FE944E27978E187161E487194"/>
    <w:rsid w:val="00883E6D"/>
    <w:pPr>
      <w:spacing w:after="0" w:line="240" w:lineRule="auto"/>
    </w:pPr>
    <w:rPr>
      <w:rFonts w:ascii="Times New Roman" w:eastAsia="Times New Roman" w:hAnsi="Times New Roman" w:cs="Times New Roman"/>
      <w:sz w:val="24"/>
      <w:szCs w:val="24"/>
    </w:rPr>
  </w:style>
  <w:style w:type="paragraph" w:customStyle="1" w:styleId="546B65AD2D0044AA9AFF0AE88AB28C444">
    <w:name w:val="546B65AD2D0044AA9AFF0AE88AB28C444"/>
    <w:rsid w:val="00883E6D"/>
    <w:pPr>
      <w:spacing w:after="0" w:line="240" w:lineRule="auto"/>
    </w:pPr>
    <w:rPr>
      <w:rFonts w:ascii="Times New Roman" w:eastAsia="Times New Roman" w:hAnsi="Times New Roman" w:cs="Times New Roman"/>
      <w:sz w:val="24"/>
      <w:szCs w:val="24"/>
    </w:rPr>
  </w:style>
  <w:style w:type="paragraph" w:customStyle="1" w:styleId="2E1ACABEB9E44D72B2A78E941AFA20094">
    <w:name w:val="2E1ACABEB9E44D72B2A78E941AFA20094"/>
    <w:rsid w:val="00883E6D"/>
    <w:pPr>
      <w:spacing w:after="0" w:line="240" w:lineRule="auto"/>
    </w:pPr>
    <w:rPr>
      <w:rFonts w:ascii="Times New Roman" w:eastAsia="Times New Roman" w:hAnsi="Times New Roman" w:cs="Times New Roman"/>
      <w:sz w:val="24"/>
      <w:szCs w:val="24"/>
    </w:rPr>
  </w:style>
  <w:style w:type="paragraph" w:customStyle="1" w:styleId="3DE02D134F3F4C33A6044C6A42443BB74">
    <w:name w:val="3DE02D134F3F4C33A6044C6A42443BB74"/>
    <w:rsid w:val="00883E6D"/>
    <w:pPr>
      <w:spacing w:after="0" w:line="240" w:lineRule="auto"/>
    </w:pPr>
    <w:rPr>
      <w:rFonts w:ascii="Times New Roman" w:eastAsia="Times New Roman" w:hAnsi="Times New Roman" w:cs="Times New Roman"/>
      <w:sz w:val="24"/>
      <w:szCs w:val="24"/>
    </w:rPr>
  </w:style>
  <w:style w:type="paragraph" w:customStyle="1" w:styleId="9A9931BAFBB249A8A05A5379BB805C284">
    <w:name w:val="9A9931BAFBB249A8A05A5379BB805C284"/>
    <w:rsid w:val="00883E6D"/>
    <w:pPr>
      <w:spacing w:after="0" w:line="240" w:lineRule="auto"/>
    </w:pPr>
    <w:rPr>
      <w:rFonts w:ascii="Times New Roman" w:eastAsia="Times New Roman" w:hAnsi="Times New Roman" w:cs="Times New Roman"/>
      <w:sz w:val="24"/>
      <w:szCs w:val="24"/>
    </w:rPr>
  </w:style>
  <w:style w:type="paragraph" w:customStyle="1" w:styleId="4FD585D4BCFF4FAB9D48DFCEE15B23F34">
    <w:name w:val="4FD585D4BCFF4FAB9D48DFCEE15B23F34"/>
    <w:rsid w:val="00883E6D"/>
    <w:pPr>
      <w:spacing w:after="0" w:line="240" w:lineRule="auto"/>
    </w:pPr>
    <w:rPr>
      <w:rFonts w:ascii="Times New Roman" w:eastAsia="Times New Roman" w:hAnsi="Times New Roman" w:cs="Times New Roman"/>
      <w:sz w:val="24"/>
      <w:szCs w:val="24"/>
    </w:rPr>
  </w:style>
  <w:style w:type="paragraph" w:customStyle="1" w:styleId="99AE011EA53D4AD5B6DC0F0D14661A924">
    <w:name w:val="99AE011EA53D4AD5B6DC0F0D14661A924"/>
    <w:rsid w:val="00883E6D"/>
    <w:pPr>
      <w:spacing w:after="0" w:line="240" w:lineRule="auto"/>
    </w:pPr>
    <w:rPr>
      <w:rFonts w:ascii="Times New Roman" w:eastAsia="Times New Roman" w:hAnsi="Times New Roman" w:cs="Times New Roman"/>
      <w:sz w:val="24"/>
      <w:szCs w:val="24"/>
    </w:rPr>
  </w:style>
  <w:style w:type="paragraph" w:customStyle="1" w:styleId="8CC4B12CC85648D39E2580AD595B74B54">
    <w:name w:val="8CC4B12CC85648D39E2580AD595B74B54"/>
    <w:rsid w:val="00883E6D"/>
    <w:pPr>
      <w:spacing w:after="0" w:line="240" w:lineRule="auto"/>
    </w:pPr>
    <w:rPr>
      <w:rFonts w:ascii="Times New Roman" w:eastAsia="Times New Roman" w:hAnsi="Times New Roman" w:cs="Times New Roman"/>
      <w:sz w:val="24"/>
      <w:szCs w:val="24"/>
    </w:rPr>
  </w:style>
  <w:style w:type="paragraph" w:customStyle="1" w:styleId="B5040A2EE79846FDA761AD9710A3A0E14">
    <w:name w:val="B5040A2EE79846FDA761AD9710A3A0E14"/>
    <w:rsid w:val="00883E6D"/>
    <w:pPr>
      <w:spacing w:after="0" w:line="240" w:lineRule="auto"/>
    </w:pPr>
    <w:rPr>
      <w:rFonts w:ascii="Times New Roman" w:eastAsia="Times New Roman" w:hAnsi="Times New Roman" w:cs="Times New Roman"/>
      <w:sz w:val="24"/>
      <w:szCs w:val="24"/>
    </w:rPr>
  </w:style>
  <w:style w:type="paragraph" w:customStyle="1" w:styleId="F3985D39B38D46E8A5A5BFCE54F72BD44">
    <w:name w:val="F3985D39B38D46E8A5A5BFCE54F72BD44"/>
    <w:rsid w:val="00883E6D"/>
    <w:pPr>
      <w:spacing w:after="0" w:line="240" w:lineRule="auto"/>
    </w:pPr>
    <w:rPr>
      <w:rFonts w:ascii="Times New Roman" w:eastAsia="Times New Roman" w:hAnsi="Times New Roman" w:cs="Times New Roman"/>
      <w:sz w:val="24"/>
      <w:szCs w:val="24"/>
    </w:rPr>
  </w:style>
  <w:style w:type="paragraph" w:customStyle="1" w:styleId="F8A010109ED04F20BDCE30CA81E41BBB1">
    <w:name w:val="F8A010109ED04F20BDCE30CA81E41BBB1"/>
    <w:rsid w:val="00883E6D"/>
    <w:pPr>
      <w:spacing w:after="0" w:line="240" w:lineRule="auto"/>
    </w:pPr>
    <w:rPr>
      <w:rFonts w:ascii="Times New Roman" w:eastAsia="Times New Roman" w:hAnsi="Times New Roman" w:cs="Times New Roman"/>
      <w:sz w:val="24"/>
      <w:szCs w:val="24"/>
    </w:rPr>
  </w:style>
  <w:style w:type="paragraph" w:customStyle="1" w:styleId="09BF9FFD94BB40729C99EFEC33B824641">
    <w:name w:val="09BF9FFD94BB40729C99EFEC33B824641"/>
    <w:rsid w:val="00883E6D"/>
    <w:pPr>
      <w:spacing w:after="0" w:line="240" w:lineRule="auto"/>
    </w:pPr>
    <w:rPr>
      <w:rFonts w:ascii="Times New Roman" w:eastAsia="Times New Roman" w:hAnsi="Times New Roman" w:cs="Times New Roman"/>
      <w:sz w:val="24"/>
      <w:szCs w:val="24"/>
    </w:rPr>
  </w:style>
  <w:style w:type="paragraph" w:customStyle="1" w:styleId="E3DADC094DFA4C888D44A0A0D637206F1">
    <w:name w:val="E3DADC094DFA4C888D44A0A0D637206F1"/>
    <w:rsid w:val="00883E6D"/>
    <w:pPr>
      <w:spacing w:after="0" w:line="240" w:lineRule="auto"/>
    </w:pPr>
    <w:rPr>
      <w:rFonts w:ascii="Times New Roman" w:eastAsia="Times New Roman" w:hAnsi="Times New Roman" w:cs="Times New Roman"/>
      <w:sz w:val="24"/>
      <w:szCs w:val="24"/>
    </w:rPr>
  </w:style>
  <w:style w:type="paragraph" w:customStyle="1" w:styleId="EC5C39CD426C4FBEBA9459E5A5F3353F4">
    <w:name w:val="EC5C39CD426C4FBEBA9459E5A5F3353F4"/>
    <w:rsid w:val="00883E6D"/>
    <w:pPr>
      <w:spacing w:after="0" w:line="240" w:lineRule="auto"/>
    </w:pPr>
    <w:rPr>
      <w:rFonts w:ascii="Times New Roman" w:eastAsia="Times New Roman" w:hAnsi="Times New Roman" w:cs="Times New Roman"/>
      <w:sz w:val="24"/>
      <w:szCs w:val="24"/>
    </w:rPr>
  </w:style>
  <w:style w:type="paragraph" w:customStyle="1" w:styleId="6830659080814BDC9B42EF2F3ABC0A624">
    <w:name w:val="6830659080814BDC9B42EF2F3ABC0A624"/>
    <w:rsid w:val="00883E6D"/>
    <w:pPr>
      <w:spacing w:after="0" w:line="240" w:lineRule="auto"/>
    </w:pPr>
    <w:rPr>
      <w:rFonts w:ascii="Times New Roman" w:eastAsia="Times New Roman" w:hAnsi="Times New Roman" w:cs="Times New Roman"/>
      <w:sz w:val="24"/>
      <w:szCs w:val="24"/>
    </w:rPr>
  </w:style>
  <w:style w:type="paragraph" w:customStyle="1" w:styleId="8C595B01DE4E47D09CCBEC6B9B55B2654">
    <w:name w:val="8C595B01DE4E47D09CCBEC6B9B55B2654"/>
    <w:rsid w:val="00883E6D"/>
    <w:pPr>
      <w:spacing w:after="0" w:line="240" w:lineRule="auto"/>
    </w:pPr>
    <w:rPr>
      <w:rFonts w:ascii="Times New Roman" w:eastAsia="Times New Roman" w:hAnsi="Times New Roman" w:cs="Times New Roman"/>
      <w:sz w:val="24"/>
      <w:szCs w:val="24"/>
    </w:rPr>
  </w:style>
  <w:style w:type="paragraph" w:customStyle="1" w:styleId="01F292F38D664977A1551146130A80584">
    <w:name w:val="01F292F38D664977A1551146130A80584"/>
    <w:rsid w:val="00883E6D"/>
    <w:pPr>
      <w:spacing w:after="0" w:line="240" w:lineRule="auto"/>
    </w:pPr>
    <w:rPr>
      <w:rFonts w:ascii="Times New Roman" w:eastAsia="Times New Roman" w:hAnsi="Times New Roman" w:cs="Times New Roman"/>
      <w:sz w:val="24"/>
      <w:szCs w:val="24"/>
    </w:rPr>
  </w:style>
  <w:style w:type="paragraph" w:customStyle="1" w:styleId="44B247B3154144CAA1D3551F6DBE021E4">
    <w:name w:val="44B247B3154144CAA1D3551F6DBE021E4"/>
    <w:rsid w:val="00883E6D"/>
    <w:pPr>
      <w:spacing w:after="0" w:line="240" w:lineRule="auto"/>
    </w:pPr>
    <w:rPr>
      <w:rFonts w:ascii="Times New Roman" w:eastAsia="Times New Roman" w:hAnsi="Times New Roman" w:cs="Times New Roman"/>
      <w:sz w:val="24"/>
      <w:szCs w:val="24"/>
    </w:rPr>
  </w:style>
  <w:style w:type="paragraph" w:customStyle="1" w:styleId="501C7A9C947C4C6D892ED3E839CAAE0C4">
    <w:name w:val="501C7A9C947C4C6D892ED3E839CAAE0C4"/>
    <w:rsid w:val="00883E6D"/>
    <w:pPr>
      <w:spacing w:after="0" w:line="240" w:lineRule="auto"/>
    </w:pPr>
    <w:rPr>
      <w:rFonts w:ascii="Times New Roman" w:eastAsia="Times New Roman" w:hAnsi="Times New Roman" w:cs="Times New Roman"/>
      <w:sz w:val="24"/>
      <w:szCs w:val="24"/>
    </w:rPr>
  </w:style>
  <w:style w:type="paragraph" w:customStyle="1" w:styleId="DEE6EC183BD746F39F89B9A043E0E58A4">
    <w:name w:val="DEE6EC183BD746F39F89B9A043E0E58A4"/>
    <w:rsid w:val="00883E6D"/>
    <w:pPr>
      <w:spacing w:after="0" w:line="240" w:lineRule="auto"/>
    </w:pPr>
    <w:rPr>
      <w:rFonts w:ascii="Times New Roman" w:eastAsia="Times New Roman" w:hAnsi="Times New Roman" w:cs="Times New Roman"/>
      <w:sz w:val="24"/>
      <w:szCs w:val="24"/>
    </w:rPr>
  </w:style>
  <w:style w:type="paragraph" w:customStyle="1" w:styleId="E726F815E4A643D7A8771D77C800E62E4">
    <w:name w:val="E726F815E4A643D7A8771D77C800E62E4"/>
    <w:rsid w:val="00883E6D"/>
    <w:pPr>
      <w:spacing w:after="0" w:line="240" w:lineRule="auto"/>
    </w:pPr>
    <w:rPr>
      <w:rFonts w:ascii="Times New Roman" w:eastAsia="Times New Roman" w:hAnsi="Times New Roman" w:cs="Times New Roman"/>
      <w:sz w:val="24"/>
      <w:szCs w:val="24"/>
    </w:rPr>
  </w:style>
  <w:style w:type="paragraph" w:customStyle="1" w:styleId="E1315702335A41C2A423CA4AFDB1DF864">
    <w:name w:val="E1315702335A41C2A423CA4AFDB1DF864"/>
    <w:rsid w:val="00883E6D"/>
    <w:pPr>
      <w:spacing w:after="0" w:line="240" w:lineRule="auto"/>
    </w:pPr>
    <w:rPr>
      <w:rFonts w:ascii="Times New Roman" w:eastAsia="Times New Roman" w:hAnsi="Times New Roman" w:cs="Times New Roman"/>
      <w:sz w:val="24"/>
      <w:szCs w:val="24"/>
    </w:rPr>
  </w:style>
  <w:style w:type="paragraph" w:customStyle="1" w:styleId="DD8385F77A77479B97435AB80EA264864">
    <w:name w:val="DD8385F77A77479B97435AB80EA264864"/>
    <w:rsid w:val="00883E6D"/>
    <w:pPr>
      <w:spacing w:after="0" w:line="240" w:lineRule="auto"/>
    </w:pPr>
    <w:rPr>
      <w:rFonts w:ascii="Times New Roman" w:eastAsia="Times New Roman" w:hAnsi="Times New Roman" w:cs="Times New Roman"/>
      <w:sz w:val="24"/>
      <w:szCs w:val="24"/>
    </w:rPr>
  </w:style>
  <w:style w:type="paragraph" w:customStyle="1" w:styleId="8A26B0E53C244F19A8FBEF73A8D318334">
    <w:name w:val="8A26B0E53C244F19A8FBEF73A8D318334"/>
    <w:rsid w:val="00883E6D"/>
    <w:pPr>
      <w:spacing w:after="0" w:line="240" w:lineRule="auto"/>
    </w:pPr>
    <w:rPr>
      <w:rFonts w:ascii="Times New Roman" w:eastAsia="Times New Roman" w:hAnsi="Times New Roman" w:cs="Times New Roman"/>
      <w:sz w:val="24"/>
      <w:szCs w:val="24"/>
    </w:rPr>
  </w:style>
  <w:style w:type="paragraph" w:customStyle="1" w:styleId="51E8AFF88636422BB85FADD35B857F474">
    <w:name w:val="51E8AFF88636422BB85FADD35B857F474"/>
    <w:rsid w:val="00883E6D"/>
    <w:pPr>
      <w:spacing w:after="0" w:line="240" w:lineRule="auto"/>
    </w:pPr>
    <w:rPr>
      <w:rFonts w:ascii="Times New Roman" w:eastAsia="Times New Roman" w:hAnsi="Times New Roman" w:cs="Times New Roman"/>
      <w:sz w:val="24"/>
      <w:szCs w:val="24"/>
    </w:rPr>
  </w:style>
  <w:style w:type="paragraph" w:customStyle="1" w:styleId="A9D5735D23C844DE98FD758BEA2A9BB34">
    <w:name w:val="A9D5735D23C844DE98FD758BEA2A9BB34"/>
    <w:rsid w:val="00883E6D"/>
    <w:pPr>
      <w:spacing w:after="0" w:line="240" w:lineRule="auto"/>
    </w:pPr>
    <w:rPr>
      <w:rFonts w:ascii="Times New Roman" w:eastAsia="Times New Roman" w:hAnsi="Times New Roman" w:cs="Times New Roman"/>
      <w:sz w:val="24"/>
      <w:szCs w:val="24"/>
    </w:rPr>
  </w:style>
  <w:style w:type="paragraph" w:customStyle="1" w:styleId="59B1F11ADF9A4B33931B83A366772A674">
    <w:name w:val="59B1F11ADF9A4B33931B83A366772A674"/>
    <w:rsid w:val="00883E6D"/>
    <w:pPr>
      <w:spacing w:after="0" w:line="240" w:lineRule="auto"/>
    </w:pPr>
    <w:rPr>
      <w:rFonts w:ascii="Times New Roman" w:eastAsia="Times New Roman" w:hAnsi="Times New Roman" w:cs="Times New Roman"/>
      <w:sz w:val="24"/>
      <w:szCs w:val="24"/>
    </w:rPr>
  </w:style>
  <w:style w:type="paragraph" w:customStyle="1" w:styleId="68FFEE04366846F58CDE5C30838E5E484">
    <w:name w:val="68FFEE04366846F58CDE5C30838E5E484"/>
    <w:rsid w:val="00883E6D"/>
    <w:pPr>
      <w:spacing w:after="0" w:line="240" w:lineRule="auto"/>
    </w:pPr>
    <w:rPr>
      <w:rFonts w:ascii="Times New Roman" w:eastAsia="Times New Roman" w:hAnsi="Times New Roman" w:cs="Times New Roman"/>
      <w:sz w:val="24"/>
      <w:szCs w:val="24"/>
    </w:rPr>
  </w:style>
  <w:style w:type="paragraph" w:customStyle="1" w:styleId="BB7EE5AC4B65439AB55B15040F83E7AE1">
    <w:name w:val="BB7EE5AC4B65439AB55B15040F83E7AE1"/>
    <w:rsid w:val="00883E6D"/>
    <w:pPr>
      <w:spacing w:after="0" w:line="240" w:lineRule="auto"/>
    </w:pPr>
    <w:rPr>
      <w:rFonts w:ascii="Times New Roman" w:eastAsia="Times New Roman" w:hAnsi="Times New Roman" w:cs="Times New Roman"/>
      <w:sz w:val="24"/>
      <w:szCs w:val="24"/>
    </w:rPr>
  </w:style>
  <w:style w:type="paragraph" w:customStyle="1" w:styleId="7E10F0A61FE64B4A8DE4ECA606D04E761">
    <w:name w:val="7E10F0A61FE64B4A8DE4ECA606D04E761"/>
    <w:rsid w:val="00883E6D"/>
    <w:pPr>
      <w:spacing w:after="0" w:line="240" w:lineRule="auto"/>
    </w:pPr>
    <w:rPr>
      <w:rFonts w:ascii="Times New Roman" w:eastAsia="Times New Roman" w:hAnsi="Times New Roman" w:cs="Times New Roman"/>
      <w:sz w:val="24"/>
      <w:szCs w:val="24"/>
    </w:rPr>
  </w:style>
  <w:style w:type="paragraph" w:customStyle="1" w:styleId="894B51CB76B140BE98639B77E5147E4E1">
    <w:name w:val="894B51CB76B140BE98639B77E5147E4E1"/>
    <w:rsid w:val="00883E6D"/>
    <w:pPr>
      <w:spacing w:after="0" w:line="240" w:lineRule="auto"/>
    </w:pPr>
    <w:rPr>
      <w:rFonts w:ascii="Times New Roman" w:eastAsia="Times New Roman" w:hAnsi="Times New Roman" w:cs="Times New Roman"/>
      <w:sz w:val="24"/>
      <w:szCs w:val="24"/>
    </w:rPr>
  </w:style>
  <w:style w:type="paragraph" w:customStyle="1" w:styleId="E5354DB599D7468A919E286A90EEE48C4">
    <w:name w:val="E5354DB599D7468A919E286A90EEE48C4"/>
    <w:rsid w:val="00883E6D"/>
    <w:pPr>
      <w:spacing w:after="0" w:line="240" w:lineRule="auto"/>
    </w:pPr>
    <w:rPr>
      <w:rFonts w:ascii="Times New Roman" w:eastAsia="Times New Roman" w:hAnsi="Times New Roman" w:cs="Times New Roman"/>
      <w:sz w:val="24"/>
      <w:szCs w:val="24"/>
    </w:rPr>
  </w:style>
  <w:style w:type="paragraph" w:customStyle="1" w:styleId="D1BFBF6E0CDE4F52987DE66BC74DE1234">
    <w:name w:val="D1BFBF6E0CDE4F52987DE66BC74DE1234"/>
    <w:rsid w:val="00883E6D"/>
    <w:pPr>
      <w:spacing w:after="0" w:line="240" w:lineRule="auto"/>
    </w:pPr>
    <w:rPr>
      <w:rFonts w:ascii="Times New Roman" w:eastAsia="Times New Roman" w:hAnsi="Times New Roman" w:cs="Times New Roman"/>
      <w:sz w:val="24"/>
      <w:szCs w:val="24"/>
    </w:rPr>
  </w:style>
  <w:style w:type="paragraph" w:customStyle="1" w:styleId="885CD123C8B54CA490029DDAC0B03F7F4">
    <w:name w:val="885CD123C8B54CA490029DDAC0B03F7F4"/>
    <w:rsid w:val="00883E6D"/>
    <w:pPr>
      <w:spacing w:after="0" w:line="240" w:lineRule="auto"/>
    </w:pPr>
    <w:rPr>
      <w:rFonts w:ascii="Times New Roman" w:eastAsia="Times New Roman" w:hAnsi="Times New Roman" w:cs="Times New Roman"/>
      <w:sz w:val="24"/>
      <w:szCs w:val="24"/>
    </w:rPr>
  </w:style>
  <w:style w:type="paragraph" w:customStyle="1" w:styleId="E26B0287840D45F1B7376732AE5E01EC4">
    <w:name w:val="E26B0287840D45F1B7376732AE5E01EC4"/>
    <w:rsid w:val="00883E6D"/>
    <w:pPr>
      <w:spacing w:after="0" w:line="240" w:lineRule="auto"/>
    </w:pPr>
    <w:rPr>
      <w:rFonts w:ascii="Times New Roman" w:eastAsia="Times New Roman" w:hAnsi="Times New Roman" w:cs="Times New Roman"/>
      <w:sz w:val="24"/>
      <w:szCs w:val="24"/>
    </w:rPr>
  </w:style>
  <w:style w:type="paragraph" w:customStyle="1" w:styleId="B95CBF98DAAF4CD7963CDC2BF43EAA464">
    <w:name w:val="B95CBF98DAAF4CD7963CDC2BF43EAA464"/>
    <w:rsid w:val="00883E6D"/>
    <w:pPr>
      <w:spacing w:after="0" w:line="240" w:lineRule="auto"/>
    </w:pPr>
    <w:rPr>
      <w:rFonts w:ascii="Times New Roman" w:eastAsia="Times New Roman" w:hAnsi="Times New Roman" w:cs="Times New Roman"/>
      <w:sz w:val="24"/>
      <w:szCs w:val="24"/>
    </w:rPr>
  </w:style>
  <w:style w:type="paragraph" w:customStyle="1" w:styleId="7C3F8C7CDDFF4939B17E7838D2FB89324">
    <w:name w:val="7C3F8C7CDDFF4939B17E7838D2FB89324"/>
    <w:rsid w:val="00883E6D"/>
    <w:pPr>
      <w:spacing w:after="0" w:line="240" w:lineRule="auto"/>
    </w:pPr>
    <w:rPr>
      <w:rFonts w:ascii="Times New Roman" w:eastAsia="Times New Roman" w:hAnsi="Times New Roman" w:cs="Times New Roman"/>
      <w:sz w:val="24"/>
      <w:szCs w:val="24"/>
    </w:rPr>
  </w:style>
  <w:style w:type="paragraph" w:customStyle="1" w:styleId="421D2B85C7694CFDB43731DDD5B388D24">
    <w:name w:val="421D2B85C7694CFDB43731DDD5B388D24"/>
    <w:rsid w:val="00883E6D"/>
    <w:pPr>
      <w:spacing w:after="0" w:line="240" w:lineRule="auto"/>
    </w:pPr>
    <w:rPr>
      <w:rFonts w:ascii="Times New Roman" w:eastAsia="Times New Roman" w:hAnsi="Times New Roman" w:cs="Times New Roman"/>
      <w:sz w:val="24"/>
      <w:szCs w:val="24"/>
    </w:rPr>
  </w:style>
  <w:style w:type="paragraph" w:customStyle="1" w:styleId="B4BC84A729914D91A3095C6B6BEEC1D34">
    <w:name w:val="B4BC84A729914D91A3095C6B6BEEC1D34"/>
    <w:rsid w:val="00883E6D"/>
    <w:pPr>
      <w:spacing w:after="0" w:line="240" w:lineRule="auto"/>
    </w:pPr>
    <w:rPr>
      <w:rFonts w:ascii="Times New Roman" w:eastAsia="Times New Roman" w:hAnsi="Times New Roman" w:cs="Times New Roman"/>
      <w:sz w:val="24"/>
      <w:szCs w:val="24"/>
    </w:rPr>
  </w:style>
  <w:style w:type="paragraph" w:customStyle="1" w:styleId="1F21F9586211427F9E39BA679E3E173D4">
    <w:name w:val="1F21F9586211427F9E39BA679E3E173D4"/>
    <w:rsid w:val="00883E6D"/>
    <w:pPr>
      <w:spacing w:after="0" w:line="240" w:lineRule="auto"/>
    </w:pPr>
    <w:rPr>
      <w:rFonts w:ascii="Times New Roman" w:eastAsia="Times New Roman" w:hAnsi="Times New Roman" w:cs="Times New Roman"/>
      <w:sz w:val="24"/>
      <w:szCs w:val="24"/>
    </w:rPr>
  </w:style>
  <w:style w:type="paragraph" w:customStyle="1" w:styleId="E1E15E2C270D441395D1D3E2B234117C4">
    <w:name w:val="E1E15E2C270D441395D1D3E2B234117C4"/>
    <w:rsid w:val="00883E6D"/>
    <w:pPr>
      <w:spacing w:after="0" w:line="240" w:lineRule="auto"/>
    </w:pPr>
    <w:rPr>
      <w:rFonts w:ascii="Times New Roman" w:eastAsia="Times New Roman" w:hAnsi="Times New Roman" w:cs="Times New Roman"/>
      <w:sz w:val="24"/>
      <w:szCs w:val="24"/>
    </w:rPr>
  </w:style>
  <w:style w:type="paragraph" w:customStyle="1" w:styleId="5592C4687E7F4F9187035BDED0E6EC2C4">
    <w:name w:val="5592C4687E7F4F9187035BDED0E6EC2C4"/>
    <w:rsid w:val="00883E6D"/>
    <w:pPr>
      <w:spacing w:after="0" w:line="240" w:lineRule="auto"/>
    </w:pPr>
    <w:rPr>
      <w:rFonts w:ascii="Times New Roman" w:eastAsia="Times New Roman" w:hAnsi="Times New Roman" w:cs="Times New Roman"/>
      <w:sz w:val="24"/>
      <w:szCs w:val="24"/>
    </w:rPr>
  </w:style>
  <w:style w:type="paragraph" w:customStyle="1" w:styleId="97287091B1144F9BA99EE46D78D700924">
    <w:name w:val="97287091B1144F9BA99EE46D78D700924"/>
    <w:rsid w:val="00883E6D"/>
    <w:pPr>
      <w:spacing w:after="0" w:line="240" w:lineRule="auto"/>
    </w:pPr>
    <w:rPr>
      <w:rFonts w:ascii="Times New Roman" w:eastAsia="Times New Roman" w:hAnsi="Times New Roman" w:cs="Times New Roman"/>
      <w:sz w:val="24"/>
      <w:szCs w:val="24"/>
    </w:rPr>
  </w:style>
  <w:style w:type="paragraph" w:customStyle="1" w:styleId="5D624A8870E64B9EB67D1C3B597566394">
    <w:name w:val="5D624A8870E64B9EB67D1C3B597566394"/>
    <w:rsid w:val="00883E6D"/>
    <w:pPr>
      <w:spacing w:after="0" w:line="240" w:lineRule="auto"/>
    </w:pPr>
    <w:rPr>
      <w:rFonts w:ascii="Times New Roman" w:eastAsia="Times New Roman" w:hAnsi="Times New Roman" w:cs="Times New Roman"/>
      <w:sz w:val="24"/>
      <w:szCs w:val="24"/>
    </w:rPr>
  </w:style>
  <w:style w:type="paragraph" w:customStyle="1" w:styleId="9968364B830D4B72BAA5D4A253776CD04">
    <w:name w:val="9968364B830D4B72BAA5D4A253776CD04"/>
    <w:rsid w:val="00883E6D"/>
    <w:pPr>
      <w:spacing w:after="0" w:line="240" w:lineRule="auto"/>
    </w:pPr>
    <w:rPr>
      <w:rFonts w:ascii="Times New Roman" w:eastAsia="Times New Roman" w:hAnsi="Times New Roman" w:cs="Times New Roman"/>
      <w:sz w:val="24"/>
      <w:szCs w:val="24"/>
    </w:rPr>
  </w:style>
  <w:style w:type="paragraph" w:customStyle="1" w:styleId="45755A7622C84D789ACFBEC51E6E7A394">
    <w:name w:val="45755A7622C84D789ACFBEC51E6E7A394"/>
    <w:rsid w:val="00883E6D"/>
    <w:pPr>
      <w:spacing w:after="0" w:line="240" w:lineRule="auto"/>
    </w:pPr>
    <w:rPr>
      <w:rFonts w:ascii="Times New Roman" w:eastAsia="Times New Roman" w:hAnsi="Times New Roman" w:cs="Times New Roman"/>
      <w:sz w:val="24"/>
      <w:szCs w:val="24"/>
    </w:rPr>
  </w:style>
  <w:style w:type="paragraph" w:customStyle="1" w:styleId="32E5941645AD48ACBD541F0D29F95EE04">
    <w:name w:val="32E5941645AD48ACBD541F0D29F95EE04"/>
    <w:rsid w:val="00883E6D"/>
    <w:pPr>
      <w:spacing w:after="0" w:line="240" w:lineRule="auto"/>
    </w:pPr>
    <w:rPr>
      <w:rFonts w:ascii="Times New Roman" w:eastAsia="Times New Roman" w:hAnsi="Times New Roman" w:cs="Times New Roman"/>
      <w:sz w:val="24"/>
      <w:szCs w:val="24"/>
    </w:rPr>
  </w:style>
  <w:style w:type="paragraph" w:customStyle="1" w:styleId="D5FAC32EB77145F6AB74ED8457D652C64">
    <w:name w:val="D5FAC32EB77145F6AB74ED8457D652C64"/>
    <w:rsid w:val="00883E6D"/>
    <w:pPr>
      <w:spacing w:after="0" w:line="240" w:lineRule="auto"/>
    </w:pPr>
    <w:rPr>
      <w:rFonts w:ascii="Times New Roman" w:eastAsia="Times New Roman" w:hAnsi="Times New Roman" w:cs="Times New Roman"/>
      <w:sz w:val="24"/>
      <w:szCs w:val="24"/>
    </w:rPr>
  </w:style>
  <w:style w:type="paragraph" w:customStyle="1" w:styleId="A90CB348FE2C46CFAB89FDA844DB16E94">
    <w:name w:val="A90CB348FE2C46CFAB89FDA844DB16E94"/>
    <w:rsid w:val="00883E6D"/>
    <w:pPr>
      <w:spacing w:after="0" w:line="240" w:lineRule="auto"/>
    </w:pPr>
    <w:rPr>
      <w:rFonts w:ascii="Times New Roman" w:eastAsia="Times New Roman" w:hAnsi="Times New Roman" w:cs="Times New Roman"/>
      <w:sz w:val="24"/>
      <w:szCs w:val="24"/>
    </w:rPr>
  </w:style>
  <w:style w:type="paragraph" w:customStyle="1" w:styleId="C1D33A6C6E96489E8CB8897385FDFE7B4">
    <w:name w:val="C1D33A6C6E96489E8CB8897385FDFE7B4"/>
    <w:rsid w:val="00883E6D"/>
    <w:pPr>
      <w:spacing w:after="0" w:line="240" w:lineRule="auto"/>
    </w:pPr>
    <w:rPr>
      <w:rFonts w:ascii="Times New Roman" w:eastAsia="Times New Roman" w:hAnsi="Times New Roman" w:cs="Times New Roman"/>
      <w:sz w:val="24"/>
      <w:szCs w:val="24"/>
    </w:rPr>
  </w:style>
  <w:style w:type="paragraph" w:customStyle="1" w:styleId="43A8AB1CD2B2421D8C729DF3B44DDCDA4">
    <w:name w:val="43A8AB1CD2B2421D8C729DF3B44DDCDA4"/>
    <w:rsid w:val="00883E6D"/>
    <w:pPr>
      <w:spacing w:after="0" w:line="240" w:lineRule="auto"/>
    </w:pPr>
    <w:rPr>
      <w:rFonts w:ascii="Times New Roman" w:eastAsia="Times New Roman" w:hAnsi="Times New Roman" w:cs="Times New Roman"/>
      <w:sz w:val="24"/>
      <w:szCs w:val="24"/>
    </w:rPr>
  </w:style>
  <w:style w:type="paragraph" w:customStyle="1" w:styleId="82363F2EC6FD4029AA400F3BE75ED5314">
    <w:name w:val="82363F2EC6FD4029AA400F3BE75ED5314"/>
    <w:rsid w:val="00883E6D"/>
    <w:pPr>
      <w:spacing w:after="0" w:line="240" w:lineRule="auto"/>
    </w:pPr>
    <w:rPr>
      <w:rFonts w:ascii="Times New Roman" w:eastAsia="Times New Roman" w:hAnsi="Times New Roman" w:cs="Times New Roman"/>
      <w:sz w:val="24"/>
      <w:szCs w:val="24"/>
    </w:rPr>
  </w:style>
  <w:style w:type="paragraph" w:customStyle="1" w:styleId="7E96D92429B4423C853C52AF859265524">
    <w:name w:val="7E96D92429B4423C853C52AF859265524"/>
    <w:rsid w:val="00883E6D"/>
    <w:pPr>
      <w:spacing w:after="0" w:line="240" w:lineRule="auto"/>
    </w:pPr>
    <w:rPr>
      <w:rFonts w:ascii="Times New Roman" w:eastAsia="Times New Roman" w:hAnsi="Times New Roman" w:cs="Times New Roman"/>
      <w:sz w:val="24"/>
      <w:szCs w:val="24"/>
    </w:rPr>
  </w:style>
  <w:style w:type="paragraph" w:customStyle="1" w:styleId="8BEA903624934F1AB09A799B80EC53414">
    <w:name w:val="8BEA903624934F1AB09A799B80EC53414"/>
    <w:rsid w:val="00883E6D"/>
    <w:pPr>
      <w:spacing w:after="0" w:line="240" w:lineRule="auto"/>
    </w:pPr>
    <w:rPr>
      <w:rFonts w:ascii="Times New Roman" w:eastAsia="Times New Roman" w:hAnsi="Times New Roman" w:cs="Times New Roman"/>
      <w:sz w:val="24"/>
      <w:szCs w:val="24"/>
    </w:rPr>
  </w:style>
  <w:style w:type="paragraph" w:customStyle="1" w:styleId="CECB2FB8A12A4901B1D2AE250A0DE4B34">
    <w:name w:val="CECB2FB8A12A4901B1D2AE250A0DE4B34"/>
    <w:rsid w:val="00883E6D"/>
    <w:pPr>
      <w:spacing w:after="0" w:line="240" w:lineRule="auto"/>
    </w:pPr>
    <w:rPr>
      <w:rFonts w:ascii="Times New Roman" w:eastAsia="Times New Roman" w:hAnsi="Times New Roman" w:cs="Times New Roman"/>
      <w:sz w:val="24"/>
      <w:szCs w:val="24"/>
    </w:rPr>
  </w:style>
  <w:style w:type="paragraph" w:customStyle="1" w:styleId="4BDBBF6C71814DAA8822F79679A0A1924">
    <w:name w:val="4BDBBF6C71814DAA8822F79679A0A1924"/>
    <w:rsid w:val="00883E6D"/>
    <w:pPr>
      <w:spacing w:after="0" w:line="240" w:lineRule="auto"/>
    </w:pPr>
    <w:rPr>
      <w:rFonts w:ascii="Times New Roman" w:eastAsia="Times New Roman" w:hAnsi="Times New Roman" w:cs="Times New Roman"/>
      <w:sz w:val="24"/>
      <w:szCs w:val="24"/>
    </w:rPr>
  </w:style>
  <w:style w:type="paragraph" w:customStyle="1" w:styleId="459C0ED822EC447FBF833B1E0CB3D6DF4">
    <w:name w:val="459C0ED822EC447FBF833B1E0CB3D6DF4"/>
    <w:rsid w:val="00883E6D"/>
    <w:pPr>
      <w:spacing w:after="0" w:line="240" w:lineRule="auto"/>
    </w:pPr>
    <w:rPr>
      <w:rFonts w:ascii="Times New Roman" w:eastAsia="Times New Roman" w:hAnsi="Times New Roman" w:cs="Times New Roman"/>
      <w:sz w:val="24"/>
      <w:szCs w:val="24"/>
    </w:rPr>
  </w:style>
  <w:style w:type="paragraph" w:customStyle="1" w:styleId="BEC1DA2A2EE44894B2675D4C03D792694">
    <w:name w:val="BEC1DA2A2EE44894B2675D4C03D792694"/>
    <w:rsid w:val="00883E6D"/>
    <w:pPr>
      <w:spacing w:after="0" w:line="240" w:lineRule="auto"/>
    </w:pPr>
    <w:rPr>
      <w:rFonts w:ascii="Times New Roman" w:eastAsia="Times New Roman" w:hAnsi="Times New Roman" w:cs="Times New Roman"/>
      <w:sz w:val="24"/>
      <w:szCs w:val="24"/>
    </w:rPr>
  </w:style>
  <w:style w:type="paragraph" w:customStyle="1" w:styleId="7B59E7A6FC5B4E3B8D32B095B74175E34">
    <w:name w:val="7B59E7A6FC5B4E3B8D32B095B74175E34"/>
    <w:rsid w:val="00883E6D"/>
    <w:pPr>
      <w:spacing w:after="0" w:line="240" w:lineRule="auto"/>
    </w:pPr>
    <w:rPr>
      <w:rFonts w:ascii="Times New Roman" w:eastAsia="Times New Roman" w:hAnsi="Times New Roman" w:cs="Times New Roman"/>
      <w:sz w:val="24"/>
      <w:szCs w:val="24"/>
    </w:rPr>
  </w:style>
  <w:style w:type="paragraph" w:customStyle="1" w:styleId="F68BB874669045918DAD38DC638C77644">
    <w:name w:val="F68BB874669045918DAD38DC638C77644"/>
    <w:rsid w:val="00883E6D"/>
    <w:pPr>
      <w:spacing w:after="0" w:line="240" w:lineRule="auto"/>
    </w:pPr>
    <w:rPr>
      <w:rFonts w:ascii="Times New Roman" w:eastAsia="Times New Roman" w:hAnsi="Times New Roman" w:cs="Times New Roman"/>
      <w:sz w:val="24"/>
      <w:szCs w:val="24"/>
    </w:rPr>
  </w:style>
  <w:style w:type="paragraph" w:customStyle="1" w:styleId="97A68C8F4FF642318F75C0A0EADF17BE4">
    <w:name w:val="97A68C8F4FF642318F75C0A0EADF17BE4"/>
    <w:rsid w:val="00883E6D"/>
    <w:pPr>
      <w:spacing w:after="0" w:line="240" w:lineRule="auto"/>
    </w:pPr>
    <w:rPr>
      <w:rFonts w:ascii="Times New Roman" w:eastAsia="Times New Roman" w:hAnsi="Times New Roman" w:cs="Times New Roman"/>
      <w:sz w:val="24"/>
      <w:szCs w:val="24"/>
    </w:rPr>
  </w:style>
  <w:style w:type="paragraph" w:customStyle="1" w:styleId="F8EE9CC95E8348C2B896FD46D80F44F61">
    <w:name w:val="F8EE9CC95E8348C2B896FD46D80F44F61"/>
    <w:rsid w:val="00883E6D"/>
    <w:pPr>
      <w:spacing w:after="0" w:line="240" w:lineRule="auto"/>
    </w:pPr>
    <w:rPr>
      <w:rFonts w:ascii="Times New Roman" w:eastAsia="Times New Roman" w:hAnsi="Times New Roman" w:cs="Times New Roman"/>
      <w:sz w:val="24"/>
      <w:szCs w:val="24"/>
    </w:rPr>
  </w:style>
  <w:style w:type="paragraph" w:customStyle="1" w:styleId="D79ABF60AF63485399223B6633F192431">
    <w:name w:val="D79ABF60AF63485399223B6633F192431"/>
    <w:rsid w:val="00883E6D"/>
    <w:pPr>
      <w:spacing w:after="0" w:line="240" w:lineRule="auto"/>
    </w:pPr>
    <w:rPr>
      <w:rFonts w:ascii="Times New Roman" w:eastAsia="Times New Roman" w:hAnsi="Times New Roman" w:cs="Times New Roman"/>
      <w:sz w:val="24"/>
      <w:szCs w:val="24"/>
    </w:rPr>
  </w:style>
  <w:style w:type="paragraph" w:customStyle="1" w:styleId="0E28B802201F4973BF77E0859D8899731">
    <w:name w:val="0E28B802201F4973BF77E0859D8899731"/>
    <w:rsid w:val="00883E6D"/>
    <w:pPr>
      <w:spacing w:after="0" w:line="240" w:lineRule="auto"/>
    </w:pPr>
    <w:rPr>
      <w:rFonts w:ascii="Times New Roman" w:eastAsia="Times New Roman" w:hAnsi="Times New Roman" w:cs="Times New Roman"/>
      <w:sz w:val="24"/>
      <w:szCs w:val="24"/>
    </w:rPr>
  </w:style>
  <w:style w:type="paragraph" w:customStyle="1" w:styleId="FDDB22AE38F94CE7B8B02BB1B200D2F24">
    <w:name w:val="FDDB22AE38F94CE7B8B02BB1B200D2F24"/>
    <w:rsid w:val="00883E6D"/>
    <w:pPr>
      <w:spacing w:after="0" w:line="240" w:lineRule="auto"/>
    </w:pPr>
    <w:rPr>
      <w:rFonts w:ascii="Times New Roman" w:eastAsia="Times New Roman" w:hAnsi="Times New Roman" w:cs="Times New Roman"/>
      <w:sz w:val="24"/>
      <w:szCs w:val="24"/>
    </w:rPr>
  </w:style>
  <w:style w:type="paragraph" w:customStyle="1" w:styleId="7487628812EA48548D1D89CE609375B74">
    <w:name w:val="7487628812EA48548D1D89CE609375B74"/>
    <w:rsid w:val="00883E6D"/>
    <w:pPr>
      <w:spacing w:after="0" w:line="240" w:lineRule="auto"/>
    </w:pPr>
    <w:rPr>
      <w:rFonts w:ascii="Times New Roman" w:eastAsia="Times New Roman" w:hAnsi="Times New Roman" w:cs="Times New Roman"/>
      <w:sz w:val="24"/>
      <w:szCs w:val="24"/>
    </w:rPr>
  </w:style>
  <w:style w:type="paragraph" w:customStyle="1" w:styleId="770F584465A24BDE93674C7ECCEFAAAF4">
    <w:name w:val="770F584465A24BDE93674C7ECCEFAAAF4"/>
    <w:rsid w:val="00883E6D"/>
    <w:pPr>
      <w:spacing w:after="0" w:line="240" w:lineRule="auto"/>
    </w:pPr>
    <w:rPr>
      <w:rFonts w:ascii="Times New Roman" w:eastAsia="Times New Roman" w:hAnsi="Times New Roman" w:cs="Times New Roman"/>
      <w:sz w:val="24"/>
      <w:szCs w:val="24"/>
    </w:rPr>
  </w:style>
  <w:style w:type="paragraph" w:customStyle="1" w:styleId="6F6997A06E664EE6BFA0C59ACA08537A4">
    <w:name w:val="6F6997A06E664EE6BFA0C59ACA08537A4"/>
    <w:rsid w:val="00883E6D"/>
    <w:pPr>
      <w:spacing w:after="0" w:line="240" w:lineRule="auto"/>
    </w:pPr>
    <w:rPr>
      <w:rFonts w:ascii="Times New Roman" w:eastAsia="Times New Roman" w:hAnsi="Times New Roman" w:cs="Times New Roman"/>
      <w:sz w:val="24"/>
      <w:szCs w:val="24"/>
    </w:rPr>
  </w:style>
  <w:style w:type="paragraph" w:customStyle="1" w:styleId="18BCA83153B4405C805ECFE619ABA7DE4">
    <w:name w:val="18BCA83153B4405C805ECFE619ABA7DE4"/>
    <w:rsid w:val="00883E6D"/>
    <w:pPr>
      <w:spacing w:after="0" w:line="240" w:lineRule="auto"/>
    </w:pPr>
    <w:rPr>
      <w:rFonts w:ascii="Times New Roman" w:eastAsia="Times New Roman" w:hAnsi="Times New Roman" w:cs="Times New Roman"/>
      <w:sz w:val="24"/>
      <w:szCs w:val="24"/>
    </w:rPr>
  </w:style>
  <w:style w:type="paragraph" w:customStyle="1" w:styleId="E1DB37ECBE00408F9A328401562196D54">
    <w:name w:val="E1DB37ECBE00408F9A328401562196D54"/>
    <w:rsid w:val="00883E6D"/>
    <w:pPr>
      <w:spacing w:after="0" w:line="240" w:lineRule="auto"/>
    </w:pPr>
    <w:rPr>
      <w:rFonts w:ascii="Times New Roman" w:eastAsia="Times New Roman" w:hAnsi="Times New Roman" w:cs="Times New Roman"/>
      <w:sz w:val="24"/>
      <w:szCs w:val="24"/>
    </w:rPr>
  </w:style>
  <w:style w:type="paragraph" w:customStyle="1" w:styleId="60B3B827C7D84DBD94786FFF4783097D4">
    <w:name w:val="60B3B827C7D84DBD94786FFF4783097D4"/>
    <w:rsid w:val="00883E6D"/>
    <w:pPr>
      <w:spacing w:after="0" w:line="240" w:lineRule="auto"/>
    </w:pPr>
    <w:rPr>
      <w:rFonts w:ascii="Times New Roman" w:eastAsia="Times New Roman" w:hAnsi="Times New Roman" w:cs="Times New Roman"/>
      <w:sz w:val="24"/>
      <w:szCs w:val="24"/>
    </w:rPr>
  </w:style>
  <w:style w:type="paragraph" w:customStyle="1" w:styleId="07993DDEEC3D438EA8A1D056289F6B894">
    <w:name w:val="07993DDEEC3D438EA8A1D056289F6B894"/>
    <w:rsid w:val="00883E6D"/>
    <w:pPr>
      <w:spacing w:after="0" w:line="240" w:lineRule="auto"/>
    </w:pPr>
    <w:rPr>
      <w:rFonts w:ascii="Times New Roman" w:eastAsia="Times New Roman" w:hAnsi="Times New Roman" w:cs="Times New Roman"/>
      <w:sz w:val="24"/>
      <w:szCs w:val="24"/>
    </w:rPr>
  </w:style>
  <w:style w:type="paragraph" w:customStyle="1" w:styleId="8DFB67C6E5194F6E8B2CAA1A387FB70B4">
    <w:name w:val="8DFB67C6E5194F6E8B2CAA1A387FB70B4"/>
    <w:rsid w:val="00883E6D"/>
    <w:pPr>
      <w:spacing w:after="0" w:line="240" w:lineRule="auto"/>
    </w:pPr>
    <w:rPr>
      <w:rFonts w:ascii="Times New Roman" w:eastAsia="Times New Roman" w:hAnsi="Times New Roman" w:cs="Times New Roman"/>
      <w:sz w:val="24"/>
      <w:szCs w:val="24"/>
    </w:rPr>
  </w:style>
  <w:style w:type="paragraph" w:customStyle="1" w:styleId="8E0442E83E3645FDA69620DB78204A774">
    <w:name w:val="8E0442E83E3645FDA69620DB78204A774"/>
    <w:rsid w:val="00883E6D"/>
    <w:pPr>
      <w:spacing w:after="0" w:line="240" w:lineRule="auto"/>
    </w:pPr>
    <w:rPr>
      <w:rFonts w:ascii="Times New Roman" w:eastAsia="Times New Roman" w:hAnsi="Times New Roman" w:cs="Times New Roman"/>
      <w:sz w:val="24"/>
      <w:szCs w:val="24"/>
    </w:rPr>
  </w:style>
  <w:style w:type="paragraph" w:customStyle="1" w:styleId="55992877A7D94460A51451390C688AF54">
    <w:name w:val="55992877A7D94460A51451390C688AF54"/>
    <w:rsid w:val="00883E6D"/>
    <w:pPr>
      <w:spacing w:after="0" w:line="240" w:lineRule="auto"/>
    </w:pPr>
    <w:rPr>
      <w:rFonts w:ascii="Times New Roman" w:eastAsia="Times New Roman" w:hAnsi="Times New Roman" w:cs="Times New Roman"/>
      <w:sz w:val="24"/>
      <w:szCs w:val="24"/>
    </w:rPr>
  </w:style>
  <w:style w:type="paragraph" w:customStyle="1" w:styleId="51B78D1B5F084A328E153FD93FBEDB734">
    <w:name w:val="51B78D1B5F084A328E153FD93FBEDB734"/>
    <w:rsid w:val="00883E6D"/>
    <w:pPr>
      <w:spacing w:after="0" w:line="240" w:lineRule="auto"/>
    </w:pPr>
    <w:rPr>
      <w:rFonts w:ascii="Times New Roman" w:eastAsia="Times New Roman" w:hAnsi="Times New Roman" w:cs="Times New Roman"/>
      <w:sz w:val="24"/>
      <w:szCs w:val="24"/>
    </w:rPr>
  </w:style>
  <w:style w:type="paragraph" w:customStyle="1" w:styleId="70891B21E5804DC0AC189DA74F1E7D2C4">
    <w:name w:val="70891B21E5804DC0AC189DA74F1E7D2C4"/>
    <w:rsid w:val="00883E6D"/>
    <w:pPr>
      <w:spacing w:after="0" w:line="240" w:lineRule="auto"/>
    </w:pPr>
    <w:rPr>
      <w:rFonts w:ascii="Times New Roman" w:eastAsia="Times New Roman" w:hAnsi="Times New Roman" w:cs="Times New Roman"/>
      <w:sz w:val="24"/>
      <w:szCs w:val="24"/>
    </w:rPr>
  </w:style>
  <w:style w:type="paragraph" w:customStyle="1" w:styleId="70F3E036667E4D4A9672AA202D62B4DF4">
    <w:name w:val="70F3E036667E4D4A9672AA202D62B4DF4"/>
    <w:rsid w:val="00883E6D"/>
    <w:pPr>
      <w:spacing w:after="0" w:line="240" w:lineRule="auto"/>
    </w:pPr>
    <w:rPr>
      <w:rFonts w:ascii="Times New Roman" w:eastAsia="Times New Roman" w:hAnsi="Times New Roman" w:cs="Times New Roman"/>
      <w:sz w:val="24"/>
      <w:szCs w:val="24"/>
    </w:rPr>
  </w:style>
  <w:style w:type="paragraph" w:customStyle="1" w:styleId="D7B1C701A3BC4FAE9A0EAEBA161995A94">
    <w:name w:val="D7B1C701A3BC4FAE9A0EAEBA161995A94"/>
    <w:rsid w:val="00883E6D"/>
    <w:pPr>
      <w:spacing w:after="0" w:line="240" w:lineRule="auto"/>
    </w:pPr>
    <w:rPr>
      <w:rFonts w:ascii="Times New Roman" w:eastAsia="Times New Roman" w:hAnsi="Times New Roman" w:cs="Times New Roman"/>
      <w:sz w:val="24"/>
      <w:szCs w:val="24"/>
    </w:rPr>
  </w:style>
  <w:style w:type="paragraph" w:customStyle="1" w:styleId="EE8F3EFF2C4C4BEB97FE91553C2D4D064">
    <w:name w:val="EE8F3EFF2C4C4BEB97FE91553C2D4D064"/>
    <w:rsid w:val="00883E6D"/>
    <w:pPr>
      <w:spacing w:after="0" w:line="240" w:lineRule="auto"/>
    </w:pPr>
    <w:rPr>
      <w:rFonts w:ascii="Times New Roman" w:eastAsia="Times New Roman" w:hAnsi="Times New Roman" w:cs="Times New Roman"/>
      <w:sz w:val="24"/>
      <w:szCs w:val="24"/>
    </w:rPr>
  </w:style>
  <w:style w:type="paragraph" w:customStyle="1" w:styleId="EFAD4188B84F41AE8F2581C6C8E2D78F4">
    <w:name w:val="EFAD4188B84F41AE8F2581C6C8E2D78F4"/>
    <w:rsid w:val="00883E6D"/>
    <w:pPr>
      <w:spacing w:after="0" w:line="240" w:lineRule="auto"/>
    </w:pPr>
    <w:rPr>
      <w:rFonts w:ascii="Times New Roman" w:eastAsia="Times New Roman" w:hAnsi="Times New Roman" w:cs="Times New Roman"/>
      <w:sz w:val="24"/>
      <w:szCs w:val="24"/>
    </w:rPr>
  </w:style>
  <w:style w:type="paragraph" w:customStyle="1" w:styleId="6D871508FAD34A52B7670AE0729B21A84">
    <w:name w:val="6D871508FAD34A52B7670AE0729B21A84"/>
    <w:rsid w:val="00883E6D"/>
    <w:pPr>
      <w:spacing w:after="0" w:line="240" w:lineRule="auto"/>
    </w:pPr>
    <w:rPr>
      <w:rFonts w:ascii="Times New Roman" w:eastAsia="Times New Roman" w:hAnsi="Times New Roman" w:cs="Times New Roman"/>
      <w:sz w:val="24"/>
      <w:szCs w:val="24"/>
    </w:rPr>
  </w:style>
  <w:style w:type="paragraph" w:customStyle="1" w:styleId="F0199FF69449487AA7FBD0DC1512E2B94">
    <w:name w:val="F0199FF69449487AA7FBD0DC1512E2B94"/>
    <w:rsid w:val="00883E6D"/>
    <w:pPr>
      <w:spacing w:after="0" w:line="240" w:lineRule="auto"/>
    </w:pPr>
    <w:rPr>
      <w:rFonts w:ascii="Times New Roman" w:eastAsia="Times New Roman" w:hAnsi="Times New Roman" w:cs="Times New Roman"/>
      <w:sz w:val="24"/>
      <w:szCs w:val="24"/>
    </w:rPr>
  </w:style>
  <w:style w:type="paragraph" w:customStyle="1" w:styleId="630EEC6E9CD74D8EBA39C8FA4A1F0B524">
    <w:name w:val="630EEC6E9CD74D8EBA39C8FA4A1F0B524"/>
    <w:rsid w:val="00883E6D"/>
    <w:pPr>
      <w:spacing w:after="0" w:line="240" w:lineRule="auto"/>
    </w:pPr>
    <w:rPr>
      <w:rFonts w:ascii="Times New Roman" w:eastAsia="Times New Roman" w:hAnsi="Times New Roman" w:cs="Times New Roman"/>
      <w:sz w:val="24"/>
      <w:szCs w:val="24"/>
    </w:rPr>
  </w:style>
  <w:style w:type="paragraph" w:customStyle="1" w:styleId="0CC3785384BB40719B575F4438B3AE604">
    <w:name w:val="0CC3785384BB40719B575F4438B3AE604"/>
    <w:rsid w:val="00883E6D"/>
    <w:pPr>
      <w:spacing w:after="0" w:line="240" w:lineRule="auto"/>
    </w:pPr>
    <w:rPr>
      <w:rFonts w:ascii="Times New Roman" w:eastAsia="Times New Roman" w:hAnsi="Times New Roman" w:cs="Times New Roman"/>
      <w:sz w:val="24"/>
      <w:szCs w:val="24"/>
    </w:rPr>
  </w:style>
  <w:style w:type="paragraph" w:customStyle="1" w:styleId="9B32642A4D82465B8E6D682D088FEF8C4">
    <w:name w:val="9B32642A4D82465B8E6D682D088FEF8C4"/>
    <w:rsid w:val="00883E6D"/>
    <w:pPr>
      <w:spacing w:after="0" w:line="240" w:lineRule="auto"/>
    </w:pPr>
    <w:rPr>
      <w:rFonts w:ascii="Times New Roman" w:eastAsia="Times New Roman" w:hAnsi="Times New Roman" w:cs="Times New Roman"/>
      <w:sz w:val="24"/>
      <w:szCs w:val="24"/>
    </w:rPr>
  </w:style>
  <w:style w:type="paragraph" w:customStyle="1" w:styleId="59AC99A7151240DC8A41AA29C0FA294E4">
    <w:name w:val="59AC99A7151240DC8A41AA29C0FA294E4"/>
    <w:rsid w:val="00883E6D"/>
    <w:pPr>
      <w:spacing w:after="0" w:line="240" w:lineRule="auto"/>
    </w:pPr>
    <w:rPr>
      <w:rFonts w:ascii="Times New Roman" w:eastAsia="Times New Roman" w:hAnsi="Times New Roman" w:cs="Times New Roman"/>
      <w:sz w:val="24"/>
      <w:szCs w:val="24"/>
    </w:rPr>
  </w:style>
  <w:style w:type="paragraph" w:customStyle="1" w:styleId="E71A496EFDED4BEEACA77D46748442D14">
    <w:name w:val="E71A496EFDED4BEEACA77D46748442D14"/>
    <w:rsid w:val="00883E6D"/>
    <w:pPr>
      <w:spacing w:after="0" w:line="240" w:lineRule="auto"/>
    </w:pPr>
    <w:rPr>
      <w:rFonts w:ascii="Times New Roman" w:eastAsia="Times New Roman" w:hAnsi="Times New Roman" w:cs="Times New Roman"/>
      <w:sz w:val="24"/>
      <w:szCs w:val="24"/>
    </w:rPr>
  </w:style>
  <w:style w:type="paragraph" w:customStyle="1" w:styleId="4C09C6D71492468C82773A1764B406DD4">
    <w:name w:val="4C09C6D71492468C82773A1764B406DD4"/>
    <w:rsid w:val="00883E6D"/>
    <w:pPr>
      <w:spacing w:after="0" w:line="240" w:lineRule="auto"/>
    </w:pPr>
    <w:rPr>
      <w:rFonts w:ascii="Times New Roman" w:eastAsia="Times New Roman" w:hAnsi="Times New Roman" w:cs="Times New Roman"/>
      <w:sz w:val="24"/>
      <w:szCs w:val="24"/>
    </w:rPr>
  </w:style>
  <w:style w:type="paragraph" w:customStyle="1" w:styleId="E1119229DEF44D79BF4DE8F20A76295A4">
    <w:name w:val="E1119229DEF44D79BF4DE8F20A76295A4"/>
    <w:rsid w:val="00883E6D"/>
    <w:pPr>
      <w:spacing w:after="0" w:line="240" w:lineRule="auto"/>
    </w:pPr>
    <w:rPr>
      <w:rFonts w:ascii="Times New Roman" w:eastAsia="Times New Roman" w:hAnsi="Times New Roman" w:cs="Times New Roman"/>
      <w:sz w:val="24"/>
      <w:szCs w:val="24"/>
    </w:rPr>
  </w:style>
  <w:style w:type="paragraph" w:customStyle="1" w:styleId="97D35CEE220640A2959ABD481EDD4EB64">
    <w:name w:val="97D35CEE220640A2959ABD481EDD4EB64"/>
    <w:rsid w:val="00883E6D"/>
    <w:pPr>
      <w:spacing w:after="0" w:line="240" w:lineRule="auto"/>
    </w:pPr>
    <w:rPr>
      <w:rFonts w:ascii="Times New Roman" w:eastAsia="Times New Roman" w:hAnsi="Times New Roman" w:cs="Times New Roman"/>
      <w:sz w:val="24"/>
      <w:szCs w:val="24"/>
    </w:rPr>
  </w:style>
  <w:style w:type="paragraph" w:customStyle="1" w:styleId="7F5BFF4EC1DD4219901EB25BF523ABAE4">
    <w:name w:val="7F5BFF4EC1DD4219901EB25BF523ABAE4"/>
    <w:rsid w:val="00883E6D"/>
    <w:pPr>
      <w:spacing w:after="0" w:line="240" w:lineRule="auto"/>
    </w:pPr>
    <w:rPr>
      <w:rFonts w:ascii="Times New Roman" w:eastAsia="Times New Roman" w:hAnsi="Times New Roman" w:cs="Times New Roman"/>
      <w:sz w:val="24"/>
      <w:szCs w:val="24"/>
    </w:rPr>
  </w:style>
  <w:style w:type="paragraph" w:customStyle="1" w:styleId="4B6DD86A52614AC7B2650964542009A34">
    <w:name w:val="4B6DD86A52614AC7B2650964542009A34"/>
    <w:rsid w:val="00883E6D"/>
    <w:pPr>
      <w:spacing w:after="0" w:line="240" w:lineRule="auto"/>
    </w:pPr>
    <w:rPr>
      <w:rFonts w:ascii="Times New Roman" w:eastAsia="Times New Roman" w:hAnsi="Times New Roman" w:cs="Times New Roman"/>
      <w:sz w:val="24"/>
      <w:szCs w:val="24"/>
    </w:rPr>
  </w:style>
  <w:style w:type="paragraph" w:customStyle="1" w:styleId="7B3C575ACD074BC1858F0582637E66974">
    <w:name w:val="7B3C575ACD074BC1858F0582637E66974"/>
    <w:rsid w:val="00883E6D"/>
    <w:pPr>
      <w:spacing w:after="0" w:line="240" w:lineRule="auto"/>
    </w:pPr>
    <w:rPr>
      <w:rFonts w:ascii="Times New Roman" w:eastAsia="Times New Roman" w:hAnsi="Times New Roman" w:cs="Times New Roman"/>
      <w:sz w:val="24"/>
      <w:szCs w:val="24"/>
    </w:rPr>
  </w:style>
  <w:style w:type="paragraph" w:customStyle="1" w:styleId="0F5E15FEB3764145862FB1C71398687B1">
    <w:name w:val="0F5E15FEB3764145862FB1C71398687B1"/>
    <w:rsid w:val="00883E6D"/>
    <w:pPr>
      <w:spacing w:after="0" w:line="240" w:lineRule="auto"/>
    </w:pPr>
    <w:rPr>
      <w:rFonts w:ascii="Times New Roman" w:eastAsia="Times New Roman" w:hAnsi="Times New Roman" w:cs="Times New Roman"/>
      <w:sz w:val="24"/>
      <w:szCs w:val="24"/>
    </w:rPr>
  </w:style>
  <w:style w:type="paragraph" w:customStyle="1" w:styleId="0E4E28768AEB4DBA880A9ACBA6961AB91">
    <w:name w:val="0E4E28768AEB4DBA880A9ACBA6961AB91"/>
    <w:rsid w:val="00883E6D"/>
    <w:pPr>
      <w:spacing w:after="0" w:line="240" w:lineRule="auto"/>
    </w:pPr>
    <w:rPr>
      <w:rFonts w:ascii="Times New Roman" w:eastAsia="Times New Roman" w:hAnsi="Times New Roman" w:cs="Times New Roman"/>
      <w:sz w:val="24"/>
      <w:szCs w:val="24"/>
    </w:rPr>
  </w:style>
  <w:style w:type="paragraph" w:customStyle="1" w:styleId="9F55C7C619D14EDE92EEE7475D42B4AB1">
    <w:name w:val="9F55C7C619D14EDE92EEE7475D42B4AB1"/>
    <w:rsid w:val="00883E6D"/>
    <w:pPr>
      <w:spacing w:after="0" w:line="240" w:lineRule="auto"/>
    </w:pPr>
    <w:rPr>
      <w:rFonts w:ascii="Times New Roman" w:eastAsia="Times New Roman" w:hAnsi="Times New Roman" w:cs="Times New Roman"/>
      <w:sz w:val="24"/>
      <w:szCs w:val="24"/>
    </w:rPr>
  </w:style>
  <w:style w:type="paragraph" w:customStyle="1" w:styleId="180D4110DD5A4AF9A8E74BADFB3B2BF24">
    <w:name w:val="180D4110DD5A4AF9A8E74BADFB3B2BF24"/>
    <w:rsid w:val="00883E6D"/>
    <w:pPr>
      <w:spacing w:after="0" w:line="240" w:lineRule="auto"/>
    </w:pPr>
    <w:rPr>
      <w:rFonts w:ascii="Times New Roman" w:eastAsia="Times New Roman" w:hAnsi="Times New Roman" w:cs="Times New Roman"/>
      <w:sz w:val="24"/>
      <w:szCs w:val="24"/>
    </w:rPr>
  </w:style>
  <w:style w:type="paragraph" w:customStyle="1" w:styleId="E1703D3D67354ACEB08EEF6C13CA376B4">
    <w:name w:val="E1703D3D67354ACEB08EEF6C13CA376B4"/>
    <w:rsid w:val="00883E6D"/>
    <w:pPr>
      <w:spacing w:after="0" w:line="240" w:lineRule="auto"/>
    </w:pPr>
    <w:rPr>
      <w:rFonts w:ascii="Times New Roman" w:eastAsia="Times New Roman" w:hAnsi="Times New Roman" w:cs="Times New Roman"/>
      <w:sz w:val="24"/>
      <w:szCs w:val="24"/>
    </w:rPr>
  </w:style>
  <w:style w:type="paragraph" w:customStyle="1" w:styleId="5F2F80E2908442D49DC2118C493E5DC74">
    <w:name w:val="5F2F80E2908442D49DC2118C493E5DC74"/>
    <w:rsid w:val="00883E6D"/>
    <w:pPr>
      <w:spacing w:after="0" w:line="240" w:lineRule="auto"/>
    </w:pPr>
    <w:rPr>
      <w:rFonts w:ascii="Times New Roman" w:eastAsia="Times New Roman" w:hAnsi="Times New Roman" w:cs="Times New Roman"/>
      <w:sz w:val="24"/>
      <w:szCs w:val="24"/>
    </w:rPr>
  </w:style>
  <w:style w:type="paragraph" w:customStyle="1" w:styleId="97EE1C80C04242FEAA64A14A2CF541C61">
    <w:name w:val="97EE1C80C04242FEAA64A14A2CF541C61"/>
    <w:rsid w:val="00883E6D"/>
    <w:pPr>
      <w:spacing w:after="0" w:line="240" w:lineRule="auto"/>
    </w:pPr>
    <w:rPr>
      <w:rFonts w:ascii="Times New Roman" w:eastAsia="Times New Roman" w:hAnsi="Times New Roman" w:cs="Times New Roman"/>
      <w:sz w:val="24"/>
      <w:szCs w:val="24"/>
    </w:rPr>
  </w:style>
  <w:style w:type="paragraph" w:customStyle="1" w:styleId="0DD43D92AF1D45A391B209A764D0386D4">
    <w:name w:val="0DD43D92AF1D45A391B209A764D0386D4"/>
    <w:rsid w:val="00883E6D"/>
    <w:pPr>
      <w:spacing w:after="0" w:line="240" w:lineRule="auto"/>
    </w:pPr>
    <w:rPr>
      <w:rFonts w:ascii="Times New Roman" w:eastAsia="Times New Roman" w:hAnsi="Times New Roman" w:cs="Times New Roman"/>
      <w:sz w:val="24"/>
      <w:szCs w:val="24"/>
    </w:rPr>
  </w:style>
  <w:style w:type="paragraph" w:customStyle="1" w:styleId="95B5E13E4E49460FB82A8C322F8739424">
    <w:name w:val="95B5E13E4E49460FB82A8C322F8739424"/>
    <w:rsid w:val="00883E6D"/>
    <w:pPr>
      <w:spacing w:after="0" w:line="240" w:lineRule="auto"/>
    </w:pPr>
    <w:rPr>
      <w:rFonts w:ascii="Times New Roman" w:eastAsia="Times New Roman" w:hAnsi="Times New Roman" w:cs="Times New Roman"/>
      <w:sz w:val="24"/>
      <w:szCs w:val="24"/>
    </w:rPr>
  </w:style>
  <w:style w:type="paragraph" w:customStyle="1" w:styleId="7A3E3307FDF34EA59D0705817A0F84CE4">
    <w:name w:val="7A3E3307FDF34EA59D0705817A0F84CE4"/>
    <w:rsid w:val="00883E6D"/>
    <w:pPr>
      <w:spacing w:after="0" w:line="240" w:lineRule="auto"/>
    </w:pPr>
    <w:rPr>
      <w:rFonts w:ascii="Times New Roman" w:eastAsia="Times New Roman" w:hAnsi="Times New Roman" w:cs="Times New Roman"/>
      <w:sz w:val="24"/>
      <w:szCs w:val="24"/>
    </w:rPr>
  </w:style>
  <w:style w:type="paragraph" w:customStyle="1" w:styleId="3359D48082C04AA1A48D24CC338412951">
    <w:name w:val="3359D48082C04AA1A48D24CC338412951"/>
    <w:rsid w:val="00883E6D"/>
    <w:pPr>
      <w:spacing w:after="0" w:line="240" w:lineRule="auto"/>
    </w:pPr>
    <w:rPr>
      <w:rFonts w:ascii="Times New Roman" w:eastAsia="Times New Roman" w:hAnsi="Times New Roman" w:cs="Times New Roman"/>
      <w:sz w:val="24"/>
      <w:szCs w:val="24"/>
    </w:rPr>
  </w:style>
  <w:style w:type="paragraph" w:customStyle="1" w:styleId="1E60D107D8FF488880BC12A08C5404824">
    <w:name w:val="1E60D107D8FF488880BC12A08C5404824"/>
    <w:rsid w:val="00883E6D"/>
    <w:pPr>
      <w:spacing w:after="0" w:line="240" w:lineRule="auto"/>
    </w:pPr>
    <w:rPr>
      <w:rFonts w:ascii="Times New Roman" w:eastAsia="Times New Roman" w:hAnsi="Times New Roman" w:cs="Times New Roman"/>
      <w:sz w:val="24"/>
      <w:szCs w:val="24"/>
    </w:rPr>
  </w:style>
  <w:style w:type="paragraph" w:customStyle="1" w:styleId="D33D8C2E50B3450286ACFF113B6C0E014">
    <w:name w:val="D33D8C2E50B3450286ACFF113B6C0E014"/>
    <w:rsid w:val="00883E6D"/>
    <w:pPr>
      <w:spacing w:after="0" w:line="240" w:lineRule="auto"/>
    </w:pPr>
    <w:rPr>
      <w:rFonts w:ascii="Times New Roman" w:eastAsia="Times New Roman" w:hAnsi="Times New Roman" w:cs="Times New Roman"/>
      <w:sz w:val="24"/>
      <w:szCs w:val="24"/>
    </w:rPr>
  </w:style>
  <w:style w:type="paragraph" w:customStyle="1" w:styleId="21C1D8CC19CF4405B90BBB039FC3601F4">
    <w:name w:val="21C1D8CC19CF4405B90BBB039FC3601F4"/>
    <w:rsid w:val="00883E6D"/>
    <w:pPr>
      <w:spacing w:after="0" w:line="240" w:lineRule="auto"/>
    </w:pPr>
    <w:rPr>
      <w:rFonts w:ascii="Times New Roman" w:eastAsia="Times New Roman" w:hAnsi="Times New Roman" w:cs="Times New Roman"/>
      <w:sz w:val="24"/>
      <w:szCs w:val="24"/>
    </w:rPr>
  </w:style>
  <w:style w:type="paragraph" w:customStyle="1" w:styleId="69CD9700FDB94E5F8A4BF4137EA488824">
    <w:name w:val="69CD9700FDB94E5F8A4BF4137EA488824"/>
    <w:rsid w:val="00883E6D"/>
    <w:pPr>
      <w:spacing w:after="0" w:line="240" w:lineRule="auto"/>
    </w:pPr>
    <w:rPr>
      <w:rFonts w:ascii="Times New Roman" w:eastAsia="Times New Roman" w:hAnsi="Times New Roman" w:cs="Times New Roman"/>
      <w:sz w:val="24"/>
      <w:szCs w:val="24"/>
    </w:rPr>
  </w:style>
  <w:style w:type="paragraph" w:customStyle="1" w:styleId="F12831BC2C0344FD8887553D7C316C754">
    <w:name w:val="F12831BC2C0344FD8887553D7C316C754"/>
    <w:rsid w:val="00883E6D"/>
    <w:pPr>
      <w:spacing w:after="0" w:line="240" w:lineRule="auto"/>
    </w:pPr>
    <w:rPr>
      <w:rFonts w:ascii="Times New Roman" w:eastAsia="Times New Roman" w:hAnsi="Times New Roman" w:cs="Times New Roman"/>
      <w:sz w:val="24"/>
      <w:szCs w:val="24"/>
    </w:rPr>
  </w:style>
  <w:style w:type="paragraph" w:customStyle="1" w:styleId="682559F8537145389296E7D798F758854">
    <w:name w:val="682559F8537145389296E7D798F758854"/>
    <w:rsid w:val="00883E6D"/>
    <w:pPr>
      <w:spacing w:after="0" w:line="240" w:lineRule="auto"/>
    </w:pPr>
    <w:rPr>
      <w:rFonts w:ascii="Times New Roman" w:eastAsia="Times New Roman" w:hAnsi="Times New Roman" w:cs="Times New Roman"/>
      <w:sz w:val="24"/>
      <w:szCs w:val="24"/>
    </w:rPr>
  </w:style>
  <w:style w:type="paragraph" w:customStyle="1" w:styleId="3ACA5457BEF44F57B9FE9D871E292E714">
    <w:name w:val="3ACA5457BEF44F57B9FE9D871E292E714"/>
    <w:rsid w:val="00883E6D"/>
    <w:pPr>
      <w:spacing w:after="0" w:line="240" w:lineRule="auto"/>
    </w:pPr>
    <w:rPr>
      <w:rFonts w:ascii="Times New Roman" w:eastAsia="Times New Roman" w:hAnsi="Times New Roman" w:cs="Times New Roman"/>
      <w:sz w:val="24"/>
      <w:szCs w:val="24"/>
    </w:rPr>
  </w:style>
  <w:style w:type="paragraph" w:customStyle="1" w:styleId="BB47458DC1674F8CAAAADF5AE2CAFB704">
    <w:name w:val="BB47458DC1674F8CAAAADF5AE2CAFB704"/>
    <w:rsid w:val="00883E6D"/>
    <w:pPr>
      <w:spacing w:after="0" w:line="240" w:lineRule="auto"/>
    </w:pPr>
    <w:rPr>
      <w:rFonts w:ascii="Times New Roman" w:eastAsia="Times New Roman" w:hAnsi="Times New Roman" w:cs="Times New Roman"/>
      <w:sz w:val="24"/>
      <w:szCs w:val="24"/>
    </w:rPr>
  </w:style>
  <w:style w:type="paragraph" w:customStyle="1" w:styleId="66EAFB970E254C3E8B0EEC3E5AD05E2A1">
    <w:name w:val="66EAFB970E254C3E8B0EEC3E5AD05E2A1"/>
    <w:rsid w:val="00883E6D"/>
    <w:pPr>
      <w:spacing w:after="0" w:line="240" w:lineRule="auto"/>
    </w:pPr>
    <w:rPr>
      <w:rFonts w:ascii="Times New Roman" w:eastAsia="Times New Roman" w:hAnsi="Times New Roman" w:cs="Times New Roman"/>
      <w:sz w:val="24"/>
      <w:szCs w:val="24"/>
    </w:rPr>
  </w:style>
  <w:style w:type="paragraph" w:customStyle="1" w:styleId="1158970B5C624923A954E23D8E73452D1">
    <w:name w:val="1158970B5C624923A954E23D8E73452D1"/>
    <w:rsid w:val="00883E6D"/>
    <w:pPr>
      <w:spacing w:after="0" w:line="240" w:lineRule="auto"/>
    </w:pPr>
    <w:rPr>
      <w:rFonts w:ascii="Times New Roman" w:eastAsia="Times New Roman" w:hAnsi="Times New Roman" w:cs="Times New Roman"/>
      <w:sz w:val="24"/>
      <w:szCs w:val="24"/>
    </w:rPr>
  </w:style>
  <w:style w:type="paragraph" w:customStyle="1" w:styleId="FCD25694AC16451996F748048C006F241">
    <w:name w:val="FCD25694AC16451996F748048C006F241"/>
    <w:rsid w:val="00883E6D"/>
    <w:pPr>
      <w:spacing w:after="0" w:line="240" w:lineRule="auto"/>
    </w:pPr>
    <w:rPr>
      <w:rFonts w:ascii="Times New Roman" w:eastAsia="Times New Roman" w:hAnsi="Times New Roman" w:cs="Times New Roman"/>
      <w:sz w:val="24"/>
      <w:szCs w:val="24"/>
    </w:rPr>
  </w:style>
  <w:style w:type="paragraph" w:customStyle="1" w:styleId="F94F25A0E8BD479994C339854662C0F6">
    <w:name w:val="F94F25A0E8BD479994C339854662C0F6"/>
    <w:rsid w:val="00E63A3D"/>
  </w:style>
  <w:style w:type="paragraph" w:customStyle="1" w:styleId="61D2419C4E1C4DA78058AB44A7E8AAAC">
    <w:name w:val="61D2419C4E1C4DA78058AB44A7E8AAAC"/>
    <w:rsid w:val="00E63A3D"/>
  </w:style>
  <w:style w:type="paragraph" w:customStyle="1" w:styleId="443E21DFD7F946098B9382F037448D3E">
    <w:name w:val="443E21DFD7F946098B9382F037448D3E"/>
    <w:rsid w:val="00E63A3D"/>
  </w:style>
  <w:style w:type="paragraph" w:customStyle="1" w:styleId="8B5C463FFF374056A4F081B9DA0F7E37">
    <w:name w:val="8B5C463FFF374056A4F081B9DA0F7E37"/>
    <w:rsid w:val="00E63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F3D8-4793-4FF9-B4C3-569C50DE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035</Words>
  <Characters>27214</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Intern Evaluation Form Template</vt:lpstr>
    </vt:vector>
  </TitlesOfParts>
  <Company>APA</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Evaluation Form Template</dc:title>
  <dc:subject/>
  <dc:creator>Corkery, Julie M</dc:creator>
  <cp:keywords/>
  <dc:description/>
  <cp:lastModifiedBy>Julie Corkery</cp:lastModifiedBy>
  <cp:revision>5</cp:revision>
  <cp:lastPrinted>2017-07-12T14:22:00Z</cp:lastPrinted>
  <dcterms:created xsi:type="dcterms:W3CDTF">2019-11-17T22:00:00Z</dcterms:created>
  <dcterms:modified xsi:type="dcterms:W3CDTF">2020-08-04T22:33:00Z</dcterms:modified>
</cp:coreProperties>
</file>